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AA3B76" w:rsidRPr="002868CC" w:rsidTr="00AF681F">
        <w:trPr>
          <w:trHeight w:val="2420"/>
        </w:trPr>
        <w:tc>
          <w:tcPr>
            <w:tcW w:w="10065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auto"/>
          </w:tcPr>
          <w:p w:rsidR="00AF681F" w:rsidRPr="002868CC" w:rsidRDefault="00AF681F" w:rsidP="00AF681F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bookmarkStart w:id="0" w:name="_Toc38437740"/>
            <w:r w:rsidRPr="002868CC">
              <w:rPr>
                <w:rFonts w:ascii="Times New Roman" w:hAnsi="Times New Roman"/>
              </w:rPr>
              <w:t xml:space="preserve">Р о с </w:t>
            </w:r>
            <w:proofErr w:type="spellStart"/>
            <w:r w:rsidRPr="002868CC">
              <w:rPr>
                <w:rFonts w:ascii="Times New Roman" w:hAnsi="Times New Roman"/>
              </w:rPr>
              <w:t>с</w:t>
            </w:r>
            <w:proofErr w:type="spellEnd"/>
            <w:r w:rsidRPr="002868CC">
              <w:rPr>
                <w:rFonts w:ascii="Times New Roman" w:hAnsi="Times New Roman"/>
              </w:rPr>
              <w:t xml:space="preserve"> и й с к а </w:t>
            </w:r>
            <w:proofErr w:type="gramStart"/>
            <w:r w:rsidRPr="002868CC">
              <w:rPr>
                <w:rFonts w:ascii="Times New Roman" w:hAnsi="Times New Roman"/>
              </w:rPr>
              <w:t>я  Ф</w:t>
            </w:r>
            <w:proofErr w:type="gramEnd"/>
            <w:r w:rsidRPr="002868CC">
              <w:rPr>
                <w:rFonts w:ascii="Times New Roman" w:hAnsi="Times New Roman"/>
              </w:rPr>
              <w:t xml:space="preserve"> е д е р а ц и я</w:t>
            </w:r>
            <w:bookmarkEnd w:id="0"/>
          </w:p>
          <w:p w:rsidR="00AF681F" w:rsidRPr="002868CC" w:rsidRDefault="00AF681F" w:rsidP="00AF681F">
            <w:pPr>
              <w:pStyle w:val="5"/>
              <w:rPr>
                <w:rFonts w:ascii="Times New Roman" w:hAnsi="Times New Roman"/>
              </w:rPr>
            </w:pPr>
            <w:r w:rsidRPr="002868CC">
              <w:rPr>
                <w:rFonts w:ascii="Times New Roman" w:hAnsi="Times New Roman"/>
              </w:rPr>
              <w:t>Иркутская   область</w:t>
            </w:r>
          </w:p>
          <w:p w:rsidR="00AF681F" w:rsidRPr="002868CC" w:rsidRDefault="00AF681F" w:rsidP="00AF681F">
            <w:pPr>
              <w:jc w:val="center"/>
              <w:rPr>
                <w:b/>
                <w:sz w:val="32"/>
              </w:rPr>
            </w:pPr>
            <w:r w:rsidRPr="002868CC">
              <w:rPr>
                <w:b/>
                <w:sz w:val="32"/>
              </w:rPr>
              <w:t>Муниципальное образование «Тайшетский  район»</w:t>
            </w:r>
          </w:p>
          <w:p w:rsidR="00AF681F" w:rsidRPr="002868CC" w:rsidRDefault="00AF681F" w:rsidP="00AF681F">
            <w:pPr>
              <w:pStyle w:val="6"/>
              <w:rPr>
                <w:rFonts w:ascii="Times New Roman" w:hAnsi="Times New Roman"/>
                <w:sz w:val="32"/>
              </w:rPr>
            </w:pPr>
            <w:r w:rsidRPr="002868CC"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AF681F" w:rsidRPr="002868CC" w:rsidRDefault="00AF681F" w:rsidP="00AF681F">
            <w:pPr>
              <w:jc w:val="center"/>
              <w:rPr>
                <w:b/>
                <w:sz w:val="32"/>
              </w:rPr>
            </w:pPr>
          </w:p>
          <w:p w:rsidR="00AA3B76" w:rsidRPr="002868CC" w:rsidRDefault="00AF681F" w:rsidP="00DE0C69">
            <w:pPr>
              <w:pStyle w:val="7"/>
              <w:rPr>
                <w:sz w:val="23"/>
                <w:szCs w:val="23"/>
              </w:rPr>
            </w:pPr>
            <w:r w:rsidRPr="002868CC">
              <w:rPr>
                <w:rFonts w:ascii="Times New Roman" w:hAnsi="Times New Roman"/>
              </w:rPr>
              <w:t>ПОСТАНОВЛЕНИЕ</w:t>
            </w:r>
          </w:p>
          <w:p w:rsidR="00AA3B76" w:rsidRPr="002868CC" w:rsidRDefault="00AA3B76" w:rsidP="00A5327F">
            <w:pPr>
              <w:rPr>
                <w:b/>
                <w:sz w:val="23"/>
                <w:szCs w:val="23"/>
              </w:rPr>
            </w:pPr>
          </w:p>
        </w:tc>
      </w:tr>
    </w:tbl>
    <w:p w:rsidR="00AF681F" w:rsidRPr="002868CC" w:rsidRDefault="00AF681F" w:rsidP="00AF681F"/>
    <w:p w:rsidR="00AF681F" w:rsidRPr="002868CC" w:rsidRDefault="00FC5B90" w:rsidP="00AF681F">
      <w:pPr>
        <w:rPr>
          <w:sz w:val="24"/>
          <w:szCs w:val="24"/>
        </w:rPr>
      </w:pPr>
      <w:r>
        <w:rPr>
          <w:sz w:val="24"/>
          <w:szCs w:val="24"/>
        </w:rPr>
        <w:t xml:space="preserve">от  “   </w:t>
      </w:r>
      <w:r w:rsidR="00AF681F" w:rsidRPr="002868CC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             </w:t>
      </w:r>
      <w:r w:rsidR="00350504" w:rsidRPr="002868CC">
        <w:rPr>
          <w:sz w:val="24"/>
          <w:szCs w:val="24"/>
        </w:rPr>
        <w:t xml:space="preserve">  </w:t>
      </w:r>
      <w:r w:rsidR="00E57F12">
        <w:rPr>
          <w:sz w:val="24"/>
          <w:szCs w:val="24"/>
        </w:rPr>
        <w:t xml:space="preserve"> </w:t>
      </w:r>
      <w:r w:rsidR="00AF681F" w:rsidRPr="002868CC">
        <w:rPr>
          <w:sz w:val="24"/>
          <w:szCs w:val="24"/>
        </w:rPr>
        <w:t xml:space="preserve">2022 года                                                                           </w:t>
      </w:r>
      <w:r w:rsidR="00C82B42" w:rsidRPr="002868C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C82B42" w:rsidRPr="002868CC">
        <w:rPr>
          <w:sz w:val="24"/>
          <w:szCs w:val="24"/>
        </w:rPr>
        <w:t xml:space="preserve">    </w:t>
      </w:r>
      <w:r w:rsidR="00AF681F" w:rsidRPr="002868CC">
        <w:rPr>
          <w:sz w:val="24"/>
          <w:szCs w:val="24"/>
        </w:rPr>
        <w:t xml:space="preserve"> №</w:t>
      </w:r>
      <w:r w:rsidR="00C9554C" w:rsidRPr="002868CC">
        <w:rPr>
          <w:sz w:val="24"/>
          <w:szCs w:val="24"/>
        </w:rPr>
        <w:t xml:space="preserve"> </w:t>
      </w:r>
    </w:p>
    <w:p w:rsidR="00F703C1" w:rsidRPr="002868CC" w:rsidRDefault="00F703C1" w:rsidP="00F703C1">
      <w:pPr>
        <w:shd w:val="clear" w:color="auto" w:fill="FFFFFF" w:themeFill="background1"/>
        <w:ind w:left="567"/>
        <w:rPr>
          <w:sz w:val="23"/>
          <w:szCs w:val="23"/>
        </w:rPr>
      </w:pPr>
    </w:p>
    <w:tbl>
      <w:tblPr>
        <w:tblW w:w="5211" w:type="dxa"/>
        <w:tblLayout w:type="fixed"/>
        <w:tblLook w:val="00A0" w:firstRow="1" w:lastRow="0" w:firstColumn="1" w:lastColumn="0" w:noHBand="0" w:noVBand="0"/>
      </w:tblPr>
      <w:tblGrid>
        <w:gridCol w:w="5211"/>
      </w:tblGrid>
      <w:tr w:rsidR="00F703C1" w:rsidRPr="002868CC" w:rsidTr="00F703C1">
        <w:tc>
          <w:tcPr>
            <w:tcW w:w="5211" w:type="dxa"/>
          </w:tcPr>
          <w:p w:rsidR="00F703C1" w:rsidRPr="002868CC" w:rsidRDefault="00F703C1" w:rsidP="00F703C1">
            <w:pPr>
              <w:shd w:val="clear" w:color="auto" w:fill="FFFFFF" w:themeFill="background1"/>
              <w:rPr>
                <w:sz w:val="23"/>
                <w:szCs w:val="23"/>
              </w:rPr>
            </w:pPr>
            <w:bookmarkStart w:id="1" w:name="_GoBack"/>
            <w:r w:rsidRPr="002868CC">
              <w:rPr>
                <w:sz w:val="23"/>
                <w:szCs w:val="23"/>
              </w:rPr>
              <w:t xml:space="preserve">О внесении изменений в муниципальную  программу муниципального образования "Тайшетский район"  "Развитие образования" на 2020-2025 годы </w:t>
            </w:r>
          </w:p>
          <w:bookmarkEnd w:id="1"/>
          <w:p w:rsidR="00F703C1" w:rsidRPr="002868CC" w:rsidRDefault="00F703C1" w:rsidP="00F703C1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</w:tbl>
    <w:p w:rsidR="00F703C1" w:rsidRPr="002868CC" w:rsidRDefault="00F703C1" w:rsidP="00F703C1">
      <w:pPr>
        <w:shd w:val="clear" w:color="auto" w:fill="FFFFFF" w:themeFill="background1"/>
        <w:rPr>
          <w:sz w:val="23"/>
          <w:szCs w:val="23"/>
        </w:rPr>
      </w:pPr>
      <w:r w:rsidRPr="002868CC">
        <w:rPr>
          <w:sz w:val="23"/>
          <w:szCs w:val="23"/>
        </w:rPr>
        <w:t xml:space="preserve">           Руководствуясь Федеральным законом</w:t>
      </w:r>
      <w:r w:rsidR="00C4481A" w:rsidRPr="002868CC">
        <w:rPr>
          <w:sz w:val="23"/>
          <w:szCs w:val="23"/>
        </w:rPr>
        <w:t xml:space="preserve"> от 6 октября 2003 года № 131-ОЗ</w:t>
      </w:r>
      <w:r w:rsidRPr="002868CC">
        <w:rPr>
          <w:sz w:val="23"/>
          <w:szCs w:val="23"/>
        </w:rPr>
        <w:t xml:space="preserve"> "Об общих принципах организации местного самоуправления в Российской Федерации", статьями 22, 45 Устава муниципального образования "Тайшетский </w:t>
      </w:r>
      <w:r w:rsidR="00795533" w:rsidRPr="002868CC">
        <w:rPr>
          <w:sz w:val="23"/>
          <w:szCs w:val="23"/>
        </w:rPr>
        <w:t xml:space="preserve">муниципальный </w:t>
      </w:r>
      <w:r w:rsidRPr="002868CC">
        <w:rPr>
          <w:sz w:val="23"/>
          <w:szCs w:val="23"/>
        </w:rPr>
        <w:t>район</w:t>
      </w:r>
      <w:r w:rsidR="00795533" w:rsidRPr="002868CC">
        <w:rPr>
          <w:sz w:val="23"/>
          <w:szCs w:val="23"/>
        </w:rPr>
        <w:t xml:space="preserve"> Иркутской области</w:t>
      </w:r>
      <w:r w:rsidRPr="002868CC">
        <w:rPr>
          <w:sz w:val="23"/>
          <w:szCs w:val="23"/>
        </w:rPr>
        <w:t>", решением Думы Тайшетского района от 2</w:t>
      </w:r>
      <w:r w:rsidR="00CE259A" w:rsidRPr="002868CC">
        <w:rPr>
          <w:sz w:val="23"/>
          <w:szCs w:val="23"/>
        </w:rPr>
        <w:t>1</w:t>
      </w:r>
      <w:r w:rsidRPr="002868CC">
        <w:rPr>
          <w:sz w:val="23"/>
          <w:szCs w:val="23"/>
        </w:rPr>
        <w:t xml:space="preserve"> декабря 20</w:t>
      </w:r>
      <w:r w:rsidR="008A52D9" w:rsidRPr="002868CC">
        <w:rPr>
          <w:sz w:val="23"/>
          <w:szCs w:val="23"/>
        </w:rPr>
        <w:t>2</w:t>
      </w:r>
      <w:r w:rsidR="00CE259A" w:rsidRPr="002868CC">
        <w:rPr>
          <w:sz w:val="23"/>
          <w:szCs w:val="23"/>
        </w:rPr>
        <w:t>1</w:t>
      </w:r>
      <w:r w:rsidRPr="002868CC">
        <w:rPr>
          <w:sz w:val="23"/>
          <w:szCs w:val="23"/>
        </w:rPr>
        <w:t xml:space="preserve"> года № </w:t>
      </w:r>
      <w:r w:rsidR="00CE259A" w:rsidRPr="002868CC">
        <w:rPr>
          <w:sz w:val="23"/>
          <w:szCs w:val="23"/>
        </w:rPr>
        <w:t>151</w:t>
      </w:r>
      <w:r w:rsidRPr="002868CC">
        <w:rPr>
          <w:sz w:val="23"/>
          <w:szCs w:val="23"/>
        </w:rPr>
        <w:t xml:space="preserve"> "О бюджете муниципального образования "Тайшетский район" на 202</w:t>
      </w:r>
      <w:r w:rsidR="00CE259A" w:rsidRPr="002868CC">
        <w:rPr>
          <w:sz w:val="23"/>
          <w:szCs w:val="23"/>
        </w:rPr>
        <w:t>2</w:t>
      </w:r>
      <w:r w:rsidRPr="002868CC">
        <w:rPr>
          <w:sz w:val="23"/>
          <w:szCs w:val="23"/>
        </w:rPr>
        <w:t xml:space="preserve"> год и плановый период 202</w:t>
      </w:r>
      <w:r w:rsidR="00CE259A" w:rsidRPr="002868CC">
        <w:rPr>
          <w:sz w:val="23"/>
          <w:szCs w:val="23"/>
        </w:rPr>
        <w:t>3</w:t>
      </w:r>
      <w:r w:rsidRPr="002868CC">
        <w:rPr>
          <w:sz w:val="23"/>
          <w:szCs w:val="23"/>
        </w:rPr>
        <w:t xml:space="preserve"> и 202</w:t>
      </w:r>
      <w:r w:rsidR="00CE259A" w:rsidRPr="002868CC">
        <w:rPr>
          <w:sz w:val="23"/>
          <w:szCs w:val="23"/>
        </w:rPr>
        <w:t>4</w:t>
      </w:r>
      <w:r w:rsidRPr="002868CC">
        <w:rPr>
          <w:sz w:val="23"/>
          <w:szCs w:val="23"/>
        </w:rPr>
        <w:t xml:space="preserve"> годов"</w:t>
      </w:r>
      <w:r w:rsidR="00237ACE" w:rsidRPr="00FB109A">
        <w:rPr>
          <w:sz w:val="23"/>
          <w:szCs w:val="23"/>
        </w:rPr>
        <w:t>(в редакции решени</w:t>
      </w:r>
      <w:r w:rsidR="00237ACE">
        <w:rPr>
          <w:sz w:val="23"/>
          <w:szCs w:val="23"/>
        </w:rPr>
        <w:t>й</w:t>
      </w:r>
      <w:r w:rsidR="00237ACE" w:rsidRPr="00FB109A">
        <w:rPr>
          <w:sz w:val="23"/>
          <w:szCs w:val="23"/>
        </w:rPr>
        <w:t xml:space="preserve"> Думы Тайшетского района от 28 декабря 2021 года № 153, от 29 марта 2022 года № 173</w:t>
      </w:r>
      <w:r w:rsidR="00237ACE">
        <w:rPr>
          <w:sz w:val="23"/>
          <w:szCs w:val="23"/>
        </w:rPr>
        <w:t xml:space="preserve">, </w:t>
      </w:r>
      <w:r w:rsidR="00237ACE" w:rsidRPr="00AB6E6F">
        <w:rPr>
          <w:sz w:val="23"/>
          <w:szCs w:val="23"/>
        </w:rPr>
        <w:t>от 28 июня 2022 года №</w:t>
      </w:r>
      <w:r w:rsidR="00237ACE">
        <w:rPr>
          <w:sz w:val="23"/>
          <w:szCs w:val="23"/>
        </w:rPr>
        <w:t xml:space="preserve"> </w:t>
      </w:r>
      <w:r w:rsidR="00237ACE" w:rsidRPr="00AB6E6F">
        <w:rPr>
          <w:sz w:val="23"/>
          <w:szCs w:val="23"/>
        </w:rPr>
        <w:t>188</w:t>
      </w:r>
      <w:r w:rsidR="00237ACE">
        <w:rPr>
          <w:sz w:val="23"/>
          <w:szCs w:val="23"/>
        </w:rPr>
        <w:t>, от 30 сентября 2022 г. №207)</w:t>
      </w:r>
      <w:r w:rsidRPr="002868CC">
        <w:rPr>
          <w:sz w:val="23"/>
          <w:szCs w:val="23"/>
        </w:rPr>
        <w:t xml:space="preserve"> в соответствии с Положением о порядке формирования, разработки и реализации муниципальных программ муниципального образования "Тайшетский район", утвержденным постановлением администрации Тайшетского района от 28 декабря 2018 года № 809 (в редакции постановлений </w:t>
      </w:r>
      <w:r w:rsidR="008E08E2" w:rsidRPr="002868CC">
        <w:rPr>
          <w:sz w:val="23"/>
          <w:szCs w:val="23"/>
        </w:rPr>
        <w:t xml:space="preserve">администрации Тайшетского района </w:t>
      </w:r>
      <w:r w:rsidRPr="002868CC">
        <w:rPr>
          <w:sz w:val="23"/>
          <w:szCs w:val="23"/>
        </w:rPr>
        <w:t>от 17 января 2019 года № 22, от 22 апреля 2019 года № 229, от 16 октября 2019 года № 606, от 9 декабря 2019 года № 744, от 13 января 2020 года № 4, от 25 февраля 2020 года № 123</w:t>
      </w:r>
      <w:r w:rsidR="00ED1E02" w:rsidRPr="002868CC">
        <w:rPr>
          <w:sz w:val="23"/>
          <w:szCs w:val="23"/>
        </w:rPr>
        <w:t>, от 15 февраля 2021 года № 64</w:t>
      </w:r>
      <w:r w:rsidRPr="002868CC">
        <w:rPr>
          <w:sz w:val="23"/>
          <w:szCs w:val="23"/>
        </w:rPr>
        <w:t>), администрация Тайшетского района</w:t>
      </w:r>
    </w:p>
    <w:p w:rsidR="00F703C1" w:rsidRPr="002868CC" w:rsidRDefault="00F703C1" w:rsidP="00F703C1">
      <w:pPr>
        <w:shd w:val="clear" w:color="auto" w:fill="FFFFFF" w:themeFill="background1"/>
        <w:rPr>
          <w:b/>
          <w:sz w:val="23"/>
          <w:szCs w:val="23"/>
        </w:rPr>
      </w:pPr>
    </w:p>
    <w:p w:rsidR="00F703C1" w:rsidRPr="002868CC" w:rsidRDefault="002A6E53" w:rsidP="00F703C1">
      <w:pPr>
        <w:shd w:val="clear" w:color="auto" w:fill="FFFFFF" w:themeFill="background1"/>
        <w:rPr>
          <w:b/>
          <w:sz w:val="23"/>
          <w:szCs w:val="23"/>
        </w:rPr>
      </w:pPr>
      <w:r w:rsidRPr="002868CC">
        <w:rPr>
          <w:b/>
          <w:sz w:val="23"/>
          <w:szCs w:val="23"/>
        </w:rPr>
        <w:t>ПОСТАНОВЛЯЕТ:</w:t>
      </w:r>
    </w:p>
    <w:p w:rsidR="00F703C1" w:rsidRPr="002868CC" w:rsidRDefault="00F703C1" w:rsidP="00F703C1">
      <w:pPr>
        <w:shd w:val="clear" w:color="auto" w:fill="FFFFFF" w:themeFill="background1"/>
        <w:rPr>
          <w:b/>
          <w:sz w:val="23"/>
          <w:szCs w:val="23"/>
        </w:rPr>
      </w:pPr>
    </w:p>
    <w:p w:rsidR="00F703C1" w:rsidRPr="002868CC" w:rsidRDefault="00F703C1" w:rsidP="00F703C1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rPr>
          <w:sz w:val="23"/>
          <w:szCs w:val="23"/>
        </w:rPr>
      </w:pPr>
      <w:r w:rsidRPr="002868CC">
        <w:rPr>
          <w:sz w:val="23"/>
          <w:szCs w:val="23"/>
        </w:rPr>
        <w:t>1. Внести в муниципальную программу муниципального образования "Тайшетский район" "Развитие образования" на 2020 – 2025 годы, утвержденную постановлением администрации Тайшетского района от 21 ноября 2019 года № 718 (в редакции постановлений администрации Тайшетского района от 5 марта 2020 года № 173, от 2</w:t>
      </w:r>
      <w:r w:rsidR="00011773" w:rsidRPr="002868CC">
        <w:rPr>
          <w:sz w:val="23"/>
          <w:szCs w:val="23"/>
        </w:rPr>
        <w:t>7</w:t>
      </w:r>
      <w:r w:rsidRPr="002868CC">
        <w:rPr>
          <w:sz w:val="23"/>
          <w:szCs w:val="23"/>
        </w:rPr>
        <w:t xml:space="preserve"> мая 2020 года № 407, от 3 августа 2020 года № 547</w:t>
      </w:r>
      <w:r w:rsidR="0023470C" w:rsidRPr="002868CC">
        <w:rPr>
          <w:sz w:val="23"/>
          <w:szCs w:val="23"/>
        </w:rPr>
        <w:t>, от 14 октября 2020 года №</w:t>
      </w:r>
      <w:r w:rsidR="008B7EF8" w:rsidRPr="002868CC">
        <w:rPr>
          <w:sz w:val="23"/>
          <w:szCs w:val="23"/>
        </w:rPr>
        <w:t xml:space="preserve"> </w:t>
      </w:r>
      <w:r w:rsidR="0023470C" w:rsidRPr="002868CC">
        <w:rPr>
          <w:sz w:val="23"/>
          <w:szCs w:val="23"/>
        </w:rPr>
        <w:t>688</w:t>
      </w:r>
      <w:r w:rsidR="00383F75" w:rsidRPr="002868CC">
        <w:rPr>
          <w:sz w:val="23"/>
          <w:szCs w:val="23"/>
        </w:rPr>
        <w:t>, от 24 ноября 2020 года № 848</w:t>
      </w:r>
      <w:r w:rsidR="00E6428D" w:rsidRPr="002868CC">
        <w:rPr>
          <w:sz w:val="23"/>
          <w:szCs w:val="23"/>
        </w:rPr>
        <w:t>, от 30</w:t>
      </w:r>
      <w:r w:rsidR="008E08E2" w:rsidRPr="002868CC">
        <w:rPr>
          <w:sz w:val="23"/>
          <w:szCs w:val="23"/>
        </w:rPr>
        <w:t xml:space="preserve"> </w:t>
      </w:r>
      <w:r w:rsidR="00E6428D" w:rsidRPr="002868CC">
        <w:rPr>
          <w:sz w:val="23"/>
          <w:szCs w:val="23"/>
        </w:rPr>
        <w:t>декабря</w:t>
      </w:r>
      <w:r w:rsidR="008E08E2" w:rsidRPr="002868CC">
        <w:rPr>
          <w:sz w:val="23"/>
          <w:szCs w:val="23"/>
        </w:rPr>
        <w:t xml:space="preserve"> </w:t>
      </w:r>
      <w:r w:rsidR="00E6428D" w:rsidRPr="002868CC">
        <w:rPr>
          <w:sz w:val="23"/>
          <w:szCs w:val="23"/>
        </w:rPr>
        <w:t>2020</w:t>
      </w:r>
      <w:r w:rsidR="008E08E2" w:rsidRPr="002868CC">
        <w:rPr>
          <w:sz w:val="23"/>
          <w:szCs w:val="23"/>
        </w:rPr>
        <w:t xml:space="preserve"> </w:t>
      </w:r>
      <w:r w:rsidR="00E6428D" w:rsidRPr="002868CC">
        <w:rPr>
          <w:sz w:val="23"/>
          <w:szCs w:val="23"/>
        </w:rPr>
        <w:t>г</w:t>
      </w:r>
      <w:r w:rsidR="008E08E2" w:rsidRPr="002868CC">
        <w:rPr>
          <w:sz w:val="23"/>
          <w:szCs w:val="23"/>
        </w:rPr>
        <w:t>ода</w:t>
      </w:r>
      <w:r w:rsidR="00E6428D" w:rsidRPr="002868CC">
        <w:rPr>
          <w:sz w:val="23"/>
          <w:szCs w:val="23"/>
        </w:rPr>
        <w:t xml:space="preserve"> № 993</w:t>
      </w:r>
      <w:r w:rsidR="00034B7C" w:rsidRPr="002868CC">
        <w:rPr>
          <w:sz w:val="23"/>
          <w:szCs w:val="23"/>
        </w:rPr>
        <w:t>, от 20 апреля 2021 года № 240</w:t>
      </w:r>
      <w:r w:rsidR="00FC3693" w:rsidRPr="002868CC">
        <w:rPr>
          <w:sz w:val="23"/>
          <w:szCs w:val="23"/>
        </w:rPr>
        <w:t>, от 4 июня 2021 года № 354</w:t>
      </w:r>
      <w:r w:rsidR="005A58ED" w:rsidRPr="002868CC">
        <w:rPr>
          <w:sz w:val="23"/>
          <w:szCs w:val="23"/>
        </w:rPr>
        <w:t>, от 2 августа 2021 года № 484</w:t>
      </w:r>
      <w:r w:rsidR="00B9765D" w:rsidRPr="002868CC">
        <w:rPr>
          <w:sz w:val="23"/>
          <w:szCs w:val="23"/>
        </w:rPr>
        <w:t>, от 20 октября 2021 года № 703</w:t>
      </w:r>
      <w:r w:rsidR="006A2782" w:rsidRPr="002868CC">
        <w:rPr>
          <w:sz w:val="23"/>
          <w:szCs w:val="23"/>
        </w:rPr>
        <w:t xml:space="preserve">, от 30 декабря 2021 года № </w:t>
      </w:r>
      <w:r w:rsidR="002A6E53" w:rsidRPr="002868CC">
        <w:rPr>
          <w:sz w:val="23"/>
          <w:szCs w:val="23"/>
        </w:rPr>
        <w:t xml:space="preserve"> </w:t>
      </w:r>
      <w:r w:rsidR="006A2782" w:rsidRPr="002868CC">
        <w:rPr>
          <w:sz w:val="23"/>
          <w:szCs w:val="23"/>
        </w:rPr>
        <w:t>930</w:t>
      </w:r>
      <w:r w:rsidR="006F72AC" w:rsidRPr="002868CC">
        <w:rPr>
          <w:sz w:val="23"/>
          <w:szCs w:val="23"/>
        </w:rPr>
        <w:t>, от 1 марта 2022 года № 147</w:t>
      </w:r>
      <w:r w:rsidR="00D401FB" w:rsidRPr="002868CC">
        <w:rPr>
          <w:sz w:val="23"/>
          <w:szCs w:val="23"/>
        </w:rPr>
        <w:t>, от 6 мая 2022 года №</w:t>
      </w:r>
      <w:r w:rsidR="002A6E53" w:rsidRPr="002868CC">
        <w:rPr>
          <w:sz w:val="23"/>
          <w:szCs w:val="23"/>
        </w:rPr>
        <w:t xml:space="preserve"> </w:t>
      </w:r>
      <w:r w:rsidR="00D401FB" w:rsidRPr="002868CC">
        <w:rPr>
          <w:sz w:val="23"/>
          <w:szCs w:val="23"/>
        </w:rPr>
        <w:t>351</w:t>
      </w:r>
      <w:r w:rsidR="004378A1" w:rsidRPr="002868CC">
        <w:rPr>
          <w:sz w:val="23"/>
          <w:szCs w:val="23"/>
        </w:rPr>
        <w:t>, от 2 августа 2022 года № 586</w:t>
      </w:r>
      <w:r w:rsidR="00FC5B90">
        <w:rPr>
          <w:sz w:val="23"/>
          <w:szCs w:val="23"/>
        </w:rPr>
        <w:t>, от 11 августа 2022 года № 629</w:t>
      </w:r>
      <w:r w:rsidRPr="002868CC">
        <w:rPr>
          <w:sz w:val="23"/>
          <w:szCs w:val="23"/>
        </w:rPr>
        <w:t>) (далее – Программа) следующие изменения:</w:t>
      </w:r>
    </w:p>
    <w:p w:rsidR="00F703C1" w:rsidRPr="002868CC" w:rsidRDefault="00F703C1" w:rsidP="00F703C1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rPr>
          <w:sz w:val="23"/>
          <w:szCs w:val="23"/>
        </w:rPr>
      </w:pPr>
    </w:p>
    <w:p w:rsidR="0037119B" w:rsidRPr="002868CC" w:rsidRDefault="00F703C1" w:rsidP="005A58ED">
      <w:pPr>
        <w:pStyle w:val="ab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-8"/>
        </w:tabs>
        <w:suppressAutoHyphens w:val="0"/>
        <w:autoSpaceDE w:val="0"/>
        <w:autoSpaceDN w:val="0"/>
        <w:adjustRightInd w:val="0"/>
        <w:spacing w:line="274" w:lineRule="exact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2868CC">
        <w:rPr>
          <w:rFonts w:ascii="Times New Roman" w:hAnsi="Times New Roman" w:cs="Times New Roman"/>
          <w:b/>
          <w:sz w:val="23"/>
          <w:szCs w:val="23"/>
        </w:rPr>
        <w:t>в паспорте Программы:</w:t>
      </w:r>
    </w:p>
    <w:p w:rsidR="00F703C1" w:rsidRPr="002868CC" w:rsidRDefault="005A58ED" w:rsidP="00522198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rPr>
          <w:sz w:val="23"/>
          <w:szCs w:val="23"/>
        </w:rPr>
      </w:pPr>
      <w:r w:rsidRPr="002868CC">
        <w:rPr>
          <w:b/>
          <w:sz w:val="23"/>
          <w:szCs w:val="23"/>
        </w:rPr>
        <w:t xml:space="preserve"> </w:t>
      </w:r>
      <w:r w:rsidR="00522198" w:rsidRPr="002868CC">
        <w:rPr>
          <w:b/>
          <w:sz w:val="23"/>
          <w:szCs w:val="23"/>
        </w:rPr>
        <w:t xml:space="preserve">       </w:t>
      </w:r>
      <w:r w:rsidR="00F703C1" w:rsidRPr="002868CC">
        <w:rPr>
          <w:b/>
          <w:sz w:val="23"/>
          <w:szCs w:val="23"/>
        </w:rPr>
        <w:t>строку "Объемы и источники финансирования Программы"</w:t>
      </w:r>
      <w:r w:rsidR="00F703C1" w:rsidRPr="002868CC">
        <w:rPr>
          <w:sz w:val="23"/>
          <w:szCs w:val="23"/>
        </w:rPr>
        <w:t xml:space="preserve"> изложить в следующей редакции:</w:t>
      </w:r>
    </w:p>
    <w:p w:rsidR="00F703C1" w:rsidRPr="002868CC" w:rsidRDefault="00F703C1" w:rsidP="00F703C1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rPr>
          <w:b w:val="0"/>
          <w:sz w:val="23"/>
          <w:szCs w:val="23"/>
        </w:rPr>
      </w:pPr>
      <w:r w:rsidRPr="002868CC">
        <w:rPr>
          <w:b w:val="0"/>
          <w:sz w:val="23"/>
          <w:szCs w:val="23"/>
        </w:rPr>
        <w:t>"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7796"/>
      </w:tblGrid>
      <w:tr w:rsidR="00F703C1" w:rsidRPr="00D24748" w:rsidTr="00CC13A6">
        <w:tc>
          <w:tcPr>
            <w:tcW w:w="1951" w:type="dxa"/>
          </w:tcPr>
          <w:p w:rsidR="00F703C1" w:rsidRPr="00DA1BE5" w:rsidRDefault="00F703C1" w:rsidP="00F703C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A1BE5">
              <w:rPr>
                <w:sz w:val="23"/>
                <w:szCs w:val="23"/>
              </w:rPr>
              <w:t>Объемы и источники финансирования Программы</w:t>
            </w:r>
          </w:p>
          <w:p w:rsidR="00F703C1" w:rsidRPr="00DA1BE5" w:rsidRDefault="00F703C1" w:rsidP="00F703C1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7796" w:type="dxa"/>
            <w:vAlign w:val="center"/>
          </w:tcPr>
          <w:p w:rsidR="00DA1BE5" w:rsidRPr="00DA1BE5" w:rsidRDefault="00DA1BE5" w:rsidP="00DA1BE5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DA1BE5">
              <w:rPr>
                <w:sz w:val="23"/>
                <w:szCs w:val="23"/>
              </w:rPr>
              <w:t>Финансирование Программы  осуществляется за счет средств федерального бюджета, бюджета Иркутской области (далее – областной бюджет) и бюджета муниципального образования "Тайшетский район" (далее – районный бюджет).</w:t>
            </w:r>
          </w:p>
          <w:p w:rsidR="00DA1BE5" w:rsidRPr="00DA1BE5" w:rsidRDefault="00DA1BE5" w:rsidP="00DA1BE5">
            <w:pPr>
              <w:rPr>
                <w:sz w:val="23"/>
                <w:szCs w:val="23"/>
              </w:rPr>
            </w:pPr>
            <w:r w:rsidRPr="00DA1BE5">
              <w:rPr>
                <w:sz w:val="23"/>
                <w:szCs w:val="23"/>
              </w:rPr>
              <w:t>Общий объем финансирования Программы на период 2020 – 2025 годы составит  11 </w:t>
            </w:r>
            <w:r w:rsidRPr="00C504FB">
              <w:rPr>
                <w:sz w:val="23"/>
                <w:szCs w:val="23"/>
              </w:rPr>
              <w:t>185 194,0</w:t>
            </w:r>
            <w:r w:rsidR="007704AE" w:rsidRPr="00C504FB">
              <w:rPr>
                <w:sz w:val="23"/>
                <w:szCs w:val="23"/>
              </w:rPr>
              <w:t>3</w:t>
            </w:r>
            <w:r w:rsidRPr="00C504FB">
              <w:t xml:space="preserve"> </w:t>
            </w:r>
            <w:r w:rsidRPr="00C504FB">
              <w:rPr>
                <w:sz w:val="23"/>
                <w:szCs w:val="23"/>
              </w:rPr>
              <w:t>тыс.</w:t>
            </w:r>
            <w:r w:rsidRPr="00DA1BE5">
              <w:rPr>
                <w:sz w:val="23"/>
                <w:szCs w:val="23"/>
              </w:rPr>
              <w:t xml:space="preserve"> руб., в том числе:</w:t>
            </w:r>
          </w:p>
          <w:p w:rsidR="00DA1BE5" w:rsidRPr="00DA1BE5" w:rsidRDefault="00DA1BE5" w:rsidP="00DA1BE5">
            <w:pPr>
              <w:rPr>
                <w:sz w:val="23"/>
                <w:szCs w:val="23"/>
              </w:rPr>
            </w:pPr>
            <w:r w:rsidRPr="00DA1BE5">
              <w:rPr>
                <w:sz w:val="23"/>
                <w:szCs w:val="23"/>
              </w:rPr>
              <w:t xml:space="preserve"> по годам:</w:t>
            </w:r>
          </w:p>
          <w:p w:rsidR="00DA1BE5" w:rsidRPr="00DA1BE5" w:rsidRDefault="00DA1BE5" w:rsidP="00DA1BE5">
            <w:pPr>
              <w:rPr>
                <w:sz w:val="23"/>
                <w:szCs w:val="23"/>
              </w:rPr>
            </w:pPr>
            <w:r w:rsidRPr="00DA1BE5">
              <w:rPr>
                <w:sz w:val="23"/>
                <w:szCs w:val="23"/>
              </w:rPr>
              <w:lastRenderedPageBreak/>
              <w:t>2020 год – 1 843 171,02 тыс. руб.;</w:t>
            </w:r>
          </w:p>
          <w:p w:rsidR="00DA1BE5" w:rsidRPr="00DA1BE5" w:rsidRDefault="00DA1BE5" w:rsidP="00DA1BE5">
            <w:pPr>
              <w:rPr>
                <w:sz w:val="23"/>
                <w:szCs w:val="23"/>
              </w:rPr>
            </w:pPr>
            <w:r w:rsidRPr="00DA1BE5">
              <w:rPr>
                <w:sz w:val="23"/>
                <w:szCs w:val="23"/>
              </w:rPr>
              <w:t>2021 год – 2 437 300,35 тыс. руб.;</w:t>
            </w:r>
          </w:p>
          <w:p w:rsidR="00DA1BE5" w:rsidRPr="00DA1BE5" w:rsidRDefault="00DA1BE5" w:rsidP="00DA1BE5">
            <w:pPr>
              <w:rPr>
                <w:sz w:val="23"/>
                <w:szCs w:val="23"/>
              </w:rPr>
            </w:pPr>
            <w:r w:rsidRPr="00DA1BE5">
              <w:rPr>
                <w:sz w:val="23"/>
                <w:szCs w:val="23"/>
              </w:rPr>
              <w:t>2022 год – 2 280 097,3</w:t>
            </w:r>
            <w:r w:rsidR="004A1077">
              <w:rPr>
                <w:sz w:val="23"/>
                <w:szCs w:val="23"/>
              </w:rPr>
              <w:t>8</w:t>
            </w:r>
            <w:r w:rsidRPr="00DA1BE5">
              <w:rPr>
                <w:sz w:val="23"/>
                <w:szCs w:val="23"/>
              </w:rPr>
              <w:t xml:space="preserve"> тыс. руб.;</w:t>
            </w:r>
          </w:p>
          <w:p w:rsidR="00DA1BE5" w:rsidRPr="00DA1BE5" w:rsidRDefault="00DA1BE5" w:rsidP="00DA1BE5">
            <w:pPr>
              <w:rPr>
                <w:sz w:val="23"/>
                <w:szCs w:val="23"/>
              </w:rPr>
            </w:pPr>
            <w:r w:rsidRPr="00DA1BE5">
              <w:rPr>
                <w:sz w:val="23"/>
                <w:szCs w:val="23"/>
              </w:rPr>
              <w:t>2023 год – 1 915 367,50 тыс. руб.;</w:t>
            </w:r>
          </w:p>
          <w:p w:rsidR="00DA1BE5" w:rsidRPr="00DA1BE5" w:rsidRDefault="00DA1BE5" w:rsidP="00DA1BE5">
            <w:pPr>
              <w:rPr>
                <w:sz w:val="23"/>
                <w:szCs w:val="23"/>
              </w:rPr>
            </w:pPr>
            <w:r w:rsidRPr="00DA1BE5">
              <w:rPr>
                <w:sz w:val="23"/>
                <w:szCs w:val="23"/>
              </w:rPr>
              <w:t>2024 год – 1 525 794,80 тыс. руб.;</w:t>
            </w:r>
          </w:p>
          <w:p w:rsidR="00DA1BE5" w:rsidRPr="00DA1BE5" w:rsidRDefault="00DA1BE5" w:rsidP="00DA1BE5">
            <w:pPr>
              <w:rPr>
                <w:sz w:val="23"/>
                <w:szCs w:val="23"/>
              </w:rPr>
            </w:pPr>
            <w:r w:rsidRPr="00DA1BE5">
              <w:rPr>
                <w:sz w:val="23"/>
                <w:szCs w:val="23"/>
              </w:rPr>
              <w:t>2025 год – 1 183 462,98 тыс. руб.;</w:t>
            </w:r>
          </w:p>
          <w:p w:rsidR="00DA1BE5" w:rsidRPr="00DA1BE5" w:rsidRDefault="00DA1BE5" w:rsidP="00DA1BE5">
            <w:pPr>
              <w:rPr>
                <w:sz w:val="23"/>
                <w:szCs w:val="23"/>
              </w:rPr>
            </w:pPr>
            <w:r w:rsidRPr="00DA1BE5">
              <w:rPr>
                <w:sz w:val="23"/>
                <w:szCs w:val="23"/>
              </w:rPr>
              <w:t>2. Объем финансирования Программы  по источникам финансирования:</w:t>
            </w:r>
          </w:p>
          <w:p w:rsidR="00DA1BE5" w:rsidRPr="00DA1BE5" w:rsidRDefault="00DA1BE5" w:rsidP="00DA1BE5">
            <w:pPr>
              <w:rPr>
                <w:sz w:val="23"/>
                <w:szCs w:val="23"/>
              </w:rPr>
            </w:pPr>
            <w:r w:rsidRPr="00DA1BE5">
              <w:rPr>
                <w:sz w:val="23"/>
                <w:szCs w:val="23"/>
              </w:rPr>
              <w:t>1) финансирование Программы из средств федерального бюджета составляет – 643 986,70 тыс. руб. в том числе по годам:</w:t>
            </w:r>
          </w:p>
          <w:p w:rsidR="00DA1BE5" w:rsidRPr="00DA1BE5" w:rsidRDefault="00DA1BE5" w:rsidP="00DA1BE5">
            <w:pPr>
              <w:rPr>
                <w:sz w:val="23"/>
                <w:szCs w:val="23"/>
              </w:rPr>
            </w:pPr>
            <w:r w:rsidRPr="00DA1BE5">
              <w:rPr>
                <w:sz w:val="23"/>
                <w:szCs w:val="23"/>
              </w:rPr>
              <w:t>2020 год –  82 430,30 тыс. руб.;</w:t>
            </w:r>
          </w:p>
          <w:p w:rsidR="00DA1BE5" w:rsidRPr="00DA1BE5" w:rsidRDefault="00DA1BE5" w:rsidP="00DA1BE5">
            <w:pPr>
              <w:rPr>
                <w:sz w:val="23"/>
                <w:szCs w:val="23"/>
              </w:rPr>
            </w:pPr>
            <w:r w:rsidRPr="00DA1BE5">
              <w:rPr>
                <w:sz w:val="23"/>
                <w:szCs w:val="23"/>
              </w:rPr>
              <w:t>2021 год –  216 975,80 тыс. руб.;</w:t>
            </w:r>
          </w:p>
          <w:p w:rsidR="00DA1BE5" w:rsidRPr="00DA1BE5" w:rsidRDefault="00DA1BE5" w:rsidP="00DA1BE5">
            <w:pPr>
              <w:rPr>
                <w:sz w:val="23"/>
                <w:szCs w:val="23"/>
              </w:rPr>
            </w:pPr>
            <w:r w:rsidRPr="00DA1BE5">
              <w:rPr>
                <w:sz w:val="23"/>
                <w:szCs w:val="23"/>
              </w:rPr>
              <w:t>2022 год –  162 804,90 тыс. руб.;</w:t>
            </w:r>
          </w:p>
          <w:p w:rsidR="00DA1BE5" w:rsidRPr="00DA1BE5" w:rsidRDefault="00DA1BE5" w:rsidP="00DA1BE5">
            <w:pPr>
              <w:rPr>
                <w:sz w:val="23"/>
                <w:szCs w:val="23"/>
              </w:rPr>
            </w:pPr>
            <w:r w:rsidRPr="00DA1BE5">
              <w:rPr>
                <w:sz w:val="23"/>
                <w:szCs w:val="23"/>
              </w:rPr>
              <w:t>2023 год –  109 837,50 тыс. руб.;</w:t>
            </w:r>
          </w:p>
          <w:p w:rsidR="00DA1BE5" w:rsidRPr="00DA1BE5" w:rsidRDefault="00DA1BE5" w:rsidP="00DA1BE5">
            <w:pPr>
              <w:rPr>
                <w:sz w:val="23"/>
                <w:szCs w:val="23"/>
              </w:rPr>
            </w:pPr>
            <w:r w:rsidRPr="00DA1BE5">
              <w:rPr>
                <w:sz w:val="23"/>
                <w:szCs w:val="23"/>
              </w:rPr>
              <w:t xml:space="preserve">2024 год </w:t>
            </w:r>
            <w:proofErr w:type="gramStart"/>
            <w:r w:rsidRPr="00DA1BE5">
              <w:rPr>
                <w:sz w:val="23"/>
                <w:szCs w:val="23"/>
              </w:rPr>
              <w:t>–  71</w:t>
            </w:r>
            <w:proofErr w:type="gramEnd"/>
            <w:r w:rsidRPr="00DA1BE5">
              <w:rPr>
                <w:sz w:val="23"/>
                <w:szCs w:val="23"/>
              </w:rPr>
              <w:t> 938,20  тыс.руб.;</w:t>
            </w:r>
          </w:p>
          <w:p w:rsidR="00DA1BE5" w:rsidRPr="00DA1BE5" w:rsidRDefault="00DA1BE5" w:rsidP="00DA1BE5">
            <w:pPr>
              <w:rPr>
                <w:sz w:val="23"/>
                <w:szCs w:val="23"/>
              </w:rPr>
            </w:pPr>
            <w:r w:rsidRPr="00DA1BE5">
              <w:rPr>
                <w:sz w:val="23"/>
                <w:szCs w:val="23"/>
              </w:rPr>
              <w:t>2025 год -   0,00 тыс. руб.</w:t>
            </w:r>
          </w:p>
          <w:p w:rsidR="00DA1BE5" w:rsidRPr="00DA1BE5" w:rsidRDefault="00DA1BE5" w:rsidP="00DA1BE5">
            <w:pPr>
              <w:rPr>
                <w:sz w:val="23"/>
                <w:szCs w:val="23"/>
              </w:rPr>
            </w:pPr>
            <w:r w:rsidRPr="00DA1BE5">
              <w:rPr>
                <w:sz w:val="23"/>
                <w:szCs w:val="23"/>
              </w:rPr>
              <w:t>2) финансирование Программы из средств бюджета Иркутской области (далее областной бюджет) составляет – 8 453 500,41  тыс. руб. в том числе по годам:</w:t>
            </w:r>
          </w:p>
          <w:p w:rsidR="00DA1BE5" w:rsidRPr="00DA1BE5" w:rsidRDefault="00DA1BE5" w:rsidP="00DA1BE5">
            <w:pPr>
              <w:rPr>
                <w:sz w:val="23"/>
                <w:szCs w:val="23"/>
              </w:rPr>
            </w:pPr>
            <w:r w:rsidRPr="00DA1BE5">
              <w:rPr>
                <w:sz w:val="23"/>
                <w:szCs w:val="23"/>
              </w:rPr>
              <w:t>2020 год –  1 396 799,59 тыс. руб.;</w:t>
            </w:r>
          </w:p>
          <w:p w:rsidR="00DA1BE5" w:rsidRPr="00DA1BE5" w:rsidRDefault="00DA1BE5" w:rsidP="00DA1BE5">
            <w:pPr>
              <w:rPr>
                <w:sz w:val="23"/>
                <w:szCs w:val="23"/>
              </w:rPr>
            </w:pPr>
            <w:r w:rsidRPr="00DA1BE5">
              <w:rPr>
                <w:sz w:val="23"/>
                <w:szCs w:val="23"/>
              </w:rPr>
              <w:t>2021 год –  1 775 505,20 тыс. руб.;</w:t>
            </w:r>
          </w:p>
          <w:p w:rsidR="00DA1BE5" w:rsidRPr="00DA1BE5" w:rsidRDefault="00DA1BE5" w:rsidP="00DA1BE5">
            <w:pPr>
              <w:rPr>
                <w:sz w:val="23"/>
                <w:szCs w:val="23"/>
              </w:rPr>
            </w:pPr>
            <w:r w:rsidRPr="00DA1BE5">
              <w:rPr>
                <w:sz w:val="23"/>
                <w:szCs w:val="23"/>
              </w:rPr>
              <w:t>2022 год –  1 663 458,42  тыс. руб.;</w:t>
            </w:r>
          </w:p>
          <w:p w:rsidR="00DA1BE5" w:rsidRPr="00DA1BE5" w:rsidRDefault="00DA1BE5" w:rsidP="00DA1BE5">
            <w:pPr>
              <w:rPr>
                <w:sz w:val="23"/>
                <w:szCs w:val="23"/>
              </w:rPr>
            </w:pPr>
            <w:r w:rsidRPr="00DA1BE5">
              <w:rPr>
                <w:sz w:val="23"/>
                <w:szCs w:val="23"/>
              </w:rPr>
              <w:t>2023 год –  1 479 893,00 тыс. руб.;</w:t>
            </w:r>
          </w:p>
          <w:p w:rsidR="00DA1BE5" w:rsidRPr="00DA1BE5" w:rsidRDefault="00DA1BE5" w:rsidP="00DA1BE5">
            <w:pPr>
              <w:rPr>
                <w:sz w:val="23"/>
                <w:szCs w:val="23"/>
              </w:rPr>
            </w:pPr>
            <w:r w:rsidRPr="00DA1BE5">
              <w:rPr>
                <w:sz w:val="23"/>
                <w:szCs w:val="23"/>
              </w:rPr>
              <w:t xml:space="preserve">2024 год </w:t>
            </w:r>
            <w:proofErr w:type="gramStart"/>
            <w:r w:rsidRPr="00DA1BE5">
              <w:rPr>
                <w:sz w:val="23"/>
                <w:szCs w:val="23"/>
              </w:rPr>
              <w:t>–  1</w:t>
            </w:r>
            <w:proofErr w:type="gramEnd"/>
            <w:r w:rsidRPr="00DA1BE5">
              <w:rPr>
                <w:sz w:val="23"/>
                <w:szCs w:val="23"/>
              </w:rPr>
              <w:t> 179 718,60 тыс.руб.;</w:t>
            </w:r>
          </w:p>
          <w:p w:rsidR="00DA1BE5" w:rsidRPr="00DA1BE5" w:rsidRDefault="00DA1BE5" w:rsidP="00DA1BE5">
            <w:pPr>
              <w:rPr>
                <w:sz w:val="23"/>
                <w:szCs w:val="23"/>
              </w:rPr>
            </w:pPr>
            <w:r w:rsidRPr="00DA1BE5">
              <w:rPr>
                <w:sz w:val="23"/>
                <w:szCs w:val="23"/>
              </w:rPr>
              <w:t>2025 год -   958 125,60 тыс. руб.</w:t>
            </w:r>
          </w:p>
          <w:p w:rsidR="00DA1BE5" w:rsidRPr="00DA1BE5" w:rsidRDefault="00DA1BE5" w:rsidP="00DA1BE5">
            <w:pPr>
              <w:rPr>
                <w:sz w:val="23"/>
                <w:szCs w:val="23"/>
              </w:rPr>
            </w:pPr>
            <w:r w:rsidRPr="00DA1BE5">
              <w:rPr>
                <w:sz w:val="23"/>
                <w:szCs w:val="23"/>
              </w:rPr>
              <w:t>3) финансирование Программы из средств бюджета муниципального образования "Тайшетский район" (далее – районный бюджет) составляет – 2 087 706,9</w:t>
            </w:r>
            <w:r w:rsidR="007704AE">
              <w:rPr>
                <w:sz w:val="23"/>
                <w:szCs w:val="23"/>
              </w:rPr>
              <w:t>2</w:t>
            </w:r>
            <w:r w:rsidRPr="00DA1BE5">
              <w:rPr>
                <w:sz w:val="23"/>
                <w:szCs w:val="23"/>
              </w:rPr>
              <w:t xml:space="preserve">  тыс. руб., в том числе по годам:</w:t>
            </w:r>
          </w:p>
          <w:p w:rsidR="00DA1BE5" w:rsidRPr="00DA1BE5" w:rsidRDefault="00DA1BE5" w:rsidP="00DA1BE5">
            <w:pPr>
              <w:rPr>
                <w:sz w:val="23"/>
                <w:szCs w:val="23"/>
              </w:rPr>
            </w:pPr>
            <w:r w:rsidRPr="00DA1BE5">
              <w:rPr>
                <w:sz w:val="23"/>
                <w:szCs w:val="23"/>
              </w:rPr>
              <w:t>2020 год –  363 941,13 тыс. руб.;</w:t>
            </w:r>
          </w:p>
          <w:p w:rsidR="00DA1BE5" w:rsidRPr="00DA1BE5" w:rsidRDefault="00DA1BE5" w:rsidP="00DA1BE5">
            <w:pPr>
              <w:rPr>
                <w:sz w:val="23"/>
                <w:szCs w:val="23"/>
              </w:rPr>
            </w:pPr>
            <w:r w:rsidRPr="00DA1BE5">
              <w:rPr>
                <w:sz w:val="23"/>
                <w:szCs w:val="23"/>
              </w:rPr>
              <w:t>2021 год –  444 819,35 тыс. руб.;</w:t>
            </w:r>
          </w:p>
          <w:p w:rsidR="00DA1BE5" w:rsidRPr="00DA1BE5" w:rsidRDefault="00DA1BE5" w:rsidP="00DA1BE5">
            <w:pPr>
              <w:rPr>
                <w:sz w:val="23"/>
                <w:szCs w:val="23"/>
              </w:rPr>
            </w:pPr>
            <w:r w:rsidRPr="00DA1BE5">
              <w:rPr>
                <w:sz w:val="23"/>
                <w:szCs w:val="23"/>
              </w:rPr>
              <w:t>2022 год –  453 </w:t>
            </w:r>
            <w:r w:rsidRPr="00C504FB">
              <w:rPr>
                <w:sz w:val="23"/>
                <w:szCs w:val="23"/>
              </w:rPr>
              <w:t>834,0</w:t>
            </w:r>
            <w:r w:rsidR="007704AE" w:rsidRPr="00C504FB">
              <w:rPr>
                <w:sz w:val="23"/>
                <w:szCs w:val="23"/>
              </w:rPr>
              <w:t>6</w:t>
            </w:r>
            <w:r w:rsidRPr="00C504FB">
              <w:rPr>
                <w:sz w:val="23"/>
                <w:szCs w:val="23"/>
              </w:rPr>
              <w:t xml:space="preserve">  тыс</w:t>
            </w:r>
            <w:r w:rsidRPr="00DA1BE5">
              <w:rPr>
                <w:sz w:val="23"/>
                <w:szCs w:val="23"/>
              </w:rPr>
              <w:t>. руб.;</w:t>
            </w:r>
          </w:p>
          <w:p w:rsidR="00DA1BE5" w:rsidRPr="00DA1BE5" w:rsidRDefault="00DA1BE5" w:rsidP="00DA1BE5">
            <w:pPr>
              <w:rPr>
                <w:sz w:val="23"/>
                <w:szCs w:val="23"/>
              </w:rPr>
            </w:pPr>
            <w:r w:rsidRPr="00DA1BE5">
              <w:rPr>
                <w:sz w:val="23"/>
                <w:szCs w:val="23"/>
              </w:rPr>
              <w:t>2023 год –  325 637,00 тыс. руб.;</w:t>
            </w:r>
          </w:p>
          <w:p w:rsidR="00DA1BE5" w:rsidRPr="00DA1BE5" w:rsidRDefault="00DA1BE5" w:rsidP="00DA1BE5">
            <w:pPr>
              <w:rPr>
                <w:sz w:val="23"/>
                <w:szCs w:val="23"/>
              </w:rPr>
            </w:pPr>
            <w:r w:rsidRPr="00DA1BE5">
              <w:rPr>
                <w:sz w:val="23"/>
                <w:szCs w:val="23"/>
              </w:rPr>
              <w:t>2024 год –  274 138,00 тыс. руб.;</w:t>
            </w:r>
          </w:p>
          <w:p w:rsidR="00DA1BE5" w:rsidRPr="00DA1BE5" w:rsidRDefault="00DA1BE5" w:rsidP="00DA1BE5">
            <w:pPr>
              <w:rPr>
                <w:sz w:val="23"/>
                <w:szCs w:val="23"/>
              </w:rPr>
            </w:pPr>
            <w:r w:rsidRPr="00DA1BE5">
              <w:rPr>
                <w:sz w:val="23"/>
                <w:szCs w:val="23"/>
              </w:rPr>
              <w:t>2025 год -   225 337,38  тыс. руб.</w:t>
            </w:r>
          </w:p>
          <w:p w:rsidR="00DA1BE5" w:rsidRPr="00DA1BE5" w:rsidRDefault="00DA1BE5" w:rsidP="00DA1BE5">
            <w:pPr>
              <w:rPr>
                <w:sz w:val="23"/>
                <w:szCs w:val="23"/>
              </w:rPr>
            </w:pPr>
            <w:r w:rsidRPr="00DA1BE5">
              <w:rPr>
                <w:sz w:val="23"/>
                <w:szCs w:val="23"/>
              </w:rPr>
              <w:t xml:space="preserve">4) Объем финансирования Подпрограммы 1 составляет – </w:t>
            </w:r>
            <w:r w:rsidRPr="00DA1BE5">
              <w:rPr>
                <w:bCs/>
                <w:spacing w:val="-1"/>
                <w:sz w:val="23"/>
                <w:szCs w:val="23"/>
              </w:rPr>
              <w:t xml:space="preserve">  9 030 163,47  </w:t>
            </w:r>
            <w:r w:rsidRPr="00DA1BE5">
              <w:rPr>
                <w:sz w:val="23"/>
                <w:szCs w:val="23"/>
              </w:rPr>
              <w:t xml:space="preserve">тыс. руб., в том числе по годам: </w:t>
            </w:r>
          </w:p>
          <w:p w:rsidR="00DA1BE5" w:rsidRPr="00DA1BE5" w:rsidRDefault="00DA1BE5" w:rsidP="00DA1BE5">
            <w:pPr>
              <w:rPr>
                <w:bCs/>
                <w:spacing w:val="-1"/>
                <w:sz w:val="23"/>
                <w:szCs w:val="23"/>
              </w:rPr>
            </w:pPr>
            <w:r w:rsidRPr="00DA1BE5">
              <w:rPr>
                <w:bCs/>
                <w:spacing w:val="-1"/>
                <w:sz w:val="23"/>
                <w:szCs w:val="23"/>
              </w:rPr>
              <w:t>2020 год –  1 433 130,21 тыс. руб.;</w:t>
            </w:r>
          </w:p>
          <w:p w:rsidR="00DA1BE5" w:rsidRPr="00DA1BE5" w:rsidRDefault="00DA1BE5" w:rsidP="00DA1BE5">
            <w:pPr>
              <w:rPr>
                <w:bCs/>
                <w:spacing w:val="-1"/>
                <w:sz w:val="23"/>
                <w:szCs w:val="23"/>
              </w:rPr>
            </w:pPr>
            <w:r w:rsidRPr="00DA1BE5">
              <w:rPr>
                <w:bCs/>
                <w:spacing w:val="-1"/>
                <w:sz w:val="23"/>
                <w:szCs w:val="23"/>
              </w:rPr>
              <w:t>2021 год –  1 719 103,95 тыс. руб.;</w:t>
            </w:r>
          </w:p>
          <w:p w:rsidR="00DA1BE5" w:rsidRPr="00DA1BE5" w:rsidRDefault="00DA1BE5" w:rsidP="00DA1BE5">
            <w:pPr>
              <w:rPr>
                <w:bCs/>
                <w:spacing w:val="-1"/>
                <w:sz w:val="23"/>
                <w:szCs w:val="23"/>
              </w:rPr>
            </w:pPr>
            <w:r w:rsidRPr="00DA1BE5">
              <w:rPr>
                <w:bCs/>
                <w:spacing w:val="-1"/>
                <w:sz w:val="23"/>
                <w:szCs w:val="23"/>
              </w:rPr>
              <w:t>2022 год –  1 841 111,98  тыс. руб.;</w:t>
            </w:r>
          </w:p>
          <w:p w:rsidR="00DA1BE5" w:rsidRPr="00DA1BE5" w:rsidRDefault="00DA1BE5" w:rsidP="00DA1BE5">
            <w:pPr>
              <w:rPr>
                <w:bCs/>
                <w:spacing w:val="-1"/>
                <w:sz w:val="23"/>
                <w:szCs w:val="23"/>
              </w:rPr>
            </w:pPr>
            <w:r w:rsidRPr="00DA1BE5">
              <w:rPr>
                <w:bCs/>
                <w:spacing w:val="-1"/>
                <w:sz w:val="23"/>
                <w:szCs w:val="23"/>
              </w:rPr>
              <w:t>2023 год –  1 443 408,75 тыс. руб.;</w:t>
            </w:r>
          </w:p>
          <w:p w:rsidR="00DA1BE5" w:rsidRPr="00DA1BE5" w:rsidRDefault="00DA1BE5" w:rsidP="00DA1BE5">
            <w:pPr>
              <w:rPr>
                <w:bCs/>
                <w:spacing w:val="-1"/>
                <w:sz w:val="23"/>
                <w:szCs w:val="23"/>
              </w:rPr>
            </w:pPr>
            <w:r w:rsidRPr="00DA1BE5">
              <w:rPr>
                <w:bCs/>
                <w:spacing w:val="-1"/>
                <w:sz w:val="23"/>
                <w:szCs w:val="23"/>
              </w:rPr>
              <w:t>2024 год –  1 453 624,80 тыс. руб.;</w:t>
            </w:r>
          </w:p>
          <w:p w:rsidR="00DA1BE5" w:rsidRPr="00DA1BE5" w:rsidRDefault="00DA1BE5" w:rsidP="00DA1BE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A1BE5">
              <w:rPr>
                <w:bCs/>
                <w:spacing w:val="-1"/>
                <w:sz w:val="23"/>
                <w:szCs w:val="23"/>
              </w:rPr>
              <w:t>2025 год –  1 139 783,78 тыс. руб.;</w:t>
            </w:r>
          </w:p>
          <w:p w:rsidR="00DA1BE5" w:rsidRPr="00DA1BE5" w:rsidRDefault="00DA1BE5" w:rsidP="00DA1BE5">
            <w:pPr>
              <w:rPr>
                <w:sz w:val="23"/>
                <w:szCs w:val="23"/>
              </w:rPr>
            </w:pPr>
            <w:r w:rsidRPr="00DA1BE5">
              <w:rPr>
                <w:sz w:val="23"/>
                <w:szCs w:val="23"/>
              </w:rPr>
              <w:t>5) Объем финансирования Подпрограммы 2 составляет  6 075,00  тыс. руб., в том числе по годам:</w:t>
            </w:r>
          </w:p>
          <w:p w:rsidR="00DA1BE5" w:rsidRPr="00DA1BE5" w:rsidRDefault="00DA1BE5" w:rsidP="00DA1BE5">
            <w:pPr>
              <w:rPr>
                <w:bCs/>
                <w:spacing w:val="-1"/>
                <w:sz w:val="23"/>
                <w:szCs w:val="23"/>
              </w:rPr>
            </w:pPr>
            <w:r w:rsidRPr="00DA1BE5">
              <w:rPr>
                <w:bCs/>
                <w:spacing w:val="-1"/>
                <w:sz w:val="23"/>
                <w:szCs w:val="23"/>
              </w:rPr>
              <w:t>2020 год –  0,00 тыс. руб.;</w:t>
            </w:r>
          </w:p>
          <w:p w:rsidR="00DA1BE5" w:rsidRPr="00DA1BE5" w:rsidRDefault="00DA1BE5" w:rsidP="00DA1BE5">
            <w:pPr>
              <w:rPr>
                <w:bCs/>
                <w:spacing w:val="-1"/>
                <w:sz w:val="23"/>
                <w:szCs w:val="23"/>
              </w:rPr>
            </w:pPr>
            <w:r w:rsidRPr="00DA1BE5">
              <w:rPr>
                <w:bCs/>
                <w:spacing w:val="-1"/>
                <w:sz w:val="23"/>
                <w:szCs w:val="23"/>
              </w:rPr>
              <w:t>2021 год –  0,00 тыс. руб.;</w:t>
            </w:r>
          </w:p>
          <w:p w:rsidR="00DA1BE5" w:rsidRPr="00DA1BE5" w:rsidRDefault="00DA1BE5" w:rsidP="00DA1BE5">
            <w:pPr>
              <w:rPr>
                <w:bCs/>
                <w:spacing w:val="-1"/>
                <w:sz w:val="23"/>
                <w:szCs w:val="23"/>
              </w:rPr>
            </w:pPr>
            <w:r w:rsidRPr="00DA1BE5">
              <w:rPr>
                <w:bCs/>
                <w:spacing w:val="-1"/>
                <w:sz w:val="23"/>
                <w:szCs w:val="23"/>
              </w:rPr>
              <w:t>2022 год –  2 025,00 тыс. руб.;</w:t>
            </w:r>
          </w:p>
          <w:p w:rsidR="00DA1BE5" w:rsidRPr="00DA1BE5" w:rsidRDefault="00DA1BE5" w:rsidP="00DA1BE5">
            <w:pPr>
              <w:rPr>
                <w:bCs/>
                <w:spacing w:val="-1"/>
                <w:sz w:val="23"/>
                <w:szCs w:val="23"/>
              </w:rPr>
            </w:pPr>
            <w:r w:rsidRPr="00DA1BE5">
              <w:rPr>
                <w:bCs/>
                <w:spacing w:val="-1"/>
                <w:sz w:val="23"/>
                <w:szCs w:val="23"/>
              </w:rPr>
              <w:t>2023 год –  2 025,00 тыс. руб.;</w:t>
            </w:r>
          </w:p>
          <w:p w:rsidR="00DA1BE5" w:rsidRPr="00DA1BE5" w:rsidRDefault="00DA1BE5" w:rsidP="00DA1BE5">
            <w:pPr>
              <w:rPr>
                <w:bCs/>
                <w:spacing w:val="-1"/>
                <w:sz w:val="23"/>
                <w:szCs w:val="23"/>
              </w:rPr>
            </w:pPr>
            <w:r w:rsidRPr="00DA1BE5">
              <w:rPr>
                <w:bCs/>
                <w:spacing w:val="-1"/>
                <w:sz w:val="23"/>
                <w:szCs w:val="23"/>
              </w:rPr>
              <w:t>2024 год –  2 025,00 тыс. руб.;</w:t>
            </w:r>
          </w:p>
          <w:p w:rsidR="00DA1BE5" w:rsidRPr="00DA1BE5" w:rsidRDefault="00DA1BE5" w:rsidP="00DA1BE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A1BE5">
              <w:rPr>
                <w:bCs/>
                <w:spacing w:val="-1"/>
                <w:sz w:val="23"/>
                <w:szCs w:val="23"/>
              </w:rPr>
              <w:t>2025 год –  0,00 тыс. руб.;</w:t>
            </w:r>
          </w:p>
          <w:p w:rsidR="00DA1BE5" w:rsidRPr="00DA1BE5" w:rsidRDefault="00DA1BE5" w:rsidP="00DA1BE5">
            <w:pPr>
              <w:rPr>
                <w:bCs/>
                <w:spacing w:val="-1"/>
                <w:sz w:val="23"/>
                <w:szCs w:val="23"/>
              </w:rPr>
            </w:pPr>
            <w:r w:rsidRPr="00DA1BE5">
              <w:rPr>
                <w:sz w:val="23"/>
                <w:szCs w:val="23"/>
              </w:rPr>
              <w:t>6) Объем финансирования Подпрограммы 3  составляет 363 099,78</w:t>
            </w:r>
            <w:r w:rsidRPr="00DA1BE5">
              <w:rPr>
                <w:bCs/>
                <w:spacing w:val="-1"/>
                <w:sz w:val="23"/>
                <w:szCs w:val="23"/>
              </w:rPr>
              <w:t xml:space="preserve"> тыс. руб., в том числе по годам:</w:t>
            </w:r>
          </w:p>
          <w:p w:rsidR="00DA1BE5" w:rsidRPr="00DA1BE5" w:rsidRDefault="00DA1BE5" w:rsidP="00DA1BE5">
            <w:pPr>
              <w:rPr>
                <w:bCs/>
                <w:spacing w:val="-1"/>
                <w:sz w:val="23"/>
                <w:szCs w:val="23"/>
              </w:rPr>
            </w:pPr>
            <w:r w:rsidRPr="00DA1BE5">
              <w:rPr>
                <w:bCs/>
                <w:spacing w:val="-1"/>
                <w:sz w:val="23"/>
                <w:szCs w:val="23"/>
              </w:rPr>
              <w:t>2020 год – 51 639,94 тыс. руб.;</w:t>
            </w:r>
          </w:p>
          <w:p w:rsidR="00DA1BE5" w:rsidRPr="00DA1BE5" w:rsidRDefault="00DA1BE5" w:rsidP="00DA1BE5">
            <w:pPr>
              <w:rPr>
                <w:bCs/>
                <w:spacing w:val="-1"/>
                <w:sz w:val="23"/>
                <w:szCs w:val="23"/>
              </w:rPr>
            </w:pPr>
            <w:r w:rsidRPr="00DA1BE5">
              <w:rPr>
                <w:bCs/>
                <w:spacing w:val="-1"/>
                <w:sz w:val="23"/>
                <w:szCs w:val="23"/>
              </w:rPr>
              <w:t>2021 год – 63 997,51 тыс. руб.;</w:t>
            </w:r>
          </w:p>
          <w:p w:rsidR="00DA1BE5" w:rsidRPr="00DA1BE5" w:rsidRDefault="00DA1BE5" w:rsidP="00DA1BE5">
            <w:pPr>
              <w:rPr>
                <w:bCs/>
                <w:spacing w:val="-1"/>
                <w:sz w:val="23"/>
                <w:szCs w:val="23"/>
              </w:rPr>
            </w:pPr>
            <w:r w:rsidRPr="00DA1BE5">
              <w:rPr>
                <w:bCs/>
                <w:spacing w:val="-1"/>
                <w:sz w:val="23"/>
                <w:szCs w:val="23"/>
              </w:rPr>
              <w:t>2022 год – 69 023,73 тыс. руб.;</w:t>
            </w:r>
          </w:p>
          <w:p w:rsidR="00DA1BE5" w:rsidRPr="00DA1BE5" w:rsidRDefault="00DA1BE5" w:rsidP="00DA1BE5">
            <w:pPr>
              <w:rPr>
                <w:bCs/>
                <w:spacing w:val="-1"/>
                <w:sz w:val="23"/>
                <w:szCs w:val="23"/>
              </w:rPr>
            </w:pPr>
            <w:r w:rsidRPr="00DA1BE5">
              <w:rPr>
                <w:bCs/>
                <w:spacing w:val="-1"/>
                <w:sz w:val="23"/>
                <w:szCs w:val="23"/>
              </w:rPr>
              <w:t>2023 год – 67 488,70 тыс. руб.;</w:t>
            </w:r>
          </w:p>
          <w:p w:rsidR="00DA1BE5" w:rsidRPr="00DA1BE5" w:rsidRDefault="00DA1BE5" w:rsidP="00DA1BE5">
            <w:pPr>
              <w:rPr>
                <w:bCs/>
                <w:spacing w:val="-1"/>
                <w:sz w:val="23"/>
                <w:szCs w:val="23"/>
              </w:rPr>
            </w:pPr>
            <w:r w:rsidRPr="00DA1BE5">
              <w:rPr>
                <w:bCs/>
                <w:spacing w:val="-1"/>
                <w:sz w:val="23"/>
                <w:szCs w:val="23"/>
              </w:rPr>
              <w:lastRenderedPageBreak/>
              <w:t>2024 год – 67 270,70 тыс. руб.;</w:t>
            </w:r>
          </w:p>
          <w:p w:rsidR="00DA1BE5" w:rsidRPr="00DA1BE5" w:rsidRDefault="00DA1BE5" w:rsidP="00DA1BE5">
            <w:pPr>
              <w:rPr>
                <w:bCs/>
                <w:spacing w:val="-1"/>
                <w:sz w:val="23"/>
                <w:szCs w:val="23"/>
              </w:rPr>
            </w:pPr>
            <w:r w:rsidRPr="00DA1BE5">
              <w:rPr>
                <w:bCs/>
                <w:spacing w:val="-1"/>
                <w:sz w:val="23"/>
                <w:szCs w:val="23"/>
              </w:rPr>
              <w:t>2025 год -  43 679,20 тыс. руб.;</w:t>
            </w:r>
          </w:p>
          <w:p w:rsidR="00DA1BE5" w:rsidRPr="00DA1BE5" w:rsidRDefault="00DA1BE5" w:rsidP="00DA1BE5">
            <w:pPr>
              <w:rPr>
                <w:bCs/>
                <w:spacing w:val="-1"/>
                <w:sz w:val="23"/>
                <w:szCs w:val="23"/>
              </w:rPr>
            </w:pPr>
            <w:r w:rsidRPr="00DA1BE5">
              <w:rPr>
                <w:bCs/>
                <w:spacing w:val="-1"/>
                <w:sz w:val="23"/>
                <w:szCs w:val="23"/>
              </w:rPr>
              <w:t xml:space="preserve">7) </w:t>
            </w:r>
            <w:r w:rsidRPr="00DA1BE5">
              <w:rPr>
                <w:sz w:val="23"/>
                <w:szCs w:val="23"/>
              </w:rPr>
              <w:t>Объем финансирования Подпрограммы 4  составляет</w:t>
            </w:r>
          </w:p>
          <w:p w:rsidR="00DA1BE5" w:rsidRPr="00DA1BE5" w:rsidRDefault="00DA1BE5" w:rsidP="00DA1BE5">
            <w:pPr>
              <w:rPr>
                <w:bCs/>
                <w:spacing w:val="-1"/>
                <w:sz w:val="23"/>
                <w:szCs w:val="23"/>
              </w:rPr>
            </w:pPr>
            <w:r w:rsidRPr="00DA1BE5">
              <w:rPr>
                <w:bCs/>
                <w:spacing w:val="-1"/>
                <w:sz w:val="23"/>
                <w:szCs w:val="23"/>
              </w:rPr>
              <w:t>1 785 855,7</w:t>
            </w:r>
            <w:r w:rsidR="004A1077">
              <w:rPr>
                <w:bCs/>
                <w:spacing w:val="-1"/>
                <w:sz w:val="23"/>
                <w:szCs w:val="23"/>
              </w:rPr>
              <w:t>8</w:t>
            </w:r>
            <w:r w:rsidRPr="00DA1BE5">
              <w:rPr>
                <w:bCs/>
                <w:spacing w:val="-1"/>
                <w:sz w:val="23"/>
                <w:szCs w:val="23"/>
              </w:rPr>
              <w:t xml:space="preserve">  тыс. руб., в том числе по годам:</w:t>
            </w:r>
          </w:p>
          <w:p w:rsidR="00DA1BE5" w:rsidRPr="00DA1BE5" w:rsidRDefault="00DA1BE5" w:rsidP="00DA1BE5">
            <w:pPr>
              <w:tabs>
                <w:tab w:val="left" w:pos="459"/>
              </w:tabs>
              <w:ind w:firstLine="34"/>
              <w:rPr>
                <w:sz w:val="23"/>
                <w:szCs w:val="23"/>
              </w:rPr>
            </w:pPr>
            <w:r w:rsidRPr="00DA1BE5">
              <w:rPr>
                <w:sz w:val="23"/>
                <w:szCs w:val="23"/>
              </w:rPr>
              <w:t>2020 год – 358 400,87 тыс. руб.;</w:t>
            </w:r>
          </w:p>
          <w:p w:rsidR="00DA1BE5" w:rsidRPr="00DA1BE5" w:rsidRDefault="00DA1BE5" w:rsidP="00DA1BE5">
            <w:pPr>
              <w:tabs>
                <w:tab w:val="left" w:pos="459"/>
              </w:tabs>
              <w:ind w:firstLine="34"/>
              <w:rPr>
                <w:sz w:val="23"/>
                <w:szCs w:val="23"/>
              </w:rPr>
            </w:pPr>
            <w:r w:rsidRPr="00DA1BE5">
              <w:rPr>
                <w:sz w:val="23"/>
                <w:szCs w:val="23"/>
              </w:rPr>
              <w:t>2021 год – 654 198,89 тыс. руб.;</w:t>
            </w:r>
          </w:p>
          <w:p w:rsidR="00DA1BE5" w:rsidRPr="00DA1BE5" w:rsidRDefault="00DA1BE5" w:rsidP="00DA1BE5">
            <w:pPr>
              <w:tabs>
                <w:tab w:val="left" w:pos="459"/>
              </w:tabs>
              <w:ind w:firstLine="34"/>
              <w:rPr>
                <w:sz w:val="23"/>
                <w:szCs w:val="23"/>
              </w:rPr>
            </w:pPr>
            <w:r w:rsidRPr="00DA1BE5">
              <w:rPr>
                <w:sz w:val="23"/>
                <w:szCs w:val="23"/>
              </w:rPr>
              <w:t>2022 год – 367 </w:t>
            </w:r>
            <w:r w:rsidRPr="00C504FB">
              <w:rPr>
                <w:sz w:val="23"/>
                <w:szCs w:val="23"/>
              </w:rPr>
              <w:t>936,6</w:t>
            </w:r>
            <w:r w:rsidR="007704AE" w:rsidRPr="00C504FB">
              <w:rPr>
                <w:sz w:val="23"/>
                <w:szCs w:val="23"/>
              </w:rPr>
              <w:t>7</w:t>
            </w:r>
            <w:r w:rsidRPr="00C504FB">
              <w:rPr>
                <w:sz w:val="23"/>
                <w:szCs w:val="23"/>
              </w:rPr>
              <w:t xml:space="preserve"> тыс</w:t>
            </w:r>
            <w:r w:rsidRPr="00DA1BE5">
              <w:rPr>
                <w:sz w:val="23"/>
                <w:szCs w:val="23"/>
              </w:rPr>
              <w:t>. руб.;</w:t>
            </w:r>
          </w:p>
          <w:p w:rsidR="00DA1BE5" w:rsidRPr="00DA1BE5" w:rsidRDefault="00DA1BE5" w:rsidP="00DA1BE5">
            <w:pPr>
              <w:rPr>
                <w:sz w:val="23"/>
                <w:szCs w:val="23"/>
              </w:rPr>
            </w:pPr>
            <w:r w:rsidRPr="00DA1BE5">
              <w:rPr>
                <w:sz w:val="23"/>
                <w:szCs w:val="23"/>
              </w:rPr>
              <w:t>2023 год – 402 445,05 тыс. руб.;</w:t>
            </w:r>
          </w:p>
          <w:p w:rsidR="00DA1BE5" w:rsidRPr="00DA1BE5" w:rsidRDefault="00DA1BE5" w:rsidP="00DA1BE5">
            <w:pPr>
              <w:rPr>
                <w:sz w:val="23"/>
                <w:szCs w:val="23"/>
              </w:rPr>
            </w:pPr>
            <w:r w:rsidRPr="00DA1BE5">
              <w:rPr>
                <w:sz w:val="23"/>
                <w:szCs w:val="23"/>
              </w:rPr>
              <w:t>2024 год –  2 874,30 тыс. руб.;</w:t>
            </w:r>
          </w:p>
          <w:p w:rsidR="00F703C1" w:rsidRPr="00DA1BE5" w:rsidRDefault="00DA1BE5" w:rsidP="00DA1BE5">
            <w:pPr>
              <w:tabs>
                <w:tab w:val="left" w:pos="4428"/>
              </w:tabs>
              <w:rPr>
                <w:b/>
                <w:bCs/>
                <w:sz w:val="23"/>
                <w:szCs w:val="23"/>
              </w:rPr>
            </w:pPr>
            <w:r w:rsidRPr="00DA1BE5">
              <w:rPr>
                <w:sz w:val="23"/>
                <w:szCs w:val="23"/>
              </w:rPr>
              <w:t>2025 год –  0,00 тыс. руб.</w:t>
            </w:r>
          </w:p>
        </w:tc>
      </w:tr>
    </w:tbl>
    <w:p w:rsidR="00DF6B7F" w:rsidRPr="00D24748" w:rsidRDefault="00F703C1" w:rsidP="00BA3179">
      <w:pPr>
        <w:pStyle w:val="ConsPlusTitle"/>
        <w:widowControl/>
        <w:shd w:val="clear" w:color="auto" w:fill="FFFFFF" w:themeFill="background1"/>
        <w:tabs>
          <w:tab w:val="left" w:pos="0"/>
        </w:tabs>
        <w:rPr>
          <w:b w:val="0"/>
          <w:color w:val="FF0000"/>
          <w:sz w:val="23"/>
          <w:szCs w:val="23"/>
        </w:rPr>
      </w:pPr>
      <w:r w:rsidRPr="00D24748">
        <w:rPr>
          <w:b w:val="0"/>
          <w:color w:val="FF0000"/>
          <w:sz w:val="23"/>
          <w:szCs w:val="23"/>
        </w:rPr>
        <w:lastRenderedPageBreak/>
        <w:t xml:space="preserve">                                                                                                                                             ";</w:t>
      </w:r>
    </w:p>
    <w:p w:rsidR="00F703C1" w:rsidRPr="00B920F2" w:rsidRDefault="001D78BC" w:rsidP="00D401FB">
      <w:pPr>
        <w:ind w:right="33"/>
        <w:rPr>
          <w:b/>
          <w:sz w:val="23"/>
          <w:szCs w:val="23"/>
        </w:rPr>
      </w:pPr>
      <w:r w:rsidRPr="00B920F2">
        <w:rPr>
          <w:sz w:val="23"/>
          <w:szCs w:val="23"/>
        </w:rPr>
        <w:t xml:space="preserve">      </w:t>
      </w:r>
      <w:r w:rsidR="00B920F2" w:rsidRPr="00C504FB">
        <w:rPr>
          <w:sz w:val="23"/>
          <w:szCs w:val="23"/>
        </w:rPr>
        <w:t>2)</w:t>
      </w:r>
      <w:r w:rsidR="00A80B2C" w:rsidRPr="00C504FB">
        <w:rPr>
          <w:color w:val="FF0000"/>
          <w:sz w:val="23"/>
          <w:szCs w:val="23"/>
        </w:rPr>
        <w:t xml:space="preserve"> </w:t>
      </w:r>
      <w:r w:rsidR="00F703C1" w:rsidRPr="00C504FB">
        <w:rPr>
          <w:b/>
          <w:sz w:val="23"/>
          <w:szCs w:val="23"/>
        </w:rPr>
        <w:t>в главе</w:t>
      </w:r>
      <w:r w:rsidR="00F703C1" w:rsidRPr="00B920F2">
        <w:rPr>
          <w:b/>
          <w:sz w:val="23"/>
          <w:szCs w:val="23"/>
        </w:rPr>
        <w:t xml:space="preserve"> 6:</w:t>
      </w:r>
    </w:p>
    <w:p w:rsidR="00F703C1" w:rsidRPr="00DA1BE5" w:rsidRDefault="00F703C1" w:rsidP="00F703C1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DA1BE5">
        <w:rPr>
          <w:sz w:val="23"/>
          <w:szCs w:val="23"/>
        </w:rPr>
        <w:t xml:space="preserve">       в абзаце втором цифры "</w:t>
      </w:r>
      <w:r w:rsidR="00AF46FF" w:rsidRPr="00DA1BE5">
        <w:rPr>
          <w:sz w:val="23"/>
          <w:szCs w:val="23"/>
        </w:rPr>
        <w:t>11 274 665,97</w:t>
      </w:r>
      <w:r w:rsidRPr="00DA1BE5">
        <w:rPr>
          <w:sz w:val="23"/>
          <w:szCs w:val="23"/>
        </w:rPr>
        <w:t>" заменить цифрами "</w:t>
      </w:r>
      <w:r w:rsidR="00DA1BE5" w:rsidRPr="00DA1BE5">
        <w:rPr>
          <w:sz w:val="23"/>
          <w:szCs w:val="23"/>
        </w:rPr>
        <w:t>11 185 194,0</w:t>
      </w:r>
      <w:r w:rsidR="004A1077">
        <w:rPr>
          <w:sz w:val="23"/>
          <w:szCs w:val="23"/>
        </w:rPr>
        <w:t>3</w:t>
      </w:r>
      <w:r w:rsidR="00DA1BE5" w:rsidRPr="00DA1BE5">
        <w:rPr>
          <w:b/>
          <w:sz w:val="23"/>
          <w:szCs w:val="23"/>
        </w:rPr>
        <w:t xml:space="preserve"> </w:t>
      </w:r>
      <w:r w:rsidRPr="00DA1BE5">
        <w:rPr>
          <w:sz w:val="23"/>
          <w:szCs w:val="23"/>
        </w:rPr>
        <w:t>";</w:t>
      </w:r>
    </w:p>
    <w:p w:rsidR="00031748" w:rsidRPr="00DA1BE5" w:rsidRDefault="00031748" w:rsidP="00F703C1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D24748">
        <w:rPr>
          <w:color w:val="FF0000"/>
          <w:sz w:val="23"/>
          <w:szCs w:val="23"/>
        </w:rPr>
        <w:t xml:space="preserve">       </w:t>
      </w:r>
      <w:r w:rsidRPr="00DA1BE5">
        <w:rPr>
          <w:sz w:val="23"/>
          <w:szCs w:val="23"/>
        </w:rPr>
        <w:t>в абзаце пятом цифры "2 367 954,62" заменить цифрами "</w:t>
      </w:r>
      <w:r w:rsidR="00DA1BE5" w:rsidRPr="00DA1BE5">
        <w:rPr>
          <w:sz w:val="23"/>
          <w:szCs w:val="23"/>
        </w:rPr>
        <w:t>2 280 097,3</w:t>
      </w:r>
      <w:r w:rsidR="004A1077">
        <w:rPr>
          <w:sz w:val="23"/>
          <w:szCs w:val="23"/>
        </w:rPr>
        <w:t>8</w:t>
      </w:r>
      <w:r w:rsidR="00DA1BE5" w:rsidRPr="00DA1BE5">
        <w:rPr>
          <w:sz w:val="23"/>
          <w:szCs w:val="23"/>
        </w:rPr>
        <w:t xml:space="preserve"> </w:t>
      </w:r>
      <w:r w:rsidRPr="00DA1BE5">
        <w:rPr>
          <w:sz w:val="23"/>
          <w:szCs w:val="23"/>
        </w:rPr>
        <w:t>";</w:t>
      </w:r>
    </w:p>
    <w:p w:rsidR="00F703C1" w:rsidRPr="00DA1BE5" w:rsidRDefault="00F703C1" w:rsidP="00F703C1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D24748">
        <w:rPr>
          <w:color w:val="FF0000"/>
          <w:sz w:val="23"/>
          <w:szCs w:val="23"/>
        </w:rPr>
        <w:t xml:space="preserve">       </w:t>
      </w:r>
      <w:r w:rsidRPr="00DA1BE5">
        <w:rPr>
          <w:sz w:val="23"/>
          <w:szCs w:val="23"/>
        </w:rPr>
        <w:t xml:space="preserve">в абзаце  </w:t>
      </w:r>
      <w:r w:rsidR="00AF46FF" w:rsidRPr="00DA1BE5">
        <w:rPr>
          <w:sz w:val="23"/>
          <w:szCs w:val="23"/>
        </w:rPr>
        <w:t>шестом</w:t>
      </w:r>
      <w:r w:rsidRPr="00DA1BE5">
        <w:rPr>
          <w:sz w:val="23"/>
          <w:szCs w:val="23"/>
        </w:rPr>
        <w:t xml:space="preserve"> цифры "</w:t>
      </w:r>
      <w:r w:rsidR="00AF46FF" w:rsidRPr="00DA1BE5">
        <w:rPr>
          <w:sz w:val="23"/>
          <w:szCs w:val="23"/>
        </w:rPr>
        <w:t>1 918 410,40</w:t>
      </w:r>
      <w:r w:rsidRPr="00DA1BE5">
        <w:rPr>
          <w:sz w:val="23"/>
          <w:szCs w:val="23"/>
        </w:rPr>
        <w:t>" заменить цифрами "</w:t>
      </w:r>
      <w:r w:rsidR="00DA1BE5" w:rsidRPr="00DA1BE5">
        <w:rPr>
          <w:sz w:val="23"/>
          <w:szCs w:val="23"/>
        </w:rPr>
        <w:t xml:space="preserve">1 915 367,50 </w:t>
      </w:r>
      <w:r w:rsidRPr="00DA1BE5">
        <w:rPr>
          <w:sz w:val="23"/>
          <w:szCs w:val="23"/>
        </w:rPr>
        <w:t>";</w:t>
      </w:r>
    </w:p>
    <w:p w:rsidR="00A24D94" w:rsidRPr="00DA1BE5" w:rsidRDefault="00A24D94" w:rsidP="00A24D94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DA1BE5">
        <w:rPr>
          <w:sz w:val="23"/>
          <w:szCs w:val="23"/>
        </w:rPr>
        <w:t xml:space="preserve">       в абзаце  седьмом цифры "1 524 366,60" заменить цифрами "1 525 794,80";</w:t>
      </w:r>
    </w:p>
    <w:p w:rsidR="00A24D94" w:rsidRPr="00DA1BE5" w:rsidRDefault="00A24D94" w:rsidP="00A24D94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DA1BE5">
        <w:rPr>
          <w:sz w:val="23"/>
          <w:szCs w:val="23"/>
        </w:rPr>
        <w:t xml:space="preserve">       в абзаце  десятом цифры "637 194,30" заменить цифрами "</w:t>
      </w:r>
      <w:r w:rsidR="00DA1BE5" w:rsidRPr="00DA1BE5">
        <w:rPr>
          <w:sz w:val="23"/>
          <w:szCs w:val="23"/>
        </w:rPr>
        <w:t xml:space="preserve">643 986,70 </w:t>
      </w:r>
      <w:r w:rsidRPr="00DA1BE5">
        <w:rPr>
          <w:sz w:val="23"/>
          <w:szCs w:val="23"/>
        </w:rPr>
        <w:t>";</w:t>
      </w:r>
    </w:p>
    <w:p w:rsidR="00A24D94" w:rsidRPr="00DA1BE5" w:rsidRDefault="00A24D94" w:rsidP="00A24D94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DA1BE5">
        <w:rPr>
          <w:sz w:val="23"/>
          <w:szCs w:val="23"/>
        </w:rPr>
        <w:t xml:space="preserve">       в абзаце  тринадцатом цифры "</w:t>
      </w:r>
      <w:r w:rsidR="009F0C57" w:rsidRPr="00DA1BE5">
        <w:rPr>
          <w:sz w:val="23"/>
          <w:szCs w:val="23"/>
        </w:rPr>
        <w:t>160 487,80</w:t>
      </w:r>
      <w:r w:rsidRPr="00DA1BE5">
        <w:rPr>
          <w:sz w:val="23"/>
          <w:szCs w:val="23"/>
        </w:rPr>
        <w:t>" заменить цифрами "</w:t>
      </w:r>
      <w:r w:rsidR="00DA1BE5" w:rsidRPr="00DA1BE5">
        <w:rPr>
          <w:sz w:val="23"/>
          <w:szCs w:val="23"/>
        </w:rPr>
        <w:t>162 804,90</w:t>
      </w:r>
      <w:r w:rsidRPr="00DA1BE5">
        <w:rPr>
          <w:sz w:val="23"/>
          <w:szCs w:val="23"/>
        </w:rPr>
        <w:t>";</w:t>
      </w:r>
    </w:p>
    <w:p w:rsidR="009F0C57" w:rsidRPr="00DA1BE5" w:rsidRDefault="009F0C57" w:rsidP="009F0C57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DA1BE5">
        <w:rPr>
          <w:sz w:val="23"/>
          <w:szCs w:val="23"/>
        </w:rPr>
        <w:t xml:space="preserve">       в абзаце  четырнадцатом цифры "106 790,40" заменить цифрами "</w:t>
      </w:r>
      <w:r w:rsidR="00DA1BE5" w:rsidRPr="00DA1BE5">
        <w:rPr>
          <w:sz w:val="23"/>
          <w:szCs w:val="23"/>
        </w:rPr>
        <w:t>109 837,50</w:t>
      </w:r>
      <w:r w:rsidRPr="00DA1BE5">
        <w:rPr>
          <w:sz w:val="23"/>
          <w:szCs w:val="23"/>
        </w:rPr>
        <w:t>";</w:t>
      </w:r>
    </w:p>
    <w:p w:rsidR="00A24D94" w:rsidRPr="00DA1BE5" w:rsidRDefault="009F0C57" w:rsidP="009F0C57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D24748">
        <w:rPr>
          <w:color w:val="FF0000"/>
          <w:sz w:val="23"/>
          <w:szCs w:val="23"/>
        </w:rPr>
        <w:t xml:space="preserve">       </w:t>
      </w:r>
      <w:r w:rsidRPr="00DA1BE5">
        <w:rPr>
          <w:sz w:val="23"/>
          <w:szCs w:val="23"/>
        </w:rPr>
        <w:t>в абзаце  пятнадцатом цифры "70 510,00" заменить цифрами "71 938,2</w:t>
      </w:r>
      <w:r w:rsidR="00DA1BE5" w:rsidRPr="00DA1BE5">
        <w:rPr>
          <w:sz w:val="23"/>
          <w:szCs w:val="23"/>
        </w:rPr>
        <w:t>0</w:t>
      </w:r>
      <w:r w:rsidRPr="00DA1BE5">
        <w:rPr>
          <w:sz w:val="23"/>
          <w:szCs w:val="23"/>
        </w:rPr>
        <w:t>";</w:t>
      </w:r>
    </w:p>
    <w:p w:rsidR="00880A52" w:rsidRPr="00DA1BE5" w:rsidRDefault="00880A52" w:rsidP="00A54F49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D24748">
        <w:rPr>
          <w:color w:val="FF0000"/>
          <w:sz w:val="23"/>
          <w:szCs w:val="23"/>
        </w:rPr>
        <w:t xml:space="preserve">      </w:t>
      </w:r>
      <w:r w:rsidRPr="00DA1BE5">
        <w:rPr>
          <w:sz w:val="23"/>
          <w:szCs w:val="23"/>
        </w:rPr>
        <w:t xml:space="preserve"> </w:t>
      </w:r>
      <w:r w:rsidR="00505AB8" w:rsidRPr="00DA1BE5">
        <w:rPr>
          <w:sz w:val="24"/>
          <w:szCs w:val="24"/>
        </w:rPr>
        <w:t xml:space="preserve">в абзаце  </w:t>
      </w:r>
      <w:r w:rsidR="004A0AC3" w:rsidRPr="00DA1BE5">
        <w:rPr>
          <w:sz w:val="24"/>
          <w:szCs w:val="24"/>
        </w:rPr>
        <w:t>семнадцатом</w:t>
      </w:r>
      <w:r w:rsidRPr="00DA1BE5">
        <w:rPr>
          <w:sz w:val="24"/>
          <w:szCs w:val="24"/>
        </w:rPr>
        <w:t xml:space="preserve"> цифры "</w:t>
      </w:r>
      <w:r w:rsidR="000D2F46" w:rsidRPr="00DA1BE5">
        <w:rPr>
          <w:sz w:val="23"/>
          <w:szCs w:val="23"/>
        </w:rPr>
        <w:t>8 537 557,92</w:t>
      </w:r>
      <w:r w:rsidRPr="00DA1BE5">
        <w:rPr>
          <w:sz w:val="24"/>
          <w:szCs w:val="24"/>
        </w:rPr>
        <w:t>" заменить цифрами "</w:t>
      </w:r>
      <w:r w:rsidR="00031748" w:rsidRPr="00DA1BE5">
        <w:rPr>
          <w:sz w:val="23"/>
          <w:szCs w:val="23"/>
        </w:rPr>
        <w:t>8</w:t>
      </w:r>
      <w:r w:rsidR="00DA1BE5" w:rsidRPr="00DA1BE5">
        <w:rPr>
          <w:sz w:val="23"/>
          <w:szCs w:val="23"/>
        </w:rPr>
        <w:t> 453 500,41</w:t>
      </w:r>
      <w:r w:rsidRPr="00DA1BE5">
        <w:rPr>
          <w:sz w:val="24"/>
          <w:szCs w:val="24"/>
        </w:rPr>
        <w:t>";</w:t>
      </w:r>
    </w:p>
    <w:p w:rsidR="00F703C1" w:rsidRPr="00DA1BE5" w:rsidRDefault="00031748" w:rsidP="00DA1BE5">
      <w:r w:rsidRPr="00D24748">
        <w:rPr>
          <w:color w:val="FF0000"/>
          <w:sz w:val="24"/>
          <w:szCs w:val="24"/>
        </w:rPr>
        <w:t xml:space="preserve">       </w:t>
      </w:r>
      <w:r w:rsidRPr="00DA1BE5">
        <w:t xml:space="preserve">в абзаце </w:t>
      </w:r>
      <w:r w:rsidR="004A0AC3" w:rsidRPr="00DA1BE5">
        <w:t>двадцатом</w:t>
      </w:r>
      <w:r w:rsidRPr="00DA1BE5">
        <w:t xml:space="preserve"> цифры "</w:t>
      </w:r>
      <w:r w:rsidR="004A0AC3" w:rsidRPr="00DA1BE5">
        <w:t>1 747 515,93</w:t>
      </w:r>
      <w:r w:rsidRPr="00DA1BE5">
        <w:t>" заменить цифрами "</w:t>
      </w:r>
      <w:r w:rsidR="00DA1BE5" w:rsidRPr="00DA1BE5">
        <w:t>1 663 458,42</w:t>
      </w:r>
      <w:r w:rsidRPr="00DA1BE5">
        <w:t>";</w:t>
      </w:r>
    </w:p>
    <w:p w:rsidR="00AF46FF" w:rsidRPr="00DA1BE5" w:rsidRDefault="00AF46FF" w:rsidP="00F703C1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D24748">
        <w:rPr>
          <w:color w:val="FF0000"/>
          <w:sz w:val="24"/>
          <w:szCs w:val="24"/>
        </w:rPr>
        <w:t xml:space="preserve">       </w:t>
      </w:r>
      <w:r w:rsidRPr="00DA1BE5">
        <w:rPr>
          <w:sz w:val="24"/>
          <w:szCs w:val="24"/>
        </w:rPr>
        <w:t xml:space="preserve">в абзаце двадцать </w:t>
      </w:r>
      <w:r w:rsidR="004A0AC3" w:rsidRPr="00DA1BE5">
        <w:rPr>
          <w:sz w:val="24"/>
          <w:szCs w:val="24"/>
        </w:rPr>
        <w:t>восьмом</w:t>
      </w:r>
      <w:r w:rsidRPr="00DA1BE5">
        <w:rPr>
          <w:sz w:val="24"/>
          <w:szCs w:val="24"/>
        </w:rPr>
        <w:t xml:space="preserve"> цифры "2 099 913,75" заменить цифрами "</w:t>
      </w:r>
      <w:r w:rsidR="00FB3758" w:rsidRPr="00DA1BE5">
        <w:rPr>
          <w:sz w:val="23"/>
          <w:szCs w:val="23"/>
        </w:rPr>
        <w:t>2</w:t>
      </w:r>
      <w:r w:rsidR="00DA1BE5" w:rsidRPr="00DA1BE5">
        <w:rPr>
          <w:sz w:val="23"/>
          <w:szCs w:val="23"/>
        </w:rPr>
        <w:t> 087 706,9</w:t>
      </w:r>
      <w:r w:rsidR="004A1077">
        <w:rPr>
          <w:sz w:val="23"/>
          <w:szCs w:val="23"/>
        </w:rPr>
        <w:t>2</w:t>
      </w:r>
      <w:r w:rsidRPr="00DA1BE5">
        <w:rPr>
          <w:sz w:val="24"/>
          <w:szCs w:val="24"/>
        </w:rPr>
        <w:t>";</w:t>
      </w:r>
    </w:p>
    <w:p w:rsidR="00031247" w:rsidRPr="00DA1BE5" w:rsidRDefault="003705DE" w:rsidP="00FD3C08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DA1BE5">
        <w:rPr>
          <w:sz w:val="24"/>
          <w:szCs w:val="24"/>
        </w:rPr>
        <w:t xml:space="preserve">       </w:t>
      </w:r>
      <w:r w:rsidR="003231AA" w:rsidRPr="00DA1BE5">
        <w:rPr>
          <w:sz w:val="24"/>
          <w:szCs w:val="24"/>
        </w:rPr>
        <w:t xml:space="preserve">в абзаце  </w:t>
      </w:r>
      <w:r w:rsidR="00505AB8" w:rsidRPr="00DA1BE5">
        <w:rPr>
          <w:sz w:val="24"/>
          <w:szCs w:val="24"/>
        </w:rPr>
        <w:t xml:space="preserve">тридцать первом </w:t>
      </w:r>
      <w:r w:rsidR="004B7881" w:rsidRPr="00DA1BE5">
        <w:rPr>
          <w:sz w:val="24"/>
          <w:szCs w:val="24"/>
        </w:rPr>
        <w:t xml:space="preserve"> "</w:t>
      </w:r>
      <w:r w:rsidR="004A0AC3" w:rsidRPr="00DA1BE5">
        <w:rPr>
          <w:sz w:val="24"/>
          <w:szCs w:val="24"/>
        </w:rPr>
        <w:t>459 950,89</w:t>
      </w:r>
      <w:r w:rsidR="003231AA" w:rsidRPr="00DA1BE5">
        <w:rPr>
          <w:sz w:val="24"/>
          <w:szCs w:val="24"/>
        </w:rPr>
        <w:t>" заменить цифрами "</w:t>
      </w:r>
      <w:r w:rsidR="00DA1BE5" w:rsidRPr="00DA1BE5">
        <w:rPr>
          <w:sz w:val="23"/>
          <w:szCs w:val="23"/>
        </w:rPr>
        <w:t>453 834,0</w:t>
      </w:r>
      <w:r w:rsidR="004A1077">
        <w:rPr>
          <w:sz w:val="23"/>
          <w:szCs w:val="23"/>
        </w:rPr>
        <w:t>6</w:t>
      </w:r>
      <w:r w:rsidR="003231AA" w:rsidRPr="00DA1BE5">
        <w:rPr>
          <w:sz w:val="24"/>
          <w:szCs w:val="24"/>
        </w:rPr>
        <w:t>";</w:t>
      </w:r>
    </w:p>
    <w:p w:rsidR="004A0AC3" w:rsidRPr="00DA1BE5" w:rsidRDefault="004A0AC3" w:rsidP="00FD3C08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DA1BE5">
        <w:rPr>
          <w:sz w:val="24"/>
          <w:szCs w:val="24"/>
        </w:rPr>
        <w:t xml:space="preserve">       в абзаце  тридцать втором  "331 727,00" заменить цифрами "</w:t>
      </w:r>
      <w:r w:rsidR="00DA1BE5" w:rsidRPr="00DA1BE5">
        <w:rPr>
          <w:sz w:val="23"/>
          <w:szCs w:val="23"/>
        </w:rPr>
        <w:t>325 637,00</w:t>
      </w:r>
      <w:r w:rsidRPr="00DA1BE5">
        <w:rPr>
          <w:sz w:val="24"/>
          <w:szCs w:val="24"/>
        </w:rPr>
        <w:t>";</w:t>
      </w:r>
    </w:p>
    <w:p w:rsidR="00D33246" w:rsidRPr="00DA1BE5" w:rsidRDefault="00D33246" w:rsidP="00FD3C08">
      <w:pPr>
        <w:shd w:val="clear" w:color="auto" w:fill="FFFFFF" w:themeFill="background1"/>
        <w:ind w:left="567" w:hanging="567"/>
        <w:rPr>
          <w:sz w:val="24"/>
          <w:szCs w:val="24"/>
        </w:rPr>
      </w:pPr>
    </w:p>
    <w:p w:rsidR="00D33246" w:rsidRPr="004B0BB7" w:rsidRDefault="00B920F2" w:rsidP="00B920F2">
      <w:pPr>
        <w:tabs>
          <w:tab w:val="left" w:pos="945"/>
        </w:tabs>
        <w:ind w:right="33" w:firstLine="284"/>
        <w:jc w:val="left"/>
        <w:rPr>
          <w:b/>
          <w:sz w:val="23"/>
          <w:szCs w:val="23"/>
        </w:rPr>
      </w:pPr>
      <w:r w:rsidRPr="00C504FB">
        <w:rPr>
          <w:b/>
          <w:sz w:val="23"/>
          <w:szCs w:val="23"/>
        </w:rPr>
        <w:t xml:space="preserve">3) </w:t>
      </w:r>
      <w:r w:rsidR="00D33246" w:rsidRPr="00C504FB">
        <w:rPr>
          <w:b/>
          <w:sz w:val="23"/>
          <w:szCs w:val="23"/>
        </w:rPr>
        <w:t>в приложении</w:t>
      </w:r>
      <w:r w:rsidR="00D33246" w:rsidRPr="00DA1BE5">
        <w:rPr>
          <w:b/>
          <w:sz w:val="23"/>
          <w:szCs w:val="23"/>
        </w:rPr>
        <w:t xml:space="preserve"> 1 строки 1.6</w:t>
      </w:r>
      <w:r w:rsidR="00AA0AFC" w:rsidRPr="00DA1BE5">
        <w:rPr>
          <w:b/>
          <w:sz w:val="23"/>
          <w:szCs w:val="23"/>
        </w:rPr>
        <w:t xml:space="preserve"> </w:t>
      </w:r>
      <w:r w:rsidR="004B0BB7">
        <w:rPr>
          <w:b/>
          <w:sz w:val="23"/>
          <w:szCs w:val="23"/>
        </w:rPr>
        <w:t>,</w:t>
      </w:r>
      <w:r w:rsidR="006B7A75">
        <w:rPr>
          <w:b/>
          <w:sz w:val="23"/>
          <w:szCs w:val="23"/>
        </w:rPr>
        <w:t xml:space="preserve"> 2.10, 2.14, 2.15, </w:t>
      </w:r>
      <w:r w:rsidR="00AA0AFC" w:rsidRPr="00DA1BE5">
        <w:rPr>
          <w:b/>
          <w:sz w:val="23"/>
          <w:szCs w:val="23"/>
        </w:rPr>
        <w:t xml:space="preserve"> 5.1</w:t>
      </w:r>
      <w:r w:rsidR="00F61EAB">
        <w:rPr>
          <w:b/>
          <w:sz w:val="23"/>
          <w:szCs w:val="23"/>
        </w:rPr>
        <w:t xml:space="preserve">, </w:t>
      </w:r>
      <w:r w:rsidR="004B0BB7">
        <w:rPr>
          <w:b/>
          <w:sz w:val="23"/>
          <w:szCs w:val="23"/>
        </w:rPr>
        <w:t xml:space="preserve"> 5.2</w:t>
      </w:r>
      <w:r w:rsidR="006B7A75">
        <w:rPr>
          <w:b/>
          <w:sz w:val="23"/>
          <w:szCs w:val="23"/>
        </w:rPr>
        <w:t xml:space="preserve"> </w:t>
      </w:r>
      <w:r w:rsidR="00F61EAB">
        <w:rPr>
          <w:b/>
          <w:sz w:val="23"/>
          <w:szCs w:val="23"/>
        </w:rPr>
        <w:t>и 5.3</w:t>
      </w:r>
      <w:r w:rsidR="00D33246" w:rsidRPr="00DA1BE5">
        <w:rPr>
          <w:b/>
          <w:sz w:val="23"/>
          <w:szCs w:val="23"/>
        </w:rPr>
        <w:t xml:space="preserve"> </w:t>
      </w:r>
      <w:r w:rsidR="00D33246" w:rsidRPr="00DA1BE5">
        <w:rPr>
          <w:sz w:val="23"/>
          <w:szCs w:val="23"/>
        </w:rPr>
        <w:t>изложить в следующей редакции</w:t>
      </w:r>
      <w:r w:rsidR="004B0BB7">
        <w:rPr>
          <w:sz w:val="23"/>
          <w:szCs w:val="23"/>
        </w:rPr>
        <w:t xml:space="preserve"> и дополнить строкой </w:t>
      </w:r>
      <w:r w:rsidR="004B0BB7" w:rsidRPr="004B0BB7">
        <w:rPr>
          <w:b/>
          <w:sz w:val="23"/>
          <w:szCs w:val="23"/>
        </w:rPr>
        <w:t>5.6</w:t>
      </w:r>
      <w:r w:rsidR="00603EC2">
        <w:rPr>
          <w:b/>
          <w:sz w:val="23"/>
          <w:szCs w:val="23"/>
        </w:rPr>
        <w:t xml:space="preserve"> </w:t>
      </w:r>
      <w:r w:rsidR="00603EC2" w:rsidRPr="00603EC2">
        <w:rPr>
          <w:sz w:val="23"/>
          <w:szCs w:val="23"/>
        </w:rPr>
        <w:t>следующего содержания</w:t>
      </w:r>
      <w:r w:rsidR="00D33246" w:rsidRPr="004B0BB7">
        <w:rPr>
          <w:b/>
          <w:sz w:val="23"/>
          <w:szCs w:val="23"/>
        </w:rPr>
        <w:t xml:space="preserve">: </w:t>
      </w:r>
    </w:p>
    <w:p w:rsidR="00D33246" w:rsidRPr="00DA1BE5" w:rsidRDefault="00D33246" w:rsidP="00D33246">
      <w:pPr>
        <w:pStyle w:val="af7"/>
        <w:shd w:val="clear" w:color="auto" w:fill="FFFFFF" w:themeFill="background1"/>
        <w:rPr>
          <w:b/>
          <w:sz w:val="23"/>
          <w:szCs w:val="23"/>
        </w:rPr>
      </w:pPr>
      <w:r w:rsidRPr="00DA1BE5">
        <w:rPr>
          <w:rFonts w:ascii="Times New Roman" w:hAnsi="Times New Roman"/>
          <w:b/>
          <w:sz w:val="23"/>
          <w:szCs w:val="23"/>
        </w:rPr>
        <w:t xml:space="preserve">“       </w:t>
      </w:r>
    </w:p>
    <w:tbl>
      <w:tblPr>
        <w:tblW w:w="10349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710"/>
        <w:gridCol w:w="4110"/>
        <w:gridCol w:w="709"/>
        <w:gridCol w:w="708"/>
        <w:gridCol w:w="709"/>
        <w:gridCol w:w="709"/>
        <w:gridCol w:w="567"/>
        <w:gridCol w:w="567"/>
        <w:gridCol w:w="567"/>
        <w:gridCol w:w="426"/>
        <w:gridCol w:w="567"/>
      </w:tblGrid>
      <w:tr w:rsidR="00D33246" w:rsidRPr="00DA1BE5" w:rsidTr="00D3324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246" w:rsidRPr="00C504FB" w:rsidRDefault="00D33246" w:rsidP="00D33246">
            <w:pPr>
              <w:jc w:val="center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1.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246" w:rsidRPr="00C504FB" w:rsidRDefault="00D33246" w:rsidP="00D3324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Доля муниципальных образовательных организаций, здания которых находятся в аварийном состоянии или требуют капитального ремонта, в общем числе муниципальных образовательных организаций</w:t>
            </w:r>
            <w:r w:rsidRPr="00C504F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246" w:rsidRPr="00C504FB" w:rsidRDefault="00D33246" w:rsidP="00D33246">
            <w:pPr>
              <w:jc w:val="center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246" w:rsidRPr="00C504FB" w:rsidRDefault="00D33246" w:rsidP="00D3324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2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246" w:rsidRPr="00C504FB" w:rsidRDefault="00D33246" w:rsidP="00D3324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18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246" w:rsidRPr="00C504FB" w:rsidRDefault="00D33246" w:rsidP="00D3324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13,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246" w:rsidRPr="00C504FB" w:rsidRDefault="00D33246" w:rsidP="00D3324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12,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58" w:rsidRPr="00C504FB" w:rsidRDefault="00303158" w:rsidP="00D3324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3119C" w:rsidRPr="00C504FB" w:rsidRDefault="0013119C" w:rsidP="001311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28,79</w:t>
            </w:r>
          </w:p>
          <w:p w:rsidR="00303158" w:rsidRPr="00C504FB" w:rsidRDefault="00303158" w:rsidP="00D3324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246" w:rsidRPr="00C504FB" w:rsidRDefault="0013119C" w:rsidP="00D3324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19,70</w:t>
            </w:r>
          </w:p>
          <w:p w:rsidR="0013119C" w:rsidRPr="00C504FB" w:rsidRDefault="0013119C" w:rsidP="00D3324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246" w:rsidRPr="00C504FB" w:rsidRDefault="0013119C" w:rsidP="00D3324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6,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246" w:rsidRPr="00C504FB" w:rsidRDefault="00D33246" w:rsidP="00D3324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0</w:t>
            </w:r>
          </w:p>
        </w:tc>
      </w:tr>
      <w:tr w:rsidR="006B7A75" w:rsidRPr="006B7A75" w:rsidTr="00D3324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5" w:rsidRPr="00C504FB" w:rsidRDefault="006B7A75" w:rsidP="00AA77B3">
            <w:pPr>
              <w:jc w:val="center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2.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5" w:rsidRPr="00C504FB" w:rsidRDefault="006B7A75" w:rsidP="00AA77B3">
            <w:pPr>
              <w:rPr>
                <w:rFonts w:eastAsia="Calibri"/>
                <w:sz w:val="22"/>
                <w:szCs w:val="22"/>
              </w:rPr>
            </w:pPr>
            <w:r w:rsidRPr="00C504FB">
              <w:rPr>
                <w:rFonts w:eastAsia="Calibri"/>
                <w:sz w:val="22"/>
                <w:szCs w:val="22"/>
              </w:rPr>
              <w:t>Доля малокомплектных образовательных организаций, обеспеченных вычислительной техникой</w:t>
            </w:r>
          </w:p>
          <w:p w:rsidR="006B7A75" w:rsidRPr="00C504FB" w:rsidRDefault="006B7A75" w:rsidP="00AA77B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5" w:rsidRPr="00C504FB" w:rsidRDefault="006B7A75" w:rsidP="00AA77B3">
            <w:pPr>
              <w:jc w:val="center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75" w:rsidRPr="00C504FB" w:rsidRDefault="006B7A75" w:rsidP="00AA77B3">
            <w:pPr>
              <w:jc w:val="center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5" w:rsidRPr="00C504FB" w:rsidRDefault="006B7A75" w:rsidP="00AA77B3">
            <w:pPr>
              <w:jc w:val="center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7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5" w:rsidRPr="00C504FB" w:rsidRDefault="006B7A75" w:rsidP="00AA77B3">
            <w:pPr>
              <w:jc w:val="center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9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5" w:rsidRPr="00C504FB" w:rsidRDefault="006B7A75" w:rsidP="00AA77B3">
            <w:pPr>
              <w:jc w:val="center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95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5" w:rsidRPr="00C504FB" w:rsidRDefault="006B7A75" w:rsidP="00DC25C2">
            <w:pPr>
              <w:jc w:val="center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95,</w:t>
            </w:r>
            <w:r w:rsidR="00DC25C2" w:rsidRPr="00C504F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5" w:rsidRPr="00C504FB" w:rsidRDefault="006B7A75" w:rsidP="00AA77B3">
            <w:pPr>
              <w:jc w:val="center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75" w:rsidRPr="00C504FB" w:rsidRDefault="006B7A75" w:rsidP="00AA77B3">
            <w:pPr>
              <w:jc w:val="center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A75" w:rsidRPr="00C504FB" w:rsidRDefault="006B7A75" w:rsidP="00AA77B3">
            <w:pPr>
              <w:jc w:val="center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100,0</w:t>
            </w:r>
          </w:p>
        </w:tc>
      </w:tr>
      <w:tr w:rsidR="006B7A75" w:rsidRPr="006B7A75" w:rsidTr="00D3324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5" w:rsidRPr="00C504FB" w:rsidRDefault="006B7A75" w:rsidP="00AA77B3">
            <w:pPr>
              <w:jc w:val="center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2.1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5" w:rsidRPr="00C504FB" w:rsidRDefault="006B7A75" w:rsidP="006B7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5" w:rsidRPr="00C504FB" w:rsidRDefault="006B7A75" w:rsidP="00AA77B3">
            <w:pPr>
              <w:jc w:val="center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75" w:rsidRPr="00C504FB" w:rsidRDefault="006B7A75" w:rsidP="00AA77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5" w:rsidRPr="00C504FB" w:rsidRDefault="006B7A75" w:rsidP="00AA77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5" w:rsidRPr="00C504FB" w:rsidRDefault="006B7A75" w:rsidP="00AA77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5" w:rsidRPr="00C504FB" w:rsidRDefault="006B7A75" w:rsidP="00AA77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5" w:rsidRPr="00C504FB" w:rsidRDefault="006B7A75" w:rsidP="00AA77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5" w:rsidRPr="00C504FB" w:rsidRDefault="006B7A75" w:rsidP="00AA77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25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75" w:rsidRPr="00C504FB" w:rsidRDefault="006B7A75" w:rsidP="00AA77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A75" w:rsidRPr="00C504FB" w:rsidRDefault="006B7A75" w:rsidP="00AA77B3">
            <w:pPr>
              <w:jc w:val="center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0,0</w:t>
            </w:r>
          </w:p>
        </w:tc>
      </w:tr>
      <w:tr w:rsidR="006B7A75" w:rsidRPr="006B7A75" w:rsidTr="00D3324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5" w:rsidRPr="00C504FB" w:rsidRDefault="006B7A75" w:rsidP="00AA77B3">
            <w:pPr>
              <w:jc w:val="center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2.1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5" w:rsidRPr="00C504FB" w:rsidRDefault="006B7A75" w:rsidP="006B7A7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 xml:space="preserve">Доля кабинетов ОБЖ, оснащенных современным оборудованием в общеобразовательных организациях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5" w:rsidRPr="00C504FB" w:rsidRDefault="006B7A75" w:rsidP="00AA77B3">
            <w:pPr>
              <w:jc w:val="center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75" w:rsidRPr="00C504FB" w:rsidRDefault="006B7A75" w:rsidP="00AA77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5" w:rsidRPr="00C504FB" w:rsidRDefault="006B7A75" w:rsidP="00AA77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5" w:rsidRPr="00C504FB" w:rsidRDefault="006B7A75" w:rsidP="00AA77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5" w:rsidRPr="00C504FB" w:rsidRDefault="006B7A75" w:rsidP="00AA77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17,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5" w:rsidRPr="00C504FB" w:rsidRDefault="006B7A75" w:rsidP="00AA77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17,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5" w:rsidRPr="00C504FB" w:rsidRDefault="006B7A75" w:rsidP="00AA77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34,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75" w:rsidRPr="00C504FB" w:rsidRDefault="006B7A75" w:rsidP="00AA77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34,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A75" w:rsidRPr="00C504FB" w:rsidRDefault="006B7A75" w:rsidP="00AA77B3">
            <w:pPr>
              <w:jc w:val="center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51,43</w:t>
            </w:r>
          </w:p>
        </w:tc>
      </w:tr>
      <w:tr w:rsidR="006B7A75" w:rsidRPr="00DA1BE5" w:rsidTr="00D5227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5" w:rsidRPr="00C504FB" w:rsidRDefault="006B7A75" w:rsidP="00D52271">
            <w:pPr>
              <w:jc w:val="center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5.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5" w:rsidRPr="00C504FB" w:rsidRDefault="006B7A75" w:rsidP="00D5227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 xml:space="preserve">Количество отремонтированных/капитально отремонтированных объектов образовательных, общеобразовательных организаций  на территории Тайшет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5" w:rsidRPr="00C504FB" w:rsidRDefault="006B7A75" w:rsidP="00D52271">
            <w:pPr>
              <w:jc w:val="center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75" w:rsidRPr="00C504FB" w:rsidRDefault="006B7A75" w:rsidP="00D522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B7A75" w:rsidRPr="00C504FB" w:rsidRDefault="006B7A75" w:rsidP="00D522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0</w:t>
            </w:r>
          </w:p>
          <w:p w:rsidR="006B7A75" w:rsidRPr="00C504FB" w:rsidRDefault="006B7A75" w:rsidP="00D522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5" w:rsidRPr="00C504FB" w:rsidRDefault="006B7A75" w:rsidP="00D522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B7A75" w:rsidRPr="00C504FB" w:rsidRDefault="006B7A75" w:rsidP="00D522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0</w:t>
            </w:r>
          </w:p>
          <w:p w:rsidR="006B7A75" w:rsidRPr="00C504FB" w:rsidRDefault="006B7A75" w:rsidP="00D522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5" w:rsidRPr="00C504FB" w:rsidRDefault="006B7A75" w:rsidP="00D522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B7A75" w:rsidRPr="00C504FB" w:rsidRDefault="006B7A75" w:rsidP="00D522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4</w:t>
            </w:r>
          </w:p>
          <w:p w:rsidR="006B7A75" w:rsidRPr="00C504FB" w:rsidRDefault="006B7A75" w:rsidP="00D522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5" w:rsidRPr="00C504FB" w:rsidRDefault="006B7A75" w:rsidP="00D522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B7A75" w:rsidRPr="00C504FB" w:rsidRDefault="006B7A75" w:rsidP="00D522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1</w:t>
            </w:r>
          </w:p>
          <w:p w:rsidR="006B7A75" w:rsidRPr="00C504FB" w:rsidRDefault="006B7A75" w:rsidP="00D522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5" w:rsidRPr="00C504FB" w:rsidRDefault="006B7A75" w:rsidP="00D522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B7A75" w:rsidRPr="00C504FB" w:rsidRDefault="006B7A75" w:rsidP="00D522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04FB">
              <w:rPr>
                <w:sz w:val="22"/>
                <w:szCs w:val="22"/>
              </w:rPr>
              <w:t>6</w:t>
            </w:r>
          </w:p>
          <w:p w:rsidR="006B7A75" w:rsidRPr="00C504FB" w:rsidRDefault="006B7A75" w:rsidP="00D522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5" w:rsidRPr="00C504FB" w:rsidRDefault="006B7A75" w:rsidP="00D522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B7A75" w:rsidRPr="00C504FB" w:rsidRDefault="006B7A75" w:rsidP="00D522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9</w:t>
            </w:r>
          </w:p>
          <w:p w:rsidR="006B7A75" w:rsidRPr="00C504FB" w:rsidRDefault="006B7A75" w:rsidP="00D522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75" w:rsidRPr="00C504FB" w:rsidRDefault="006B7A75" w:rsidP="00D522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B7A75" w:rsidRPr="00C504FB" w:rsidRDefault="006B7A75" w:rsidP="00D522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4</w:t>
            </w:r>
          </w:p>
          <w:p w:rsidR="006B7A75" w:rsidRPr="00C504FB" w:rsidRDefault="006B7A75" w:rsidP="00D522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A75" w:rsidRPr="00C504FB" w:rsidRDefault="006B7A75" w:rsidP="00D522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</w:t>
            </w:r>
          </w:p>
        </w:tc>
      </w:tr>
      <w:tr w:rsidR="006B7A75" w:rsidRPr="004B0BB7" w:rsidTr="00D5227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5" w:rsidRPr="00C504FB" w:rsidRDefault="006B7A75" w:rsidP="004B0BB7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5.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5" w:rsidRPr="00C504FB" w:rsidRDefault="006B7A75" w:rsidP="004B0BB7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 xml:space="preserve">Количества построенных зданий, введенных в эксплуатацию,  для реализации образовательных программ общего образования в режиме одной </w:t>
            </w:r>
            <w:r w:rsidRPr="00C504FB">
              <w:rPr>
                <w:sz w:val="24"/>
                <w:szCs w:val="24"/>
              </w:rPr>
              <w:lastRenderedPageBreak/>
              <w:t>смены на территории Тайшет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5" w:rsidRPr="00C504FB" w:rsidRDefault="006B7A75" w:rsidP="004B0BB7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75" w:rsidRPr="00C504FB" w:rsidRDefault="006B7A75" w:rsidP="004B0BB7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5" w:rsidRPr="00C504FB" w:rsidRDefault="006B7A75" w:rsidP="004B0BB7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5" w:rsidRPr="00C504FB" w:rsidRDefault="006B7A75" w:rsidP="004B0BB7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5" w:rsidRPr="00C504FB" w:rsidRDefault="006B7A75" w:rsidP="004B0BB7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5" w:rsidRPr="00C504FB" w:rsidRDefault="006B7A75" w:rsidP="004B0BB7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5" w:rsidRPr="00C504FB" w:rsidRDefault="006B7A75" w:rsidP="004B0BB7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75" w:rsidRPr="00C504FB" w:rsidRDefault="006B7A75" w:rsidP="004B0BB7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A75" w:rsidRPr="00C504FB" w:rsidRDefault="006B7A75" w:rsidP="004B0BB7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</w:t>
            </w:r>
          </w:p>
        </w:tc>
      </w:tr>
      <w:tr w:rsidR="006B7A75" w:rsidRPr="00CF5DAA" w:rsidTr="00D5227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5" w:rsidRPr="00C504FB" w:rsidRDefault="006B7A75" w:rsidP="00D52271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5.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5" w:rsidRPr="00C504FB" w:rsidRDefault="006B7A75" w:rsidP="00090921">
            <w:pPr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 xml:space="preserve">Количество построенных спортивных объектов для реализации образовательных програм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5" w:rsidRPr="00C504FB" w:rsidRDefault="006B7A75" w:rsidP="00CF5DAA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75" w:rsidRPr="00C504FB" w:rsidRDefault="006B7A75" w:rsidP="00CF5DAA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5" w:rsidRPr="00C504FB" w:rsidRDefault="006B7A75" w:rsidP="00CF5DAA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5" w:rsidRPr="00C504FB" w:rsidRDefault="006B7A75" w:rsidP="00CF5DAA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5" w:rsidRPr="00C504FB" w:rsidRDefault="006B7A75" w:rsidP="00CF5DAA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5" w:rsidRPr="00C504FB" w:rsidRDefault="006B7A75" w:rsidP="00CF5DAA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5" w:rsidRPr="00C504FB" w:rsidRDefault="006B7A75" w:rsidP="00CF5DAA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75" w:rsidRPr="00C504FB" w:rsidRDefault="006B7A75" w:rsidP="00CF5DAA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A75" w:rsidRPr="00C504FB" w:rsidRDefault="006B7A75" w:rsidP="00CF5DAA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</w:t>
            </w:r>
          </w:p>
        </w:tc>
      </w:tr>
    </w:tbl>
    <w:p w:rsidR="00AA0AFC" w:rsidRPr="00CF5DAA" w:rsidRDefault="00AA0AFC" w:rsidP="00AA0AFC">
      <w:pPr>
        <w:shd w:val="clear" w:color="auto" w:fill="FFFFFF" w:themeFill="background1"/>
        <w:rPr>
          <w:b/>
          <w:sz w:val="24"/>
          <w:szCs w:val="24"/>
        </w:rPr>
      </w:pPr>
    </w:p>
    <w:p w:rsidR="00FD3C08" w:rsidRDefault="00D33246" w:rsidP="00D33246">
      <w:pPr>
        <w:shd w:val="clear" w:color="auto" w:fill="FFFFFF" w:themeFill="background1"/>
        <w:ind w:left="567" w:hanging="567"/>
        <w:jc w:val="right"/>
        <w:rPr>
          <w:b/>
          <w:sz w:val="23"/>
          <w:szCs w:val="23"/>
        </w:rPr>
      </w:pPr>
      <w:r w:rsidRPr="00DA1BE5">
        <w:rPr>
          <w:b/>
          <w:sz w:val="23"/>
          <w:szCs w:val="23"/>
        </w:rPr>
        <w:t>";</w:t>
      </w:r>
    </w:p>
    <w:p w:rsidR="00771BF6" w:rsidRPr="00C504FB" w:rsidRDefault="00B920F2" w:rsidP="00771BF6">
      <w:pPr>
        <w:shd w:val="clear" w:color="auto" w:fill="FFFFFF" w:themeFill="background1"/>
        <w:ind w:right="-32" w:firstLine="567"/>
        <w:rPr>
          <w:sz w:val="23"/>
          <w:szCs w:val="23"/>
        </w:rPr>
      </w:pPr>
      <w:r w:rsidRPr="00C504FB">
        <w:rPr>
          <w:b/>
          <w:sz w:val="23"/>
          <w:szCs w:val="23"/>
        </w:rPr>
        <w:t xml:space="preserve">4) </w:t>
      </w:r>
      <w:r w:rsidR="00771BF6" w:rsidRPr="00C504FB">
        <w:rPr>
          <w:b/>
          <w:sz w:val="23"/>
          <w:szCs w:val="23"/>
        </w:rPr>
        <w:t>приложение 2</w:t>
      </w:r>
      <w:r w:rsidR="00771BF6" w:rsidRPr="00C504FB">
        <w:rPr>
          <w:sz w:val="23"/>
          <w:szCs w:val="23"/>
        </w:rPr>
        <w:t xml:space="preserve"> изложить в редакции </w:t>
      </w:r>
      <w:r w:rsidR="00771BF6" w:rsidRPr="00C504FB">
        <w:rPr>
          <w:b/>
          <w:sz w:val="23"/>
          <w:szCs w:val="23"/>
        </w:rPr>
        <w:t xml:space="preserve"> </w:t>
      </w:r>
      <w:r w:rsidR="00771BF6" w:rsidRPr="00C504FB">
        <w:rPr>
          <w:bCs/>
          <w:sz w:val="23"/>
          <w:szCs w:val="23"/>
        </w:rPr>
        <w:t>согласно приложению 1 к настоящему постановлению;</w:t>
      </w:r>
      <w:r w:rsidR="00771BF6" w:rsidRPr="00C504FB">
        <w:rPr>
          <w:b/>
          <w:sz w:val="23"/>
          <w:szCs w:val="23"/>
        </w:rPr>
        <w:t xml:space="preserve">       </w:t>
      </w:r>
    </w:p>
    <w:p w:rsidR="00B920F2" w:rsidRPr="00C504FB" w:rsidRDefault="00B920F2" w:rsidP="00B920F2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567"/>
        <w:contextualSpacing/>
        <w:rPr>
          <w:b/>
          <w:sz w:val="23"/>
          <w:szCs w:val="23"/>
        </w:rPr>
      </w:pPr>
      <w:r w:rsidRPr="00C504FB">
        <w:rPr>
          <w:b/>
          <w:sz w:val="23"/>
          <w:szCs w:val="23"/>
        </w:rPr>
        <w:t>5) в паспорте Подпрограммы 1:</w:t>
      </w:r>
    </w:p>
    <w:p w:rsidR="00BC7772" w:rsidRPr="0083208A" w:rsidRDefault="00BC7772" w:rsidP="00BC7772">
      <w:pPr>
        <w:shd w:val="clear" w:color="auto" w:fill="FFFFFF" w:themeFill="background1"/>
        <w:rPr>
          <w:sz w:val="23"/>
          <w:szCs w:val="23"/>
        </w:rPr>
      </w:pPr>
      <w:r w:rsidRPr="00C504FB">
        <w:rPr>
          <w:b/>
          <w:sz w:val="23"/>
          <w:szCs w:val="23"/>
        </w:rPr>
        <w:t>строку "</w:t>
      </w:r>
      <w:r w:rsidRPr="0083208A">
        <w:rPr>
          <w:b/>
          <w:sz w:val="23"/>
          <w:szCs w:val="23"/>
        </w:rPr>
        <w:t>Ресурсное обеспечение Подпрограммы</w:t>
      </w:r>
      <w:r w:rsidR="00B920F2">
        <w:rPr>
          <w:b/>
          <w:sz w:val="23"/>
          <w:szCs w:val="23"/>
        </w:rPr>
        <w:t xml:space="preserve"> 1</w:t>
      </w:r>
      <w:r w:rsidRPr="0083208A">
        <w:rPr>
          <w:b/>
          <w:sz w:val="23"/>
          <w:szCs w:val="23"/>
        </w:rPr>
        <w:t>"</w:t>
      </w:r>
      <w:r w:rsidRPr="0083208A">
        <w:rPr>
          <w:sz w:val="23"/>
          <w:szCs w:val="23"/>
        </w:rPr>
        <w:t xml:space="preserve"> изложить в следующей редакции:</w:t>
      </w:r>
    </w:p>
    <w:p w:rsidR="00BC7772" w:rsidRPr="0083208A" w:rsidRDefault="00BC7772" w:rsidP="00BC7772">
      <w:pPr>
        <w:shd w:val="clear" w:color="auto" w:fill="FFFFFF" w:themeFill="background1"/>
        <w:tabs>
          <w:tab w:val="left" w:pos="567"/>
        </w:tabs>
        <w:rPr>
          <w:sz w:val="23"/>
          <w:szCs w:val="23"/>
        </w:rPr>
      </w:pPr>
      <w:r w:rsidRPr="0083208A">
        <w:rPr>
          <w:sz w:val="23"/>
          <w:szCs w:val="23"/>
        </w:rPr>
        <w:t>"</w:t>
      </w:r>
      <w:r w:rsidRPr="0083208A">
        <w:rPr>
          <w:sz w:val="23"/>
          <w:szCs w:val="23"/>
        </w:rPr>
        <w:tab/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8222"/>
      </w:tblGrid>
      <w:tr w:rsidR="00BC7772" w:rsidRPr="0083208A" w:rsidTr="00BC7772">
        <w:tc>
          <w:tcPr>
            <w:tcW w:w="1418" w:type="dxa"/>
          </w:tcPr>
          <w:p w:rsidR="00BC7772" w:rsidRPr="0083208A" w:rsidRDefault="00BC7772" w:rsidP="00BC7772">
            <w:pPr>
              <w:shd w:val="clear" w:color="auto" w:fill="FFFFFF" w:themeFill="background1"/>
              <w:rPr>
                <w:bCs/>
                <w:spacing w:val="-1"/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>Ресурсное обеспечение Подпрограммы</w:t>
            </w:r>
          </w:p>
        </w:tc>
        <w:tc>
          <w:tcPr>
            <w:tcW w:w="8222" w:type="dxa"/>
            <w:shd w:val="clear" w:color="auto" w:fill="auto"/>
          </w:tcPr>
          <w:p w:rsidR="0083208A" w:rsidRPr="0083208A" w:rsidRDefault="0083208A" w:rsidP="0083208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>1. Финансирование  Подпрограммы осуществляется за счет средств федерального бюджета, бюджета Иркутской области (далее - областной бюджет) и бюджета муниципального образования "Тайшетский район" (далее – районный бюджет).</w:t>
            </w:r>
          </w:p>
          <w:p w:rsidR="0083208A" w:rsidRPr="0083208A" w:rsidRDefault="0083208A" w:rsidP="0083208A">
            <w:pPr>
              <w:shd w:val="clear" w:color="auto" w:fill="FFFFFF" w:themeFill="background1"/>
              <w:rPr>
                <w:bCs/>
                <w:spacing w:val="-1"/>
                <w:sz w:val="23"/>
                <w:szCs w:val="23"/>
              </w:rPr>
            </w:pPr>
            <w:r w:rsidRPr="0083208A">
              <w:rPr>
                <w:bCs/>
                <w:spacing w:val="-1"/>
                <w:sz w:val="23"/>
                <w:szCs w:val="23"/>
              </w:rPr>
              <w:t xml:space="preserve"> Общий   объем   финансирования –  </w:t>
            </w:r>
            <w:r w:rsidRPr="0083208A">
              <w:t xml:space="preserve">9 030 163,47 </w:t>
            </w:r>
            <w:r w:rsidRPr="0083208A">
              <w:rPr>
                <w:bCs/>
                <w:spacing w:val="-1"/>
                <w:sz w:val="23"/>
                <w:szCs w:val="23"/>
              </w:rPr>
              <w:t>тыс. руб.; в том числе по годам:</w:t>
            </w:r>
          </w:p>
          <w:p w:rsidR="0083208A" w:rsidRPr="0083208A" w:rsidRDefault="0083208A" w:rsidP="0083208A">
            <w:pPr>
              <w:rPr>
                <w:bCs/>
                <w:spacing w:val="-1"/>
                <w:sz w:val="23"/>
                <w:szCs w:val="23"/>
              </w:rPr>
            </w:pPr>
            <w:r w:rsidRPr="0083208A">
              <w:rPr>
                <w:bCs/>
                <w:spacing w:val="-1"/>
                <w:sz w:val="23"/>
                <w:szCs w:val="23"/>
              </w:rPr>
              <w:t xml:space="preserve">2020 год –  </w:t>
            </w:r>
            <w:r w:rsidRPr="0083208A">
              <w:rPr>
                <w:bCs/>
              </w:rPr>
              <w:t>1 433 130,21</w:t>
            </w:r>
            <w:r w:rsidRPr="0083208A">
              <w:rPr>
                <w:b/>
                <w:bCs/>
              </w:rPr>
              <w:t xml:space="preserve"> </w:t>
            </w:r>
            <w:r w:rsidRPr="0083208A">
              <w:rPr>
                <w:bCs/>
                <w:spacing w:val="-1"/>
                <w:sz w:val="23"/>
                <w:szCs w:val="23"/>
              </w:rPr>
              <w:t>тыс. руб.;</w:t>
            </w:r>
          </w:p>
          <w:p w:rsidR="0083208A" w:rsidRPr="0083208A" w:rsidRDefault="0083208A" w:rsidP="0083208A">
            <w:pPr>
              <w:rPr>
                <w:bCs/>
                <w:spacing w:val="-1"/>
                <w:sz w:val="23"/>
                <w:szCs w:val="23"/>
              </w:rPr>
            </w:pPr>
            <w:r w:rsidRPr="0083208A">
              <w:rPr>
                <w:bCs/>
                <w:spacing w:val="-1"/>
                <w:sz w:val="23"/>
                <w:szCs w:val="23"/>
              </w:rPr>
              <w:t xml:space="preserve">2021 год –  </w:t>
            </w:r>
            <w:r w:rsidRPr="0083208A">
              <w:rPr>
                <w:bCs/>
              </w:rPr>
              <w:t>1 719 103,95</w:t>
            </w:r>
            <w:r w:rsidRPr="0083208A">
              <w:rPr>
                <w:b/>
                <w:bCs/>
              </w:rPr>
              <w:t xml:space="preserve"> </w:t>
            </w:r>
            <w:r w:rsidRPr="0083208A">
              <w:rPr>
                <w:bCs/>
                <w:spacing w:val="-1"/>
                <w:sz w:val="23"/>
                <w:szCs w:val="23"/>
              </w:rPr>
              <w:t>тыс. руб.;</w:t>
            </w:r>
          </w:p>
          <w:p w:rsidR="0083208A" w:rsidRPr="0083208A" w:rsidRDefault="0083208A" w:rsidP="0083208A">
            <w:pPr>
              <w:rPr>
                <w:bCs/>
                <w:spacing w:val="-1"/>
                <w:sz w:val="23"/>
                <w:szCs w:val="23"/>
              </w:rPr>
            </w:pPr>
            <w:r w:rsidRPr="0083208A">
              <w:rPr>
                <w:bCs/>
                <w:spacing w:val="-1"/>
                <w:sz w:val="23"/>
                <w:szCs w:val="23"/>
              </w:rPr>
              <w:t xml:space="preserve">2022 год –  </w:t>
            </w:r>
            <w:r w:rsidRPr="0083208A">
              <w:rPr>
                <w:bCs/>
              </w:rPr>
              <w:t>1 841 111,98</w:t>
            </w:r>
            <w:r w:rsidRPr="0083208A">
              <w:rPr>
                <w:b/>
                <w:bCs/>
              </w:rPr>
              <w:t xml:space="preserve"> </w:t>
            </w:r>
            <w:r w:rsidRPr="0083208A">
              <w:rPr>
                <w:bCs/>
                <w:spacing w:val="-1"/>
                <w:sz w:val="23"/>
                <w:szCs w:val="23"/>
              </w:rPr>
              <w:t>тыс. руб.;</w:t>
            </w:r>
          </w:p>
          <w:p w:rsidR="0083208A" w:rsidRPr="0083208A" w:rsidRDefault="0083208A" w:rsidP="0083208A">
            <w:pPr>
              <w:rPr>
                <w:bCs/>
                <w:spacing w:val="-1"/>
                <w:sz w:val="23"/>
                <w:szCs w:val="23"/>
              </w:rPr>
            </w:pPr>
            <w:r w:rsidRPr="0083208A">
              <w:rPr>
                <w:bCs/>
                <w:spacing w:val="-1"/>
                <w:sz w:val="23"/>
                <w:szCs w:val="23"/>
              </w:rPr>
              <w:t xml:space="preserve">2023 год –  </w:t>
            </w:r>
            <w:r w:rsidRPr="0083208A">
              <w:rPr>
                <w:bCs/>
              </w:rPr>
              <w:t>1 443 408,75</w:t>
            </w:r>
            <w:r w:rsidRPr="0083208A">
              <w:rPr>
                <w:b/>
                <w:bCs/>
              </w:rPr>
              <w:t xml:space="preserve"> </w:t>
            </w:r>
            <w:r w:rsidRPr="0083208A">
              <w:rPr>
                <w:bCs/>
                <w:spacing w:val="-1"/>
                <w:sz w:val="23"/>
                <w:szCs w:val="23"/>
              </w:rPr>
              <w:t>тыс. руб.;</w:t>
            </w:r>
          </w:p>
          <w:p w:rsidR="0083208A" w:rsidRPr="0083208A" w:rsidRDefault="0083208A" w:rsidP="0083208A">
            <w:pPr>
              <w:rPr>
                <w:bCs/>
                <w:spacing w:val="-1"/>
                <w:sz w:val="23"/>
                <w:szCs w:val="23"/>
              </w:rPr>
            </w:pPr>
            <w:r w:rsidRPr="0083208A">
              <w:rPr>
                <w:bCs/>
                <w:spacing w:val="-1"/>
                <w:sz w:val="23"/>
                <w:szCs w:val="23"/>
              </w:rPr>
              <w:t xml:space="preserve">2024 год –  </w:t>
            </w:r>
            <w:r w:rsidRPr="0083208A">
              <w:rPr>
                <w:bCs/>
              </w:rPr>
              <w:t>1 453 624,80</w:t>
            </w:r>
            <w:r w:rsidRPr="0083208A">
              <w:rPr>
                <w:b/>
                <w:bCs/>
              </w:rPr>
              <w:t xml:space="preserve"> </w:t>
            </w:r>
            <w:r w:rsidRPr="0083208A">
              <w:rPr>
                <w:bCs/>
                <w:spacing w:val="-1"/>
                <w:sz w:val="23"/>
                <w:szCs w:val="23"/>
              </w:rPr>
              <w:t>тыс. руб.;</w:t>
            </w:r>
          </w:p>
          <w:p w:rsidR="0083208A" w:rsidRPr="0083208A" w:rsidRDefault="0083208A" w:rsidP="0083208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3208A">
              <w:rPr>
                <w:bCs/>
                <w:spacing w:val="-1"/>
                <w:sz w:val="23"/>
                <w:szCs w:val="23"/>
              </w:rPr>
              <w:t xml:space="preserve">2025 год –  </w:t>
            </w:r>
            <w:r w:rsidRPr="0083208A">
              <w:rPr>
                <w:bCs/>
              </w:rPr>
              <w:t>1 139 783,78</w:t>
            </w:r>
            <w:r w:rsidRPr="0083208A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83208A" w:rsidRPr="0083208A" w:rsidRDefault="0083208A" w:rsidP="0083208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 xml:space="preserve">1) Объем финансирования  подпрограммы из средств федерального бюджета составляет </w:t>
            </w:r>
            <w:r w:rsidRPr="0083208A">
              <w:rPr>
                <w:bCs/>
              </w:rPr>
              <w:t>325 059,90</w:t>
            </w:r>
            <w:r w:rsidRPr="0083208A">
              <w:rPr>
                <w:b/>
                <w:bCs/>
              </w:rPr>
              <w:t xml:space="preserve"> </w:t>
            </w:r>
            <w:r w:rsidRPr="0083208A">
              <w:rPr>
                <w:sz w:val="23"/>
                <w:szCs w:val="23"/>
              </w:rPr>
              <w:t>тыс. руб., в том числе по годам:</w:t>
            </w:r>
          </w:p>
          <w:p w:rsidR="0083208A" w:rsidRPr="0083208A" w:rsidRDefault="0083208A" w:rsidP="0083208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 xml:space="preserve">2020 год –   </w:t>
            </w:r>
            <w:r w:rsidRPr="0083208A">
              <w:t xml:space="preserve">23 475,10 </w:t>
            </w:r>
            <w:r w:rsidRPr="0083208A">
              <w:rPr>
                <w:sz w:val="23"/>
                <w:szCs w:val="23"/>
              </w:rPr>
              <w:t>тыс. руб.;</w:t>
            </w:r>
          </w:p>
          <w:p w:rsidR="0083208A" w:rsidRPr="0083208A" w:rsidRDefault="0083208A" w:rsidP="0083208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 xml:space="preserve">2021 год –   </w:t>
            </w:r>
            <w:r w:rsidRPr="0083208A">
              <w:t xml:space="preserve">70 425,20 </w:t>
            </w:r>
            <w:r w:rsidRPr="0083208A">
              <w:rPr>
                <w:sz w:val="23"/>
                <w:szCs w:val="23"/>
              </w:rPr>
              <w:t>тыс. руб.;</w:t>
            </w:r>
          </w:p>
          <w:p w:rsidR="0083208A" w:rsidRPr="0083208A" w:rsidRDefault="0083208A" w:rsidP="0083208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 xml:space="preserve">2022 год –   </w:t>
            </w:r>
            <w:r w:rsidRPr="0083208A">
              <w:t xml:space="preserve">81 242,00 </w:t>
            </w:r>
            <w:r w:rsidRPr="0083208A">
              <w:rPr>
                <w:sz w:val="23"/>
                <w:szCs w:val="23"/>
              </w:rPr>
              <w:t>тыс. руб.;</w:t>
            </w:r>
          </w:p>
          <w:p w:rsidR="0083208A" w:rsidRPr="0083208A" w:rsidRDefault="0083208A" w:rsidP="0083208A">
            <w:pPr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 xml:space="preserve">2023 год –   </w:t>
            </w:r>
            <w:r w:rsidRPr="0083208A">
              <w:t xml:space="preserve">99 979,40 </w:t>
            </w:r>
            <w:r w:rsidRPr="0083208A">
              <w:rPr>
                <w:sz w:val="23"/>
                <w:szCs w:val="23"/>
              </w:rPr>
              <w:t>тыс. руб.;</w:t>
            </w:r>
          </w:p>
          <w:p w:rsidR="0083208A" w:rsidRPr="0083208A" w:rsidRDefault="0083208A" w:rsidP="0083208A">
            <w:pPr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>2024 год –   71 938,20 тыс. руб.;</w:t>
            </w:r>
          </w:p>
          <w:p w:rsidR="0083208A" w:rsidRPr="0083208A" w:rsidRDefault="0083208A" w:rsidP="0083208A">
            <w:pPr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 xml:space="preserve">2025 год –   0,00 тыс. руб.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3208A" w:rsidRPr="0083208A" w:rsidRDefault="0083208A" w:rsidP="0083208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 xml:space="preserve">2) финансирование Подпрограммы из средств областного бюджета  </w:t>
            </w:r>
            <w:r w:rsidRPr="0083208A">
              <w:rPr>
                <w:bCs/>
              </w:rPr>
              <w:t>7 226 432,91</w:t>
            </w:r>
            <w:r w:rsidRPr="0083208A">
              <w:rPr>
                <w:b/>
                <w:bCs/>
              </w:rPr>
              <w:t xml:space="preserve"> </w:t>
            </w:r>
            <w:r w:rsidRPr="0083208A">
              <w:rPr>
                <w:sz w:val="23"/>
                <w:szCs w:val="23"/>
              </w:rPr>
              <w:t>тыс. руб., в том числе по годам: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 xml:space="preserve">2020 год -  </w:t>
            </w:r>
            <w:r w:rsidRPr="0083208A">
              <w:rPr>
                <w:bCs/>
              </w:rPr>
              <w:t xml:space="preserve">1 133 108,79 </w:t>
            </w:r>
            <w:r w:rsidRPr="0083208A">
              <w:rPr>
                <w:rFonts w:ascii="Times New Roman" w:hAnsi="Times New Roman"/>
                <w:sz w:val="23"/>
                <w:szCs w:val="23"/>
              </w:rPr>
              <w:t>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 xml:space="preserve">2021 год -  </w:t>
            </w:r>
            <w:r w:rsidRPr="0083208A">
              <w:rPr>
                <w:bCs/>
              </w:rPr>
              <w:t xml:space="preserve">1 332 858,70 </w:t>
            </w:r>
            <w:r w:rsidRPr="0083208A">
              <w:rPr>
                <w:rFonts w:ascii="Times New Roman" w:hAnsi="Times New Roman"/>
                <w:sz w:val="23"/>
                <w:szCs w:val="23"/>
              </w:rPr>
              <w:t>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 xml:space="preserve">2022 год -  </w:t>
            </w:r>
            <w:r w:rsidRPr="0083208A">
              <w:rPr>
                <w:bCs/>
              </w:rPr>
              <w:t xml:space="preserve">1 439 673,92 </w:t>
            </w:r>
            <w:r w:rsidRPr="0083208A">
              <w:rPr>
                <w:rFonts w:ascii="Times New Roman" w:hAnsi="Times New Roman"/>
                <w:sz w:val="23"/>
                <w:szCs w:val="23"/>
              </w:rPr>
              <w:t>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 xml:space="preserve">2023 год -  </w:t>
            </w:r>
            <w:r w:rsidRPr="0083208A">
              <w:rPr>
                <w:bCs/>
              </w:rPr>
              <w:t xml:space="preserve">1 182 947,30 </w:t>
            </w:r>
            <w:r w:rsidRPr="0083208A">
              <w:rPr>
                <w:rFonts w:ascii="Times New Roman" w:hAnsi="Times New Roman"/>
                <w:sz w:val="23"/>
                <w:szCs w:val="23"/>
              </w:rPr>
              <w:t>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 xml:space="preserve">2024 год -  </w:t>
            </w:r>
            <w:r w:rsidRPr="0083208A">
              <w:rPr>
                <w:rFonts w:ascii="Times New Roman" w:hAnsi="Times New Roman"/>
                <w:kern w:val="3"/>
                <w:sz w:val="23"/>
                <w:szCs w:val="23"/>
                <w:lang w:eastAsia="ja-JP"/>
              </w:rPr>
              <w:t>1 179 718,60</w:t>
            </w:r>
            <w:r w:rsidRPr="0083208A">
              <w:rPr>
                <w:rFonts w:ascii="Times New Roman" w:hAnsi="Times New Roman"/>
                <w:sz w:val="23"/>
                <w:szCs w:val="23"/>
              </w:rPr>
              <w:t xml:space="preserve">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 xml:space="preserve">2025 год -  </w:t>
            </w:r>
            <w:r w:rsidRPr="0083208A">
              <w:rPr>
                <w:rFonts w:ascii="Times New Roman" w:hAnsi="Times New Roman"/>
                <w:kern w:val="3"/>
                <w:sz w:val="23"/>
                <w:szCs w:val="23"/>
                <w:lang w:eastAsia="ja-JP"/>
              </w:rPr>
              <w:t>958 125,60</w:t>
            </w:r>
            <w:r w:rsidRPr="0083208A">
              <w:rPr>
                <w:rFonts w:ascii="Times New Roman" w:hAnsi="Times New Roman"/>
                <w:sz w:val="23"/>
                <w:szCs w:val="23"/>
              </w:rPr>
              <w:t xml:space="preserve"> тыс. руб.; </w:t>
            </w:r>
          </w:p>
          <w:p w:rsidR="0083208A" w:rsidRPr="0083208A" w:rsidRDefault="0083208A" w:rsidP="0083208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 xml:space="preserve">3) финансирование Подпрограммы из средств районного бюджета </w:t>
            </w:r>
            <w:r w:rsidRPr="0083208A">
              <w:rPr>
                <w:bCs/>
              </w:rPr>
              <w:t>1 478 670,66</w:t>
            </w:r>
            <w:r w:rsidRPr="0083208A">
              <w:rPr>
                <w:b/>
                <w:bCs/>
              </w:rPr>
              <w:t xml:space="preserve"> </w:t>
            </w:r>
            <w:r w:rsidRPr="0083208A">
              <w:rPr>
                <w:sz w:val="23"/>
                <w:szCs w:val="23"/>
              </w:rPr>
              <w:t>тыс. руб., в том числе по годам:</w:t>
            </w:r>
          </w:p>
          <w:p w:rsidR="0083208A" w:rsidRPr="0083208A" w:rsidRDefault="0083208A" w:rsidP="0083208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 xml:space="preserve">2020 год – </w:t>
            </w:r>
            <w:r w:rsidRPr="0083208A">
              <w:rPr>
                <w:bCs/>
              </w:rPr>
              <w:t xml:space="preserve">276 546,32 </w:t>
            </w:r>
            <w:r w:rsidRPr="0083208A">
              <w:rPr>
                <w:sz w:val="23"/>
                <w:szCs w:val="23"/>
              </w:rPr>
              <w:t>тыс. руб.;</w:t>
            </w:r>
          </w:p>
          <w:p w:rsidR="0083208A" w:rsidRPr="0083208A" w:rsidRDefault="0083208A" w:rsidP="0083208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 xml:space="preserve">2021 год – </w:t>
            </w:r>
            <w:r w:rsidRPr="0083208A">
              <w:rPr>
                <w:bCs/>
              </w:rPr>
              <w:t xml:space="preserve">315 820,05 </w:t>
            </w:r>
            <w:r w:rsidRPr="0083208A">
              <w:rPr>
                <w:sz w:val="23"/>
                <w:szCs w:val="23"/>
              </w:rPr>
              <w:t>тыс. руб.;</w:t>
            </w:r>
          </w:p>
          <w:p w:rsidR="0083208A" w:rsidRPr="0083208A" w:rsidRDefault="0083208A" w:rsidP="0083208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 xml:space="preserve">2022 год – </w:t>
            </w:r>
            <w:r w:rsidRPr="0083208A">
              <w:rPr>
                <w:bCs/>
              </w:rPr>
              <w:t xml:space="preserve">320 196,06  </w:t>
            </w:r>
            <w:r w:rsidRPr="0083208A">
              <w:rPr>
                <w:sz w:val="23"/>
                <w:szCs w:val="23"/>
              </w:rPr>
              <w:t>тыс. руб.;</w:t>
            </w:r>
          </w:p>
          <w:p w:rsidR="0083208A" w:rsidRPr="0083208A" w:rsidRDefault="0083208A" w:rsidP="0083208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 xml:space="preserve">2023 год – </w:t>
            </w:r>
            <w:r w:rsidRPr="0083208A">
              <w:t xml:space="preserve">182 482,05  </w:t>
            </w:r>
            <w:r w:rsidRPr="0083208A">
              <w:rPr>
                <w:sz w:val="23"/>
                <w:szCs w:val="23"/>
              </w:rPr>
              <w:t>тыс. руб.;</w:t>
            </w:r>
          </w:p>
          <w:p w:rsidR="0083208A" w:rsidRPr="0083208A" w:rsidRDefault="0083208A" w:rsidP="0083208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 xml:space="preserve">2024 год – </w:t>
            </w:r>
            <w:r w:rsidRPr="0083208A">
              <w:rPr>
                <w:bCs/>
              </w:rPr>
              <w:t xml:space="preserve">201 968,00  </w:t>
            </w:r>
            <w:r w:rsidRPr="0083208A">
              <w:rPr>
                <w:sz w:val="23"/>
                <w:szCs w:val="23"/>
              </w:rPr>
              <w:t>тыс. руб.;</w:t>
            </w:r>
          </w:p>
          <w:p w:rsidR="0083208A" w:rsidRPr="0083208A" w:rsidRDefault="0083208A" w:rsidP="0083208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 xml:space="preserve">2025 год – </w:t>
            </w:r>
            <w:r w:rsidRPr="0083208A">
              <w:rPr>
                <w:bCs/>
              </w:rPr>
              <w:t xml:space="preserve">181 658,18  </w:t>
            </w:r>
            <w:r w:rsidRPr="0083208A">
              <w:rPr>
                <w:sz w:val="23"/>
                <w:szCs w:val="23"/>
              </w:rPr>
              <w:t>тыс. руб.;</w:t>
            </w:r>
          </w:p>
          <w:p w:rsidR="0083208A" w:rsidRPr="0083208A" w:rsidRDefault="0083208A" w:rsidP="0083208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>2. Финансирование Подпрограммы в разрезе основных мероприятий:</w:t>
            </w:r>
          </w:p>
          <w:p w:rsidR="0083208A" w:rsidRPr="0083208A" w:rsidRDefault="0083208A" w:rsidP="0083208A">
            <w:pPr>
              <w:pStyle w:val="Default"/>
              <w:tabs>
                <w:tab w:val="left" w:pos="423"/>
              </w:tabs>
              <w:rPr>
                <w:color w:val="auto"/>
                <w:sz w:val="23"/>
                <w:szCs w:val="23"/>
              </w:rPr>
            </w:pPr>
            <w:r w:rsidRPr="0083208A">
              <w:rPr>
                <w:color w:val="auto"/>
                <w:sz w:val="23"/>
                <w:szCs w:val="23"/>
              </w:rPr>
              <w:t>1) Обеспечение функционирования деятельности муниципальных образовательных организаций, реализующих программы дошкольного образования:</w:t>
            </w:r>
          </w:p>
          <w:p w:rsidR="0083208A" w:rsidRPr="0083208A" w:rsidRDefault="0083208A" w:rsidP="0083208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>2020 год –  401 667,64  тыс. руб.;</w:t>
            </w:r>
          </w:p>
          <w:p w:rsidR="0083208A" w:rsidRPr="0083208A" w:rsidRDefault="0083208A" w:rsidP="0083208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>2021 год –  479 094,12  тыс. руб.;</w:t>
            </w:r>
          </w:p>
          <w:p w:rsidR="0083208A" w:rsidRPr="0083208A" w:rsidRDefault="0083208A" w:rsidP="0083208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>2022 год –  496 040,15  тыс. руб.;</w:t>
            </w:r>
          </w:p>
          <w:p w:rsidR="0083208A" w:rsidRPr="0083208A" w:rsidRDefault="0083208A" w:rsidP="0083208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>2023 год –  429 </w:t>
            </w:r>
            <w:r w:rsidR="006D15D0">
              <w:rPr>
                <w:sz w:val="23"/>
                <w:szCs w:val="23"/>
              </w:rPr>
              <w:t>205</w:t>
            </w:r>
            <w:r w:rsidR="006D15D0" w:rsidRPr="00C504FB">
              <w:rPr>
                <w:sz w:val="23"/>
                <w:szCs w:val="23"/>
              </w:rPr>
              <w:t>,88</w:t>
            </w:r>
            <w:r w:rsidRPr="00C504FB">
              <w:rPr>
                <w:sz w:val="23"/>
                <w:szCs w:val="23"/>
              </w:rPr>
              <w:t xml:space="preserve"> тыс. руб</w:t>
            </w:r>
            <w:r w:rsidRPr="0083208A">
              <w:rPr>
                <w:sz w:val="23"/>
                <w:szCs w:val="23"/>
              </w:rPr>
              <w:t>.;</w:t>
            </w:r>
          </w:p>
          <w:p w:rsidR="0083208A" w:rsidRPr="0083208A" w:rsidRDefault="0083208A" w:rsidP="0083208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>2024 год -   429 844,40  тыс. руб.;</w:t>
            </w:r>
          </w:p>
          <w:p w:rsidR="0083208A" w:rsidRPr="0083208A" w:rsidRDefault="0083208A" w:rsidP="0083208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>2025 год –  322 442,90 тыс. руб.;</w:t>
            </w:r>
          </w:p>
          <w:p w:rsidR="0083208A" w:rsidRPr="0083208A" w:rsidRDefault="0083208A" w:rsidP="0083208A">
            <w:pPr>
              <w:pStyle w:val="Default"/>
              <w:tabs>
                <w:tab w:val="left" w:pos="423"/>
              </w:tabs>
              <w:rPr>
                <w:color w:val="auto"/>
                <w:sz w:val="23"/>
                <w:szCs w:val="23"/>
              </w:rPr>
            </w:pPr>
            <w:r w:rsidRPr="0083208A">
              <w:rPr>
                <w:color w:val="auto"/>
                <w:sz w:val="23"/>
                <w:szCs w:val="23"/>
              </w:rPr>
              <w:lastRenderedPageBreak/>
              <w:t>2) Обеспечение функционирования деятельности муниципальных образовательных организаций, реализующих программы общего образования:</w:t>
            </w:r>
          </w:p>
          <w:p w:rsidR="0083208A" w:rsidRPr="0083208A" w:rsidRDefault="0083208A" w:rsidP="0083208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>2020 год –  938 721,69 тыс. руб.;</w:t>
            </w:r>
          </w:p>
          <w:p w:rsidR="0083208A" w:rsidRPr="0083208A" w:rsidRDefault="0083208A" w:rsidP="0083208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>2021 год –  1 099 352,14 тыс. руб.;</w:t>
            </w:r>
          </w:p>
          <w:p w:rsidR="0083208A" w:rsidRPr="0083208A" w:rsidRDefault="0083208A" w:rsidP="0083208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>2022 год –  1 149 335,63 тыс. руб.;</w:t>
            </w:r>
          </w:p>
          <w:p w:rsidR="0083208A" w:rsidRPr="0083208A" w:rsidRDefault="0083208A" w:rsidP="0083208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>2023 год –  869 815,92 тыс. руб.;</w:t>
            </w:r>
          </w:p>
          <w:p w:rsidR="0083208A" w:rsidRPr="0083208A" w:rsidRDefault="0083208A" w:rsidP="0083208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>2024 год -   893 502,80  тыс. руб.;</w:t>
            </w:r>
          </w:p>
          <w:p w:rsidR="0083208A" w:rsidRPr="0083208A" w:rsidRDefault="0083208A" w:rsidP="0083208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>2025 год –  756 476,38 тыс. руб.;</w:t>
            </w:r>
          </w:p>
          <w:p w:rsidR="0083208A" w:rsidRPr="0083208A" w:rsidRDefault="0083208A" w:rsidP="0083208A">
            <w:pPr>
              <w:pStyle w:val="Default"/>
              <w:tabs>
                <w:tab w:val="left" w:pos="423"/>
              </w:tabs>
              <w:rPr>
                <w:color w:val="auto"/>
                <w:sz w:val="23"/>
                <w:szCs w:val="23"/>
              </w:rPr>
            </w:pPr>
            <w:r w:rsidRPr="0083208A">
              <w:rPr>
                <w:color w:val="auto"/>
                <w:sz w:val="23"/>
                <w:szCs w:val="23"/>
              </w:rPr>
              <w:t>3) Обеспечение функционирования деятельности муниципальных образовательных организаций, реализующих программы дополнительного образования:</w:t>
            </w:r>
          </w:p>
          <w:p w:rsidR="0083208A" w:rsidRPr="0083208A" w:rsidRDefault="0083208A" w:rsidP="0083208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>2020 год –  46 813,49  тыс. руб.;</w:t>
            </w:r>
          </w:p>
          <w:p w:rsidR="0083208A" w:rsidRPr="0083208A" w:rsidRDefault="0083208A" w:rsidP="0083208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>2021 год –  2 026,00 тыс. руб.;</w:t>
            </w:r>
          </w:p>
          <w:p w:rsidR="0083208A" w:rsidRPr="0083208A" w:rsidRDefault="0083208A" w:rsidP="0083208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 xml:space="preserve">2022 год –  </w:t>
            </w:r>
            <w:r w:rsidRPr="0083208A">
              <w:t xml:space="preserve">29 836,73 </w:t>
            </w:r>
            <w:r w:rsidRPr="0083208A">
              <w:rPr>
                <w:sz w:val="23"/>
                <w:szCs w:val="23"/>
              </w:rPr>
              <w:t>тыс. руб.;</w:t>
            </w:r>
          </w:p>
          <w:p w:rsidR="0083208A" w:rsidRPr="0083208A" w:rsidRDefault="0083208A" w:rsidP="0083208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>2023 год –  9 094,10  тыс. руб.;</w:t>
            </w:r>
          </w:p>
          <w:p w:rsidR="0083208A" w:rsidRPr="0083208A" w:rsidRDefault="0083208A" w:rsidP="0083208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>2024 год -   9 094,10  тыс. руб.;</w:t>
            </w:r>
          </w:p>
          <w:p w:rsidR="0083208A" w:rsidRPr="0083208A" w:rsidRDefault="0083208A" w:rsidP="0083208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>2025 год –  59 026,00  тыс. руб.</w:t>
            </w:r>
          </w:p>
          <w:p w:rsidR="0083208A" w:rsidRPr="0083208A" w:rsidRDefault="0083208A" w:rsidP="0083208A">
            <w:pPr>
              <w:pStyle w:val="Default"/>
              <w:tabs>
                <w:tab w:val="left" w:pos="423"/>
              </w:tabs>
              <w:rPr>
                <w:color w:val="auto"/>
                <w:sz w:val="23"/>
                <w:szCs w:val="23"/>
              </w:rPr>
            </w:pPr>
            <w:r w:rsidRPr="0083208A">
              <w:rPr>
                <w:color w:val="auto"/>
                <w:sz w:val="23"/>
                <w:szCs w:val="23"/>
              </w:rPr>
              <w:t>4) Мероприятия по предотвращению распространения заболеваемости детей туберкулезом  в образовательных организациях:</w:t>
            </w:r>
          </w:p>
          <w:p w:rsidR="0083208A" w:rsidRPr="0083208A" w:rsidRDefault="0083208A" w:rsidP="008320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>2020 год -  1 181,50 тыс. руб.;</w:t>
            </w:r>
          </w:p>
          <w:p w:rsidR="0083208A" w:rsidRPr="0083208A" w:rsidRDefault="0083208A" w:rsidP="008320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>2021 год -  2 565,74 тыс. руб.;</w:t>
            </w:r>
          </w:p>
          <w:p w:rsidR="0083208A" w:rsidRPr="0083208A" w:rsidRDefault="0083208A" w:rsidP="008320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>2022 год -  2 989,80 тыс. руб.;</w:t>
            </w:r>
          </w:p>
          <w:p w:rsidR="0083208A" w:rsidRPr="0083208A" w:rsidRDefault="0083208A" w:rsidP="008320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>2023 год -  734,20 тыс. руб.;</w:t>
            </w:r>
          </w:p>
          <w:p w:rsidR="0083208A" w:rsidRPr="0083208A" w:rsidRDefault="0083208A" w:rsidP="008320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>2024 год -  734,2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5 год  - 1 170,5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5) Организация временного трудоустройства учащихся общеобразовательных организаций Тайшетского района в возрасте от 14 до 18 лет в свободное  от учебы время: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0 год – 575,41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1 год – 458,07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 xml:space="preserve">2022 год – </w:t>
            </w:r>
            <w:r w:rsidRPr="0083208A">
              <w:rPr>
                <w:rStyle w:val="ts7"/>
                <w:bCs/>
              </w:rPr>
              <w:t xml:space="preserve">1 816,73 </w:t>
            </w:r>
            <w:r w:rsidRPr="0083208A">
              <w:rPr>
                <w:rFonts w:ascii="Times New Roman" w:hAnsi="Times New Roman"/>
                <w:sz w:val="23"/>
                <w:szCs w:val="23"/>
              </w:rPr>
              <w:t>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3 год – 416,4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4 год – 416,4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>2025 год – 668,0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 xml:space="preserve">6) </w:t>
            </w:r>
            <w:r w:rsidRPr="0083208A">
              <w:rPr>
                <w:rFonts w:ascii="Times New Roman" w:hAnsi="Times New Roman"/>
                <w:sz w:val="23"/>
                <w:szCs w:val="23"/>
              </w:rPr>
              <w:t>Приобретение средств обучения (вычислительной техника) для малокомплектных школ: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0 год – 1 705,22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1 год – 471,7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2 год – 0,0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3 год – 0,0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4 год – 0,0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>2025 год – 0,0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7) Приобретение средств обучения и воспитания, необходимых для оснащения общеобразовательных организаций: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0 год – 0,0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1 год – 4 459,3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2 год – 6 630,93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3 год – 1 431,8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4 год – 0,0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>2025 год – 0,0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>8</w:t>
            </w:r>
            <w:r w:rsidRPr="0083208A">
              <w:rPr>
                <w:rFonts w:ascii="Times New Roman" w:hAnsi="Times New Roman"/>
                <w:sz w:val="23"/>
                <w:szCs w:val="23"/>
              </w:rPr>
              <w:t>) Приобретение школьных автобусов: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0 год – 0,0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1 год – 0,0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2 год – 2 258,82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 xml:space="preserve">2023 год – </w:t>
            </w:r>
            <w:r w:rsidRPr="0083208A">
              <w:rPr>
                <w:rStyle w:val="ts7"/>
                <w:bCs/>
              </w:rPr>
              <w:t xml:space="preserve">2 728,40 </w:t>
            </w:r>
            <w:r w:rsidRPr="0083208A">
              <w:rPr>
                <w:rFonts w:ascii="Times New Roman" w:hAnsi="Times New Roman"/>
                <w:sz w:val="23"/>
                <w:szCs w:val="23"/>
              </w:rPr>
              <w:t>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 xml:space="preserve">2024 год – </w:t>
            </w:r>
            <w:r w:rsidRPr="0083208A">
              <w:rPr>
                <w:rStyle w:val="ts7"/>
                <w:bCs/>
              </w:rPr>
              <w:t xml:space="preserve">750,30 </w:t>
            </w:r>
            <w:r w:rsidRPr="0083208A">
              <w:rPr>
                <w:rFonts w:ascii="Times New Roman" w:hAnsi="Times New Roman"/>
                <w:sz w:val="23"/>
                <w:szCs w:val="23"/>
              </w:rPr>
              <w:t>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lastRenderedPageBreak/>
              <w:t>2025 год – 0,0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9) Организация материально-технического обеспечения образовательных организаций: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0 год – 10 911,36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1 год – 0,0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2 год – 14 394,98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3 год – 0,0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4 год – 0,00 тыс. руб.;</w:t>
            </w:r>
          </w:p>
          <w:p w:rsidR="0083208A" w:rsidRPr="0083208A" w:rsidRDefault="0083208A" w:rsidP="0083208A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>2025 год – 0,00 тыс. руб.;</w:t>
            </w:r>
          </w:p>
          <w:p w:rsidR="0083208A" w:rsidRPr="0083208A" w:rsidRDefault="0083208A" w:rsidP="0083208A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>10) Ежемесячное денежное вознаграждение за классное руководство педагогическим работникам: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0 год – 23 475,1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1 год – 70 425,2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2 год – 71 257,1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3 год – 71 987,1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4 год – 71 938,2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>2025 год – 0,0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11) Обеспечение функционирования системы персонифицированного финансирования дополнительного образования: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0 год – 8 078,8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1 год – 53 355,2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2 год – 29 897,1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3 год – 48 704,6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4 год – 47 344,4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5 год – 0,0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12) Оснащение современным оборудованием кабинетов ОБЖ в общеобразовательных организациях</w:t>
            </w:r>
            <w:r w:rsidRPr="0083208A">
              <w:rPr>
                <w:sz w:val="23"/>
                <w:szCs w:val="23"/>
              </w:rPr>
              <w:t>: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0 год – 0,0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1 год – 0,0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2 год – 0,0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3 год – 0,0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4 год – 0,0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>2025 год – 0,0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13) Приобретение средств обучения и воспитания при создании дополнительных мест для детей в образовательных организациях: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0 год – 0,0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1 год – 0,0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2 год – 2 207,8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3 год – 0,0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4 год – 0,0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5 год – 0,0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Style w:val="ts7"/>
                <w:rFonts w:ascii="Times New Roman" w:hAnsi="Times New Roman"/>
                <w:sz w:val="23"/>
                <w:szCs w:val="23"/>
              </w:rPr>
            </w:pPr>
            <w:r w:rsidRPr="0083208A">
              <w:rPr>
                <w:rStyle w:val="ts7"/>
                <w:rFonts w:ascii="Times New Roman" w:hAnsi="Times New Roman"/>
                <w:bCs/>
                <w:sz w:val="23"/>
                <w:szCs w:val="23"/>
              </w:rPr>
              <w:t>14) Приобретение технологического и холодильного оборудования для организации бесплатного горячего питания обучающихся, получающих начальное образование</w:t>
            </w:r>
            <w:r w:rsidRPr="0083208A">
              <w:rPr>
                <w:rStyle w:val="ts7"/>
                <w:bCs/>
                <w:sz w:val="23"/>
                <w:szCs w:val="23"/>
              </w:rPr>
              <w:t xml:space="preserve">: 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0 год – 0,00 тыс. руб.;</w:t>
            </w:r>
          </w:p>
          <w:p w:rsidR="0083208A" w:rsidRPr="0083208A" w:rsidRDefault="0083208A" w:rsidP="0083208A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>2021 год – 4 533,61</w:t>
            </w:r>
            <w:r w:rsidRPr="0083208A">
              <w:rPr>
                <w:rStyle w:val="ts7"/>
                <w:bCs/>
                <w:sz w:val="23"/>
                <w:szCs w:val="23"/>
              </w:rPr>
              <w:t xml:space="preserve"> тыс. руб.</w:t>
            </w:r>
            <w:r w:rsidRPr="0083208A">
              <w:rPr>
                <w:sz w:val="23"/>
                <w:szCs w:val="23"/>
              </w:rPr>
              <w:t>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2 год – 0,0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3 год – 0,0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4 год – 0,00 тыс. руб.;</w:t>
            </w:r>
          </w:p>
          <w:p w:rsidR="0083208A" w:rsidRPr="0083208A" w:rsidRDefault="0083208A" w:rsidP="0083208A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>2025 год – 0,00 тыс. руб.;</w:t>
            </w:r>
          </w:p>
          <w:p w:rsidR="0083208A" w:rsidRPr="0083208A" w:rsidRDefault="0083208A" w:rsidP="0083208A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>15) Приобретение средств обучения и воспитания, необходимых для оснащения учебных кабинетов муниципальных общеобразовательных организаций: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0 год – 0,00 тыс. руб.;</w:t>
            </w:r>
          </w:p>
          <w:p w:rsidR="0083208A" w:rsidRPr="0083208A" w:rsidRDefault="0083208A" w:rsidP="0083208A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 xml:space="preserve">2021 год – </w:t>
            </w:r>
            <w:r w:rsidRPr="0083208A">
              <w:rPr>
                <w:rStyle w:val="ts7"/>
                <w:bCs/>
                <w:sz w:val="23"/>
                <w:szCs w:val="23"/>
              </w:rPr>
              <w:t>2 362,87 тыс. руб.</w:t>
            </w:r>
            <w:r w:rsidRPr="0083208A">
              <w:rPr>
                <w:sz w:val="23"/>
                <w:szCs w:val="23"/>
              </w:rPr>
              <w:t>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2 год – 3 300,0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lastRenderedPageBreak/>
              <w:t>2023 год – 0,0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4 год – 0,0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sz w:val="23"/>
                <w:szCs w:val="23"/>
              </w:rPr>
            </w:pPr>
            <w:r w:rsidRPr="0083208A">
              <w:rPr>
                <w:sz w:val="23"/>
                <w:szCs w:val="23"/>
              </w:rPr>
              <w:t>2025 год – 0,00 тыс. 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16) Мероприятия по модернизации школьных систем образования в муниципальных общеобразовательных организациях: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0 год – 0,00 тыс.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1 год – 0,00 тыс.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2 год – 15 302,53 тыс.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3 год – 9 290,35 тыс.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</w:rPr>
            </w:pPr>
            <w:r w:rsidRPr="0083208A">
              <w:rPr>
                <w:rFonts w:ascii="Times New Roman" w:hAnsi="Times New Roman"/>
              </w:rPr>
              <w:t>2024 год – 0,00 тыс.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</w:rPr>
            </w:pPr>
            <w:r w:rsidRPr="0083208A">
              <w:rPr>
                <w:rFonts w:ascii="Times New Roman" w:hAnsi="Times New Roman"/>
              </w:rPr>
              <w:t>2025 год – 0,00 тыс.руб.;</w:t>
            </w:r>
          </w:p>
          <w:p w:rsidR="0083208A" w:rsidRPr="0083208A" w:rsidRDefault="0083208A" w:rsidP="0083208A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3208A">
              <w:t xml:space="preserve">17) </w:t>
            </w:r>
            <w:r w:rsidRPr="0083208A">
              <w:rPr>
                <w:sz w:val="23"/>
                <w:szCs w:val="23"/>
              </w:rPr>
              <w:t>Приобретение модульных конструкций сборно-разборных быстровозводимых зданий для размещения пищеблоков в целях обеспечения бесплатным горячим питанием обучающихся, получающих начальное общее образование в муниципальных общеобразовательных организациях: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0 год – 0,00 тыс.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1 год – 0,00 тыс.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2 год – 15 843,68 тыс.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3208A">
              <w:rPr>
                <w:rFonts w:ascii="Times New Roman" w:hAnsi="Times New Roman"/>
                <w:sz w:val="23"/>
                <w:szCs w:val="23"/>
              </w:rPr>
              <w:t>2023 год – 0,00 тыс.руб.;</w:t>
            </w:r>
          </w:p>
          <w:p w:rsidR="0083208A" w:rsidRPr="0083208A" w:rsidRDefault="0083208A" w:rsidP="0083208A">
            <w:pPr>
              <w:pStyle w:val="ab"/>
              <w:ind w:left="0"/>
              <w:rPr>
                <w:rFonts w:ascii="Times New Roman" w:hAnsi="Times New Roman"/>
              </w:rPr>
            </w:pPr>
            <w:r w:rsidRPr="0083208A">
              <w:rPr>
                <w:rFonts w:ascii="Times New Roman" w:hAnsi="Times New Roman"/>
              </w:rPr>
              <w:t>2024 год – 0,00 тыс.руб.;</w:t>
            </w:r>
          </w:p>
          <w:p w:rsidR="00BC7772" w:rsidRPr="0083208A" w:rsidRDefault="0083208A" w:rsidP="0083208A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3208A">
              <w:rPr>
                <w:sz w:val="24"/>
                <w:szCs w:val="24"/>
              </w:rPr>
              <w:t>2025 год – 0,00 тыс.руб.</w:t>
            </w:r>
          </w:p>
        </w:tc>
      </w:tr>
    </w:tbl>
    <w:p w:rsidR="00BC7772" w:rsidRDefault="00BC7772" w:rsidP="00BC7772">
      <w:pPr>
        <w:ind w:right="33"/>
        <w:jc w:val="right"/>
        <w:rPr>
          <w:color w:val="FF0000"/>
          <w:sz w:val="23"/>
          <w:szCs w:val="23"/>
        </w:rPr>
      </w:pPr>
      <w:r w:rsidRPr="00D24748">
        <w:rPr>
          <w:color w:val="FF0000"/>
          <w:sz w:val="23"/>
          <w:szCs w:val="23"/>
        </w:rPr>
        <w:lastRenderedPageBreak/>
        <w:t>";</w:t>
      </w:r>
    </w:p>
    <w:p w:rsidR="00BC7772" w:rsidRPr="00C504FB" w:rsidRDefault="00BC7772" w:rsidP="00BC7772">
      <w:pPr>
        <w:tabs>
          <w:tab w:val="left" w:pos="567"/>
        </w:tabs>
        <w:ind w:left="284" w:right="33"/>
        <w:rPr>
          <w:sz w:val="23"/>
          <w:szCs w:val="23"/>
        </w:rPr>
      </w:pPr>
      <w:r w:rsidRPr="00733F69">
        <w:rPr>
          <w:b/>
          <w:sz w:val="23"/>
          <w:szCs w:val="23"/>
        </w:rPr>
        <w:t xml:space="preserve">  </w:t>
      </w:r>
      <w:r w:rsidR="00B920F2" w:rsidRPr="00B920F2">
        <w:rPr>
          <w:b/>
          <w:sz w:val="23"/>
          <w:szCs w:val="23"/>
          <w:highlight w:val="lightGray"/>
        </w:rPr>
        <w:t>6</w:t>
      </w:r>
      <w:r w:rsidR="00B920F2" w:rsidRPr="00C504FB">
        <w:rPr>
          <w:b/>
          <w:sz w:val="23"/>
          <w:szCs w:val="23"/>
        </w:rPr>
        <w:t xml:space="preserve">) </w:t>
      </w:r>
      <w:r w:rsidRPr="00C504FB">
        <w:rPr>
          <w:b/>
          <w:sz w:val="23"/>
          <w:szCs w:val="23"/>
        </w:rPr>
        <w:t>в разделе 6</w:t>
      </w:r>
      <w:r w:rsidRPr="00C504FB">
        <w:rPr>
          <w:sz w:val="23"/>
          <w:szCs w:val="23"/>
        </w:rPr>
        <w:t>:</w:t>
      </w:r>
    </w:p>
    <w:p w:rsidR="00BC7772" w:rsidRPr="00C504FB" w:rsidRDefault="00BC7772" w:rsidP="00BC7772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C504FB">
        <w:rPr>
          <w:sz w:val="23"/>
          <w:szCs w:val="23"/>
        </w:rPr>
        <w:t xml:space="preserve">       в абзаце втором цифры "</w:t>
      </w:r>
      <w:r w:rsidR="00784119" w:rsidRPr="00C504FB">
        <w:rPr>
          <w:bCs/>
          <w:spacing w:val="-1"/>
          <w:sz w:val="23"/>
          <w:szCs w:val="23"/>
        </w:rPr>
        <w:t>9 128 216,40</w:t>
      </w:r>
      <w:r w:rsidRPr="00C504FB">
        <w:rPr>
          <w:sz w:val="23"/>
          <w:szCs w:val="23"/>
        </w:rPr>
        <w:t>" заменить цифрами "</w:t>
      </w:r>
      <w:r w:rsidR="00CC5B65" w:rsidRPr="00C504FB">
        <w:rPr>
          <w:sz w:val="23"/>
          <w:szCs w:val="23"/>
        </w:rPr>
        <w:t>9 030 163,4</w:t>
      </w:r>
      <w:r w:rsidR="00733F69" w:rsidRPr="00C504FB">
        <w:rPr>
          <w:sz w:val="23"/>
          <w:szCs w:val="23"/>
        </w:rPr>
        <w:t>7</w:t>
      </w:r>
      <w:r w:rsidRPr="00C504FB">
        <w:rPr>
          <w:sz w:val="23"/>
          <w:szCs w:val="23"/>
        </w:rPr>
        <w:t>";</w:t>
      </w:r>
    </w:p>
    <w:p w:rsidR="00BC7772" w:rsidRPr="00C504FB" w:rsidRDefault="00BC7772" w:rsidP="00BC7772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C504FB">
        <w:rPr>
          <w:sz w:val="23"/>
          <w:szCs w:val="23"/>
        </w:rPr>
        <w:t xml:space="preserve">       в абзаце пятом цифры "</w:t>
      </w:r>
      <w:r w:rsidR="00784119" w:rsidRPr="00C504FB">
        <w:rPr>
          <w:bCs/>
          <w:spacing w:val="-1"/>
          <w:sz w:val="23"/>
          <w:szCs w:val="23"/>
        </w:rPr>
        <w:t>1 932 980,39</w:t>
      </w:r>
      <w:r w:rsidRPr="00C504FB">
        <w:rPr>
          <w:sz w:val="23"/>
          <w:szCs w:val="23"/>
        </w:rPr>
        <w:t>" заменить цифрами "</w:t>
      </w:r>
      <w:r w:rsidR="00CC5B65" w:rsidRPr="00C504FB">
        <w:rPr>
          <w:sz w:val="23"/>
          <w:szCs w:val="23"/>
        </w:rPr>
        <w:t>1</w:t>
      </w:r>
      <w:r w:rsidR="00733F69" w:rsidRPr="00C504FB">
        <w:rPr>
          <w:sz w:val="23"/>
          <w:szCs w:val="23"/>
        </w:rPr>
        <w:t> 841 111,98</w:t>
      </w:r>
      <w:r w:rsidRPr="00C504FB">
        <w:rPr>
          <w:sz w:val="23"/>
          <w:szCs w:val="23"/>
        </w:rPr>
        <w:t>";</w:t>
      </w:r>
    </w:p>
    <w:p w:rsidR="00CC5B65" w:rsidRPr="00C504FB" w:rsidRDefault="00CC5B65" w:rsidP="00CC5B65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C504FB">
        <w:rPr>
          <w:sz w:val="23"/>
          <w:szCs w:val="23"/>
        </w:rPr>
        <w:t xml:space="preserve">       в абзаце </w:t>
      </w:r>
      <w:r w:rsidR="005B231B" w:rsidRPr="00C504FB">
        <w:rPr>
          <w:sz w:val="23"/>
          <w:szCs w:val="23"/>
        </w:rPr>
        <w:t>шестом</w:t>
      </w:r>
      <w:r w:rsidRPr="00C504FB">
        <w:rPr>
          <w:sz w:val="23"/>
          <w:szCs w:val="23"/>
        </w:rPr>
        <w:t xml:space="preserve"> цифры "</w:t>
      </w:r>
      <w:r w:rsidR="005B231B" w:rsidRPr="00C504FB">
        <w:t>1 451 021,47</w:t>
      </w:r>
      <w:r w:rsidRPr="00C504FB">
        <w:rPr>
          <w:sz w:val="23"/>
          <w:szCs w:val="23"/>
        </w:rPr>
        <w:t>" заменить цифрами "</w:t>
      </w:r>
      <w:r w:rsidR="005B231B" w:rsidRPr="00C504FB">
        <w:rPr>
          <w:sz w:val="23"/>
          <w:szCs w:val="23"/>
        </w:rPr>
        <w:t>1 443 408,75</w:t>
      </w:r>
      <w:r w:rsidRPr="00C504FB">
        <w:rPr>
          <w:sz w:val="23"/>
          <w:szCs w:val="23"/>
        </w:rPr>
        <w:t>";</w:t>
      </w:r>
    </w:p>
    <w:p w:rsidR="00CC5B65" w:rsidRPr="00C504FB" w:rsidRDefault="00CC5B65" w:rsidP="00CC5B65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C504FB">
        <w:rPr>
          <w:color w:val="FF0000"/>
          <w:sz w:val="23"/>
          <w:szCs w:val="23"/>
        </w:rPr>
        <w:t xml:space="preserve">       </w:t>
      </w:r>
      <w:r w:rsidRPr="00C504FB">
        <w:rPr>
          <w:sz w:val="23"/>
          <w:szCs w:val="23"/>
        </w:rPr>
        <w:t xml:space="preserve">в абзаце </w:t>
      </w:r>
      <w:r w:rsidR="005B231B" w:rsidRPr="00C504FB">
        <w:rPr>
          <w:sz w:val="23"/>
          <w:szCs w:val="23"/>
        </w:rPr>
        <w:t>седьмом</w:t>
      </w:r>
      <w:r w:rsidRPr="00C504FB">
        <w:rPr>
          <w:sz w:val="23"/>
          <w:szCs w:val="23"/>
        </w:rPr>
        <w:t xml:space="preserve"> цифры "</w:t>
      </w:r>
      <w:r w:rsidR="005B231B" w:rsidRPr="00C504FB">
        <w:rPr>
          <w:sz w:val="23"/>
          <w:szCs w:val="23"/>
        </w:rPr>
        <w:t>1 452 196,60</w:t>
      </w:r>
      <w:r w:rsidRPr="00C504FB">
        <w:rPr>
          <w:sz w:val="23"/>
          <w:szCs w:val="23"/>
        </w:rPr>
        <w:t>" заменить цифрами "</w:t>
      </w:r>
      <w:r w:rsidR="005B231B" w:rsidRPr="00C504FB">
        <w:rPr>
          <w:sz w:val="23"/>
          <w:szCs w:val="23"/>
        </w:rPr>
        <w:t>1 453 624,80</w:t>
      </w:r>
      <w:r w:rsidRPr="00C504FB">
        <w:rPr>
          <w:sz w:val="23"/>
          <w:szCs w:val="23"/>
        </w:rPr>
        <w:t>";</w:t>
      </w:r>
    </w:p>
    <w:p w:rsidR="00CC5B65" w:rsidRPr="00C504FB" w:rsidRDefault="005B231B" w:rsidP="00BC7772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C504FB">
        <w:rPr>
          <w:sz w:val="23"/>
          <w:szCs w:val="23"/>
        </w:rPr>
        <w:t xml:space="preserve">       в абзаце девятом цифры "</w:t>
      </w:r>
      <w:r w:rsidRPr="00C504FB">
        <w:rPr>
          <w:bCs/>
          <w:spacing w:val="-1"/>
          <w:sz w:val="23"/>
          <w:szCs w:val="23"/>
        </w:rPr>
        <w:t>318 267,50</w:t>
      </w:r>
      <w:r w:rsidRPr="00C504FB">
        <w:rPr>
          <w:sz w:val="23"/>
          <w:szCs w:val="23"/>
        </w:rPr>
        <w:t>" заменить цифрами "325 059,90";</w:t>
      </w:r>
    </w:p>
    <w:p w:rsidR="005B231B" w:rsidRPr="00C504FB" w:rsidRDefault="005B231B" w:rsidP="005B231B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C504FB">
        <w:rPr>
          <w:sz w:val="23"/>
          <w:szCs w:val="23"/>
        </w:rPr>
        <w:t xml:space="preserve">       в абзаце двенадцатом цифры "</w:t>
      </w:r>
      <w:r w:rsidRPr="00C504FB">
        <w:rPr>
          <w:kern w:val="3"/>
          <w:sz w:val="24"/>
          <w:szCs w:val="24"/>
          <w:lang w:eastAsia="ja-JP"/>
        </w:rPr>
        <w:t>78 924,90</w:t>
      </w:r>
      <w:r w:rsidRPr="00C504FB">
        <w:rPr>
          <w:sz w:val="23"/>
          <w:szCs w:val="23"/>
        </w:rPr>
        <w:t>" заменить цифрами "81 242,00";</w:t>
      </w:r>
    </w:p>
    <w:p w:rsidR="005B231B" w:rsidRPr="00C504FB" w:rsidRDefault="005B231B" w:rsidP="005B231B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C504FB">
        <w:rPr>
          <w:color w:val="FF0000"/>
          <w:sz w:val="23"/>
          <w:szCs w:val="23"/>
        </w:rPr>
        <w:t xml:space="preserve">       </w:t>
      </w:r>
      <w:r w:rsidRPr="00C504FB">
        <w:rPr>
          <w:sz w:val="23"/>
          <w:szCs w:val="23"/>
        </w:rPr>
        <w:t>в абзаце тринадцатом цифры "</w:t>
      </w:r>
      <w:r w:rsidRPr="00C504FB">
        <w:rPr>
          <w:kern w:val="3"/>
          <w:sz w:val="24"/>
          <w:szCs w:val="24"/>
          <w:lang w:eastAsia="ja-JP"/>
        </w:rPr>
        <w:t>74 932,30</w:t>
      </w:r>
      <w:r w:rsidRPr="00C504FB">
        <w:rPr>
          <w:sz w:val="23"/>
          <w:szCs w:val="23"/>
        </w:rPr>
        <w:t>" заменить цифрами "77 979,40";</w:t>
      </w:r>
    </w:p>
    <w:p w:rsidR="005B231B" w:rsidRPr="00C504FB" w:rsidRDefault="005B231B" w:rsidP="0009554B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C504FB">
        <w:rPr>
          <w:color w:val="FF0000"/>
          <w:sz w:val="23"/>
          <w:szCs w:val="23"/>
        </w:rPr>
        <w:t xml:space="preserve">       </w:t>
      </w:r>
      <w:r w:rsidRPr="00C504FB">
        <w:rPr>
          <w:sz w:val="23"/>
          <w:szCs w:val="23"/>
        </w:rPr>
        <w:t>в абзаце четырнадцатом цифры "</w:t>
      </w:r>
      <w:r w:rsidRPr="00C504FB">
        <w:rPr>
          <w:kern w:val="3"/>
          <w:sz w:val="24"/>
          <w:szCs w:val="24"/>
          <w:lang w:eastAsia="ja-JP"/>
        </w:rPr>
        <w:t>70 510,00</w:t>
      </w:r>
      <w:r w:rsidRPr="00C504FB">
        <w:rPr>
          <w:sz w:val="23"/>
          <w:szCs w:val="23"/>
        </w:rPr>
        <w:t>" заменить цифрами "71 938,20";</w:t>
      </w:r>
    </w:p>
    <w:p w:rsidR="00BC7772" w:rsidRPr="00C504FB" w:rsidRDefault="00BC7772" w:rsidP="00BC7772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C504FB">
        <w:rPr>
          <w:color w:val="FF0000"/>
          <w:sz w:val="23"/>
          <w:szCs w:val="23"/>
        </w:rPr>
        <w:t xml:space="preserve">       </w:t>
      </w:r>
      <w:r w:rsidRPr="00C504FB">
        <w:rPr>
          <w:sz w:val="23"/>
          <w:szCs w:val="23"/>
        </w:rPr>
        <w:t>в абзаце шестнадцатом цифры "</w:t>
      </w:r>
      <w:r w:rsidR="00784119" w:rsidRPr="00C504FB">
        <w:rPr>
          <w:sz w:val="23"/>
          <w:szCs w:val="23"/>
        </w:rPr>
        <w:t>7 310 490,42</w:t>
      </w:r>
      <w:r w:rsidRPr="00C504FB">
        <w:rPr>
          <w:sz w:val="23"/>
          <w:szCs w:val="23"/>
        </w:rPr>
        <w:t>" заменить цифрами "</w:t>
      </w:r>
      <w:r w:rsidR="0009554B" w:rsidRPr="00C504FB">
        <w:rPr>
          <w:sz w:val="23"/>
          <w:szCs w:val="23"/>
        </w:rPr>
        <w:t>7 226 432,91</w:t>
      </w:r>
      <w:r w:rsidRPr="00C504FB">
        <w:rPr>
          <w:sz w:val="23"/>
          <w:szCs w:val="23"/>
        </w:rPr>
        <w:t>";</w:t>
      </w:r>
    </w:p>
    <w:p w:rsidR="00BC7772" w:rsidRPr="00C504FB" w:rsidRDefault="00BC7772" w:rsidP="00BC7772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C504FB">
        <w:rPr>
          <w:color w:val="FF0000"/>
          <w:sz w:val="23"/>
          <w:szCs w:val="23"/>
        </w:rPr>
        <w:t xml:space="preserve">       </w:t>
      </w:r>
      <w:r w:rsidRPr="00C504FB">
        <w:rPr>
          <w:sz w:val="23"/>
          <w:szCs w:val="23"/>
        </w:rPr>
        <w:t>в абзаце девятнадцатом цифры "</w:t>
      </w:r>
      <w:r w:rsidR="00784119" w:rsidRPr="00C504FB">
        <w:rPr>
          <w:sz w:val="23"/>
          <w:szCs w:val="23"/>
        </w:rPr>
        <w:t>1 523 731,43</w:t>
      </w:r>
      <w:r w:rsidRPr="00C504FB">
        <w:rPr>
          <w:sz w:val="23"/>
          <w:szCs w:val="23"/>
        </w:rPr>
        <w:t>" заменить цифрами "</w:t>
      </w:r>
      <w:r w:rsidR="00BB4997" w:rsidRPr="00C504FB">
        <w:rPr>
          <w:sz w:val="23"/>
          <w:szCs w:val="23"/>
        </w:rPr>
        <w:t>1</w:t>
      </w:r>
      <w:r w:rsidR="0009554B" w:rsidRPr="00C504FB">
        <w:rPr>
          <w:sz w:val="23"/>
          <w:szCs w:val="23"/>
        </w:rPr>
        <w:t> 439 673,92</w:t>
      </w:r>
      <w:r w:rsidRPr="00C504FB">
        <w:rPr>
          <w:sz w:val="23"/>
          <w:szCs w:val="23"/>
        </w:rPr>
        <w:t>";</w:t>
      </w:r>
    </w:p>
    <w:p w:rsidR="00BC7772" w:rsidRPr="00C504FB" w:rsidRDefault="00BC7772" w:rsidP="00BC7772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C504FB">
        <w:rPr>
          <w:sz w:val="23"/>
          <w:szCs w:val="23"/>
        </w:rPr>
        <w:t xml:space="preserve">       в абзаце двадцать третьем цифры "</w:t>
      </w:r>
      <w:r w:rsidR="00BB4997" w:rsidRPr="00C504FB">
        <w:rPr>
          <w:sz w:val="23"/>
          <w:szCs w:val="23"/>
        </w:rPr>
        <w:t>1 499 458,48</w:t>
      </w:r>
      <w:r w:rsidRPr="00C504FB">
        <w:rPr>
          <w:sz w:val="23"/>
          <w:szCs w:val="23"/>
        </w:rPr>
        <w:t>" заменить цифрами "</w:t>
      </w:r>
      <w:r w:rsidR="00E043CB" w:rsidRPr="00C504FB">
        <w:rPr>
          <w:sz w:val="23"/>
          <w:szCs w:val="23"/>
        </w:rPr>
        <w:t>1 478 670,6</w:t>
      </w:r>
      <w:r w:rsidR="00733F69" w:rsidRPr="00C504FB">
        <w:rPr>
          <w:sz w:val="23"/>
          <w:szCs w:val="23"/>
        </w:rPr>
        <w:t>6</w:t>
      </w:r>
      <w:r w:rsidR="00BB4997" w:rsidRPr="00C504FB">
        <w:rPr>
          <w:sz w:val="23"/>
          <w:szCs w:val="23"/>
        </w:rPr>
        <w:t xml:space="preserve"> </w:t>
      </w:r>
      <w:r w:rsidRPr="00C504FB">
        <w:rPr>
          <w:sz w:val="23"/>
          <w:szCs w:val="23"/>
        </w:rPr>
        <w:t>";</w:t>
      </w:r>
    </w:p>
    <w:p w:rsidR="00BC7772" w:rsidRPr="00C504FB" w:rsidRDefault="00BC7772" w:rsidP="00BC7772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C504FB">
        <w:rPr>
          <w:sz w:val="23"/>
          <w:szCs w:val="23"/>
        </w:rPr>
        <w:t xml:space="preserve">       в абзаце двадцать шестом цифры "</w:t>
      </w:r>
      <w:r w:rsidR="00BB4997" w:rsidRPr="00C504FB">
        <w:rPr>
          <w:sz w:val="23"/>
          <w:szCs w:val="23"/>
        </w:rPr>
        <w:t>330 324,06</w:t>
      </w:r>
      <w:r w:rsidRPr="00C504FB">
        <w:rPr>
          <w:sz w:val="23"/>
          <w:szCs w:val="23"/>
        </w:rPr>
        <w:t>" заменить цифрами "</w:t>
      </w:r>
      <w:r w:rsidR="0009554B" w:rsidRPr="00C504FB">
        <w:rPr>
          <w:sz w:val="23"/>
          <w:szCs w:val="23"/>
        </w:rPr>
        <w:t>320</w:t>
      </w:r>
      <w:r w:rsidR="00733F69" w:rsidRPr="00C504FB">
        <w:rPr>
          <w:sz w:val="23"/>
          <w:szCs w:val="23"/>
        </w:rPr>
        <w:t> </w:t>
      </w:r>
      <w:r w:rsidR="0009554B" w:rsidRPr="00C504FB">
        <w:rPr>
          <w:sz w:val="23"/>
          <w:szCs w:val="23"/>
        </w:rPr>
        <w:t>19</w:t>
      </w:r>
      <w:r w:rsidR="00733F69" w:rsidRPr="00C504FB">
        <w:rPr>
          <w:sz w:val="23"/>
          <w:szCs w:val="23"/>
        </w:rPr>
        <w:t>6,06</w:t>
      </w:r>
      <w:r w:rsidRPr="00C504FB">
        <w:rPr>
          <w:sz w:val="23"/>
          <w:szCs w:val="23"/>
        </w:rPr>
        <w:t>";</w:t>
      </w:r>
    </w:p>
    <w:p w:rsidR="00D3269A" w:rsidRPr="00C504FB" w:rsidRDefault="0009554B" w:rsidP="004D7651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C504FB">
        <w:rPr>
          <w:sz w:val="23"/>
          <w:szCs w:val="23"/>
        </w:rPr>
        <w:t xml:space="preserve">       в абзаце двадцать седьмом цифры "</w:t>
      </w:r>
      <w:r w:rsidRPr="00C504FB">
        <w:rPr>
          <w:rStyle w:val="ts7"/>
          <w:bCs/>
          <w:sz w:val="23"/>
          <w:szCs w:val="23"/>
        </w:rPr>
        <w:t>193 141,87</w:t>
      </w:r>
      <w:r w:rsidRPr="00C504FB">
        <w:rPr>
          <w:rStyle w:val="ts7"/>
          <w:bCs/>
        </w:rPr>
        <w:t xml:space="preserve"> </w:t>
      </w:r>
      <w:r w:rsidRPr="00C504FB">
        <w:rPr>
          <w:sz w:val="23"/>
          <w:szCs w:val="23"/>
        </w:rPr>
        <w:t>" заменить цифрами "182 482,05";</w:t>
      </w:r>
    </w:p>
    <w:p w:rsidR="00F10D0D" w:rsidRPr="00C504FB" w:rsidRDefault="00B920F2" w:rsidP="00B920F2">
      <w:pPr>
        <w:shd w:val="clear" w:color="auto" w:fill="FFFFFF" w:themeFill="background1"/>
        <w:ind w:firstLine="426"/>
        <w:rPr>
          <w:sz w:val="23"/>
          <w:szCs w:val="23"/>
        </w:rPr>
      </w:pPr>
      <w:r w:rsidRPr="00C504FB">
        <w:rPr>
          <w:b/>
          <w:sz w:val="23"/>
          <w:szCs w:val="23"/>
        </w:rPr>
        <w:t xml:space="preserve">7) </w:t>
      </w:r>
      <w:r w:rsidR="00AC4C69" w:rsidRPr="00C504FB">
        <w:rPr>
          <w:b/>
          <w:sz w:val="23"/>
          <w:szCs w:val="23"/>
        </w:rPr>
        <w:t xml:space="preserve">приложении 1 строки </w:t>
      </w:r>
      <w:proofErr w:type="gramStart"/>
      <w:r w:rsidR="00AC4C69" w:rsidRPr="00C504FB">
        <w:rPr>
          <w:b/>
          <w:sz w:val="23"/>
          <w:szCs w:val="23"/>
        </w:rPr>
        <w:t>1.6 ,</w:t>
      </w:r>
      <w:proofErr w:type="gramEnd"/>
      <w:r w:rsidR="00AC4C69" w:rsidRPr="00C504FB">
        <w:rPr>
          <w:b/>
          <w:sz w:val="23"/>
          <w:szCs w:val="23"/>
        </w:rPr>
        <w:t xml:space="preserve"> 1.11,  1.12  </w:t>
      </w:r>
      <w:r w:rsidR="00AC4C69" w:rsidRPr="00C504FB">
        <w:rPr>
          <w:sz w:val="23"/>
          <w:szCs w:val="23"/>
        </w:rPr>
        <w:t>изложить в следующей редакции:</w:t>
      </w:r>
    </w:p>
    <w:p w:rsidR="00AC4C69" w:rsidRDefault="00AC4C69" w:rsidP="00AC4C69">
      <w:pPr>
        <w:shd w:val="clear" w:color="auto" w:fill="FFFFFF" w:themeFill="background1"/>
        <w:ind w:firstLine="567"/>
        <w:rPr>
          <w:b/>
          <w:sz w:val="23"/>
          <w:szCs w:val="23"/>
        </w:rPr>
      </w:pPr>
      <w:r w:rsidRPr="00C504FB">
        <w:rPr>
          <w:b/>
          <w:sz w:val="23"/>
          <w:szCs w:val="23"/>
        </w:rPr>
        <w:t>“</w:t>
      </w:r>
    </w:p>
    <w:tbl>
      <w:tblPr>
        <w:tblW w:w="52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69"/>
        <w:gridCol w:w="1952"/>
        <w:gridCol w:w="966"/>
        <w:gridCol w:w="1194"/>
        <w:gridCol w:w="1136"/>
        <w:gridCol w:w="2004"/>
        <w:gridCol w:w="2180"/>
      </w:tblGrid>
      <w:tr w:rsidR="00AC4C69" w:rsidRPr="00C504FB" w:rsidTr="00AC4C69">
        <w:trPr>
          <w:trHeight w:val="300"/>
        </w:trPr>
        <w:tc>
          <w:tcPr>
            <w:tcW w:w="284" w:type="pct"/>
            <w:shd w:val="clear" w:color="auto" w:fill="FFFFFF" w:themeFill="background1"/>
            <w:noWrap/>
            <w:vAlign w:val="center"/>
          </w:tcPr>
          <w:p w:rsidR="00AC4C69" w:rsidRPr="00C504FB" w:rsidRDefault="00AC4C69" w:rsidP="001B103E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1.6</w:t>
            </w:r>
          </w:p>
        </w:tc>
        <w:tc>
          <w:tcPr>
            <w:tcW w:w="976" w:type="pct"/>
            <w:shd w:val="clear" w:color="auto" w:fill="FFFFFF" w:themeFill="background1"/>
          </w:tcPr>
          <w:p w:rsidR="00AC4C69" w:rsidRPr="00C504FB" w:rsidRDefault="00AC4C69" w:rsidP="001B103E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Основное мероприятие 1.6: "Приобретение средств обучения (вычислительная техника) для малокомплектных школ"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:rsidR="00AC4C69" w:rsidRPr="00C504FB" w:rsidRDefault="00AC4C69" w:rsidP="001B103E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AC4C69" w:rsidRPr="00C504FB" w:rsidRDefault="00AC4C69" w:rsidP="001B103E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1.01.2020 г.</w:t>
            </w:r>
          </w:p>
        </w:tc>
        <w:tc>
          <w:tcPr>
            <w:tcW w:w="568" w:type="pct"/>
            <w:shd w:val="clear" w:color="auto" w:fill="FFFFFF" w:themeFill="background1"/>
            <w:vAlign w:val="center"/>
          </w:tcPr>
          <w:p w:rsidR="00AC4C69" w:rsidRPr="00C504FB" w:rsidRDefault="00AC4C69" w:rsidP="00EC5C8A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31.12.202</w:t>
            </w:r>
            <w:r w:rsidR="00EC5C8A">
              <w:rPr>
                <w:sz w:val="24"/>
                <w:szCs w:val="24"/>
              </w:rPr>
              <w:t>3</w:t>
            </w:r>
            <w:r w:rsidRPr="00C504FB">
              <w:rPr>
                <w:sz w:val="24"/>
                <w:szCs w:val="24"/>
              </w:rPr>
              <w:t xml:space="preserve"> г</w:t>
            </w:r>
            <w:r w:rsidR="00EC5C8A">
              <w:rPr>
                <w:sz w:val="24"/>
                <w:szCs w:val="24"/>
              </w:rPr>
              <w:t>.</w:t>
            </w:r>
          </w:p>
        </w:tc>
        <w:tc>
          <w:tcPr>
            <w:tcW w:w="1002" w:type="pct"/>
            <w:shd w:val="clear" w:color="auto" w:fill="FFFFFF" w:themeFill="background1"/>
          </w:tcPr>
          <w:p w:rsidR="00AC4C69" w:rsidRPr="00C504FB" w:rsidRDefault="00AC4C69" w:rsidP="001B103E">
            <w:pPr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Увеличить д</w:t>
            </w:r>
            <w:r w:rsidRPr="00C504FB">
              <w:rPr>
                <w:rFonts w:eastAsia="Calibri"/>
                <w:sz w:val="24"/>
                <w:szCs w:val="24"/>
              </w:rPr>
              <w:t>олю малокомплектных образовательных организаций, обеспеченных вычислительной техникой</w:t>
            </w:r>
            <w:r w:rsidRPr="00C504FB">
              <w:rPr>
                <w:sz w:val="24"/>
                <w:szCs w:val="24"/>
              </w:rPr>
              <w:t xml:space="preserve"> до 100% к 2025 году</w:t>
            </w:r>
          </w:p>
        </w:tc>
        <w:tc>
          <w:tcPr>
            <w:tcW w:w="1092" w:type="pct"/>
            <w:shd w:val="clear" w:color="auto" w:fill="FFFFFF" w:themeFill="background1"/>
          </w:tcPr>
          <w:p w:rsidR="00AC4C69" w:rsidRPr="00C504FB" w:rsidRDefault="00AC4C69" w:rsidP="001B103E">
            <w:pPr>
              <w:rPr>
                <w:sz w:val="24"/>
                <w:szCs w:val="24"/>
              </w:rPr>
            </w:pPr>
            <w:r w:rsidRPr="00C504FB">
              <w:rPr>
                <w:rFonts w:eastAsia="Calibri"/>
                <w:sz w:val="24"/>
                <w:szCs w:val="24"/>
              </w:rPr>
              <w:t>Доля малокомплектных образовательных организаций, обеспеченных вычислительной техникой</w:t>
            </w:r>
          </w:p>
        </w:tc>
      </w:tr>
      <w:tr w:rsidR="00AC4C69" w:rsidRPr="00C504FB" w:rsidTr="00AC4C69">
        <w:trPr>
          <w:trHeight w:val="300"/>
        </w:trPr>
        <w:tc>
          <w:tcPr>
            <w:tcW w:w="284" w:type="pct"/>
            <w:shd w:val="clear" w:color="auto" w:fill="FFFFFF" w:themeFill="background1"/>
            <w:noWrap/>
          </w:tcPr>
          <w:p w:rsidR="00AC4C69" w:rsidRPr="00C504FB" w:rsidRDefault="00AC4C69" w:rsidP="001B103E">
            <w:pPr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1.11</w:t>
            </w:r>
          </w:p>
        </w:tc>
        <w:tc>
          <w:tcPr>
            <w:tcW w:w="976" w:type="pct"/>
            <w:shd w:val="clear" w:color="auto" w:fill="FFFFFF" w:themeFill="background1"/>
          </w:tcPr>
          <w:p w:rsidR="00AC4C69" w:rsidRPr="00C504FB" w:rsidRDefault="00AC4C69" w:rsidP="00AC4C69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Основное мероприятие 1.11: "Обеспечение функционирования системы персонифицированного финан</w:t>
            </w:r>
            <w:r w:rsidRPr="00C504FB">
              <w:rPr>
                <w:sz w:val="24"/>
                <w:szCs w:val="24"/>
              </w:rPr>
              <w:lastRenderedPageBreak/>
              <w:t xml:space="preserve">сирования дополнительного образования" 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:rsidR="00AC4C69" w:rsidRPr="00C504FB" w:rsidRDefault="00AC4C69" w:rsidP="001B103E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AC4C69" w:rsidRPr="00C504FB" w:rsidRDefault="00AC4C69" w:rsidP="001B103E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1.01.2020г.</w:t>
            </w:r>
          </w:p>
        </w:tc>
        <w:tc>
          <w:tcPr>
            <w:tcW w:w="568" w:type="pct"/>
            <w:shd w:val="clear" w:color="auto" w:fill="FFFFFF" w:themeFill="background1"/>
            <w:vAlign w:val="center"/>
          </w:tcPr>
          <w:p w:rsidR="00AC4C69" w:rsidRPr="00C504FB" w:rsidRDefault="00AC4C69" w:rsidP="001B103E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31.12.2024г</w:t>
            </w:r>
          </w:p>
        </w:tc>
        <w:tc>
          <w:tcPr>
            <w:tcW w:w="1002" w:type="pct"/>
            <w:shd w:val="clear" w:color="auto" w:fill="FFFFFF" w:themeFill="background1"/>
          </w:tcPr>
          <w:p w:rsidR="00AC4C69" w:rsidRPr="00C504FB" w:rsidRDefault="00AC4C69" w:rsidP="001B103E">
            <w:pPr>
              <w:rPr>
                <w:color w:val="FF0000"/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Обеспечить детей в возрасте от 5 до 18 лет, проживающих на территории Тайшетского района, серти</w:t>
            </w:r>
            <w:r w:rsidRPr="00C504FB">
              <w:rPr>
                <w:sz w:val="24"/>
                <w:szCs w:val="24"/>
              </w:rPr>
              <w:lastRenderedPageBreak/>
              <w:t>фикатами персонифицированного финансирования в рамках дополнительного образования – не менее 25% ежегодно.</w:t>
            </w:r>
          </w:p>
        </w:tc>
        <w:tc>
          <w:tcPr>
            <w:tcW w:w="1092" w:type="pct"/>
            <w:shd w:val="clear" w:color="auto" w:fill="FFFFFF" w:themeFill="background1"/>
          </w:tcPr>
          <w:p w:rsidR="00AC4C69" w:rsidRPr="00C504FB" w:rsidRDefault="00AC4C69" w:rsidP="001B103E">
            <w:pPr>
              <w:rPr>
                <w:color w:val="FF0000"/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lastRenderedPageBreak/>
              <w:t xml:space="preserve">Охват детей в возрасте от 5 до 18 лет, имеющих право на получение дополнительного образования в рамках системы </w:t>
            </w:r>
            <w:r w:rsidRPr="00C504FB">
              <w:rPr>
                <w:sz w:val="24"/>
                <w:szCs w:val="24"/>
              </w:rPr>
              <w:lastRenderedPageBreak/>
              <w:t>персонифицированного финансирования</w:t>
            </w:r>
          </w:p>
        </w:tc>
      </w:tr>
      <w:tr w:rsidR="00AC4C69" w:rsidRPr="00C504FB" w:rsidTr="00AC4C69">
        <w:trPr>
          <w:trHeight w:val="300"/>
        </w:trPr>
        <w:tc>
          <w:tcPr>
            <w:tcW w:w="284" w:type="pct"/>
            <w:shd w:val="clear" w:color="auto" w:fill="FFFFFF" w:themeFill="background1"/>
            <w:noWrap/>
          </w:tcPr>
          <w:p w:rsidR="00AC4C69" w:rsidRPr="00C504FB" w:rsidRDefault="00AC4C69" w:rsidP="001B103E">
            <w:pPr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lastRenderedPageBreak/>
              <w:t>1.12</w:t>
            </w:r>
          </w:p>
        </w:tc>
        <w:tc>
          <w:tcPr>
            <w:tcW w:w="976" w:type="pct"/>
            <w:shd w:val="clear" w:color="auto" w:fill="FFFFFF" w:themeFill="background1"/>
          </w:tcPr>
          <w:p w:rsidR="00AC4C69" w:rsidRPr="00C504FB" w:rsidRDefault="00AC4C69" w:rsidP="001B103E">
            <w:pPr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 xml:space="preserve">Основное мероприятие 1.12: </w:t>
            </w:r>
          </w:p>
          <w:p w:rsidR="00AC4C69" w:rsidRPr="00C504FB" w:rsidRDefault="00AC4C69" w:rsidP="00AC4C69">
            <w:pPr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"Оснащение современным оборудованием кабинетов ОБЖ в общеобразовательных организациях"</w:t>
            </w:r>
            <w:r w:rsidRPr="00C504FB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:rsidR="00AC4C69" w:rsidRPr="00C504FB" w:rsidRDefault="00AC4C69" w:rsidP="001B103E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AC4C69" w:rsidRPr="00C504FB" w:rsidRDefault="00AC4C69" w:rsidP="00EC5C8A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1.01.202</w:t>
            </w:r>
            <w:r w:rsidR="00EC5C8A">
              <w:rPr>
                <w:sz w:val="24"/>
                <w:szCs w:val="24"/>
              </w:rPr>
              <w:t>3</w:t>
            </w:r>
            <w:r w:rsidRPr="00C504FB">
              <w:rPr>
                <w:sz w:val="24"/>
                <w:szCs w:val="24"/>
              </w:rPr>
              <w:t>г.</w:t>
            </w:r>
          </w:p>
        </w:tc>
        <w:tc>
          <w:tcPr>
            <w:tcW w:w="568" w:type="pct"/>
            <w:shd w:val="clear" w:color="auto" w:fill="FFFFFF" w:themeFill="background1"/>
            <w:vAlign w:val="center"/>
          </w:tcPr>
          <w:p w:rsidR="00AC4C69" w:rsidRPr="00C504FB" w:rsidRDefault="00AC4C69" w:rsidP="00EC5C8A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31.12.202</w:t>
            </w:r>
            <w:r w:rsidR="00EC5C8A">
              <w:rPr>
                <w:sz w:val="24"/>
                <w:szCs w:val="24"/>
              </w:rPr>
              <w:t>5</w:t>
            </w:r>
            <w:r w:rsidRPr="00C504FB">
              <w:rPr>
                <w:sz w:val="24"/>
                <w:szCs w:val="24"/>
              </w:rPr>
              <w:t>г</w:t>
            </w:r>
          </w:p>
        </w:tc>
        <w:tc>
          <w:tcPr>
            <w:tcW w:w="1002" w:type="pct"/>
            <w:shd w:val="clear" w:color="auto" w:fill="FFFFFF" w:themeFill="background1"/>
          </w:tcPr>
          <w:p w:rsidR="00AC4C69" w:rsidRPr="00C504FB" w:rsidRDefault="00AC4C69" w:rsidP="001B103E">
            <w:pPr>
              <w:rPr>
                <w:color w:val="FF0000"/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Увеличить долю кабинетов ОБЖ, оснащенных современным оборудованием в общеобразовательных организациях – до 51,43% к 2025 году;</w:t>
            </w:r>
          </w:p>
        </w:tc>
        <w:tc>
          <w:tcPr>
            <w:tcW w:w="1092" w:type="pct"/>
            <w:shd w:val="clear" w:color="auto" w:fill="FFFFFF" w:themeFill="background1"/>
          </w:tcPr>
          <w:p w:rsidR="00AC4C69" w:rsidRPr="00C504FB" w:rsidRDefault="00AC4C69" w:rsidP="001B103E">
            <w:pPr>
              <w:rPr>
                <w:color w:val="FF0000"/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Доля кабинетов ОБЖ, оснащенных современным оборудованием в общеобразовательных организациях.</w:t>
            </w:r>
          </w:p>
        </w:tc>
      </w:tr>
    </w:tbl>
    <w:p w:rsidR="00AC4C69" w:rsidRPr="00C504FB" w:rsidRDefault="00AC4C69" w:rsidP="00AC4C69">
      <w:pPr>
        <w:shd w:val="clear" w:color="auto" w:fill="FFFFFF" w:themeFill="background1"/>
        <w:ind w:firstLine="567"/>
        <w:rPr>
          <w:b/>
          <w:sz w:val="23"/>
          <w:szCs w:val="23"/>
        </w:rPr>
      </w:pPr>
    </w:p>
    <w:p w:rsidR="00AC4C69" w:rsidRPr="00C504FB" w:rsidRDefault="00AC4C69" w:rsidP="00AC4C69">
      <w:pPr>
        <w:shd w:val="clear" w:color="auto" w:fill="FFFFFF" w:themeFill="background1"/>
        <w:ind w:left="567" w:hanging="567"/>
        <w:jc w:val="right"/>
        <w:rPr>
          <w:b/>
          <w:sz w:val="23"/>
          <w:szCs w:val="23"/>
        </w:rPr>
      </w:pPr>
      <w:r w:rsidRPr="00C504FB">
        <w:rPr>
          <w:b/>
          <w:sz w:val="23"/>
          <w:szCs w:val="23"/>
        </w:rPr>
        <w:t>";</w:t>
      </w:r>
    </w:p>
    <w:p w:rsidR="0049025A" w:rsidRPr="00C504FB" w:rsidRDefault="0049025A" w:rsidP="0049025A">
      <w:pPr>
        <w:shd w:val="clear" w:color="auto" w:fill="FFFFFF" w:themeFill="background1"/>
        <w:ind w:firstLine="426"/>
        <w:rPr>
          <w:sz w:val="23"/>
          <w:szCs w:val="23"/>
        </w:rPr>
      </w:pPr>
      <w:r w:rsidRPr="00C504FB">
        <w:rPr>
          <w:b/>
          <w:sz w:val="23"/>
          <w:szCs w:val="23"/>
        </w:rPr>
        <w:t>8) приложении 2 строки 1.10, 1.14</w:t>
      </w:r>
      <w:proofErr w:type="gramStart"/>
      <w:r w:rsidRPr="00C504FB">
        <w:rPr>
          <w:b/>
          <w:sz w:val="23"/>
          <w:szCs w:val="23"/>
        </w:rPr>
        <w:t>,  1.15</w:t>
      </w:r>
      <w:proofErr w:type="gramEnd"/>
      <w:r w:rsidRPr="00C504FB">
        <w:rPr>
          <w:b/>
          <w:sz w:val="23"/>
          <w:szCs w:val="23"/>
        </w:rPr>
        <w:t xml:space="preserve">  </w:t>
      </w:r>
      <w:r w:rsidRPr="00C504FB">
        <w:rPr>
          <w:sz w:val="23"/>
          <w:szCs w:val="23"/>
        </w:rPr>
        <w:t>изложить в следующей редакции:</w:t>
      </w:r>
    </w:p>
    <w:p w:rsidR="0049025A" w:rsidRPr="00C504FB" w:rsidRDefault="0049025A" w:rsidP="0049025A">
      <w:pPr>
        <w:shd w:val="clear" w:color="auto" w:fill="FFFFFF" w:themeFill="background1"/>
        <w:ind w:firstLine="567"/>
        <w:rPr>
          <w:b/>
          <w:sz w:val="23"/>
          <w:szCs w:val="23"/>
        </w:rPr>
      </w:pPr>
      <w:r w:rsidRPr="00C504FB">
        <w:rPr>
          <w:b/>
          <w:sz w:val="23"/>
          <w:szCs w:val="23"/>
        </w:rPr>
        <w:t>“</w:t>
      </w:r>
    </w:p>
    <w:tbl>
      <w:tblPr>
        <w:tblW w:w="10774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709"/>
        <w:gridCol w:w="3828"/>
        <w:gridCol w:w="708"/>
        <w:gridCol w:w="567"/>
        <w:gridCol w:w="709"/>
        <w:gridCol w:w="567"/>
        <w:gridCol w:w="567"/>
        <w:gridCol w:w="851"/>
        <w:gridCol w:w="708"/>
        <w:gridCol w:w="851"/>
        <w:gridCol w:w="709"/>
      </w:tblGrid>
      <w:tr w:rsidR="0049025A" w:rsidRPr="00C504FB" w:rsidTr="0049025A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25A" w:rsidRPr="00C504FB" w:rsidRDefault="0049025A" w:rsidP="0049025A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1.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25A" w:rsidRPr="00C504FB" w:rsidRDefault="0049025A" w:rsidP="0049025A">
            <w:pPr>
              <w:rPr>
                <w:sz w:val="24"/>
                <w:szCs w:val="24"/>
              </w:rPr>
            </w:pPr>
            <w:r w:rsidRPr="00C504FB">
              <w:rPr>
                <w:rFonts w:eastAsia="Calibri"/>
                <w:sz w:val="24"/>
                <w:szCs w:val="24"/>
              </w:rPr>
              <w:t>Доля малокомплектных образовательных организаций, обеспеченных вычислительной технико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25A" w:rsidRPr="00C504FB" w:rsidRDefault="0049025A" w:rsidP="0049025A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25A" w:rsidRPr="00C504FB" w:rsidRDefault="0049025A" w:rsidP="0049025A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25A" w:rsidRPr="00C504FB" w:rsidRDefault="0049025A" w:rsidP="0049025A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71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25A" w:rsidRPr="00C504FB" w:rsidRDefault="0049025A" w:rsidP="0049025A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9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25A" w:rsidRPr="00C504FB" w:rsidRDefault="0049025A" w:rsidP="0049025A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9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25A" w:rsidRPr="00C504FB" w:rsidRDefault="0049025A" w:rsidP="0049025A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95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5A" w:rsidRPr="00C504FB" w:rsidRDefault="0049025A" w:rsidP="0049025A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5A" w:rsidRPr="00C504FB" w:rsidRDefault="0049025A" w:rsidP="0049025A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5A" w:rsidRPr="00C504FB" w:rsidRDefault="0049025A" w:rsidP="0049025A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100,0</w:t>
            </w:r>
          </w:p>
        </w:tc>
      </w:tr>
      <w:tr w:rsidR="0049025A" w:rsidRPr="00C504FB" w:rsidTr="0049025A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25A" w:rsidRPr="00C504FB" w:rsidRDefault="0049025A" w:rsidP="0049025A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1.1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25A" w:rsidRPr="00C504FB" w:rsidRDefault="0049025A" w:rsidP="0049025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25A" w:rsidRPr="00C504FB" w:rsidRDefault="0049025A" w:rsidP="0049025A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25A" w:rsidRPr="00C504FB" w:rsidRDefault="0049025A" w:rsidP="0049025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25A" w:rsidRPr="00C504FB" w:rsidRDefault="0049025A" w:rsidP="0049025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25A" w:rsidRPr="00C504FB" w:rsidRDefault="0049025A" w:rsidP="0049025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25A" w:rsidRPr="00C504FB" w:rsidRDefault="0049025A" w:rsidP="0049025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25A" w:rsidRPr="00C504FB" w:rsidRDefault="0049025A" w:rsidP="0049025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5A" w:rsidRPr="00C504FB" w:rsidRDefault="0049025A" w:rsidP="0049025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5A" w:rsidRPr="00C504FB" w:rsidRDefault="0049025A" w:rsidP="0049025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25,00</w:t>
            </w:r>
          </w:p>
          <w:p w:rsidR="0049025A" w:rsidRPr="00C504FB" w:rsidRDefault="0049025A" w:rsidP="0049025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5A" w:rsidRPr="00C504FB" w:rsidRDefault="0049025A" w:rsidP="0049025A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,0</w:t>
            </w:r>
          </w:p>
        </w:tc>
      </w:tr>
      <w:tr w:rsidR="0049025A" w:rsidRPr="00ED02F4" w:rsidTr="0049025A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25A" w:rsidRPr="00C504FB" w:rsidRDefault="0049025A" w:rsidP="0049025A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1.1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25A" w:rsidRPr="00C504FB" w:rsidRDefault="0049025A" w:rsidP="0049025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Доля кабинетов ОБЖ, оснащенных современным оборудованием в общеобразовательных организациях</w:t>
            </w:r>
            <w:r w:rsidRPr="00C504FB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25A" w:rsidRPr="00C504FB" w:rsidRDefault="0049025A" w:rsidP="0049025A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25A" w:rsidRPr="00C504FB" w:rsidRDefault="0049025A" w:rsidP="0049025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25A" w:rsidRPr="00C504FB" w:rsidRDefault="0049025A" w:rsidP="0049025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25A" w:rsidRPr="00C504FB" w:rsidRDefault="0049025A" w:rsidP="0049025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25A" w:rsidRPr="00C504FB" w:rsidRDefault="0049025A" w:rsidP="0049025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17,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25A" w:rsidRPr="00C504FB" w:rsidRDefault="0049025A" w:rsidP="0049025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17,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5A" w:rsidRPr="00C504FB" w:rsidRDefault="0049025A" w:rsidP="0049025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34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5A" w:rsidRPr="00C504FB" w:rsidRDefault="0049025A" w:rsidP="0049025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34,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5A" w:rsidRPr="0049025A" w:rsidRDefault="0049025A" w:rsidP="0049025A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51,43</w:t>
            </w:r>
          </w:p>
        </w:tc>
      </w:tr>
    </w:tbl>
    <w:p w:rsidR="00AC4C69" w:rsidRPr="008142A1" w:rsidRDefault="008142A1" w:rsidP="008142A1">
      <w:pPr>
        <w:shd w:val="clear" w:color="auto" w:fill="FFFFFF" w:themeFill="background1"/>
        <w:ind w:firstLine="567"/>
        <w:jc w:val="right"/>
        <w:rPr>
          <w:sz w:val="23"/>
          <w:szCs w:val="23"/>
        </w:rPr>
      </w:pPr>
      <w:r w:rsidRPr="008142A1">
        <w:rPr>
          <w:sz w:val="23"/>
          <w:szCs w:val="23"/>
          <w:lang w:val="en-US"/>
        </w:rPr>
        <w:t>”</w:t>
      </w:r>
      <w:r w:rsidRPr="008142A1">
        <w:rPr>
          <w:sz w:val="23"/>
          <w:szCs w:val="23"/>
        </w:rPr>
        <w:t>;</w:t>
      </w:r>
    </w:p>
    <w:p w:rsidR="0049025A" w:rsidRDefault="00F10D0D" w:rsidP="00F10D0D">
      <w:pPr>
        <w:widowControl w:val="0"/>
        <w:autoSpaceDE w:val="0"/>
        <w:autoSpaceDN w:val="0"/>
        <w:adjustRightInd w:val="0"/>
        <w:outlineLvl w:val="0"/>
        <w:rPr>
          <w:b/>
          <w:bCs/>
          <w:sz w:val="23"/>
          <w:szCs w:val="23"/>
        </w:rPr>
      </w:pPr>
      <w:r w:rsidRPr="00B920F2">
        <w:rPr>
          <w:b/>
          <w:bCs/>
          <w:sz w:val="23"/>
          <w:szCs w:val="23"/>
        </w:rPr>
        <w:t xml:space="preserve">           </w:t>
      </w:r>
    </w:p>
    <w:p w:rsidR="00F10D0D" w:rsidRPr="00C504FB" w:rsidRDefault="0049025A" w:rsidP="0049025A">
      <w:pPr>
        <w:widowControl w:val="0"/>
        <w:autoSpaceDE w:val="0"/>
        <w:autoSpaceDN w:val="0"/>
        <w:adjustRightInd w:val="0"/>
        <w:ind w:firstLine="426"/>
        <w:outlineLvl w:val="0"/>
        <w:rPr>
          <w:b/>
          <w:bCs/>
          <w:sz w:val="23"/>
          <w:szCs w:val="23"/>
        </w:rPr>
      </w:pPr>
      <w:r w:rsidRPr="00C504FB">
        <w:rPr>
          <w:b/>
          <w:bCs/>
          <w:sz w:val="23"/>
          <w:szCs w:val="23"/>
        </w:rPr>
        <w:t>9</w:t>
      </w:r>
      <w:r w:rsidR="00B920F2" w:rsidRPr="00C504FB">
        <w:rPr>
          <w:b/>
          <w:bCs/>
          <w:sz w:val="23"/>
          <w:szCs w:val="23"/>
        </w:rPr>
        <w:t>)</w:t>
      </w:r>
      <w:r w:rsidR="00B920F2" w:rsidRPr="00C504FB">
        <w:rPr>
          <w:b/>
          <w:bCs/>
          <w:color w:val="FF0000"/>
          <w:sz w:val="23"/>
          <w:szCs w:val="23"/>
        </w:rPr>
        <w:t xml:space="preserve"> </w:t>
      </w:r>
      <w:r w:rsidR="00F10D0D" w:rsidRPr="00C504FB">
        <w:rPr>
          <w:b/>
          <w:bCs/>
          <w:sz w:val="23"/>
          <w:szCs w:val="23"/>
        </w:rPr>
        <w:t xml:space="preserve">приложение 3 </w:t>
      </w:r>
      <w:r w:rsidR="00F10D0D" w:rsidRPr="00C504FB">
        <w:rPr>
          <w:bCs/>
          <w:sz w:val="23"/>
          <w:szCs w:val="23"/>
        </w:rPr>
        <w:t>изложить в редакции согласно приложению 2 к настоящему по</w:t>
      </w:r>
      <w:r w:rsidR="003B1F48" w:rsidRPr="00C504FB">
        <w:rPr>
          <w:bCs/>
          <w:sz w:val="23"/>
          <w:szCs w:val="23"/>
        </w:rPr>
        <w:t>становлению;</w:t>
      </w:r>
    </w:p>
    <w:p w:rsidR="00F10D0D" w:rsidRPr="00C504FB" w:rsidRDefault="0049025A" w:rsidP="0001476D">
      <w:pPr>
        <w:shd w:val="clear" w:color="auto" w:fill="FFFFFF" w:themeFill="background1"/>
        <w:rPr>
          <w:bCs/>
          <w:sz w:val="23"/>
          <w:szCs w:val="23"/>
        </w:rPr>
      </w:pPr>
      <w:r w:rsidRPr="00C504FB">
        <w:rPr>
          <w:b/>
          <w:bCs/>
          <w:sz w:val="23"/>
          <w:szCs w:val="23"/>
        </w:rPr>
        <w:t xml:space="preserve">       10</w:t>
      </w:r>
      <w:r w:rsidR="00B920F2" w:rsidRPr="00C504FB">
        <w:rPr>
          <w:b/>
          <w:bCs/>
          <w:sz w:val="23"/>
          <w:szCs w:val="23"/>
        </w:rPr>
        <w:t xml:space="preserve">) </w:t>
      </w:r>
      <w:r w:rsidR="002C66C4" w:rsidRPr="00C504FB">
        <w:rPr>
          <w:b/>
          <w:bCs/>
          <w:sz w:val="23"/>
          <w:szCs w:val="23"/>
        </w:rPr>
        <w:t xml:space="preserve">приложение 4 </w:t>
      </w:r>
      <w:r w:rsidR="002C66C4" w:rsidRPr="00C504FB">
        <w:rPr>
          <w:bCs/>
          <w:sz w:val="23"/>
          <w:szCs w:val="23"/>
        </w:rPr>
        <w:t>изложить в редакции согласно приложен</w:t>
      </w:r>
      <w:r w:rsidR="003B1F48" w:rsidRPr="00C504FB">
        <w:rPr>
          <w:bCs/>
          <w:sz w:val="23"/>
          <w:szCs w:val="23"/>
        </w:rPr>
        <w:t>ию 3 к настоящему постановлению;</w:t>
      </w:r>
    </w:p>
    <w:p w:rsidR="001926AA" w:rsidRPr="00C504FB" w:rsidRDefault="0049025A" w:rsidP="00A13C77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contextualSpacing/>
        <w:rPr>
          <w:b/>
          <w:sz w:val="23"/>
          <w:szCs w:val="23"/>
        </w:rPr>
      </w:pPr>
      <w:r w:rsidRPr="00C504FB">
        <w:rPr>
          <w:b/>
          <w:color w:val="FF0000"/>
          <w:sz w:val="23"/>
          <w:szCs w:val="23"/>
        </w:rPr>
        <w:t xml:space="preserve">     </w:t>
      </w:r>
      <w:r w:rsidR="00A13C77" w:rsidRPr="00C504FB">
        <w:rPr>
          <w:b/>
          <w:color w:val="FF0000"/>
          <w:sz w:val="23"/>
          <w:szCs w:val="23"/>
        </w:rPr>
        <w:t xml:space="preserve"> </w:t>
      </w:r>
      <w:r w:rsidR="00B920F2" w:rsidRPr="00C504FB">
        <w:rPr>
          <w:b/>
          <w:sz w:val="23"/>
          <w:szCs w:val="23"/>
        </w:rPr>
        <w:t>1</w:t>
      </w:r>
      <w:r w:rsidRPr="00C504FB">
        <w:rPr>
          <w:b/>
          <w:sz w:val="23"/>
          <w:szCs w:val="23"/>
        </w:rPr>
        <w:t>1</w:t>
      </w:r>
      <w:r w:rsidR="00B920F2" w:rsidRPr="00C504FB">
        <w:rPr>
          <w:b/>
          <w:sz w:val="23"/>
          <w:szCs w:val="23"/>
        </w:rPr>
        <w:t xml:space="preserve">) </w:t>
      </w:r>
      <w:r w:rsidR="00A13C77" w:rsidRPr="00C504FB">
        <w:rPr>
          <w:b/>
          <w:sz w:val="23"/>
          <w:szCs w:val="23"/>
        </w:rPr>
        <w:t xml:space="preserve"> </w:t>
      </w:r>
      <w:r w:rsidR="001926AA" w:rsidRPr="00C504FB">
        <w:rPr>
          <w:b/>
          <w:sz w:val="23"/>
          <w:szCs w:val="23"/>
        </w:rPr>
        <w:t>в паспорте Подпрограммы 4:</w:t>
      </w:r>
    </w:p>
    <w:p w:rsidR="002B4987" w:rsidRDefault="002B4987" w:rsidP="002B4987">
      <w:pPr>
        <w:shd w:val="clear" w:color="auto" w:fill="FFFFFF" w:themeFill="background1"/>
        <w:ind w:firstLine="709"/>
        <w:rPr>
          <w:sz w:val="24"/>
          <w:szCs w:val="24"/>
        </w:rPr>
      </w:pPr>
      <w:r w:rsidRPr="00C504FB">
        <w:rPr>
          <w:b/>
          <w:sz w:val="24"/>
          <w:szCs w:val="24"/>
        </w:rPr>
        <w:t xml:space="preserve">строку </w:t>
      </w:r>
      <w:r w:rsidRPr="00C504FB">
        <w:rPr>
          <w:b/>
          <w:bCs/>
          <w:sz w:val="24"/>
          <w:szCs w:val="24"/>
        </w:rPr>
        <w:t>"</w:t>
      </w:r>
      <w:r w:rsidRPr="00C504FB">
        <w:rPr>
          <w:b/>
          <w:sz w:val="24"/>
          <w:szCs w:val="24"/>
        </w:rPr>
        <w:t>Участники мероприятий Подпрограммы</w:t>
      </w:r>
      <w:r w:rsidR="00B920F2" w:rsidRPr="00C504FB">
        <w:rPr>
          <w:b/>
          <w:sz w:val="24"/>
          <w:szCs w:val="24"/>
        </w:rPr>
        <w:t xml:space="preserve"> 4</w:t>
      </w:r>
      <w:r w:rsidRPr="00C504FB">
        <w:rPr>
          <w:b/>
          <w:bCs/>
          <w:sz w:val="24"/>
          <w:szCs w:val="24"/>
        </w:rPr>
        <w:t>"</w:t>
      </w:r>
      <w:r w:rsidRPr="00C504FB">
        <w:rPr>
          <w:sz w:val="24"/>
          <w:szCs w:val="24"/>
        </w:rPr>
        <w:t xml:space="preserve"> дополнить пунктами 26,</w:t>
      </w:r>
      <w:r w:rsidR="00453C5F" w:rsidRPr="00C504FB">
        <w:rPr>
          <w:sz w:val="24"/>
          <w:szCs w:val="24"/>
        </w:rPr>
        <w:t xml:space="preserve"> </w:t>
      </w:r>
      <w:r w:rsidRPr="00C504FB">
        <w:rPr>
          <w:sz w:val="24"/>
          <w:szCs w:val="24"/>
        </w:rPr>
        <w:t>27 следующего</w:t>
      </w:r>
      <w:r w:rsidRPr="00C06E4B">
        <w:rPr>
          <w:sz w:val="24"/>
          <w:szCs w:val="24"/>
        </w:rPr>
        <w:t xml:space="preserve"> содержания:</w:t>
      </w:r>
    </w:p>
    <w:p w:rsidR="002B4987" w:rsidRPr="002B4987" w:rsidRDefault="002B4987" w:rsidP="00802727">
      <w:pPr>
        <w:shd w:val="clear" w:color="auto" w:fill="FFFFFF" w:themeFill="background1"/>
        <w:ind w:firstLine="709"/>
        <w:rPr>
          <w:sz w:val="24"/>
          <w:szCs w:val="24"/>
        </w:rPr>
      </w:pPr>
      <w:r w:rsidRPr="009B2D0A">
        <w:rPr>
          <w:sz w:val="24"/>
          <w:szCs w:val="24"/>
        </w:rPr>
        <w:t>“</w:t>
      </w:r>
      <w:r w:rsidRPr="002B4987">
        <w:rPr>
          <w:sz w:val="24"/>
          <w:szCs w:val="24"/>
        </w:rPr>
        <w:t>26. Муниципальное казенное дошкол</w:t>
      </w:r>
      <w:r w:rsidR="00453C5F">
        <w:rPr>
          <w:sz w:val="24"/>
          <w:szCs w:val="24"/>
        </w:rPr>
        <w:t>ьное образовательное учреждение</w:t>
      </w:r>
      <w:r w:rsidRPr="002B4987">
        <w:rPr>
          <w:sz w:val="24"/>
          <w:szCs w:val="24"/>
        </w:rPr>
        <w:t xml:space="preserve"> детский сад № 5 г. Тайшета;</w:t>
      </w:r>
    </w:p>
    <w:p w:rsidR="002B4987" w:rsidRPr="002B4987" w:rsidRDefault="002B4987" w:rsidP="00802727">
      <w:pPr>
        <w:shd w:val="clear" w:color="auto" w:fill="FFFFFF" w:themeFill="background1"/>
        <w:ind w:firstLine="709"/>
        <w:rPr>
          <w:sz w:val="24"/>
          <w:szCs w:val="24"/>
        </w:rPr>
      </w:pPr>
      <w:r w:rsidRPr="002B4987">
        <w:rPr>
          <w:sz w:val="24"/>
          <w:szCs w:val="24"/>
        </w:rPr>
        <w:t>27. Муниципальное бюджетное общеобразовательное учреждение средняя общеобразовательная школа № 85 г. Тайшета.</w:t>
      </w:r>
    </w:p>
    <w:p w:rsidR="002B4987" w:rsidRPr="00E75C72" w:rsidRDefault="00802727" w:rsidP="002B4987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”</w:t>
      </w:r>
      <w:r w:rsidRPr="00E75C72">
        <w:rPr>
          <w:sz w:val="24"/>
          <w:szCs w:val="24"/>
        </w:rPr>
        <w:t>;</w:t>
      </w:r>
    </w:p>
    <w:p w:rsidR="00772B22" w:rsidRPr="00453C5F" w:rsidRDefault="00B920F2" w:rsidP="0049025A">
      <w:pPr>
        <w:pStyle w:val="af7"/>
        <w:ind w:firstLine="567"/>
        <w:rPr>
          <w:rFonts w:ascii="Times New Roman" w:hAnsi="Times New Roman"/>
          <w:sz w:val="23"/>
          <w:szCs w:val="23"/>
        </w:rPr>
      </w:pPr>
      <w:r w:rsidRPr="00C504FB">
        <w:rPr>
          <w:rFonts w:ascii="Times New Roman" w:hAnsi="Times New Roman"/>
          <w:b/>
          <w:sz w:val="23"/>
          <w:szCs w:val="23"/>
        </w:rPr>
        <w:t>1</w:t>
      </w:r>
      <w:r w:rsidR="0049025A" w:rsidRPr="00C504FB">
        <w:rPr>
          <w:rFonts w:ascii="Times New Roman" w:hAnsi="Times New Roman"/>
          <w:b/>
          <w:sz w:val="23"/>
          <w:szCs w:val="23"/>
        </w:rPr>
        <w:t>2</w:t>
      </w:r>
      <w:r w:rsidRPr="00C504FB">
        <w:rPr>
          <w:rFonts w:ascii="Times New Roman" w:hAnsi="Times New Roman"/>
          <w:b/>
          <w:sz w:val="23"/>
          <w:szCs w:val="23"/>
        </w:rPr>
        <w:t xml:space="preserve">) </w:t>
      </w:r>
      <w:r w:rsidR="00772B22" w:rsidRPr="00C504FB">
        <w:rPr>
          <w:rFonts w:ascii="Times New Roman" w:hAnsi="Times New Roman"/>
          <w:b/>
          <w:sz w:val="23"/>
          <w:szCs w:val="23"/>
        </w:rPr>
        <w:t>строку</w:t>
      </w:r>
      <w:r w:rsidR="00772B22" w:rsidRPr="00453C5F">
        <w:rPr>
          <w:rFonts w:ascii="Times New Roman" w:hAnsi="Times New Roman"/>
          <w:b/>
          <w:sz w:val="23"/>
          <w:szCs w:val="23"/>
        </w:rPr>
        <w:t xml:space="preserve"> “</w:t>
      </w:r>
      <w:r w:rsidR="00772B22" w:rsidRPr="00B920F2">
        <w:rPr>
          <w:rFonts w:ascii="Times New Roman" w:hAnsi="Times New Roman"/>
          <w:b/>
          <w:sz w:val="24"/>
          <w:szCs w:val="24"/>
        </w:rPr>
        <w:t>Перечень основных мероприятий Подпрограммы</w:t>
      </w:r>
      <w:r w:rsidR="00772B22" w:rsidRPr="00453C5F">
        <w:rPr>
          <w:rFonts w:ascii="Times New Roman" w:hAnsi="Times New Roman"/>
          <w:sz w:val="23"/>
          <w:szCs w:val="23"/>
        </w:rPr>
        <w:t>” изложить в следующей редакции</w:t>
      </w:r>
      <w:r w:rsidR="00603EC2">
        <w:rPr>
          <w:rFonts w:ascii="Times New Roman" w:hAnsi="Times New Roman"/>
          <w:sz w:val="23"/>
          <w:szCs w:val="23"/>
        </w:rPr>
        <w:t>:</w:t>
      </w:r>
    </w:p>
    <w:p w:rsidR="00772B22" w:rsidRPr="00453C5F" w:rsidRDefault="00772B22" w:rsidP="00772B22">
      <w:pPr>
        <w:pStyle w:val="af7"/>
        <w:rPr>
          <w:rFonts w:ascii="Times New Roman" w:hAnsi="Times New Roman"/>
          <w:sz w:val="23"/>
          <w:szCs w:val="23"/>
          <w:lang w:val="en-US"/>
        </w:rPr>
      </w:pPr>
      <w:r w:rsidRPr="00453C5F">
        <w:rPr>
          <w:rFonts w:ascii="Times New Roman" w:hAnsi="Times New Roman"/>
          <w:sz w:val="23"/>
          <w:szCs w:val="23"/>
          <w:lang w:val="en-US"/>
        </w:rPr>
        <w:t>“</w:t>
      </w: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6804"/>
      </w:tblGrid>
      <w:tr w:rsidR="00772B22" w:rsidRPr="00453C5F" w:rsidTr="00237ACE">
        <w:trPr>
          <w:trHeight w:val="384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22" w:rsidRPr="00453C5F" w:rsidRDefault="00772B22" w:rsidP="00816C5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53C5F">
              <w:rPr>
                <w:rFonts w:ascii="Times New Roman" w:hAnsi="Times New Roman"/>
                <w:sz w:val="24"/>
                <w:szCs w:val="24"/>
              </w:rPr>
              <w:t xml:space="preserve">Перечень основных мероприятий Подпрограммы   </w:t>
            </w:r>
          </w:p>
          <w:p w:rsidR="00772B22" w:rsidRPr="00453C5F" w:rsidRDefault="00772B22" w:rsidP="00816C5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22" w:rsidRPr="00453C5F" w:rsidRDefault="00A86674" w:rsidP="00772B22">
            <w:pPr>
              <w:pStyle w:val="ab"/>
              <w:tabs>
                <w:tab w:val="left" w:pos="351"/>
                <w:tab w:val="left" w:pos="492"/>
                <w:tab w:val="num" w:pos="720"/>
              </w:tabs>
              <w:suppressAutoHyphens w:val="0"/>
              <w:ind w:left="67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) </w:t>
            </w:r>
            <w:r w:rsidR="00772B22" w:rsidRPr="00453C5F">
              <w:rPr>
                <w:rFonts w:ascii="Times New Roman" w:hAnsi="Times New Roman" w:cs="Times New Roman"/>
              </w:rPr>
              <w:t>"</w:t>
            </w:r>
            <w:r w:rsidR="00772B22" w:rsidRPr="00453C5F">
              <w:rPr>
                <w:rFonts w:ascii="Times New Roman" w:hAnsi="Times New Roman" w:cs="Times New Roman"/>
                <w:sz w:val="23"/>
                <w:szCs w:val="23"/>
              </w:rPr>
              <w:t xml:space="preserve">Капитальный ремонт здания МКОУ </w:t>
            </w:r>
            <w:proofErr w:type="gramStart"/>
            <w:r w:rsidR="00772B22" w:rsidRPr="00453C5F">
              <w:rPr>
                <w:rFonts w:ascii="Times New Roman" w:hAnsi="Times New Roman" w:cs="Times New Roman"/>
                <w:sz w:val="23"/>
                <w:szCs w:val="23"/>
              </w:rPr>
              <w:t>СОШ  №</w:t>
            </w:r>
            <w:proofErr w:type="gramEnd"/>
            <w:r w:rsidR="00772B22" w:rsidRPr="00453C5F">
              <w:rPr>
                <w:rFonts w:ascii="Times New Roman" w:hAnsi="Times New Roman" w:cs="Times New Roman"/>
                <w:sz w:val="23"/>
                <w:szCs w:val="23"/>
              </w:rPr>
              <w:t xml:space="preserve"> 23, расположенного по адресу: Иркутская область, г. Тайшет, ул. Ивана Бича, 1";</w:t>
            </w:r>
          </w:p>
          <w:p w:rsidR="00772B22" w:rsidRPr="00453C5F" w:rsidRDefault="00A86674" w:rsidP="00772B22">
            <w:pPr>
              <w:pStyle w:val="ab"/>
              <w:tabs>
                <w:tab w:val="left" w:pos="351"/>
                <w:tab w:val="left" w:pos="492"/>
                <w:tab w:val="num" w:pos="720"/>
              </w:tabs>
              <w:suppressAutoHyphens w:val="0"/>
              <w:ind w:left="67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2) </w:t>
            </w:r>
            <w:r w:rsidR="00772B22" w:rsidRPr="00453C5F">
              <w:rPr>
                <w:rFonts w:ascii="Times New Roman" w:hAnsi="Times New Roman" w:cs="Times New Roman"/>
                <w:sz w:val="23"/>
                <w:szCs w:val="23"/>
              </w:rPr>
              <w:t xml:space="preserve">"Капитальный ремонт здания МКОУ </w:t>
            </w:r>
            <w:proofErr w:type="gramStart"/>
            <w:r w:rsidR="00772B22" w:rsidRPr="00453C5F">
              <w:rPr>
                <w:rFonts w:ascii="Times New Roman" w:hAnsi="Times New Roman" w:cs="Times New Roman"/>
                <w:sz w:val="23"/>
                <w:szCs w:val="23"/>
              </w:rPr>
              <w:t>СОШ  №</w:t>
            </w:r>
            <w:proofErr w:type="gramEnd"/>
            <w:r w:rsidR="00772B22" w:rsidRPr="00453C5F">
              <w:rPr>
                <w:rFonts w:ascii="Times New Roman" w:hAnsi="Times New Roman" w:cs="Times New Roman"/>
                <w:sz w:val="23"/>
                <w:szCs w:val="23"/>
              </w:rPr>
              <w:t xml:space="preserve"> 14, г. Тайшет, расположенного по адресу: Иркутская область, г. Тайшет, ул. Транспортная, 20";</w:t>
            </w:r>
          </w:p>
          <w:p w:rsidR="00772B22" w:rsidRPr="00453C5F" w:rsidRDefault="00A86674" w:rsidP="00772B22">
            <w:pPr>
              <w:pStyle w:val="ab"/>
              <w:tabs>
                <w:tab w:val="left" w:pos="351"/>
                <w:tab w:val="left" w:pos="492"/>
                <w:tab w:val="num" w:pos="720"/>
              </w:tabs>
              <w:suppressAutoHyphens w:val="0"/>
              <w:ind w:left="67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)</w:t>
            </w:r>
            <w:r w:rsidR="00772B22" w:rsidRPr="00453C5F">
              <w:rPr>
                <w:rFonts w:ascii="Times New Roman" w:hAnsi="Times New Roman" w:cs="Times New Roman"/>
                <w:sz w:val="23"/>
                <w:szCs w:val="23"/>
              </w:rPr>
              <w:t xml:space="preserve">"Капитальный ремонт здания МКОУ </w:t>
            </w:r>
            <w:proofErr w:type="spellStart"/>
            <w:r w:rsidR="00772B22" w:rsidRPr="00453C5F">
              <w:rPr>
                <w:rFonts w:ascii="Times New Roman" w:hAnsi="Times New Roman" w:cs="Times New Roman"/>
                <w:sz w:val="23"/>
                <w:szCs w:val="23"/>
              </w:rPr>
              <w:t>Шелеховская</w:t>
            </w:r>
            <w:proofErr w:type="spellEnd"/>
            <w:r w:rsidR="00772B22" w:rsidRPr="00453C5F">
              <w:rPr>
                <w:rFonts w:ascii="Times New Roman" w:hAnsi="Times New Roman" w:cs="Times New Roman"/>
                <w:sz w:val="23"/>
                <w:szCs w:val="23"/>
              </w:rPr>
              <w:t xml:space="preserve"> СОШ, расположенного по адресу: Иркутская область, </w:t>
            </w:r>
            <w:proofErr w:type="spellStart"/>
            <w:r w:rsidR="00772B22" w:rsidRPr="00453C5F">
              <w:rPr>
                <w:rFonts w:ascii="Times New Roman" w:hAnsi="Times New Roman" w:cs="Times New Roman"/>
                <w:sz w:val="23"/>
                <w:szCs w:val="23"/>
              </w:rPr>
              <w:t>Тайшетский</w:t>
            </w:r>
            <w:proofErr w:type="spellEnd"/>
            <w:r w:rsidR="00772B22" w:rsidRPr="00453C5F">
              <w:rPr>
                <w:rFonts w:ascii="Times New Roman" w:hAnsi="Times New Roman" w:cs="Times New Roman"/>
                <w:sz w:val="23"/>
                <w:szCs w:val="23"/>
              </w:rPr>
              <w:t xml:space="preserve"> район, </w:t>
            </w:r>
            <w:proofErr w:type="spellStart"/>
            <w:r w:rsidR="00772B22" w:rsidRPr="00453C5F">
              <w:rPr>
                <w:rFonts w:ascii="Times New Roman" w:hAnsi="Times New Roman" w:cs="Times New Roman"/>
                <w:sz w:val="23"/>
                <w:szCs w:val="23"/>
              </w:rPr>
              <w:t>с.Шелехово</w:t>
            </w:r>
            <w:proofErr w:type="spellEnd"/>
            <w:r w:rsidR="00772B22" w:rsidRPr="00453C5F">
              <w:rPr>
                <w:rFonts w:ascii="Times New Roman" w:hAnsi="Times New Roman" w:cs="Times New Roman"/>
                <w:sz w:val="23"/>
                <w:szCs w:val="23"/>
              </w:rPr>
              <w:t>, ул. Первомайская, 8"</w:t>
            </w:r>
          </w:p>
          <w:p w:rsidR="00772B22" w:rsidRPr="00453C5F" w:rsidRDefault="00A86674" w:rsidP="00772B22">
            <w:pPr>
              <w:pStyle w:val="ab"/>
              <w:tabs>
                <w:tab w:val="left" w:pos="351"/>
                <w:tab w:val="left" w:pos="492"/>
                <w:tab w:val="num" w:pos="720"/>
              </w:tabs>
              <w:suppressAutoHyphens w:val="0"/>
              <w:ind w:left="67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) </w:t>
            </w:r>
            <w:r w:rsidR="00772B22" w:rsidRPr="00453C5F">
              <w:rPr>
                <w:rFonts w:ascii="Times New Roman" w:hAnsi="Times New Roman" w:cs="Times New Roman"/>
                <w:sz w:val="23"/>
                <w:szCs w:val="23"/>
              </w:rPr>
              <w:t xml:space="preserve">"Капитальный ремонт здания </w:t>
            </w:r>
            <w:proofErr w:type="gramStart"/>
            <w:r w:rsidR="00772B22" w:rsidRPr="00453C5F">
              <w:rPr>
                <w:rFonts w:ascii="Times New Roman" w:hAnsi="Times New Roman" w:cs="Times New Roman"/>
                <w:sz w:val="23"/>
                <w:szCs w:val="23"/>
              </w:rPr>
              <w:t>МКДОУ  детский</w:t>
            </w:r>
            <w:proofErr w:type="gramEnd"/>
            <w:r w:rsidR="00772B22" w:rsidRPr="00453C5F">
              <w:rPr>
                <w:rFonts w:ascii="Times New Roman" w:hAnsi="Times New Roman" w:cs="Times New Roman"/>
                <w:sz w:val="23"/>
                <w:szCs w:val="23"/>
              </w:rPr>
              <w:t xml:space="preserve"> сад № 3 г. Бирюсинска, расположенного по адресу: Иркутская область, Тайшетский район, г. Бирюсинск, ул. Советская, 24";</w:t>
            </w:r>
          </w:p>
          <w:p w:rsidR="00772B22" w:rsidRPr="00453C5F" w:rsidRDefault="00772B22" w:rsidP="00816C51">
            <w:pPr>
              <w:rPr>
                <w:sz w:val="23"/>
                <w:szCs w:val="23"/>
              </w:rPr>
            </w:pPr>
            <w:r w:rsidRPr="00453C5F">
              <w:rPr>
                <w:sz w:val="23"/>
                <w:szCs w:val="23"/>
              </w:rPr>
              <w:t xml:space="preserve">5) "Строительство образовательной организации "Средняя общеобразовательная школа на 520 учащихся, расположенная по адресу: Иркутская область, </w:t>
            </w:r>
            <w:proofErr w:type="spellStart"/>
            <w:r w:rsidRPr="00453C5F">
              <w:rPr>
                <w:sz w:val="23"/>
                <w:szCs w:val="23"/>
              </w:rPr>
              <w:t>Тайшетский</w:t>
            </w:r>
            <w:proofErr w:type="spellEnd"/>
            <w:r w:rsidRPr="00453C5F">
              <w:rPr>
                <w:sz w:val="23"/>
                <w:szCs w:val="23"/>
              </w:rPr>
              <w:t xml:space="preserve"> район, </w:t>
            </w:r>
            <w:proofErr w:type="spellStart"/>
            <w:r w:rsidRPr="00453C5F">
              <w:rPr>
                <w:sz w:val="23"/>
                <w:szCs w:val="23"/>
              </w:rPr>
              <w:t>г.Бирюсинск</w:t>
            </w:r>
            <w:proofErr w:type="spellEnd"/>
            <w:r w:rsidRPr="00453C5F">
              <w:rPr>
                <w:sz w:val="23"/>
                <w:szCs w:val="23"/>
              </w:rPr>
              <w:t xml:space="preserve">, </w:t>
            </w:r>
            <w:proofErr w:type="spellStart"/>
            <w:r w:rsidRPr="00453C5F">
              <w:rPr>
                <w:sz w:val="23"/>
                <w:szCs w:val="23"/>
              </w:rPr>
              <w:t>ул</w:t>
            </w:r>
            <w:proofErr w:type="spellEnd"/>
            <w:r w:rsidRPr="00453C5F">
              <w:rPr>
                <w:sz w:val="23"/>
                <w:szCs w:val="23"/>
              </w:rPr>
              <w:t xml:space="preserve"> Дружбы, 18Б";</w:t>
            </w:r>
          </w:p>
          <w:p w:rsidR="00772B22" w:rsidRPr="00453C5F" w:rsidRDefault="00772B22" w:rsidP="00816C51">
            <w:pPr>
              <w:rPr>
                <w:sz w:val="23"/>
                <w:szCs w:val="23"/>
              </w:rPr>
            </w:pPr>
            <w:r w:rsidRPr="00453C5F">
              <w:rPr>
                <w:sz w:val="23"/>
                <w:szCs w:val="23"/>
              </w:rPr>
              <w:t>6) "Строительство объекта "Детское дошкольное учреждение на 120 мест,  расположенное по адресу: Иркутская область, Тайшетский район, г. Тайшет, ул. Зои Космодемьянской, 7";</w:t>
            </w:r>
          </w:p>
          <w:p w:rsidR="00772B22" w:rsidRPr="00453C5F" w:rsidRDefault="00772B22" w:rsidP="00816C51">
            <w:pPr>
              <w:rPr>
                <w:sz w:val="23"/>
                <w:szCs w:val="23"/>
              </w:rPr>
            </w:pPr>
            <w:r w:rsidRPr="00453C5F">
              <w:rPr>
                <w:sz w:val="23"/>
                <w:szCs w:val="23"/>
              </w:rPr>
              <w:t xml:space="preserve">7) "Строительство образовательного комплекса "Школа-детский сад" в с. Старый </w:t>
            </w:r>
            <w:proofErr w:type="spellStart"/>
            <w:r w:rsidRPr="00453C5F">
              <w:rPr>
                <w:sz w:val="23"/>
                <w:szCs w:val="23"/>
              </w:rPr>
              <w:t>Акульшет</w:t>
            </w:r>
            <w:proofErr w:type="spellEnd"/>
            <w:r w:rsidRPr="00453C5F">
              <w:rPr>
                <w:sz w:val="23"/>
                <w:szCs w:val="23"/>
              </w:rPr>
              <w:t xml:space="preserve"> </w:t>
            </w:r>
            <w:proofErr w:type="spellStart"/>
            <w:r w:rsidRPr="00453C5F">
              <w:rPr>
                <w:sz w:val="23"/>
                <w:szCs w:val="23"/>
              </w:rPr>
              <w:t>Тайшетского</w:t>
            </w:r>
            <w:proofErr w:type="spellEnd"/>
            <w:r w:rsidRPr="00453C5F">
              <w:rPr>
                <w:sz w:val="23"/>
                <w:szCs w:val="23"/>
              </w:rPr>
              <w:t xml:space="preserve"> района Иркутской области";</w:t>
            </w:r>
          </w:p>
          <w:p w:rsidR="00772B22" w:rsidRPr="00453C5F" w:rsidRDefault="00772B22" w:rsidP="00816C51">
            <w:pPr>
              <w:rPr>
                <w:sz w:val="23"/>
                <w:szCs w:val="23"/>
              </w:rPr>
            </w:pPr>
            <w:r w:rsidRPr="00453C5F">
              <w:rPr>
                <w:sz w:val="23"/>
                <w:szCs w:val="23"/>
              </w:rPr>
              <w:t>8) Благоустройство зданий муниципальных общеобразовательных организаций;</w:t>
            </w:r>
          </w:p>
          <w:p w:rsidR="00772B22" w:rsidRPr="00453C5F" w:rsidRDefault="00772B22" w:rsidP="00816C51">
            <w:pPr>
              <w:rPr>
                <w:sz w:val="23"/>
                <w:szCs w:val="23"/>
              </w:rPr>
            </w:pPr>
            <w:r w:rsidRPr="00453C5F">
              <w:rPr>
                <w:sz w:val="23"/>
                <w:szCs w:val="23"/>
              </w:rPr>
              <w:t>9) "Создание в общеобразовательных организациях условий для занятий физической культурой и спортом";</w:t>
            </w:r>
          </w:p>
          <w:p w:rsidR="00772B22" w:rsidRPr="00453C5F" w:rsidRDefault="00772B22" w:rsidP="00816C51">
            <w:pPr>
              <w:rPr>
                <w:sz w:val="23"/>
                <w:szCs w:val="23"/>
              </w:rPr>
            </w:pPr>
            <w:r w:rsidRPr="00453C5F">
              <w:rPr>
                <w:sz w:val="23"/>
                <w:szCs w:val="23"/>
              </w:rPr>
              <w:t xml:space="preserve"> 10) "Проверка достоверности определения сметной стоимости капитального ремонта объектов капитального строительства";</w:t>
            </w:r>
          </w:p>
          <w:p w:rsidR="00772B22" w:rsidRPr="00453C5F" w:rsidRDefault="00772B22" w:rsidP="00816C51">
            <w:pPr>
              <w:rPr>
                <w:sz w:val="23"/>
                <w:szCs w:val="23"/>
              </w:rPr>
            </w:pPr>
            <w:r w:rsidRPr="00453C5F">
              <w:rPr>
                <w:sz w:val="23"/>
                <w:szCs w:val="23"/>
              </w:rPr>
              <w:t xml:space="preserve"> 11) "Устройство ограждения территории МКОУ СОШ № 24 р.п. Юрты";</w:t>
            </w:r>
          </w:p>
          <w:p w:rsidR="00772B22" w:rsidRPr="00453C5F" w:rsidRDefault="00772B22" w:rsidP="00816C51">
            <w:pPr>
              <w:rPr>
                <w:sz w:val="23"/>
                <w:szCs w:val="23"/>
              </w:rPr>
            </w:pPr>
            <w:r w:rsidRPr="00453C5F">
              <w:rPr>
                <w:sz w:val="23"/>
                <w:szCs w:val="23"/>
              </w:rPr>
              <w:t xml:space="preserve">12) "Капитальный ремонт здания МКОУ </w:t>
            </w:r>
            <w:proofErr w:type="spellStart"/>
            <w:r w:rsidRPr="00453C5F">
              <w:rPr>
                <w:sz w:val="23"/>
                <w:szCs w:val="23"/>
              </w:rPr>
              <w:t>Шиткинская</w:t>
            </w:r>
            <w:proofErr w:type="spellEnd"/>
            <w:r w:rsidRPr="00453C5F">
              <w:rPr>
                <w:sz w:val="23"/>
                <w:szCs w:val="23"/>
              </w:rPr>
              <w:t xml:space="preserve">  СОШ,  расположенного по адресу: Иркутская область,  Тайшетский район, р.п. Шиткино, ул. </w:t>
            </w:r>
            <w:proofErr w:type="spellStart"/>
            <w:r w:rsidRPr="00453C5F">
              <w:rPr>
                <w:sz w:val="23"/>
                <w:szCs w:val="23"/>
              </w:rPr>
              <w:t>Барковская</w:t>
            </w:r>
            <w:proofErr w:type="spellEnd"/>
            <w:r w:rsidRPr="00453C5F">
              <w:rPr>
                <w:sz w:val="23"/>
                <w:szCs w:val="23"/>
              </w:rPr>
              <w:t>, 21";</w:t>
            </w:r>
          </w:p>
          <w:p w:rsidR="00772B22" w:rsidRPr="00453C5F" w:rsidRDefault="00772B22" w:rsidP="00816C51">
            <w:pPr>
              <w:rPr>
                <w:sz w:val="23"/>
                <w:szCs w:val="23"/>
              </w:rPr>
            </w:pPr>
            <w:r w:rsidRPr="00453C5F">
              <w:rPr>
                <w:sz w:val="23"/>
                <w:szCs w:val="23"/>
              </w:rPr>
              <w:t>13) "Ремонт здания МКОУ СОШ № 24 р.п. Юрты";</w:t>
            </w:r>
          </w:p>
          <w:p w:rsidR="00772B22" w:rsidRPr="00453C5F" w:rsidRDefault="00772B22" w:rsidP="00816C51">
            <w:pPr>
              <w:tabs>
                <w:tab w:val="left" w:pos="351"/>
                <w:tab w:val="left" w:pos="492"/>
              </w:tabs>
              <w:rPr>
                <w:sz w:val="23"/>
                <w:szCs w:val="23"/>
              </w:rPr>
            </w:pPr>
            <w:r w:rsidRPr="00453C5F">
              <w:rPr>
                <w:sz w:val="23"/>
                <w:szCs w:val="23"/>
              </w:rPr>
              <w:t xml:space="preserve">14) Исключен; </w:t>
            </w:r>
          </w:p>
          <w:p w:rsidR="00772B22" w:rsidRPr="00453C5F" w:rsidRDefault="00772B22" w:rsidP="00816C51">
            <w:pPr>
              <w:tabs>
                <w:tab w:val="left" w:pos="351"/>
                <w:tab w:val="left" w:pos="492"/>
              </w:tabs>
              <w:rPr>
                <w:sz w:val="23"/>
                <w:szCs w:val="23"/>
              </w:rPr>
            </w:pPr>
            <w:r w:rsidRPr="00453C5F">
              <w:rPr>
                <w:sz w:val="23"/>
                <w:szCs w:val="23"/>
              </w:rPr>
              <w:t>15) Исключен;</w:t>
            </w:r>
          </w:p>
          <w:p w:rsidR="00772B22" w:rsidRPr="00453C5F" w:rsidRDefault="00772B22" w:rsidP="00816C51">
            <w:pPr>
              <w:tabs>
                <w:tab w:val="left" w:pos="351"/>
                <w:tab w:val="left" w:pos="492"/>
              </w:tabs>
              <w:rPr>
                <w:sz w:val="23"/>
                <w:szCs w:val="23"/>
              </w:rPr>
            </w:pPr>
            <w:r w:rsidRPr="00453C5F">
              <w:rPr>
                <w:sz w:val="23"/>
                <w:szCs w:val="23"/>
              </w:rPr>
              <w:t xml:space="preserve">16) Исключен; </w:t>
            </w:r>
          </w:p>
          <w:p w:rsidR="00772B22" w:rsidRPr="00453C5F" w:rsidRDefault="00772B22" w:rsidP="00816C51">
            <w:pPr>
              <w:tabs>
                <w:tab w:val="left" w:pos="351"/>
                <w:tab w:val="left" w:pos="492"/>
              </w:tabs>
              <w:rPr>
                <w:sz w:val="23"/>
                <w:szCs w:val="23"/>
              </w:rPr>
            </w:pPr>
            <w:r w:rsidRPr="00453C5F">
              <w:rPr>
                <w:sz w:val="23"/>
                <w:szCs w:val="23"/>
              </w:rPr>
              <w:t>17) "Капитальный ремонт здания МКОУ СОШ № 5 г. Тайшет, расположенного по адресу: Иркутская область, г. Тайшет, м-н "Новый", 20";</w:t>
            </w:r>
          </w:p>
          <w:p w:rsidR="00772B22" w:rsidRPr="00453C5F" w:rsidRDefault="00772B22" w:rsidP="00816C51">
            <w:pPr>
              <w:pStyle w:val="af7"/>
              <w:rPr>
                <w:rFonts w:ascii="Times New Roman" w:hAnsi="Times New Roman"/>
                <w:sz w:val="23"/>
                <w:szCs w:val="23"/>
              </w:rPr>
            </w:pPr>
            <w:r w:rsidRPr="00453C5F">
              <w:rPr>
                <w:rFonts w:ascii="Times New Roman" w:hAnsi="Times New Roman"/>
                <w:sz w:val="23"/>
                <w:szCs w:val="23"/>
              </w:rPr>
              <w:t>18)"Строительство образовательной организации "Средняя общеобразовательная школа на 1275 учащихся, расположенная по адресу: Иркутская область, г. Тайшет, ул. Горького, 21";</w:t>
            </w:r>
          </w:p>
          <w:p w:rsidR="00772B22" w:rsidRPr="00453C5F" w:rsidRDefault="00772B22" w:rsidP="00A86674">
            <w:pPr>
              <w:pStyle w:val="af7"/>
              <w:ind w:left="-75" w:firstLine="75"/>
              <w:rPr>
                <w:rFonts w:ascii="Times New Roman" w:hAnsi="Times New Roman"/>
                <w:sz w:val="23"/>
                <w:szCs w:val="23"/>
              </w:rPr>
            </w:pPr>
            <w:r w:rsidRPr="00453C5F">
              <w:rPr>
                <w:rFonts w:ascii="Times New Roman" w:hAnsi="Times New Roman"/>
                <w:sz w:val="23"/>
                <w:szCs w:val="23"/>
              </w:rPr>
              <w:t>19) "Строительство объекта "Детское</w:t>
            </w:r>
            <w:r w:rsidR="00A8667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53C5F">
              <w:rPr>
                <w:rFonts w:ascii="Times New Roman" w:hAnsi="Times New Roman"/>
                <w:sz w:val="23"/>
                <w:szCs w:val="23"/>
              </w:rPr>
              <w:t xml:space="preserve">дошкольное учреждение на 250 мест в с. Старый </w:t>
            </w:r>
            <w:proofErr w:type="spellStart"/>
            <w:r w:rsidRPr="00453C5F">
              <w:rPr>
                <w:rFonts w:ascii="Times New Roman" w:hAnsi="Times New Roman"/>
                <w:sz w:val="23"/>
                <w:szCs w:val="23"/>
              </w:rPr>
              <w:t>Акульшет</w:t>
            </w:r>
            <w:proofErr w:type="spellEnd"/>
            <w:r w:rsidR="00A8667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53C5F">
              <w:rPr>
                <w:rFonts w:ascii="Times New Roman" w:hAnsi="Times New Roman"/>
                <w:sz w:val="23"/>
                <w:szCs w:val="23"/>
              </w:rPr>
              <w:t>Тайшетского</w:t>
            </w:r>
            <w:proofErr w:type="spellEnd"/>
            <w:r w:rsidRPr="00453C5F">
              <w:rPr>
                <w:rFonts w:ascii="Times New Roman" w:hAnsi="Times New Roman"/>
                <w:sz w:val="23"/>
                <w:szCs w:val="23"/>
              </w:rPr>
              <w:t xml:space="preserve"> района Иркутской области";</w:t>
            </w:r>
          </w:p>
          <w:p w:rsidR="00772B22" w:rsidRPr="00453C5F" w:rsidRDefault="00772B22" w:rsidP="00816C51">
            <w:pPr>
              <w:tabs>
                <w:tab w:val="left" w:pos="351"/>
                <w:tab w:val="left" w:pos="492"/>
              </w:tabs>
              <w:rPr>
                <w:sz w:val="23"/>
                <w:szCs w:val="23"/>
              </w:rPr>
            </w:pPr>
            <w:r w:rsidRPr="00453C5F">
              <w:rPr>
                <w:sz w:val="23"/>
                <w:szCs w:val="23"/>
              </w:rPr>
              <w:t xml:space="preserve">20) "Капитальный ремонт здания МКОУ </w:t>
            </w:r>
            <w:proofErr w:type="spellStart"/>
            <w:r w:rsidRPr="00453C5F">
              <w:rPr>
                <w:sz w:val="23"/>
                <w:szCs w:val="23"/>
              </w:rPr>
              <w:t>Соляновская</w:t>
            </w:r>
            <w:proofErr w:type="spellEnd"/>
            <w:r w:rsidRPr="00453C5F">
              <w:rPr>
                <w:sz w:val="23"/>
                <w:szCs w:val="23"/>
              </w:rPr>
              <w:t xml:space="preserve"> СОШ, расположенного по адресу: п. Соляная, ул. Школьная, д. 6А"; </w:t>
            </w:r>
          </w:p>
          <w:p w:rsidR="00772B22" w:rsidRPr="00453C5F" w:rsidRDefault="00772B22" w:rsidP="00816C51">
            <w:pPr>
              <w:tabs>
                <w:tab w:val="left" w:pos="351"/>
                <w:tab w:val="left" w:pos="492"/>
              </w:tabs>
              <w:rPr>
                <w:sz w:val="23"/>
                <w:szCs w:val="23"/>
              </w:rPr>
            </w:pPr>
            <w:r w:rsidRPr="00453C5F">
              <w:rPr>
                <w:sz w:val="23"/>
                <w:szCs w:val="23"/>
              </w:rPr>
              <w:t xml:space="preserve">21) "Капитальный ремонт здания МКОУ </w:t>
            </w:r>
            <w:proofErr w:type="spellStart"/>
            <w:r w:rsidRPr="00453C5F">
              <w:rPr>
                <w:sz w:val="23"/>
                <w:szCs w:val="23"/>
              </w:rPr>
              <w:t>Бирюсинская</w:t>
            </w:r>
            <w:proofErr w:type="spellEnd"/>
            <w:r w:rsidRPr="00453C5F">
              <w:rPr>
                <w:sz w:val="23"/>
                <w:szCs w:val="23"/>
              </w:rPr>
              <w:t xml:space="preserve"> СОШ, расположенного по адресу: с. Бирюса, ул. Школьная, д. 4"; </w:t>
            </w:r>
          </w:p>
          <w:p w:rsidR="00772B22" w:rsidRPr="00453C5F" w:rsidRDefault="00772B22" w:rsidP="00816C51">
            <w:pPr>
              <w:pStyle w:val="af7"/>
              <w:rPr>
                <w:rFonts w:ascii="Times New Roman" w:hAnsi="Times New Roman"/>
                <w:sz w:val="23"/>
                <w:szCs w:val="23"/>
              </w:rPr>
            </w:pPr>
            <w:r w:rsidRPr="00453C5F">
              <w:rPr>
                <w:rFonts w:ascii="Times New Roman" w:hAnsi="Times New Roman"/>
                <w:sz w:val="23"/>
                <w:szCs w:val="23"/>
              </w:rPr>
              <w:t xml:space="preserve">22) "Капитальный ремонт здания МДКОУ </w:t>
            </w:r>
            <w:proofErr w:type="spellStart"/>
            <w:r w:rsidRPr="00453C5F">
              <w:rPr>
                <w:rFonts w:ascii="Times New Roman" w:hAnsi="Times New Roman"/>
                <w:sz w:val="23"/>
                <w:szCs w:val="23"/>
              </w:rPr>
              <w:t>Шиткинский</w:t>
            </w:r>
            <w:proofErr w:type="spellEnd"/>
            <w:r w:rsidRPr="00453C5F">
              <w:rPr>
                <w:rFonts w:ascii="Times New Roman" w:hAnsi="Times New Roman"/>
                <w:sz w:val="23"/>
                <w:szCs w:val="23"/>
              </w:rPr>
              <w:t xml:space="preserve"> детский сад "Петушок", расположенного по адресу: р.п. Шиткино, ул. Кирова, д. 25";</w:t>
            </w:r>
          </w:p>
          <w:p w:rsidR="00772B22" w:rsidRPr="00453C5F" w:rsidRDefault="00772B22" w:rsidP="00816C51">
            <w:pPr>
              <w:tabs>
                <w:tab w:val="left" w:pos="351"/>
                <w:tab w:val="left" w:pos="492"/>
              </w:tabs>
              <w:rPr>
                <w:sz w:val="23"/>
                <w:szCs w:val="23"/>
              </w:rPr>
            </w:pPr>
            <w:r w:rsidRPr="00453C5F">
              <w:rPr>
                <w:sz w:val="23"/>
                <w:szCs w:val="23"/>
              </w:rPr>
              <w:t xml:space="preserve">23) "Капитальный ремонт здания МКДОУ </w:t>
            </w:r>
            <w:proofErr w:type="spellStart"/>
            <w:r w:rsidRPr="00453C5F">
              <w:rPr>
                <w:sz w:val="23"/>
                <w:szCs w:val="23"/>
              </w:rPr>
              <w:t>Соляновский</w:t>
            </w:r>
            <w:proofErr w:type="spellEnd"/>
            <w:r w:rsidRPr="00453C5F">
              <w:rPr>
                <w:sz w:val="23"/>
                <w:szCs w:val="23"/>
              </w:rPr>
              <w:t xml:space="preserve"> детский сад "Ласточка", расположенного по адресу: Иркутская область, Тайшетский р-н, п. Соляная, ул. Комсомольская, д. 18";</w:t>
            </w:r>
          </w:p>
          <w:p w:rsidR="00772B22" w:rsidRPr="00453C5F" w:rsidRDefault="00772B22" w:rsidP="00816C51">
            <w:pPr>
              <w:tabs>
                <w:tab w:val="left" w:pos="351"/>
                <w:tab w:val="left" w:pos="492"/>
              </w:tabs>
              <w:rPr>
                <w:sz w:val="23"/>
                <w:szCs w:val="23"/>
              </w:rPr>
            </w:pPr>
            <w:r w:rsidRPr="00453C5F">
              <w:rPr>
                <w:sz w:val="23"/>
                <w:szCs w:val="23"/>
              </w:rPr>
              <w:t xml:space="preserve">24) "Капитальный ремонт здания спортзала МКОУ Березовская СОШ, расположенного по адресу: Иркутская область, Тайшетский </w:t>
            </w:r>
            <w:r w:rsidRPr="00453C5F">
              <w:rPr>
                <w:sz w:val="23"/>
                <w:szCs w:val="23"/>
              </w:rPr>
              <w:lastRenderedPageBreak/>
              <w:t>район, с. Березовка, ул. Школьная, д.2/2";</w:t>
            </w:r>
          </w:p>
          <w:p w:rsidR="00772B22" w:rsidRPr="00453C5F" w:rsidRDefault="00772B22" w:rsidP="00816C51">
            <w:pPr>
              <w:pStyle w:val="af7"/>
              <w:rPr>
                <w:rFonts w:ascii="Times New Roman" w:hAnsi="Times New Roman"/>
                <w:sz w:val="23"/>
                <w:szCs w:val="23"/>
              </w:rPr>
            </w:pPr>
            <w:r w:rsidRPr="00453C5F">
              <w:rPr>
                <w:rFonts w:ascii="Times New Roman" w:hAnsi="Times New Roman"/>
                <w:sz w:val="23"/>
                <w:szCs w:val="23"/>
              </w:rPr>
              <w:t>25) "Капитальный ремонт здания спортзала МКОУ Николаевская СОШ, расположенного по адресу: Иркутская область, Тайшетский район, с. Николаевка, ул. Ленина, д.2";</w:t>
            </w:r>
          </w:p>
          <w:p w:rsidR="00772B22" w:rsidRPr="00453C5F" w:rsidRDefault="00772B22" w:rsidP="00816C51">
            <w:pPr>
              <w:pStyle w:val="af7"/>
              <w:rPr>
                <w:rFonts w:ascii="Times New Roman" w:hAnsi="Times New Roman"/>
                <w:sz w:val="23"/>
                <w:szCs w:val="23"/>
              </w:rPr>
            </w:pPr>
            <w:r w:rsidRPr="00453C5F">
              <w:rPr>
                <w:rFonts w:ascii="Times New Roman" w:hAnsi="Times New Roman"/>
                <w:sz w:val="23"/>
                <w:szCs w:val="23"/>
              </w:rPr>
              <w:t xml:space="preserve">26) “Капитальный ремонт здания МКДОУ детский сад №3 г.Тайшет, расположенного по адресу: Иркутская область, </w:t>
            </w:r>
            <w:proofErr w:type="spellStart"/>
            <w:r w:rsidRPr="00453C5F">
              <w:rPr>
                <w:rFonts w:ascii="Times New Roman" w:hAnsi="Times New Roman"/>
                <w:sz w:val="23"/>
                <w:szCs w:val="23"/>
              </w:rPr>
              <w:t>г.Тайшет</w:t>
            </w:r>
            <w:proofErr w:type="spellEnd"/>
            <w:r w:rsidRPr="00453C5F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proofErr w:type="gramStart"/>
            <w:r w:rsidRPr="00453C5F">
              <w:rPr>
                <w:rFonts w:ascii="Times New Roman" w:hAnsi="Times New Roman"/>
                <w:sz w:val="23"/>
                <w:szCs w:val="23"/>
              </w:rPr>
              <w:t>ул,Кирова</w:t>
            </w:r>
            <w:proofErr w:type="spellEnd"/>
            <w:proofErr w:type="gramEnd"/>
            <w:r w:rsidRPr="00453C5F">
              <w:rPr>
                <w:rFonts w:ascii="Times New Roman" w:hAnsi="Times New Roman"/>
                <w:sz w:val="23"/>
                <w:szCs w:val="23"/>
              </w:rPr>
              <w:t>, д.91”;</w:t>
            </w:r>
          </w:p>
          <w:p w:rsidR="00772B22" w:rsidRPr="00453C5F" w:rsidRDefault="00772B22" w:rsidP="00816C51">
            <w:pPr>
              <w:pStyle w:val="af7"/>
              <w:rPr>
                <w:rFonts w:ascii="Times New Roman" w:hAnsi="Times New Roman"/>
                <w:sz w:val="23"/>
                <w:szCs w:val="23"/>
              </w:rPr>
            </w:pPr>
            <w:r w:rsidRPr="00453C5F">
              <w:rPr>
                <w:rFonts w:ascii="Times New Roman" w:hAnsi="Times New Roman"/>
                <w:sz w:val="23"/>
                <w:szCs w:val="23"/>
              </w:rPr>
              <w:t xml:space="preserve">27) “Капитальный ремонт здания МКДОУ </w:t>
            </w:r>
            <w:proofErr w:type="spellStart"/>
            <w:r w:rsidRPr="00453C5F">
              <w:rPr>
                <w:rFonts w:ascii="Times New Roman" w:hAnsi="Times New Roman"/>
                <w:sz w:val="23"/>
                <w:szCs w:val="23"/>
              </w:rPr>
              <w:t>Бирюсинский</w:t>
            </w:r>
            <w:proofErr w:type="spellEnd"/>
            <w:r w:rsidRPr="00453C5F">
              <w:rPr>
                <w:rFonts w:ascii="Times New Roman" w:hAnsi="Times New Roman"/>
                <w:sz w:val="23"/>
                <w:szCs w:val="23"/>
              </w:rPr>
              <w:t xml:space="preserve"> детский сад, расположенного по адресу: Иркутская область, </w:t>
            </w:r>
            <w:proofErr w:type="spellStart"/>
            <w:r w:rsidRPr="00453C5F">
              <w:rPr>
                <w:rFonts w:ascii="Times New Roman" w:hAnsi="Times New Roman"/>
                <w:sz w:val="23"/>
                <w:szCs w:val="23"/>
              </w:rPr>
              <w:t>Тайшетский</w:t>
            </w:r>
            <w:proofErr w:type="spellEnd"/>
            <w:r w:rsidRPr="00453C5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453C5F">
              <w:rPr>
                <w:rFonts w:ascii="Times New Roman" w:hAnsi="Times New Roman"/>
                <w:sz w:val="23"/>
                <w:szCs w:val="23"/>
              </w:rPr>
              <w:t>район,с.Бирюса</w:t>
            </w:r>
            <w:proofErr w:type="spellEnd"/>
            <w:proofErr w:type="gramEnd"/>
            <w:r w:rsidRPr="00453C5F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453C5F">
              <w:rPr>
                <w:rFonts w:ascii="Times New Roman" w:hAnsi="Times New Roman"/>
                <w:sz w:val="23"/>
                <w:szCs w:val="23"/>
              </w:rPr>
              <w:t>ул,Бурлова</w:t>
            </w:r>
            <w:proofErr w:type="spellEnd"/>
            <w:r w:rsidRPr="00453C5F">
              <w:rPr>
                <w:rFonts w:ascii="Times New Roman" w:hAnsi="Times New Roman"/>
                <w:sz w:val="23"/>
                <w:szCs w:val="23"/>
              </w:rPr>
              <w:t>, д.63”;</w:t>
            </w:r>
          </w:p>
          <w:p w:rsidR="00772B22" w:rsidRPr="00453C5F" w:rsidRDefault="00772B22" w:rsidP="00816C51">
            <w:pPr>
              <w:pStyle w:val="af7"/>
              <w:rPr>
                <w:rFonts w:ascii="Times New Roman" w:hAnsi="Times New Roman"/>
                <w:sz w:val="23"/>
                <w:szCs w:val="23"/>
              </w:rPr>
            </w:pPr>
            <w:r w:rsidRPr="00453C5F">
              <w:rPr>
                <w:rFonts w:ascii="Times New Roman" w:hAnsi="Times New Roman"/>
                <w:sz w:val="23"/>
                <w:szCs w:val="23"/>
              </w:rPr>
              <w:t>28) “Капитальный ремонт здания МКОУ СОШ №17</w:t>
            </w:r>
            <w:r w:rsidR="0011136A">
              <w:rPr>
                <w:rFonts w:ascii="Times New Roman" w:hAnsi="Times New Roman"/>
                <w:sz w:val="23"/>
                <w:szCs w:val="23"/>
              </w:rPr>
              <w:t xml:space="preserve"> р.п.Юрты</w:t>
            </w:r>
            <w:r w:rsidRPr="00453C5F">
              <w:rPr>
                <w:rFonts w:ascii="Times New Roman" w:hAnsi="Times New Roman"/>
                <w:sz w:val="23"/>
                <w:szCs w:val="23"/>
              </w:rPr>
              <w:t xml:space="preserve">, расположенного по адресу: Иркутская область, </w:t>
            </w:r>
            <w:proofErr w:type="spellStart"/>
            <w:r w:rsidRPr="00453C5F">
              <w:rPr>
                <w:rFonts w:ascii="Times New Roman" w:hAnsi="Times New Roman"/>
                <w:sz w:val="23"/>
                <w:szCs w:val="23"/>
              </w:rPr>
              <w:t>Тайшетский</w:t>
            </w:r>
            <w:proofErr w:type="spellEnd"/>
            <w:r w:rsidRPr="00453C5F">
              <w:rPr>
                <w:rFonts w:ascii="Times New Roman" w:hAnsi="Times New Roman"/>
                <w:sz w:val="23"/>
                <w:szCs w:val="23"/>
              </w:rPr>
              <w:t xml:space="preserve"> район, </w:t>
            </w:r>
            <w:proofErr w:type="spellStart"/>
            <w:r w:rsidRPr="00453C5F">
              <w:rPr>
                <w:rFonts w:ascii="Times New Roman" w:hAnsi="Times New Roman"/>
                <w:sz w:val="23"/>
                <w:szCs w:val="23"/>
              </w:rPr>
              <w:t>р.п.Юрты</w:t>
            </w:r>
            <w:proofErr w:type="spellEnd"/>
            <w:r w:rsidRPr="00453C5F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proofErr w:type="gramStart"/>
            <w:r w:rsidRPr="00453C5F">
              <w:rPr>
                <w:rFonts w:ascii="Times New Roman" w:hAnsi="Times New Roman"/>
                <w:sz w:val="23"/>
                <w:szCs w:val="23"/>
              </w:rPr>
              <w:t>ул,Матросова</w:t>
            </w:r>
            <w:proofErr w:type="spellEnd"/>
            <w:proofErr w:type="gramEnd"/>
            <w:r w:rsidRPr="00453C5F">
              <w:rPr>
                <w:rFonts w:ascii="Times New Roman" w:hAnsi="Times New Roman"/>
                <w:sz w:val="23"/>
                <w:szCs w:val="23"/>
              </w:rPr>
              <w:t>, д.5”;</w:t>
            </w:r>
          </w:p>
          <w:p w:rsidR="00772B22" w:rsidRPr="00453C5F" w:rsidRDefault="00772B22" w:rsidP="00816C51">
            <w:pPr>
              <w:pStyle w:val="af7"/>
              <w:rPr>
                <w:rFonts w:ascii="Times New Roman" w:hAnsi="Times New Roman"/>
                <w:sz w:val="23"/>
                <w:szCs w:val="23"/>
              </w:rPr>
            </w:pPr>
            <w:r w:rsidRPr="00453C5F">
              <w:rPr>
                <w:rFonts w:ascii="Times New Roman" w:hAnsi="Times New Roman"/>
                <w:sz w:val="23"/>
                <w:szCs w:val="23"/>
              </w:rPr>
              <w:t xml:space="preserve">29) "Устройство ограждения территории МКОУ </w:t>
            </w:r>
            <w:proofErr w:type="spellStart"/>
            <w:r w:rsidRPr="00453C5F">
              <w:rPr>
                <w:rFonts w:ascii="Times New Roman" w:hAnsi="Times New Roman"/>
                <w:sz w:val="23"/>
                <w:szCs w:val="23"/>
              </w:rPr>
              <w:t>Черчетская</w:t>
            </w:r>
            <w:proofErr w:type="spellEnd"/>
            <w:r w:rsidRPr="00453C5F">
              <w:rPr>
                <w:rFonts w:ascii="Times New Roman" w:hAnsi="Times New Roman"/>
                <w:sz w:val="23"/>
                <w:szCs w:val="23"/>
              </w:rPr>
              <w:t xml:space="preserve"> СОШ";</w:t>
            </w:r>
          </w:p>
          <w:p w:rsidR="00772B22" w:rsidRPr="00453C5F" w:rsidRDefault="00772B22" w:rsidP="00816C51">
            <w:pPr>
              <w:pStyle w:val="af7"/>
              <w:rPr>
                <w:rFonts w:ascii="Times New Roman" w:hAnsi="Times New Roman"/>
                <w:sz w:val="23"/>
                <w:szCs w:val="23"/>
              </w:rPr>
            </w:pPr>
            <w:r w:rsidRPr="00453C5F">
              <w:rPr>
                <w:rFonts w:ascii="Times New Roman" w:hAnsi="Times New Roman"/>
                <w:sz w:val="23"/>
                <w:szCs w:val="23"/>
              </w:rPr>
              <w:t>30) "Устройство ограждения территории МБУДО “ЦДО “Радуга “;</w:t>
            </w:r>
          </w:p>
          <w:p w:rsidR="00772B22" w:rsidRPr="00453C5F" w:rsidRDefault="00772B22" w:rsidP="00816C51">
            <w:pPr>
              <w:pStyle w:val="af7"/>
              <w:rPr>
                <w:rFonts w:ascii="Times New Roman" w:hAnsi="Times New Roman"/>
                <w:sz w:val="23"/>
                <w:szCs w:val="23"/>
              </w:rPr>
            </w:pPr>
            <w:r w:rsidRPr="00453C5F">
              <w:rPr>
                <w:rFonts w:ascii="Times New Roman" w:hAnsi="Times New Roman"/>
                <w:sz w:val="23"/>
                <w:szCs w:val="23"/>
              </w:rPr>
              <w:t>31) “Капитальный ремонт здания МКДОУ детский сад № 5 г. Тайшета, расположенного по адресу</w:t>
            </w:r>
            <w:proofErr w:type="gramStart"/>
            <w:r w:rsidRPr="00453C5F">
              <w:rPr>
                <w:rFonts w:ascii="Times New Roman" w:hAnsi="Times New Roman"/>
                <w:sz w:val="23"/>
                <w:szCs w:val="23"/>
              </w:rPr>
              <w:t>:</w:t>
            </w:r>
            <w:proofErr w:type="gramEnd"/>
            <w:r w:rsidRPr="00453C5F">
              <w:rPr>
                <w:rFonts w:ascii="Times New Roman" w:hAnsi="Times New Roman"/>
                <w:sz w:val="23"/>
                <w:szCs w:val="23"/>
              </w:rPr>
              <w:t xml:space="preserve"> Иркутская область, г. Тайшет, ул. Воинов Интернационалистов, 104”;</w:t>
            </w:r>
          </w:p>
          <w:p w:rsidR="00772B22" w:rsidRPr="00453C5F" w:rsidRDefault="00772B22" w:rsidP="00816C51">
            <w:pPr>
              <w:pStyle w:val="af7"/>
              <w:rPr>
                <w:rFonts w:ascii="Times New Roman" w:hAnsi="Times New Roman"/>
                <w:sz w:val="23"/>
                <w:szCs w:val="23"/>
              </w:rPr>
            </w:pPr>
            <w:r w:rsidRPr="00453C5F">
              <w:rPr>
                <w:rFonts w:ascii="Times New Roman" w:hAnsi="Times New Roman"/>
                <w:sz w:val="23"/>
                <w:szCs w:val="23"/>
              </w:rPr>
              <w:t>32) “Строительство стадиона в МКОУ СОШ № 17 р. п. Юрты, по адресу: Иркутская область, Тайшетский район, р. п. Юрты, ул. Матросова, 5”;</w:t>
            </w:r>
          </w:p>
          <w:p w:rsidR="00772B22" w:rsidRPr="00453C5F" w:rsidRDefault="00772B22" w:rsidP="00816C51">
            <w:pPr>
              <w:pStyle w:val="af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3C5F">
              <w:rPr>
                <w:rFonts w:ascii="Times New Roman" w:hAnsi="Times New Roman"/>
                <w:sz w:val="23"/>
                <w:szCs w:val="23"/>
              </w:rPr>
              <w:t xml:space="preserve">33) “Капитальный ремонт здания МКОУ СОШ № 85, расположенного по адресу: Иркутская область, г. Тайшет, ул. </w:t>
            </w:r>
            <w:proofErr w:type="spellStart"/>
            <w:r w:rsidRPr="00453C5F">
              <w:rPr>
                <w:rFonts w:ascii="Times New Roman" w:hAnsi="Times New Roman"/>
                <w:sz w:val="23"/>
                <w:szCs w:val="23"/>
                <w:lang w:val="en-US"/>
              </w:rPr>
              <w:t>Шевченко</w:t>
            </w:r>
            <w:proofErr w:type="spellEnd"/>
            <w:r w:rsidRPr="00453C5F">
              <w:rPr>
                <w:rFonts w:ascii="Times New Roman" w:hAnsi="Times New Roman"/>
                <w:sz w:val="23"/>
                <w:szCs w:val="23"/>
                <w:lang w:val="en-US"/>
              </w:rPr>
              <w:t>, 1”</w:t>
            </w:r>
            <w:r w:rsidRPr="00453C5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</w:tbl>
    <w:p w:rsidR="00772B22" w:rsidRPr="00802727" w:rsidRDefault="00772B22" w:rsidP="00772B22">
      <w:pPr>
        <w:pStyle w:val="af7"/>
        <w:jc w:val="right"/>
        <w:rPr>
          <w:rFonts w:ascii="Times New Roman" w:hAnsi="Times New Roman"/>
          <w:sz w:val="23"/>
          <w:szCs w:val="23"/>
          <w:lang w:val="en-US"/>
        </w:rPr>
      </w:pPr>
      <w:r w:rsidRPr="00AE3D9A">
        <w:rPr>
          <w:rFonts w:ascii="Times New Roman" w:hAnsi="Times New Roman"/>
          <w:sz w:val="23"/>
          <w:szCs w:val="23"/>
        </w:rPr>
        <w:lastRenderedPageBreak/>
        <w:t>“</w:t>
      </w:r>
      <w:r w:rsidR="00802727">
        <w:rPr>
          <w:rFonts w:ascii="Times New Roman" w:hAnsi="Times New Roman"/>
          <w:sz w:val="23"/>
          <w:szCs w:val="23"/>
          <w:lang w:val="en-US"/>
        </w:rPr>
        <w:t>;</w:t>
      </w:r>
    </w:p>
    <w:p w:rsidR="001926AA" w:rsidRPr="00816C51" w:rsidRDefault="00B920F2" w:rsidP="0049025A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567"/>
        <w:contextualSpacing/>
        <w:rPr>
          <w:sz w:val="23"/>
          <w:szCs w:val="23"/>
        </w:rPr>
      </w:pPr>
      <w:r w:rsidRPr="00C504FB">
        <w:rPr>
          <w:b/>
          <w:sz w:val="23"/>
          <w:szCs w:val="23"/>
        </w:rPr>
        <w:t>1</w:t>
      </w:r>
      <w:r w:rsidR="0049025A" w:rsidRPr="00C504FB">
        <w:rPr>
          <w:b/>
          <w:sz w:val="23"/>
          <w:szCs w:val="23"/>
        </w:rPr>
        <w:t>3</w:t>
      </w:r>
      <w:r w:rsidRPr="00C504FB">
        <w:rPr>
          <w:b/>
          <w:sz w:val="23"/>
          <w:szCs w:val="23"/>
        </w:rPr>
        <w:t xml:space="preserve">) </w:t>
      </w:r>
      <w:r w:rsidR="001926AA" w:rsidRPr="00C504FB">
        <w:rPr>
          <w:b/>
          <w:sz w:val="23"/>
          <w:szCs w:val="23"/>
        </w:rPr>
        <w:t>строку</w:t>
      </w:r>
      <w:r w:rsidR="001926AA" w:rsidRPr="00816C51">
        <w:rPr>
          <w:b/>
          <w:sz w:val="23"/>
          <w:szCs w:val="23"/>
        </w:rPr>
        <w:t xml:space="preserve"> "Ресурсное обеспечение Подпрограммы" </w:t>
      </w:r>
      <w:r w:rsidR="001926AA" w:rsidRPr="00816C51">
        <w:rPr>
          <w:sz w:val="23"/>
          <w:szCs w:val="23"/>
        </w:rPr>
        <w:t>изложить в следующей редакции:</w:t>
      </w:r>
    </w:p>
    <w:p w:rsidR="00A13C77" w:rsidRPr="00816C51" w:rsidRDefault="00A13C77" w:rsidP="00A13C77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contextualSpacing/>
        <w:rPr>
          <w:sz w:val="23"/>
          <w:szCs w:val="23"/>
        </w:rPr>
      </w:pPr>
      <w:r w:rsidRPr="00816C51">
        <w:rPr>
          <w:b/>
          <w:sz w:val="23"/>
          <w:szCs w:val="23"/>
        </w:rPr>
        <w:t>"</w:t>
      </w:r>
    </w:p>
    <w:tbl>
      <w:tblPr>
        <w:tblStyle w:val="a7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7654"/>
      </w:tblGrid>
      <w:tr w:rsidR="00A13C77" w:rsidRPr="00D24748" w:rsidTr="00A13C77">
        <w:tc>
          <w:tcPr>
            <w:tcW w:w="2127" w:type="dxa"/>
          </w:tcPr>
          <w:p w:rsidR="00A13C77" w:rsidRPr="00816C51" w:rsidRDefault="00A13C77" w:rsidP="00A13C77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rPr>
                <w:b/>
                <w:sz w:val="24"/>
                <w:szCs w:val="24"/>
              </w:rPr>
            </w:pPr>
            <w:r w:rsidRPr="00816C51"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</w:tcPr>
          <w:p w:rsidR="00816C51" w:rsidRPr="00816C51" w:rsidRDefault="00816C51" w:rsidP="00816C51">
            <w:pPr>
              <w:tabs>
                <w:tab w:val="left" w:pos="459"/>
              </w:tabs>
              <w:spacing w:after="200"/>
              <w:rPr>
                <w:sz w:val="24"/>
                <w:szCs w:val="24"/>
              </w:rPr>
            </w:pPr>
            <w:r w:rsidRPr="00816C51">
              <w:rPr>
                <w:sz w:val="24"/>
                <w:szCs w:val="24"/>
              </w:rPr>
              <w:t>1.Финансирование  Подпрограммы осуществляется за счет средств федерального бюджета, бюджета Иркутской области (далее - областной бюджет) и бюджета муниципального образования "Тайшетский район" (далее – районный бюджет).</w:t>
            </w:r>
          </w:p>
          <w:p w:rsidR="00816C51" w:rsidRPr="00816C51" w:rsidRDefault="00816C51" w:rsidP="00816C51">
            <w:pPr>
              <w:rPr>
                <w:sz w:val="24"/>
                <w:szCs w:val="24"/>
              </w:rPr>
            </w:pPr>
            <w:r w:rsidRPr="00816C51">
              <w:rPr>
                <w:sz w:val="24"/>
                <w:szCs w:val="24"/>
              </w:rPr>
              <w:t xml:space="preserve">Общий объем финансовых ресурсов Подпрограммы на период 2020 – 2025 годы составит </w:t>
            </w:r>
            <w:r w:rsidRPr="00816C51">
              <w:rPr>
                <w:bCs/>
                <w:spacing w:val="-1"/>
                <w:sz w:val="24"/>
                <w:szCs w:val="24"/>
              </w:rPr>
              <w:t xml:space="preserve">– </w:t>
            </w:r>
            <w:r w:rsidR="007704AE">
              <w:rPr>
                <w:sz w:val="24"/>
                <w:szCs w:val="24"/>
              </w:rPr>
              <w:t>1 785 855,</w:t>
            </w:r>
            <w:r w:rsidR="007704AE" w:rsidRPr="00C504FB">
              <w:rPr>
                <w:sz w:val="24"/>
                <w:szCs w:val="24"/>
              </w:rPr>
              <w:t>78</w:t>
            </w:r>
            <w:r w:rsidRPr="00C504FB">
              <w:rPr>
                <w:sz w:val="24"/>
                <w:szCs w:val="24"/>
              </w:rPr>
              <w:t xml:space="preserve">  тыс</w:t>
            </w:r>
            <w:r w:rsidRPr="00816C51">
              <w:rPr>
                <w:sz w:val="24"/>
                <w:szCs w:val="24"/>
              </w:rPr>
              <w:t>. руб., в том числе по годам:</w:t>
            </w:r>
          </w:p>
          <w:p w:rsidR="00816C51" w:rsidRPr="00816C51" w:rsidRDefault="00816C51" w:rsidP="00816C51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816C51">
              <w:rPr>
                <w:sz w:val="24"/>
                <w:szCs w:val="24"/>
              </w:rPr>
              <w:t>2020 год – 358 400,87 тыс. руб.;</w:t>
            </w:r>
          </w:p>
          <w:p w:rsidR="00816C51" w:rsidRPr="00816C51" w:rsidRDefault="00816C51" w:rsidP="00816C51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816C51">
              <w:rPr>
                <w:sz w:val="24"/>
                <w:szCs w:val="24"/>
              </w:rPr>
              <w:t>2021 год – 654 198,89 тыс. руб.;</w:t>
            </w:r>
          </w:p>
          <w:p w:rsidR="00816C51" w:rsidRPr="00816C51" w:rsidRDefault="007704AE" w:rsidP="00816C51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367 936,67</w:t>
            </w:r>
            <w:r w:rsidR="00816C51" w:rsidRPr="00816C51">
              <w:rPr>
                <w:sz w:val="24"/>
                <w:szCs w:val="24"/>
              </w:rPr>
              <w:t xml:space="preserve"> тыс. руб.;</w:t>
            </w:r>
          </w:p>
          <w:p w:rsidR="00816C51" w:rsidRPr="00816C51" w:rsidRDefault="00816C51" w:rsidP="00816C51">
            <w:pPr>
              <w:rPr>
                <w:sz w:val="24"/>
                <w:szCs w:val="24"/>
              </w:rPr>
            </w:pPr>
            <w:r w:rsidRPr="00816C51">
              <w:rPr>
                <w:sz w:val="24"/>
                <w:szCs w:val="24"/>
              </w:rPr>
              <w:t>2023 год – 402 445,05 тыс. руб.;</w:t>
            </w:r>
          </w:p>
          <w:p w:rsidR="00816C51" w:rsidRPr="00816C51" w:rsidRDefault="00816C51" w:rsidP="00816C51">
            <w:pPr>
              <w:rPr>
                <w:sz w:val="24"/>
                <w:szCs w:val="24"/>
              </w:rPr>
            </w:pPr>
            <w:r w:rsidRPr="00816C51">
              <w:rPr>
                <w:sz w:val="24"/>
                <w:szCs w:val="24"/>
              </w:rPr>
              <w:t>2024 год –  2 874,30 тыс. руб.;</w:t>
            </w:r>
          </w:p>
          <w:p w:rsidR="00816C51" w:rsidRPr="00816C51" w:rsidRDefault="00816C51" w:rsidP="00816C51">
            <w:pPr>
              <w:rPr>
                <w:sz w:val="24"/>
                <w:szCs w:val="24"/>
              </w:rPr>
            </w:pPr>
            <w:r w:rsidRPr="00816C51">
              <w:rPr>
                <w:sz w:val="24"/>
                <w:szCs w:val="24"/>
              </w:rPr>
              <w:t>2025 год –  0,00 тыс. руб.</w:t>
            </w:r>
          </w:p>
          <w:p w:rsidR="00816C51" w:rsidRPr="00816C51" w:rsidRDefault="00816C51" w:rsidP="00816C51">
            <w:pPr>
              <w:rPr>
                <w:sz w:val="24"/>
                <w:szCs w:val="24"/>
              </w:rPr>
            </w:pPr>
            <w:r w:rsidRPr="00816C51">
              <w:rPr>
                <w:sz w:val="24"/>
                <w:szCs w:val="24"/>
              </w:rPr>
              <w:t>Объем финансирования  подпрограммы из средств федерального бюджета составляет  - 318 926,80 тыс. руб., в том числе по годам:</w:t>
            </w:r>
          </w:p>
          <w:p w:rsidR="00816C51" w:rsidRPr="00816C51" w:rsidRDefault="00816C51" w:rsidP="00816C51">
            <w:pPr>
              <w:rPr>
                <w:sz w:val="24"/>
                <w:szCs w:val="24"/>
              </w:rPr>
            </w:pPr>
            <w:r w:rsidRPr="00816C51">
              <w:rPr>
                <w:sz w:val="24"/>
                <w:szCs w:val="24"/>
              </w:rPr>
              <w:t>2020 год –   58 955,20 тыс. руб.;</w:t>
            </w:r>
          </w:p>
          <w:p w:rsidR="00816C51" w:rsidRPr="00816C51" w:rsidRDefault="00816C51" w:rsidP="00816C51">
            <w:pPr>
              <w:rPr>
                <w:sz w:val="24"/>
                <w:szCs w:val="24"/>
              </w:rPr>
            </w:pPr>
            <w:r w:rsidRPr="00816C51">
              <w:rPr>
                <w:sz w:val="24"/>
                <w:szCs w:val="24"/>
              </w:rPr>
              <w:t>2021 год –   146 550,60 тыс. руб.;</w:t>
            </w:r>
          </w:p>
          <w:p w:rsidR="00816C51" w:rsidRPr="00816C51" w:rsidRDefault="00816C51" w:rsidP="00816C51">
            <w:pPr>
              <w:rPr>
                <w:sz w:val="24"/>
                <w:szCs w:val="24"/>
              </w:rPr>
            </w:pPr>
            <w:r w:rsidRPr="00816C51">
              <w:rPr>
                <w:sz w:val="24"/>
                <w:szCs w:val="24"/>
              </w:rPr>
              <w:t>2022 год –   81 562,90 тыс. руб.;</w:t>
            </w:r>
          </w:p>
          <w:p w:rsidR="00816C51" w:rsidRPr="00816C51" w:rsidRDefault="00816C51" w:rsidP="00816C51">
            <w:pPr>
              <w:rPr>
                <w:sz w:val="24"/>
                <w:szCs w:val="24"/>
              </w:rPr>
            </w:pPr>
            <w:r w:rsidRPr="00816C51">
              <w:rPr>
                <w:sz w:val="24"/>
                <w:szCs w:val="24"/>
              </w:rPr>
              <w:t>2023 год –   31 858,10 тыс. руб.;</w:t>
            </w:r>
          </w:p>
          <w:p w:rsidR="00816C51" w:rsidRPr="00816C51" w:rsidRDefault="00816C51" w:rsidP="00816C51">
            <w:pPr>
              <w:rPr>
                <w:sz w:val="24"/>
                <w:szCs w:val="24"/>
              </w:rPr>
            </w:pPr>
            <w:r w:rsidRPr="00816C51">
              <w:rPr>
                <w:sz w:val="24"/>
                <w:szCs w:val="24"/>
              </w:rPr>
              <w:t>2024 год –   0,00 тыс. руб.;</w:t>
            </w:r>
          </w:p>
          <w:p w:rsidR="00816C51" w:rsidRPr="00816C51" w:rsidRDefault="00816C51" w:rsidP="00816C51">
            <w:pPr>
              <w:rPr>
                <w:sz w:val="24"/>
                <w:szCs w:val="24"/>
              </w:rPr>
            </w:pPr>
            <w:r w:rsidRPr="00816C51">
              <w:rPr>
                <w:sz w:val="24"/>
                <w:szCs w:val="24"/>
              </w:rPr>
              <w:t>2025 год –   0,00 тыс. руб.</w:t>
            </w:r>
          </w:p>
          <w:p w:rsidR="00816C51" w:rsidRPr="00816C51" w:rsidRDefault="00816C51" w:rsidP="00816C51">
            <w:pPr>
              <w:rPr>
                <w:sz w:val="24"/>
                <w:szCs w:val="24"/>
              </w:rPr>
            </w:pPr>
            <w:r w:rsidRPr="00816C51">
              <w:rPr>
                <w:sz w:val="24"/>
                <w:szCs w:val="24"/>
              </w:rPr>
              <w:t xml:space="preserve"> Объем финансирования  подпрограммы из средств областного бюджета составляет 1 227 067,50 тыс. руб., в том числе по годам: </w:t>
            </w:r>
          </w:p>
          <w:p w:rsidR="00816C51" w:rsidRPr="00816C51" w:rsidRDefault="00816C51" w:rsidP="00816C51">
            <w:pPr>
              <w:rPr>
                <w:sz w:val="24"/>
                <w:szCs w:val="24"/>
              </w:rPr>
            </w:pPr>
            <w:r w:rsidRPr="00816C51">
              <w:rPr>
                <w:sz w:val="24"/>
                <w:szCs w:val="24"/>
              </w:rPr>
              <w:t>2020 год –   263 690,80  тыс. руб.;</w:t>
            </w:r>
          </w:p>
          <w:p w:rsidR="00816C51" w:rsidRPr="00816C51" w:rsidRDefault="00816C51" w:rsidP="00816C51">
            <w:pPr>
              <w:rPr>
                <w:sz w:val="24"/>
                <w:szCs w:val="24"/>
              </w:rPr>
            </w:pPr>
            <w:r w:rsidRPr="00816C51">
              <w:rPr>
                <w:sz w:val="24"/>
                <w:szCs w:val="24"/>
              </w:rPr>
              <w:t>2021 год –   442 646,50 тыс. руб.;</w:t>
            </w:r>
          </w:p>
          <w:p w:rsidR="00816C51" w:rsidRPr="00816C51" w:rsidRDefault="00816C51" w:rsidP="00816C51">
            <w:pPr>
              <w:rPr>
                <w:sz w:val="24"/>
                <w:szCs w:val="24"/>
              </w:rPr>
            </w:pPr>
            <w:r w:rsidRPr="00816C51">
              <w:rPr>
                <w:sz w:val="24"/>
                <w:szCs w:val="24"/>
              </w:rPr>
              <w:t>2022 год –   223 784,50 тыс. руб.;</w:t>
            </w:r>
          </w:p>
          <w:p w:rsidR="00816C51" w:rsidRPr="00816C51" w:rsidRDefault="00816C51" w:rsidP="00816C51">
            <w:pPr>
              <w:rPr>
                <w:sz w:val="24"/>
                <w:szCs w:val="24"/>
              </w:rPr>
            </w:pPr>
            <w:r w:rsidRPr="00816C51">
              <w:rPr>
                <w:sz w:val="24"/>
                <w:szCs w:val="24"/>
              </w:rPr>
              <w:lastRenderedPageBreak/>
              <w:t>2023 год –   296 945,70 тыс. руб.;</w:t>
            </w:r>
          </w:p>
          <w:p w:rsidR="00816C51" w:rsidRPr="00816C51" w:rsidRDefault="00816C51" w:rsidP="00816C51">
            <w:pPr>
              <w:rPr>
                <w:sz w:val="24"/>
                <w:szCs w:val="24"/>
              </w:rPr>
            </w:pPr>
            <w:r w:rsidRPr="00816C51">
              <w:rPr>
                <w:sz w:val="24"/>
                <w:szCs w:val="24"/>
              </w:rPr>
              <w:t>2024 год –   0,00 тыс. руб.;</w:t>
            </w:r>
          </w:p>
          <w:p w:rsidR="00816C51" w:rsidRPr="00816C51" w:rsidRDefault="00816C51" w:rsidP="00816C51">
            <w:pPr>
              <w:rPr>
                <w:sz w:val="24"/>
                <w:szCs w:val="24"/>
              </w:rPr>
            </w:pPr>
            <w:r w:rsidRPr="00816C51">
              <w:rPr>
                <w:sz w:val="24"/>
                <w:szCs w:val="24"/>
              </w:rPr>
              <w:t>2025 год –   0,00 тыс. руб.</w:t>
            </w:r>
          </w:p>
          <w:p w:rsidR="00816C51" w:rsidRPr="00816C51" w:rsidRDefault="00816C51" w:rsidP="00816C51">
            <w:pPr>
              <w:rPr>
                <w:sz w:val="24"/>
                <w:szCs w:val="24"/>
              </w:rPr>
            </w:pPr>
            <w:r w:rsidRPr="00816C51">
              <w:rPr>
                <w:sz w:val="24"/>
                <w:szCs w:val="24"/>
              </w:rPr>
              <w:t xml:space="preserve">Объем финансирования  подпрограммы из средств районного </w:t>
            </w:r>
          </w:p>
          <w:p w:rsidR="00816C51" w:rsidRPr="00C504FB" w:rsidRDefault="00816C51" w:rsidP="00816C51">
            <w:pPr>
              <w:rPr>
                <w:sz w:val="24"/>
                <w:szCs w:val="24"/>
              </w:rPr>
            </w:pPr>
            <w:r w:rsidRPr="00816C51">
              <w:rPr>
                <w:sz w:val="24"/>
                <w:szCs w:val="24"/>
              </w:rPr>
              <w:t xml:space="preserve">бюджета составляет  </w:t>
            </w:r>
            <w:r w:rsidRPr="00C504FB">
              <w:rPr>
                <w:sz w:val="24"/>
                <w:szCs w:val="24"/>
              </w:rPr>
              <w:t>239</w:t>
            </w:r>
            <w:r w:rsidRPr="00C504FB">
              <w:rPr>
                <w:sz w:val="24"/>
                <w:szCs w:val="24"/>
                <w:lang w:val="en-US"/>
              </w:rPr>
              <w:t> </w:t>
            </w:r>
            <w:r w:rsidRPr="00C504FB">
              <w:rPr>
                <w:sz w:val="24"/>
                <w:szCs w:val="24"/>
              </w:rPr>
              <w:t>861,4</w:t>
            </w:r>
            <w:r w:rsidR="007704AE" w:rsidRPr="00C504FB">
              <w:rPr>
                <w:sz w:val="24"/>
                <w:szCs w:val="24"/>
              </w:rPr>
              <w:t>8</w:t>
            </w:r>
            <w:r w:rsidRPr="00C504FB">
              <w:rPr>
                <w:sz w:val="24"/>
                <w:szCs w:val="24"/>
              </w:rPr>
              <w:t xml:space="preserve">  тыс. руб., в том числе по годам:</w:t>
            </w:r>
          </w:p>
          <w:p w:rsidR="00816C51" w:rsidRPr="00C504FB" w:rsidRDefault="00816C51" w:rsidP="00816C51">
            <w:pPr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2020 год –   35 754,87  тыс. руб.;</w:t>
            </w:r>
          </w:p>
          <w:p w:rsidR="00816C51" w:rsidRPr="00C504FB" w:rsidRDefault="00816C51" w:rsidP="00816C51">
            <w:pPr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2021 год –   65 001,79  тыс. руб.;</w:t>
            </w:r>
          </w:p>
          <w:p w:rsidR="00816C51" w:rsidRPr="00C504FB" w:rsidRDefault="007704AE" w:rsidP="00816C51">
            <w:pPr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2022 год –   62 589,27</w:t>
            </w:r>
            <w:r w:rsidR="00816C51" w:rsidRPr="00C504FB">
              <w:rPr>
                <w:sz w:val="24"/>
                <w:szCs w:val="24"/>
              </w:rPr>
              <w:t xml:space="preserve">  тыс. руб.;</w:t>
            </w:r>
          </w:p>
          <w:p w:rsidR="00816C51" w:rsidRPr="00C504FB" w:rsidRDefault="00816C51" w:rsidP="00816C51">
            <w:pPr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2023 год –   73 641,25 тыс. руб.;</w:t>
            </w:r>
          </w:p>
          <w:p w:rsidR="00816C51" w:rsidRPr="00816C51" w:rsidRDefault="00816C51" w:rsidP="00816C51">
            <w:pPr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2024 год –   2 874,30 тыс. руб.;</w:t>
            </w:r>
          </w:p>
          <w:p w:rsidR="00816C51" w:rsidRPr="00816C51" w:rsidRDefault="00816C51" w:rsidP="00816C51">
            <w:pPr>
              <w:rPr>
                <w:sz w:val="24"/>
                <w:szCs w:val="24"/>
              </w:rPr>
            </w:pPr>
            <w:r w:rsidRPr="00816C51">
              <w:rPr>
                <w:sz w:val="24"/>
                <w:szCs w:val="24"/>
              </w:rPr>
              <w:t>2025 год –   0,00 тыс. руб.</w:t>
            </w:r>
          </w:p>
          <w:p w:rsidR="00816C51" w:rsidRPr="00816C51" w:rsidRDefault="00816C51" w:rsidP="00816C51">
            <w:pPr>
              <w:tabs>
                <w:tab w:val="left" w:pos="492"/>
                <w:tab w:val="left" w:pos="634"/>
              </w:tabs>
              <w:rPr>
                <w:sz w:val="24"/>
                <w:szCs w:val="24"/>
              </w:rPr>
            </w:pPr>
            <w:r w:rsidRPr="00816C51">
              <w:rPr>
                <w:sz w:val="24"/>
                <w:szCs w:val="24"/>
              </w:rPr>
              <w:t>Финансирование подпрограммы в разрезе основных мероприятий:</w:t>
            </w:r>
          </w:p>
          <w:p w:rsidR="00816C51" w:rsidRPr="00816C51" w:rsidRDefault="00816C51" w:rsidP="00816C5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816C51">
              <w:rPr>
                <w:sz w:val="24"/>
                <w:szCs w:val="24"/>
              </w:rPr>
              <w:t xml:space="preserve">1) "Капитальный ремонт здания МКОУ </w:t>
            </w:r>
            <w:proofErr w:type="gramStart"/>
            <w:r w:rsidRPr="00816C51">
              <w:rPr>
                <w:sz w:val="24"/>
                <w:szCs w:val="24"/>
              </w:rPr>
              <w:t>СОШ  №</w:t>
            </w:r>
            <w:proofErr w:type="gramEnd"/>
            <w:r w:rsidRPr="00816C51">
              <w:rPr>
                <w:sz w:val="24"/>
                <w:szCs w:val="24"/>
              </w:rPr>
              <w:t xml:space="preserve"> 23, расположенного по адресу: Иркутская область, г. Тайшет, ул. Ивана Бича, 1"–  8 650,50 тыс. руб.;</w:t>
            </w:r>
          </w:p>
          <w:p w:rsidR="00816C51" w:rsidRPr="00816C51" w:rsidRDefault="00816C51" w:rsidP="00816C5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816C51">
              <w:rPr>
                <w:sz w:val="24"/>
                <w:szCs w:val="24"/>
              </w:rPr>
              <w:t xml:space="preserve">2) "Капитальный ремонт здания МКОУ </w:t>
            </w:r>
            <w:proofErr w:type="gramStart"/>
            <w:r w:rsidRPr="00816C51">
              <w:rPr>
                <w:sz w:val="24"/>
                <w:szCs w:val="24"/>
              </w:rPr>
              <w:t>СОШ  №</w:t>
            </w:r>
            <w:proofErr w:type="gramEnd"/>
            <w:r w:rsidRPr="00816C51">
              <w:rPr>
                <w:sz w:val="24"/>
                <w:szCs w:val="24"/>
              </w:rPr>
              <w:t xml:space="preserve"> 14 г. Тайшет, расположенного по адресу: Иркутская область, г. Тайшет, ул. Транспортная, 20" –  143 478,</w:t>
            </w:r>
            <w:r w:rsidRPr="00C504FB">
              <w:rPr>
                <w:sz w:val="24"/>
                <w:szCs w:val="24"/>
              </w:rPr>
              <w:t>5</w:t>
            </w:r>
            <w:r w:rsidR="0011136A" w:rsidRPr="00C504FB">
              <w:rPr>
                <w:sz w:val="24"/>
                <w:szCs w:val="24"/>
              </w:rPr>
              <w:t>5</w:t>
            </w:r>
            <w:r w:rsidRPr="00C504FB">
              <w:rPr>
                <w:sz w:val="24"/>
                <w:szCs w:val="24"/>
              </w:rPr>
              <w:t xml:space="preserve"> тыс</w:t>
            </w:r>
            <w:r w:rsidRPr="00816C51">
              <w:rPr>
                <w:sz w:val="24"/>
                <w:szCs w:val="24"/>
              </w:rPr>
              <w:t>. руб.;</w:t>
            </w:r>
          </w:p>
          <w:p w:rsidR="00816C51" w:rsidRPr="00816C51" w:rsidRDefault="00816C51" w:rsidP="00816C5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816C51">
              <w:rPr>
                <w:sz w:val="24"/>
                <w:szCs w:val="24"/>
              </w:rPr>
              <w:t xml:space="preserve">3) "Капитальный ремонт здания МКОУ </w:t>
            </w:r>
            <w:proofErr w:type="spellStart"/>
            <w:r w:rsidRPr="00816C51">
              <w:rPr>
                <w:sz w:val="24"/>
                <w:szCs w:val="24"/>
              </w:rPr>
              <w:t>Шелеховская</w:t>
            </w:r>
            <w:proofErr w:type="spellEnd"/>
            <w:r w:rsidRPr="00816C51">
              <w:rPr>
                <w:sz w:val="24"/>
                <w:szCs w:val="24"/>
              </w:rPr>
              <w:t xml:space="preserve"> СОШ, расположенного по адресу: Иркутская область, </w:t>
            </w:r>
            <w:proofErr w:type="spellStart"/>
            <w:r w:rsidRPr="00816C51">
              <w:rPr>
                <w:sz w:val="24"/>
                <w:szCs w:val="24"/>
              </w:rPr>
              <w:t>Тайшетский</w:t>
            </w:r>
            <w:proofErr w:type="spellEnd"/>
            <w:r w:rsidRPr="00816C51">
              <w:rPr>
                <w:sz w:val="24"/>
                <w:szCs w:val="24"/>
              </w:rPr>
              <w:t xml:space="preserve"> район, </w:t>
            </w:r>
            <w:proofErr w:type="spellStart"/>
            <w:r w:rsidRPr="00816C51">
              <w:rPr>
                <w:sz w:val="24"/>
                <w:szCs w:val="24"/>
              </w:rPr>
              <w:t>с.Шелехово</w:t>
            </w:r>
            <w:proofErr w:type="spellEnd"/>
            <w:r w:rsidRPr="00816C51">
              <w:rPr>
                <w:sz w:val="24"/>
                <w:szCs w:val="24"/>
              </w:rPr>
              <w:t>, ул. Первомайская, 8</w:t>
            </w:r>
            <w:proofErr w:type="gramStart"/>
            <w:r w:rsidRPr="00816C51">
              <w:rPr>
                <w:sz w:val="24"/>
                <w:szCs w:val="24"/>
              </w:rPr>
              <w:t>"  –</w:t>
            </w:r>
            <w:proofErr w:type="gramEnd"/>
            <w:r w:rsidRPr="00816C51">
              <w:rPr>
                <w:sz w:val="24"/>
                <w:szCs w:val="24"/>
              </w:rPr>
              <w:t xml:space="preserve">  78 116,10 тыс. руб.;</w:t>
            </w:r>
          </w:p>
          <w:p w:rsidR="00816C51" w:rsidRPr="00816C51" w:rsidRDefault="00816C51" w:rsidP="00816C5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816C51">
              <w:rPr>
                <w:sz w:val="24"/>
                <w:szCs w:val="24"/>
              </w:rPr>
              <w:t>4) "Капитальный ремонт здания МКДОУ  № 3 г. Бирюсинска, расположенного по адресу: Иркутская область, Тайшетский район, г.Бирюсинск, ул.Советская, 24" –  34 971,07 тыс. руб.;</w:t>
            </w:r>
          </w:p>
          <w:p w:rsidR="00816C51" w:rsidRPr="00816C51" w:rsidRDefault="00816C51" w:rsidP="00816C5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816C51">
              <w:rPr>
                <w:rFonts w:ascii="Times New Roman" w:hAnsi="Times New Roman"/>
              </w:rPr>
              <w:t xml:space="preserve">5) "Строительство образовательной организации "Средняя общеобразовательная школа на 520 учащихся, расположенная по адресу: Иркутская область, Тайшетский район, г.Бирюсинск, ул. Дружбы,18Б " </w:t>
            </w:r>
            <w:proofErr w:type="gramStart"/>
            <w:r w:rsidRPr="00816C51">
              <w:rPr>
                <w:rFonts w:ascii="Times New Roman" w:hAnsi="Times New Roman"/>
              </w:rPr>
              <w:t>–  537</w:t>
            </w:r>
            <w:proofErr w:type="gramEnd"/>
            <w:r w:rsidRPr="00816C51">
              <w:rPr>
                <w:rFonts w:ascii="Times New Roman" w:hAnsi="Times New Roman"/>
              </w:rPr>
              <w:t> 315,07 тыс.руб.;</w:t>
            </w:r>
          </w:p>
          <w:p w:rsidR="00816C51" w:rsidRPr="00816C51" w:rsidRDefault="00816C51" w:rsidP="00816C5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816C51">
              <w:rPr>
                <w:rFonts w:ascii="Times New Roman" w:hAnsi="Times New Roman"/>
              </w:rPr>
              <w:t>6) "Строительство объекта "Детское дошкольное учреждение на 120 мест, расположенное по адресу: Иркутская область, Тайшетский район, г. Тайшет, ул. Зои Космодемьянской, 7" – 325 647,21 тыс. руб.;</w:t>
            </w:r>
          </w:p>
          <w:p w:rsidR="00816C51" w:rsidRPr="00816C51" w:rsidRDefault="00816C51" w:rsidP="00816C5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816C51">
              <w:rPr>
                <w:rFonts w:ascii="Times New Roman" w:hAnsi="Times New Roman"/>
              </w:rPr>
              <w:t>7) "Благоустройство зданий муниципальных общеобразовательных организаций" – 6 494,86 тыс. руб.;</w:t>
            </w:r>
          </w:p>
          <w:p w:rsidR="00816C51" w:rsidRPr="00816C51" w:rsidRDefault="00816C51" w:rsidP="00816C5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816C51">
              <w:rPr>
                <w:rFonts w:ascii="Times New Roman" w:hAnsi="Times New Roman"/>
              </w:rPr>
              <w:t>8) "Проверка достоверности определения сметной стоимости капитального ремонта объектов капитального строительства" – 149,81 тыс. руб.;</w:t>
            </w:r>
          </w:p>
          <w:p w:rsidR="00816C51" w:rsidRPr="00816C51" w:rsidRDefault="00816C51" w:rsidP="00816C51">
            <w:pPr>
              <w:widowControl w:val="0"/>
              <w:shd w:val="clear" w:color="auto" w:fill="FFFFFF" w:themeFill="background1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rPr>
                <w:sz w:val="24"/>
                <w:szCs w:val="24"/>
              </w:rPr>
            </w:pPr>
            <w:r w:rsidRPr="00816C51">
              <w:rPr>
                <w:sz w:val="24"/>
                <w:szCs w:val="24"/>
              </w:rPr>
              <w:t>9) "Устройство ограждения территории МКОУ СОШ № 24 р.п. Юрты" – 1 789,41 тыс. руб.;</w:t>
            </w:r>
          </w:p>
          <w:p w:rsidR="00816C51" w:rsidRPr="00816C51" w:rsidRDefault="00816C51" w:rsidP="00816C51">
            <w:pPr>
              <w:pStyle w:val="af7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16C51">
              <w:rPr>
                <w:rFonts w:ascii="Times New Roman" w:hAnsi="Times New Roman"/>
                <w:sz w:val="24"/>
                <w:szCs w:val="24"/>
              </w:rPr>
              <w:t>10) Исключен;</w:t>
            </w:r>
          </w:p>
          <w:p w:rsidR="00816C51" w:rsidRPr="00816C51" w:rsidRDefault="00816C51" w:rsidP="00816C51">
            <w:pPr>
              <w:widowControl w:val="0"/>
              <w:shd w:val="clear" w:color="auto" w:fill="FFFFFF" w:themeFill="background1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rPr>
                <w:sz w:val="24"/>
                <w:szCs w:val="24"/>
              </w:rPr>
            </w:pPr>
            <w:r w:rsidRPr="00816C51">
              <w:rPr>
                <w:sz w:val="24"/>
                <w:szCs w:val="24"/>
              </w:rPr>
              <w:t xml:space="preserve">11) "Строительство образовательного комплекса "Школа-детский сад" в с. Старый </w:t>
            </w:r>
            <w:proofErr w:type="spellStart"/>
            <w:r w:rsidRPr="00816C51">
              <w:rPr>
                <w:sz w:val="24"/>
                <w:szCs w:val="24"/>
              </w:rPr>
              <w:t>Акульшет</w:t>
            </w:r>
            <w:proofErr w:type="spellEnd"/>
            <w:r w:rsidRPr="00816C51">
              <w:rPr>
                <w:sz w:val="24"/>
                <w:szCs w:val="24"/>
              </w:rPr>
              <w:t xml:space="preserve"> </w:t>
            </w:r>
            <w:proofErr w:type="spellStart"/>
            <w:r w:rsidRPr="00816C51">
              <w:rPr>
                <w:sz w:val="24"/>
                <w:szCs w:val="24"/>
              </w:rPr>
              <w:t>Тайшетского</w:t>
            </w:r>
            <w:proofErr w:type="spellEnd"/>
            <w:r w:rsidRPr="00816C51">
              <w:rPr>
                <w:sz w:val="24"/>
                <w:szCs w:val="24"/>
              </w:rPr>
              <w:t xml:space="preserve"> района Иркутской области." – 541 752,90 тыс. руб.;</w:t>
            </w:r>
          </w:p>
          <w:p w:rsidR="00816C51" w:rsidRPr="00816C51" w:rsidRDefault="00816C51" w:rsidP="00816C5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816C51">
              <w:rPr>
                <w:sz w:val="24"/>
                <w:szCs w:val="24"/>
              </w:rPr>
              <w:t xml:space="preserve">12) "Капитальный ремонт здания МКОУ </w:t>
            </w:r>
            <w:proofErr w:type="spellStart"/>
            <w:r w:rsidRPr="00816C51">
              <w:rPr>
                <w:sz w:val="24"/>
                <w:szCs w:val="24"/>
              </w:rPr>
              <w:t>Шиткинская</w:t>
            </w:r>
            <w:proofErr w:type="spellEnd"/>
            <w:r w:rsidRPr="00816C51">
              <w:rPr>
                <w:sz w:val="24"/>
                <w:szCs w:val="24"/>
              </w:rPr>
              <w:t xml:space="preserve">  СОШ, расположенного по адресу: Иркутская область,  Тайшетский район р.п. Шиткино, ул. </w:t>
            </w:r>
            <w:proofErr w:type="spellStart"/>
            <w:r w:rsidRPr="00816C51">
              <w:rPr>
                <w:sz w:val="24"/>
                <w:szCs w:val="24"/>
              </w:rPr>
              <w:t>Барковская</w:t>
            </w:r>
            <w:proofErr w:type="spellEnd"/>
            <w:r w:rsidRPr="00816C51">
              <w:rPr>
                <w:sz w:val="24"/>
                <w:szCs w:val="24"/>
              </w:rPr>
              <w:t xml:space="preserve">, 21" – 54 306,63 </w:t>
            </w:r>
            <w:proofErr w:type="spellStart"/>
            <w:r w:rsidRPr="00816C51">
              <w:rPr>
                <w:sz w:val="24"/>
                <w:szCs w:val="24"/>
              </w:rPr>
              <w:t>тыс.руб</w:t>
            </w:r>
            <w:proofErr w:type="spellEnd"/>
            <w:r w:rsidRPr="00816C51">
              <w:rPr>
                <w:sz w:val="24"/>
                <w:szCs w:val="24"/>
              </w:rPr>
              <w:t>;</w:t>
            </w:r>
          </w:p>
          <w:p w:rsidR="00816C51" w:rsidRPr="00816C51" w:rsidRDefault="00816C51" w:rsidP="00816C5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816C51">
              <w:rPr>
                <w:sz w:val="24"/>
                <w:szCs w:val="24"/>
              </w:rPr>
              <w:t xml:space="preserve">13) "Ремонт здания МКОУ СОШ № 24 р.п. Юрты" – 5 495,54 </w:t>
            </w:r>
            <w:proofErr w:type="spellStart"/>
            <w:r w:rsidRPr="00816C51">
              <w:rPr>
                <w:sz w:val="24"/>
                <w:szCs w:val="24"/>
              </w:rPr>
              <w:t>тыс.руб</w:t>
            </w:r>
            <w:proofErr w:type="spellEnd"/>
            <w:r w:rsidRPr="00816C51">
              <w:rPr>
                <w:sz w:val="24"/>
                <w:szCs w:val="24"/>
              </w:rPr>
              <w:t>;</w:t>
            </w:r>
          </w:p>
          <w:p w:rsidR="00816C51" w:rsidRPr="00816C51" w:rsidRDefault="00816C51" w:rsidP="00816C5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816C51">
              <w:rPr>
                <w:sz w:val="24"/>
                <w:szCs w:val="24"/>
              </w:rPr>
              <w:t>14) Исключен;</w:t>
            </w:r>
          </w:p>
          <w:p w:rsidR="00816C51" w:rsidRPr="00816C51" w:rsidRDefault="00816C51" w:rsidP="00816C5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816C51">
              <w:rPr>
                <w:sz w:val="24"/>
                <w:szCs w:val="24"/>
              </w:rPr>
              <w:t>15) Исключен;</w:t>
            </w:r>
          </w:p>
          <w:p w:rsidR="00816C51" w:rsidRPr="00816C51" w:rsidRDefault="00816C51" w:rsidP="00816C5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816C51">
              <w:rPr>
                <w:sz w:val="24"/>
                <w:szCs w:val="24"/>
              </w:rPr>
              <w:t>16) Исключен;</w:t>
            </w:r>
          </w:p>
          <w:p w:rsidR="00816C51" w:rsidRPr="00816C51" w:rsidRDefault="00816C51" w:rsidP="00816C5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816C51">
              <w:rPr>
                <w:sz w:val="24"/>
                <w:szCs w:val="24"/>
              </w:rPr>
              <w:t>17) "Капитальный ремонт здания МКОУ СОШ № 5 г. Тайшет, расположенного по адресу: Иркутская область, г. Тайшет, м-н "Новый", 20" – 250,00 тыс.руб.;</w:t>
            </w:r>
          </w:p>
          <w:p w:rsidR="00816C51" w:rsidRPr="00816C51" w:rsidRDefault="00816C51" w:rsidP="00816C5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816C51">
              <w:rPr>
                <w:sz w:val="24"/>
                <w:szCs w:val="24"/>
              </w:rPr>
              <w:t>18) "Строительство образовательной организации "Средняя общеобра</w:t>
            </w:r>
            <w:r w:rsidRPr="00816C51">
              <w:rPr>
                <w:sz w:val="24"/>
                <w:szCs w:val="24"/>
              </w:rPr>
              <w:lastRenderedPageBreak/>
              <w:t>зовательная школа на 1275 учащихся, расположенная по адресу: Иркутская область, г. Тайшет, ул. Горького, 21" – 25 000,00 тыс.руб.;</w:t>
            </w:r>
          </w:p>
          <w:p w:rsidR="00816C51" w:rsidRPr="00816C51" w:rsidRDefault="00816C51" w:rsidP="00816C5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816C51">
              <w:rPr>
                <w:sz w:val="24"/>
                <w:szCs w:val="24"/>
              </w:rPr>
              <w:t xml:space="preserve">19) "Строительство объекта "Детское дошкольное учреждение на 250 мест в с. Старый </w:t>
            </w:r>
            <w:proofErr w:type="spellStart"/>
            <w:r w:rsidRPr="00816C51">
              <w:rPr>
                <w:sz w:val="24"/>
                <w:szCs w:val="24"/>
              </w:rPr>
              <w:t>Акульшет</w:t>
            </w:r>
            <w:proofErr w:type="spellEnd"/>
            <w:r w:rsidRPr="00816C51">
              <w:rPr>
                <w:sz w:val="24"/>
                <w:szCs w:val="24"/>
              </w:rPr>
              <w:t xml:space="preserve"> </w:t>
            </w:r>
            <w:proofErr w:type="spellStart"/>
            <w:r w:rsidRPr="00816C51">
              <w:rPr>
                <w:sz w:val="24"/>
                <w:szCs w:val="24"/>
              </w:rPr>
              <w:t>Тайшетского</w:t>
            </w:r>
            <w:proofErr w:type="spellEnd"/>
            <w:r w:rsidRPr="00816C51">
              <w:rPr>
                <w:sz w:val="24"/>
                <w:szCs w:val="24"/>
              </w:rPr>
              <w:t xml:space="preserve"> района Иркутской области" – 0,00 тыс.руб.;</w:t>
            </w:r>
          </w:p>
          <w:p w:rsidR="00816C51" w:rsidRPr="00816C51" w:rsidRDefault="00816C51" w:rsidP="00816C5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816C51">
              <w:rPr>
                <w:sz w:val="24"/>
                <w:szCs w:val="24"/>
              </w:rPr>
              <w:t xml:space="preserve">20) "Капитальный ремонт здания МКОУ </w:t>
            </w:r>
            <w:proofErr w:type="spellStart"/>
            <w:r w:rsidRPr="00816C51">
              <w:rPr>
                <w:sz w:val="24"/>
                <w:szCs w:val="24"/>
              </w:rPr>
              <w:t>Соляновская</w:t>
            </w:r>
            <w:proofErr w:type="spellEnd"/>
            <w:r w:rsidRPr="00816C51">
              <w:rPr>
                <w:sz w:val="24"/>
                <w:szCs w:val="24"/>
              </w:rPr>
              <w:t xml:space="preserve"> СОШ, расположенного по адресу: п.Соляная, ул. Школьная, д. 6А</w:t>
            </w:r>
            <w:proofErr w:type="gramStart"/>
            <w:r w:rsidRPr="00816C51">
              <w:rPr>
                <w:sz w:val="24"/>
                <w:szCs w:val="24"/>
              </w:rPr>
              <w:t>";  –</w:t>
            </w:r>
            <w:proofErr w:type="gramEnd"/>
            <w:r w:rsidRPr="00816C51">
              <w:rPr>
                <w:sz w:val="24"/>
                <w:szCs w:val="24"/>
              </w:rPr>
              <w:t xml:space="preserve"> 2 942,44 тыс.руб.;</w:t>
            </w:r>
          </w:p>
          <w:p w:rsidR="00816C51" w:rsidRPr="00816C51" w:rsidRDefault="00816C51" w:rsidP="00816C5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816C51">
              <w:rPr>
                <w:sz w:val="24"/>
                <w:szCs w:val="24"/>
              </w:rPr>
              <w:t xml:space="preserve">21) "Капитальный ремонт здания МКОУ </w:t>
            </w:r>
            <w:proofErr w:type="spellStart"/>
            <w:r w:rsidRPr="00816C51">
              <w:rPr>
                <w:sz w:val="24"/>
                <w:szCs w:val="24"/>
              </w:rPr>
              <w:t>Бирюсинская</w:t>
            </w:r>
            <w:proofErr w:type="spellEnd"/>
            <w:r w:rsidRPr="00816C51">
              <w:rPr>
                <w:sz w:val="24"/>
                <w:szCs w:val="24"/>
              </w:rPr>
              <w:t xml:space="preserve"> СОШ, расположенного по адресу: с.Бирюса, ул. Школьная, д. 4"; – 0,00 тыс.руб.,</w:t>
            </w:r>
          </w:p>
          <w:p w:rsidR="00816C51" w:rsidRPr="00816C51" w:rsidRDefault="00816C51" w:rsidP="00816C5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816C51">
              <w:t>22</w:t>
            </w:r>
            <w:r w:rsidRPr="00816C51">
              <w:rPr>
                <w:rFonts w:ascii="Times New Roman" w:hAnsi="Times New Roman"/>
              </w:rPr>
              <w:t xml:space="preserve">) "Капитальный ремонт здания МДКОУ </w:t>
            </w:r>
            <w:proofErr w:type="spellStart"/>
            <w:r w:rsidRPr="00816C51">
              <w:rPr>
                <w:rFonts w:ascii="Times New Roman" w:hAnsi="Times New Roman"/>
              </w:rPr>
              <w:t>Шиткинский</w:t>
            </w:r>
            <w:proofErr w:type="spellEnd"/>
            <w:r w:rsidRPr="00816C51">
              <w:rPr>
                <w:rFonts w:ascii="Times New Roman" w:hAnsi="Times New Roman"/>
              </w:rPr>
              <w:t xml:space="preserve"> детский сад "Петушок", расположенного по адресу: р.п. Шиткино, ул. Кирова, д. 25"; – 3 205,26 тыс.руб.;</w:t>
            </w:r>
          </w:p>
          <w:p w:rsidR="00816C51" w:rsidRPr="00816C51" w:rsidRDefault="00816C51" w:rsidP="00816C5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816C51">
              <w:rPr>
                <w:rFonts w:ascii="Times New Roman" w:hAnsi="Times New Roman"/>
              </w:rPr>
              <w:t xml:space="preserve">23) "Капитальный ремонт здания МКДОУ </w:t>
            </w:r>
            <w:proofErr w:type="spellStart"/>
            <w:r w:rsidRPr="00816C51">
              <w:rPr>
                <w:rFonts w:ascii="Times New Roman" w:hAnsi="Times New Roman"/>
              </w:rPr>
              <w:t>Соляновский</w:t>
            </w:r>
            <w:proofErr w:type="spellEnd"/>
            <w:r w:rsidRPr="00816C51">
              <w:rPr>
                <w:rFonts w:ascii="Times New Roman" w:hAnsi="Times New Roman"/>
              </w:rPr>
              <w:t xml:space="preserve"> детский сад "Ласточка", расположенного по адресу: Иркутская область, Тайшетский р-н, п. Соляная, ул. Комсомольская, д. 18" – 2 627,85 тыс.руб.;</w:t>
            </w:r>
          </w:p>
          <w:p w:rsidR="00816C51" w:rsidRPr="00816C51" w:rsidRDefault="00816C51" w:rsidP="00816C5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816C51">
              <w:rPr>
                <w:rFonts w:ascii="Times New Roman" w:hAnsi="Times New Roman"/>
              </w:rPr>
              <w:t>24) "Капитальный ремонт здания спортзала МКОУ Березовская СОШ, расположенного по адресу: Иркутская область, Тайшетский район, с. Березовка, ул. Школьная, д.2/2" – 1 005,69 тыс.руб.;</w:t>
            </w:r>
          </w:p>
          <w:p w:rsidR="00816C51" w:rsidRPr="00816C51" w:rsidRDefault="00816C51" w:rsidP="00816C5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816C51">
              <w:rPr>
                <w:rFonts w:ascii="Times New Roman" w:hAnsi="Times New Roman"/>
              </w:rPr>
              <w:t>25) "Капитальный ремонт здания спортзала МКОУ Николаевская СОШ, расположенного по адресу: Иркутская область, Тайшетский район, с. Николаевка, ул. Ленина, д.2"– 206,19 тыс.руб.;</w:t>
            </w:r>
          </w:p>
          <w:p w:rsidR="00816C51" w:rsidRPr="00816C51" w:rsidRDefault="00816C51" w:rsidP="00816C5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816C51">
              <w:rPr>
                <w:rFonts w:ascii="Times New Roman" w:hAnsi="Times New Roman"/>
              </w:rPr>
              <w:t xml:space="preserve">26) “Капитальный ремонт здания МКДОУ детский сад №3 г.Тайшет, расположенного по адресу: Иркутская область, </w:t>
            </w:r>
            <w:proofErr w:type="spellStart"/>
            <w:r w:rsidRPr="00816C51">
              <w:rPr>
                <w:rFonts w:ascii="Times New Roman" w:hAnsi="Times New Roman"/>
              </w:rPr>
              <w:t>г.Тайшет</w:t>
            </w:r>
            <w:proofErr w:type="spellEnd"/>
            <w:r w:rsidRPr="00816C51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816C51">
              <w:rPr>
                <w:rFonts w:ascii="Times New Roman" w:hAnsi="Times New Roman"/>
              </w:rPr>
              <w:t>ул,Кирова</w:t>
            </w:r>
            <w:proofErr w:type="spellEnd"/>
            <w:proofErr w:type="gramEnd"/>
            <w:r w:rsidRPr="00816C51">
              <w:rPr>
                <w:rFonts w:ascii="Times New Roman" w:hAnsi="Times New Roman"/>
              </w:rPr>
              <w:t>, д.91” – 4 500,00 тыс.руб.;</w:t>
            </w:r>
          </w:p>
          <w:p w:rsidR="00816C51" w:rsidRPr="00816C51" w:rsidRDefault="00816C51" w:rsidP="00816C5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816C51">
              <w:rPr>
                <w:rFonts w:ascii="Times New Roman" w:hAnsi="Times New Roman"/>
              </w:rPr>
              <w:t xml:space="preserve">27) “Капитальный ремонт здания МКДОУ </w:t>
            </w:r>
            <w:proofErr w:type="spellStart"/>
            <w:r w:rsidRPr="00816C51">
              <w:rPr>
                <w:rFonts w:ascii="Times New Roman" w:hAnsi="Times New Roman"/>
              </w:rPr>
              <w:t>Бирюсинский</w:t>
            </w:r>
            <w:proofErr w:type="spellEnd"/>
            <w:r w:rsidRPr="00816C51">
              <w:rPr>
                <w:rFonts w:ascii="Times New Roman" w:hAnsi="Times New Roman"/>
              </w:rPr>
              <w:t xml:space="preserve"> детский сад, расположенного по адресу: Иркутская область, </w:t>
            </w:r>
            <w:proofErr w:type="spellStart"/>
            <w:r w:rsidRPr="00816C51">
              <w:rPr>
                <w:rFonts w:ascii="Times New Roman" w:hAnsi="Times New Roman"/>
              </w:rPr>
              <w:t>Тайшетский</w:t>
            </w:r>
            <w:proofErr w:type="spellEnd"/>
            <w:r w:rsidRPr="00816C51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816C51">
              <w:rPr>
                <w:rFonts w:ascii="Times New Roman" w:hAnsi="Times New Roman"/>
              </w:rPr>
              <w:t>с.Бирюса</w:t>
            </w:r>
            <w:proofErr w:type="spellEnd"/>
            <w:r w:rsidRPr="00816C51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816C51">
              <w:rPr>
                <w:rFonts w:ascii="Times New Roman" w:hAnsi="Times New Roman"/>
              </w:rPr>
              <w:t>ул,Бурлова</w:t>
            </w:r>
            <w:proofErr w:type="spellEnd"/>
            <w:proofErr w:type="gramEnd"/>
            <w:r w:rsidRPr="00816C51">
              <w:rPr>
                <w:rFonts w:ascii="Times New Roman" w:hAnsi="Times New Roman"/>
              </w:rPr>
              <w:t>, д.63” – 35,02 тыс.руб. ;</w:t>
            </w:r>
          </w:p>
          <w:p w:rsidR="00816C51" w:rsidRPr="00816C51" w:rsidRDefault="00816C51" w:rsidP="00816C5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816C51">
              <w:rPr>
                <w:rFonts w:ascii="Times New Roman" w:hAnsi="Times New Roman"/>
              </w:rPr>
              <w:t>28) “Капитальный ремонт здания МКОУ СОШ №17</w:t>
            </w:r>
            <w:r w:rsidR="0011136A">
              <w:rPr>
                <w:rFonts w:ascii="Times New Roman" w:hAnsi="Times New Roman"/>
              </w:rPr>
              <w:t xml:space="preserve"> р.п.Юрты</w:t>
            </w:r>
            <w:r w:rsidRPr="00816C51">
              <w:rPr>
                <w:rFonts w:ascii="Times New Roman" w:hAnsi="Times New Roman"/>
              </w:rPr>
              <w:t xml:space="preserve">, расположенного по адресу: Иркутская область, </w:t>
            </w:r>
            <w:proofErr w:type="spellStart"/>
            <w:r w:rsidRPr="00816C51">
              <w:rPr>
                <w:rFonts w:ascii="Times New Roman" w:hAnsi="Times New Roman"/>
              </w:rPr>
              <w:t>Тайшетский</w:t>
            </w:r>
            <w:proofErr w:type="spellEnd"/>
            <w:r w:rsidRPr="00816C51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816C51">
              <w:rPr>
                <w:rFonts w:ascii="Times New Roman" w:hAnsi="Times New Roman"/>
              </w:rPr>
              <w:t>р.п.Юрты</w:t>
            </w:r>
            <w:proofErr w:type="spellEnd"/>
            <w:r w:rsidRPr="00816C51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816C51">
              <w:rPr>
                <w:rFonts w:ascii="Times New Roman" w:hAnsi="Times New Roman"/>
              </w:rPr>
              <w:t>ул,Матросова</w:t>
            </w:r>
            <w:proofErr w:type="spellEnd"/>
            <w:proofErr w:type="gramEnd"/>
            <w:r w:rsidRPr="00816C51">
              <w:rPr>
                <w:rFonts w:ascii="Times New Roman" w:hAnsi="Times New Roman"/>
              </w:rPr>
              <w:t>, д.5” – 250,00 тыс.руб.;</w:t>
            </w:r>
          </w:p>
          <w:p w:rsidR="00816C51" w:rsidRPr="00816C51" w:rsidRDefault="00816C51" w:rsidP="00816C5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816C51">
              <w:rPr>
                <w:rFonts w:ascii="Times New Roman" w:hAnsi="Times New Roman"/>
              </w:rPr>
              <w:t xml:space="preserve">29) "Устройство ограждения территории МКОУ </w:t>
            </w:r>
            <w:proofErr w:type="spellStart"/>
            <w:r w:rsidRPr="00816C51">
              <w:rPr>
                <w:rFonts w:ascii="Times New Roman" w:hAnsi="Times New Roman"/>
              </w:rPr>
              <w:t>Черчетская</w:t>
            </w:r>
            <w:proofErr w:type="spellEnd"/>
            <w:r w:rsidRPr="00816C51">
              <w:rPr>
                <w:rFonts w:ascii="Times New Roman" w:hAnsi="Times New Roman"/>
              </w:rPr>
              <w:t xml:space="preserve"> СОШ" – 2 751,54 тыс.руб.;</w:t>
            </w:r>
          </w:p>
          <w:p w:rsidR="00816C51" w:rsidRPr="00816C51" w:rsidRDefault="00816C51" w:rsidP="00816C5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816C51">
              <w:rPr>
                <w:rFonts w:ascii="Times New Roman" w:hAnsi="Times New Roman"/>
              </w:rPr>
              <w:t>30) "Устройство ограждения территории МБУДО “ЦДО “</w:t>
            </w:r>
            <w:proofErr w:type="gramStart"/>
            <w:r w:rsidRPr="00816C51">
              <w:rPr>
                <w:rFonts w:ascii="Times New Roman" w:hAnsi="Times New Roman"/>
              </w:rPr>
              <w:t>Радуга ”</w:t>
            </w:r>
            <w:proofErr w:type="gramEnd"/>
            <w:r w:rsidRPr="00816C51">
              <w:rPr>
                <w:rFonts w:ascii="Times New Roman" w:hAnsi="Times New Roman"/>
              </w:rPr>
              <w:t xml:space="preserve"> – 949,79 </w:t>
            </w:r>
            <w:proofErr w:type="spellStart"/>
            <w:r w:rsidRPr="00816C51">
              <w:rPr>
                <w:rFonts w:ascii="Times New Roman" w:hAnsi="Times New Roman"/>
              </w:rPr>
              <w:t>тыс.руб</w:t>
            </w:r>
            <w:proofErr w:type="spellEnd"/>
            <w:r w:rsidRPr="00816C51">
              <w:rPr>
                <w:rFonts w:ascii="Times New Roman" w:hAnsi="Times New Roman"/>
              </w:rPr>
              <w:t>;</w:t>
            </w:r>
          </w:p>
          <w:p w:rsidR="00816C51" w:rsidRPr="00816C51" w:rsidRDefault="00816C51" w:rsidP="00816C5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16C51">
              <w:rPr>
                <w:rFonts w:ascii="Times New Roman" w:hAnsi="Times New Roman"/>
                <w:sz w:val="24"/>
                <w:szCs w:val="24"/>
              </w:rPr>
              <w:t xml:space="preserve">31) “Капитальный ремонт здания МКДОУ детский сад № 5 г. Тайшета, расположенного по адресу: Иркутская область, г. Тайшет, ул. Воинов Интернационалистов, 104” – 71,54 </w:t>
            </w:r>
            <w:proofErr w:type="spellStart"/>
            <w:r w:rsidRPr="00816C5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816C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6C51" w:rsidRPr="00816C51" w:rsidRDefault="00816C51" w:rsidP="00816C5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16C51">
              <w:rPr>
                <w:rFonts w:ascii="Times New Roman" w:hAnsi="Times New Roman"/>
                <w:sz w:val="24"/>
                <w:szCs w:val="24"/>
              </w:rPr>
              <w:t>32) “Строительство стадиона в МКОУ СОШ № 17 р. п. Юрты, по адресу: Иркутская область, Тайшетский район, р. п. Юрты, ул. Матросова, 5” – 2 081,65 тыс.руб.;</w:t>
            </w:r>
          </w:p>
          <w:p w:rsidR="00535FC2" w:rsidRPr="00816C51" w:rsidRDefault="00816C51" w:rsidP="00816C51">
            <w:pPr>
              <w:tabs>
                <w:tab w:val="left" w:pos="459"/>
              </w:tabs>
              <w:rPr>
                <w:sz w:val="24"/>
                <w:szCs w:val="24"/>
              </w:rPr>
            </w:pPr>
            <w:r w:rsidRPr="00816C51">
              <w:rPr>
                <w:sz w:val="24"/>
                <w:szCs w:val="24"/>
              </w:rPr>
              <w:t xml:space="preserve">33) “Капитальный ремонт здания МКОУ СОШ № 85, расположенного по адресу: Иркутская область, г. Тайшет, ул. </w:t>
            </w:r>
            <w:proofErr w:type="spellStart"/>
            <w:r w:rsidRPr="00816C51">
              <w:rPr>
                <w:sz w:val="24"/>
                <w:szCs w:val="24"/>
                <w:lang w:val="en-US"/>
              </w:rPr>
              <w:t>Шевченко</w:t>
            </w:r>
            <w:proofErr w:type="spellEnd"/>
            <w:r w:rsidRPr="00816C51">
              <w:rPr>
                <w:sz w:val="24"/>
                <w:szCs w:val="24"/>
                <w:lang w:val="en-US"/>
              </w:rPr>
              <w:t>, 1”</w:t>
            </w:r>
            <w:r w:rsidRPr="00816C51">
              <w:rPr>
                <w:sz w:val="24"/>
                <w:szCs w:val="24"/>
              </w:rPr>
              <w:t xml:space="preserve"> – 1 811,15 тыс.руб.</w:t>
            </w:r>
          </w:p>
        </w:tc>
      </w:tr>
    </w:tbl>
    <w:p w:rsidR="00026588" w:rsidRPr="00816C51" w:rsidRDefault="00631ADC" w:rsidP="00B964F2">
      <w:pPr>
        <w:shd w:val="clear" w:color="auto" w:fill="FFFFFF" w:themeFill="background1"/>
        <w:rPr>
          <w:b/>
          <w:sz w:val="23"/>
          <w:szCs w:val="23"/>
        </w:rPr>
      </w:pPr>
      <w:r w:rsidRPr="00D24748">
        <w:rPr>
          <w:b/>
          <w:color w:val="FF0000"/>
          <w:sz w:val="23"/>
          <w:szCs w:val="23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Pr="00816C51">
        <w:rPr>
          <w:b/>
          <w:sz w:val="23"/>
          <w:szCs w:val="23"/>
        </w:rPr>
        <w:t>";</w:t>
      </w:r>
    </w:p>
    <w:p w:rsidR="005B0DB4" w:rsidRPr="00C504FB" w:rsidRDefault="00B920F2" w:rsidP="0049025A">
      <w:pPr>
        <w:pStyle w:val="af7"/>
        <w:ind w:firstLine="567"/>
        <w:rPr>
          <w:rFonts w:ascii="Times New Roman" w:hAnsi="Times New Roman"/>
          <w:sz w:val="23"/>
          <w:szCs w:val="23"/>
        </w:rPr>
      </w:pPr>
      <w:r w:rsidRPr="00C504FB">
        <w:rPr>
          <w:rFonts w:ascii="Times New Roman" w:hAnsi="Times New Roman"/>
          <w:b/>
          <w:sz w:val="23"/>
          <w:szCs w:val="23"/>
        </w:rPr>
        <w:t>1</w:t>
      </w:r>
      <w:r w:rsidR="0049025A" w:rsidRPr="00C504FB">
        <w:rPr>
          <w:rFonts w:ascii="Times New Roman" w:hAnsi="Times New Roman"/>
          <w:b/>
          <w:sz w:val="23"/>
          <w:szCs w:val="23"/>
        </w:rPr>
        <w:t>4</w:t>
      </w:r>
      <w:r w:rsidRPr="00C504FB">
        <w:rPr>
          <w:rFonts w:ascii="Times New Roman" w:hAnsi="Times New Roman"/>
          <w:b/>
          <w:sz w:val="23"/>
          <w:szCs w:val="23"/>
        </w:rPr>
        <w:t xml:space="preserve">) </w:t>
      </w:r>
      <w:r w:rsidR="005B0DB4" w:rsidRPr="00C504FB">
        <w:rPr>
          <w:rFonts w:ascii="Times New Roman" w:hAnsi="Times New Roman"/>
          <w:b/>
          <w:sz w:val="23"/>
          <w:szCs w:val="23"/>
        </w:rPr>
        <w:t>строку "</w:t>
      </w:r>
      <w:r w:rsidR="00EF6743" w:rsidRPr="00C504FB">
        <w:rPr>
          <w:rFonts w:ascii="Times New Roman" w:hAnsi="Times New Roman"/>
          <w:b/>
          <w:sz w:val="24"/>
          <w:szCs w:val="24"/>
        </w:rPr>
        <w:t>Ожидаемые конечные результаты  реализации Подпрограммы</w:t>
      </w:r>
      <w:r w:rsidR="005B0DB4" w:rsidRPr="00C504FB">
        <w:rPr>
          <w:rFonts w:ascii="Times New Roman" w:hAnsi="Times New Roman"/>
          <w:b/>
          <w:sz w:val="23"/>
          <w:szCs w:val="23"/>
        </w:rPr>
        <w:t xml:space="preserve">" </w:t>
      </w:r>
      <w:r w:rsidR="005B0DB4" w:rsidRPr="00C504FB">
        <w:rPr>
          <w:rFonts w:ascii="Times New Roman" w:hAnsi="Times New Roman"/>
          <w:sz w:val="23"/>
          <w:szCs w:val="23"/>
        </w:rPr>
        <w:t>изложить в следующей редакции:</w:t>
      </w:r>
    </w:p>
    <w:p w:rsidR="005B0DB4" w:rsidRPr="00C504FB" w:rsidRDefault="005B0DB4" w:rsidP="005B0DB4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contextualSpacing/>
        <w:rPr>
          <w:b/>
          <w:sz w:val="23"/>
          <w:szCs w:val="23"/>
          <w:lang w:val="en-US"/>
        </w:rPr>
      </w:pPr>
      <w:r w:rsidRPr="00C504FB">
        <w:rPr>
          <w:b/>
          <w:sz w:val="23"/>
          <w:szCs w:val="23"/>
        </w:rPr>
        <w:t>"</w:t>
      </w: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5B0DB4" w:rsidRPr="00C504FB" w:rsidTr="005B0DB4">
        <w:trPr>
          <w:trHeight w:val="1139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DB4" w:rsidRPr="00C504FB" w:rsidRDefault="005B0DB4" w:rsidP="005B0DB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504FB">
              <w:rPr>
                <w:rFonts w:ascii="Times New Roman" w:hAnsi="Times New Roman"/>
                <w:sz w:val="24"/>
                <w:szCs w:val="24"/>
              </w:rPr>
              <w:t>Ожидаемые конечные результаты  реализации Подпрограммы</w:t>
            </w:r>
          </w:p>
          <w:p w:rsidR="005B0DB4" w:rsidRPr="00C504FB" w:rsidRDefault="005B0DB4" w:rsidP="005B0DB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DB4" w:rsidRPr="00C504FB" w:rsidRDefault="005B0DB4" w:rsidP="005B0D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504FB">
              <w:rPr>
                <w:color w:val="000000"/>
                <w:sz w:val="24"/>
                <w:szCs w:val="24"/>
              </w:rPr>
              <w:t xml:space="preserve">1. Увеличение количества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 на 24 ед.; </w:t>
            </w:r>
          </w:p>
          <w:p w:rsidR="005B0DB4" w:rsidRPr="00C504FB" w:rsidRDefault="005B0DB4" w:rsidP="005B0D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504FB">
              <w:rPr>
                <w:color w:val="000000"/>
                <w:sz w:val="24"/>
                <w:szCs w:val="24"/>
              </w:rPr>
              <w:lastRenderedPageBreak/>
              <w:t>2. Увеличение количества построенных зданий, введенных в эксплуатацию, для реализации образовательных программ общего образования в режиме одной смены на территории Тай</w:t>
            </w:r>
            <w:r w:rsidR="002E0770" w:rsidRPr="00C504FB">
              <w:rPr>
                <w:color w:val="000000"/>
                <w:sz w:val="24"/>
                <w:szCs w:val="24"/>
              </w:rPr>
              <w:t>шетского района к 2025 году на 3</w:t>
            </w:r>
            <w:r w:rsidRPr="00C504FB">
              <w:rPr>
                <w:color w:val="000000"/>
                <w:sz w:val="24"/>
                <w:szCs w:val="24"/>
              </w:rPr>
              <w:t xml:space="preserve"> ед.; </w:t>
            </w:r>
          </w:p>
          <w:p w:rsidR="005B0DB4" w:rsidRPr="00C504FB" w:rsidRDefault="005B0DB4" w:rsidP="005B0DB4">
            <w:pPr>
              <w:tabs>
                <w:tab w:val="left" w:pos="1500"/>
              </w:tabs>
              <w:rPr>
                <w:color w:val="000000"/>
                <w:sz w:val="24"/>
                <w:szCs w:val="24"/>
              </w:rPr>
            </w:pPr>
            <w:r w:rsidRPr="00C504FB">
              <w:rPr>
                <w:color w:val="000000"/>
                <w:sz w:val="24"/>
                <w:szCs w:val="24"/>
              </w:rPr>
              <w:t>3. Увеличение количества построенных зданий для реализации образовательных программ дошкольного образования к 2025 году на 2 ед.;</w:t>
            </w:r>
          </w:p>
          <w:p w:rsidR="005B0DB4" w:rsidRPr="00C504FB" w:rsidRDefault="005B0DB4" w:rsidP="005B0DB4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C504FB">
              <w:rPr>
                <w:color w:val="000000"/>
                <w:sz w:val="24"/>
                <w:szCs w:val="24"/>
              </w:rPr>
              <w:t>4.</w:t>
            </w:r>
            <w:r w:rsidRPr="00C504FB">
              <w:rPr>
                <w:sz w:val="24"/>
                <w:szCs w:val="24"/>
              </w:rPr>
              <w:t xml:space="preserve"> Увеличение  количества разработанных проектно – сметных документаций на капитальный ремонт зданий к 2025 году на 4 ед.;</w:t>
            </w:r>
          </w:p>
          <w:p w:rsidR="005B0DB4" w:rsidRPr="00C504FB" w:rsidRDefault="005B0DB4" w:rsidP="005B0DB4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5.  Количество разработанных проектно – сметных документов на строительство образовательных организаций к концу 2022 г. – 1 ед.</w:t>
            </w:r>
            <w:r w:rsidR="00933E5F" w:rsidRPr="00C504FB">
              <w:rPr>
                <w:sz w:val="24"/>
                <w:szCs w:val="24"/>
              </w:rPr>
              <w:t>;</w:t>
            </w:r>
          </w:p>
          <w:p w:rsidR="00933E5F" w:rsidRPr="00C504FB" w:rsidRDefault="00933E5F" w:rsidP="00C7105A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 xml:space="preserve">6. </w:t>
            </w:r>
            <w:r w:rsidR="00C7105A" w:rsidRPr="00C504FB">
              <w:rPr>
                <w:sz w:val="24"/>
                <w:szCs w:val="24"/>
              </w:rPr>
              <w:t xml:space="preserve">Увеличение количества построенных спортивных объектов для реализации образовательных программ </w:t>
            </w:r>
            <w:r w:rsidR="00EF6743" w:rsidRPr="00C504FB">
              <w:rPr>
                <w:sz w:val="24"/>
                <w:szCs w:val="24"/>
              </w:rPr>
              <w:t>к 2025 году на 1 ед.</w:t>
            </w:r>
          </w:p>
        </w:tc>
      </w:tr>
    </w:tbl>
    <w:p w:rsidR="005B0DB4" w:rsidRPr="00C504FB" w:rsidRDefault="005B0DB4" w:rsidP="005B0DB4">
      <w:pPr>
        <w:shd w:val="clear" w:color="auto" w:fill="FFFFFF" w:themeFill="background1"/>
        <w:jc w:val="right"/>
        <w:rPr>
          <w:b/>
          <w:sz w:val="23"/>
          <w:szCs w:val="23"/>
        </w:rPr>
      </w:pPr>
      <w:r w:rsidRPr="00C504FB">
        <w:rPr>
          <w:b/>
          <w:sz w:val="23"/>
          <w:szCs w:val="23"/>
        </w:rPr>
        <w:lastRenderedPageBreak/>
        <w:t>";</w:t>
      </w:r>
    </w:p>
    <w:p w:rsidR="005B0DB4" w:rsidRPr="00C504FB" w:rsidRDefault="005B0DB4" w:rsidP="007E4B3D">
      <w:pPr>
        <w:pStyle w:val="af7"/>
        <w:ind w:firstLine="709"/>
        <w:rPr>
          <w:rFonts w:ascii="Times New Roman CYR" w:hAnsi="Times New Roman CYR" w:cs="Times New Roman CYR"/>
          <w:b/>
          <w:sz w:val="24"/>
          <w:szCs w:val="24"/>
        </w:rPr>
      </w:pPr>
    </w:p>
    <w:p w:rsidR="00AE3D9A" w:rsidRPr="00C504FB" w:rsidRDefault="0049025A" w:rsidP="007E4B3D">
      <w:pPr>
        <w:pStyle w:val="af7"/>
        <w:ind w:firstLine="709"/>
        <w:rPr>
          <w:rFonts w:ascii="Times New Roman CYR" w:hAnsi="Times New Roman CYR" w:cs="Times New Roman CYR"/>
          <w:b/>
          <w:sz w:val="24"/>
          <w:szCs w:val="24"/>
        </w:rPr>
      </w:pPr>
      <w:r w:rsidRPr="00C504FB">
        <w:rPr>
          <w:rFonts w:ascii="Times New Roman CYR" w:hAnsi="Times New Roman CYR" w:cs="Times New Roman CYR"/>
          <w:b/>
          <w:sz w:val="24"/>
          <w:szCs w:val="24"/>
        </w:rPr>
        <w:t>15</w:t>
      </w:r>
      <w:r w:rsidR="00B920F2" w:rsidRPr="00C504FB">
        <w:rPr>
          <w:rFonts w:ascii="Times New Roman CYR" w:hAnsi="Times New Roman CYR" w:cs="Times New Roman CYR"/>
          <w:b/>
          <w:sz w:val="24"/>
          <w:szCs w:val="24"/>
        </w:rPr>
        <w:t xml:space="preserve">) </w:t>
      </w:r>
      <w:r w:rsidR="00A03E6A" w:rsidRPr="00C504FB">
        <w:rPr>
          <w:rFonts w:ascii="Times New Roman CYR" w:hAnsi="Times New Roman CYR" w:cs="Times New Roman CYR"/>
          <w:b/>
          <w:sz w:val="24"/>
          <w:szCs w:val="24"/>
        </w:rPr>
        <w:t>раздел</w:t>
      </w:r>
      <w:r w:rsidR="00AE3D9A" w:rsidRPr="00C504FB">
        <w:rPr>
          <w:rFonts w:ascii="Times New Roman CYR" w:hAnsi="Times New Roman CYR" w:cs="Times New Roman CYR"/>
          <w:b/>
          <w:sz w:val="24"/>
          <w:szCs w:val="24"/>
        </w:rPr>
        <w:t xml:space="preserve"> 3:</w:t>
      </w:r>
    </w:p>
    <w:p w:rsidR="002B4987" w:rsidRPr="00C504FB" w:rsidRDefault="00AE3D9A" w:rsidP="007E4B3D">
      <w:pPr>
        <w:pStyle w:val="af7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C504FB">
        <w:rPr>
          <w:rFonts w:ascii="Times New Roman CYR" w:hAnsi="Times New Roman CYR" w:cs="Times New Roman CYR"/>
          <w:sz w:val="24"/>
          <w:szCs w:val="24"/>
        </w:rPr>
        <w:t>дополнить абзацами двадцать седьмым –двадцать восьмым следующего содержания</w:t>
      </w:r>
      <w:r w:rsidR="002B4987" w:rsidRPr="00C504FB">
        <w:rPr>
          <w:rFonts w:ascii="Times New Roman CYR" w:hAnsi="Times New Roman CYR" w:cs="Times New Roman CYR"/>
          <w:sz w:val="24"/>
          <w:szCs w:val="24"/>
        </w:rPr>
        <w:t>:</w:t>
      </w:r>
    </w:p>
    <w:p w:rsidR="002B4987" w:rsidRPr="00C504FB" w:rsidRDefault="00026588" w:rsidP="002B4987">
      <w:pPr>
        <w:pStyle w:val="af7"/>
        <w:ind w:firstLine="284"/>
        <w:rPr>
          <w:rFonts w:ascii="Times New Roman" w:hAnsi="Times New Roman"/>
          <w:sz w:val="24"/>
          <w:szCs w:val="24"/>
        </w:rPr>
      </w:pPr>
      <w:r w:rsidRPr="00C504FB">
        <w:rPr>
          <w:rFonts w:ascii="Times New Roman CYR" w:hAnsi="Times New Roman CYR" w:cs="Times New Roman CYR"/>
          <w:sz w:val="24"/>
          <w:szCs w:val="24"/>
        </w:rPr>
        <w:t xml:space="preserve">      </w:t>
      </w:r>
      <w:r w:rsidR="00AE3D9A" w:rsidRPr="00C504FB">
        <w:rPr>
          <w:rFonts w:ascii="Times New Roman CYR" w:hAnsi="Times New Roman CYR" w:cs="Times New Roman CYR"/>
          <w:sz w:val="24"/>
          <w:szCs w:val="24"/>
        </w:rPr>
        <w:t>"</w:t>
      </w:r>
      <w:r w:rsidR="00AE3D9A" w:rsidRPr="00C504FB">
        <w:rPr>
          <w:rFonts w:ascii="Times New Roman" w:hAnsi="Times New Roman"/>
          <w:sz w:val="24"/>
          <w:szCs w:val="24"/>
        </w:rPr>
        <w:t xml:space="preserve">23) </w:t>
      </w:r>
      <w:r w:rsidR="002B4987" w:rsidRPr="00C504FB">
        <w:rPr>
          <w:rFonts w:ascii="Times New Roman" w:hAnsi="Times New Roman"/>
          <w:sz w:val="24"/>
          <w:szCs w:val="24"/>
        </w:rPr>
        <w:t>Капитальный ремонт здания МКДОУ детский сад № 5 г. Тайшета, расположенного по адресу: Иркутская область, г. Тайшет, ул.</w:t>
      </w:r>
      <w:r w:rsidR="00AE3D9A" w:rsidRPr="00C504FB">
        <w:rPr>
          <w:rFonts w:ascii="Times New Roman" w:hAnsi="Times New Roman"/>
          <w:sz w:val="24"/>
          <w:szCs w:val="24"/>
        </w:rPr>
        <w:t xml:space="preserve"> Воинов Интернационалистов, 104</w:t>
      </w:r>
      <w:r w:rsidR="002B4987" w:rsidRPr="00C504FB">
        <w:rPr>
          <w:rFonts w:ascii="Times New Roman" w:hAnsi="Times New Roman"/>
          <w:sz w:val="24"/>
          <w:szCs w:val="24"/>
        </w:rPr>
        <w:t>;</w:t>
      </w:r>
    </w:p>
    <w:p w:rsidR="002B4987" w:rsidRPr="00C504FB" w:rsidRDefault="00AE3D9A" w:rsidP="002B4987">
      <w:pPr>
        <w:pStyle w:val="af7"/>
        <w:ind w:firstLine="709"/>
        <w:rPr>
          <w:rFonts w:ascii="Times New Roman" w:hAnsi="Times New Roman"/>
          <w:sz w:val="24"/>
          <w:szCs w:val="24"/>
        </w:rPr>
      </w:pPr>
      <w:r w:rsidRPr="00C504FB">
        <w:rPr>
          <w:rFonts w:ascii="Times New Roman" w:hAnsi="Times New Roman"/>
          <w:sz w:val="24"/>
          <w:szCs w:val="24"/>
        </w:rPr>
        <w:t xml:space="preserve">24) </w:t>
      </w:r>
      <w:r w:rsidR="002B4987" w:rsidRPr="00C504FB">
        <w:rPr>
          <w:rFonts w:ascii="Times New Roman" w:hAnsi="Times New Roman"/>
          <w:sz w:val="24"/>
          <w:szCs w:val="24"/>
        </w:rPr>
        <w:t>Капитальный ремонт здания МКОУ СОШ № 85, расположенного по адресу: Иркутская обла</w:t>
      </w:r>
      <w:r w:rsidRPr="00C504FB">
        <w:rPr>
          <w:rFonts w:ascii="Times New Roman" w:hAnsi="Times New Roman"/>
          <w:sz w:val="24"/>
          <w:szCs w:val="24"/>
        </w:rPr>
        <w:t>сть, г. Тайшет, ул. Шевченко, 1</w:t>
      </w:r>
      <w:r w:rsidR="002B4987" w:rsidRPr="00C504FB">
        <w:rPr>
          <w:rFonts w:ascii="Times New Roman" w:hAnsi="Times New Roman"/>
          <w:sz w:val="24"/>
          <w:szCs w:val="24"/>
        </w:rPr>
        <w:t>.</w:t>
      </w:r>
      <w:r w:rsidRPr="00C504FB">
        <w:rPr>
          <w:rFonts w:ascii="Times New Roman" w:hAnsi="Times New Roman"/>
          <w:sz w:val="24"/>
          <w:szCs w:val="24"/>
        </w:rPr>
        <w:t>";</w:t>
      </w:r>
    </w:p>
    <w:p w:rsidR="00A03E6A" w:rsidRPr="00C504FB" w:rsidRDefault="00A03E6A" w:rsidP="002B4987">
      <w:pPr>
        <w:pStyle w:val="af7"/>
        <w:ind w:firstLine="709"/>
        <w:rPr>
          <w:rFonts w:ascii="Times New Roman" w:hAnsi="Times New Roman"/>
          <w:sz w:val="24"/>
          <w:szCs w:val="24"/>
        </w:rPr>
      </w:pPr>
      <w:r w:rsidRPr="00C504FB">
        <w:rPr>
          <w:rFonts w:ascii="Times New Roman" w:hAnsi="Times New Roman"/>
          <w:sz w:val="24"/>
          <w:szCs w:val="24"/>
        </w:rPr>
        <w:t>абзацы двадцать седьмой - тридцать пятый считать абзацами двадцать девятым – тридцать седьмым соответственно;</w:t>
      </w:r>
    </w:p>
    <w:p w:rsidR="00AE3D9A" w:rsidRPr="00C504FB" w:rsidRDefault="00AE3D9A" w:rsidP="002B4987">
      <w:pPr>
        <w:pStyle w:val="af7"/>
        <w:ind w:firstLine="709"/>
        <w:rPr>
          <w:rFonts w:ascii="Times New Roman" w:hAnsi="Times New Roman"/>
          <w:sz w:val="24"/>
          <w:szCs w:val="24"/>
        </w:rPr>
      </w:pPr>
      <w:r w:rsidRPr="00C504FB">
        <w:rPr>
          <w:rFonts w:ascii="Times New Roman" w:hAnsi="Times New Roman"/>
          <w:sz w:val="24"/>
          <w:szCs w:val="24"/>
        </w:rPr>
        <w:t xml:space="preserve">дополнить абзацем </w:t>
      </w:r>
      <w:r w:rsidR="000C0155" w:rsidRPr="00C504FB">
        <w:rPr>
          <w:rFonts w:ascii="Times New Roman" w:hAnsi="Times New Roman"/>
          <w:sz w:val="24"/>
          <w:szCs w:val="24"/>
        </w:rPr>
        <w:t xml:space="preserve">тридцать восьмым </w:t>
      </w:r>
      <w:r w:rsidRPr="00C504FB">
        <w:rPr>
          <w:rFonts w:ascii="Times New Roman" w:hAnsi="Times New Roman"/>
          <w:sz w:val="24"/>
          <w:szCs w:val="24"/>
        </w:rPr>
        <w:t>следующего содержания:</w:t>
      </w:r>
    </w:p>
    <w:p w:rsidR="002B4987" w:rsidRPr="00C504FB" w:rsidRDefault="00AE3D9A" w:rsidP="002B4987">
      <w:pPr>
        <w:pStyle w:val="af7"/>
        <w:ind w:firstLine="709"/>
        <w:rPr>
          <w:rFonts w:ascii="Times New Roman" w:hAnsi="Times New Roman"/>
          <w:sz w:val="24"/>
          <w:szCs w:val="24"/>
        </w:rPr>
      </w:pPr>
      <w:r w:rsidRPr="00C504FB">
        <w:rPr>
          <w:rFonts w:ascii="Times New Roman" w:hAnsi="Times New Roman"/>
          <w:sz w:val="24"/>
          <w:szCs w:val="24"/>
        </w:rPr>
        <w:t>"</w:t>
      </w:r>
      <w:r w:rsidR="002B4987" w:rsidRPr="00C504FB">
        <w:rPr>
          <w:rFonts w:ascii="Times New Roman" w:hAnsi="Times New Roman"/>
          <w:sz w:val="24"/>
          <w:szCs w:val="24"/>
        </w:rPr>
        <w:t>9) Строительство стадиона в МКОУ СОШ № 17 р. п. Юрты, по адресу: Иркутская область, Тайшетский райо</w:t>
      </w:r>
      <w:r w:rsidRPr="00C504FB">
        <w:rPr>
          <w:rFonts w:ascii="Times New Roman" w:hAnsi="Times New Roman"/>
          <w:sz w:val="24"/>
          <w:szCs w:val="24"/>
        </w:rPr>
        <w:t>н, р. п. Юрты, ул. Матросова, 5</w:t>
      </w:r>
      <w:r w:rsidR="002B4987" w:rsidRPr="00C504FB">
        <w:rPr>
          <w:rFonts w:ascii="Times New Roman" w:hAnsi="Times New Roman"/>
          <w:sz w:val="24"/>
          <w:szCs w:val="24"/>
        </w:rPr>
        <w:t>.</w:t>
      </w:r>
      <w:r w:rsidRPr="00C504FB">
        <w:rPr>
          <w:rFonts w:ascii="Times New Roman" w:hAnsi="Times New Roman"/>
          <w:sz w:val="24"/>
          <w:szCs w:val="24"/>
        </w:rPr>
        <w:t>";</w:t>
      </w:r>
    </w:p>
    <w:p w:rsidR="00A03E6A" w:rsidRPr="00C504FB" w:rsidRDefault="00A03E6A" w:rsidP="002B4987">
      <w:pPr>
        <w:pStyle w:val="af7"/>
        <w:ind w:firstLine="709"/>
        <w:rPr>
          <w:rFonts w:ascii="Times New Roman" w:hAnsi="Times New Roman"/>
          <w:sz w:val="24"/>
          <w:szCs w:val="24"/>
        </w:rPr>
      </w:pPr>
      <w:r w:rsidRPr="00C504FB">
        <w:rPr>
          <w:rFonts w:ascii="Times New Roman" w:hAnsi="Times New Roman"/>
          <w:sz w:val="24"/>
          <w:szCs w:val="24"/>
        </w:rPr>
        <w:t>абзацы тридцать восьмой-тридцать девятый считать абзацами тридцать девятым – сороковым соответственно;</w:t>
      </w:r>
    </w:p>
    <w:p w:rsidR="004B0BB7" w:rsidRPr="00C504FB" w:rsidRDefault="00B920F2" w:rsidP="002B4987">
      <w:pPr>
        <w:pStyle w:val="af7"/>
        <w:ind w:firstLine="709"/>
        <w:rPr>
          <w:rFonts w:ascii="Times New Roman" w:hAnsi="Times New Roman"/>
          <w:b/>
          <w:sz w:val="24"/>
          <w:szCs w:val="24"/>
        </w:rPr>
      </w:pPr>
      <w:r w:rsidRPr="00C504FB">
        <w:rPr>
          <w:rFonts w:ascii="Times New Roman" w:hAnsi="Times New Roman"/>
          <w:b/>
          <w:sz w:val="24"/>
          <w:szCs w:val="24"/>
        </w:rPr>
        <w:t>1</w:t>
      </w:r>
      <w:r w:rsidR="0049025A" w:rsidRPr="00C504FB">
        <w:rPr>
          <w:rFonts w:ascii="Times New Roman" w:hAnsi="Times New Roman"/>
          <w:b/>
          <w:sz w:val="24"/>
          <w:szCs w:val="24"/>
        </w:rPr>
        <w:t>6</w:t>
      </w:r>
      <w:r w:rsidRPr="00C504FB">
        <w:rPr>
          <w:rFonts w:ascii="Times New Roman" w:hAnsi="Times New Roman"/>
          <w:b/>
          <w:sz w:val="24"/>
          <w:szCs w:val="24"/>
        </w:rPr>
        <w:t xml:space="preserve">) </w:t>
      </w:r>
      <w:r w:rsidR="004B0BB7" w:rsidRPr="00C504FB">
        <w:rPr>
          <w:rFonts w:ascii="Times New Roman" w:hAnsi="Times New Roman"/>
          <w:b/>
          <w:sz w:val="24"/>
          <w:szCs w:val="24"/>
        </w:rPr>
        <w:t>раздел 4:</w:t>
      </w:r>
    </w:p>
    <w:p w:rsidR="004B0BB7" w:rsidRPr="00C504FB" w:rsidRDefault="004B0BB7" w:rsidP="002B4987">
      <w:pPr>
        <w:pStyle w:val="af7"/>
        <w:ind w:firstLine="709"/>
        <w:rPr>
          <w:rFonts w:ascii="Times New Roman" w:hAnsi="Times New Roman"/>
          <w:sz w:val="24"/>
          <w:szCs w:val="24"/>
        </w:rPr>
      </w:pPr>
      <w:r w:rsidRPr="00C504FB">
        <w:rPr>
          <w:rFonts w:ascii="Times New Roman" w:hAnsi="Times New Roman"/>
          <w:sz w:val="24"/>
          <w:szCs w:val="24"/>
        </w:rPr>
        <w:t>абзац 3 изложить в следующей редакции:</w:t>
      </w:r>
    </w:p>
    <w:p w:rsidR="0070717A" w:rsidRPr="00C504FB" w:rsidRDefault="00802727" w:rsidP="0070717A">
      <w:pPr>
        <w:autoSpaceDE w:val="0"/>
        <w:autoSpaceDN w:val="0"/>
        <w:adjustRightInd w:val="0"/>
        <w:ind w:firstLine="709"/>
        <w:rPr>
          <w:sz w:val="24"/>
          <w:szCs w:val="28"/>
        </w:rPr>
      </w:pPr>
      <w:r w:rsidRPr="00C504FB">
        <w:rPr>
          <w:sz w:val="24"/>
          <w:szCs w:val="28"/>
        </w:rPr>
        <w:t>“</w:t>
      </w:r>
      <w:r w:rsidR="0070717A" w:rsidRPr="00C504FB">
        <w:rPr>
          <w:sz w:val="24"/>
          <w:szCs w:val="28"/>
        </w:rPr>
        <w:t>1) Увеличение количества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 на 24 ед.:</w:t>
      </w:r>
    </w:p>
    <w:p w:rsidR="0070717A" w:rsidRPr="00C504FB" w:rsidRDefault="0070717A" w:rsidP="0070717A">
      <w:pPr>
        <w:autoSpaceDE w:val="0"/>
        <w:autoSpaceDN w:val="0"/>
        <w:adjustRightInd w:val="0"/>
        <w:ind w:firstLine="709"/>
        <w:rPr>
          <w:sz w:val="24"/>
          <w:szCs w:val="28"/>
        </w:rPr>
      </w:pPr>
      <w:r w:rsidRPr="00C504FB">
        <w:rPr>
          <w:sz w:val="24"/>
          <w:szCs w:val="28"/>
        </w:rPr>
        <w:t>Сведениями достижения целевого показателя являются акты о приемке отремонтированных /капитально отремонтированных /объектов образовательных организаций, подписанные и утвержденные в соответствии с установленным порядком приемки выполненных работ;</w:t>
      </w:r>
    </w:p>
    <w:p w:rsidR="00802727" w:rsidRPr="00C504FB" w:rsidRDefault="0070717A" w:rsidP="00802727">
      <w:pPr>
        <w:autoSpaceDE w:val="0"/>
        <w:autoSpaceDN w:val="0"/>
        <w:adjustRightInd w:val="0"/>
        <w:ind w:firstLine="709"/>
        <w:rPr>
          <w:sz w:val="24"/>
          <w:szCs w:val="28"/>
        </w:rPr>
      </w:pPr>
      <w:r w:rsidRPr="00C504FB">
        <w:rPr>
          <w:sz w:val="24"/>
          <w:szCs w:val="28"/>
        </w:rPr>
        <w:t xml:space="preserve">2) Увеличение количества построенных зданий, введенных в эксплуатацию, для реализации образовательных программ общего образования в режиме одной смены на территории Тайшетского района к 2025 году на 3 ед.; </w:t>
      </w:r>
    </w:p>
    <w:p w:rsidR="00802727" w:rsidRPr="00C504FB" w:rsidRDefault="0070717A" w:rsidP="00802727">
      <w:pPr>
        <w:autoSpaceDE w:val="0"/>
        <w:autoSpaceDN w:val="0"/>
        <w:adjustRightInd w:val="0"/>
        <w:ind w:firstLine="709"/>
        <w:rPr>
          <w:sz w:val="24"/>
          <w:szCs w:val="28"/>
        </w:rPr>
      </w:pPr>
      <w:r w:rsidRPr="00C504FB">
        <w:rPr>
          <w:sz w:val="24"/>
          <w:szCs w:val="28"/>
        </w:rPr>
        <w:t>3) Увеличение количества построенных зданий для реализации образовательных программ дошкольного образования к 2025 году на 2 ед.</w:t>
      </w:r>
    </w:p>
    <w:p w:rsidR="00802727" w:rsidRPr="00C504FB" w:rsidRDefault="0070717A" w:rsidP="00802727">
      <w:pPr>
        <w:autoSpaceDE w:val="0"/>
        <w:autoSpaceDN w:val="0"/>
        <w:adjustRightInd w:val="0"/>
        <w:ind w:firstLine="709"/>
        <w:rPr>
          <w:sz w:val="24"/>
          <w:szCs w:val="28"/>
        </w:rPr>
      </w:pPr>
      <w:r w:rsidRPr="00C504FB">
        <w:rPr>
          <w:sz w:val="24"/>
          <w:szCs w:val="28"/>
        </w:rPr>
        <w:t xml:space="preserve"> Сведениями достижения целевого показателя является свидетельство о государственной регистрации права, подтверждающее регистрацию права муниципальной собственности муниципального образования "Тайшетский район" на построенный объект.</w:t>
      </w:r>
    </w:p>
    <w:p w:rsidR="00802727" w:rsidRPr="00C504FB" w:rsidRDefault="0070717A" w:rsidP="00802727">
      <w:pPr>
        <w:autoSpaceDE w:val="0"/>
        <w:autoSpaceDN w:val="0"/>
        <w:adjustRightInd w:val="0"/>
        <w:ind w:firstLine="709"/>
        <w:rPr>
          <w:sz w:val="24"/>
          <w:szCs w:val="28"/>
        </w:rPr>
      </w:pPr>
      <w:r w:rsidRPr="00C504FB">
        <w:rPr>
          <w:sz w:val="24"/>
          <w:szCs w:val="28"/>
        </w:rPr>
        <w:t xml:space="preserve">4) </w:t>
      </w:r>
      <w:proofErr w:type="gramStart"/>
      <w:r w:rsidRPr="00C504FB">
        <w:rPr>
          <w:sz w:val="24"/>
          <w:szCs w:val="28"/>
        </w:rPr>
        <w:t>Увеличение  количества</w:t>
      </w:r>
      <w:proofErr w:type="gramEnd"/>
      <w:r w:rsidRPr="00C504FB">
        <w:rPr>
          <w:sz w:val="24"/>
          <w:szCs w:val="28"/>
        </w:rPr>
        <w:t xml:space="preserve"> разработанных проектно – сметных документаций на капитальный ремонт зданий к 2025 году на 4 </w:t>
      </w:r>
      <w:proofErr w:type="spellStart"/>
      <w:r w:rsidRPr="00C504FB">
        <w:rPr>
          <w:sz w:val="24"/>
          <w:szCs w:val="28"/>
        </w:rPr>
        <w:t>ед</w:t>
      </w:r>
      <w:proofErr w:type="spellEnd"/>
      <w:r w:rsidRPr="00C504FB">
        <w:rPr>
          <w:sz w:val="24"/>
          <w:szCs w:val="28"/>
        </w:rPr>
        <w:t>:</w:t>
      </w:r>
    </w:p>
    <w:p w:rsidR="00802727" w:rsidRPr="00C504FB" w:rsidRDefault="0070717A" w:rsidP="00802727">
      <w:pPr>
        <w:autoSpaceDE w:val="0"/>
        <w:autoSpaceDN w:val="0"/>
        <w:adjustRightInd w:val="0"/>
        <w:ind w:firstLine="709"/>
        <w:rPr>
          <w:sz w:val="24"/>
          <w:szCs w:val="28"/>
        </w:rPr>
      </w:pPr>
      <w:r w:rsidRPr="00C504FB">
        <w:rPr>
          <w:color w:val="000000"/>
          <w:sz w:val="24"/>
          <w:szCs w:val="28"/>
        </w:rPr>
        <w:t>Сведениями о достижении целевого показателя является, количество утвержденных заказчиком проектно-сметных документаций.</w:t>
      </w:r>
    </w:p>
    <w:p w:rsidR="00802727" w:rsidRPr="00C504FB" w:rsidRDefault="0070717A" w:rsidP="00802727">
      <w:pPr>
        <w:autoSpaceDE w:val="0"/>
        <w:autoSpaceDN w:val="0"/>
        <w:adjustRightInd w:val="0"/>
        <w:ind w:firstLine="709"/>
        <w:rPr>
          <w:sz w:val="24"/>
          <w:szCs w:val="28"/>
        </w:rPr>
      </w:pPr>
      <w:r w:rsidRPr="00C504FB">
        <w:rPr>
          <w:color w:val="000000"/>
          <w:sz w:val="24"/>
          <w:szCs w:val="28"/>
        </w:rPr>
        <w:lastRenderedPageBreak/>
        <w:t>Сведения о составе и значениях целевых показателей Подпрограммы приведены в приложении 2 к настоящей Подпрограмме.</w:t>
      </w:r>
      <w:r w:rsidRPr="00C504FB">
        <w:rPr>
          <w:sz w:val="24"/>
          <w:szCs w:val="28"/>
        </w:rPr>
        <w:t xml:space="preserve"> </w:t>
      </w:r>
    </w:p>
    <w:p w:rsidR="0070717A" w:rsidRPr="00C504FB" w:rsidRDefault="0070717A" w:rsidP="00802727">
      <w:pPr>
        <w:autoSpaceDE w:val="0"/>
        <w:autoSpaceDN w:val="0"/>
        <w:adjustRightInd w:val="0"/>
        <w:ind w:firstLine="709"/>
        <w:rPr>
          <w:sz w:val="24"/>
          <w:szCs w:val="28"/>
        </w:rPr>
      </w:pPr>
      <w:r w:rsidRPr="00C504FB">
        <w:rPr>
          <w:sz w:val="24"/>
          <w:szCs w:val="28"/>
        </w:rPr>
        <w:t>5) Количество разработанных проектно – сметных документов на строительство образовательных организаций к концу 2022 г. - 1 ед.</w:t>
      </w:r>
      <w:r w:rsidRPr="00C504FB">
        <w:rPr>
          <w:color w:val="000000"/>
          <w:sz w:val="24"/>
          <w:szCs w:val="28"/>
        </w:rPr>
        <w:t xml:space="preserve"> </w:t>
      </w:r>
    </w:p>
    <w:p w:rsidR="0070717A" w:rsidRPr="00C504FB" w:rsidRDefault="0070717A" w:rsidP="0070717A">
      <w:pPr>
        <w:ind w:firstLine="709"/>
        <w:rPr>
          <w:sz w:val="24"/>
          <w:szCs w:val="28"/>
        </w:rPr>
      </w:pPr>
      <w:r w:rsidRPr="00C504FB">
        <w:rPr>
          <w:sz w:val="24"/>
          <w:szCs w:val="28"/>
        </w:rPr>
        <w:t xml:space="preserve">6) </w:t>
      </w:r>
      <w:r w:rsidR="00C7105A" w:rsidRPr="00C504FB">
        <w:rPr>
          <w:sz w:val="24"/>
          <w:szCs w:val="24"/>
        </w:rPr>
        <w:t xml:space="preserve">Увеличение количества построенных спортивных объектов для реализации образовательных программ </w:t>
      </w:r>
      <w:r w:rsidRPr="00C504FB">
        <w:rPr>
          <w:sz w:val="24"/>
          <w:szCs w:val="28"/>
        </w:rPr>
        <w:t>к 2025 году на 1 ед.</w:t>
      </w:r>
    </w:p>
    <w:p w:rsidR="00802727" w:rsidRPr="00E75C72" w:rsidRDefault="00802727" w:rsidP="00802727">
      <w:pPr>
        <w:ind w:firstLine="709"/>
        <w:jc w:val="right"/>
        <w:rPr>
          <w:sz w:val="24"/>
          <w:szCs w:val="28"/>
        </w:rPr>
      </w:pPr>
      <w:r w:rsidRPr="00C504FB">
        <w:rPr>
          <w:sz w:val="24"/>
          <w:szCs w:val="28"/>
        </w:rPr>
        <w:t>“</w:t>
      </w:r>
      <w:r w:rsidR="008C161B" w:rsidRPr="00C504FB">
        <w:rPr>
          <w:sz w:val="24"/>
          <w:szCs w:val="28"/>
        </w:rPr>
        <w:t>;</w:t>
      </w:r>
    </w:p>
    <w:p w:rsidR="0070717A" w:rsidRDefault="0070717A" w:rsidP="007E4B3D">
      <w:pPr>
        <w:pStyle w:val="af7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026588" w:rsidRPr="00C504FB" w:rsidRDefault="0049025A" w:rsidP="007E4B3D">
      <w:pPr>
        <w:pStyle w:val="af7"/>
        <w:ind w:firstLine="709"/>
        <w:rPr>
          <w:rFonts w:ascii="Times New Roman" w:hAnsi="Times New Roman"/>
          <w:bCs/>
          <w:sz w:val="24"/>
          <w:szCs w:val="24"/>
        </w:rPr>
      </w:pPr>
      <w:r w:rsidRPr="00C504FB">
        <w:rPr>
          <w:rFonts w:ascii="Times New Roman" w:hAnsi="Times New Roman"/>
          <w:b/>
          <w:bCs/>
          <w:sz w:val="24"/>
          <w:szCs w:val="24"/>
        </w:rPr>
        <w:t>17</w:t>
      </w:r>
      <w:r w:rsidR="00B920F2" w:rsidRPr="00C504FB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026588" w:rsidRPr="00C504FB">
        <w:rPr>
          <w:rFonts w:ascii="Times New Roman" w:hAnsi="Times New Roman"/>
          <w:b/>
          <w:bCs/>
          <w:sz w:val="24"/>
          <w:szCs w:val="24"/>
        </w:rPr>
        <w:t>в разделе 6:</w:t>
      </w:r>
    </w:p>
    <w:p w:rsidR="00026588" w:rsidRPr="00C504FB" w:rsidRDefault="00026588" w:rsidP="00026588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C504FB">
        <w:rPr>
          <w:sz w:val="24"/>
          <w:szCs w:val="24"/>
        </w:rPr>
        <w:t>в абзаце втором цифры "1 777 274,79" заменить цифрами "</w:t>
      </w:r>
      <w:r w:rsidR="007704AE" w:rsidRPr="00C504FB">
        <w:rPr>
          <w:sz w:val="23"/>
          <w:szCs w:val="23"/>
        </w:rPr>
        <w:t>1 785 855,78</w:t>
      </w:r>
      <w:r w:rsidR="007E4B3D" w:rsidRPr="00C504FB">
        <w:rPr>
          <w:sz w:val="23"/>
          <w:szCs w:val="23"/>
        </w:rPr>
        <w:t xml:space="preserve"> </w:t>
      </w:r>
      <w:r w:rsidRPr="00C504FB">
        <w:rPr>
          <w:bCs/>
          <w:sz w:val="24"/>
          <w:szCs w:val="24"/>
        </w:rPr>
        <w:t>"</w:t>
      </w:r>
      <w:r w:rsidRPr="00C504FB">
        <w:rPr>
          <w:sz w:val="24"/>
          <w:szCs w:val="24"/>
        </w:rPr>
        <w:t>;</w:t>
      </w:r>
    </w:p>
    <w:p w:rsidR="00AA46C1" w:rsidRPr="00C504FB" w:rsidRDefault="00AA46C1" w:rsidP="0097525D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C504FB">
        <w:rPr>
          <w:sz w:val="24"/>
          <w:szCs w:val="24"/>
        </w:rPr>
        <w:t>в абзаце пятом цифры "</w:t>
      </w:r>
      <w:r w:rsidR="0097525D" w:rsidRPr="00C504FB">
        <w:rPr>
          <w:sz w:val="24"/>
          <w:szCs w:val="24"/>
        </w:rPr>
        <w:t>363 925,50</w:t>
      </w:r>
      <w:r w:rsidRPr="00C504FB">
        <w:rPr>
          <w:sz w:val="24"/>
          <w:szCs w:val="24"/>
        </w:rPr>
        <w:t>" заменить цифрами "</w:t>
      </w:r>
      <w:r w:rsidR="007E4B3D" w:rsidRPr="00C504FB">
        <w:rPr>
          <w:sz w:val="23"/>
          <w:szCs w:val="23"/>
        </w:rPr>
        <w:t xml:space="preserve">367 936,66 </w:t>
      </w:r>
      <w:r w:rsidRPr="00C504FB">
        <w:rPr>
          <w:bCs/>
          <w:sz w:val="24"/>
          <w:szCs w:val="24"/>
        </w:rPr>
        <w:t>"</w:t>
      </w:r>
      <w:r w:rsidRPr="00C504FB">
        <w:rPr>
          <w:sz w:val="24"/>
          <w:szCs w:val="24"/>
        </w:rPr>
        <w:t>;</w:t>
      </w:r>
    </w:p>
    <w:p w:rsidR="00026588" w:rsidRPr="00C504FB" w:rsidRDefault="00026588" w:rsidP="00026588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C504FB">
        <w:rPr>
          <w:sz w:val="24"/>
          <w:szCs w:val="24"/>
        </w:rPr>
        <w:t>в абзаце шестом цифры "397 875,23" заменить цифрами "</w:t>
      </w:r>
      <w:r w:rsidR="007E4B3D" w:rsidRPr="00C504FB">
        <w:rPr>
          <w:sz w:val="24"/>
          <w:szCs w:val="24"/>
        </w:rPr>
        <w:t>402 445,05</w:t>
      </w:r>
      <w:r w:rsidRPr="00C504FB">
        <w:rPr>
          <w:bCs/>
          <w:sz w:val="24"/>
          <w:szCs w:val="24"/>
        </w:rPr>
        <w:t>"</w:t>
      </w:r>
      <w:r w:rsidRPr="00C504FB">
        <w:rPr>
          <w:sz w:val="24"/>
          <w:szCs w:val="24"/>
        </w:rPr>
        <w:t>;</w:t>
      </w:r>
    </w:p>
    <w:p w:rsidR="00026588" w:rsidRPr="00C504FB" w:rsidRDefault="00026588" w:rsidP="00026588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C504FB">
        <w:rPr>
          <w:sz w:val="24"/>
          <w:szCs w:val="24"/>
        </w:rPr>
        <w:t xml:space="preserve">в абзаце двадцать </w:t>
      </w:r>
      <w:r w:rsidR="00AE3D9A" w:rsidRPr="00C504FB">
        <w:rPr>
          <w:sz w:val="24"/>
          <w:szCs w:val="24"/>
        </w:rPr>
        <w:t>третьем</w:t>
      </w:r>
      <w:r w:rsidRPr="00C504FB">
        <w:rPr>
          <w:sz w:val="24"/>
          <w:szCs w:val="24"/>
        </w:rPr>
        <w:t xml:space="preserve"> цифры "231 280,49" заменить цифрами "</w:t>
      </w:r>
      <w:r w:rsidR="007E4B3D" w:rsidRPr="00C504FB">
        <w:rPr>
          <w:sz w:val="23"/>
          <w:szCs w:val="23"/>
        </w:rPr>
        <w:t>239 861,4</w:t>
      </w:r>
      <w:r w:rsidR="007704AE" w:rsidRPr="00C504FB">
        <w:rPr>
          <w:sz w:val="23"/>
          <w:szCs w:val="23"/>
        </w:rPr>
        <w:t>8</w:t>
      </w:r>
      <w:r w:rsidR="007E4B3D" w:rsidRPr="00C504FB">
        <w:rPr>
          <w:sz w:val="23"/>
          <w:szCs w:val="23"/>
        </w:rPr>
        <w:t xml:space="preserve"> </w:t>
      </w:r>
      <w:r w:rsidRPr="00C504FB">
        <w:rPr>
          <w:bCs/>
          <w:sz w:val="24"/>
          <w:szCs w:val="24"/>
        </w:rPr>
        <w:t>"</w:t>
      </w:r>
      <w:r w:rsidRPr="00C504FB">
        <w:rPr>
          <w:sz w:val="24"/>
          <w:szCs w:val="24"/>
        </w:rPr>
        <w:t>;</w:t>
      </w:r>
    </w:p>
    <w:p w:rsidR="0097525D" w:rsidRPr="00C504FB" w:rsidRDefault="00AE3D9A" w:rsidP="0097525D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C504FB">
        <w:rPr>
          <w:sz w:val="24"/>
          <w:szCs w:val="24"/>
        </w:rPr>
        <w:t>в абзаце двадцать шестом</w:t>
      </w:r>
      <w:r w:rsidR="0097525D" w:rsidRPr="00C504FB">
        <w:rPr>
          <w:sz w:val="24"/>
          <w:szCs w:val="24"/>
        </w:rPr>
        <w:t xml:space="preserve"> цифры "</w:t>
      </w:r>
      <w:r w:rsidR="0097525D" w:rsidRPr="00C504FB">
        <w:rPr>
          <w:sz w:val="23"/>
          <w:szCs w:val="23"/>
        </w:rPr>
        <w:t xml:space="preserve">58 578,10 </w:t>
      </w:r>
      <w:r w:rsidR="0097525D" w:rsidRPr="00C504FB">
        <w:rPr>
          <w:sz w:val="24"/>
          <w:szCs w:val="24"/>
        </w:rPr>
        <w:t>" заменить цифрами "</w:t>
      </w:r>
      <w:r w:rsidR="007E4B3D" w:rsidRPr="00C504FB">
        <w:rPr>
          <w:sz w:val="23"/>
          <w:szCs w:val="23"/>
        </w:rPr>
        <w:t>62 589,2</w:t>
      </w:r>
      <w:r w:rsidR="007704AE" w:rsidRPr="00C504FB">
        <w:rPr>
          <w:sz w:val="23"/>
          <w:szCs w:val="23"/>
        </w:rPr>
        <w:t>7</w:t>
      </w:r>
      <w:r w:rsidR="007E4B3D" w:rsidRPr="00C504FB">
        <w:rPr>
          <w:sz w:val="23"/>
          <w:szCs w:val="23"/>
        </w:rPr>
        <w:t xml:space="preserve"> </w:t>
      </w:r>
      <w:r w:rsidR="0097525D" w:rsidRPr="00C504FB">
        <w:rPr>
          <w:bCs/>
          <w:sz w:val="24"/>
          <w:szCs w:val="24"/>
        </w:rPr>
        <w:t>"</w:t>
      </w:r>
      <w:r w:rsidR="0097525D" w:rsidRPr="00C504FB">
        <w:rPr>
          <w:sz w:val="24"/>
          <w:szCs w:val="24"/>
        </w:rPr>
        <w:t>;</w:t>
      </w:r>
    </w:p>
    <w:p w:rsidR="00026588" w:rsidRPr="00C504FB" w:rsidRDefault="00026588" w:rsidP="00026588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C504FB">
        <w:rPr>
          <w:sz w:val="24"/>
          <w:szCs w:val="24"/>
        </w:rPr>
        <w:t xml:space="preserve">в абзаце двадцать </w:t>
      </w:r>
      <w:r w:rsidR="00AE3D9A" w:rsidRPr="00C504FB">
        <w:rPr>
          <w:sz w:val="24"/>
          <w:szCs w:val="24"/>
        </w:rPr>
        <w:t>седьмом</w:t>
      </w:r>
      <w:r w:rsidRPr="00C504FB">
        <w:rPr>
          <w:sz w:val="24"/>
          <w:szCs w:val="24"/>
        </w:rPr>
        <w:t xml:space="preserve"> цифры "69 071,43" заменить цифрами "</w:t>
      </w:r>
      <w:r w:rsidR="007E4B3D" w:rsidRPr="00C504FB">
        <w:rPr>
          <w:sz w:val="24"/>
          <w:szCs w:val="24"/>
        </w:rPr>
        <w:t>73 641,25</w:t>
      </w:r>
      <w:r w:rsidRPr="00C504FB">
        <w:rPr>
          <w:bCs/>
          <w:sz w:val="24"/>
          <w:szCs w:val="24"/>
        </w:rPr>
        <w:t>"</w:t>
      </w:r>
      <w:r w:rsidRPr="00C504FB">
        <w:rPr>
          <w:sz w:val="24"/>
          <w:szCs w:val="24"/>
        </w:rPr>
        <w:t>;</w:t>
      </w:r>
    </w:p>
    <w:p w:rsidR="00816C51" w:rsidRPr="00C504FB" w:rsidRDefault="00B920F2" w:rsidP="00816C51">
      <w:pPr>
        <w:widowControl w:val="0"/>
        <w:autoSpaceDE w:val="0"/>
        <w:autoSpaceDN w:val="0"/>
        <w:adjustRightInd w:val="0"/>
        <w:ind w:firstLine="709"/>
        <w:outlineLvl w:val="0"/>
        <w:rPr>
          <w:bCs/>
          <w:sz w:val="23"/>
          <w:szCs w:val="23"/>
        </w:rPr>
      </w:pPr>
      <w:r w:rsidRPr="00C504FB">
        <w:rPr>
          <w:b/>
          <w:sz w:val="23"/>
          <w:szCs w:val="23"/>
        </w:rPr>
        <w:t>1</w:t>
      </w:r>
      <w:r w:rsidR="0049025A" w:rsidRPr="00C504FB">
        <w:rPr>
          <w:b/>
          <w:sz w:val="23"/>
          <w:szCs w:val="23"/>
        </w:rPr>
        <w:t>8</w:t>
      </w:r>
      <w:r w:rsidRPr="00C504FB">
        <w:rPr>
          <w:b/>
          <w:sz w:val="23"/>
          <w:szCs w:val="23"/>
        </w:rPr>
        <w:t xml:space="preserve">) </w:t>
      </w:r>
      <w:r w:rsidR="00816C51" w:rsidRPr="00C504FB">
        <w:rPr>
          <w:b/>
          <w:sz w:val="23"/>
          <w:szCs w:val="23"/>
        </w:rPr>
        <w:t xml:space="preserve">приложение 1 </w:t>
      </w:r>
      <w:r w:rsidR="00816C51" w:rsidRPr="00C504FB">
        <w:rPr>
          <w:bCs/>
          <w:sz w:val="23"/>
          <w:szCs w:val="23"/>
        </w:rPr>
        <w:t>изложить в редакции согласно приложен</w:t>
      </w:r>
      <w:r w:rsidR="00AE3D9A" w:rsidRPr="00C504FB">
        <w:rPr>
          <w:bCs/>
          <w:sz w:val="23"/>
          <w:szCs w:val="23"/>
        </w:rPr>
        <w:t>ию 4 к настоящему постановлению;</w:t>
      </w:r>
    </w:p>
    <w:p w:rsidR="004D7651" w:rsidRPr="00816C51" w:rsidRDefault="00B920F2" w:rsidP="00816C51">
      <w:pPr>
        <w:tabs>
          <w:tab w:val="left" w:pos="945"/>
        </w:tabs>
        <w:ind w:right="33" w:firstLine="709"/>
        <w:jc w:val="left"/>
        <w:rPr>
          <w:sz w:val="23"/>
          <w:szCs w:val="23"/>
        </w:rPr>
      </w:pPr>
      <w:r w:rsidRPr="00C504FB">
        <w:rPr>
          <w:b/>
          <w:sz w:val="23"/>
          <w:szCs w:val="23"/>
        </w:rPr>
        <w:t>1</w:t>
      </w:r>
      <w:r w:rsidR="0049025A" w:rsidRPr="00C504FB">
        <w:rPr>
          <w:b/>
          <w:sz w:val="23"/>
          <w:szCs w:val="23"/>
        </w:rPr>
        <w:t>9</w:t>
      </w:r>
      <w:r w:rsidRPr="00C504FB">
        <w:rPr>
          <w:b/>
          <w:sz w:val="23"/>
          <w:szCs w:val="23"/>
        </w:rPr>
        <w:t xml:space="preserve">) </w:t>
      </w:r>
      <w:r w:rsidR="004D7651" w:rsidRPr="00C504FB">
        <w:rPr>
          <w:b/>
          <w:sz w:val="23"/>
          <w:szCs w:val="23"/>
        </w:rPr>
        <w:t>в приложении 2 строку 1</w:t>
      </w:r>
      <w:r w:rsidR="008142A1" w:rsidRPr="00C504FB">
        <w:rPr>
          <w:b/>
          <w:sz w:val="23"/>
          <w:szCs w:val="23"/>
        </w:rPr>
        <w:t>, 2</w:t>
      </w:r>
      <w:r w:rsidR="004D7651" w:rsidRPr="00C504FB">
        <w:rPr>
          <w:b/>
          <w:sz w:val="23"/>
          <w:szCs w:val="23"/>
        </w:rPr>
        <w:t xml:space="preserve"> </w:t>
      </w:r>
      <w:r w:rsidR="004D7651" w:rsidRPr="00C504FB">
        <w:rPr>
          <w:sz w:val="23"/>
          <w:szCs w:val="23"/>
        </w:rPr>
        <w:t>изложить в следующей редакции</w:t>
      </w:r>
      <w:r w:rsidR="008142A1" w:rsidRPr="00C504FB">
        <w:rPr>
          <w:sz w:val="23"/>
          <w:szCs w:val="23"/>
        </w:rPr>
        <w:t xml:space="preserve"> и добавить строку 6 следующего содержания</w:t>
      </w:r>
      <w:r w:rsidR="004D7651" w:rsidRPr="00C504FB">
        <w:rPr>
          <w:sz w:val="23"/>
          <w:szCs w:val="23"/>
        </w:rPr>
        <w:t>:</w:t>
      </w:r>
      <w:r w:rsidR="004D7651" w:rsidRPr="00816C51">
        <w:rPr>
          <w:sz w:val="23"/>
          <w:szCs w:val="23"/>
        </w:rPr>
        <w:t xml:space="preserve"> </w:t>
      </w:r>
    </w:p>
    <w:p w:rsidR="004D7651" w:rsidRPr="00816C51" w:rsidRDefault="004D7651" w:rsidP="004D7651">
      <w:pPr>
        <w:shd w:val="clear" w:color="auto" w:fill="FFFFFF" w:themeFill="background1"/>
        <w:rPr>
          <w:b/>
          <w:sz w:val="23"/>
          <w:szCs w:val="23"/>
        </w:rPr>
      </w:pPr>
      <w:r w:rsidRPr="00816C51">
        <w:rPr>
          <w:b/>
          <w:sz w:val="23"/>
          <w:szCs w:val="23"/>
        </w:rPr>
        <w:t>“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394"/>
        <w:gridCol w:w="567"/>
        <w:gridCol w:w="567"/>
        <w:gridCol w:w="567"/>
        <w:gridCol w:w="567"/>
        <w:gridCol w:w="567"/>
        <w:gridCol w:w="567"/>
        <w:gridCol w:w="425"/>
        <w:gridCol w:w="425"/>
        <w:gridCol w:w="426"/>
      </w:tblGrid>
      <w:tr w:rsidR="004D7651" w:rsidRPr="00C504FB" w:rsidTr="00D52271">
        <w:trPr>
          <w:trHeight w:val="420"/>
        </w:trPr>
        <w:tc>
          <w:tcPr>
            <w:tcW w:w="568" w:type="dxa"/>
            <w:shd w:val="clear" w:color="auto" w:fill="FFFFFF" w:themeFill="background1"/>
            <w:vAlign w:val="center"/>
          </w:tcPr>
          <w:p w:rsidR="004D7651" w:rsidRPr="00C504FB" w:rsidRDefault="004D7651" w:rsidP="00D522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4D7651" w:rsidRPr="00C504FB" w:rsidRDefault="004D7651" w:rsidP="00D5227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</w:t>
            </w:r>
            <w:r w:rsidR="00AE3D9A" w:rsidRPr="00C504FB">
              <w:rPr>
                <w:sz w:val="24"/>
                <w:szCs w:val="24"/>
              </w:rPr>
              <w:t>общеобразовательных организаций</w:t>
            </w:r>
            <w:r w:rsidRPr="00C504FB">
              <w:rPr>
                <w:sz w:val="24"/>
                <w:szCs w:val="24"/>
              </w:rPr>
              <w:t xml:space="preserve"> на территории Тайшетского района 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7651" w:rsidRPr="00C504FB" w:rsidRDefault="004D7651" w:rsidP="00D522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ед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7651" w:rsidRPr="00C504FB" w:rsidRDefault="004D7651" w:rsidP="00D522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4D7651" w:rsidRPr="00C504FB" w:rsidRDefault="004D7651" w:rsidP="00D522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</w:t>
            </w:r>
          </w:p>
          <w:p w:rsidR="004D7651" w:rsidRPr="00C504FB" w:rsidRDefault="004D7651" w:rsidP="00D522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7651" w:rsidRPr="00C504FB" w:rsidRDefault="004D7651" w:rsidP="00D522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4D7651" w:rsidRPr="00C504FB" w:rsidRDefault="004D7651" w:rsidP="00D522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</w:t>
            </w:r>
          </w:p>
          <w:p w:rsidR="004D7651" w:rsidRPr="00C504FB" w:rsidRDefault="004D7651" w:rsidP="00D522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7651" w:rsidRPr="00C504FB" w:rsidRDefault="004D7651" w:rsidP="00D522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4D7651" w:rsidRPr="00C504FB" w:rsidRDefault="004D7651" w:rsidP="00D522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4</w:t>
            </w:r>
          </w:p>
          <w:p w:rsidR="004D7651" w:rsidRPr="00C504FB" w:rsidRDefault="004D7651" w:rsidP="00D522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7651" w:rsidRPr="00C504FB" w:rsidRDefault="004D7651" w:rsidP="00D522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4D7651" w:rsidRPr="00C504FB" w:rsidRDefault="004D7651" w:rsidP="00D522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1</w:t>
            </w:r>
          </w:p>
          <w:p w:rsidR="004D7651" w:rsidRPr="00C504FB" w:rsidRDefault="004D7651" w:rsidP="00D522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7651" w:rsidRPr="00C504FB" w:rsidRDefault="004D7651" w:rsidP="00D522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4D7651" w:rsidRPr="00C504FB" w:rsidRDefault="0096719A" w:rsidP="00D522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6</w:t>
            </w:r>
          </w:p>
          <w:p w:rsidR="004D7651" w:rsidRPr="00C504FB" w:rsidRDefault="004D7651" w:rsidP="00D522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A4EAB" w:rsidRPr="00C504FB" w:rsidRDefault="00AA4EAB" w:rsidP="00D522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4D7651" w:rsidRPr="00C504FB" w:rsidRDefault="00AA4EAB" w:rsidP="00D522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9</w:t>
            </w:r>
          </w:p>
          <w:p w:rsidR="004D7651" w:rsidRPr="00C504FB" w:rsidRDefault="004D7651" w:rsidP="00D522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D7651" w:rsidRPr="00C504FB" w:rsidRDefault="004D7651" w:rsidP="00D522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4D7651" w:rsidRPr="00C504FB" w:rsidRDefault="00AA4EAB" w:rsidP="00D522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4</w:t>
            </w:r>
          </w:p>
          <w:p w:rsidR="004D7651" w:rsidRPr="00C504FB" w:rsidRDefault="004D7651" w:rsidP="00D522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4D7651" w:rsidRPr="00C504FB" w:rsidRDefault="004D7651" w:rsidP="00D522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</w:t>
            </w:r>
          </w:p>
        </w:tc>
      </w:tr>
      <w:tr w:rsidR="008142A1" w:rsidRPr="00C504FB" w:rsidTr="00D52271">
        <w:trPr>
          <w:trHeight w:val="420"/>
        </w:trPr>
        <w:tc>
          <w:tcPr>
            <w:tcW w:w="568" w:type="dxa"/>
            <w:shd w:val="clear" w:color="auto" w:fill="FFFFFF" w:themeFill="background1"/>
            <w:vAlign w:val="center"/>
          </w:tcPr>
          <w:p w:rsidR="008142A1" w:rsidRPr="00C504FB" w:rsidRDefault="008142A1" w:rsidP="008142A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504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8142A1" w:rsidRPr="00C504FB" w:rsidRDefault="008142A1" w:rsidP="008142A1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 xml:space="preserve">Количество построенных зданий, введенных в </w:t>
            </w:r>
            <w:proofErr w:type="gramStart"/>
            <w:r w:rsidRPr="00C504FB">
              <w:rPr>
                <w:sz w:val="24"/>
                <w:szCs w:val="24"/>
              </w:rPr>
              <w:t>эксплуатацию,  для</w:t>
            </w:r>
            <w:proofErr w:type="gramEnd"/>
            <w:r w:rsidRPr="00C504FB">
              <w:rPr>
                <w:sz w:val="24"/>
                <w:szCs w:val="24"/>
              </w:rPr>
              <w:t xml:space="preserve"> реализации образовательных программ общего образования в режиме одной смены на территории Тайшетского района (в редакции постановлени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42A1" w:rsidRPr="00C504FB" w:rsidRDefault="008142A1" w:rsidP="008142A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504FB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42A1" w:rsidRPr="00C504FB" w:rsidRDefault="008142A1" w:rsidP="008142A1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42A1" w:rsidRPr="00C504FB" w:rsidRDefault="008142A1" w:rsidP="008142A1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42A1" w:rsidRPr="00C504FB" w:rsidRDefault="008142A1" w:rsidP="008142A1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42A1" w:rsidRPr="00C504FB" w:rsidRDefault="008142A1" w:rsidP="008142A1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42A1" w:rsidRPr="00C504FB" w:rsidRDefault="008142A1" w:rsidP="008142A1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42A1" w:rsidRPr="00C504FB" w:rsidRDefault="008142A1" w:rsidP="008142A1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42A1" w:rsidRPr="00C504FB" w:rsidRDefault="008142A1" w:rsidP="008142A1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142A1" w:rsidRPr="00C504FB" w:rsidRDefault="008142A1" w:rsidP="008142A1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</w:t>
            </w:r>
          </w:p>
        </w:tc>
      </w:tr>
      <w:tr w:rsidR="008142A1" w:rsidRPr="00C504FB" w:rsidTr="00D52271">
        <w:trPr>
          <w:trHeight w:val="420"/>
        </w:trPr>
        <w:tc>
          <w:tcPr>
            <w:tcW w:w="568" w:type="dxa"/>
            <w:shd w:val="clear" w:color="auto" w:fill="FFFFFF" w:themeFill="background1"/>
            <w:vAlign w:val="center"/>
          </w:tcPr>
          <w:p w:rsidR="008142A1" w:rsidRPr="00C504FB" w:rsidRDefault="008142A1" w:rsidP="00D522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8142A1" w:rsidRPr="00C504FB" w:rsidRDefault="008142A1" w:rsidP="00D5227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Количество построенных спортивных объектов для реализации образовательных программ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42A1" w:rsidRPr="00C504FB" w:rsidRDefault="008142A1" w:rsidP="00D522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ед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42A1" w:rsidRPr="00C504FB" w:rsidRDefault="008142A1" w:rsidP="008142A1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42A1" w:rsidRPr="00C504FB" w:rsidRDefault="008142A1" w:rsidP="008142A1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42A1" w:rsidRPr="00C504FB" w:rsidRDefault="008142A1" w:rsidP="008142A1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42A1" w:rsidRPr="00C504FB" w:rsidRDefault="008142A1" w:rsidP="008142A1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42A1" w:rsidRPr="00C504FB" w:rsidRDefault="008142A1" w:rsidP="008142A1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42A1" w:rsidRPr="00C504FB" w:rsidRDefault="008142A1" w:rsidP="008142A1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42A1" w:rsidRPr="00C504FB" w:rsidRDefault="008142A1" w:rsidP="008142A1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142A1" w:rsidRPr="00C504FB" w:rsidRDefault="008142A1" w:rsidP="008142A1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</w:t>
            </w:r>
          </w:p>
        </w:tc>
      </w:tr>
    </w:tbl>
    <w:p w:rsidR="004D7651" w:rsidRPr="00C504FB" w:rsidRDefault="004D7651" w:rsidP="004D7651">
      <w:pPr>
        <w:shd w:val="clear" w:color="auto" w:fill="FFFFFF" w:themeFill="background1"/>
        <w:ind w:left="567" w:hanging="567"/>
        <w:jc w:val="right"/>
        <w:rPr>
          <w:b/>
          <w:sz w:val="23"/>
          <w:szCs w:val="23"/>
        </w:rPr>
      </w:pPr>
      <w:r w:rsidRPr="00C504FB">
        <w:rPr>
          <w:b/>
          <w:sz w:val="23"/>
          <w:szCs w:val="23"/>
        </w:rPr>
        <w:t>";</w:t>
      </w:r>
    </w:p>
    <w:p w:rsidR="00026588" w:rsidRPr="00C504FB" w:rsidRDefault="00026588" w:rsidP="00026588">
      <w:pPr>
        <w:widowControl w:val="0"/>
        <w:autoSpaceDE w:val="0"/>
        <w:autoSpaceDN w:val="0"/>
        <w:adjustRightInd w:val="0"/>
        <w:outlineLvl w:val="0"/>
        <w:rPr>
          <w:bCs/>
          <w:sz w:val="23"/>
          <w:szCs w:val="23"/>
        </w:rPr>
      </w:pPr>
      <w:r w:rsidRPr="00C504FB">
        <w:rPr>
          <w:b/>
          <w:bCs/>
          <w:sz w:val="23"/>
          <w:szCs w:val="23"/>
        </w:rPr>
        <w:t xml:space="preserve">           </w:t>
      </w:r>
      <w:r w:rsidR="0049025A" w:rsidRPr="00C504FB">
        <w:rPr>
          <w:b/>
          <w:bCs/>
          <w:sz w:val="23"/>
          <w:szCs w:val="23"/>
        </w:rPr>
        <w:t>20</w:t>
      </w:r>
      <w:r w:rsidR="00B920F2" w:rsidRPr="00C504FB">
        <w:rPr>
          <w:b/>
          <w:bCs/>
          <w:sz w:val="23"/>
          <w:szCs w:val="23"/>
        </w:rPr>
        <w:t>)</w:t>
      </w:r>
      <w:r w:rsidR="00B920F2" w:rsidRPr="00C504FB">
        <w:rPr>
          <w:b/>
          <w:bCs/>
          <w:color w:val="FF0000"/>
          <w:sz w:val="23"/>
          <w:szCs w:val="23"/>
        </w:rPr>
        <w:t xml:space="preserve"> </w:t>
      </w:r>
      <w:r w:rsidR="00B964F2" w:rsidRPr="00C504FB">
        <w:rPr>
          <w:b/>
          <w:bCs/>
          <w:sz w:val="23"/>
          <w:szCs w:val="23"/>
        </w:rPr>
        <w:t>приложение 3</w:t>
      </w:r>
      <w:r w:rsidRPr="00C504FB">
        <w:rPr>
          <w:b/>
          <w:bCs/>
          <w:sz w:val="23"/>
          <w:szCs w:val="23"/>
        </w:rPr>
        <w:t xml:space="preserve"> </w:t>
      </w:r>
      <w:r w:rsidRPr="00C504FB">
        <w:rPr>
          <w:bCs/>
          <w:sz w:val="23"/>
          <w:szCs w:val="23"/>
        </w:rPr>
        <w:t xml:space="preserve">изложить в редакции согласно приложению </w:t>
      </w:r>
      <w:r w:rsidR="00FB5A9F" w:rsidRPr="00C504FB">
        <w:rPr>
          <w:bCs/>
          <w:sz w:val="23"/>
          <w:szCs w:val="23"/>
        </w:rPr>
        <w:t>5</w:t>
      </w:r>
      <w:r w:rsidR="00AE3D9A" w:rsidRPr="00C504FB">
        <w:rPr>
          <w:bCs/>
          <w:sz w:val="23"/>
          <w:szCs w:val="23"/>
        </w:rPr>
        <w:t xml:space="preserve"> к настоящему постановлению;</w:t>
      </w:r>
    </w:p>
    <w:p w:rsidR="00026588" w:rsidRPr="00771BF6" w:rsidRDefault="00026588" w:rsidP="00026588">
      <w:pPr>
        <w:widowControl w:val="0"/>
        <w:autoSpaceDE w:val="0"/>
        <w:autoSpaceDN w:val="0"/>
        <w:adjustRightInd w:val="0"/>
        <w:outlineLvl w:val="0"/>
        <w:rPr>
          <w:bCs/>
          <w:sz w:val="23"/>
          <w:szCs w:val="23"/>
        </w:rPr>
      </w:pPr>
      <w:r w:rsidRPr="00C504FB">
        <w:rPr>
          <w:b/>
          <w:bCs/>
          <w:sz w:val="23"/>
          <w:szCs w:val="23"/>
        </w:rPr>
        <w:t xml:space="preserve">           </w:t>
      </w:r>
      <w:r w:rsidR="0049025A" w:rsidRPr="00C504FB">
        <w:rPr>
          <w:b/>
          <w:bCs/>
          <w:sz w:val="23"/>
          <w:szCs w:val="23"/>
        </w:rPr>
        <w:t>21</w:t>
      </w:r>
      <w:r w:rsidR="00B920F2" w:rsidRPr="00C504FB">
        <w:rPr>
          <w:b/>
          <w:bCs/>
          <w:sz w:val="23"/>
          <w:szCs w:val="23"/>
        </w:rPr>
        <w:t xml:space="preserve">) </w:t>
      </w:r>
      <w:r w:rsidRPr="00C504FB">
        <w:rPr>
          <w:b/>
          <w:bCs/>
          <w:sz w:val="23"/>
          <w:szCs w:val="23"/>
        </w:rPr>
        <w:t xml:space="preserve">приложение </w:t>
      </w:r>
      <w:r w:rsidR="00B964F2" w:rsidRPr="00C504FB">
        <w:rPr>
          <w:b/>
          <w:bCs/>
          <w:sz w:val="23"/>
          <w:szCs w:val="23"/>
        </w:rPr>
        <w:t>4</w:t>
      </w:r>
      <w:r w:rsidRPr="00C504FB">
        <w:rPr>
          <w:b/>
          <w:bCs/>
          <w:sz w:val="23"/>
          <w:szCs w:val="23"/>
        </w:rPr>
        <w:t xml:space="preserve"> </w:t>
      </w:r>
      <w:r w:rsidRPr="00C504FB">
        <w:rPr>
          <w:bCs/>
          <w:sz w:val="23"/>
          <w:szCs w:val="23"/>
        </w:rPr>
        <w:t xml:space="preserve">изложить в редакции согласно приложению </w:t>
      </w:r>
      <w:r w:rsidR="00FB5A9F" w:rsidRPr="00C504FB">
        <w:rPr>
          <w:bCs/>
          <w:sz w:val="23"/>
          <w:szCs w:val="23"/>
        </w:rPr>
        <w:t>6</w:t>
      </w:r>
      <w:r w:rsidRPr="00C504FB">
        <w:rPr>
          <w:bCs/>
          <w:sz w:val="23"/>
          <w:szCs w:val="23"/>
        </w:rPr>
        <w:t xml:space="preserve"> к настоящему поста</w:t>
      </w:r>
      <w:r w:rsidRPr="00771BF6">
        <w:rPr>
          <w:bCs/>
          <w:sz w:val="23"/>
          <w:szCs w:val="23"/>
        </w:rPr>
        <w:t>новлению.</w:t>
      </w:r>
    </w:p>
    <w:p w:rsidR="00F703C1" w:rsidRPr="00771BF6" w:rsidRDefault="00F703C1" w:rsidP="00F703C1">
      <w:pPr>
        <w:shd w:val="clear" w:color="auto" w:fill="FFFFFF" w:themeFill="background1"/>
        <w:ind w:right="-32" w:firstLine="709"/>
        <w:rPr>
          <w:bCs/>
          <w:sz w:val="23"/>
          <w:szCs w:val="23"/>
        </w:rPr>
      </w:pPr>
      <w:r w:rsidRPr="00771BF6">
        <w:rPr>
          <w:bCs/>
          <w:sz w:val="23"/>
          <w:szCs w:val="23"/>
        </w:rPr>
        <w:t xml:space="preserve">2. Начальнику организационно – контрольного отдела Управления делами администрации </w:t>
      </w:r>
      <w:proofErr w:type="spellStart"/>
      <w:r w:rsidRPr="00771BF6">
        <w:rPr>
          <w:bCs/>
          <w:sz w:val="23"/>
          <w:szCs w:val="23"/>
        </w:rPr>
        <w:t>Тайшетского</w:t>
      </w:r>
      <w:proofErr w:type="spellEnd"/>
      <w:r w:rsidRPr="00771BF6">
        <w:rPr>
          <w:bCs/>
          <w:sz w:val="23"/>
          <w:szCs w:val="23"/>
        </w:rPr>
        <w:t xml:space="preserve"> района </w:t>
      </w:r>
      <w:proofErr w:type="spellStart"/>
      <w:r w:rsidRPr="00771BF6">
        <w:rPr>
          <w:bCs/>
          <w:sz w:val="23"/>
          <w:szCs w:val="23"/>
        </w:rPr>
        <w:t>Бурмакиной</w:t>
      </w:r>
      <w:proofErr w:type="spellEnd"/>
      <w:r w:rsidRPr="00771BF6">
        <w:rPr>
          <w:bCs/>
          <w:sz w:val="23"/>
          <w:szCs w:val="23"/>
        </w:rPr>
        <w:t xml:space="preserve"> Н.Н. опубликовать настоящее постановление в Бюллетене нормативных правовых актов Тайшетского района </w:t>
      </w:r>
      <w:r w:rsidR="000E152F" w:rsidRPr="00771BF6">
        <w:rPr>
          <w:bCs/>
          <w:sz w:val="23"/>
          <w:szCs w:val="23"/>
        </w:rPr>
        <w:t>«</w:t>
      </w:r>
      <w:r w:rsidRPr="00771BF6">
        <w:rPr>
          <w:bCs/>
          <w:sz w:val="23"/>
          <w:szCs w:val="23"/>
        </w:rPr>
        <w:t>Официальная среда</w:t>
      </w:r>
      <w:r w:rsidR="000E152F" w:rsidRPr="00771BF6">
        <w:rPr>
          <w:bCs/>
          <w:sz w:val="23"/>
          <w:szCs w:val="23"/>
        </w:rPr>
        <w:t>»</w:t>
      </w:r>
      <w:r w:rsidRPr="00771BF6">
        <w:rPr>
          <w:bCs/>
          <w:sz w:val="23"/>
          <w:szCs w:val="23"/>
        </w:rPr>
        <w:t>.</w:t>
      </w:r>
    </w:p>
    <w:p w:rsidR="00F703C1" w:rsidRPr="00771BF6" w:rsidRDefault="00F703C1" w:rsidP="00F703C1">
      <w:pPr>
        <w:shd w:val="clear" w:color="auto" w:fill="FFFFFF" w:themeFill="background1"/>
        <w:ind w:right="-32"/>
        <w:rPr>
          <w:bCs/>
          <w:sz w:val="23"/>
          <w:szCs w:val="23"/>
        </w:rPr>
      </w:pPr>
      <w:r w:rsidRPr="00771BF6">
        <w:rPr>
          <w:bCs/>
          <w:sz w:val="23"/>
          <w:szCs w:val="23"/>
        </w:rPr>
        <w:t xml:space="preserve">             3. Начальнику отдела информатизации Управления делами администрации </w:t>
      </w:r>
      <w:proofErr w:type="spellStart"/>
      <w:r w:rsidRPr="00771BF6">
        <w:rPr>
          <w:bCs/>
          <w:sz w:val="23"/>
          <w:szCs w:val="23"/>
        </w:rPr>
        <w:t>Тайшетского</w:t>
      </w:r>
      <w:proofErr w:type="spellEnd"/>
      <w:r w:rsidRPr="00771BF6">
        <w:rPr>
          <w:bCs/>
          <w:sz w:val="23"/>
          <w:szCs w:val="23"/>
        </w:rPr>
        <w:t xml:space="preserve"> района </w:t>
      </w:r>
      <w:proofErr w:type="spellStart"/>
      <w:r w:rsidRPr="00771BF6">
        <w:rPr>
          <w:bCs/>
          <w:sz w:val="23"/>
          <w:szCs w:val="23"/>
        </w:rPr>
        <w:t>Жамову</w:t>
      </w:r>
      <w:proofErr w:type="spellEnd"/>
      <w:r w:rsidRPr="00771BF6">
        <w:rPr>
          <w:bCs/>
          <w:sz w:val="23"/>
          <w:szCs w:val="23"/>
        </w:rPr>
        <w:t xml:space="preserve"> Л.В. разместить настоящее постановление на официальном сайте администрации Тайшетского района.</w:t>
      </w:r>
    </w:p>
    <w:p w:rsidR="00F703C1" w:rsidRPr="00771BF6" w:rsidRDefault="00F703C1" w:rsidP="00F703C1">
      <w:pPr>
        <w:shd w:val="clear" w:color="auto" w:fill="FFFFFF" w:themeFill="background1"/>
        <w:ind w:right="-32"/>
        <w:rPr>
          <w:bCs/>
          <w:sz w:val="23"/>
          <w:szCs w:val="23"/>
        </w:rPr>
      </w:pPr>
    </w:p>
    <w:p w:rsidR="006D5DBB" w:rsidRPr="00771BF6" w:rsidRDefault="0096582D" w:rsidP="00F703C1">
      <w:pPr>
        <w:shd w:val="clear" w:color="auto" w:fill="FFFFFF" w:themeFill="background1"/>
        <w:ind w:right="-32"/>
        <w:rPr>
          <w:bCs/>
          <w:sz w:val="23"/>
          <w:szCs w:val="23"/>
        </w:rPr>
      </w:pPr>
      <w:r w:rsidRPr="00771BF6">
        <w:rPr>
          <w:bCs/>
          <w:sz w:val="23"/>
          <w:szCs w:val="23"/>
        </w:rPr>
        <w:t xml:space="preserve">Мэр Тайшетского района                                                     </w:t>
      </w:r>
      <w:r w:rsidRPr="00771BF6">
        <w:rPr>
          <w:bCs/>
          <w:sz w:val="23"/>
          <w:szCs w:val="23"/>
        </w:rPr>
        <w:tab/>
      </w:r>
      <w:r w:rsidRPr="00771BF6">
        <w:rPr>
          <w:bCs/>
          <w:sz w:val="23"/>
          <w:szCs w:val="23"/>
        </w:rPr>
        <w:tab/>
      </w:r>
      <w:r w:rsidRPr="00771BF6">
        <w:rPr>
          <w:bCs/>
          <w:sz w:val="23"/>
          <w:szCs w:val="23"/>
        </w:rPr>
        <w:tab/>
        <w:t xml:space="preserve">А.В. Величко     </w:t>
      </w:r>
    </w:p>
    <w:p w:rsidR="00F703C1" w:rsidRPr="00D24748" w:rsidRDefault="00F703C1" w:rsidP="00B60479">
      <w:pPr>
        <w:shd w:val="clear" w:color="auto" w:fill="FFFFFF" w:themeFill="background1"/>
        <w:ind w:firstLine="709"/>
        <w:jc w:val="center"/>
        <w:rPr>
          <w:color w:val="FF0000"/>
          <w:spacing w:val="-10"/>
          <w:szCs w:val="24"/>
        </w:rPr>
        <w:sectPr w:rsidR="00F703C1" w:rsidRPr="00D24748" w:rsidSect="00D3269A">
          <w:headerReference w:type="default" r:id="rId8"/>
          <w:footerReference w:type="even" r:id="rId9"/>
          <w:headerReference w:type="first" r:id="rId10"/>
          <w:pgSz w:w="11906" w:h="16838"/>
          <w:pgMar w:top="851" w:right="849" w:bottom="851" w:left="1701" w:header="709" w:footer="709" w:gutter="0"/>
          <w:cols w:space="708"/>
          <w:titlePg/>
          <w:docGrid w:linePitch="360"/>
        </w:sectPr>
      </w:pPr>
    </w:p>
    <w:p w:rsidR="005B3D64" w:rsidRPr="00D24748" w:rsidRDefault="005B3D64" w:rsidP="00AB3DD6">
      <w:pPr>
        <w:widowControl w:val="0"/>
        <w:shd w:val="clear" w:color="auto" w:fill="FFFFFF" w:themeFill="background1"/>
        <w:tabs>
          <w:tab w:val="left" w:pos="0"/>
        </w:tabs>
        <w:rPr>
          <w:color w:val="FF0000"/>
        </w:rPr>
      </w:pPr>
    </w:p>
    <w:p w:rsidR="003A573E" w:rsidRPr="00CB5E6E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  <w:r w:rsidRPr="00D24748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634FC8" w:rsidRPr="00D24748">
        <w:rPr>
          <w:color w:val="FF0000"/>
          <w:sz w:val="24"/>
          <w:szCs w:val="24"/>
        </w:rPr>
        <w:t xml:space="preserve">  </w:t>
      </w:r>
      <w:r w:rsidRPr="00D24748">
        <w:rPr>
          <w:color w:val="FF0000"/>
          <w:sz w:val="24"/>
          <w:szCs w:val="24"/>
        </w:rPr>
        <w:t xml:space="preserve"> </w:t>
      </w:r>
      <w:r w:rsidRPr="00CB5E6E">
        <w:rPr>
          <w:sz w:val="24"/>
          <w:szCs w:val="24"/>
        </w:rPr>
        <w:t>Приложение 1</w:t>
      </w:r>
    </w:p>
    <w:p w:rsidR="003A573E" w:rsidRPr="00CB5E6E" w:rsidRDefault="003A573E" w:rsidP="003A573E">
      <w:pPr>
        <w:shd w:val="clear" w:color="auto" w:fill="FFFFFF" w:themeFill="background1"/>
        <w:jc w:val="right"/>
        <w:rPr>
          <w:sz w:val="24"/>
          <w:szCs w:val="24"/>
        </w:rPr>
      </w:pPr>
      <w:r w:rsidRPr="00CB5E6E">
        <w:rPr>
          <w:sz w:val="24"/>
          <w:szCs w:val="24"/>
        </w:rPr>
        <w:t xml:space="preserve">                                                               к постановлению администрации Тайшетского района</w:t>
      </w:r>
    </w:p>
    <w:p w:rsidR="003A573E" w:rsidRPr="00CB5E6E" w:rsidRDefault="007113AC" w:rsidP="004C09A4">
      <w:pPr>
        <w:shd w:val="clear" w:color="auto" w:fill="FFFFFF" w:themeFill="background1"/>
        <w:tabs>
          <w:tab w:val="left" w:pos="12474"/>
          <w:tab w:val="left" w:pos="13041"/>
        </w:tabs>
        <w:rPr>
          <w:spacing w:val="-10"/>
          <w:sz w:val="24"/>
          <w:szCs w:val="24"/>
        </w:rPr>
      </w:pPr>
      <w:r w:rsidRPr="00CB5E6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B81C12" w:rsidRPr="00CB5E6E">
        <w:rPr>
          <w:sz w:val="24"/>
          <w:szCs w:val="24"/>
        </w:rPr>
        <w:t xml:space="preserve">                          </w:t>
      </w:r>
      <w:r w:rsidR="00E36163" w:rsidRPr="00CB5E6E">
        <w:rPr>
          <w:sz w:val="24"/>
          <w:szCs w:val="24"/>
        </w:rPr>
        <w:t xml:space="preserve">  </w:t>
      </w:r>
      <w:r w:rsidR="00B81C12" w:rsidRPr="00CB5E6E">
        <w:rPr>
          <w:sz w:val="24"/>
          <w:szCs w:val="24"/>
        </w:rPr>
        <w:t xml:space="preserve">  </w:t>
      </w:r>
      <w:r w:rsidR="004C09A4" w:rsidRPr="00CB5E6E">
        <w:rPr>
          <w:sz w:val="24"/>
          <w:szCs w:val="24"/>
        </w:rPr>
        <w:t xml:space="preserve"> </w:t>
      </w:r>
      <w:r w:rsidR="0063794D" w:rsidRPr="00CB5E6E">
        <w:rPr>
          <w:sz w:val="24"/>
          <w:szCs w:val="24"/>
        </w:rPr>
        <w:t xml:space="preserve"> </w:t>
      </w:r>
      <w:r w:rsidR="00DA2A46" w:rsidRPr="00CB5E6E">
        <w:rPr>
          <w:sz w:val="24"/>
          <w:szCs w:val="24"/>
        </w:rPr>
        <w:t xml:space="preserve">от </w:t>
      </w:r>
      <w:r w:rsidR="00A7734C" w:rsidRPr="00CB5E6E">
        <w:rPr>
          <w:sz w:val="24"/>
          <w:szCs w:val="24"/>
        </w:rPr>
        <w:t xml:space="preserve"> </w:t>
      </w:r>
      <w:r w:rsidR="000B75C1" w:rsidRPr="00CB5E6E">
        <w:rPr>
          <w:sz w:val="24"/>
          <w:szCs w:val="24"/>
        </w:rPr>
        <w:t>__</w:t>
      </w:r>
      <w:r w:rsidR="00A7734C" w:rsidRPr="00CB5E6E">
        <w:rPr>
          <w:sz w:val="24"/>
          <w:szCs w:val="24"/>
        </w:rPr>
        <w:t>____ 2022</w:t>
      </w:r>
      <w:r w:rsidR="00DA2A46" w:rsidRPr="00CB5E6E">
        <w:rPr>
          <w:spacing w:val="-10"/>
          <w:sz w:val="24"/>
          <w:szCs w:val="24"/>
        </w:rPr>
        <w:t xml:space="preserve"> г. № </w:t>
      </w:r>
      <w:r w:rsidR="00E57F12" w:rsidRPr="00CB5E6E">
        <w:rPr>
          <w:spacing w:val="-10"/>
          <w:sz w:val="24"/>
          <w:szCs w:val="24"/>
        </w:rPr>
        <w:t xml:space="preserve"> </w:t>
      </w:r>
      <w:r w:rsidR="00A7734C" w:rsidRPr="00CB5E6E">
        <w:rPr>
          <w:spacing w:val="-10"/>
          <w:sz w:val="24"/>
          <w:szCs w:val="24"/>
        </w:rPr>
        <w:t>___</w:t>
      </w:r>
    </w:p>
    <w:p w:rsidR="003A573E" w:rsidRPr="00CB5E6E" w:rsidRDefault="003A573E" w:rsidP="003A573E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:rsidR="003A573E" w:rsidRPr="00CB5E6E" w:rsidRDefault="003A573E" w:rsidP="003A573E">
      <w:pPr>
        <w:tabs>
          <w:tab w:val="left" w:pos="4820"/>
        </w:tabs>
        <w:ind w:firstLine="709"/>
        <w:jc w:val="right"/>
        <w:rPr>
          <w:spacing w:val="-10"/>
          <w:sz w:val="24"/>
          <w:szCs w:val="24"/>
        </w:rPr>
      </w:pPr>
      <w:r w:rsidRPr="00CB5E6E">
        <w:rPr>
          <w:spacing w:val="-10"/>
          <w:sz w:val="24"/>
          <w:szCs w:val="24"/>
        </w:rPr>
        <w:t>Приложение 2</w:t>
      </w:r>
    </w:p>
    <w:p w:rsidR="003A573E" w:rsidRPr="00CB5E6E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CB5E6E">
        <w:rPr>
          <w:spacing w:val="-10"/>
          <w:sz w:val="24"/>
          <w:szCs w:val="24"/>
        </w:rPr>
        <w:t xml:space="preserve">к  муниципальной программе муниципального образования  </w:t>
      </w:r>
      <w:r w:rsidR="000E152F" w:rsidRPr="00CB5E6E">
        <w:rPr>
          <w:spacing w:val="-10"/>
          <w:sz w:val="24"/>
          <w:szCs w:val="24"/>
        </w:rPr>
        <w:t>«</w:t>
      </w:r>
      <w:r w:rsidRPr="00CB5E6E">
        <w:rPr>
          <w:spacing w:val="-10"/>
          <w:sz w:val="24"/>
          <w:szCs w:val="24"/>
        </w:rPr>
        <w:t>Тайшетский район</w:t>
      </w:r>
      <w:r w:rsidR="000E152F" w:rsidRPr="00CB5E6E">
        <w:rPr>
          <w:spacing w:val="-10"/>
          <w:sz w:val="24"/>
          <w:szCs w:val="24"/>
        </w:rPr>
        <w:t>»</w:t>
      </w:r>
    </w:p>
    <w:p w:rsidR="003A573E" w:rsidRPr="00CB5E6E" w:rsidRDefault="000E152F" w:rsidP="003A573E">
      <w:pPr>
        <w:ind w:firstLine="709"/>
        <w:jc w:val="right"/>
        <w:rPr>
          <w:spacing w:val="-10"/>
          <w:sz w:val="24"/>
          <w:szCs w:val="24"/>
        </w:rPr>
      </w:pPr>
      <w:r w:rsidRPr="00CB5E6E">
        <w:rPr>
          <w:spacing w:val="-10"/>
          <w:sz w:val="24"/>
          <w:szCs w:val="24"/>
        </w:rPr>
        <w:t>«</w:t>
      </w:r>
      <w:r w:rsidR="003A573E" w:rsidRPr="00CB5E6E">
        <w:rPr>
          <w:spacing w:val="-10"/>
          <w:sz w:val="24"/>
          <w:szCs w:val="24"/>
        </w:rPr>
        <w:t xml:space="preserve"> Развитие образования</w:t>
      </w:r>
      <w:r w:rsidRPr="00CB5E6E">
        <w:rPr>
          <w:spacing w:val="-10"/>
          <w:sz w:val="24"/>
          <w:szCs w:val="24"/>
        </w:rPr>
        <w:t>»</w:t>
      </w:r>
      <w:r w:rsidR="003A573E" w:rsidRPr="00CB5E6E">
        <w:rPr>
          <w:spacing w:val="-10"/>
          <w:sz w:val="24"/>
          <w:szCs w:val="24"/>
        </w:rPr>
        <w:t xml:space="preserve">  на 2020 </w:t>
      </w:r>
      <w:r w:rsidRPr="00CB5E6E">
        <w:rPr>
          <w:spacing w:val="-10"/>
          <w:sz w:val="24"/>
          <w:szCs w:val="24"/>
        </w:rPr>
        <w:t>–</w:t>
      </w:r>
      <w:r w:rsidR="003A573E" w:rsidRPr="00CB5E6E">
        <w:rPr>
          <w:spacing w:val="-10"/>
          <w:sz w:val="24"/>
          <w:szCs w:val="24"/>
        </w:rPr>
        <w:t xml:space="preserve"> 2025 годы</w:t>
      </w:r>
    </w:p>
    <w:p w:rsidR="003A573E" w:rsidRPr="00D24748" w:rsidRDefault="003A573E" w:rsidP="003A573E">
      <w:pPr>
        <w:ind w:firstLine="709"/>
        <w:jc w:val="center"/>
        <w:rPr>
          <w:b/>
          <w:bCs/>
          <w:color w:val="FF0000"/>
          <w:sz w:val="24"/>
          <w:szCs w:val="24"/>
        </w:rPr>
      </w:pPr>
    </w:p>
    <w:p w:rsidR="003A573E" w:rsidRPr="00237ACE" w:rsidRDefault="003A573E" w:rsidP="003A573E">
      <w:pPr>
        <w:ind w:left="-426"/>
        <w:jc w:val="center"/>
        <w:rPr>
          <w:b/>
          <w:bCs/>
          <w:sz w:val="24"/>
          <w:szCs w:val="24"/>
        </w:rPr>
      </w:pPr>
      <w:r w:rsidRPr="00237ACE">
        <w:rPr>
          <w:b/>
          <w:bCs/>
          <w:sz w:val="24"/>
          <w:szCs w:val="24"/>
        </w:rPr>
        <w:t>РЕСУРСНОЕ  ОБЕСПЕЧЕНИЕ РЕАЛИЗАЦИИ МУНИЦИПАЛЬНОЙ ПРОГРАММЫ</w:t>
      </w:r>
    </w:p>
    <w:p w:rsidR="003A573E" w:rsidRPr="00237ACE" w:rsidRDefault="000E152F" w:rsidP="003A573E">
      <w:pPr>
        <w:jc w:val="center"/>
        <w:rPr>
          <w:b/>
          <w:spacing w:val="-10"/>
          <w:sz w:val="24"/>
          <w:szCs w:val="24"/>
        </w:rPr>
      </w:pPr>
      <w:r w:rsidRPr="00237ACE">
        <w:rPr>
          <w:b/>
          <w:spacing w:val="-10"/>
          <w:sz w:val="24"/>
          <w:szCs w:val="24"/>
        </w:rPr>
        <w:t>«</w:t>
      </w:r>
      <w:r w:rsidR="003A573E" w:rsidRPr="00237ACE">
        <w:rPr>
          <w:b/>
          <w:spacing w:val="-10"/>
          <w:sz w:val="24"/>
          <w:szCs w:val="24"/>
        </w:rPr>
        <w:t>РАЗВИТИЕ ОБРАЗОВАНИЯ</w:t>
      </w:r>
      <w:r w:rsidRPr="00237ACE">
        <w:rPr>
          <w:b/>
          <w:spacing w:val="-10"/>
          <w:sz w:val="24"/>
          <w:szCs w:val="24"/>
        </w:rPr>
        <w:t>»</w:t>
      </w:r>
      <w:r w:rsidR="003A573E" w:rsidRPr="00237ACE">
        <w:rPr>
          <w:b/>
          <w:spacing w:val="-10"/>
          <w:sz w:val="24"/>
          <w:szCs w:val="24"/>
        </w:rPr>
        <w:t xml:space="preserve"> НА 2020 </w:t>
      </w:r>
      <w:r w:rsidRPr="00237ACE">
        <w:rPr>
          <w:b/>
          <w:spacing w:val="-10"/>
          <w:sz w:val="24"/>
          <w:szCs w:val="24"/>
        </w:rPr>
        <w:t>–</w:t>
      </w:r>
      <w:r w:rsidR="003A573E" w:rsidRPr="00237ACE">
        <w:rPr>
          <w:b/>
          <w:spacing w:val="-10"/>
          <w:sz w:val="24"/>
          <w:szCs w:val="24"/>
        </w:rPr>
        <w:t xml:space="preserve"> 2025 ГОДЫ</w:t>
      </w:r>
    </w:p>
    <w:p w:rsidR="003A573E" w:rsidRPr="00237ACE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tbl>
      <w:tblPr>
        <w:tblW w:w="162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5"/>
        <w:gridCol w:w="1985"/>
        <w:gridCol w:w="141"/>
        <w:gridCol w:w="1560"/>
        <w:gridCol w:w="1558"/>
        <w:gridCol w:w="1701"/>
        <w:gridCol w:w="1560"/>
        <w:gridCol w:w="1559"/>
        <w:gridCol w:w="1559"/>
        <w:gridCol w:w="2240"/>
      </w:tblGrid>
      <w:tr w:rsidR="003A573E" w:rsidRPr="00237ACE" w:rsidTr="005B10E3">
        <w:trPr>
          <w:trHeight w:val="315"/>
        </w:trPr>
        <w:tc>
          <w:tcPr>
            <w:tcW w:w="425" w:type="dxa"/>
            <w:vMerge w:val="restart"/>
          </w:tcPr>
          <w:p w:rsidR="003A573E" w:rsidRPr="00237ACE" w:rsidRDefault="003A573E" w:rsidP="0023470C">
            <w:pPr>
              <w:shd w:val="clear" w:color="auto" w:fill="FFFFFF" w:themeFill="background1"/>
              <w:ind w:left="-4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A573E" w:rsidRPr="00237ACE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985" w:type="dxa"/>
            <w:vMerge w:val="restart"/>
          </w:tcPr>
          <w:p w:rsidR="003A573E" w:rsidRPr="00237ACE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 xml:space="preserve">Источник </w:t>
            </w:r>
          </w:p>
          <w:p w:rsidR="003A573E" w:rsidRPr="00237ACE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1878" w:type="dxa"/>
            <w:gridSpan w:val="8"/>
          </w:tcPr>
          <w:p w:rsidR="003A573E" w:rsidRPr="00237ACE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3A573E" w:rsidRPr="00237ACE" w:rsidTr="005B10E3">
        <w:trPr>
          <w:trHeight w:val="726"/>
        </w:trPr>
        <w:tc>
          <w:tcPr>
            <w:tcW w:w="425" w:type="dxa"/>
            <w:vMerge/>
          </w:tcPr>
          <w:p w:rsidR="003A573E" w:rsidRPr="00237ACE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237ACE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237ACE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3A573E" w:rsidRPr="00237ACE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за весь   период  реализации муниципальной</w:t>
            </w:r>
          </w:p>
          <w:p w:rsidR="003A573E" w:rsidRPr="00237ACE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 xml:space="preserve">  программы</w:t>
            </w:r>
          </w:p>
        </w:tc>
        <w:tc>
          <w:tcPr>
            <w:tcW w:w="10177" w:type="dxa"/>
            <w:gridSpan w:val="6"/>
          </w:tcPr>
          <w:p w:rsidR="003A573E" w:rsidRPr="00237ACE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в том числе по годам</w:t>
            </w:r>
          </w:p>
        </w:tc>
      </w:tr>
      <w:tr w:rsidR="003A573E" w:rsidRPr="00237ACE" w:rsidTr="005B10E3">
        <w:trPr>
          <w:trHeight w:val="750"/>
        </w:trPr>
        <w:tc>
          <w:tcPr>
            <w:tcW w:w="425" w:type="dxa"/>
            <w:vMerge/>
          </w:tcPr>
          <w:p w:rsidR="003A573E" w:rsidRPr="00237ACE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237ACE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237ACE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A573E" w:rsidRPr="00237ACE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3A573E" w:rsidRPr="00237ACE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237ACE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3A573E" w:rsidRPr="00237ACE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237ACE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560" w:type="dxa"/>
          </w:tcPr>
          <w:p w:rsidR="003A573E" w:rsidRPr="00237ACE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237ACE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3A573E" w:rsidRPr="00237ACE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237ACE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:rsidR="003A573E" w:rsidRPr="00237ACE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237ACE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2240" w:type="dxa"/>
          </w:tcPr>
          <w:p w:rsidR="003A573E" w:rsidRPr="00237ACE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237ACE">
              <w:rPr>
                <w:bCs/>
                <w:sz w:val="24"/>
                <w:szCs w:val="24"/>
              </w:rPr>
              <w:t>2025 год</w:t>
            </w:r>
          </w:p>
        </w:tc>
      </w:tr>
      <w:tr w:rsidR="003A573E" w:rsidRPr="00237ACE" w:rsidTr="005B10E3">
        <w:trPr>
          <w:trHeight w:val="281"/>
        </w:trPr>
        <w:tc>
          <w:tcPr>
            <w:tcW w:w="425" w:type="dxa"/>
          </w:tcPr>
          <w:p w:rsidR="003A573E" w:rsidRPr="00237ACE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A573E" w:rsidRPr="00237ACE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237AC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A573E" w:rsidRPr="00237ACE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237A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3A573E" w:rsidRPr="00237ACE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237AC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3A573E" w:rsidRPr="00237ACE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237AC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A573E" w:rsidRPr="00237ACE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237AC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A573E" w:rsidRPr="00237ACE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237AC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A573E" w:rsidRPr="00237ACE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237AC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A573E" w:rsidRPr="00237ACE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237AC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3A573E" w:rsidRPr="00237ACE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237ACE">
              <w:rPr>
                <w:bCs/>
                <w:sz w:val="24"/>
                <w:szCs w:val="24"/>
              </w:rPr>
              <w:t>9</w:t>
            </w:r>
          </w:p>
        </w:tc>
      </w:tr>
      <w:tr w:rsidR="003A573E" w:rsidRPr="00237ACE" w:rsidTr="0023470C">
        <w:trPr>
          <w:trHeight w:val="417"/>
        </w:trPr>
        <w:tc>
          <w:tcPr>
            <w:tcW w:w="425" w:type="dxa"/>
          </w:tcPr>
          <w:p w:rsidR="003A573E" w:rsidRPr="00237ACE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1</w:t>
            </w:r>
          </w:p>
        </w:tc>
        <w:tc>
          <w:tcPr>
            <w:tcW w:w="15848" w:type="dxa"/>
            <w:gridSpan w:val="10"/>
          </w:tcPr>
          <w:p w:rsidR="003A573E" w:rsidRPr="00237ACE" w:rsidRDefault="003A573E" w:rsidP="0023470C">
            <w:pPr>
              <w:shd w:val="clear" w:color="auto" w:fill="FFFFFF" w:themeFill="background1"/>
              <w:jc w:val="center"/>
              <w:rPr>
                <w:b/>
                <w:spacing w:val="-10"/>
                <w:sz w:val="24"/>
                <w:szCs w:val="24"/>
              </w:rPr>
            </w:pPr>
            <w:r w:rsidRPr="00237ACE">
              <w:rPr>
                <w:b/>
                <w:spacing w:val="-10"/>
                <w:sz w:val="24"/>
                <w:szCs w:val="24"/>
              </w:rPr>
              <w:t xml:space="preserve">муниципальная программа муниципального образования </w:t>
            </w:r>
            <w:r w:rsidR="000E152F" w:rsidRPr="00237ACE">
              <w:rPr>
                <w:b/>
                <w:spacing w:val="-10"/>
                <w:sz w:val="24"/>
                <w:szCs w:val="24"/>
              </w:rPr>
              <w:t>«</w:t>
            </w:r>
            <w:r w:rsidRPr="00237ACE">
              <w:rPr>
                <w:b/>
                <w:spacing w:val="-10"/>
                <w:sz w:val="24"/>
                <w:szCs w:val="24"/>
              </w:rPr>
              <w:t>Тайшетский район</w:t>
            </w:r>
            <w:r w:rsidR="000E152F" w:rsidRPr="00237ACE">
              <w:rPr>
                <w:b/>
                <w:spacing w:val="-10"/>
                <w:sz w:val="24"/>
                <w:szCs w:val="24"/>
              </w:rPr>
              <w:t>»</w:t>
            </w:r>
          </w:p>
          <w:p w:rsidR="003A573E" w:rsidRPr="00237ACE" w:rsidRDefault="000E152F" w:rsidP="0023470C">
            <w:pPr>
              <w:shd w:val="clear" w:color="auto" w:fill="FFFFFF" w:themeFill="background1"/>
              <w:jc w:val="center"/>
              <w:rPr>
                <w:b/>
                <w:spacing w:val="-10"/>
                <w:sz w:val="24"/>
                <w:szCs w:val="24"/>
              </w:rPr>
            </w:pPr>
            <w:r w:rsidRPr="00237ACE">
              <w:rPr>
                <w:b/>
                <w:spacing w:val="-10"/>
                <w:sz w:val="24"/>
                <w:szCs w:val="24"/>
              </w:rPr>
              <w:t>«</w:t>
            </w:r>
            <w:r w:rsidR="003A573E" w:rsidRPr="00237ACE">
              <w:rPr>
                <w:b/>
                <w:spacing w:val="-10"/>
                <w:sz w:val="24"/>
                <w:szCs w:val="24"/>
              </w:rPr>
              <w:t>Развитие образования</w:t>
            </w:r>
            <w:r w:rsidRPr="00237ACE">
              <w:rPr>
                <w:b/>
                <w:spacing w:val="-10"/>
                <w:sz w:val="24"/>
                <w:szCs w:val="24"/>
              </w:rPr>
              <w:t>»</w:t>
            </w:r>
            <w:r w:rsidR="003A573E" w:rsidRPr="00237ACE">
              <w:rPr>
                <w:b/>
                <w:spacing w:val="-10"/>
                <w:sz w:val="24"/>
                <w:szCs w:val="24"/>
              </w:rPr>
              <w:t xml:space="preserve"> на 2020 – 2025 годы</w:t>
            </w:r>
          </w:p>
        </w:tc>
      </w:tr>
      <w:tr w:rsidR="00237ACE" w:rsidRPr="00237ACE" w:rsidTr="005B10E3">
        <w:tblPrEx>
          <w:tblLook w:val="01E0" w:firstRow="1" w:lastRow="1" w:firstColumn="1" w:lastColumn="1" w:noHBand="0" w:noVBand="0"/>
        </w:tblPrEx>
        <w:tc>
          <w:tcPr>
            <w:tcW w:w="425" w:type="dxa"/>
            <w:vMerge w:val="restart"/>
          </w:tcPr>
          <w:p w:rsidR="00237ACE" w:rsidRPr="00237ACE" w:rsidRDefault="00237AC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237ACE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985" w:type="dxa"/>
            <w:vMerge w:val="restart"/>
            <w:vAlign w:val="center"/>
          </w:tcPr>
          <w:p w:rsidR="00237ACE" w:rsidRPr="00237ACE" w:rsidRDefault="00237ACE" w:rsidP="0023470C">
            <w:pPr>
              <w:jc w:val="center"/>
              <w:rPr>
                <w:bCs/>
                <w:sz w:val="24"/>
                <w:szCs w:val="24"/>
              </w:rPr>
            </w:pPr>
          </w:p>
          <w:p w:rsidR="00237ACE" w:rsidRPr="00237ACE" w:rsidRDefault="00237ACE" w:rsidP="0023470C">
            <w:pPr>
              <w:jc w:val="center"/>
              <w:rPr>
                <w:bCs/>
                <w:sz w:val="24"/>
                <w:szCs w:val="24"/>
              </w:rPr>
            </w:pPr>
            <w:r w:rsidRPr="00237ACE">
              <w:rPr>
                <w:bCs/>
                <w:sz w:val="24"/>
                <w:szCs w:val="24"/>
              </w:rPr>
              <w:t>Управление образования администрации Тайшетского района</w:t>
            </w:r>
          </w:p>
        </w:tc>
        <w:tc>
          <w:tcPr>
            <w:tcW w:w="1985" w:type="dxa"/>
            <w:vAlign w:val="center"/>
          </w:tcPr>
          <w:p w:rsidR="00237ACE" w:rsidRPr="00237ACE" w:rsidRDefault="00237ACE" w:rsidP="002347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AC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gridSpan w:val="2"/>
            <w:vAlign w:val="center"/>
          </w:tcPr>
          <w:p w:rsidR="00237ACE" w:rsidRPr="00C504FB" w:rsidRDefault="00237ACE" w:rsidP="007704AE">
            <w:pPr>
              <w:jc w:val="center"/>
              <w:rPr>
                <w:b/>
                <w:sz w:val="24"/>
                <w:szCs w:val="24"/>
              </w:rPr>
            </w:pPr>
            <w:r w:rsidRPr="00C504FB">
              <w:rPr>
                <w:b/>
                <w:sz w:val="24"/>
                <w:szCs w:val="24"/>
              </w:rPr>
              <w:t>11 185 194,0</w:t>
            </w:r>
            <w:r w:rsidR="007704AE" w:rsidRPr="00C504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8" w:type="dxa"/>
            <w:vAlign w:val="center"/>
          </w:tcPr>
          <w:p w:rsidR="00237ACE" w:rsidRPr="00C504FB" w:rsidRDefault="00237ACE" w:rsidP="00237ACE">
            <w:pPr>
              <w:jc w:val="center"/>
              <w:rPr>
                <w:b/>
                <w:bCs/>
                <w:sz w:val="24"/>
                <w:szCs w:val="24"/>
              </w:rPr>
            </w:pPr>
            <w:r w:rsidRPr="00C504FB">
              <w:rPr>
                <w:b/>
                <w:bCs/>
                <w:sz w:val="24"/>
                <w:szCs w:val="24"/>
              </w:rPr>
              <w:t>1 843 171,02</w:t>
            </w:r>
          </w:p>
        </w:tc>
        <w:tc>
          <w:tcPr>
            <w:tcW w:w="1701" w:type="dxa"/>
            <w:vAlign w:val="center"/>
          </w:tcPr>
          <w:p w:rsidR="00237ACE" w:rsidRPr="00C504FB" w:rsidRDefault="00237ACE" w:rsidP="00237ACE">
            <w:pPr>
              <w:jc w:val="center"/>
              <w:rPr>
                <w:b/>
                <w:bCs/>
                <w:sz w:val="24"/>
                <w:szCs w:val="24"/>
              </w:rPr>
            </w:pPr>
            <w:r w:rsidRPr="00C504FB">
              <w:rPr>
                <w:b/>
                <w:bCs/>
                <w:sz w:val="24"/>
                <w:szCs w:val="24"/>
              </w:rPr>
              <w:t>2 437 300,35</w:t>
            </w:r>
          </w:p>
        </w:tc>
        <w:tc>
          <w:tcPr>
            <w:tcW w:w="1560" w:type="dxa"/>
            <w:vAlign w:val="center"/>
          </w:tcPr>
          <w:p w:rsidR="00237ACE" w:rsidRPr="00C504FB" w:rsidRDefault="00237ACE" w:rsidP="007704AE">
            <w:pPr>
              <w:jc w:val="center"/>
              <w:rPr>
                <w:b/>
                <w:bCs/>
                <w:sz w:val="24"/>
                <w:szCs w:val="24"/>
              </w:rPr>
            </w:pPr>
            <w:r w:rsidRPr="00C504FB">
              <w:rPr>
                <w:b/>
                <w:bCs/>
                <w:sz w:val="24"/>
                <w:szCs w:val="24"/>
              </w:rPr>
              <w:t>2 280 097,3</w:t>
            </w:r>
            <w:r w:rsidR="007704AE" w:rsidRPr="00C504F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237ACE" w:rsidRPr="00C504FB" w:rsidRDefault="00237ACE" w:rsidP="00237ACE">
            <w:pPr>
              <w:jc w:val="center"/>
              <w:rPr>
                <w:b/>
                <w:bCs/>
                <w:sz w:val="24"/>
                <w:szCs w:val="24"/>
              </w:rPr>
            </w:pPr>
            <w:r w:rsidRPr="00C504FB">
              <w:rPr>
                <w:b/>
                <w:bCs/>
                <w:sz w:val="24"/>
                <w:szCs w:val="24"/>
              </w:rPr>
              <w:t>1 915 367,50</w:t>
            </w:r>
          </w:p>
        </w:tc>
        <w:tc>
          <w:tcPr>
            <w:tcW w:w="1559" w:type="dxa"/>
            <w:vAlign w:val="center"/>
          </w:tcPr>
          <w:p w:rsidR="00237ACE" w:rsidRPr="00237ACE" w:rsidRDefault="00237ACE" w:rsidP="00237ACE">
            <w:pPr>
              <w:jc w:val="center"/>
              <w:rPr>
                <w:b/>
                <w:bCs/>
                <w:sz w:val="24"/>
                <w:szCs w:val="24"/>
              </w:rPr>
            </w:pPr>
            <w:r w:rsidRPr="00237ACE">
              <w:rPr>
                <w:b/>
                <w:bCs/>
                <w:sz w:val="24"/>
                <w:szCs w:val="24"/>
              </w:rPr>
              <w:t>1 525 794,80</w:t>
            </w:r>
          </w:p>
        </w:tc>
        <w:tc>
          <w:tcPr>
            <w:tcW w:w="2240" w:type="dxa"/>
            <w:vAlign w:val="center"/>
          </w:tcPr>
          <w:p w:rsidR="00237ACE" w:rsidRPr="00237ACE" w:rsidRDefault="00237ACE" w:rsidP="00237ACE">
            <w:pPr>
              <w:jc w:val="center"/>
              <w:rPr>
                <w:b/>
                <w:bCs/>
                <w:sz w:val="24"/>
                <w:szCs w:val="24"/>
              </w:rPr>
            </w:pPr>
            <w:r w:rsidRPr="00237ACE">
              <w:rPr>
                <w:b/>
                <w:bCs/>
                <w:sz w:val="24"/>
                <w:szCs w:val="24"/>
              </w:rPr>
              <w:t>1 183 462,98</w:t>
            </w:r>
          </w:p>
        </w:tc>
      </w:tr>
      <w:tr w:rsidR="00237ACE" w:rsidRPr="00237ACE" w:rsidTr="005B10E3">
        <w:tblPrEx>
          <w:tblLook w:val="01E0" w:firstRow="1" w:lastRow="1" w:firstColumn="1" w:lastColumn="1" w:noHBand="0" w:noVBand="0"/>
        </w:tblPrEx>
        <w:tc>
          <w:tcPr>
            <w:tcW w:w="425" w:type="dxa"/>
            <w:vMerge/>
          </w:tcPr>
          <w:p w:rsidR="00237ACE" w:rsidRPr="00237ACE" w:rsidRDefault="00237AC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7ACE" w:rsidRPr="00237ACE" w:rsidRDefault="00237AC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37ACE" w:rsidRPr="00237ACE" w:rsidRDefault="00237AC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37AC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2"/>
            <w:vAlign w:val="center"/>
          </w:tcPr>
          <w:p w:rsidR="00237ACE" w:rsidRPr="00C504FB" w:rsidRDefault="00237ACE" w:rsidP="00237ACE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504FB">
              <w:rPr>
                <w:b/>
                <w:bCs/>
                <w:sz w:val="24"/>
                <w:szCs w:val="24"/>
              </w:rPr>
              <w:t>643 986,70</w:t>
            </w:r>
          </w:p>
        </w:tc>
        <w:tc>
          <w:tcPr>
            <w:tcW w:w="1558" w:type="dxa"/>
            <w:vAlign w:val="center"/>
          </w:tcPr>
          <w:p w:rsidR="00237ACE" w:rsidRPr="00C504FB" w:rsidRDefault="00237ACE" w:rsidP="00237A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82 430,30</w:t>
            </w:r>
          </w:p>
        </w:tc>
        <w:tc>
          <w:tcPr>
            <w:tcW w:w="1701" w:type="dxa"/>
            <w:vAlign w:val="center"/>
          </w:tcPr>
          <w:p w:rsidR="00237ACE" w:rsidRPr="00C504FB" w:rsidRDefault="00237ACE" w:rsidP="00237A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216 975,80</w:t>
            </w:r>
          </w:p>
        </w:tc>
        <w:tc>
          <w:tcPr>
            <w:tcW w:w="1560" w:type="dxa"/>
            <w:vAlign w:val="center"/>
          </w:tcPr>
          <w:p w:rsidR="00237ACE" w:rsidRPr="00C504FB" w:rsidRDefault="00237ACE" w:rsidP="00237A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162 804,90</w:t>
            </w:r>
          </w:p>
        </w:tc>
        <w:tc>
          <w:tcPr>
            <w:tcW w:w="1559" w:type="dxa"/>
            <w:vAlign w:val="center"/>
          </w:tcPr>
          <w:p w:rsidR="00237ACE" w:rsidRPr="00C504FB" w:rsidRDefault="00237ACE" w:rsidP="00237A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109 837,50</w:t>
            </w:r>
          </w:p>
        </w:tc>
        <w:tc>
          <w:tcPr>
            <w:tcW w:w="1559" w:type="dxa"/>
            <w:vAlign w:val="center"/>
          </w:tcPr>
          <w:p w:rsidR="00237ACE" w:rsidRPr="00237ACE" w:rsidRDefault="00237ACE" w:rsidP="00237A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71 938,20</w:t>
            </w:r>
          </w:p>
        </w:tc>
        <w:tc>
          <w:tcPr>
            <w:tcW w:w="2240" w:type="dxa"/>
            <w:vAlign w:val="center"/>
          </w:tcPr>
          <w:p w:rsidR="00237ACE" w:rsidRPr="00237ACE" w:rsidRDefault="00237ACE" w:rsidP="00237A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0,00</w:t>
            </w:r>
          </w:p>
        </w:tc>
      </w:tr>
      <w:tr w:rsidR="00237ACE" w:rsidRPr="00237ACE" w:rsidTr="005B10E3">
        <w:tblPrEx>
          <w:tblLook w:val="01E0" w:firstRow="1" w:lastRow="1" w:firstColumn="1" w:lastColumn="1" w:noHBand="0" w:noVBand="0"/>
        </w:tblPrEx>
        <w:tc>
          <w:tcPr>
            <w:tcW w:w="425" w:type="dxa"/>
            <w:vMerge/>
          </w:tcPr>
          <w:p w:rsidR="00237ACE" w:rsidRPr="00237ACE" w:rsidRDefault="00237AC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7ACE" w:rsidRPr="00237ACE" w:rsidRDefault="00237AC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37ACE" w:rsidRPr="00237ACE" w:rsidRDefault="00237AC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37AC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2"/>
            <w:vAlign w:val="center"/>
          </w:tcPr>
          <w:p w:rsidR="00237ACE" w:rsidRPr="00C504FB" w:rsidRDefault="00237ACE" w:rsidP="00237ACE">
            <w:pPr>
              <w:jc w:val="center"/>
              <w:rPr>
                <w:b/>
                <w:bCs/>
                <w:sz w:val="24"/>
                <w:szCs w:val="24"/>
              </w:rPr>
            </w:pPr>
            <w:r w:rsidRPr="00C504FB">
              <w:rPr>
                <w:b/>
                <w:bCs/>
                <w:sz w:val="24"/>
                <w:szCs w:val="24"/>
              </w:rPr>
              <w:t>8 453 500,41</w:t>
            </w:r>
          </w:p>
        </w:tc>
        <w:tc>
          <w:tcPr>
            <w:tcW w:w="1558" w:type="dxa"/>
            <w:vAlign w:val="center"/>
          </w:tcPr>
          <w:p w:rsidR="00237ACE" w:rsidRPr="00C504FB" w:rsidRDefault="00237ACE" w:rsidP="00237ACE">
            <w:pPr>
              <w:jc w:val="center"/>
              <w:rPr>
                <w:bCs/>
                <w:sz w:val="24"/>
                <w:szCs w:val="24"/>
              </w:rPr>
            </w:pPr>
            <w:r w:rsidRPr="00C504FB">
              <w:rPr>
                <w:bCs/>
                <w:sz w:val="24"/>
                <w:szCs w:val="24"/>
              </w:rPr>
              <w:t>1 396 799,59</w:t>
            </w:r>
          </w:p>
        </w:tc>
        <w:tc>
          <w:tcPr>
            <w:tcW w:w="1701" w:type="dxa"/>
            <w:vAlign w:val="center"/>
          </w:tcPr>
          <w:p w:rsidR="00237ACE" w:rsidRPr="00C504FB" w:rsidRDefault="00237ACE" w:rsidP="00237ACE">
            <w:pPr>
              <w:jc w:val="center"/>
              <w:rPr>
                <w:bCs/>
                <w:sz w:val="24"/>
                <w:szCs w:val="24"/>
              </w:rPr>
            </w:pPr>
            <w:r w:rsidRPr="00C504FB">
              <w:rPr>
                <w:bCs/>
                <w:sz w:val="24"/>
                <w:szCs w:val="24"/>
              </w:rPr>
              <w:t>1 775 505,20</w:t>
            </w:r>
          </w:p>
        </w:tc>
        <w:tc>
          <w:tcPr>
            <w:tcW w:w="1560" w:type="dxa"/>
            <w:vAlign w:val="center"/>
          </w:tcPr>
          <w:p w:rsidR="00237ACE" w:rsidRPr="00C504FB" w:rsidRDefault="00237ACE" w:rsidP="00237ACE">
            <w:pPr>
              <w:jc w:val="center"/>
              <w:rPr>
                <w:sz w:val="24"/>
                <w:szCs w:val="24"/>
              </w:rPr>
            </w:pPr>
            <w:r w:rsidRPr="00C504FB">
              <w:rPr>
                <w:bCs/>
                <w:sz w:val="24"/>
                <w:szCs w:val="24"/>
              </w:rPr>
              <w:t>1 663 458,42</w:t>
            </w:r>
          </w:p>
        </w:tc>
        <w:tc>
          <w:tcPr>
            <w:tcW w:w="1559" w:type="dxa"/>
            <w:vAlign w:val="center"/>
          </w:tcPr>
          <w:p w:rsidR="00237ACE" w:rsidRPr="00C504FB" w:rsidRDefault="00237ACE" w:rsidP="00237ACE">
            <w:pPr>
              <w:jc w:val="center"/>
              <w:rPr>
                <w:sz w:val="24"/>
                <w:szCs w:val="24"/>
              </w:rPr>
            </w:pPr>
            <w:r w:rsidRPr="00C504FB">
              <w:rPr>
                <w:bCs/>
                <w:sz w:val="24"/>
                <w:szCs w:val="24"/>
              </w:rPr>
              <w:t>1 479 893,00</w:t>
            </w:r>
          </w:p>
        </w:tc>
        <w:tc>
          <w:tcPr>
            <w:tcW w:w="1559" w:type="dxa"/>
            <w:vAlign w:val="center"/>
          </w:tcPr>
          <w:p w:rsidR="00237ACE" w:rsidRPr="00237ACE" w:rsidRDefault="00237ACE" w:rsidP="00237ACE">
            <w:pPr>
              <w:jc w:val="center"/>
              <w:rPr>
                <w:sz w:val="24"/>
                <w:szCs w:val="24"/>
              </w:rPr>
            </w:pPr>
            <w:r w:rsidRPr="00237ACE">
              <w:rPr>
                <w:bCs/>
                <w:sz w:val="24"/>
                <w:szCs w:val="24"/>
              </w:rPr>
              <w:t>1 179 718,60</w:t>
            </w:r>
          </w:p>
        </w:tc>
        <w:tc>
          <w:tcPr>
            <w:tcW w:w="2240" w:type="dxa"/>
            <w:vAlign w:val="center"/>
          </w:tcPr>
          <w:p w:rsidR="00237ACE" w:rsidRPr="00237ACE" w:rsidRDefault="00237ACE" w:rsidP="00237ACE">
            <w:pPr>
              <w:jc w:val="center"/>
              <w:rPr>
                <w:sz w:val="24"/>
                <w:szCs w:val="24"/>
              </w:rPr>
            </w:pPr>
            <w:r w:rsidRPr="00237ACE">
              <w:rPr>
                <w:bCs/>
                <w:sz w:val="24"/>
                <w:szCs w:val="24"/>
              </w:rPr>
              <w:t>958 125,60</w:t>
            </w:r>
          </w:p>
        </w:tc>
      </w:tr>
      <w:tr w:rsidR="00237ACE" w:rsidRPr="00237ACE" w:rsidTr="005B10E3">
        <w:tblPrEx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425" w:type="dxa"/>
            <w:vMerge/>
          </w:tcPr>
          <w:p w:rsidR="00237ACE" w:rsidRPr="00237ACE" w:rsidRDefault="00237AC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7ACE" w:rsidRPr="00237ACE" w:rsidRDefault="00237AC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37ACE" w:rsidRPr="00237ACE" w:rsidRDefault="00237AC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37AC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gridSpan w:val="2"/>
            <w:vAlign w:val="center"/>
          </w:tcPr>
          <w:p w:rsidR="00237ACE" w:rsidRPr="00C504FB" w:rsidRDefault="00237ACE" w:rsidP="005B176C">
            <w:pPr>
              <w:jc w:val="center"/>
              <w:rPr>
                <w:b/>
                <w:bCs/>
                <w:sz w:val="24"/>
                <w:szCs w:val="24"/>
              </w:rPr>
            </w:pPr>
            <w:r w:rsidRPr="00C504FB">
              <w:rPr>
                <w:b/>
                <w:bCs/>
                <w:sz w:val="24"/>
                <w:szCs w:val="24"/>
              </w:rPr>
              <w:t>2 087 706,9</w:t>
            </w:r>
            <w:r w:rsidR="005B176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8" w:type="dxa"/>
            <w:vAlign w:val="center"/>
          </w:tcPr>
          <w:p w:rsidR="00237ACE" w:rsidRPr="00C504FB" w:rsidRDefault="00237ACE" w:rsidP="00237ACE">
            <w:pPr>
              <w:jc w:val="center"/>
              <w:rPr>
                <w:bCs/>
                <w:sz w:val="24"/>
                <w:szCs w:val="24"/>
              </w:rPr>
            </w:pPr>
            <w:r w:rsidRPr="00C504FB">
              <w:rPr>
                <w:bCs/>
                <w:sz w:val="24"/>
                <w:szCs w:val="24"/>
              </w:rPr>
              <w:t>363 941,13</w:t>
            </w:r>
          </w:p>
        </w:tc>
        <w:tc>
          <w:tcPr>
            <w:tcW w:w="1701" w:type="dxa"/>
            <w:vAlign w:val="center"/>
          </w:tcPr>
          <w:p w:rsidR="00237ACE" w:rsidRPr="00C504FB" w:rsidRDefault="00237ACE" w:rsidP="00237ACE">
            <w:pPr>
              <w:jc w:val="center"/>
              <w:rPr>
                <w:bCs/>
                <w:sz w:val="24"/>
                <w:szCs w:val="24"/>
              </w:rPr>
            </w:pPr>
            <w:r w:rsidRPr="00C504FB">
              <w:rPr>
                <w:bCs/>
                <w:sz w:val="24"/>
                <w:szCs w:val="24"/>
              </w:rPr>
              <w:t>444 819,35</w:t>
            </w:r>
          </w:p>
        </w:tc>
        <w:tc>
          <w:tcPr>
            <w:tcW w:w="1560" w:type="dxa"/>
            <w:vAlign w:val="center"/>
          </w:tcPr>
          <w:p w:rsidR="00237ACE" w:rsidRPr="00C504FB" w:rsidRDefault="00237ACE" w:rsidP="007704AE">
            <w:pPr>
              <w:jc w:val="center"/>
              <w:rPr>
                <w:bCs/>
                <w:sz w:val="24"/>
                <w:szCs w:val="24"/>
              </w:rPr>
            </w:pPr>
            <w:r w:rsidRPr="00C504FB">
              <w:rPr>
                <w:bCs/>
                <w:sz w:val="24"/>
                <w:szCs w:val="24"/>
              </w:rPr>
              <w:t>453 834,0</w:t>
            </w:r>
            <w:r w:rsidR="007704AE" w:rsidRPr="00C504F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237ACE" w:rsidRPr="00C504FB" w:rsidRDefault="00237ACE" w:rsidP="00237ACE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325 637,00</w:t>
            </w:r>
          </w:p>
        </w:tc>
        <w:tc>
          <w:tcPr>
            <w:tcW w:w="1559" w:type="dxa"/>
            <w:vAlign w:val="center"/>
          </w:tcPr>
          <w:p w:rsidR="00237ACE" w:rsidRPr="00237ACE" w:rsidRDefault="00237ACE" w:rsidP="00237ACE">
            <w:pPr>
              <w:jc w:val="center"/>
              <w:rPr>
                <w:bCs/>
                <w:sz w:val="24"/>
                <w:szCs w:val="24"/>
              </w:rPr>
            </w:pPr>
            <w:r w:rsidRPr="00237ACE">
              <w:rPr>
                <w:bCs/>
                <w:sz w:val="24"/>
                <w:szCs w:val="24"/>
              </w:rPr>
              <w:t>274 138,00</w:t>
            </w:r>
          </w:p>
        </w:tc>
        <w:tc>
          <w:tcPr>
            <w:tcW w:w="2240" w:type="dxa"/>
            <w:vAlign w:val="center"/>
          </w:tcPr>
          <w:p w:rsidR="00237ACE" w:rsidRPr="00237ACE" w:rsidRDefault="00237ACE" w:rsidP="00237ACE">
            <w:pPr>
              <w:jc w:val="center"/>
              <w:rPr>
                <w:bCs/>
                <w:sz w:val="24"/>
                <w:szCs w:val="24"/>
              </w:rPr>
            </w:pPr>
            <w:r w:rsidRPr="00237ACE">
              <w:rPr>
                <w:bCs/>
                <w:sz w:val="24"/>
                <w:szCs w:val="24"/>
              </w:rPr>
              <w:t>225 337,38</w:t>
            </w:r>
          </w:p>
        </w:tc>
      </w:tr>
      <w:tr w:rsidR="00237ACE" w:rsidRPr="00237ACE" w:rsidTr="005B10E3">
        <w:tblPrEx>
          <w:tblLook w:val="01E0" w:firstRow="1" w:lastRow="1" w:firstColumn="1" w:lastColumn="1" w:noHBand="0" w:noVBand="0"/>
        </w:tblPrEx>
        <w:tc>
          <w:tcPr>
            <w:tcW w:w="425" w:type="dxa"/>
            <w:vMerge/>
          </w:tcPr>
          <w:p w:rsidR="00237ACE" w:rsidRPr="00237ACE" w:rsidRDefault="00237AC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7ACE" w:rsidRPr="00237ACE" w:rsidRDefault="00237AC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37ACE" w:rsidRPr="00237ACE" w:rsidRDefault="00237AC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37AC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2"/>
            <w:vAlign w:val="center"/>
          </w:tcPr>
          <w:p w:rsidR="00237ACE" w:rsidRPr="00C504FB" w:rsidRDefault="00237ACE" w:rsidP="002347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504F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237ACE" w:rsidRPr="00C504FB" w:rsidRDefault="00237AC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237ACE" w:rsidRPr="00C504FB" w:rsidRDefault="00237AC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237ACE" w:rsidRPr="00C504FB" w:rsidRDefault="00237AC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37ACE" w:rsidRPr="00C504FB" w:rsidRDefault="00237AC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37ACE" w:rsidRPr="00237ACE" w:rsidRDefault="00237AC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237ACE" w:rsidRPr="00237ACE" w:rsidRDefault="00237AC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0,00</w:t>
            </w:r>
          </w:p>
        </w:tc>
      </w:tr>
      <w:tr w:rsidR="00237ACE" w:rsidRPr="00237ACE" w:rsidTr="0023470C">
        <w:trPr>
          <w:trHeight w:val="201"/>
        </w:trPr>
        <w:tc>
          <w:tcPr>
            <w:tcW w:w="425" w:type="dxa"/>
          </w:tcPr>
          <w:p w:rsidR="00237ACE" w:rsidRPr="00237ACE" w:rsidRDefault="00237AC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237A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848" w:type="dxa"/>
            <w:gridSpan w:val="10"/>
            <w:vAlign w:val="center"/>
          </w:tcPr>
          <w:p w:rsidR="00237ACE" w:rsidRPr="00237ACE" w:rsidRDefault="00237ACE" w:rsidP="0023470C">
            <w:pPr>
              <w:jc w:val="center"/>
              <w:rPr>
                <w:bCs/>
                <w:sz w:val="24"/>
                <w:szCs w:val="24"/>
              </w:rPr>
            </w:pPr>
            <w:r w:rsidRPr="00237ACE">
              <w:rPr>
                <w:bCs/>
                <w:sz w:val="24"/>
                <w:szCs w:val="24"/>
              </w:rPr>
              <w:t xml:space="preserve">Подпрограмма 1: </w:t>
            </w:r>
            <w:r w:rsidRPr="00237ACE">
              <w:rPr>
                <w:b/>
                <w:sz w:val="24"/>
                <w:szCs w:val="24"/>
              </w:rPr>
              <w:t>«Развитие системы дошкольного, общего и дополнительного образования</w:t>
            </w:r>
            <w:r w:rsidRPr="00237ACE">
              <w:rPr>
                <w:b/>
                <w:spacing w:val="-10"/>
                <w:sz w:val="24"/>
                <w:szCs w:val="24"/>
              </w:rPr>
              <w:t>» на 2020-2025 годы</w:t>
            </w:r>
          </w:p>
        </w:tc>
      </w:tr>
      <w:tr w:rsidR="00237ACE" w:rsidRPr="00237ACE" w:rsidTr="005B10E3">
        <w:trPr>
          <w:trHeight w:val="263"/>
        </w:trPr>
        <w:tc>
          <w:tcPr>
            <w:tcW w:w="425" w:type="dxa"/>
            <w:vMerge w:val="restart"/>
          </w:tcPr>
          <w:p w:rsidR="00237ACE" w:rsidRPr="00237ACE" w:rsidRDefault="00237AC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237ACE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1985" w:type="dxa"/>
            <w:vMerge w:val="restart"/>
            <w:vAlign w:val="center"/>
          </w:tcPr>
          <w:p w:rsidR="00237ACE" w:rsidRPr="00237ACE" w:rsidRDefault="00237ACE" w:rsidP="0023470C">
            <w:pPr>
              <w:jc w:val="center"/>
              <w:rPr>
                <w:bCs/>
                <w:sz w:val="24"/>
                <w:szCs w:val="24"/>
              </w:rPr>
            </w:pPr>
          </w:p>
          <w:p w:rsidR="00237ACE" w:rsidRPr="00237ACE" w:rsidRDefault="00237ACE" w:rsidP="0023470C">
            <w:pPr>
              <w:jc w:val="center"/>
              <w:rPr>
                <w:bCs/>
                <w:sz w:val="24"/>
                <w:szCs w:val="24"/>
              </w:rPr>
            </w:pPr>
            <w:r w:rsidRPr="00237ACE">
              <w:rPr>
                <w:bCs/>
                <w:sz w:val="24"/>
                <w:szCs w:val="24"/>
              </w:rPr>
              <w:t>Управление образования адми</w:t>
            </w:r>
            <w:r w:rsidRPr="00237ACE">
              <w:rPr>
                <w:bCs/>
                <w:sz w:val="24"/>
                <w:szCs w:val="24"/>
              </w:rPr>
              <w:lastRenderedPageBreak/>
              <w:t>нистрации Тайшетского района</w:t>
            </w:r>
          </w:p>
        </w:tc>
        <w:tc>
          <w:tcPr>
            <w:tcW w:w="1985" w:type="dxa"/>
            <w:vAlign w:val="center"/>
          </w:tcPr>
          <w:p w:rsidR="00237ACE" w:rsidRPr="00237ACE" w:rsidRDefault="00237ACE" w:rsidP="0023470C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701" w:type="dxa"/>
            <w:gridSpan w:val="2"/>
            <w:vAlign w:val="center"/>
          </w:tcPr>
          <w:p w:rsidR="00237ACE" w:rsidRPr="00237ACE" w:rsidRDefault="00237ACE" w:rsidP="00237ACE">
            <w:pPr>
              <w:jc w:val="center"/>
              <w:rPr>
                <w:b/>
                <w:sz w:val="24"/>
                <w:szCs w:val="24"/>
              </w:rPr>
            </w:pPr>
            <w:r w:rsidRPr="00237ACE">
              <w:rPr>
                <w:rStyle w:val="ts7"/>
                <w:b/>
                <w:sz w:val="24"/>
                <w:szCs w:val="24"/>
              </w:rPr>
              <w:t>9 030 163,47</w:t>
            </w:r>
          </w:p>
        </w:tc>
        <w:tc>
          <w:tcPr>
            <w:tcW w:w="1558" w:type="dxa"/>
            <w:vAlign w:val="center"/>
          </w:tcPr>
          <w:p w:rsidR="00237ACE" w:rsidRPr="00237ACE" w:rsidRDefault="00237ACE" w:rsidP="00237ACE">
            <w:pPr>
              <w:jc w:val="center"/>
              <w:rPr>
                <w:b/>
                <w:sz w:val="24"/>
                <w:szCs w:val="24"/>
              </w:rPr>
            </w:pPr>
            <w:r w:rsidRPr="00237ACE">
              <w:rPr>
                <w:b/>
                <w:sz w:val="24"/>
                <w:szCs w:val="24"/>
              </w:rPr>
              <w:t>1 433 130,21</w:t>
            </w:r>
          </w:p>
        </w:tc>
        <w:tc>
          <w:tcPr>
            <w:tcW w:w="1701" w:type="dxa"/>
            <w:vAlign w:val="center"/>
          </w:tcPr>
          <w:p w:rsidR="00237ACE" w:rsidRPr="00237ACE" w:rsidRDefault="00237ACE" w:rsidP="00237ACE">
            <w:pPr>
              <w:jc w:val="center"/>
              <w:rPr>
                <w:b/>
                <w:sz w:val="24"/>
                <w:szCs w:val="24"/>
              </w:rPr>
            </w:pPr>
            <w:r w:rsidRPr="00237ACE">
              <w:rPr>
                <w:b/>
                <w:sz w:val="24"/>
                <w:szCs w:val="24"/>
              </w:rPr>
              <w:t>1 719 103,95</w:t>
            </w:r>
          </w:p>
        </w:tc>
        <w:tc>
          <w:tcPr>
            <w:tcW w:w="1560" w:type="dxa"/>
            <w:vAlign w:val="center"/>
          </w:tcPr>
          <w:p w:rsidR="00237ACE" w:rsidRPr="00237ACE" w:rsidRDefault="00237ACE" w:rsidP="00237ACE">
            <w:pPr>
              <w:jc w:val="center"/>
              <w:rPr>
                <w:b/>
                <w:sz w:val="24"/>
                <w:szCs w:val="24"/>
              </w:rPr>
            </w:pPr>
            <w:r w:rsidRPr="00237ACE">
              <w:rPr>
                <w:b/>
                <w:sz w:val="24"/>
                <w:szCs w:val="24"/>
              </w:rPr>
              <w:t>1 841 111,98</w:t>
            </w:r>
          </w:p>
        </w:tc>
        <w:tc>
          <w:tcPr>
            <w:tcW w:w="1559" w:type="dxa"/>
            <w:vAlign w:val="center"/>
          </w:tcPr>
          <w:p w:rsidR="00237ACE" w:rsidRPr="00237ACE" w:rsidRDefault="00237ACE" w:rsidP="00237ACE">
            <w:pPr>
              <w:jc w:val="center"/>
              <w:rPr>
                <w:b/>
                <w:sz w:val="24"/>
                <w:szCs w:val="24"/>
              </w:rPr>
            </w:pPr>
            <w:r w:rsidRPr="00237ACE">
              <w:rPr>
                <w:b/>
                <w:sz w:val="24"/>
                <w:szCs w:val="24"/>
              </w:rPr>
              <w:t>1 443 408,75</w:t>
            </w:r>
          </w:p>
        </w:tc>
        <w:tc>
          <w:tcPr>
            <w:tcW w:w="1559" w:type="dxa"/>
            <w:vAlign w:val="center"/>
          </w:tcPr>
          <w:p w:rsidR="00237ACE" w:rsidRPr="00237ACE" w:rsidRDefault="00237ACE" w:rsidP="00237ACE">
            <w:pPr>
              <w:jc w:val="center"/>
              <w:rPr>
                <w:b/>
                <w:sz w:val="24"/>
                <w:szCs w:val="24"/>
              </w:rPr>
            </w:pPr>
            <w:r w:rsidRPr="00237ACE">
              <w:rPr>
                <w:b/>
                <w:sz w:val="24"/>
                <w:szCs w:val="24"/>
              </w:rPr>
              <w:t>1 453 624,80</w:t>
            </w:r>
          </w:p>
        </w:tc>
        <w:tc>
          <w:tcPr>
            <w:tcW w:w="2240" w:type="dxa"/>
            <w:vAlign w:val="center"/>
          </w:tcPr>
          <w:p w:rsidR="00237ACE" w:rsidRPr="00237ACE" w:rsidRDefault="00237ACE" w:rsidP="00237ACE">
            <w:pPr>
              <w:jc w:val="center"/>
              <w:rPr>
                <w:b/>
                <w:sz w:val="24"/>
                <w:szCs w:val="24"/>
              </w:rPr>
            </w:pPr>
            <w:r w:rsidRPr="00237ACE">
              <w:rPr>
                <w:b/>
                <w:sz w:val="24"/>
                <w:szCs w:val="24"/>
              </w:rPr>
              <w:t>1 139 783,78</w:t>
            </w:r>
          </w:p>
        </w:tc>
      </w:tr>
      <w:tr w:rsidR="00237ACE" w:rsidRPr="00237ACE" w:rsidTr="005B10E3">
        <w:trPr>
          <w:trHeight w:val="253"/>
        </w:trPr>
        <w:tc>
          <w:tcPr>
            <w:tcW w:w="425" w:type="dxa"/>
            <w:vMerge/>
          </w:tcPr>
          <w:p w:rsidR="00237ACE" w:rsidRPr="00237ACE" w:rsidRDefault="00237AC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7ACE" w:rsidRPr="00237ACE" w:rsidRDefault="00237AC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37ACE" w:rsidRPr="00237ACE" w:rsidRDefault="00237AC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 xml:space="preserve">Федеральный </w:t>
            </w:r>
            <w:r w:rsidRPr="00237ACE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701" w:type="dxa"/>
            <w:gridSpan w:val="2"/>
            <w:vAlign w:val="center"/>
          </w:tcPr>
          <w:p w:rsidR="00237ACE" w:rsidRPr="00237ACE" w:rsidRDefault="00237ACE" w:rsidP="00237ACE">
            <w:pPr>
              <w:jc w:val="center"/>
              <w:rPr>
                <w:b/>
                <w:sz w:val="24"/>
                <w:szCs w:val="24"/>
              </w:rPr>
            </w:pPr>
            <w:r w:rsidRPr="00237ACE">
              <w:rPr>
                <w:b/>
                <w:sz w:val="24"/>
                <w:szCs w:val="24"/>
              </w:rPr>
              <w:lastRenderedPageBreak/>
              <w:t>325 059,90</w:t>
            </w:r>
          </w:p>
        </w:tc>
        <w:tc>
          <w:tcPr>
            <w:tcW w:w="1558" w:type="dxa"/>
            <w:vAlign w:val="center"/>
          </w:tcPr>
          <w:p w:rsidR="00237ACE" w:rsidRPr="00237ACE" w:rsidRDefault="00237ACE" w:rsidP="00237ACE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23 475,10</w:t>
            </w:r>
          </w:p>
        </w:tc>
        <w:tc>
          <w:tcPr>
            <w:tcW w:w="1701" w:type="dxa"/>
            <w:vAlign w:val="center"/>
          </w:tcPr>
          <w:p w:rsidR="00237ACE" w:rsidRPr="00237ACE" w:rsidRDefault="00237ACE" w:rsidP="00237ACE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70 425,20</w:t>
            </w:r>
          </w:p>
        </w:tc>
        <w:tc>
          <w:tcPr>
            <w:tcW w:w="1560" w:type="dxa"/>
            <w:vAlign w:val="center"/>
          </w:tcPr>
          <w:p w:rsidR="00237ACE" w:rsidRPr="00237ACE" w:rsidRDefault="00237ACE" w:rsidP="00237ACE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81 242,00</w:t>
            </w:r>
          </w:p>
        </w:tc>
        <w:tc>
          <w:tcPr>
            <w:tcW w:w="1559" w:type="dxa"/>
            <w:vAlign w:val="center"/>
          </w:tcPr>
          <w:p w:rsidR="00237ACE" w:rsidRPr="00237ACE" w:rsidRDefault="00237ACE" w:rsidP="00237ACE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77 979,40</w:t>
            </w:r>
          </w:p>
        </w:tc>
        <w:tc>
          <w:tcPr>
            <w:tcW w:w="1559" w:type="dxa"/>
            <w:vAlign w:val="center"/>
          </w:tcPr>
          <w:p w:rsidR="00237ACE" w:rsidRPr="00237ACE" w:rsidRDefault="00237ACE" w:rsidP="00237ACE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71 938,20</w:t>
            </w:r>
          </w:p>
        </w:tc>
        <w:tc>
          <w:tcPr>
            <w:tcW w:w="2240" w:type="dxa"/>
            <w:vAlign w:val="center"/>
          </w:tcPr>
          <w:p w:rsidR="00237ACE" w:rsidRPr="00237ACE" w:rsidRDefault="00237ACE" w:rsidP="00237ACE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0,00</w:t>
            </w:r>
          </w:p>
        </w:tc>
      </w:tr>
      <w:tr w:rsidR="00237ACE" w:rsidRPr="00237ACE" w:rsidTr="005B10E3">
        <w:trPr>
          <w:trHeight w:val="518"/>
        </w:trPr>
        <w:tc>
          <w:tcPr>
            <w:tcW w:w="425" w:type="dxa"/>
            <w:vMerge/>
          </w:tcPr>
          <w:p w:rsidR="00237ACE" w:rsidRPr="00237ACE" w:rsidRDefault="00237AC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7ACE" w:rsidRPr="00237ACE" w:rsidRDefault="00237AC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37ACE" w:rsidRPr="00237ACE" w:rsidRDefault="00237AC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2"/>
            <w:vAlign w:val="center"/>
          </w:tcPr>
          <w:p w:rsidR="00237ACE" w:rsidRPr="00237ACE" w:rsidRDefault="00237ACE" w:rsidP="00237AC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37ACE">
              <w:rPr>
                <w:b/>
                <w:sz w:val="24"/>
                <w:szCs w:val="24"/>
              </w:rPr>
              <w:t>7 226 432,91</w:t>
            </w:r>
          </w:p>
        </w:tc>
        <w:tc>
          <w:tcPr>
            <w:tcW w:w="1558" w:type="dxa"/>
            <w:vAlign w:val="center"/>
          </w:tcPr>
          <w:p w:rsidR="00237ACE" w:rsidRPr="00237ACE" w:rsidRDefault="00237ACE" w:rsidP="00237ACE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37ACE">
              <w:rPr>
                <w:rStyle w:val="ts7"/>
                <w:bCs/>
                <w:sz w:val="24"/>
                <w:szCs w:val="24"/>
              </w:rPr>
              <w:t>1 133 108,79</w:t>
            </w:r>
          </w:p>
        </w:tc>
        <w:tc>
          <w:tcPr>
            <w:tcW w:w="1701" w:type="dxa"/>
            <w:vAlign w:val="center"/>
          </w:tcPr>
          <w:p w:rsidR="00237ACE" w:rsidRPr="00237ACE" w:rsidRDefault="00237ACE" w:rsidP="00237ACE">
            <w:pPr>
              <w:jc w:val="center"/>
              <w:rPr>
                <w:sz w:val="24"/>
                <w:szCs w:val="24"/>
              </w:rPr>
            </w:pPr>
            <w:r w:rsidRPr="00237ACE">
              <w:rPr>
                <w:rStyle w:val="ts7"/>
                <w:bCs/>
                <w:sz w:val="24"/>
                <w:szCs w:val="24"/>
              </w:rPr>
              <w:t>1 332 858,70</w:t>
            </w:r>
          </w:p>
        </w:tc>
        <w:tc>
          <w:tcPr>
            <w:tcW w:w="1560" w:type="dxa"/>
            <w:vAlign w:val="center"/>
          </w:tcPr>
          <w:p w:rsidR="00237ACE" w:rsidRPr="00237ACE" w:rsidRDefault="00237ACE" w:rsidP="00237ACE">
            <w:pPr>
              <w:jc w:val="center"/>
              <w:rPr>
                <w:bCs/>
                <w:sz w:val="24"/>
                <w:szCs w:val="24"/>
              </w:rPr>
            </w:pPr>
            <w:r w:rsidRPr="00237ACE">
              <w:rPr>
                <w:rStyle w:val="ts7"/>
                <w:bCs/>
                <w:sz w:val="24"/>
                <w:szCs w:val="24"/>
              </w:rPr>
              <w:t>1 439 673,92</w:t>
            </w:r>
          </w:p>
        </w:tc>
        <w:tc>
          <w:tcPr>
            <w:tcW w:w="1559" w:type="dxa"/>
            <w:vAlign w:val="center"/>
          </w:tcPr>
          <w:p w:rsidR="00237ACE" w:rsidRPr="00237ACE" w:rsidRDefault="00237ACE" w:rsidP="00237ACE">
            <w:pPr>
              <w:jc w:val="center"/>
              <w:rPr>
                <w:sz w:val="24"/>
                <w:szCs w:val="24"/>
              </w:rPr>
            </w:pPr>
            <w:r w:rsidRPr="00237ACE">
              <w:rPr>
                <w:rStyle w:val="ts7"/>
                <w:bCs/>
                <w:sz w:val="24"/>
                <w:szCs w:val="24"/>
              </w:rPr>
              <w:t>1 182 947,30</w:t>
            </w:r>
          </w:p>
        </w:tc>
        <w:tc>
          <w:tcPr>
            <w:tcW w:w="1559" w:type="dxa"/>
            <w:vAlign w:val="center"/>
          </w:tcPr>
          <w:p w:rsidR="00237ACE" w:rsidRPr="00237ACE" w:rsidRDefault="00237ACE" w:rsidP="00237ACE">
            <w:pPr>
              <w:jc w:val="center"/>
              <w:rPr>
                <w:sz w:val="24"/>
                <w:szCs w:val="24"/>
              </w:rPr>
            </w:pPr>
            <w:r w:rsidRPr="00237ACE">
              <w:rPr>
                <w:rStyle w:val="ts7"/>
                <w:bCs/>
                <w:sz w:val="24"/>
                <w:szCs w:val="24"/>
              </w:rPr>
              <w:t>1 179 718,60</w:t>
            </w:r>
          </w:p>
        </w:tc>
        <w:tc>
          <w:tcPr>
            <w:tcW w:w="2240" w:type="dxa"/>
            <w:vAlign w:val="center"/>
          </w:tcPr>
          <w:p w:rsidR="00237ACE" w:rsidRPr="00237ACE" w:rsidRDefault="00237ACE" w:rsidP="00237ACE">
            <w:pPr>
              <w:jc w:val="center"/>
              <w:rPr>
                <w:sz w:val="24"/>
                <w:szCs w:val="24"/>
              </w:rPr>
            </w:pPr>
            <w:r w:rsidRPr="00237ACE">
              <w:rPr>
                <w:rStyle w:val="ts7"/>
                <w:bCs/>
                <w:sz w:val="24"/>
                <w:szCs w:val="24"/>
              </w:rPr>
              <w:t>958 125,60</w:t>
            </w:r>
          </w:p>
        </w:tc>
      </w:tr>
      <w:tr w:rsidR="00237ACE" w:rsidRPr="00237ACE" w:rsidTr="005B10E3">
        <w:trPr>
          <w:trHeight w:val="275"/>
        </w:trPr>
        <w:tc>
          <w:tcPr>
            <w:tcW w:w="425" w:type="dxa"/>
            <w:vMerge/>
          </w:tcPr>
          <w:p w:rsidR="00237ACE" w:rsidRPr="00237ACE" w:rsidRDefault="00237AC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7ACE" w:rsidRPr="00237ACE" w:rsidRDefault="00237AC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37ACE" w:rsidRPr="00237ACE" w:rsidRDefault="00237AC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gridSpan w:val="2"/>
            <w:vAlign w:val="center"/>
          </w:tcPr>
          <w:p w:rsidR="00237ACE" w:rsidRPr="00237ACE" w:rsidRDefault="00237ACE" w:rsidP="00237AC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37ACE">
              <w:rPr>
                <w:b/>
                <w:sz w:val="24"/>
                <w:szCs w:val="24"/>
              </w:rPr>
              <w:t>1 478 670,66</w:t>
            </w:r>
          </w:p>
        </w:tc>
        <w:tc>
          <w:tcPr>
            <w:tcW w:w="1558" w:type="dxa"/>
            <w:vAlign w:val="center"/>
          </w:tcPr>
          <w:p w:rsidR="00237ACE" w:rsidRPr="00237ACE" w:rsidRDefault="00237ACE" w:rsidP="00237ACE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276 546,32</w:t>
            </w:r>
          </w:p>
        </w:tc>
        <w:tc>
          <w:tcPr>
            <w:tcW w:w="1701" w:type="dxa"/>
            <w:vAlign w:val="center"/>
          </w:tcPr>
          <w:p w:rsidR="00237ACE" w:rsidRPr="00237ACE" w:rsidRDefault="00237ACE" w:rsidP="00237ACE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315 820,05</w:t>
            </w:r>
          </w:p>
        </w:tc>
        <w:tc>
          <w:tcPr>
            <w:tcW w:w="1560" w:type="dxa"/>
            <w:vAlign w:val="center"/>
          </w:tcPr>
          <w:p w:rsidR="00237ACE" w:rsidRPr="00237ACE" w:rsidRDefault="00237ACE" w:rsidP="00237ACE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320 196,06</w:t>
            </w:r>
          </w:p>
        </w:tc>
        <w:tc>
          <w:tcPr>
            <w:tcW w:w="1559" w:type="dxa"/>
            <w:vAlign w:val="center"/>
          </w:tcPr>
          <w:p w:rsidR="00237ACE" w:rsidRPr="00237ACE" w:rsidRDefault="00237ACE" w:rsidP="00237ACE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182 482,05</w:t>
            </w:r>
          </w:p>
        </w:tc>
        <w:tc>
          <w:tcPr>
            <w:tcW w:w="1559" w:type="dxa"/>
            <w:vAlign w:val="center"/>
          </w:tcPr>
          <w:p w:rsidR="00237ACE" w:rsidRPr="00237ACE" w:rsidRDefault="00237ACE" w:rsidP="00237ACE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201 968,00</w:t>
            </w:r>
          </w:p>
        </w:tc>
        <w:tc>
          <w:tcPr>
            <w:tcW w:w="2240" w:type="dxa"/>
            <w:vAlign w:val="center"/>
          </w:tcPr>
          <w:p w:rsidR="00237ACE" w:rsidRPr="00237ACE" w:rsidRDefault="00237ACE" w:rsidP="00237ACE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181 658,18</w:t>
            </w:r>
          </w:p>
        </w:tc>
      </w:tr>
      <w:tr w:rsidR="00237ACE" w:rsidRPr="00237ACE" w:rsidTr="005B10E3">
        <w:trPr>
          <w:trHeight w:val="275"/>
        </w:trPr>
        <w:tc>
          <w:tcPr>
            <w:tcW w:w="425" w:type="dxa"/>
            <w:vMerge/>
          </w:tcPr>
          <w:p w:rsidR="00237ACE" w:rsidRPr="00237ACE" w:rsidRDefault="00237AC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7ACE" w:rsidRPr="00237ACE" w:rsidRDefault="00237AC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37ACE" w:rsidRPr="00237ACE" w:rsidRDefault="00237AC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2"/>
            <w:vAlign w:val="center"/>
          </w:tcPr>
          <w:p w:rsidR="00237ACE" w:rsidRPr="00237ACE" w:rsidRDefault="00237ACE" w:rsidP="0023470C">
            <w:pPr>
              <w:jc w:val="center"/>
              <w:rPr>
                <w:b/>
                <w:sz w:val="24"/>
                <w:szCs w:val="24"/>
              </w:rPr>
            </w:pPr>
            <w:r w:rsidRPr="00237AC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237ACE" w:rsidRPr="00237ACE" w:rsidRDefault="00237ACE" w:rsidP="0023470C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237ACE" w:rsidRPr="00237ACE" w:rsidRDefault="00237ACE" w:rsidP="0023470C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237ACE" w:rsidRPr="00237ACE" w:rsidRDefault="00237ACE" w:rsidP="0023470C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37ACE" w:rsidRPr="00237ACE" w:rsidRDefault="00237ACE" w:rsidP="0023470C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37ACE" w:rsidRPr="00237ACE" w:rsidRDefault="00237ACE" w:rsidP="0023470C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237ACE" w:rsidRPr="00237ACE" w:rsidRDefault="00237ACE" w:rsidP="0023470C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0,00</w:t>
            </w:r>
          </w:p>
        </w:tc>
      </w:tr>
      <w:tr w:rsidR="00237ACE" w:rsidRPr="00237ACE" w:rsidTr="0023470C">
        <w:trPr>
          <w:trHeight w:val="269"/>
        </w:trPr>
        <w:tc>
          <w:tcPr>
            <w:tcW w:w="425" w:type="dxa"/>
          </w:tcPr>
          <w:p w:rsidR="00237ACE" w:rsidRPr="00237ACE" w:rsidRDefault="00237AC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3</w:t>
            </w:r>
          </w:p>
        </w:tc>
        <w:tc>
          <w:tcPr>
            <w:tcW w:w="15848" w:type="dxa"/>
            <w:gridSpan w:val="10"/>
            <w:vAlign w:val="center"/>
          </w:tcPr>
          <w:p w:rsidR="00237ACE" w:rsidRPr="00237ACE" w:rsidRDefault="00237ACE" w:rsidP="0023470C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 xml:space="preserve">Подпрограмма 2: </w:t>
            </w:r>
            <w:r w:rsidRPr="00237ACE">
              <w:rPr>
                <w:b/>
                <w:sz w:val="24"/>
                <w:szCs w:val="24"/>
              </w:rPr>
              <w:t>«</w:t>
            </w:r>
            <w:r w:rsidRPr="00237ACE">
              <w:rPr>
                <w:rFonts w:eastAsia="Calibri"/>
                <w:b/>
                <w:sz w:val="24"/>
                <w:szCs w:val="24"/>
              </w:rPr>
              <w:t xml:space="preserve">Развитие системы выявления и поддержки способностей и талантов </w:t>
            </w:r>
            <w:proofErr w:type="gramStart"/>
            <w:r w:rsidRPr="00237ACE">
              <w:rPr>
                <w:rFonts w:eastAsia="Calibri"/>
                <w:b/>
                <w:sz w:val="24"/>
                <w:szCs w:val="24"/>
              </w:rPr>
              <w:t>у  обучающихся</w:t>
            </w:r>
            <w:proofErr w:type="gramEnd"/>
            <w:r w:rsidRPr="00237ACE">
              <w:rPr>
                <w:b/>
                <w:spacing w:val="-10"/>
                <w:sz w:val="24"/>
                <w:szCs w:val="24"/>
              </w:rPr>
              <w:t>» на 2020 – 2025 годы</w:t>
            </w:r>
          </w:p>
        </w:tc>
      </w:tr>
      <w:tr w:rsidR="00237ACE" w:rsidRPr="00237ACE" w:rsidTr="0023470C">
        <w:trPr>
          <w:trHeight w:val="231"/>
        </w:trPr>
        <w:tc>
          <w:tcPr>
            <w:tcW w:w="425" w:type="dxa"/>
            <w:vMerge w:val="restart"/>
          </w:tcPr>
          <w:p w:rsidR="00237ACE" w:rsidRPr="00237ACE" w:rsidRDefault="00237AC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237ACE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1985" w:type="dxa"/>
            <w:vMerge w:val="restart"/>
            <w:vAlign w:val="center"/>
          </w:tcPr>
          <w:p w:rsidR="00237ACE" w:rsidRPr="00237ACE" w:rsidRDefault="00237ACE" w:rsidP="0023470C">
            <w:pPr>
              <w:jc w:val="center"/>
              <w:rPr>
                <w:bCs/>
                <w:sz w:val="24"/>
                <w:szCs w:val="24"/>
              </w:rPr>
            </w:pPr>
          </w:p>
          <w:p w:rsidR="00237ACE" w:rsidRPr="00237ACE" w:rsidRDefault="00237ACE" w:rsidP="0023470C">
            <w:pPr>
              <w:jc w:val="center"/>
              <w:rPr>
                <w:bCs/>
                <w:sz w:val="24"/>
                <w:szCs w:val="24"/>
              </w:rPr>
            </w:pPr>
            <w:r w:rsidRPr="00237ACE">
              <w:rPr>
                <w:bCs/>
                <w:sz w:val="24"/>
                <w:szCs w:val="24"/>
              </w:rPr>
              <w:t>Управление образования администрации Тайшетского района</w:t>
            </w:r>
          </w:p>
        </w:tc>
        <w:tc>
          <w:tcPr>
            <w:tcW w:w="2126" w:type="dxa"/>
            <w:gridSpan w:val="2"/>
            <w:vAlign w:val="center"/>
          </w:tcPr>
          <w:p w:rsidR="00237ACE" w:rsidRPr="00237ACE" w:rsidRDefault="00237ACE" w:rsidP="0023470C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237ACE" w:rsidRPr="00237ACE" w:rsidRDefault="00237AC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237ACE">
              <w:rPr>
                <w:b/>
                <w:bCs/>
                <w:sz w:val="24"/>
                <w:szCs w:val="24"/>
              </w:rPr>
              <w:t>6 075,00</w:t>
            </w:r>
          </w:p>
        </w:tc>
        <w:tc>
          <w:tcPr>
            <w:tcW w:w="1558" w:type="dxa"/>
            <w:vAlign w:val="center"/>
          </w:tcPr>
          <w:p w:rsidR="00237ACE" w:rsidRPr="00237ACE" w:rsidRDefault="00237ACE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237ACE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237ACE" w:rsidRPr="00237ACE" w:rsidRDefault="00237ACE" w:rsidP="00B263FD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237ACE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237ACE" w:rsidRPr="00237ACE" w:rsidRDefault="00237ACE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237ACE">
              <w:rPr>
                <w:rStyle w:val="ts7"/>
                <w:b/>
                <w:bCs/>
                <w:sz w:val="24"/>
                <w:szCs w:val="24"/>
              </w:rPr>
              <w:t>2 025,00</w:t>
            </w:r>
          </w:p>
        </w:tc>
        <w:tc>
          <w:tcPr>
            <w:tcW w:w="1559" w:type="dxa"/>
            <w:vAlign w:val="center"/>
          </w:tcPr>
          <w:p w:rsidR="00237ACE" w:rsidRPr="00237ACE" w:rsidRDefault="00237AC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237ACE">
              <w:rPr>
                <w:rStyle w:val="ts7"/>
                <w:b/>
                <w:bCs/>
                <w:sz w:val="24"/>
                <w:szCs w:val="24"/>
              </w:rPr>
              <w:t>2 025,00</w:t>
            </w:r>
          </w:p>
        </w:tc>
        <w:tc>
          <w:tcPr>
            <w:tcW w:w="1559" w:type="dxa"/>
            <w:vAlign w:val="center"/>
          </w:tcPr>
          <w:p w:rsidR="00237ACE" w:rsidRPr="00237ACE" w:rsidRDefault="00237ACE" w:rsidP="0023470C">
            <w:pPr>
              <w:ind w:left="-64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237ACE">
              <w:rPr>
                <w:rStyle w:val="ts7"/>
                <w:b/>
                <w:bCs/>
                <w:sz w:val="24"/>
                <w:szCs w:val="24"/>
              </w:rPr>
              <w:t>2 025,00</w:t>
            </w:r>
          </w:p>
        </w:tc>
        <w:tc>
          <w:tcPr>
            <w:tcW w:w="2240" w:type="dxa"/>
            <w:vAlign w:val="center"/>
          </w:tcPr>
          <w:p w:rsidR="00237ACE" w:rsidRPr="00237ACE" w:rsidRDefault="00237ACE" w:rsidP="0023470C">
            <w:pPr>
              <w:ind w:left="-64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237ACE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</w:tr>
      <w:tr w:rsidR="00237ACE" w:rsidRPr="00237ACE" w:rsidTr="0023470C">
        <w:trPr>
          <w:trHeight w:val="249"/>
        </w:trPr>
        <w:tc>
          <w:tcPr>
            <w:tcW w:w="425" w:type="dxa"/>
            <w:vMerge/>
          </w:tcPr>
          <w:p w:rsidR="00237ACE" w:rsidRPr="00237ACE" w:rsidRDefault="00237AC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7ACE" w:rsidRPr="00237ACE" w:rsidRDefault="00237AC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37ACE" w:rsidRPr="00237ACE" w:rsidRDefault="00237AC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237ACE" w:rsidRPr="00237ACE" w:rsidRDefault="00237AC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237AC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237ACE" w:rsidRPr="00237ACE" w:rsidRDefault="00237ACE" w:rsidP="0023470C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237ACE" w:rsidRPr="00237ACE" w:rsidRDefault="00237ACE" w:rsidP="0023470C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237ACE" w:rsidRPr="00237ACE" w:rsidRDefault="00237ACE" w:rsidP="0023470C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37ACE" w:rsidRPr="00237ACE" w:rsidRDefault="00237ACE" w:rsidP="0023470C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37ACE" w:rsidRPr="00237ACE" w:rsidRDefault="00237ACE" w:rsidP="0023470C">
            <w:pPr>
              <w:ind w:left="-64"/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237ACE" w:rsidRPr="00237ACE" w:rsidRDefault="00237ACE" w:rsidP="0023470C">
            <w:pPr>
              <w:ind w:left="-64"/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0,00</w:t>
            </w:r>
          </w:p>
        </w:tc>
      </w:tr>
      <w:tr w:rsidR="00237ACE" w:rsidRPr="00237ACE" w:rsidTr="0023470C">
        <w:trPr>
          <w:trHeight w:val="253"/>
        </w:trPr>
        <w:tc>
          <w:tcPr>
            <w:tcW w:w="425" w:type="dxa"/>
            <w:vMerge/>
          </w:tcPr>
          <w:p w:rsidR="00237ACE" w:rsidRPr="00237ACE" w:rsidRDefault="00237AC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7ACE" w:rsidRPr="00237ACE" w:rsidRDefault="00237AC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37ACE" w:rsidRPr="00237ACE" w:rsidRDefault="00237AC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237ACE" w:rsidRPr="00237ACE" w:rsidRDefault="00237AC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237AC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237ACE" w:rsidRPr="00237ACE" w:rsidRDefault="00237ACE" w:rsidP="0023470C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237ACE" w:rsidRPr="00237ACE" w:rsidRDefault="00237ACE" w:rsidP="0023470C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237ACE" w:rsidRPr="00237ACE" w:rsidRDefault="00237ACE" w:rsidP="0023470C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37ACE" w:rsidRPr="00237ACE" w:rsidRDefault="00237ACE" w:rsidP="0023470C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37ACE" w:rsidRPr="00237ACE" w:rsidRDefault="00237ACE" w:rsidP="0023470C">
            <w:pPr>
              <w:ind w:left="-64"/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237ACE" w:rsidRPr="00237ACE" w:rsidRDefault="00237ACE" w:rsidP="0023470C">
            <w:pPr>
              <w:ind w:left="-64"/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0,00</w:t>
            </w:r>
          </w:p>
        </w:tc>
      </w:tr>
      <w:tr w:rsidR="00237ACE" w:rsidRPr="00237ACE" w:rsidTr="0023470C">
        <w:trPr>
          <w:trHeight w:val="243"/>
        </w:trPr>
        <w:tc>
          <w:tcPr>
            <w:tcW w:w="425" w:type="dxa"/>
            <w:vMerge/>
          </w:tcPr>
          <w:p w:rsidR="00237ACE" w:rsidRPr="00237ACE" w:rsidRDefault="00237AC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7ACE" w:rsidRPr="00237ACE" w:rsidRDefault="00237AC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37ACE" w:rsidRPr="00237ACE" w:rsidRDefault="00237AC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237ACE" w:rsidRPr="00237ACE" w:rsidRDefault="00237AC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237ACE">
              <w:rPr>
                <w:b/>
                <w:bCs/>
                <w:sz w:val="24"/>
                <w:szCs w:val="24"/>
              </w:rPr>
              <w:t>6 075,00</w:t>
            </w:r>
          </w:p>
        </w:tc>
        <w:tc>
          <w:tcPr>
            <w:tcW w:w="1558" w:type="dxa"/>
            <w:vAlign w:val="center"/>
          </w:tcPr>
          <w:p w:rsidR="00237ACE" w:rsidRPr="00237ACE" w:rsidRDefault="00237AC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37ACE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237ACE" w:rsidRPr="00237ACE" w:rsidRDefault="00237AC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37ACE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237ACE" w:rsidRPr="00237ACE" w:rsidRDefault="00237ACE" w:rsidP="00DF63F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37ACE">
              <w:rPr>
                <w:rStyle w:val="ts7"/>
                <w:bCs/>
                <w:sz w:val="24"/>
                <w:szCs w:val="24"/>
              </w:rPr>
              <w:t>2 025,00</w:t>
            </w:r>
          </w:p>
        </w:tc>
        <w:tc>
          <w:tcPr>
            <w:tcW w:w="1559" w:type="dxa"/>
            <w:vAlign w:val="center"/>
          </w:tcPr>
          <w:p w:rsidR="00237ACE" w:rsidRPr="00237ACE" w:rsidRDefault="00237ACE" w:rsidP="00DF63F2">
            <w:pPr>
              <w:jc w:val="center"/>
              <w:rPr>
                <w:bCs/>
                <w:sz w:val="24"/>
                <w:szCs w:val="24"/>
              </w:rPr>
            </w:pPr>
            <w:r w:rsidRPr="00237ACE">
              <w:rPr>
                <w:rStyle w:val="ts7"/>
                <w:bCs/>
                <w:sz w:val="24"/>
                <w:szCs w:val="24"/>
              </w:rPr>
              <w:t>2 025,00</w:t>
            </w:r>
          </w:p>
        </w:tc>
        <w:tc>
          <w:tcPr>
            <w:tcW w:w="1559" w:type="dxa"/>
            <w:vAlign w:val="center"/>
          </w:tcPr>
          <w:p w:rsidR="00237ACE" w:rsidRPr="00237ACE" w:rsidRDefault="00237ACE" w:rsidP="00DF63F2">
            <w:pPr>
              <w:ind w:left="-64"/>
              <w:jc w:val="center"/>
              <w:rPr>
                <w:rStyle w:val="ts7"/>
                <w:bCs/>
                <w:sz w:val="24"/>
                <w:szCs w:val="24"/>
              </w:rPr>
            </w:pPr>
            <w:r w:rsidRPr="00237ACE">
              <w:rPr>
                <w:rStyle w:val="ts7"/>
                <w:bCs/>
                <w:sz w:val="24"/>
                <w:szCs w:val="24"/>
              </w:rPr>
              <w:t>2 025,00</w:t>
            </w:r>
          </w:p>
        </w:tc>
        <w:tc>
          <w:tcPr>
            <w:tcW w:w="2240" w:type="dxa"/>
            <w:vAlign w:val="center"/>
          </w:tcPr>
          <w:p w:rsidR="00237ACE" w:rsidRPr="00237ACE" w:rsidRDefault="00237ACE" w:rsidP="0023470C">
            <w:pPr>
              <w:ind w:left="-64"/>
              <w:jc w:val="center"/>
              <w:rPr>
                <w:rStyle w:val="ts7"/>
                <w:bCs/>
                <w:sz w:val="24"/>
                <w:szCs w:val="24"/>
              </w:rPr>
            </w:pPr>
            <w:r w:rsidRPr="00237ACE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7ACE" w:rsidRPr="00237ACE" w:rsidTr="0023470C">
        <w:trPr>
          <w:trHeight w:val="261"/>
        </w:trPr>
        <w:tc>
          <w:tcPr>
            <w:tcW w:w="425" w:type="dxa"/>
            <w:vMerge/>
          </w:tcPr>
          <w:p w:rsidR="00237ACE" w:rsidRPr="00237ACE" w:rsidRDefault="00237AC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7ACE" w:rsidRPr="00237ACE" w:rsidRDefault="00237AC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37ACE" w:rsidRPr="00237ACE" w:rsidRDefault="00237AC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237ACE" w:rsidRPr="00237ACE" w:rsidRDefault="00237AC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237AC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237ACE" w:rsidRPr="00237ACE" w:rsidRDefault="00237ACE" w:rsidP="0023470C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237ACE" w:rsidRPr="00237ACE" w:rsidRDefault="00237ACE" w:rsidP="0023470C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237ACE" w:rsidRPr="00237ACE" w:rsidRDefault="00237ACE" w:rsidP="0023470C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37ACE" w:rsidRPr="00237ACE" w:rsidRDefault="00237ACE" w:rsidP="0023470C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37ACE" w:rsidRPr="00237ACE" w:rsidRDefault="00237ACE" w:rsidP="0023470C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237ACE" w:rsidRPr="00237ACE" w:rsidRDefault="00237ACE" w:rsidP="0023470C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0,00</w:t>
            </w:r>
          </w:p>
        </w:tc>
      </w:tr>
      <w:tr w:rsidR="00237ACE" w:rsidRPr="00237ACE" w:rsidTr="0023470C">
        <w:trPr>
          <w:trHeight w:val="134"/>
        </w:trPr>
        <w:tc>
          <w:tcPr>
            <w:tcW w:w="425" w:type="dxa"/>
          </w:tcPr>
          <w:p w:rsidR="00237ACE" w:rsidRPr="00237ACE" w:rsidRDefault="00237AC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4</w:t>
            </w:r>
          </w:p>
        </w:tc>
        <w:tc>
          <w:tcPr>
            <w:tcW w:w="15848" w:type="dxa"/>
            <w:gridSpan w:val="10"/>
            <w:vAlign w:val="center"/>
          </w:tcPr>
          <w:p w:rsidR="00237ACE" w:rsidRPr="00237ACE" w:rsidRDefault="00237ACE" w:rsidP="0023470C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 xml:space="preserve">                                    Подпрограмма 3: </w:t>
            </w:r>
            <w:r w:rsidRPr="00237ACE">
              <w:rPr>
                <w:b/>
                <w:sz w:val="24"/>
                <w:szCs w:val="24"/>
              </w:rPr>
              <w:t>«Обеспечение реализации муниципальной программы «Развитие образования»  на 2020-2025 годы</w:t>
            </w:r>
          </w:p>
        </w:tc>
      </w:tr>
      <w:tr w:rsidR="00237ACE" w:rsidRPr="00237ACE" w:rsidTr="0023470C">
        <w:trPr>
          <w:trHeight w:val="284"/>
        </w:trPr>
        <w:tc>
          <w:tcPr>
            <w:tcW w:w="425" w:type="dxa"/>
            <w:vMerge w:val="restart"/>
          </w:tcPr>
          <w:p w:rsidR="00237ACE" w:rsidRPr="00237ACE" w:rsidRDefault="00237AC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237ACE"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1985" w:type="dxa"/>
            <w:vMerge w:val="restart"/>
            <w:vAlign w:val="center"/>
          </w:tcPr>
          <w:p w:rsidR="00237ACE" w:rsidRPr="00237ACE" w:rsidRDefault="00237ACE" w:rsidP="0023470C">
            <w:pPr>
              <w:spacing w:line="226" w:lineRule="exact"/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237ACE" w:rsidRPr="00237ACE" w:rsidRDefault="00237ACE" w:rsidP="0023470C">
            <w:pPr>
              <w:spacing w:line="226" w:lineRule="exact"/>
              <w:jc w:val="center"/>
              <w:rPr>
                <w:bCs/>
                <w:sz w:val="24"/>
                <w:szCs w:val="24"/>
              </w:rPr>
            </w:pPr>
            <w:r w:rsidRPr="00237ACE">
              <w:rPr>
                <w:bCs/>
                <w:spacing w:val="-11"/>
                <w:sz w:val="24"/>
                <w:szCs w:val="24"/>
              </w:rPr>
              <w:t>Управление образования администрации Тайшетского района</w:t>
            </w:r>
          </w:p>
        </w:tc>
        <w:tc>
          <w:tcPr>
            <w:tcW w:w="2126" w:type="dxa"/>
            <w:gridSpan w:val="2"/>
            <w:vAlign w:val="center"/>
          </w:tcPr>
          <w:p w:rsidR="00237ACE" w:rsidRPr="00237ACE" w:rsidRDefault="00237ACE" w:rsidP="0023470C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237ACE" w:rsidRPr="00237ACE" w:rsidRDefault="00237ACE" w:rsidP="00073544">
            <w:pPr>
              <w:jc w:val="center"/>
              <w:rPr>
                <w:b/>
                <w:bCs/>
                <w:sz w:val="24"/>
                <w:szCs w:val="24"/>
              </w:rPr>
            </w:pPr>
            <w:r w:rsidRPr="00237ACE">
              <w:rPr>
                <w:b/>
                <w:bCs/>
                <w:sz w:val="24"/>
                <w:szCs w:val="24"/>
              </w:rPr>
              <w:t>363 099,78</w:t>
            </w:r>
          </w:p>
        </w:tc>
        <w:tc>
          <w:tcPr>
            <w:tcW w:w="1558" w:type="dxa"/>
            <w:vAlign w:val="center"/>
          </w:tcPr>
          <w:p w:rsidR="00237ACE" w:rsidRPr="00237ACE" w:rsidRDefault="00237ACE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237ACE">
              <w:rPr>
                <w:rStyle w:val="ts7"/>
                <w:b/>
                <w:bCs/>
                <w:sz w:val="24"/>
                <w:szCs w:val="24"/>
              </w:rPr>
              <w:t>51 639,94</w:t>
            </w:r>
          </w:p>
        </w:tc>
        <w:tc>
          <w:tcPr>
            <w:tcW w:w="1701" w:type="dxa"/>
            <w:vAlign w:val="center"/>
          </w:tcPr>
          <w:p w:rsidR="00237ACE" w:rsidRPr="00237ACE" w:rsidRDefault="00237ACE" w:rsidP="00674CEC">
            <w:pPr>
              <w:jc w:val="center"/>
              <w:rPr>
                <w:b/>
                <w:sz w:val="24"/>
                <w:szCs w:val="24"/>
              </w:rPr>
            </w:pPr>
            <w:r w:rsidRPr="00237ACE">
              <w:rPr>
                <w:rStyle w:val="ts7"/>
                <w:b/>
                <w:bCs/>
                <w:sz w:val="24"/>
                <w:szCs w:val="24"/>
              </w:rPr>
              <w:t>63 997,51</w:t>
            </w:r>
          </w:p>
        </w:tc>
        <w:tc>
          <w:tcPr>
            <w:tcW w:w="1560" w:type="dxa"/>
            <w:vAlign w:val="center"/>
          </w:tcPr>
          <w:p w:rsidR="00237ACE" w:rsidRPr="00237ACE" w:rsidRDefault="00237ACE" w:rsidP="00991081">
            <w:pPr>
              <w:jc w:val="center"/>
              <w:rPr>
                <w:b/>
                <w:sz w:val="24"/>
                <w:szCs w:val="24"/>
              </w:rPr>
            </w:pPr>
            <w:r w:rsidRPr="00237ACE">
              <w:rPr>
                <w:rStyle w:val="ts7"/>
                <w:b/>
                <w:bCs/>
                <w:sz w:val="24"/>
                <w:szCs w:val="24"/>
              </w:rPr>
              <w:t>69 023,73</w:t>
            </w:r>
          </w:p>
        </w:tc>
        <w:tc>
          <w:tcPr>
            <w:tcW w:w="1559" w:type="dxa"/>
            <w:vAlign w:val="center"/>
          </w:tcPr>
          <w:p w:rsidR="00237ACE" w:rsidRPr="00237ACE" w:rsidRDefault="00237ACE" w:rsidP="0023470C">
            <w:pPr>
              <w:jc w:val="center"/>
              <w:rPr>
                <w:b/>
                <w:sz w:val="24"/>
                <w:szCs w:val="24"/>
              </w:rPr>
            </w:pPr>
            <w:r w:rsidRPr="00237ACE">
              <w:rPr>
                <w:rStyle w:val="ts7"/>
                <w:b/>
                <w:bCs/>
                <w:sz w:val="24"/>
                <w:szCs w:val="24"/>
              </w:rPr>
              <w:t>67 488,70</w:t>
            </w:r>
          </w:p>
        </w:tc>
        <w:tc>
          <w:tcPr>
            <w:tcW w:w="1559" w:type="dxa"/>
            <w:vAlign w:val="center"/>
          </w:tcPr>
          <w:p w:rsidR="00237ACE" w:rsidRPr="00237ACE" w:rsidRDefault="00237ACE" w:rsidP="0023470C">
            <w:pPr>
              <w:jc w:val="center"/>
              <w:rPr>
                <w:b/>
                <w:sz w:val="24"/>
                <w:szCs w:val="24"/>
              </w:rPr>
            </w:pPr>
            <w:r w:rsidRPr="00237ACE">
              <w:rPr>
                <w:rStyle w:val="ts7"/>
                <w:b/>
                <w:bCs/>
                <w:sz w:val="24"/>
                <w:szCs w:val="24"/>
              </w:rPr>
              <w:t>67 270,70</w:t>
            </w:r>
          </w:p>
        </w:tc>
        <w:tc>
          <w:tcPr>
            <w:tcW w:w="2240" w:type="dxa"/>
            <w:vAlign w:val="center"/>
          </w:tcPr>
          <w:p w:rsidR="00237ACE" w:rsidRPr="00237ACE" w:rsidRDefault="00237ACE" w:rsidP="0023470C">
            <w:pPr>
              <w:jc w:val="center"/>
              <w:rPr>
                <w:b/>
                <w:sz w:val="24"/>
                <w:szCs w:val="24"/>
              </w:rPr>
            </w:pPr>
            <w:r w:rsidRPr="00237ACE">
              <w:rPr>
                <w:rStyle w:val="ts7"/>
                <w:b/>
                <w:bCs/>
                <w:sz w:val="24"/>
                <w:szCs w:val="24"/>
              </w:rPr>
              <w:t>43 679,20</w:t>
            </w:r>
          </w:p>
        </w:tc>
      </w:tr>
      <w:tr w:rsidR="00237ACE" w:rsidRPr="00237ACE" w:rsidTr="0023470C">
        <w:trPr>
          <w:trHeight w:val="260"/>
        </w:trPr>
        <w:tc>
          <w:tcPr>
            <w:tcW w:w="425" w:type="dxa"/>
            <w:vMerge/>
          </w:tcPr>
          <w:p w:rsidR="00237ACE" w:rsidRPr="00237ACE" w:rsidRDefault="00237AC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7ACE" w:rsidRPr="00237ACE" w:rsidRDefault="00237AC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37ACE" w:rsidRPr="00237ACE" w:rsidRDefault="00237AC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237ACE" w:rsidRPr="00237ACE" w:rsidRDefault="00237AC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237AC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237ACE" w:rsidRPr="00237ACE" w:rsidRDefault="00237ACE" w:rsidP="0023470C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237ACE" w:rsidRPr="00237ACE" w:rsidRDefault="00237ACE" w:rsidP="0023470C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237ACE" w:rsidRPr="00237ACE" w:rsidRDefault="00237ACE" w:rsidP="0023470C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37ACE" w:rsidRPr="00237ACE" w:rsidRDefault="00237ACE" w:rsidP="0023470C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37ACE" w:rsidRPr="00237ACE" w:rsidRDefault="00237ACE" w:rsidP="0023470C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237ACE" w:rsidRPr="00237ACE" w:rsidRDefault="00237ACE" w:rsidP="0023470C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0,00</w:t>
            </w:r>
          </w:p>
        </w:tc>
      </w:tr>
      <w:tr w:rsidR="00237ACE" w:rsidRPr="00237ACE" w:rsidTr="0023470C">
        <w:trPr>
          <w:trHeight w:val="263"/>
        </w:trPr>
        <w:tc>
          <w:tcPr>
            <w:tcW w:w="425" w:type="dxa"/>
            <w:vMerge/>
          </w:tcPr>
          <w:p w:rsidR="00237ACE" w:rsidRPr="00237ACE" w:rsidRDefault="00237AC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7ACE" w:rsidRPr="00237ACE" w:rsidRDefault="00237AC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37ACE" w:rsidRPr="00237ACE" w:rsidRDefault="00237AC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237ACE" w:rsidRPr="00237ACE" w:rsidRDefault="00237AC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237AC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237ACE" w:rsidRPr="00237ACE" w:rsidRDefault="00237ACE" w:rsidP="0023470C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237ACE" w:rsidRPr="00237ACE" w:rsidRDefault="00237ACE" w:rsidP="0023470C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237ACE" w:rsidRPr="00237ACE" w:rsidRDefault="00237ACE" w:rsidP="0023470C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37ACE" w:rsidRPr="00237ACE" w:rsidRDefault="00237ACE" w:rsidP="0023470C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37ACE" w:rsidRPr="00237ACE" w:rsidRDefault="00237ACE" w:rsidP="0023470C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237ACE" w:rsidRPr="00237ACE" w:rsidRDefault="00237ACE" w:rsidP="0023470C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0,00</w:t>
            </w:r>
          </w:p>
        </w:tc>
      </w:tr>
      <w:tr w:rsidR="00237ACE" w:rsidRPr="00237ACE" w:rsidTr="00B263FD">
        <w:trPr>
          <w:trHeight w:val="268"/>
        </w:trPr>
        <w:tc>
          <w:tcPr>
            <w:tcW w:w="425" w:type="dxa"/>
            <w:vMerge/>
          </w:tcPr>
          <w:p w:rsidR="00237ACE" w:rsidRPr="00237ACE" w:rsidRDefault="00237AC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7ACE" w:rsidRPr="00237ACE" w:rsidRDefault="00237AC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37ACE" w:rsidRPr="00237ACE" w:rsidRDefault="00237AC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237ACE" w:rsidRPr="00237ACE" w:rsidRDefault="00237ACE" w:rsidP="00073544">
            <w:pPr>
              <w:jc w:val="center"/>
              <w:rPr>
                <w:b/>
                <w:bCs/>
                <w:sz w:val="24"/>
                <w:szCs w:val="24"/>
              </w:rPr>
            </w:pPr>
            <w:r w:rsidRPr="00237ACE">
              <w:rPr>
                <w:b/>
                <w:bCs/>
                <w:sz w:val="24"/>
                <w:szCs w:val="24"/>
              </w:rPr>
              <w:t>363 099,78</w:t>
            </w:r>
          </w:p>
        </w:tc>
        <w:tc>
          <w:tcPr>
            <w:tcW w:w="1558" w:type="dxa"/>
            <w:vAlign w:val="center"/>
          </w:tcPr>
          <w:p w:rsidR="00237ACE" w:rsidRPr="00237ACE" w:rsidRDefault="00237ACE" w:rsidP="00DF63F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37ACE">
              <w:rPr>
                <w:rStyle w:val="ts7"/>
                <w:bCs/>
                <w:sz w:val="24"/>
                <w:szCs w:val="24"/>
              </w:rPr>
              <w:t>51 639,94</w:t>
            </w:r>
          </w:p>
        </w:tc>
        <w:tc>
          <w:tcPr>
            <w:tcW w:w="1701" w:type="dxa"/>
            <w:vAlign w:val="center"/>
          </w:tcPr>
          <w:p w:rsidR="00237ACE" w:rsidRPr="00237ACE" w:rsidRDefault="00237ACE" w:rsidP="00DF63F2">
            <w:pPr>
              <w:jc w:val="center"/>
              <w:rPr>
                <w:sz w:val="24"/>
                <w:szCs w:val="24"/>
              </w:rPr>
            </w:pPr>
            <w:r w:rsidRPr="00237ACE">
              <w:rPr>
                <w:rStyle w:val="ts7"/>
                <w:bCs/>
                <w:sz w:val="24"/>
                <w:szCs w:val="24"/>
              </w:rPr>
              <w:t>63 997,51</w:t>
            </w:r>
          </w:p>
        </w:tc>
        <w:tc>
          <w:tcPr>
            <w:tcW w:w="1560" w:type="dxa"/>
            <w:vAlign w:val="center"/>
          </w:tcPr>
          <w:p w:rsidR="00237ACE" w:rsidRPr="00237ACE" w:rsidRDefault="00237ACE" w:rsidP="00073544">
            <w:pPr>
              <w:jc w:val="center"/>
              <w:rPr>
                <w:sz w:val="24"/>
                <w:szCs w:val="24"/>
              </w:rPr>
            </w:pPr>
            <w:r w:rsidRPr="00237ACE">
              <w:rPr>
                <w:rStyle w:val="ts7"/>
                <w:bCs/>
                <w:sz w:val="24"/>
                <w:szCs w:val="24"/>
              </w:rPr>
              <w:t>69 023,73</w:t>
            </w:r>
          </w:p>
        </w:tc>
        <w:tc>
          <w:tcPr>
            <w:tcW w:w="1559" w:type="dxa"/>
            <w:vAlign w:val="center"/>
          </w:tcPr>
          <w:p w:rsidR="00237ACE" w:rsidRPr="00237ACE" w:rsidRDefault="00237ACE" w:rsidP="00DF63F2">
            <w:pPr>
              <w:jc w:val="center"/>
              <w:rPr>
                <w:sz w:val="24"/>
                <w:szCs w:val="24"/>
              </w:rPr>
            </w:pPr>
            <w:r w:rsidRPr="00237ACE">
              <w:rPr>
                <w:rStyle w:val="ts7"/>
                <w:bCs/>
                <w:sz w:val="24"/>
                <w:szCs w:val="24"/>
              </w:rPr>
              <w:t>67 488,70</w:t>
            </w:r>
          </w:p>
        </w:tc>
        <w:tc>
          <w:tcPr>
            <w:tcW w:w="1559" w:type="dxa"/>
            <w:vAlign w:val="center"/>
          </w:tcPr>
          <w:p w:rsidR="00237ACE" w:rsidRPr="00237ACE" w:rsidRDefault="00237ACE" w:rsidP="00DF63F2">
            <w:pPr>
              <w:jc w:val="center"/>
              <w:rPr>
                <w:sz w:val="24"/>
                <w:szCs w:val="24"/>
              </w:rPr>
            </w:pPr>
            <w:r w:rsidRPr="00237ACE">
              <w:rPr>
                <w:rStyle w:val="ts7"/>
                <w:bCs/>
                <w:sz w:val="24"/>
                <w:szCs w:val="24"/>
              </w:rPr>
              <w:t>67 270,70</w:t>
            </w:r>
          </w:p>
        </w:tc>
        <w:tc>
          <w:tcPr>
            <w:tcW w:w="2240" w:type="dxa"/>
            <w:vAlign w:val="center"/>
          </w:tcPr>
          <w:p w:rsidR="00237ACE" w:rsidRPr="00237ACE" w:rsidRDefault="00237ACE" w:rsidP="00DF63F2">
            <w:pPr>
              <w:jc w:val="center"/>
              <w:rPr>
                <w:sz w:val="24"/>
                <w:szCs w:val="24"/>
              </w:rPr>
            </w:pPr>
            <w:r w:rsidRPr="00237ACE">
              <w:rPr>
                <w:rStyle w:val="ts7"/>
                <w:bCs/>
                <w:sz w:val="24"/>
                <w:szCs w:val="24"/>
              </w:rPr>
              <w:t>43 679,20</w:t>
            </w:r>
          </w:p>
        </w:tc>
      </w:tr>
      <w:tr w:rsidR="00237ACE" w:rsidRPr="00237ACE" w:rsidTr="0023470C">
        <w:trPr>
          <w:trHeight w:val="257"/>
        </w:trPr>
        <w:tc>
          <w:tcPr>
            <w:tcW w:w="425" w:type="dxa"/>
            <w:vMerge/>
          </w:tcPr>
          <w:p w:rsidR="00237ACE" w:rsidRPr="00237ACE" w:rsidRDefault="00237AC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7ACE" w:rsidRPr="00237ACE" w:rsidRDefault="00237AC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37ACE" w:rsidRPr="00237ACE" w:rsidRDefault="00237AC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237ACE" w:rsidRPr="00237ACE" w:rsidRDefault="00237AC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237AC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237ACE" w:rsidRPr="00237ACE" w:rsidRDefault="00237ACE" w:rsidP="0023470C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237ACE" w:rsidRPr="00237ACE" w:rsidRDefault="00237ACE" w:rsidP="0023470C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237ACE" w:rsidRPr="00237ACE" w:rsidRDefault="00237ACE" w:rsidP="0023470C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37ACE" w:rsidRPr="00237ACE" w:rsidRDefault="00237ACE" w:rsidP="0023470C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37ACE" w:rsidRPr="00237ACE" w:rsidRDefault="00237ACE" w:rsidP="0023470C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237ACE" w:rsidRPr="00237ACE" w:rsidRDefault="00237ACE" w:rsidP="0023470C">
            <w:pPr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0,00</w:t>
            </w:r>
          </w:p>
        </w:tc>
      </w:tr>
      <w:tr w:rsidR="00237ACE" w:rsidRPr="00237ACE" w:rsidTr="0023470C">
        <w:tblPrEx>
          <w:tblLook w:val="01E0" w:firstRow="1" w:lastRow="1" w:firstColumn="1" w:lastColumn="1" w:noHBand="0" w:noVBand="0"/>
        </w:tblPrEx>
        <w:tc>
          <w:tcPr>
            <w:tcW w:w="425" w:type="dxa"/>
          </w:tcPr>
          <w:p w:rsidR="00237ACE" w:rsidRPr="00237ACE" w:rsidRDefault="00237AC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>5</w:t>
            </w:r>
          </w:p>
        </w:tc>
        <w:tc>
          <w:tcPr>
            <w:tcW w:w="15848" w:type="dxa"/>
            <w:gridSpan w:val="10"/>
            <w:vAlign w:val="center"/>
          </w:tcPr>
          <w:p w:rsidR="00237ACE" w:rsidRPr="00237ACE" w:rsidRDefault="00237ACE" w:rsidP="0023470C">
            <w:pPr>
              <w:jc w:val="center"/>
              <w:rPr>
                <w:b/>
                <w:sz w:val="24"/>
                <w:szCs w:val="24"/>
              </w:rPr>
            </w:pPr>
            <w:r w:rsidRPr="00237ACE">
              <w:rPr>
                <w:sz w:val="24"/>
                <w:szCs w:val="24"/>
              </w:rPr>
              <w:t xml:space="preserve">Подпрограмма </w:t>
            </w:r>
            <w:proofErr w:type="gramStart"/>
            <w:r w:rsidRPr="00237ACE">
              <w:rPr>
                <w:sz w:val="24"/>
                <w:szCs w:val="24"/>
              </w:rPr>
              <w:t xml:space="preserve">4:  </w:t>
            </w:r>
            <w:r w:rsidRPr="00237ACE">
              <w:rPr>
                <w:b/>
                <w:sz w:val="24"/>
                <w:szCs w:val="24"/>
              </w:rPr>
              <w:t>«</w:t>
            </w:r>
            <w:proofErr w:type="gramEnd"/>
            <w:r w:rsidRPr="00237ACE">
              <w:rPr>
                <w:b/>
                <w:sz w:val="24"/>
                <w:szCs w:val="24"/>
              </w:rPr>
              <w:t xml:space="preserve">Развитие материально-технической базы образовательных </w:t>
            </w:r>
          </w:p>
          <w:p w:rsidR="00237ACE" w:rsidRPr="00237ACE" w:rsidRDefault="00237ACE" w:rsidP="0023470C">
            <w:pPr>
              <w:jc w:val="center"/>
              <w:rPr>
                <w:sz w:val="24"/>
                <w:szCs w:val="24"/>
              </w:rPr>
            </w:pPr>
            <w:r w:rsidRPr="00237ACE">
              <w:rPr>
                <w:b/>
                <w:spacing w:val="-10"/>
                <w:sz w:val="24"/>
                <w:szCs w:val="24"/>
              </w:rPr>
              <w:t>организаций» на 2020 – 2025  годы</w:t>
            </w:r>
          </w:p>
        </w:tc>
      </w:tr>
      <w:tr w:rsidR="00237ACE" w:rsidRPr="00C504FB" w:rsidTr="0023470C">
        <w:tblPrEx>
          <w:tblLook w:val="01E0" w:firstRow="1" w:lastRow="1" w:firstColumn="1" w:lastColumn="1" w:noHBand="0" w:noVBand="0"/>
        </w:tblPrEx>
        <w:tc>
          <w:tcPr>
            <w:tcW w:w="425" w:type="dxa"/>
            <w:vMerge w:val="restart"/>
          </w:tcPr>
          <w:p w:rsidR="00237ACE" w:rsidRPr="00C504FB" w:rsidRDefault="00237AC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C504FB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1985" w:type="dxa"/>
            <w:vMerge w:val="restart"/>
            <w:vAlign w:val="center"/>
          </w:tcPr>
          <w:p w:rsidR="00237ACE" w:rsidRPr="00C504FB" w:rsidRDefault="00237ACE" w:rsidP="0023470C">
            <w:pPr>
              <w:spacing w:line="226" w:lineRule="exact"/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237ACE" w:rsidRPr="00C504FB" w:rsidRDefault="00237ACE" w:rsidP="0023470C">
            <w:pPr>
              <w:spacing w:line="226" w:lineRule="exact"/>
              <w:jc w:val="center"/>
              <w:rPr>
                <w:bCs/>
                <w:sz w:val="24"/>
                <w:szCs w:val="24"/>
              </w:rPr>
            </w:pPr>
            <w:r w:rsidRPr="00C504FB">
              <w:rPr>
                <w:bCs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</w:t>
            </w:r>
            <w:r w:rsidRPr="00C504FB">
              <w:rPr>
                <w:bCs/>
                <w:sz w:val="24"/>
                <w:szCs w:val="24"/>
              </w:rPr>
              <w:lastRenderedPageBreak/>
              <w:t>жилищно-коммунальному хозяйству администрации Тайшетского района</w:t>
            </w:r>
          </w:p>
        </w:tc>
        <w:tc>
          <w:tcPr>
            <w:tcW w:w="2126" w:type="dxa"/>
            <w:gridSpan w:val="2"/>
            <w:vAlign w:val="center"/>
          </w:tcPr>
          <w:p w:rsidR="00237ACE" w:rsidRPr="00C504FB" w:rsidRDefault="00237ACE" w:rsidP="002347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60" w:type="dxa"/>
            <w:vAlign w:val="center"/>
          </w:tcPr>
          <w:p w:rsidR="00237ACE" w:rsidRPr="00C504FB" w:rsidRDefault="00237ACE" w:rsidP="005B176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C504FB">
              <w:rPr>
                <w:b/>
                <w:bCs/>
                <w:sz w:val="24"/>
                <w:szCs w:val="24"/>
              </w:rPr>
              <w:t>1</w:t>
            </w:r>
            <w:r w:rsidR="005B176C">
              <w:rPr>
                <w:b/>
                <w:bCs/>
                <w:sz w:val="24"/>
                <w:szCs w:val="24"/>
              </w:rPr>
              <w:t> </w:t>
            </w:r>
            <w:r w:rsidRPr="00C504FB">
              <w:rPr>
                <w:b/>
                <w:bCs/>
                <w:sz w:val="24"/>
                <w:szCs w:val="24"/>
              </w:rPr>
              <w:t>7</w:t>
            </w:r>
            <w:r w:rsidR="005B176C">
              <w:rPr>
                <w:b/>
                <w:bCs/>
                <w:sz w:val="24"/>
                <w:szCs w:val="24"/>
              </w:rPr>
              <w:t>79 360,92</w:t>
            </w:r>
          </w:p>
        </w:tc>
        <w:tc>
          <w:tcPr>
            <w:tcW w:w="1558" w:type="dxa"/>
            <w:vAlign w:val="center"/>
          </w:tcPr>
          <w:p w:rsidR="00237ACE" w:rsidRPr="00C504FB" w:rsidRDefault="00237ACE" w:rsidP="00237ACE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C504FB">
              <w:rPr>
                <w:b/>
                <w:bCs/>
                <w:sz w:val="24"/>
                <w:szCs w:val="24"/>
              </w:rPr>
              <w:t>351 906,01</w:t>
            </w:r>
          </w:p>
        </w:tc>
        <w:tc>
          <w:tcPr>
            <w:tcW w:w="1701" w:type="dxa"/>
            <w:vAlign w:val="center"/>
          </w:tcPr>
          <w:p w:rsidR="00237ACE" w:rsidRPr="00C504FB" w:rsidRDefault="00237ACE" w:rsidP="00237ACE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C504FB">
              <w:rPr>
                <w:b/>
                <w:bCs/>
                <w:sz w:val="24"/>
                <w:szCs w:val="24"/>
              </w:rPr>
              <w:t>654 198,89</w:t>
            </w:r>
          </w:p>
        </w:tc>
        <w:tc>
          <w:tcPr>
            <w:tcW w:w="1560" w:type="dxa"/>
            <w:vAlign w:val="center"/>
          </w:tcPr>
          <w:p w:rsidR="00237ACE" w:rsidRPr="00C504FB" w:rsidRDefault="00237ACE" w:rsidP="007704AE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C504FB">
              <w:rPr>
                <w:b/>
                <w:bCs/>
                <w:sz w:val="24"/>
                <w:szCs w:val="24"/>
              </w:rPr>
              <w:t>367 936,6</w:t>
            </w:r>
            <w:r w:rsidR="007704AE" w:rsidRPr="00C504F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237ACE" w:rsidRPr="00C504FB" w:rsidRDefault="00237ACE" w:rsidP="00237ACE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C504FB">
              <w:rPr>
                <w:b/>
                <w:bCs/>
                <w:sz w:val="24"/>
                <w:szCs w:val="24"/>
              </w:rPr>
              <w:t>402 445,05</w:t>
            </w:r>
          </w:p>
        </w:tc>
        <w:tc>
          <w:tcPr>
            <w:tcW w:w="1559" w:type="dxa"/>
            <w:vAlign w:val="center"/>
          </w:tcPr>
          <w:p w:rsidR="00237ACE" w:rsidRPr="00C504FB" w:rsidRDefault="00237ACE" w:rsidP="00237ACE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504FB">
              <w:rPr>
                <w:b/>
                <w:sz w:val="24"/>
                <w:szCs w:val="24"/>
              </w:rPr>
              <w:t>2 874,30</w:t>
            </w:r>
          </w:p>
        </w:tc>
        <w:tc>
          <w:tcPr>
            <w:tcW w:w="2240" w:type="dxa"/>
            <w:vAlign w:val="center"/>
          </w:tcPr>
          <w:p w:rsidR="00237ACE" w:rsidRPr="00C504FB" w:rsidRDefault="00237ACE" w:rsidP="00237ACE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504FB">
              <w:rPr>
                <w:b/>
                <w:sz w:val="24"/>
                <w:szCs w:val="24"/>
              </w:rPr>
              <w:t>0,00</w:t>
            </w:r>
          </w:p>
        </w:tc>
      </w:tr>
      <w:tr w:rsidR="00237ACE" w:rsidRPr="00C504FB" w:rsidTr="0023470C">
        <w:tblPrEx>
          <w:tblLook w:val="01E0" w:firstRow="1" w:lastRow="1" w:firstColumn="1" w:lastColumn="1" w:noHBand="0" w:noVBand="0"/>
        </w:tblPrEx>
        <w:tc>
          <w:tcPr>
            <w:tcW w:w="425" w:type="dxa"/>
            <w:vMerge/>
          </w:tcPr>
          <w:p w:rsidR="00237ACE" w:rsidRPr="00C504FB" w:rsidRDefault="00237AC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7ACE" w:rsidRPr="00C504FB" w:rsidRDefault="00237AC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37ACE" w:rsidRPr="00C504FB" w:rsidRDefault="00237AC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504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237ACE" w:rsidRPr="00C504FB" w:rsidRDefault="00237ACE" w:rsidP="00237ACE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C504FB">
              <w:rPr>
                <w:b/>
                <w:bCs/>
                <w:sz w:val="24"/>
                <w:szCs w:val="24"/>
              </w:rPr>
              <w:t>314 462,90</w:t>
            </w:r>
          </w:p>
        </w:tc>
        <w:tc>
          <w:tcPr>
            <w:tcW w:w="1558" w:type="dxa"/>
            <w:vAlign w:val="center"/>
          </w:tcPr>
          <w:p w:rsidR="00237ACE" w:rsidRPr="00C504FB" w:rsidRDefault="00237ACE" w:rsidP="00237A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54 491,30</w:t>
            </w:r>
          </w:p>
        </w:tc>
        <w:tc>
          <w:tcPr>
            <w:tcW w:w="1701" w:type="dxa"/>
            <w:vAlign w:val="center"/>
          </w:tcPr>
          <w:p w:rsidR="00237ACE" w:rsidRPr="00C504FB" w:rsidRDefault="00237ACE" w:rsidP="00237A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146 550,60</w:t>
            </w:r>
          </w:p>
        </w:tc>
        <w:tc>
          <w:tcPr>
            <w:tcW w:w="1560" w:type="dxa"/>
            <w:vAlign w:val="center"/>
          </w:tcPr>
          <w:p w:rsidR="00237ACE" w:rsidRPr="00C504FB" w:rsidRDefault="00237ACE" w:rsidP="00237A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81 562,90</w:t>
            </w:r>
          </w:p>
        </w:tc>
        <w:tc>
          <w:tcPr>
            <w:tcW w:w="1559" w:type="dxa"/>
            <w:vAlign w:val="center"/>
          </w:tcPr>
          <w:p w:rsidR="00237ACE" w:rsidRPr="00C504FB" w:rsidRDefault="00237ACE" w:rsidP="00237A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31 858,10</w:t>
            </w:r>
          </w:p>
        </w:tc>
        <w:tc>
          <w:tcPr>
            <w:tcW w:w="1559" w:type="dxa"/>
            <w:vAlign w:val="center"/>
          </w:tcPr>
          <w:p w:rsidR="00237ACE" w:rsidRPr="00C504FB" w:rsidRDefault="00237ACE" w:rsidP="00237A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237ACE" w:rsidRPr="00C504FB" w:rsidRDefault="00237ACE" w:rsidP="00237A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,00</w:t>
            </w:r>
          </w:p>
        </w:tc>
      </w:tr>
      <w:tr w:rsidR="00237ACE" w:rsidRPr="00C504FB" w:rsidTr="00F25992">
        <w:tblPrEx>
          <w:tblLook w:val="01E0" w:firstRow="1" w:lastRow="1" w:firstColumn="1" w:lastColumn="1" w:noHBand="0" w:noVBand="0"/>
        </w:tblPrEx>
        <w:trPr>
          <w:trHeight w:val="451"/>
        </w:trPr>
        <w:tc>
          <w:tcPr>
            <w:tcW w:w="425" w:type="dxa"/>
            <w:vMerge/>
          </w:tcPr>
          <w:p w:rsidR="00237ACE" w:rsidRPr="00C504FB" w:rsidRDefault="00237AC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7ACE" w:rsidRPr="00C504FB" w:rsidRDefault="00237AC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37ACE" w:rsidRPr="00C504FB" w:rsidRDefault="00237AC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504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237ACE" w:rsidRPr="00C504FB" w:rsidRDefault="00237ACE" w:rsidP="00237ACE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C504FB">
              <w:rPr>
                <w:b/>
                <w:bCs/>
                <w:sz w:val="24"/>
                <w:szCs w:val="24"/>
              </w:rPr>
              <w:t>1 225 880,90</w:t>
            </w:r>
          </w:p>
        </w:tc>
        <w:tc>
          <w:tcPr>
            <w:tcW w:w="1558" w:type="dxa"/>
            <w:vAlign w:val="center"/>
          </w:tcPr>
          <w:p w:rsidR="00237ACE" w:rsidRPr="00C504FB" w:rsidRDefault="00237ACE" w:rsidP="00237AC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262 504,20</w:t>
            </w:r>
          </w:p>
        </w:tc>
        <w:tc>
          <w:tcPr>
            <w:tcW w:w="1701" w:type="dxa"/>
            <w:vAlign w:val="center"/>
          </w:tcPr>
          <w:p w:rsidR="00237ACE" w:rsidRPr="00C504FB" w:rsidRDefault="00237ACE" w:rsidP="00237AC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442 646,50</w:t>
            </w:r>
          </w:p>
        </w:tc>
        <w:tc>
          <w:tcPr>
            <w:tcW w:w="1560" w:type="dxa"/>
            <w:vAlign w:val="center"/>
          </w:tcPr>
          <w:p w:rsidR="00237ACE" w:rsidRPr="00C504FB" w:rsidRDefault="00237ACE" w:rsidP="00237AC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223 784,50</w:t>
            </w:r>
          </w:p>
        </w:tc>
        <w:tc>
          <w:tcPr>
            <w:tcW w:w="1559" w:type="dxa"/>
            <w:vAlign w:val="center"/>
          </w:tcPr>
          <w:p w:rsidR="00237ACE" w:rsidRPr="00C504FB" w:rsidRDefault="00237ACE" w:rsidP="00237ACE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296 945,70</w:t>
            </w:r>
          </w:p>
        </w:tc>
        <w:tc>
          <w:tcPr>
            <w:tcW w:w="1559" w:type="dxa"/>
            <w:vAlign w:val="center"/>
          </w:tcPr>
          <w:p w:rsidR="00237ACE" w:rsidRPr="00C504FB" w:rsidRDefault="00237ACE" w:rsidP="00237AC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237ACE" w:rsidRPr="00C504FB" w:rsidRDefault="00237ACE" w:rsidP="00237AC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,00</w:t>
            </w:r>
          </w:p>
        </w:tc>
      </w:tr>
      <w:tr w:rsidR="00237ACE" w:rsidRPr="00C504FB" w:rsidTr="0023470C">
        <w:tblPrEx>
          <w:tblLook w:val="01E0" w:firstRow="1" w:lastRow="1" w:firstColumn="1" w:lastColumn="1" w:noHBand="0" w:noVBand="0"/>
        </w:tblPrEx>
        <w:tc>
          <w:tcPr>
            <w:tcW w:w="425" w:type="dxa"/>
            <w:vMerge/>
          </w:tcPr>
          <w:p w:rsidR="00237ACE" w:rsidRPr="00C504FB" w:rsidRDefault="00237AC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7ACE" w:rsidRPr="00C504FB" w:rsidRDefault="00237AC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37ACE" w:rsidRPr="00C504FB" w:rsidRDefault="00237AC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504F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237ACE" w:rsidRPr="00C504FB" w:rsidRDefault="00237ACE" w:rsidP="00237ACE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C504FB">
              <w:rPr>
                <w:b/>
                <w:bCs/>
                <w:sz w:val="24"/>
                <w:szCs w:val="24"/>
              </w:rPr>
              <w:t>239 017,1</w:t>
            </w:r>
            <w:r w:rsidR="005B176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8" w:type="dxa"/>
            <w:vAlign w:val="center"/>
          </w:tcPr>
          <w:p w:rsidR="00237ACE" w:rsidRPr="00C504FB" w:rsidRDefault="00237ACE" w:rsidP="00237ACE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C504FB">
              <w:rPr>
                <w:bCs/>
                <w:sz w:val="24"/>
                <w:szCs w:val="24"/>
              </w:rPr>
              <w:t>34 910,51</w:t>
            </w:r>
          </w:p>
        </w:tc>
        <w:tc>
          <w:tcPr>
            <w:tcW w:w="1701" w:type="dxa"/>
            <w:vAlign w:val="center"/>
          </w:tcPr>
          <w:p w:rsidR="00237ACE" w:rsidRPr="00C504FB" w:rsidRDefault="00237ACE" w:rsidP="00237ACE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C504FB">
              <w:rPr>
                <w:bCs/>
                <w:sz w:val="24"/>
                <w:szCs w:val="24"/>
              </w:rPr>
              <w:t>65 001,79</w:t>
            </w:r>
          </w:p>
        </w:tc>
        <w:tc>
          <w:tcPr>
            <w:tcW w:w="1560" w:type="dxa"/>
            <w:vAlign w:val="center"/>
          </w:tcPr>
          <w:p w:rsidR="00237ACE" w:rsidRPr="00C504FB" w:rsidRDefault="00237ACE" w:rsidP="007704A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62 589,2</w:t>
            </w:r>
            <w:r w:rsidR="007704AE" w:rsidRPr="00C504FB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237ACE" w:rsidRPr="00C504FB" w:rsidRDefault="00237ACE" w:rsidP="00237ACE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73 641,25</w:t>
            </w:r>
          </w:p>
        </w:tc>
        <w:tc>
          <w:tcPr>
            <w:tcW w:w="1559" w:type="dxa"/>
            <w:vAlign w:val="center"/>
          </w:tcPr>
          <w:p w:rsidR="00237ACE" w:rsidRPr="00C504FB" w:rsidRDefault="00237ACE" w:rsidP="00237AC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2 874,30</w:t>
            </w:r>
          </w:p>
        </w:tc>
        <w:tc>
          <w:tcPr>
            <w:tcW w:w="2240" w:type="dxa"/>
            <w:vAlign w:val="center"/>
          </w:tcPr>
          <w:p w:rsidR="00237ACE" w:rsidRPr="00C504FB" w:rsidRDefault="00237ACE" w:rsidP="00237AC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,00</w:t>
            </w:r>
          </w:p>
        </w:tc>
      </w:tr>
      <w:tr w:rsidR="00237ACE" w:rsidRPr="00C504FB" w:rsidTr="0023470C">
        <w:tblPrEx>
          <w:tblLook w:val="01E0" w:firstRow="1" w:lastRow="1" w:firstColumn="1" w:lastColumn="1" w:noHBand="0" w:noVBand="0"/>
        </w:tblPrEx>
        <w:tc>
          <w:tcPr>
            <w:tcW w:w="425" w:type="dxa"/>
            <w:vMerge/>
          </w:tcPr>
          <w:p w:rsidR="00237ACE" w:rsidRPr="00C504FB" w:rsidRDefault="00237AC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7ACE" w:rsidRPr="00C504FB" w:rsidRDefault="00237AC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37ACE" w:rsidRPr="00C504FB" w:rsidRDefault="00237AC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504F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237ACE" w:rsidRPr="00C504FB" w:rsidRDefault="00237ACE" w:rsidP="002357C8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C504F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237ACE" w:rsidRPr="00C504FB" w:rsidRDefault="00237AC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237ACE" w:rsidRPr="00C504FB" w:rsidRDefault="00237AC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237ACE" w:rsidRPr="00C504FB" w:rsidRDefault="00237AC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37ACE" w:rsidRPr="00C504FB" w:rsidRDefault="00237ACE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C504F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37ACE" w:rsidRPr="00C504FB" w:rsidRDefault="00237AC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237ACE" w:rsidRPr="00C504FB" w:rsidRDefault="00237AC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,00</w:t>
            </w:r>
          </w:p>
        </w:tc>
      </w:tr>
      <w:tr w:rsidR="00237ACE" w:rsidRPr="00C504FB" w:rsidTr="0023470C">
        <w:tblPrEx>
          <w:tblLook w:val="01E0" w:firstRow="1" w:lastRow="1" w:firstColumn="1" w:lastColumn="1" w:noHBand="0" w:noVBand="0"/>
        </w:tblPrEx>
        <w:tc>
          <w:tcPr>
            <w:tcW w:w="425" w:type="dxa"/>
            <w:vMerge w:val="restart"/>
          </w:tcPr>
          <w:p w:rsidR="00237ACE" w:rsidRPr="00C504FB" w:rsidRDefault="00237AC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C504FB">
              <w:rPr>
                <w:bCs/>
                <w:sz w:val="24"/>
                <w:szCs w:val="24"/>
              </w:rPr>
              <w:t>5.2</w:t>
            </w:r>
          </w:p>
        </w:tc>
        <w:tc>
          <w:tcPr>
            <w:tcW w:w="1985" w:type="dxa"/>
            <w:vMerge w:val="restart"/>
            <w:vAlign w:val="center"/>
          </w:tcPr>
          <w:p w:rsidR="00237ACE" w:rsidRPr="00C504FB" w:rsidRDefault="00237AC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C504FB">
              <w:rPr>
                <w:bCs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gridSpan w:val="2"/>
            <w:vAlign w:val="center"/>
          </w:tcPr>
          <w:p w:rsidR="00237ACE" w:rsidRPr="00C504FB" w:rsidRDefault="00237ACE" w:rsidP="002347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CE" w:rsidRPr="00C504FB" w:rsidRDefault="00237ACE" w:rsidP="002347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FB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237ACE" w:rsidRPr="00C504FB" w:rsidRDefault="00237ACE" w:rsidP="002357C8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C504FB">
              <w:rPr>
                <w:b/>
                <w:bCs/>
                <w:sz w:val="24"/>
                <w:szCs w:val="24"/>
              </w:rPr>
              <w:t>6 494,86</w:t>
            </w:r>
          </w:p>
        </w:tc>
        <w:tc>
          <w:tcPr>
            <w:tcW w:w="1558" w:type="dxa"/>
            <w:vAlign w:val="center"/>
          </w:tcPr>
          <w:p w:rsidR="00237ACE" w:rsidRPr="00C504FB" w:rsidRDefault="00237ACE" w:rsidP="002357C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504FB">
              <w:rPr>
                <w:b/>
                <w:sz w:val="24"/>
                <w:szCs w:val="24"/>
              </w:rPr>
              <w:t>6 494,86</w:t>
            </w:r>
          </w:p>
        </w:tc>
        <w:tc>
          <w:tcPr>
            <w:tcW w:w="1701" w:type="dxa"/>
            <w:vAlign w:val="center"/>
          </w:tcPr>
          <w:p w:rsidR="00237ACE" w:rsidRPr="00C504FB" w:rsidRDefault="00237ACE" w:rsidP="002357C8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C504F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237ACE" w:rsidRPr="00C504FB" w:rsidRDefault="00237ACE" w:rsidP="002357C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504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37ACE" w:rsidRPr="00C504FB" w:rsidRDefault="00237ACE" w:rsidP="002357C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504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37ACE" w:rsidRPr="00C504FB" w:rsidRDefault="00237ACE" w:rsidP="002357C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504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237ACE" w:rsidRPr="00C504FB" w:rsidRDefault="00237ACE" w:rsidP="002357C8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C504FB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237ACE" w:rsidRPr="00C504FB" w:rsidTr="0023470C">
        <w:tblPrEx>
          <w:tblLook w:val="01E0" w:firstRow="1" w:lastRow="1" w:firstColumn="1" w:lastColumn="1" w:noHBand="0" w:noVBand="0"/>
        </w:tblPrEx>
        <w:tc>
          <w:tcPr>
            <w:tcW w:w="425" w:type="dxa"/>
            <w:vMerge/>
          </w:tcPr>
          <w:p w:rsidR="00237ACE" w:rsidRPr="00C504FB" w:rsidRDefault="00237AC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7ACE" w:rsidRPr="00C504FB" w:rsidRDefault="00237AC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37ACE" w:rsidRPr="00C504FB" w:rsidRDefault="00237AC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504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237ACE" w:rsidRPr="00C504FB" w:rsidRDefault="00237ACE" w:rsidP="002357C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504FB">
              <w:rPr>
                <w:b/>
                <w:sz w:val="24"/>
                <w:szCs w:val="24"/>
              </w:rPr>
              <w:t>4 463,90</w:t>
            </w:r>
          </w:p>
        </w:tc>
        <w:tc>
          <w:tcPr>
            <w:tcW w:w="1558" w:type="dxa"/>
            <w:vAlign w:val="center"/>
          </w:tcPr>
          <w:p w:rsidR="00237ACE" w:rsidRPr="00C504FB" w:rsidRDefault="00237ACE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C504FB">
              <w:rPr>
                <w:bCs/>
                <w:sz w:val="24"/>
                <w:szCs w:val="24"/>
              </w:rPr>
              <w:t>4 463,90</w:t>
            </w:r>
          </w:p>
        </w:tc>
        <w:tc>
          <w:tcPr>
            <w:tcW w:w="1701" w:type="dxa"/>
            <w:vAlign w:val="center"/>
          </w:tcPr>
          <w:p w:rsidR="00237ACE" w:rsidRPr="00C504FB" w:rsidRDefault="00237AC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237ACE" w:rsidRPr="00C504FB" w:rsidRDefault="00237AC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37ACE" w:rsidRPr="00C504FB" w:rsidRDefault="00237AC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37ACE" w:rsidRPr="00C504FB" w:rsidRDefault="00237ACE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C504F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237ACE" w:rsidRPr="00C504FB" w:rsidRDefault="00237AC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,00</w:t>
            </w:r>
          </w:p>
        </w:tc>
      </w:tr>
      <w:tr w:rsidR="00237ACE" w:rsidRPr="00C504FB" w:rsidTr="0023470C">
        <w:tblPrEx>
          <w:tblLook w:val="01E0" w:firstRow="1" w:lastRow="1" w:firstColumn="1" w:lastColumn="1" w:noHBand="0" w:noVBand="0"/>
        </w:tblPrEx>
        <w:tc>
          <w:tcPr>
            <w:tcW w:w="425" w:type="dxa"/>
            <w:vMerge/>
          </w:tcPr>
          <w:p w:rsidR="00237ACE" w:rsidRPr="00C504FB" w:rsidRDefault="00237AC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7ACE" w:rsidRPr="00C504FB" w:rsidRDefault="00237AC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37ACE" w:rsidRPr="00C504FB" w:rsidRDefault="00237AC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504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237ACE" w:rsidRPr="00C504FB" w:rsidRDefault="00237ACE" w:rsidP="002357C8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C504FB">
              <w:rPr>
                <w:b/>
                <w:bCs/>
                <w:sz w:val="24"/>
                <w:szCs w:val="24"/>
              </w:rPr>
              <w:t>1 186,60</w:t>
            </w:r>
          </w:p>
        </w:tc>
        <w:tc>
          <w:tcPr>
            <w:tcW w:w="1558" w:type="dxa"/>
            <w:vAlign w:val="center"/>
          </w:tcPr>
          <w:p w:rsidR="00237ACE" w:rsidRPr="00C504FB" w:rsidRDefault="00237AC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1 186,60</w:t>
            </w:r>
          </w:p>
        </w:tc>
        <w:tc>
          <w:tcPr>
            <w:tcW w:w="1701" w:type="dxa"/>
            <w:vAlign w:val="center"/>
          </w:tcPr>
          <w:p w:rsidR="00237ACE" w:rsidRPr="00C504FB" w:rsidRDefault="00237ACE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C504F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237ACE" w:rsidRPr="00C504FB" w:rsidRDefault="00237AC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37ACE" w:rsidRPr="00C504FB" w:rsidRDefault="00237AC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37ACE" w:rsidRPr="00C504FB" w:rsidRDefault="00237AC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237ACE" w:rsidRPr="00C504FB" w:rsidRDefault="00237ACE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C504FB">
              <w:rPr>
                <w:bCs/>
                <w:sz w:val="24"/>
                <w:szCs w:val="24"/>
              </w:rPr>
              <w:t>0,00</w:t>
            </w:r>
          </w:p>
        </w:tc>
      </w:tr>
      <w:tr w:rsidR="00237ACE" w:rsidRPr="00C504FB" w:rsidTr="0023470C">
        <w:tblPrEx>
          <w:tblLook w:val="01E0" w:firstRow="1" w:lastRow="1" w:firstColumn="1" w:lastColumn="1" w:noHBand="0" w:noVBand="0"/>
        </w:tblPrEx>
        <w:tc>
          <w:tcPr>
            <w:tcW w:w="425" w:type="dxa"/>
            <w:vMerge/>
          </w:tcPr>
          <w:p w:rsidR="00237ACE" w:rsidRPr="00C504FB" w:rsidRDefault="00237AC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7ACE" w:rsidRPr="00C504FB" w:rsidRDefault="00237AC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37ACE" w:rsidRPr="00C504FB" w:rsidRDefault="00237AC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504F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237ACE" w:rsidRPr="00C504FB" w:rsidRDefault="00237ACE" w:rsidP="002357C8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C504FB">
              <w:rPr>
                <w:b/>
                <w:bCs/>
                <w:sz w:val="24"/>
                <w:szCs w:val="24"/>
              </w:rPr>
              <w:t>844,36</w:t>
            </w:r>
          </w:p>
        </w:tc>
        <w:tc>
          <w:tcPr>
            <w:tcW w:w="1558" w:type="dxa"/>
            <w:vAlign w:val="center"/>
          </w:tcPr>
          <w:p w:rsidR="00237ACE" w:rsidRPr="00C504FB" w:rsidRDefault="00237AC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844,36</w:t>
            </w:r>
          </w:p>
        </w:tc>
        <w:tc>
          <w:tcPr>
            <w:tcW w:w="1701" w:type="dxa"/>
            <w:vAlign w:val="center"/>
          </w:tcPr>
          <w:p w:rsidR="00237ACE" w:rsidRPr="00C504FB" w:rsidRDefault="00237ACE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C504F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237ACE" w:rsidRPr="00C504FB" w:rsidRDefault="00237AC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37ACE" w:rsidRPr="00C504FB" w:rsidRDefault="00237AC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37ACE" w:rsidRPr="00C504FB" w:rsidRDefault="00237AC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237ACE" w:rsidRPr="00C504FB" w:rsidRDefault="00237ACE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C504FB">
              <w:rPr>
                <w:bCs/>
                <w:sz w:val="24"/>
                <w:szCs w:val="24"/>
              </w:rPr>
              <w:t>0,00</w:t>
            </w:r>
          </w:p>
        </w:tc>
      </w:tr>
      <w:tr w:rsidR="00237ACE" w:rsidRPr="00237ACE" w:rsidTr="0023470C">
        <w:tblPrEx>
          <w:tblLook w:val="01E0" w:firstRow="1" w:lastRow="1" w:firstColumn="1" w:lastColumn="1" w:noHBand="0" w:noVBand="0"/>
        </w:tblPrEx>
        <w:tc>
          <w:tcPr>
            <w:tcW w:w="425" w:type="dxa"/>
            <w:vMerge/>
          </w:tcPr>
          <w:p w:rsidR="00237ACE" w:rsidRPr="00C504FB" w:rsidRDefault="00237AC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7ACE" w:rsidRPr="00C504FB" w:rsidRDefault="00237AC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37ACE" w:rsidRPr="00C504FB" w:rsidRDefault="00237AC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504F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237ACE" w:rsidRPr="00C504FB" w:rsidRDefault="00237AC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237ACE" w:rsidRPr="00C504FB" w:rsidRDefault="00237ACE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C504F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237ACE" w:rsidRPr="00C504FB" w:rsidRDefault="00237AC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237ACE" w:rsidRPr="00C504FB" w:rsidRDefault="00237AC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37ACE" w:rsidRPr="00C504FB" w:rsidRDefault="00237AC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37ACE" w:rsidRPr="00C504FB" w:rsidRDefault="00237ACE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C504F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237ACE" w:rsidRPr="00237ACE" w:rsidRDefault="00237AC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,00</w:t>
            </w:r>
          </w:p>
        </w:tc>
      </w:tr>
    </w:tbl>
    <w:p w:rsidR="003A573E" w:rsidRPr="00237ACE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B60479" w:rsidRPr="00237ACE" w:rsidRDefault="00B60479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B60479" w:rsidRPr="00237ACE" w:rsidRDefault="00B60479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3A573E" w:rsidRPr="00237ACE" w:rsidRDefault="00FB77DB" w:rsidP="003A573E">
      <w:pPr>
        <w:tabs>
          <w:tab w:val="left" w:pos="4820"/>
        </w:tabs>
        <w:rPr>
          <w:spacing w:val="-10"/>
          <w:sz w:val="24"/>
          <w:szCs w:val="24"/>
        </w:rPr>
      </w:pPr>
      <w:r w:rsidRPr="00237ACE">
        <w:rPr>
          <w:spacing w:val="-10"/>
          <w:sz w:val="24"/>
          <w:szCs w:val="24"/>
        </w:rPr>
        <w:t>Н</w:t>
      </w:r>
      <w:r w:rsidR="003A573E" w:rsidRPr="00237ACE">
        <w:rPr>
          <w:spacing w:val="-10"/>
          <w:sz w:val="24"/>
          <w:szCs w:val="24"/>
        </w:rPr>
        <w:t xml:space="preserve">ачальник Управления образования администрации Тайшетского района                                                                                     </w:t>
      </w:r>
      <w:r w:rsidR="008366DD" w:rsidRPr="00237ACE">
        <w:rPr>
          <w:spacing w:val="-10"/>
          <w:sz w:val="24"/>
          <w:szCs w:val="24"/>
        </w:rPr>
        <w:t xml:space="preserve">                           </w:t>
      </w:r>
      <w:r w:rsidR="003A573E" w:rsidRPr="00237ACE">
        <w:rPr>
          <w:spacing w:val="-10"/>
          <w:sz w:val="24"/>
          <w:szCs w:val="24"/>
        </w:rPr>
        <w:t xml:space="preserve">           </w:t>
      </w:r>
      <w:r w:rsidRPr="00237ACE">
        <w:rPr>
          <w:spacing w:val="-10"/>
          <w:sz w:val="24"/>
          <w:szCs w:val="24"/>
        </w:rPr>
        <w:t>Л.В.Семчишина</w:t>
      </w:r>
      <w:r w:rsidR="003A573E" w:rsidRPr="00237ACE">
        <w:rPr>
          <w:spacing w:val="-10"/>
          <w:sz w:val="24"/>
          <w:szCs w:val="24"/>
        </w:rPr>
        <w:t xml:space="preserve">        </w:t>
      </w:r>
    </w:p>
    <w:p w:rsidR="0051660B" w:rsidRPr="00237ACE" w:rsidRDefault="0051660B" w:rsidP="003A573E">
      <w:pPr>
        <w:rPr>
          <w:sz w:val="24"/>
          <w:szCs w:val="24"/>
        </w:rPr>
      </w:pPr>
    </w:p>
    <w:p w:rsidR="003A573E" w:rsidRPr="00237ACE" w:rsidRDefault="003A573E" w:rsidP="003A573E">
      <w:pPr>
        <w:rPr>
          <w:sz w:val="24"/>
          <w:szCs w:val="24"/>
        </w:rPr>
      </w:pPr>
      <w:r w:rsidRPr="00237AC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3A573E" w:rsidRPr="00D24748" w:rsidRDefault="003A573E" w:rsidP="003A573E">
      <w:pPr>
        <w:shd w:val="clear" w:color="auto" w:fill="FFFFFF" w:themeFill="background1"/>
        <w:jc w:val="right"/>
        <w:rPr>
          <w:color w:val="FF0000"/>
          <w:sz w:val="24"/>
          <w:szCs w:val="24"/>
        </w:rPr>
      </w:pPr>
    </w:p>
    <w:p w:rsidR="003A573E" w:rsidRPr="00D24748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</w:rPr>
      </w:pPr>
      <w:r w:rsidRPr="00D24748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3A573E" w:rsidRPr="00D24748" w:rsidRDefault="003A573E" w:rsidP="003A573E">
      <w:pPr>
        <w:rPr>
          <w:color w:val="FF0000"/>
          <w:sz w:val="24"/>
          <w:szCs w:val="24"/>
        </w:rPr>
      </w:pPr>
      <w:r w:rsidRPr="00D24748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3A573E" w:rsidRPr="00D24748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</w:rPr>
      </w:pPr>
      <w:r w:rsidRPr="00D24748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3A573E" w:rsidRPr="00D24748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</w:rPr>
      </w:pPr>
    </w:p>
    <w:p w:rsidR="003A573E" w:rsidRPr="00D24748" w:rsidRDefault="003A573E" w:rsidP="003A573E">
      <w:pPr>
        <w:shd w:val="clear" w:color="auto" w:fill="FFFFFF" w:themeFill="background1"/>
        <w:tabs>
          <w:tab w:val="left" w:pos="4820"/>
        </w:tabs>
        <w:rPr>
          <w:color w:val="FF0000"/>
          <w:sz w:val="24"/>
          <w:szCs w:val="24"/>
        </w:rPr>
      </w:pPr>
    </w:p>
    <w:p w:rsidR="003A573E" w:rsidRPr="00D24748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color w:val="FF0000"/>
          <w:sz w:val="24"/>
          <w:szCs w:val="24"/>
        </w:rPr>
      </w:pPr>
    </w:p>
    <w:p w:rsidR="00676778" w:rsidRPr="00D24748" w:rsidRDefault="00676778" w:rsidP="00676778">
      <w:pPr>
        <w:shd w:val="clear" w:color="auto" w:fill="FFFFFF" w:themeFill="background1"/>
        <w:tabs>
          <w:tab w:val="left" w:pos="4820"/>
        </w:tabs>
        <w:rPr>
          <w:color w:val="FF0000"/>
          <w:sz w:val="24"/>
          <w:szCs w:val="24"/>
        </w:rPr>
      </w:pPr>
    </w:p>
    <w:p w:rsidR="00930867" w:rsidRPr="00D24748" w:rsidRDefault="003A573E" w:rsidP="00676778">
      <w:pPr>
        <w:shd w:val="clear" w:color="auto" w:fill="FFFFFF" w:themeFill="background1"/>
        <w:tabs>
          <w:tab w:val="left" w:pos="4820"/>
        </w:tabs>
        <w:rPr>
          <w:color w:val="FF0000"/>
          <w:sz w:val="24"/>
          <w:szCs w:val="24"/>
        </w:rPr>
      </w:pPr>
      <w:r w:rsidRPr="00D24748">
        <w:rPr>
          <w:color w:val="FF0000"/>
          <w:sz w:val="24"/>
          <w:szCs w:val="24"/>
        </w:rPr>
        <w:t xml:space="preserve">                                                                                                               </w:t>
      </w:r>
    </w:p>
    <w:p w:rsidR="00930867" w:rsidRPr="00D24748" w:rsidRDefault="00930867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</w:rPr>
      </w:pPr>
    </w:p>
    <w:p w:rsidR="00930867" w:rsidRDefault="00930867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</w:rPr>
      </w:pPr>
    </w:p>
    <w:p w:rsidR="00771BF6" w:rsidRDefault="00771BF6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</w:rPr>
      </w:pPr>
    </w:p>
    <w:p w:rsidR="00771BF6" w:rsidRDefault="00771BF6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</w:rPr>
      </w:pPr>
    </w:p>
    <w:p w:rsidR="00771BF6" w:rsidRPr="00D24748" w:rsidRDefault="00771BF6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</w:rPr>
      </w:pPr>
    </w:p>
    <w:p w:rsidR="00677C6B" w:rsidRPr="00D24748" w:rsidRDefault="003A573E" w:rsidP="00FD3C08">
      <w:pPr>
        <w:shd w:val="clear" w:color="auto" w:fill="FFFFFF" w:themeFill="background1"/>
        <w:tabs>
          <w:tab w:val="left" w:pos="4820"/>
        </w:tabs>
        <w:rPr>
          <w:color w:val="FF0000"/>
          <w:sz w:val="24"/>
          <w:szCs w:val="24"/>
        </w:rPr>
      </w:pPr>
      <w:r w:rsidRPr="00D24748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676778" w:rsidRPr="00D24748">
        <w:rPr>
          <w:color w:val="FF0000"/>
          <w:sz w:val="24"/>
          <w:szCs w:val="24"/>
        </w:rPr>
        <w:t xml:space="preserve">                              </w:t>
      </w:r>
    </w:p>
    <w:p w:rsidR="00BC7772" w:rsidRPr="00642826" w:rsidRDefault="00BC7772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642826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Приложение 2</w:t>
      </w:r>
    </w:p>
    <w:p w:rsidR="00BC7772" w:rsidRPr="00642826" w:rsidRDefault="00BC7772" w:rsidP="00BC7772">
      <w:pPr>
        <w:shd w:val="clear" w:color="auto" w:fill="FFFFFF" w:themeFill="background1"/>
        <w:jc w:val="right"/>
        <w:rPr>
          <w:sz w:val="24"/>
          <w:szCs w:val="24"/>
        </w:rPr>
      </w:pPr>
      <w:r w:rsidRPr="00642826">
        <w:rPr>
          <w:sz w:val="24"/>
          <w:szCs w:val="24"/>
        </w:rPr>
        <w:t xml:space="preserve">                                                               к постановлению администрации Тайшетского района</w:t>
      </w:r>
    </w:p>
    <w:p w:rsidR="00BC7772" w:rsidRPr="00642826" w:rsidRDefault="00BC7772" w:rsidP="00BC7772">
      <w:pPr>
        <w:shd w:val="clear" w:color="auto" w:fill="FFFFFF" w:themeFill="background1"/>
        <w:rPr>
          <w:spacing w:val="-10"/>
          <w:sz w:val="24"/>
          <w:szCs w:val="24"/>
        </w:rPr>
      </w:pPr>
      <w:r w:rsidRPr="0064282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от</w:t>
      </w:r>
      <w:r w:rsidR="009B68F6" w:rsidRPr="00642826">
        <w:rPr>
          <w:sz w:val="24"/>
          <w:szCs w:val="24"/>
        </w:rPr>
        <w:t xml:space="preserve"> _____</w:t>
      </w:r>
      <w:r w:rsidRPr="00642826">
        <w:rPr>
          <w:spacing w:val="-10"/>
          <w:sz w:val="24"/>
          <w:szCs w:val="24"/>
        </w:rPr>
        <w:t xml:space="preserve">2022 г.  №  </w:t>
      </w:r>
      <w:r w:rsidR="009B68F6" w:rsidRPr="00642826">
        <w:rPr>
          <w:spacing w:val="-10"/>
          <w:sz w:val="24"/>
          <w:szCs w:val="24"/>
        </w:rPr>
        <w:t>___</w:t>
      </w:r>
    </w:p>
    <w:p w:rsidR="00BC7772" w:rsidRPr="00642826" w:rsidRDefault="00BC7772" w:rsidP="00BC7772">
      <w:pPr>
        <w:shd w:val="clear" w:color="auto" w:fill="FFFFFF" w:themeFill="background1"/>
        <w:rPr>
          <w:spacing w:val="-10"/>
          <w:sz w:val="24"/>
          <w:szCs w:val="24"/>
        </w:rPr>
      </w:pPr>
    </w:p>
    <w:p w:rsidR="00BC7772" w:rsidRPr="00642826" w:rsidRDefault="00BC7772" w:rsidP="00BC7772">
      <w:pPr>
        <w:jc w:val="right"/>
        <w:rPr>
          <w:spacing w:val="-10"/>
          <w:sz w:val="24"/>
          <w:szCs w:val="24"/>
        </w:rPr>
      </w:pPr>
      <w:r w:rsidRPr="00642826">
        <w:rPr>
          <w:spacing w:val="-10"/>
          <w:sz w:val="24"/>
          <w:szCs w:val="24"/>
        </w:rPr>
        <w:t>Приложение 3</w:t>
      </w:r>
    </w:p>
    <w:p w:rsidR="00BC7772" w:rsidRPr="00642826" w:rsidRDefault="00BC7772" w:rsidP="00BC7772">
      <w:pPr>
        <w:ind w:firstLine="709"/>
        <w:jc w:val="right"/>
        <w:rPr>
          <w:spacing w:val="-10"/>
          <w:sz w:val="24"/>
          <w:szCs w:val="24"/>
        </w:rPr>
      </w:pPr>
      <w:r w:rsidRPr="00642826">
        <w:rPr>
          <w:spacing w:val="-10"/>
          <w:sz w:val="24"/>
          <w:szCs w:val="24"/>
        </w:rPr>
        <w:t xml:space="preserve">к  </w:t>
      </w:r>
      <w:r w:rsidRPr="00642826">
        <w:rPr>
          <w:sz w:val="24"/>
          <w:szCs w:val="24"/>
        </w:rPr>
        <w:t xml:space="preserve">подпрограмме  </w:t>
      </w:r>
      <w:r w:rsidRPr="00642826">
        <w:rPr>
          <w:spacing w:val="-10"/>
          <w:sz w:val="24"/>
          <w:szCs w:val="24"/>
        </w:rPr>
        <w:t xml:space="preserve">« Развитие системы дошкольного, общего и дополнительного образования « на 2020-2025 годы </w:t>
      </w:r>
    </w:p>
    <w:p w:rsidR="00BC7772" w:rsidRPr="00642826" w:rsidRDefault="00BC7772" w:rsidP="00BC7772">
      <w:pPr>
        <w:ind w:firstLine="709"/>
        <w:jc w:val="right"/>
        <w:rPr>
          <w:spacing w:val="-10"/>
          <w:sz w:val="24"/>
          <w:szCs w:val="24"/>
        </w:rPr>
      </w:pPr>
      <w:r w:rsidRPr="00642826">
        <w:rPr>
          <w:spacing w:val="-10"/>
          <w:sz w:val="24"/>
          <w:szCs w:val="24"/>
        </w:rPr>
        <w:t xml:space="preserve">муниципальной программы  муниципального образования  «Тайшетский район» </w:t>
      </w:r>
    </w:p>
    <w:p w:rsidR="00BC7772" w:rsidRPr="00642826" w:rsidRDefault="00BC7772" w:rsidP="00BC7772">
      <w:pPr>
        <w:ind w:firstLine="709"/>
        <w:jc w:val="right"/>
        <w:rPr>
          <w:spacing w:val="-10"/>
          <w:sz w:val="24"/>
          <w:szCs w:val="24"/>
        </w:rPr>
      </w:pPr>
      <w:r w:rsidRPr="00642826">
        <w:rPr>
          <w:spacing w:val="-10"/>
          <w:sz w:val="24"/>
          <w:szCs w:val="24"/>
        </w:rPr>
        <w:t>«Развитие  образования» на 2020 – 2025 годы</w:t>
      </w:r>
    </w:p>
    <w:p w:rsidR="00BC7772" w:rsidRPr="00642826" w:rsidRDefault="00BC7772" w:rsidP="00BC7772">
      <w:pPr>
        <w:jc w:val="center"/>
        <w:rPr>
          <w:b/>
          <w:bCs/>
          <w:sz w:val="24"/>
          <w:szCs w:val="24"/>
        </w:rPr>
      </w:pPr>
    </w:p>
    <w:p w:rsidR="00BC7772" w:rsidRPr="00642826" w:rsidRDefault="00BC7772" w:rsidP="00BC7772">
      <w:pPr>
        <w:jc w:val="center"/>
        <w:rPr>
          <w:b/>
          <w:bCs/>
          <w:sz w:val="24"/>
          <w:szCs w:val="24"/>
        </w:rPr>
      </w:pPr>
      <w:r w:rsidRPr="00642826">
        <w:rPr>
          <w:b/>
          <w:bCs/>
          <w:sz w:val="24"/>
          <w:szCs w:val="24"/>
        </w:rPr>
        <w:t>СИСТЕМА МЕРОПРИЯТИЙ ПОДПРОГРАММЫ</w:t>
      </w:r>
    </w:p>
    <w:p w:rsidR="00BC7772" w:rsidRPr="00642826" w:rsidRDefault="00BC7772" w:rsidP="00BC7772">
      <w:pPr>
        <w:ind w:firstLine="709"/>
        <w:jc w:val="center"/>
        <w:rPr>
          <w:b/>
          <w:spacing w:val="-10"/>
          <w:sz w:val="24"/>
          <w:szCs w:val="24"/>
        </w:rPr>
      </w:pPr>
      <w:r w:rsidRPr="00642826">
        <w:rPr>
          <w:b/>
          <w:spacing w:val="-10"/>
          <w:sz w:val="24"/>
          <w:szCs w:val="24"/>
        </w:rPr>
        <w:t>«Развитие системы дошкольного, общего и дополнительного  образования» на 2020  - 2025 годы</w:t>
      </w:r>
    </w:p>
    <w:p w:rsidR="00BC7772" w:rsidRPr="00642826" w:rsidRDefault="00BC7772" w:rsidP="00DF6B00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567"/>
        <w:gridCol w:w="141"/>
        <w:gridCol w:w="1276"/>
        <w:gridCol w:w="1559"/>
        <w:gridCol w:w="709"/>
        <w:gridCol w:w="425"/>
        <w:gridCol w:w="992"/>
        <w:gridCol w:w="568"/>
        <w:gridCol w:w="992"/>
        <w:gridCol w:w="567"/>
        <w:gridCol w:w="709"/>
        <w:gridCol w:w="850"/>
        <w:gridCol w:w="568"/>
        <w:gridCol w:w="850"/>
        <w:gridCol w:w="426"/>
        <w:gridCol w:w="1133"/>
        <w:gridCol w:w="142"/>
        <w:gridCol w:w="1134"/>
      </w:tblGrid>
      <w:tr w:rsidR="00BC7772" w:rsidRPr="00642826" w:rsidTr="00BC7772">
        <w:tc>
          <w:tcPr>
            <w:tcW w:w="567" w:type="dxa"/>
            <w:vMerge w:val="restart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 xml:space="preserve">Ответственный за реализацию </w:t>
            </w:r>
            <w:proofErr w:type="spellStart"/>
            <w:proofErr w:type="gramStart"/>
            <w:r w:rsidRPr="00642826">
              <w:rPr>
                <w:rStyle w:val="ts7"/>
                <w:bCs/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  <w:tc>
          <w:tcPr>
            <w:tcW w:w="2835" w:type="dxa"/>
            <w:gridSpan w:val="2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 xml:space="preserve">Срок реализации </w:t>
            </w:r>
          </w:p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642826">
              <w:rPr>
                <w:rStyle w:val="ts7"/>
                <w:bCs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642826">
              <w:rPr>
                <w:rStyle w:val="ts7"/>
                <w:bCs/>
                <w:sz w:val="24"/>
                <w:szCs w:val="24"/>
              </w:rPr>
              <w:t xml:space="preserve"> / </w:t>
            </w:r>
            <w:proofErr w:type="spellStart"/>
            <w:r w:rsidRPr="00642826">
              <w:rPr>
                <w:rStyle w:val="ts7"/>
                <w:bCs/>
                <w:sz w:val="24"/>
                <w:szCs w:val="24"/>
              </w:rPr>
              <w:t>Наимено-вание</w:t>
            </w:r>
            <w:proofErr w:type="spellEnd"/>
            <w:r w:rsidRPr="00642826">
              <w:rPr>
                <w:rStyle w:val="ts7"/>
                <w:bCs/>
                <w:sz w:val="24"/>
                <w:szCs w:val="24"/>
              </w:rPr>
              <w:t xml:space="preserve"> показателя мероприят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Ед. изм.</w:t>
            </w:r>
          </w:p>
        </w:tc>
        <w:tc>
          <w:tcPr>
            <w:tcW w:w="7939" w:type="dxa"/>
            <w:gridSpan w:val="11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Расходы на мероприятия</w:t>
            </w:r>
          </w:p>
        </w:tc>
      </w:tr>
      <w:tr w:rsidR="00BC7772" w:rsidRPr="00642826" w:rsidTr="00BC7772">
        <w:tc>
          <w:tcPr>
            <w:tcW w:w="567" w:type="dxa"/>
            <w:vMerge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 xml:space="preserve">Начала </w:t>
            </w:r>
          </w:p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реализации</w:t>
            </w:r>
          </w:p>
        </w:tc>
        <w:tc>
          <w:tcPr>
            <w:tcW w:w="1559" w:type="dxa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709" w:type="dxa"/>
            <w:vMerge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gridSpan w:val="2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gridSpan w:val="2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2025 год</w:t>
            </w:r>
          </w:p>
        </w:tc>
      </w:tr>
      <w:tr w:rsidR="00BC7772" w:rsidRPr="00642826" w:rsidTr="00BC7772">
        <w:trPr>
          <w:trHeight w:val="200"/>
        </w:trPr>
        <w:tc>
          <w:tcPr>
            <w:tcW w:w="567" w:type="dxa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11</w:t>
            </w:r>
          </w:p>
        </w:tc>
        <w:tc>
          <w:tcPr>
            <w:tcW w:w="1275" w:type="dxa"/>
            <w:gridSpan w:val="2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C7772" w:rsidRPr="00642826" w:rsidRDefault="00BC7772" w:rsidP="00BC7772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13</w:t>
            </w:r>
          </w:p>
        </w:tc>
      </w:tr>
      <w:tr w:rsidR="00BC7772" w:rsidRPr="00642826" w:rsidTr="00BC7772">
        <w:trPr>
          <w:trHeight w:val="398"/>
        </w:trPr>
        <w:tc>
          <w:tcPr>
            <w:tcW w:w="567" w:type="dxa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5735" w:type="dxa"/>
            <w:gridSpan w:val="19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642826">
              <w:rPr>
                <w:b/>
                <w:sz w:val="24"/>
                <w:szCs w:val="24"/>
                <w:lang w:eastAsia="en-US"/>
              </w:rPr>
              <w:t xml:space="preserve">Цель: </w:t>
            </w:r>
            <w:r w:rsidRPr="00642826">
              <w:rPr>
                <w:b/>
                <w:sz w:val="24"/>
                <w:szCs w:val="24"/>
              </w:rPr>
              <w:t>«</w:t>
            </w:r>
            <w:r w:rsidRPr="00642826">
              <w:rPr>
                <w:b/>
                <w:sz w:val="24"/>
                <w:szCs w:val="24"/>
                <w:lang w:eastAsia="en-US"/>
              </w:rPr>
              <w:t>Обеспечение доступности современного качественного дошкольного, общего и дополнительного образования</w:t>
            </w:r>
            <w:r w:rsidRPr="00642826">
              <w:rPr>
                <w:b/>
                <w:sz w:val="24"/>
                <w:szCs w:val="24"/>
              </w:rPr>
              <w:t>»</w:t>
            </w:r>
          </w:p>
        </w:tc>
      </w:tr>
      <w:tr w:rsidR="00BC7772" w:rsidRPr="00642826" w:rsidTr="00BC7772">
        <w:trPr>
          <w:trHeight w:val="398"/>
        </w:trPr>
        <w:tc>
          <w:tcPr>
            <w:tcW w:w="567" w:type="dxa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15735" w:type="dxa"/>
            <w:gridSpan w:val="19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b/>
                <w:sz w:val="24"/>
                <w:szCs w:val="24"/>
              </w:rPr>
            </w:pPr>
            <w:r w:rsidRPr="00642826">
              <w:rPr>
                <w:b/>
                <w:sz w:val="24"/>
                <w:szCs w:val="24"/>
              </w:rPr>
              <w:t>Задача: «Создание благоприятных условий для осуществления деятельности по предоставлению дошкольного образования»</w:t>
            </w:r>
          </w:p>
        </w:tc>
      </w:tr>
      <w:tr w:rsidR="00BC7772" w:rsidRPr="00642826" w:rsidTr="00BC7772">
        <w:trPr>
          <w:trHeight w:val="1842"/>
        </w:trPr>
        <w:tc>
          <w:tcPr>
            <w:tcW w:w="567" w:type="dxa"/>
            <w:vMerge w:val="restart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1.1</w:t>
            </w:r>
          </w:p>
        </w:tc>
        <w:tc>
          <w:tcPr>
            <w:tcW w:w="2127" w:type="dxa"/>
            <w:vMerge w:val="restart"/>
            <w:vAlign w:val="center"/>
          </w:tcPr>
          <w:p w:rsidR="00BC7772" w:rsidRPr="00642826" w:rsidRDefault="00BC7772" w:rsidP="00BC7772">
            <w:pPr>
              <w:rPr>
                <w:rStyle w:val="ts7"/>
                <w:b/>
                <w:bCs/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Основное мероприятие 1.1 «Обеспечение функционирования деятельности муниципальных образовательных организаций, реализующих программы дошкольного образования»</w:t>
            </w:r>
          </w:p>
        </w:tc>
        <w:tc>
          <w:tcPr>
            <w:tcW w:w="567" w:type="dxa"/>
            <w:vMerge w:val="restart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BC7772" w:rsidRPr="00642826" w:rsidRDefault="00BC7772" w:rsidP="00BC7772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BC7772" w:rsidRPr="00642826" w:rsidRDefault="00BC7772" w:rsidP="00BC7772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vMerge w:val="restart"/>
            <w:vAlign w:val="center"/>
          </w:tcPr>
          <w:p w:rsidR="00BC7772" w:rsidRPr="00642826" w:rsidRDefault="00BC7772" w:rsidP="00BC7772">
            <w:pPr>
              <w:rPr>
                <w:rStyle w:val="ts7"/>
                <w:sz w:val="24"/>
                <w:szCs w:val="24"/>
              </w:rPr>
            </w:pPr>
          </w:p>
          <w:p w:rsidR="00BC7772" w:rsidRPr="00642826" w:rsidRDefault="00BC7772" w:rsidP="00BC7772">
            <w:pPr>
              <w:rPr>
                <w:rStyle w:val="ts7"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709" w:type="dxa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1C74F0" w:rsidRPr="00642826" w:rsidRDefault="001C74F0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BC7772" w:rsidRPr="00642826" w:rsidRDefault="00BC7772" w:rsidP="00BC7772">
            <w:pPr>
              <w:jc w:val="center"/>
              <w:rPr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64 938,93</w:t>
            </w:r>
          </w:p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</w:p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81 941,12</w:t>
            </w:r>
          </w:p>
        </w:tc>
        <w:tc>
          <w:tcPr>
            <w:tcW w:w="1559" w:type="dxa"/>
            <w:gridSpan w:val="2"/>
            <w:vAlign w:val="center"/>
          </w:tcPr>
          <w:p w:rsidR="00A00A6D" w:rsidRPr="00642826" w:rsidRDefault="00A00A6D" w:rsidP="00BC7772">
            <w:pPr>
              <w:jc w:val="center"/>
              <w:rPr>
                <w:rStyle w:val="ts7"/>
                <w:bCs/>
                <w:sz w:val="24"/>
                <w:szCs w:val="24"/>
                <w:highlight w:val="yellow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88 025,3</w:t>
            </w:r>
            <w:r w:rsidR="00733F69" w:rsidRPr="00642826">
              <w:rPr>
                <w:rStyle w:val="ts7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A00A6D" w:rsidRPr="00642826" w:rsidRDefault="00A00A6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66 917,08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67 555,60</w:t>
            </w:r>
          </w:p>
        </w:tc>
        <w:tc>
          <w:tcPr>
            <w:tcW w:w="1276" w:type="dxa"/>
            <w:gridSpan w:val="2"/>
            <w:vAlign w:val="center"/>
          </w:tcPr>
          <w:p w:rsidR="00BC7772" w:rsidRPr="00642826" w:rsidRDefault="00BC7772" w:rsidP="00BC7772">
            <w:pPr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49 892,90</w:t>
            </w:r>
          </w:p>
        </w:tc>
      </w:tr>
      <w:tr w:rsidR="00BC7772" w:rsidRPr="00642826" w:rsidTr="00BC7772">
        <w:trPr>
          <w:trHeight w:val="289"/>
        </w:trPr>
        <w:tc>
          <w:tcPr>
            <w:tcW w:w="567" w:type="dxa"/>
            <w:vMerge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336 728,71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397 153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2"/>
                <w:szCs w:val="22"/>
              </w:rPr>
            </w:pPr>
            <w:r w:rsidRPr="00642826">
              <w:rPr>
                <w:sz w:val="22"/>
                <w:szCs w:val="22"/>
              </w:rPr>
              <w:t>408 014,80</w:t>
            </w:r>
          </w:p>
          <w:p w:rsidR="00A00A6D" w:rsidRPr="00642826" w:rsidRDefault="00A00A6D" w:rsidP="00BC777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362 288,8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362 288,80</w:t>
            </w:r>
          </w:p>
        </w:tc>
        <w:tc>
          <w:tcPr>
            <w:tcW w:w="1276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272 550,00</w:t>
            </w:r>
          </w:p>
        </w:tc>
      </w:tr>
      <w:tr w:rsidR="00BC7772" w:rsidRPr="00D24748" w:rsidTr="00BC7772">
        <w:trPr>
          <w:trHeight w:val="289"/>
        </w:trPr>
        <w:tc>
          <w:tcPr>
            <w:tcW w:w="567" w:type="dxa"/>
            <w:vMerge w:val="restart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1.2</w:t>
            </w:r>
          </w:p>
        </w:tc>
        <w:tc>
          <w:tcPr>
            <w:tcW w:w="2127" w:type="dxa"/>
            <w:vMerge w:val="restart"/>
            <w:vAlign w:val="center"/>
          </w:tcPr>
          <w:p w:rsidR="00BC7772" w:rsidRPr="00642826" w:rsidRDefault="00BC7772" w:rsidP="00BC7772">
            <w:pPr>
              <w:rPr>
                <w:rStyle w:val="ts7"/>
                <w:b/>
                <w:bCs/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Основное мероприятие 1.2 «Обеспечение функционирования деятельности муниципальных образовательных организаций, реализующих программы общего образования»</w:t>
            </w:r>
          </w:p>
        </w:tc>
        <w:tc>
          <w:tcPr>
            <w:tcW w:w="567" w:type="dxa"/>
            <w:vMerge w:val="restart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BC7772" w:rsidRPr="00642826" w:rsidRDefault="00BC7772" w:rsidP="00BC7772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BC7772" w:rsidRPr="00642826" w:rsidRDefault="00BC7772" w:rsidP="00BC7772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vMerge w:val="restart"/>
            <w:vAlign w:val="center"/>
          </w:tcPr>
          <w:p w:rsidR="00BC7772" w:rsidRPr="00642826" w:rsidRDefault="00BC7772" w:rsidP="00BC7772">
            <w:pPr>
              <w:rPr>
                <w:rStyle w:val="ts7"/>
                <w:sz w:val="24"/>
                <w:szCs w:val="24"/>
              </w:rPr>
            </w:pPr>
          </w:p>
          <w:p w:rsidR="00BC7772" w:rsidRPr="00642826" w:rsidRDefault="00BC7772" w:rsidP="00BC7772">
            <w:pPr>
              <w:rPr>
                <w:rStyle w:val="ts7"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709" w:type="dxa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2"/>
                <w:szCs w:val="22"/>
              </w:rPr>
            </w:pPr>
            <w:r w:rsidRPr="00642826">
              <w:rPr>
                <w:rStyle w:val="ts7"/>
                <w:bCs/>
                <w:sz w:val="22"/>
                <w:szCs w:val="22"/>
              </w:rPr>
              <w:t>153 649,49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2"/>
                <w:szCs w:val="22"/>
              </w:rPr>
            </w:pPr>
            <w:r w:rsidRPr="00642826">
              <w:rPr>
                <w:rStyle w:val="ts7"/>
                <w:bCs/>
                <w:sz w:val="22"/>
                <w:szCs w:val="22"/>
              </w:rPr>
              <w:t>175 706,24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2"/>
                <w:szCs w:val="22"/>
              </w:rPr>
            </w:pPr>
            <w:r w:rsidRPr="00642826">
              <w:rPr>
                <w:rStyle w:val="ts7"/>
                <w:bCs/>
                <w:sz w:val="22"/>
                <w:szCs w:val="22"/>
              </w:rPr>
              <w:t>160 473,93</w:t>
            </w:r>
          </w:p>
        </w:tc>
        <w:tc>
          <w:tcPr>
            <w:tcW w:w="1418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2"/>
                <w:szCs w:val="22"/>
              </w:rPr>
            </w:pPr>
            <w:r w:rsidRPr="00642826">
              <w:rPr>
                <w:rStyle w:val="ts7"/>
                <w:bCs/>
                <w:sz w:val="22"/>
                <w:szCs w:val="22"/>
              </w:rPr>
              <w:t>52 845,52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2"/>
                <w:szCs w:val="22"/>
              </w:rPr>
            </w:pPr>
            <w:r w:rsidRPr="00642826">
              <w:rPr>
                <w:rStyle w:val="ts7"/>
                <w:bCs/>
                <w:sz w:val="22"/>
                <w:szCs w:val="22"/>
              </w:rPr>
              <w:t>76 532,40</w:t>
            </w:r>
          </w:p>
          <w:p w:rsidR="00BC7772" w:rsidRPr="00642826" w:rsidRDefault="00BC7772" w:rsidP="00BC7772">
            <w:pPr>
              <w:rPr>
                <w:sz w:val="22"/>
                <w:szCs w:val="22"/>
              </w:rPr>
            </w:pPr>
          </w:p>
          <w:p w:rsidR="00BC7772" w:rsidRPr="00642826" w:rsidRDefault="00BC7772" w:rsidP="00BC7772">
            <w:pPr>
              <w:rPr>
                <w:sz w:val="22"/>
                <w:szCs w:val="22"/>
              </w:rPr>
            </w:pPr>
          </w:p>
          <w:p w:rsidR="00BC7772" w:rsidRPr="00642826" w:rsidRDefault="00BC7772" w:rsidP="00BC777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C7772" w:rsidRPr="00642826" w:rsidRDefault="00BC7772" w:rsidP="00BC7772">
            <w:pPr>
              <w:tabs>
                <w:tab w:val="left" w:pos="1026"/>
              </w:tabs>
              <w:jc w:val="center"/>
              <w:rPr>
                <w:rStyle w:val="ts7"/>
                <w:bCs/>
                <w:sz w:val="22"/>
                <w:szCs w:val="22"/>
              </w:rPr>
            </w:pPr>
            <w:r w:rsidRPr="00642826">
              <w:rPr>
                <w:rStyle w:val="ts7"/>
                <w:bCs/>
                <w:sz w:val="22"/>
                <w:szCs w:val="22"/>
              </w:rPr>
              <w:t>70 900,78</w:t>
            </w:r>
          </w:p>
        </w:tc>
      </w:tr>
      <w:tr w:rsidR="00BC7772" w:rsidRPr="00D24748" w:rsidTr="00BC7772">
        <w:trPr>
          <w:trHeight w:val="289"/>
        </w:trPr>
        <w:tc>
          <w:tcPr>
            <w:tcW w:w="567" w:type="dxa"/>
            <w:vMerge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2"/>
                <w:szCs w:val="22"/>
              </w:rPr>
            </w:pPr>
            <w:r w:rsidRPr="00642826">
              <w:rPr>
                <w:sz w:val="22"/>
                <w:szCs w:val="22"/>
              </w:rPr>
              <w:t>785 072,2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2"/>
                <w:szCs w:val="22"/>
              </w:rPr>
            </w:pPr>
            <w:r w:rsidRPr="00642826">
              <w:rPr>
                <w:sz w:val="22"/>
                <w:szCs w:val="22"/>
              </w:rPr>
              <w:t>923 645,9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2"/>
                <w:szCs w:val="22"/>
              </w:rPr>
            </w:pPr>
            <w:r w:rsidRPr="00642826">
              <w:rPr>
                <w:sz w:val="22"/>
                <w:szCs w:val="22"/>
              </w:rPr>
              <w:t>988 861,70</w:t>
            </w:r>
          </w:p>
        </w:tc>
        <w:tc>
          <w:tcPr>
            <w:tcW w:w="1418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2"/>
                <w:szCs w:val="22"/>
              </w:rPr>
            </w:pPr>
            <w:r w:rsidRPr="00642826">
              <w:rPr>
                <w:sz w:val="22"/>
                <w:szCs w:val="22"/>
              </w:rPr>
              <w:t>816 970,4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2"/>
                <w:szCs w:val="22"/>
              </w:rPr>
            </w:pPr>
            <w:r w:rsidRPr="00642826">
              <w:rPr>
                <w:sz w:val="22"/>
                <w:szCs w:val="22"/>
              </w:rPr>
              <w:t>816 970,40</w:t>
            </w:r>
          </w:p>
        </w:tc>
        <w:tc>
          <w:tcPr>
            <w:tcW w:w="1276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2"/>
                <w:szCs w:val="22"/>
              </w:rPr>
            </w:pPr>
            <w:r w:rsidRPr="00642826">
              <w:rPr>
                <w:sz w:val="22"/>
                <w:szCs w:val="22"/>
              </w:rPr>
              <w:t>685 575,60</w:t>
            </w:r>
          </w:p>
        </w:tc>
      </w:tr>
      <w:tr w:rsidR="00BC7772" w:rsidRPr="00D24748" w:rsidTr="00BC7772">
        <w:trPr>
          <w:trHeight w:val="289"/>
        </w:trPr>
        <w:tc>
          <w:tcPr>
            <w:tcW w:w="567" w:type="dxa"/>
            <w:vMerge w:val="restart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1.3</w:t>
            </w:r>
          </w:p>
        </w:tc>
        <w:tc>
          <w:tcPr>
            <w:tcW w:w="2127" w:type="dxa"/>
            <w:vMerge w:val="restart"/>
            <w:vAlign w:val="center"/>
          </w:tcPr>
          <w:p w:rsidR="00BC7772" w:rsidRPr="00642826" w:rsidRDefault="00BC7772" w:rsidP="00BC7772">
            <w:pPr>
              <w:rPr>
                <w:rStyle w:val="ts7"/>
                <w:b/>
                <w:bCs/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Основное мероприятие 1.3 «Обеспечение функционирования деятельности муниципальных образовательных организаций, реализующих программы дополни</w:t>
            </w:r>
            <w:r w:rsidRPr="00642826">
              <w:rPr>
                <w:sz w:val="24"/>
                <w:szCs w:val="24"/>
              </w:rPr>
              <w:lastRenderedPageBreak/>
              <w:t>тельного образования»</w:t>
            </w:r>
          </w:p>
        </w:tc>
        <w:tc>
          <w:tcPr>
            <w:tcW w:w="567" w:type="dxa"/>
            <w:vMerge w:val="restart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lastRenderedPageBreak/>
              <w:t>Управление образовани</w:t>
            </w:r>
            <w:r w:rsidRPr="00642826">
              <w:rPr>
                <w:sz w:val="24"/>
                <w:szCs w:val="24"/>
              </w:rPr>
              <w:lastRenderedPageBreak/>
              <w:t xml:space="preserve">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BC7772" w:rsidRPr="00642826" w:rsidRDefault="00BC7772" w:rsidP="00BC7772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BC7772" w:rsidRPr="00642826" w:rsidRDefault="00BC7772" w:rsidP="00BC7772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vMerge w:val="restart"/>
            <w:vAlign w:val="center"/>
          </w:tcPr>
          <w:p w:rsidR="00BC7772" w:rsidRPr="00642826" w:rsidRDefault="00BC7772" w:rsidP="00BC7772">
            <w:pPr>
              <w:rPr>
                <w:rStyle w:val="ts7"/>
                <w:sz w:val="24"/>
                <w:szCs w:val="24"/>
              </w:rPr>
            </w:pPr>
          </w:p>
          <w:p w:rsidR="00BC7772" w:rsidRPr="00642826" w:rsidRDefault="00BC7772" w:rsidP="00BC7772">
            <w:pPr>
              <w:rPr>
                <w:rStyle w:val="ts7"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709" w:type="dxa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46 813,49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2 026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2"/>
                <w:szCs w:val="22"/>
              </w:rPr>
            </w:pPr>
            <w:r w:rsidRPr="00642826">
              <w:rPr>
                <w:sz w:val="22"/>
              </w:rPr>
              <w:t>29 836,73</w:t>
            </w:r>
          </w:p>
        </w:tc>
        <w:tc>
          <w:tcPr>
            <w:tcW w:w="1418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9 094,1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9 094,10</w:t>
            </w:r>
          </w:p>
        </w:tc>
        <w:tc>
          <w:tcPr>
            <w:tcW w:w="1276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59 026,00</w:t>
            </w:r>
          </w:p>
        </w:tc>
      </w:tr>
      <w:tr w:rsidR="00BC7772" w:rsidRPr="00D24748" w:rsidTr="00BC7772">
        <w:trPr>
          <w:trHeight w:val="289"/>
        </w:trPr>
        <w:tc>
          <w:tcPr>
            <w:tcW w:w="567" w:type="dxa"/>
            <w:vMerge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0,00</w:t>
            </w:r>
          </w:p>
        </w:tc>
      </w:tr>
      <w:tr w:rsidR="00BC7772" w:rsidRPr="00D24748" w:rsidTr="00BC7772">
        <w:trPr>
          <w:trHeight w:val="834"/>
        </w:trPr>
        <w:tc>
          <w:tcPr>
            <w:tcW w:w="567" w:type="dxa"/>
            <w:vMerge w:val="restart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1.4</w:t>
            </w:r>
          </w:p>
        </w:tc>
        <w:tc>
          <w:tcPr>
            <w:tcW w:w="2127" w:type="dxa"/>
            <w:vMerge w:val="restart"/>
          </w:tcPr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 xml:space="preserve">Основное мероприятие 1.4 </w:t>
            </w:r>
            <w:r w:rsidRPr="00642826">
              <w:rPr>
                <w:sz w:val="24"/>
                <w:szCs w:val="24"/>
              </w:rPr>
              <w:t>«</w:t>
            </w:r>
            <w:r w:rsidRPr="00642826">
              <w:rPr>
                <w:rStyle w:val="ts7"/>
                <w:bCs/>
                <w:sz w:val="24"/>
                <w:szCs w:val="24"/>
              </w:rPr>
              <w:t>Мероприятия по предотвращению распространения заболеваемости детей туберкулезом в образовательных организациях</w:t>
            </w:r>
            <w:r w:rsidRPr="00642826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vMerge w:val="restart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BC7772" w:rsidRPr="00642826" w:rsidRDefault="00BC7772" w:rsidP="00BC7772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BC7772" w:rsidRPr="00642826" w:rsidRDefault="00BC7772" w:rsidP="00BC7772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vMerge w:val="restart"/>
            <w:vAlign w:val="center"/>
          </w:tcPr>
          <w:p w:rsidR="00BC7772" w:rsidRPr="00642826" w:rsidRDefault="00BC7772" w:rsidP="00BC7772">
            <w:pPr>
              <w:rPr>
                <w:rStyle w:val="ts7"/>
                <w:sz w:val="24"/>
                <w:szCs w:val="24"/>
              </w:rPr>
            </w:pPr>
          </w:p>
          <w:p w:rsidR="00BC7772" w:rsidRPr="00642826" w:rsidRDefault="00BC7772" w:rsidP="00BC7772">
            <w:pPr>
              <w:rPr>
                <w:rStyle w:val="ts7"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709" w:type="dxa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642826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850,00</w:t>
            </w:r>
          </w:p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795,64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388,70</w:t>
            </w:r>
          </w:p>
        </w:tc>
        <w:tc>
          <w:tcPr>
            <w:tcW w:w="1418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274,8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274,80</w:t>
            </w:r>
          </w:p>
        </w:tc>
        <w:tc>
          <w:tcPr>
            <w:tcW w:w="1276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1 170,50</w:t>
            </w:r>
          </w:p>
        </w:tc>
      </w:tr>
      <w:tr w:rsidR="00BC7772" w:rsidRPr="00D24748" w:rsidTr="00BC7772">
        <w:trPr>
          <w:trHeight w:val="834"/>
        </w:trPr>
        <w:tc>
          <w:tcPr>
            <w:tcW w:w="567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C7772" w:rsidRPr="00642826" w:rsidRDefault="00BC7772" w:rsidP="00BC7772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C7772" w:rsidRPr="00642826" w:rsidRDefault="00BC7772" w:rsidP="00BC7772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331,5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1 770,1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2 601,10</w:t>
            </w:r>
          </w:p>
        </w:tc>
        <w:tc>
          <w:tcPr>
            <w:tcW w:w="1418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459,4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459,40</w:t>
            </w:r>
          </w:p>
        </w:tc>
        <w:tc>
          <w:tcPr>
            <w:tcW w:w="1276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BC7772" w:rsidRPr="00D24748" w:rsidTr="00BC7772">
        <w:trPr>
          <w:trHeight w:val="834"/>
        </w:trPr>
        <w:tc>
          <w:tcPr>
            <w:tcW w:w="567" w:type="dxa"/>
            <w:vMerge w:val="restart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1.4.1</w:t>
            </w:r>
          </w:p>
        </w:tc>
        <w:tc>
          <w:tcPr>
            <w:tcW w:w="2127" w:type="dxa"/>
            <w:vMerge w:val="restart"/>
          </w:tcPr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Мероприятия по предотвращению распространения заболеваемости детей туберкулезом в образовательных организациях за счет средств районного бюджета</w:t>
            </w:r>
          </w:p>
        </w:tc>
        <w:tc>
          <w:tcPr>
            <w:tcW w:w="567" w:type="dxa"/>
            <w:vMerge w:val="restart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BC7772" w:rsidRPr="00642826" w:rsidRDefault="00BC7772" w:rsidP="00BC7772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BC7772" w:rsidRPr="00642826" w:rsidRDefault="00BC7772" w:rsidP="00BC7772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vMerge w:val="restart"/>
            <w:vAlign w:val="center"/>
          </w:tcPr>
          <w:p w:rsidR="00BC7772" w:rsidRPr="00642826" w:rsidRDefault="00BC7772" w:rsidP="00BC7772">
            <w:pPr>
              <w:rPr>
                <w:rStyle w:val="ts7"/>
                <w:sz w:val="24"/>
                <w:szCs w:val="24"/>
              </w:rPr>
            </w:pPr>
          </w:p>
          <w:p w:rsidR="00BC7772" w:rsidRPr="00642826" w:rsidRDefault="00BC7772" w:rsidP="00BC7772">
            <w:pPr>
              <w:rPr>
                <w:rStyle w:val="ts7"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709" w:type="dxa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642826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800,4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530,94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20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200,00</w:t>
            </w:r>
          </w:p>
        </w:tc>
        <w:tc>
          <w:tcPr>
            <w:tcW w:w="1276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BC7772" w:rsidRPr="00D24748" w:rsidTr="00BC7772">
        <w:trPr>
          <w:trHeight w:val="834"/>
        </w:trPr>
        <w:tc>
          <w:tcPr>
            <w:tcW w:w="567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C7772" w:rsidRPr="00642826" w:rsidRDefault="00BC7772" w:rsidP="00BC7772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C7772" w:rsidRPr="00642826" w:rsidRDefault="00BC7772" w:rsidP="00BC7772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BC7772" w:rsidRPr="00D24748" w:rsidTr="00BC7772">
        <w:trPr>
          <w:trHeight w:val="834"/>
        </w:trPr>
        <w:tc>
          <w:tcPr>
            <w:tcW w:w="567" w:type="dxa"/>
            <w:vMerge w:val="restart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1.4.2</w:t>
            </w:r>
          </w:p>
        </w:tc>
        <w:tc>
          <w:tcPr>
            <w:tcW w:w="2127" w:type="dxa"/>
            <w:vMerge w:val="restart"/>
          </w:tcPr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</w:t>
            </w:r>
            <w:r w:rsidRPr="00642826">
              <w:t xml:space="preserve"> </w:t>
            </w:r>
            <w:r w:rsidRPr="00642826">
              <w:rPr>
                <w:rStyle w:val="ts7"/>
                <w:bCs/>
                <w:sz w:val="24"/>
                <w:szCs w:val="24"/>
              </w:rPr>
              <w:t>посещающих груп</w:t>
            </w:r>
            <w:r w:rsidRPr="00642826">
              <w:rPr>
                <w:rStyle w:val="ts7"/>
                <w:bCs/>
                <w:sz w:val="24"/>
                <w:szCs w:val="24"/>
              </w:rPr>
              <w:lastRenderedPageBreak/>
              <w:t>пы оздоровительной</w:t>
            </w:r>
          </w:p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567" w:type="dxa"/>
            <w:vMerge w:val="restart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lastRenderedPageBreak/>
              <w:t>Управление образования</w:t>
            </w:r>
          </w:p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BC7772" w:rsidRPr="00642826" w:rsidRDefault="00BC7772" w:rsidP="00BC7772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BC7772" w:rsidRPr="00642826" w:rsidRDefault="00BC7772" w:rsidP="00BC7772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vMerge w:val="restart"/>
            <w:vAlign w:val="center"/>
          </w:tcPr>
          <w:p w:rsidR="00BC7772" w:rsidRPr="00642826" w:rsidRDefault="00BC7772" w:rsidP="00BC7772">
            <w:pPr>
              <w:rPr>
                <w:rStyle w:val="ts7"/>
                <w:sz w:val="24"/>
                <w:szCs w:val="24"/>
              </w:rPr>
            </w:pPr>
          </w:p>
          <w:p w:rsidR="00BC7772" w:rsidRPr="00642826" w:rsidRDefault="00BC7772" w:rsidP="00BC7772">
            <w:pPr>
              <w:rPr>
                <w:rStyle w:val="ts7"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709" w:type="dxa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642826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49,6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264,7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388,70</w:t>
            </w:r>
          </w:p>
        </w:tc>
        <w:tc>
          <w:tcPr>
            <w:tcW w:w="1418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74,8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74,80</w:t>
            </w:r>
          </w:p>
        </w:tc>
        <w:tc>
          <w:tcPr>
            <w:tcW w:w="1276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1 170,50</w:t>
            </w:r>
          </w:p>
        </w:tc>
      </w:tr>
      <w:tr w:rsidR="00BC7772" w:rsidRPr="00D24748" w:rsidTr="000A4534">
        <w:trPr>
          <w:trHeight w:val="834"/>
        </w:trPr>
        <w:tc>
          <w:tcPr>
            <w:tcW w:w="567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C7772" w:rsidRPr="00642826" w:rsidRDefault="00BC7772" w:rsidP="00BC7772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C7772" w:rsidRPr="00642826" w:rsidRDefault="00BC7772" w:rsidP="00BC7772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C7772" w:rsidRPr="00642826" w:rsidRDefault="00BC7772" w:rsidP="000A4534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0A4534" w:rsidRDefault="000A4534" w:rsidP="000A4534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BC7772" w:rsidRPr="00642826" w:rsidRDefault="00BC7772" w:rsidP="000A4534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331,50</w:t>
            </w:r>
          </w:p>
          <w:p w:rsidR="00BC7772" w:rsidRPr="00642826" w:rsidRDefault="00BC7772" w:rsidP="000A4534">
            <w:pPr>
              <w:jc w:val="center"/>
              <w:rPr>
                <w:sz w:val="24"/>
                <w:szCs w:val="24"/>
              </w:rPr>
            </w:pPr>
          </w:p>
          <w:p w:rsidR="00BC7772" w:rsidRPr="00642826" w:rsidRDefault="00BC7772" w:rsidP="000A4534">
            <w:pPr>
              <w:jc w:val="center"/>
              <w:rPr>
                <w:sz w:val="24"/>
                <w:szCs w:val="24"/>
              </w:rPr>
            </w:pPr>
          </w:p>
          <w:p w:rsidR="00BC7772" w:rsidRPr="00642826" w:rsidRDefault="00BC7772" w:rsidP="000A4534">
            <w:pPr>
              <w:jc w:val="center"/>
              <w:rPr>
                <w:sz w:val="24"/>
                <w:szCs w:val="24"/>
              </w:rPr>
            </w:pPr>
          </w:p>
          <w:p w:rsidR="00BC7772" w:rsidRPr="00642826" w:rsidRDefault="00BC7772" w:rsidP="000A4534">
            <w:pPr>
              <w:jc w:val="center"/>
              <w:rPr>
                <w:sz w:val="24"/>
                <w:szCs w:val="24"/>
              </w:rPr>
            </w:pPr>
          </w:p>
          <w:p w:rsidR="00BC7772" w:rsidRPr="00642826" w:rsidRDefault="00BC7772" w:rsidP="000A4534">
            <w:pPr>
              <w:jc w:val="center"/>
              <w:rPr>
                <w:sz w:val="24"/>
                <w:szCs w:val="24"/>
              </w:rPr>
            </w:pPr>
          </w:p>
          <w:p w:rsidR="00BC7772" w:rsidRPr="00642826" w:rsidRDefault="00BC7772" w:rsidP="000A4534">
            <w:pPr>
              <w:jc w:val="center"/>
              <w:rPr>
                <w:sz w:val="24"/>
                <w:szCs w:val="24"/>
              </w:rPr>
            </w:pPr>
          </w:p>
          <w:p w:rsidR="00BC7772" w:rsidRPr="00642826" w:rsidRDefault="00BC7772" w:rsidP="000A4534">
            <w:pPr>
              <w:jc w:val="center"/>
              <w:rPr>
                <w:sz w:val="24"/>
                <w:szCs w:val="24"/>
              </w:rPr>
            </w:pPr>
          </w:p>
          <w:p w:rsidR="00BC7772" w:rsidRPr="00642826" w:rsidRDefault="00BC7772" w:rsidP="000A4534">
            <w:pPr>
              <w:jc w:val="center"/>
              <w:rPr>
                <w:sz w:val="24"/>
                <w:szCs w:val="24"/>
              </w:rPr>
            </w:pPr>
          </w:p>
          <w:p w:rsidR="00BC7772" w:rsidRPr="00642826" w:rsidRDefault="00BC7772" w:rsidP="000A4534">
            <w:pPr>
              <w:jc w:val="center"/>
              <w:rPr>
                <w:sz w:val="24"/>
                <w:szCs w:val="24"/>
              </w:rPr>
            </w:pPr>
          </w:p>
          <w:p w:rsidR="00BC7772" w:rsidRPr="00642826" w:rsidRDefault="00BC7772" w:rsidP="000A4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lastRenderedPageBreak/>
              <w:t>1 770,1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2 601,10</w:t>
            </w:r>
          </w:p>
        </w:tc>
        <w:tc>
          <w:tcPr>
            <w:tcW w:w="1418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459,4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459,40</w:t>
            </w:r>
          </w:p>
        </w:tc>
        <w:tc>
          <w:tcPr>
            <w:tcW w:w="1276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BC7772" w:rsidRPr="00D24748" w:rsidTr="00BC7772">
        <w:trPr>
          <w:trHeight w:val="834"/>
        </w:trPr>
        <w:tc>
          <w:tcPr>
            <w:tcW w:w="567" w:type="dxa"/>
            <w:vMerge w:val="restart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1.5</w:t>
            </w:r>
          </w:p>
        </w:tc>
        <w:tc>
          <w:tcPr>
            <w:tcW w:w="2127" w:type="dxa"/>
            <w:vMerge w:val="restart"/>
          </w:tcPr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 xml:space="preserve">Основное мероприятие 1.5: </w:t>
            </w:r>
            <w:r w:rsidRPr="00642826">
              <w:rPr>
                <w:sz w:val="24"/>
                <w:szCs w:val="24"/>
              </w:rPr>
              <w:t>«Организация временного трудоустройства учащихся общеобразовательных организаций Тайшетского района в возрасте от 14 до 18 лет  в свободное от учебы время»</w:t>
            </w:r>
          </w:p>
        </w:tc>
        <w:tc>
          <w:tcPr>
            <w:tcW w:w="567" w:type="dxa"/>
            <w:vMerge w:val="restart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BC7772" w:rsidRPr="00642826" w:rsidRDefault="00BC7772" w:rsidP="00BC7772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BC7772" w:rsidRPr="00642826" w:rsidRDefault="00BC7772" w:rsidP="00BC7772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vMerge w:val="restart"/>
            <w:vAlign w:val="center"/>
          </w:tcPr>
          <w:p w:rsidR="00BC7772" w:rsidRPr="00642826" w:rsidRDefault="00BC7772" w:rsidP="00BC7772">
            <w:pPr>
              <w:rPr>
                <w:rStyle w:val="ts7"/>
                <w:sz w:val="24"/>
                <w:szCs w:val="24"/>
              </w:rPr>
            </w:pPr>
          </w:p>
          <w:p w:rsidR="00BC7772" w:rsidRPr="00642826" w:rsidRDefault="00BC7772" w:rsidP="00BC7772">
            <w:pPr>
              <w:rPr>
                <w:rStyle w:val="ts7"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709" w:type="dxa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642826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575,41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458,07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1 816,73</w:t>
            </w:r>
          </w:p>
        </w:tc>
        <w:tc>
          <w:tcPr>
            <w:tcW w:w="1418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416,4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416,40</w:t>
            </w:r>
          </w:p>
        </w:tc>
        <w:tc>
          <w:tcPr>
            <w:tcW w:w="1276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668,00</w:t>
            </w:r>
          </w:p>
        </w:tc>
      </w:tr>
      <w:tr w:rsidR="00BC7772" w:rsidRPr="00D24748" w:rsidTr="00BC7772">
        <w:trPr>
          <w:trHeight w:val="834"/>
        </w:trPr>
        <w:tc>
          <w:tcPr>
            <w:tcW w:w="567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C7772" w:rsidRPr="00642826" w:rsidRDefault="00BC7772" w:rsidP="00BC7772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C7772" w:rsidRPr="00642826" w:rsidRDefault="00BC7772" w:rsidP="00BC7772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BC7772" w:rsidRPr="00D24748" w:rsidTr="00BC7772">
        <w:trPr>
          <w:trHeight w:val="834"/>
        </w:trPr>
        <w:tc>
          <w:tcPr>
            <w:tcW w:w="567" w:type="dxa"/>
            <w:vMerge w:val="restart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1.6</w:t>
            </w:r>
          </w:p>
        </w:tc>
        <w:tc>
          <w:tcPr>
            <w:tcW w:w="2127" w:type="dxa"/>
            <w:vMerge w:val="restart"/>
          </w:tcPr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 xml:space="preserve">Основное мероприятие 1.6: </w:t>
            </w:r>
            <w:r w:rsidRPr="00642826">
              <w:rPr>
                <w:sz w:val="24"/>
                <w:szCs w:val="24"/>
              </w:rPr>
              <w:t>«Приобретение средств обучения (вычислительной техники) для малокомплектных школ»</w:t>
            </w:r>
          </w:p>
        </w:tc>
        <w:tc>
          <w:tcPr>
            <w:tcW w:w="567" w:type="dxa"/>
            <w:vMerge w:val="restart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BC7772" w:rsidRPr="00642826" w:rsidRDefault="00BC7772" w:rsidP="00BC7772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BC7772" w:rsidRPr="00642826" w:rsidRDefault="00BC7772" w:rsidP="00BC7772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vMerge w:val="restart"/>
            <w:vAlign w:val="center"/>
          </w:tcPr>
          <w:p w:rsidR="00BC7772" w:rsidRPr="00C504FB" w:rsidRDefault="00BC7772" w:rsidP="00BC7772">
            <w:pPr>
              <w:rPr>
                <w:rStyle w:val="ts7"/>
                <w:sz w:val="24"/>
                <w:szCs w:val="24"/>
              </w:rPr>
            </w:pPr>
          </w:p>
          <w:p w:rsidR="00BC7772" w:rsidRPr="00C504FB" w:rsidRDefault="00BC7772" w:rsidP="00EC5C8A">
            <w:pPr>
              <w:rPr>
                <w:rStyle w:val="ts7"/>
                <w:sz w:val="24"/>
                <w:szCs w:val="24"/>
              </w:rPr>
            </w:pPr>
            <w:r w:rsidRPr="00C504FB">
              <w:rPr>
                <w:rStyle w:val="ts7"/>
                <w:sz w:val="24"/>
                <w:szCs w:val="24"/>
              </w:rPr>
              <w:t>31.12.202</w:t>
            </w:r>
            <w:r w:rsidR="00EC5C8A">
              <w:rPr>
                <w:rStyle w:val="ts7"/>
                <w:sz w:val="24"/>
                <w:szCs w:val="24"/>
              </w:rPr>
              <w:t>3</w:t>
            </w:r>
            <w:r w:rsidRPr="00C504FB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BC7772" w:rsidRPr="00C504FB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C504FB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642826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221,72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61,4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BC7772" w:rsidRPr="00D24748" w:rsidTr="00BC7772">
        <w:trPr>
          <w:trHeight w:val="834"/>
        </w:trPr>
        <w:tc>
          <w:tcPr>
            <w:tcW w:w="567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C7772" w:rsidRPr="00642826" w:rsidRDefault="00BC7772" w:rsidP="00BC7772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C7772" w:rsidRPr="00C504FB" w:rsidRDefault="00BC7772" w:rsidP="00BC7772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7772" w:rsidRPr="00C504FB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C504FB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1 483,5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410,3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BC7772" w:rsidRPr="00D24748" w:rsidTr="00BC7772">
        <w:trPr>
          <w:trHeight w:val="834"/>
        </w:trPr>
        <w:tc>
          <w:tcPr>
            <w:tcW w:w="567" w:type="dxa"/>
            <w:vMerge w:val="restart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lastRenderedPageBreak/>
              <w:t>1.7</w:t>
            </w:r>
          </w:p>
        </w:tc>
        <w:tc>
          <w:tcPr>
            <w:tcW w:w="2127" w:type="dxa"/>
            <w:vMerge w:val="restart"/>
          </w:tcPr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 xml:space="preserve">Основное мероприятие 1.7: </w:t>
            </w:r>
            <w:r w:rsidRPr="00642826">
              <w:rPr>
                <w:sz w:val="24"/>
                <w:szCs w:val="24"/>
              </w:rPr>
              <w:t>«Приобретение средств обучения и воспитания, необходимых для оснащения муниципальных общеобразовательных организаций»</w:t>
            </w:r>
          </w:p>
        </w:tc>
        <w:tc>
          <w:tcPr>
            <w:tcW w:w="567" w:type="dxa"/>
            <w:vMerge w:val="restart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BC7772" w:rsidRPr="00642826" w:rsidRDefault="00BC7772" w:rsidP="00BC7772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BC7772" w:rsidRPr="00642826" w:rsidRDefault="00BC7772" w:rsidP="00BC7772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>01.01.2021 г.</w:t>
            </w:r>
          </w:p>
        </w:tc>
        <w:tc>
          <w:tcPr>
            <w:tcW w:w="1559" w:type="dxa"/>
            <w:vMerge w:val="restart"/>
            <w:vAlign w:val="center"/>
          </w:tcPr>
          <w:p w:rsidR="00BC7772" w:rsidRPr="00642826" w:rsidRDefault="00BC7772" w:rsidP="00BC7772">
            <w:pPr>
              <w:rPr>
                <w:rStyle w:val="ts7"/>
                <w:sz w:val="24"/>
                <w:szCs w:val="24"/>
              </w:rPr>
            </w:pPr>
          </w:p>
          <w:p w:rsidR="00BC7772" w:rsidRPr="00642826" w:rsidRDefault="00BC7772" w:rsidP="00BC7772">
            <w:pPr>
              <w:rPr>
                <w:rStyle w:val="ts7"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>31.12.2023 г.</w:t>
            </w:r>
          </w:p>
        </w:tc>
        <w:tc>
          <w:tcPr>
            <w:tcW w:w="709" w:type="dxa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642826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579,80</w:t>
            </w:r>
          </w:p>
        </w:tc>
        <w:tc>
          <w:tcPr>
            <w:tcW w:w="1559" w:type="dxa"/>
            <w:gridSpan w:val="2"/>
            <w:vAlign w:val="center"/>
          </w:tcPr>
          <w:p w:rsidR="00990E8F" w:rsidRPr="00642826" w:rsidRDefault="00A04DE8" w:rsidP="006422B0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862,2</w:t>
            </w:r>
            <w:r w:rsidR="00642826" w:rsidRPr="00642826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200,5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BC7772" w:rsidRPr="00D24748" w:rsidTr="00BC7772">
        <w:trPr>
          <w:trHeight w:val="834"/>
        </w:trPr>
        <w:tc>
          <w:tcPr>
            <w:tcW w:w="567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C7772" w:rsidRPr="00642826" w:rsidRDefault="00BC7772" w:rsidP="00BC7772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C7772" w:rsidRPr="00642826" w:rsidRDefault="00BC7772" w:rsidP="00BC7772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3 879,50</w:t>
            </w:r>
          </w:p>
        </w:tc>
        <w:tc>
          <w:tcPr>
            <w:tcW w:w="1559" w:type="dxa"/>
            <w:gridSpan w:val="2"/>
            <w:vAlign w:val="center"/>
          </w:tcPr>
          <w:p w:rsidR="00A04DE8" w:rsidRPr="00642826" w:rsidRDefault="00A04DE8" w:rsidP="006422B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5 768,7</w:t>
            </w:r>
          </w:p>
        </w:tc>
        <w:tc>
          <w:tcPr>
            <w:tcW w:w="1418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1 231,3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BC7772" w:rsidRPr="00D24748" w:rsidTr="00BC7772">
        <w:trPr>
          <w:trHeight w:val="834"/>
        </w:trPr>
        <w:tc>
          <w:tcPr>
            <w:tcW w:w="567" w:type="dxa"/>
            <w:vMerge w:val="restart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1.8</w:t>
            </w:r>
          </w:p>
        </w:tc>
        <w:tc>
          <w:tcPr>
            <w:tcW w:w="2127" w:type="dxa"/>
            <w:vMerge w:val="restart"/>
          </w:tcPr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 xml:space="preserve">Основное мероприятие 1.8: </w:t>
            </w:r>
            <w:r w:rsidRPr="00642826">
              <w:rPr>
                <w:sz w:val="24"/>
                <w:szCs w:val="24"/>
              </w:rPr>
              <w:t>«Приобретение школьных автобусов»</w:t>
            </w:r>
          </w:p>
        </w:tc>
        <w:tc>
          <w:tcPr>
            <w:tcW w:w="567" w:type="dxa"/>
            <w:vMerge w:val="restart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BC7772" w:rsidRPr="00642826" w:rsidRDefault="00BC7772" w:rsidP="00BC7772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BC7772" w:rsidRPr="00642826" w:rsidRDefault="00BC7772" w:rsidP="00BC7772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>01.01.2022 г.</w:t>
            </w:r>
          </w:p>
        </w:tc>
        <w:tc>
          <w:tcPr>
            <w:tcW w:w="1559" w:type="dxa"/>
            <w:vMerge w:val="restart"/>
            <w:vAlign w:val="center"/>
          </w:tcPr>
          <w:p w:rsidR="00BC7772" w:rsidRPr="00642826" w:rsidRDefault="00BC7772" w:rsidP="00BC7772">
            <w:pPr>
              <w:rPr>
                <w:rStyle w:val="ts7"/>
                <w:sz w:val="24"/>
                <w:szCs w:val="24"/>
              </w:rPr>
            </w:pPr>
          </w:p>
          <w:p w:rsidR="00BC7772" w:rsidRPr="00642826" w:rsidRDefault="00BC7772" w:rsidP="00BC7772">
            <w:pPr>
              <w:rPr>
                <w:rStyle w:val="ts7"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>31.12.2024 г.</w:t>
            </w:r>
          </w:p>
        </w:tc>
        <w:tc>
          <w:tcPr>
            <w:tcW w:w="709" w:type="dxa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642826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2 258,82</w:t>
            </w:r>
          </w:p>
        </w:tc>
        <w:tc>
          <w:tcPr>
            <w:tcW w:w="1418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2 728,4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750,30</w:t>
            </w:r>
          </w:p>
        </w:tc>
        <w:tc>
          <w:tcPr>
            <w:tcW w:w="1276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BC7772" w:rsidRPr="00D24748" w:rsidTr="00BC7772">
        <w:trPr>
          <w:trHeight w:val="834"/>
        </w:trPr>
        <w:tc>
          <w:tcPr>
            <w:tcW w:w="567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C7772" w:rsidRPr="00642826" w:rsidRDefault="00BC7772" w:rsidP="00BC7772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C7772" w:rsidRPr="00642826" w:rsidRDefault="00BC7772" w:rsidP="00BC7772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BC7772" w:rsidRPr="00D24748" w:rsidTr="00BC7772">
        <w:trPr>
          <w:trHeight w:val="834"/>
        </w:trPr>
        <w:tc>
          <w:tcPr>
            <w:tcW w:w="567" w:type="dxa"/>
            <w:vMerge w:val="restart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1.9</w:t>
            </w:r>
          </w:p>
        </w:tc>
        <w:tc>
          <w:tcPr>
            <w:tcW w:w="2127" w:type="dxa"/>
            <w:vMerge w:val="restart"/>
          </w:tcPr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 xml:space="preserve">Основное мероприятие 1.9: </w:t>
            </w:r>
            <w:r w:rsidRPr="00642826">
              <w:rPr>
                <w:sz w:val="24"/>
                <w:szCs w:val="24"/>
              </w:rPr>
              <w:t>«Организация материально-технического обеспечения образовательных организаций»</w:t>
            </w:r>
          </w:p>
        </w:tc>
        <w:tc>
          <w:tcPr>
            <w:tcW w:w="567" w:type="dxa"/>
            <w:vMerge w:val="restart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BC7772" w:rsidRPr="00642826" w:rsidRDefault="00BC7772" w:rsidP="00BC7772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BC7772" w:rsidRPr="00642826" w:rsidRDefault="00BC7772" w:rsidP="00BC7772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vMerge w:val="restart"/>
            <w:vAlign w:val="center"/>
          </w:tcPr>
          <w:p w:rsidR="00BC7772" w:rsidRPr="00642826" w:rsidRDefault="00BC7772" w:rsidP="00BC7772">
            <w:pPr>
              <w:rPr>
                <w:rStyle w:val="ts7"/>
                <w:sz w:val="24"/>
                <w:szCs w:val="24"/>
              </w:rPr>
            </w:pPr>
          </w:p>
          <w:p w:rsidR="00BC7772" w:rsidRPr="00642826" w:rsidRDefault="00BC7772" w:rsidP="00BC7772">
            <w:pPr>
              <w:rPr>
                <w:rStyle w:val="ts7"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>31.12.2022 г.</w:t>
            </w:r>
          </w:p>
        </w:tc>
        <w:tc>
          <w:tcPr>
            <w:tcW w:w="709" w:type="dxa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642826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 xml:space="preserve">1 418,48 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1 871,36</w:t>
            </w:r>
          </w:p>
        </w:tc>
        <w:tc>
          <w:tcPr>
            <w:tcW w:w="1418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BC7772" w:rsidRPr="00D24748" w:rsidTr="00BC7772">
        <w:trPr>
          <w:trHeight w:val="834"/>
        </w:trPr>
        <w:tc>
          <w:tcPr>
            <w:tcW w:w="567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C7772" w:rsidRPr="00642826" w:rsidRDefault="00BC7772" w:rsidP="00BC7772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C7772" w:rsidRPr="00642826" w:rsidRDefault="00BC7772" w:rsidP="00BC7772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9 492,88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12 523,62</w:t>
            </w:r>
          </w:p>
        </w:tc>
        <w:tc>
          <w:tcPr>
            <w:tcW w:w="1418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BC7772" w:rsidRPr="00D24748" w:rsidTr="00BC7772">
        <w:trPr>
          <w:trHeight w:val="834"/>
        </w:trPr>
        <w:tc>
          <w:tcPr>
            <w:tcW w:w="567" w:type="dxa"/>
            <w:vMerge w:val="restart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1.10</w:t>
            </w:r>
          </w:p>
        </w:tc>
        <w:tc>
          <w:tcPr>
            <w:tcW w:w="2127" w:type="dxa"/>
            <w:vMerge w:val="restart"/>
          </w:tcPr>
          <w:p w:rsidR="00BC7772" w:rsidRPr="00642826" w:rsidRDefault="00BC7772" w:rsidP="00BC7772">
            <w:pPr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Основное мероприятие 1.10: «Ежемесячное де</w:t>
            </w:r>
            <w:r w:rsidRPr="00642826">
              <w:rPr>
                <w:sz w:val="24"/>
                <w:szCs w:val="24"/>
              </w:rPr>
              <w:lastRenderedPageBreak/>
              <w:t>нежное вознаграждение за классное руководство педагогическим работникам»</w:t>
            </w:r>
          </w:p>
          <w:p w:rsidR="00BC7772" w:rsidRPr="00642826" w:rsidRDefault="00BC7772" w:rsidP="00BC7772">
            <w:pPr>
              <w:rPr>
                <w:sz w:val="24"/>
                <w:szCs w:val="24"/>
              </w:rPr>
            </w:pPr>
          </w:p>
          <w:p w:rsidR="00BC7772" w:rsidRPr="00642826" w:rsidRDefault="00BC7772" w:rsidP="00BC777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lastRenderedPageBreak/>
              <w:t>Управле</w:t>
            </w:r>
            <w:r w:rsidRPr="00642826">
              <w:rPr>
                <w:sz w:val="24"/>
                <w:szCs w:val="24"/>
              </w:rPr>
              <w:lastRenderedPageBreak/>
              <w:t xml:space="preserve">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BC7772" w:rsidRPr="00642826" w:rsidRDefault="00BC7772" w:rsidP="00BC7772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BC7772" w:rsidRPr="00642826" w:rsidRDefault="00BC7772" w:rsidP="00BC7772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vMerge w:val="restart"/>
            <w:vAlign w:val="center"/>
          </w:tcPr>
          <w:p w:rsidR="00BC7772" w:rsidRPr="00642826" w:rsidRDefault="00BC7772" w:rsidP="00BC7772">
            <w:pPr>
              <w:rPr>
                <w:rStyle w:val="ts7"/>
                <w:sz w:val="24"/>
                <w:szCs w:val="24"/>
              </w:rPr>
            </w:pPr>
          </w:p>
          <w:p w:rsidR="00BC7772" w:rsidRPr="00642826" w:rsidRDefault="00BC7772" w:rsidP="00BC7772">
            <w:pPr>
              <w:rPr>
                <w:rStyle w:val="ts7"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>31.12.2024 г.</w:t>
            </w:r>
          </w:p>
        </w:tc>
        <w:tc>
          <w:tcPr>
            <w:tcW w:w="709" w:type="dxa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 xml:space="preserve">Районный </w:t>
            </w:r>
            <w:r w:rsidRPr="00642826">
              <w:rPr>
                <w:rStyle w:val="ts7"/>
                <w:bCs/>
                <w:sz w:val="24"/>
                <w:szCs w:val="24"/>
              </w:rPr>
              <w:lastRenderedPageBreak/>
              <w:t xml:space="preserve">бюджет </w:t>
            </w:r>
          </w:p>
        </w:tc>
        <w:tc>
          <w:tcPr>
            <w:tcW w:w="425" w:type="dxa"/>
            <w:vMerge w:val="restart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642826">
              <w:rPr>
                <w:rStyle w:val="ts7"/>
                <w:sz w:val="24"/>
                <w:szCs w:val="24"/>
              </w:rPr>
              <w:lastRenderedPageBreak/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C31501" w:rsidRPr="00642826" w:rsidRDefault="00C31501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C31501" w:rsidRPr="00642826" w:rsidRDefault="00C31501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  <w:p w:rsidR="00C31501" w:rsidRPr="00642826" w:rsidRDefault="00C31501" w:rsidP="00C31501">
            <w:pPr>
              <w:rPr>
                <w:sz w:val="24"/>
                <w:szCs w:val="24"/>
              </w:rPr>
            </w:pPr>
          </w:p>
          <w:p w:rsidR="00C31501" w:rsidRPr="00642826" w:rsidRDefault="00C31501" w:rsidP="00C3150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C31501" w:rsidRPr="00642826" w:rsidRDefault="00C31501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  <w:p w:rsidR="00C31501" w:rsidRPr="00642826" w:rsidRDefault="00C31501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31501" w:rsidRPr="00642826" w:rsidRDefault="00C31501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  <w:p w:rsidR="00C31501" w:rsidRPr="00642826" w:rsidRDefault="00C31501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31501" w:rsidRPr="00642826" w:rsidRDefault="00C31501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  <w:p w:rsidR="00C31501" w:rsidRPr="00642826" w:rsidRDefault="00C31501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BC7772" w:rsidRPr="00D24748" w:rsidTr="00BC7772">
        <w:trPr>
          <w:trHeight w:val="834"/>
        </w:trPr>
        <w:tc>
          <w:tcPr>
            <w:tcW w:w="567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C7772" w:rsidRPr="00642826" w:rsidRDefault="00BC7772" w:rsidP="00BC7772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C7772" w:rsidRPr="00642826" w:rsidRDefault="00BC7772" w:rsidP="00BC7772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C31501" w:rsidRPr="00642826" w:rsidRDefault="00C31501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  <w:p w:rsidR="00C31501" w:rsidRPr="00642826" w:rsidRDefault="00C31501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83C85" w:rsidRPr="00642826" w:rsidRDefault="00783C85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  <w:p w:rsidR="00C31501" w:rsidRPr="00642826" w:rsidRDefault="00C31501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83C85" w:rsidRPr="00642826" w:rsidRDefault="00783C85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  <w:p w:rsidR="00C31501" w:rsidRPr="00642826" w:rsidRDefault="00C31501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BC7772" w:rsidRPr="00D24748" w:rsidTr="00BC7772">
        <w:trPr>
          <w:trHeight w:val="834"/>
        </w:trPr>
        <w:tc>
          <w:tcPr>
            <w:tcW w:w="567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C7772" w:rsidRPr="00642826" w:rsidRDefault="00BC7772" w:rsidP="00BC7772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C7772" w:rsidRPr="00642826" w:rsidRDefault="00BC7772" w:rsidP="00BC7772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425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23 475,1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70 425,20</w:t>
            </w:r>
          </w:p>
        </w:tc>
        <w:tc>
          <w:tcPr>
            <w:tcW w:w="1559" w:type="dxa"/>
            <w:gridSpan w:val="2"/>
            <w:vAlign w:val="center"/>
          </w:tcPr>
          <w:p w:rsidR="00C31501" w:rsidRPr="00642826" w:rsidRDefault="00C31501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71 257,1</w:t>
            </w:r>
            <w:r w:rsidR="00642826" w:rsidRPr="00642826">
              <w:rPr>
                <w:rStyle w:val="ts7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C31501" w:rsidRPr="00642826" w:rsidRDefault="00C31501" w:rsidP="00783C85">
            <w:pPr>
              <w:jc w:val="center"/>
              <w:rPr>
                <w:sz w:val="24"/>
                <w:szCs w:val="24"/>
                <w:highlight w:val="yellow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71 987,1</w:t>
            </w:r>
            <w:r w:rsidR="00642826" w:rsidRPr="00642826">
              <w:rPr>
                <w:rStyle w:val="ts7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783C85" w:rsidRPr="00642826" w:rsidRDefault="00783C85" w:rsidP="00BC7772">
            <w:pPr>
              <w:jc w:val="center"/>
              <w:rPr>
                <w:rStyle w:val="ts7"/>
                <w:bCs/>
                <w:sz w:val="24"/>
                <w:szCs w:val="24"/>
                <w:highlight w:val="yellow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71 938,2</w:t>
            </w:r>
            <w:r w:rsidR="00642826" w:rsidRPr="00642826">
              <w:rPr>
                <w:rStyle w:val="ts7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BC7772" w:rsidRPr="00D24748" w:rsidTr="00BC7772">
        <w:trPr>
          <w:trHeight w:val="834"/>
        </w:trPr>
        <w:tc>
          <w:tcPr>
            <w:tcW w:w="567" w:type="dxa"/>
            <w:vMerge w:val="restart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1.11</w:t>
            </w:r>
          </w:p>
        </w:tc>
        <w:tc>
          <w:tcPr>
            <w:tcW w:w="2127" w:type="dxa"/>
            <w:vMerge w:val="restart"/>
          </w:tcPr>
          <w:p w:rsidR="00BC7772" w:rsidRPr="00642826" w:rsidRDefault="00BC7772" w:rsidP="00BC7772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Основное мероприятие 1.11: «Обеспечение функционирования системы персонифицированного финансирования дополнительного образования»</w:t>
            </w:r>
          </w:p>
          <w:p w:rsidR="00BC7772" w:rsidRPr="00642826" w:rsidRDefault="00BC7772" w:rsidP="00BC777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BC7772" w:rsidRPr="00642826" w:rsidRDefault="00BC7772" w:rsidP="00BC7772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BC7772" w:rsidRPr="00642826" w:rsidRDefault="00BC7772" w:rsidP="00BC7772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vMerge w:val="restart"/>
            <w:vAlign w:val="center"/>
          </w:tcPr>
          <w:p w:rsidR="00BC7772" w:rsidRPr="00C504FB" w:rsidRDefault="00BC7772" w:rsidP="00BC7772">
            <w:pPr>
              <w:rPr>
                <w:rStyle w:val="ts7"/>
                <w:sz w:val="24"/>
                <w:szCs w:val="24"/>
              </w:rPr>
            </w:pPr>
          </w:p>
          <w:p w:rsidR="00BC7772" w:rsidRPr="00C504FB" w:rsidRDefault="00BC7772" w:rsidP="00F37EAC">
            <w:pPr>
              <w:rPr>
                <w:rStyle w:val="ts7"/>
                <w:sz w:val="24"/>
                <w:szCs w:val="24"/>
              </w:rPr>
            </w:pPr>
            <w:r w:rsidRPr="00C504FB">
              <w:rPr>
                <w:rStyle w:val="ts7"/>
                <w:sz w:val="24"/>
                <w:szCs w:val="24"/>
              </w:rPr>
              <w:t>31.12.202</w:t>
            </w:r>
            <w:r w:rsidR="00F37EAC" w:rsidRPr="00C504FB">
              <w:rPr>
                <w:rStyle w:val="ts7"/>
                <w:sz w:val="24"/>
                <w:szCs w:val="24"/>
              </w:rPr>
              <w:t>4</w:t>
            </w:r>
            <w:r w:rsidRPr="00C504FB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BC7772" w:rsidRPr="00C504FB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C504FB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642826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8 078,8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53 355,2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29 897,10</w:t>
            </w:r>
          </w:p>
        </w:tc>
        <w:tc>
          <w:tcPr>
            <w:tcW w:w="1418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48 704,6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47 344,40</w:t>
            </w:r>
          </w:p>
        </w:tc>
        <w:tc>
          <w:tcPr>
            <w:tcW w:w="1276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BC7772" w:rsidRPr="00D24748" w:rsidTr="00BC7772">
        <w:trPr>
          <w:trHeight w:val="834"/>
        </w:trPr>
        <w:tc>
          <w:tcPr>
            <w:tcW w:w="567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C7772" w:rsidRPr="00642826" w:rsidRDefault="00BC7772" w:rsidP="00BC7772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C7772" w:rsidRPr="00C504FB" w:rsidRDefault="00BC7772" w:rsidP="00BC7772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7772" w:rsidRPr="00C504FB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C504FB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BC7772" w:rsidRPr="00D24748" w:rsidTr="00BC7772">
        <w:trPr>
          <w:trHeight w:val="834"/>
        </w:trPr>
        <w:tc>
          <w:tcPr>
            <w:tcW w:w="567" w:type="dxa"/>
            <w:vMerge w:val="restart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1.12</w:t>
            </w:r>
          </w:p>
        </w:tc>
        <w:tc>
          <w:tcPr>
            <w:tcW w:w="2127" w:type="dxa"/>
            <w:vMerge w:val="restart"/>
          </w:tcPr>
          <w:p w:rsidR="00BC7772" w:rsidRPr="00642826" w:rsidRDefault="00BC7772" w:rsidP="00BC7772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Основное мероприятие 1.12: «Оснащение современным оборудованием кабинетов ОБЖ в общеобразовательных организациях»</w:t>
            </w:r>
          </w:p>
          <w:p w:rsidR="00BC7772" w:rsidRPr="00642826" w:rsidRDefault="00BC7772" w:rsidP="00BC777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BC7772" w:rsidRPr="00642826" w:rsidRDefault="00BC7772" w:rsidP="00BC7772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BC7772" w:rsidRPr="00642826" w:rsidRDefault="00BC7772" w:rsidP="00EC5C8A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>01.01.202</w:t>
            </w:r>
            <w:r w:rsidR="00EC5C8A">
              <w:rPr>
                <w:rStyle w:val="ts7"/>
                <w:sz w:val="24"/>
                <w:szCs w:val="24"/>
              </w:rPr>
              <w:t>3</w:t>
            </w:r>
            <w:r w:rsidRPr="00642826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Merge w:val="restart"/>
            <w:vAlign w:val="center"/>
          </w:tcPr>
          <w:p w:rsidR="00BC7772" w:rsidRPr="00C504FB" w:rsidRDefault="00BC7772" w:rsidP="00BC7772">
            <w:pPr>
              <w:rPr>
                <w:rStyle w:val="ts7"/>
                <w:sz w:val="24"/>
                <w:szCs w:val="24"/>
              </w:rPr>
            </w:pPr>
          </w:p>
          <w:p w:rsidR="00BC7772" w:rsidRPr="00C504FB" w:rsidRDefault="00BC7772" w:rsidP="00EC5C8A">
            <w:pPr>
              <w:rPr>
                <w:rStyle w:val="ts7"/>
                <w:sz w:val="24"/>
                <w:szCs w:val="24"/>
              </w:rPr>
            </w:pPr>
            <w:r w:rsidRPr="00C504FB">
              <w:rPr>
                <w:rStyle w:val="ts7"/>
                <w:sz w:val="24"/>
                <w:szCs w:val="24"/>
              </w:rPr>
              <w:t>31.12.202</w:t>
            </w:r>
            <w:r w:rsidR="00EC5C8A">
              <w:rPr>
                <w:rStyle w:val="ts7"/>
                <w:sz w:val="24"/>
                <w:szCs w:val="24"/>
              </w:rPr>
              <w:t>5</w:t>
            </w:r>
            <w:r w:rsidRPr="00C504FB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BC7772" w:rsidRPr="00C504FB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C504FB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642826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BC7772" w:rsidRPr="00D24748" w:rsidTr="00BC7772">
        <w:trPr>
          <w:trHeight w:val="834"/>
        </w:trPr>
        <w:tc>
          <w:tcPr>
            <w:tcW w:w="567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C7772" w:rsidRPr="00642826" w:rsidRDefault="00BC7772" w:rsidP="00BC7772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C7772" w:rsidRPr="00C504FB" w:rsidRDefault="00BC7772" w:rsidP="00BC7772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7772" w:rsidRPr="00C504FB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C504FB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BC7772" w:rsidRPr="00D24748" w:rsidTr="00BC7772">
        <w:trPr>
          <w:trHeight w:val="834"/>
        </w:trPr>
        <w:tc>
          <w:tcPr>
            <w:tcW w:w="567" w:type="dxa"/>
            <w:vMerge w:val="restart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lastRenderedPageBreak/>
              <w:t>1.13</w:t>
            </w:r>
          </w:p>
        </w:tc>
        <w:tc>
          <w:tcPr>
            <w:tcW w:w="2127" w:type="dxa"/>
            <w:vMerge w:val="restart"/>
          </w:tcPr>
          <w:p w:rsidR="00BC7772" w:rsidRPr="00642826" w:rsidRDefault="00BC7772" w:rsidP="00BC7772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Основное мероприятие 1.13: «Приобретение средств обучения и воспитания при создании дополнительных мест для детей в образовательных организациях»</w:t>
            </w:r>
          </w:p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BC7772" w:rsidRPr="00642826" w:rsidRDefault="00BC7772" w:rsidP="00BC7772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BC7772" w:rsidRPr="00642826" w:rsidRDefault="00BC7772" w:rsidP="00BC7772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>01.01.2022 г.</w:t>
            </w:r>
          </w:p>
        </w:tc>
        <w:tc>
          <w:tcPr>
            <w:tcW w:w="1559" w:type="dxa"/>
            <w:vMerge w:val="restart"/>
            <w:vAlign w:val="center"/>
          </w:tcPr>
          <w:p w:rsidR="00BC7772" w:rsidRPr="00642826" w:rsidRDefault="00BC7772" w:rsidP="00BC7772">
            <w:pPr>
              <w:rPr>
                <w:rStyle w:val="ts7"/>
                <w:sz w:val="24"/>
                <w:szCs w:val="24"/>
              </w:rPr>
            </w:pPr>
          </w:p>
          <w:p w:rsidR="00BC7772" w:rsidRPr="00642826" w:rsidRDefault="00BC7772" w:rsidP="00BC7772">
            <w:pPr>
              <w:rPr>
                <w:rStyle w:val="ts7"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>31.12.2022 г.</w:t>
            </w:r>
          </w:p>
        </w:tc>
        <w:tc>
          <w:tcPr>
            <w:tcW w:w="709" w:type="dxa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642826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287,10</w:t>
            </w:r>
          </w:p>
        </w:tc>
        <w:tc>
          <w:tcPr>
            <w:tcW w:w="1418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BC7772" w:rsidRPr="00D24748" w:rsidTr="00BC7772">
        <w:trPr>
          <w:trHeight w:val="834"/>
        </w:trPr>
        <w:tc>
          <w:tcPr>
            <w:tcW w:w="567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C7772" w:rsidRPr="00642826" w:rsidRDefault="00BC7772" w:rsidP="00BC7772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C7772" w:rsidRPr="00642826" w:rsidRDefault="00BC7772" w:rsidP="00BC7772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1 920,70</w:t>
            </w:r>
          </w:p>
        </w:tc>
        <w:tc>
          <w:tcPr>
            <w:tcW w:w="1418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BC7772" w:rsidRPr="00D24748" w:rsidTr="00BC7772">
        <w:trPr>
          <w:trHeight w:val="834"/>
        </w:trPr>
        <w:tc>
          <w:tcPr>
            <w:tcW w:w="567" w:type="dxa"/>
            <w:vMerge w:val="restart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1.14</w:t>
            </w:r>
          </w:p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Основное мероприятие 1.14: «Приобретение технологического и холодильного оборудования для организации бесплатного горячего питания обучающихся, получающих начальное образование»</w:t>
            </w:r>
          </w:p>
        </w:tc>
        <w:tc>
          <w:tcPr>
            <w:tcW w:w="567" w:type="dxa"/>
            <w:vMerge w:val="restart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BC7772" w:rsidRPr="00642826" w:rsidRDefault="00BC7772" w:rsidP="00BC7772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BC7772" w:rsidRPr="00642826" w:rsidRDefault="00BC7772" w:rsidP="00BC7772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>01.01.2021 г.</w:t>
            </w:r>
          </w:p>
        </w:tc>
        <w:tc>
          <w:tcPr>
            <w:tcW w:w="1559" w:type="dxa"/>
            <w:vMerge w:val="restart"/>
            <w:vAlign w:val="center"/>
          </w:tcPr>
          <w:p w:rsidR="00BC7772" w:rsidRPr="00642826" w:rsidRDefault="00BC7772" w:rsidP="00BC7772">
            <w:pPr>
              <w:rPr>
                <w:rStyle w:val="ts7"/>
                <w:sz w:val="24"/>
                <w:szCs w:val="24"/>
              </w:rPr>
            </w:pPr>
          </w:p>
          <w:p w:rsidR="00BC7772" w:rsidRPr="00642826" w:rsidRDefault="00BC7772" w:rsidP="00BC7772">
            <w:pPr>
              <w:rPr>
                <w:rStyle w:val="ts7"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>31.12.2021 г.</w:t>
            </w:r>
          </w:p>
        </w:tc>
        <w:tc>
          <w:tcPr>
            <w:tcW w:w="709" w:type="dxa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642826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589,41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BC7772" w:rsidRPr="00D24748" w:rsidTr="00BC7772">
        <w:trPr>
          <w:trHeight w:val="834"/>
        </w:trPr>
        <w:tc>
          <w:tcPr>
            <w:tcW w:w="567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C7772" w:rsidRPr="00642826" w:rsidRDefault="00BC7772" w:rsidP="00BC7772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C7772" w:rsidRPr="00642826" w:rsidRDefault="00BC7772" w:rsidP="00BC7772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3 944,2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BC7772" w:rsidRPr="00D24748" w:rsidTr="00BC7772">
        <w:trPr>
          <w:trHeight w:val="834"/>
        </w:trPr>
        <w:tc>
          <w:tcPr>
            <w:tcW w:w="567" w:type="dxa"/>
            <w:vMerge w:val="restart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1.15</w:t>
            </w:r>
          </w:p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 xml:space="preserve">Основное мероприятие 1.15: </w:t>
            </w:r>
            <w:r w:rsidRPr="00642826">
              <w:rPr>
                <w:sz w:val="24"/>
                <w:szCs w:val="24"/>
              </w:rPr>
              <w:t>«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»</w:t>
            </w:r>
          </w:p>
        </w:tc>
        <w:tc>
          <w:tcPr>
            <w:tcW w:w="567" w:type="dxa"/>
            <w:vMerge w:val="restart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BC7772" w:rsidRPr="00642826" w:rsidRDefault="00BC7772" w:rsidP="00BC7772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BC7772" w:rsidRPr="00642826" w:rsidRDefault="00BC7772" w:rsidP="00BC7772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>01.01.2021 г.</w:t>
            </w:r>
          </w:p>
        </w:tc>
        <w:tc>
          <w:tcPr>
            <w:tcW w:w="1559" w:type="dxa"/>
            <w:vMerge w:val="restart"/>
            <w:vAlign w:val="center"/>
          </w:tcPr>
          <w:p w:rsidR="00BC7772" w:rsidRPr="00642826" w:rsidRDefault="00BC7772" w:rsidP="00BC7772">
            <w:pPr>
              <w:rPr>
                <w:rStyle w:val="ts7"/>
                <w:sz w:val="24"/>
                <w:szCs w:val="24"/>
              </w:rPr>
            </w:pPr>
          </w:p>
          <w:p w:rsidR="00BC7772" w:rsidRPr="00642826" w:rsidRDefault="00BC7772" w:rsidP="00BC7772">
            <w:pPr>
              <w:rPr>
                <w:rStyle w:val="ts7"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>31.12.2023 г.</w:t>
            </w:r>
          </w:p>
        </w:tc>
        <w:tc>
          <w:tcPr>
            <w:tcW w:w="709" w:type="dxa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642826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307,17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429,00</w:t>
            </w:r>
          </w:p>
          <w:p w:rsidR="00BC7772" w:rsidRPr="00642826" w:rsidRDefault="00BC7772" w:rsidP="00BC77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BC7772" w:rsidRPr="00D24748" w:rsidTr="00BC7772">
        <w:trPr>
          <w:trHeight w:val="834"/>
        </w:trPr>
        <w:tc>
          <w:tcPr>
            <w:tcW w:w="567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C7772" w:rsidRPr="00642826" w:rsidRDefault="00BC7772" w:rsidP="00BC7772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C7772" w:rsidRPr="00642826" w:rsidRDefault="00BC7772" w:rsidP="00BC7772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2 055,7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2 871,00</w:t>
            </w:r>
          </w:p>
        </w:tc>
        <w:tc>
          <w:tcPr>
            <w:tcW w:w="1418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BC7772" w:rsidRPr="00D24748" w:rsidTr="00BC7772">
        <w:trPr>
          <w:trHeight w:val="834"/>
        </w:trPr>
        <w:tc>
          <w:tcPr>
            <w:tcW w:w="567" w:type="dxa"/>
            <w:vMerge w:val="restart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lastRenderedPageBreak/>
              <w:t>1.16</w:t>
            </w:r>
          </w:p>
        </w:tc>
        <w:tc>
          <w:tcPr>
            <w:tcW w:w="2127" w:type="dxa"/>
            <w:vMerge w:val="restart"/>
          </w:tcPr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 xml:space="preserve">Основное мероприятие 1.16: </w:t>
            </w:r>
          </w:p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«</w:t>
            </w:r>
            <w:r w:rsidRPr="00642826">
              <w:rPr>
                <w:sz w:val="23"/>
                <w:szCs w:val="23"/>
              </w:rPr>
              <w:t>Мероприятия по модернизации школьных систем образования в муниципальных общеобразовательных организациях</w:t>
            </w:r>
            <w:r w:rsidRPr="00642826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vMerge w:val="restart"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BC7772" w:rsidRPr="00642826" w:rsidRDefault="00BC7772" w:rsidP="00BC7772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BC7772" w:rsidRPr="00642826" w:rsidRDefault="00BC7772" w:rsidP="00BC7772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>01.01.2022 г.</w:t>
            </w:r>
          </w:p>
        </w:tc>
        <w:tc>
          <w:tcPr>
            <w:tcW w:w="1559" w:type="dxa"/>
            <w:vMerge w:val="restart"/>
            <w:vAlign w:val="center"/>
          </w:tcPr>
          <w:p w:rsidR="00BC7772" w:rsidRPr="00642826" w:rsidRDefault="00BC7772" w:rsidP="00BC7772">
            <w:pPr>
              <w:rPr>
                <w:rStyle w:val="ts7"/>
                <w:sz w:val="24"/>
                <w:szCs w:val="24"/>
              </w:rPr>
            </w:pPr>
          </w:p>
          <w:p w:rsidR="00BC7772" w:rsidRPr="00642826" w:rsidRDefault="00BC7772" w:rsidP="00BC7772">
            <w:pPr>
              <w:rPr>
                <w:rStyle w:val="ts7"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>31.12.2023 г.</w:t>
            </w:r>
          </w:p>
        </w:tc>
        <w:tc>
          <w:tcPr>
            <w:tcW w:w="709" w:type="dxa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</w:tcPr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642826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1 989,33</w:t>
            </w:r>
          </w:p>
        </w:tc>
        <w:tc>
          <w:tcPr>
            <w:tcW w:w="1418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1 300,65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BC7772" w:rsidRPr="00D24748" w:rsidTr="00BC7772">
        <w:trPr>
          <w:trHeight w:val="834"/>
        </w:trPr>
        <w:tc>
          <w:tcPr>
            <w:tcW w:w="567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C7772" w:rsidRPr="00642826" w:rsidRDefault="00BC7772" w:rsidP="00BC7772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C7772" w:rsidRPr="00642826" w:rsidRDefault="00BC7772" w:rsidP="00BC7772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3 328,30</w:t>
            </w:r>
          </w:p>
        </w:tc>
        <w:tc>
          <w:tcPr>
            <w:tcW w:w="1418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1 997,4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BC7772" w:rsidRPr="00D24748" w:rsidTr="00BC7772">
        <w:trPr>
          <w:trHeight w:val="834"/>
        </w:trPr>
        <w:tc>
          <w:tcPr>
            <w:tcW w:w="567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C7772" w:rsidRPr="00642826" w:rsidRDefault="00BC7772" w:rsidP="00BC7772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C7772" w:rsidRPr="00642826" w:rsidRDefault="00BC7772" w:rsidP="00BC7772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425" w:type="dxa"/>
            <w:vMerge/>
          </w:tcPr>
          <w:p w:rsidR="00BC7772" w:rsidRPr="00642826" w:rsidRDefault="00BC7772" w:rsidP="00BC7772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9 984,90</w:t>
            </w:r>
          </w:p>
        </w:tc>
        <w:tc>
          <w:tcPr>
            <w:tcW w:w="1418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5 992,30</w:t>
            </w:r>
          </w:p>
        </w:tc>
        <w:tc>
          <w:tcPr>
            <w:tcW w:w="1559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0A6F5D" w:rsidRPr="00D24748" w:rsidTr="000A6F5D">
        <w:trPr>
          <w:trHeight w:val="2873"/>
        </w:trPr>
        <w:tc>
          <w:tcPr>
            <w:tcW w:w="567" w:type="dxa"/>
            <w:vMerge w:val="restart"/>
          </w:tcPr>
          <w:p w:rsidR="000A6F5D" w:rsidRPr="00642826" w:rsidRDefault="000A6F5D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1.17</w:t>
            </w:r>
          </w:p>
          <w:p w:rsidR="000A6F5D" w:rsidRPr="00642826" w:rsidRDefault="000A6F5D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0A6F5D" w:rsidRPr="00642826" w:rsidRDefault="000A6F5D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0A6F5D" w:rsidRPr="00642826" w:rsidRDefault="000A6F5D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0A6F5D" w:rsidRPr="00642826" w:rsidRDefault="000A6F5D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0A6F5D" w:rsidRPr="00642826" w:rsidRDefault="000A6F5D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0A6F5D" w:rsidRPr="00642826" w:rsidRDefault="000A6F5D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0A6F5D" w:rsidRPr="00642826" w:rsidRDefault="000A6F5D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0A6F5D" w:rsidRPr="00642826" w:rsidRDefault="000A6F5D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0A6F5D" w:rsidRPr="00642826" w:rsidRDefault="000A6F5D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0A6F5D" w:rsidRPr="00642826" w:rsidRDefault="000A6F5D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0A6F5D" w:rsidRPr="00642826" w:rsidRDefault="000A6F5D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0A6F5D" w:rsidRPr="00642826" w:rsidRDefault="000A6F5D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0A6F5D" w:rsidRPr="00642826" w:rsidRDefault="000A6F5D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0A6F5D" w:rsidRPr="00642826" w:rsidRDefault="000A6F5D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0A6F5D" w:rsidRPr="00642826" w:rsidRDefault="000A6F5D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0A6F5D" w:rsidRPr="00642826" w:rsidRDefault="000A6F5D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0A6F5D" w:rsidRPr="00642826" w:rsidRDefault="000A6F5D" w:rsidP="00D52F36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  <w:p w:rsidR="000A6F5D" w:rsidRPr="00642826" w:rsidRDefault="000A6F5D" w:rsidP="00D52F36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0A6F5D" w:rsidRPr="00642826" w:rsidRDefault="000A6F5D" w:rsidP="00BC7772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Основное мероприятие 1.17: «</w:t>
            </w:r>
            <w:r w:rsidRPr="00642826">
              <w:rPr>
                <w:sz w:val="23"/>
                <w:szCs w:val="23"/>
              </w:rPr>
              <w:t>Приобретение модульных конструкций сборно-разборных быстровозводимых зданий для размещения пищеблоков в целях обеспечения бесплатным горячим питанием обучающихся, получающих начальное общее образование в муниципальных общеобразовательных организациях»</w:t>
            </w:r>
          </w:p>
        </w:tc>
        <w:tc>
          <w:tcPr>
            <w:tcW w:w="567" w:type="dxa"/>
            <w:vMerge w:val="restart"/>
            <w:vAlign w:val="center"/>
          </w:tcPr>
          <w:p w:rsidR="000A6F5D" w:rsidRPr="00642826" w:rsidRDefault="000A6F5D" w:rsidP="00D52F36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A6F5D" w:rsidRPr="00642826" w:rsidRDefault="000A6F5D" w:rsidP="00BC7772">
            <w:pPr>
              <w:ind w:left="-108"/>
              <w:rPr>
                <w:rStyle w:val="ts7"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>01.08.2022 г.</w:t>
            </w:r>
          </w:p>
          <w:p w:rsidR="000A6F5D" w:rsidRPr="00642826" w:rsidRDefault="000A6F5D" w:rsidP="00BC7772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A6F5D" w:rsidRPr="00642826" w:rsidRDefault="000A6F5D" w:rsidP="00BC7772">
            <w:pPr>
              <w:rPr>
                <w:rStyle w:val="ts7"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>31.12.2022 г.</w:t>
            </w:r>
          </w:p>
        </w:tc>
        <w:tc>
          <w:tcPr>
            <w:tcW w:w="709" w:type="dxa"/>
            <w:vAlign w:val="center"/>
          </w:tcPr>
          <w:p w:rsidR="000A6F5D" w:rsidRPr="00642826" w:rsidRDefault="000A6F5D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</w:tcPr>
          <w:p w:rsidR="000A6F5D" w:rsidRPr="00642826" w:rsidRDefault="000A6F5D" w:rsidP="00BC7772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0A6F5D" w:rsidRPr="00642826" w:rsidRDefault="000A6F5D" w:rsidP="00BC7772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0A6F5D" w:rsidRPr="00642826" w:rsidRDefault="000A6F5D" w:rsidP="00BC7772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0A6F5D" w:rsidRPr="00642826" w:rsidRDefault="000A6F5D" w:rsidP="00BC7772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0A6F5D" w:rsidRPr="00642826" w:rsidRDefault="000A6F5D" w:rsidP="00BC7772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0A6F5D" w:rsidRPr="00642826" w:rsidRDefault="000A6F5D" w:rsidP="00BC7772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0A6F5D" w:rsidRPr="00642826" w:rsidRDefault="000A6F5D" w:rsidP="00BC7772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642826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0A6F5D" w:rsidRPr="00642826" w:rsidRDefault="000A6F5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0A6F5D" w:rsidRPr="00642826" w:rsidRDefault="000A6F5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0A6F5D" w:rsidRPr="00642826" w:rsidRDefault="000A6F5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2 059,68</w:t>
            </w:r>
          </w:p>
        </w:tc>
        <w:tc>
          <w:tcPr>
            <w:tcW w:w="1418" w:type="dxa"/>
            <w:gridSpan w:val="2"/>
            <w:vAlign w:val="center"/>
          </w:tcPr>
          <w:p w:rsidR="000A6F5D" w:rsidRPr="00642826" w:rsidRDefault="000A6F5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0A6F5D" w:rsidRPr="00642826" w:rsidRDefault="000A6F5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A6F5D" w:rsidRPr="00642826" w:rsidRDefault="000A6F5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0A6F5D" w:rsidRPr="00D24748" w:rsidTr="00642826">
        <w:trPr>
          <w:trHeight w:val="1925"/>
        </w:trPr>
        <w:tc>
          <w:tcPr>
            <w:tcW w:w="567" w:type="dxa"/>
            <w:vMerge/>
          </w:tcPr>
          <w:p w:rsidR="000A6F5D" w:rsidRPr="00642826" w:rsidRDefault="000A6F5D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A6F5D" w:rsidRPr="00642826" w:rsidRDefault="000A6F5D" w:rsidP="00BC7772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A6F5D" w:rsidRPr="00642826" w:rsidRDefault="000A6F5D" w:rsidP="00D52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A6F5D" w:rsidRPr="00642826" w:rsidRDefault="000A6F5D" w:rsidP="00BC7772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A6F5D" w:rsidRPr="00642826" w:rsidRDefault="000A6F5D" w:rsidP="00BC7772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6F5D" w:rsidRPr="00642826" w:rsidRDefault="000A6F5D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0A6F5D" w:rsidRPr="00642826" w:rsidRDefault="000A6F5D" w:rsidP="00BC7772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A6F5D" w:rsidRPr="00642826" w:rsidRDefault="000A6F5D" w:rsidP="000A6F5D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0A6F5D" w:rsidRPr="00642826" w:rsidRDefault="000A6F5D" w:rsidP="000A6F5D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0A6F5D" w:rsidRPr="00642826" w:rsidRDefault="000A6F5D" w:rsidP="000A6F5D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13 784,00</w:t>
            </w:r>
          </w:p>
        </w:tc>
        <w:tc>
          <w:tcPr>
            <w:tcW w:w="1418" w:type="dxa"/>
            <w:gridSpan w:val="2"/>
            <w:vAlign w:val="center"/>
          </w:tcPr>
          <w:p w:rsidR="000A6F5D" w:rsidRPr="00642826" w:rsidRDefault="000A6F5D" w:rsidP="000A6F5D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0A6F5D" w:rsidRPr="00642826" w:rsidRDefault="000A6F5D" w:rsidP="000A6F5D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A6F5D" w:rsidRPr="00642826" w:rsidRDefault="000A6F5D" w:rsidP="000A6F5D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52F36" w:rsidRPr="00D24748" w:rsidTr="00D52F36">
        <w:trPr>
          <w:trHeight w:val="1790"/>
        </w:trPr>
        <w:tc>
          <w:tcPr>
            <w:tcW w:w="567" w:type="dxa"/>
            <w:vMerge w:val="restart"/>
          </w:tcPr>
          <w:p w:rsidR="00D52F36" w:rsidRPr="00642826" w:rsidRDefault="00D52F36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lastRenderedPageBreak/>
              <w:t>1.17.1</w:t>
            </w:r>
          </w:p>
        </w:tc>
        <w:tc>
          <w:tcPr>
            <w:tcW w:w="2127" w:type="dxa"/>
            <w:vMerge w:val="restart"/>
          </w:tcPr>
          <w:p w:rsidR="00D52F36" w:rsidRPr="00642826" w:rsidRDefault="00D52F36" w:rsidP="00BC7772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Основное мероприятие</w:t>
            </w:r>
            <w:r w:rsidR="00AF10AD" w:rsidRPr="00642826">
              <w:rPr>
                <w:rStyle w:val="ts7"/>
                <w:bCs/>
                <w:sz w:val="24"/>
                <w:szCs w:val="24"/>
              </w:rPr>
              <w:t xml:space="preserve"> 1.17.1</w:t>
            </w:r>
            <w:r w:rsidRPr="00642826">
              <w:rPr>
                <w:rStyle w:val="ts7"/>
                <w:bCs/>
                <w:sz w:val="24"/>
                <w:szCs w:val="24"/>
              </w:rPr>
              <w:t>: Исключено</w:t>
            </w:r>
          </w:p>
        </w:tc>
        <w:tc>
          <w:tcPr>
            <w:tcW w:w="567" w:type="dxa"/>
            <w:vMerge w:val="restart"/>
            <w:vAlign w:val="center"/>
          </w:tcPr>
          <w:p w:rsidR="00D52F36" w:rsidRPr="00642826" w:rsidRDefault="00D52F36" w:rsidP="00D52F36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D52F36" w:rsidRPr="00642826" w:rsidRDefault="00D52F36" w:rsidP="00D52F36">
            <w:pPr>
              <w:ind w:left="-108"/>
              <w:rPr>
                <w:rStyle w:val="ts7"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>01.08.2022 г.</w:t>
            </w:r>
          </w:p>
          <w:p w:rsidR="00D52F36" w:rsidRPr="00642826" w:rsidRDefault="00D52F36" w:rsidP="00D52F36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52F36" w:rsidRPr="00642826" w:rsidRDefault="00D52F36" w:rsidP="00D52F36">
            <w:pPr>
              <w:rPr>
                <w:rStyle w:val="ts7"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>31.12.2022 г.</w:t>
            </w:r>
          </w:p>
        </w:tc>
        <w:tc>
          <w:tcPr>
            <w:tcW w:w="709" w:type="dxa"/>
            <w:vAlign w:val="center"/>
          </w:tcPr>
          <w:p w:rsidR="00D52F36" w:rsidRPr="00642826" w:rsidRDefault="00D52F36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425" w:type="dxa"/>
            <w:vMerge w:val="restart"/>
          </w:tcPr>
          <w:p w:rsidR="00D52F36" w:rsidRPr="00642826" w:rsidRDefault="00D52F36" w:rsidP="00BC7772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52F36" w:rsidRPr="00642826" w:rsidRDefault="000A6F5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52F36" w:rsidRPr="00642826" w:rsidRDefault="000A6F5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52F36" w:rsidRPr="00642826" w:rsidRDefault="000A6F5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52F36" w:rsidRPr="00642826" w:rsidRDefault="000A6F5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52F36" w:rsidRPr="00642826" w:rsidRDefault="000A6F5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D52F36" w:rsidRPr="00642826" w:rsidRDefault="000A6F5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52F36" w:rsidRPr="00D24748" w:rsidTr="00D52F36">
        <w:trPr>
          <w:trHeight w:val="1687"/>
        </w:trPr>
        <w:tc>
          <w:tcPr>
            <w:tcW w:w="567" w:type="dxa"/>
            <w:vMerge/>
          </w:tcPr>
          <w:p w:rsidR="00D52F36" w:rsidRPr="00642826" w:rsidRDefault="00D52F36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52F36" w:rsidRPr="00642826" w:rsidRDefault="00D52F36" w:rsidP="00BC7772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D52F36" w:rsidRPr="00642826" w:rsidRDefault="00D52F36" w:rsidP="00BC77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52F36" w:rsidRPr="00642826" w:rsidRDefault="00D52F36" w:rsidP="00BC7772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52F36" w:rsidRPr="00642826" w:rsidRDefault="00D52F36" w:rsidP="00BC7772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52F36" w:rsidRPr="00642826" w:rsidRDefault="00D52F36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D52F36" w:rsidRPr="00642826" w:rsidRDefault="00D52F36" w:rsidP="00BC7772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52F36" w:rsidRPr="00642826" w:rsidRDefault="00D52F36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52F36" w:rsidRPr="00642826" w:rsidRDefault="00D52F36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52F36" w:rsidRPr="00642826" w:rsidRDefault="000A6F5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</w:t>
            </w:r>
            <w:r w:rsidR="00D52F36" w:rsidRPr="00642826">
              <w:rPr>
                <w:rStyle w:val="ts7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vAlign w:val="center"/>
          </w:tcPr>
          <w:p w:rsidR="00D52F36" w:rsidRPr="00642826" w:rsidRDefault="00D52F36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52F36" w:rsidRPr="00642826" w:rsidRDefault="00D52F36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D52F36" w:rsidRPr="00642826" w:rsidRDefault="00D52F36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52F36" w:rsidRPr="00D24748" w:rsidTr="00D52F36">
        <w:trPr>
          <w:trHeight w:val="119"/>
        </w:trPr>
        <w:tc>
          <w:tcPr>
            <w:tcW w:w="567" w:type="dxa"/>
            <w:vMerge w:val="restart"/>
          </w:tcPr>
          <w:p w:rsidR="00D52F36" w:rsidRPr="00642826" w:rsidRDefault="00D52F36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1.17.2</w:t>
            </w:r>
          </w:p>
        </w:tc>
        <w:tc>
          <w:tcPr>
            <w:tcW w:w="2127" w:type="dxa"/>
            <w:vMerge w:val="restart"/>
          </w:tcPr>
          <w:p w:rsidR="00D52F36" w:rsidRPr="00642826" w:rsidRDefault="00D52F36" w:rsidP="00BC7772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Основное мероприятие</w:t>
            </w:r>
            <w:r w:rsidR="00AF10AD" w:rsidRPr="00642826">
              <w:rPr>
                <w:rStyle w:val="ts7"/>
                <w:bCs/>
                <w:sz w:val="24"/>
                <w:szCs w:val="24"/>
              </w:rPr>
              <w:t xml:space="preserve"> 1.17.2</w:t>
            </w:r>
            <w:r w:rsidRPr="00642826">
              <w:rPr>
                <w:rStyle w:val="ts7"/>
                <w:bCs/>
                <w:sz w:val="24"/>
                <w:szCs w:val="24"/>
              </w:rPr>
              <w:t>: Исключено</w:t>
            </w:r>
          </w:p>
        </w:tc>
        <w:tc>
          <w:tcPr>
            <w:tcW w:w="567" w:type="dxa"/>
            <w:vMerge w:val="restart"/>
            <w:vAlign w:val="center"/>
          </w:tcPr>
          <w:p w:rsidR="00D52F36" w:rsidRPr="00642826" w:rsidRDefault="00D52F36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D52F36" w:rsidRPr="00642826" w:rsidRDefault="00D52F36" w:rsidP="00D52F36">
            <w:pPr>
              <w:ind w:left="-108"/>
              <w:rPr>
                <w:rStyle w:val="ts7"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>01.08.2022 г.</w:t>
            </w:r>
          </w:p>
        </w:tc>
        <w:tc>
          <w:tcPr>
            <w:tcW w:w="1559" w:type="dxa"/>
            <w:vMerge w:val="restart"/>
            <w:vAlign w:val="center"/>
          </w:tcPr>
          <w:p w:rsidR="00D52F36" w:rsidRPr="00642826" w:rsidRDefault="00D52F36" w:rsidP="00D52F36">
            <w:pPr>
              <w:rPr>
                <w:rStyle w:val="ts7"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>31.12.2022 г.</w:t>
            </w:r>
          </w:p>
        </w:tc>
        <w:tc>
          <w:tcPr>
            <w:tcW w:w="709" w:type="dxa"/>
            <w:vAlign w:val="center"/>
          </w:tcPr>
          <w:p w:rsidR="00D52F36" w:rsidRPr="00642826" w:rsidRDefault="00D52F36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425" w:type="dxa"/>
            <w:vMerge w:val="restart"/>
          </w:tcPr>
          <w:p w:rsidR="00D52F36" w:rsidRPr="00642826" w:rsidRDefault="00D52F36" w:rsidP="00BC7772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52F36" w:rsidRPr="00642826" w:rsidRDefault="000A6F5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52F36" w:rsidRPr="00642826" w:rsidRDefault="000A6F5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52F36" w:rsidRPr="00642826" w:rsidRDefault="00AF10A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52F36" w:rsidRPr="00642826" w:rsidRDefault="00AF10A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52F36" w:rsidRPr="00642826" w:rsidRDefault="00AF10A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D52F36" w:rsidRPr="00642826" w:rsidRDefault="00AF10A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52F36" w:rsidRPr="00D24748" w:rsidTr="00D52F36">
        <w:trPr>
          <w:trHeight w:val="141"/>
        </w:trPr>
        <w:tc>
          <w:tcPr>
            <w:tcW w:w="567" w:type="dxa"/>
            <w:vMerge/>
          </w:tcPr>
          <w:p w:rsidR="00D52F36" w:rsidRPr="00642826" w:rsidRDefault="00D52F36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52F36" w:rsidRPr="00642826" w:rsidRDefault="00D52F36" w:rsidP="00BC7772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D52F36" w:rsidRPr="00642826" w:rsidRDefault="00D52F36" w:rsidP="00BC77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52F36" w:rsidRPr="00642826" w:rsidRDefault="00D52F36" w:rsidP="00BC7772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52F36" w:rsidRPr="00642826" w:rsidRDefault="00D52F36" w:rsidP="00BC7772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52F36" w:rsidRPr="00642826" w:rsidRDefault="00D52F36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D52F36" w:rsidRPr="00642826" w:rsidRDefault="00D52F36" w:rsidP="00BC7772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52F36" w:rsidRPr="00642826" w:rsidRDefault="000A6F5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52F36" w:rsidRPr="00642826" w:rsidRDefault="000A6F5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52F36" w:rsidRPr="00642826" w:rsidRDefault="00AF10A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52F36" w:rsidRPr="00642826" w:rsidRDefault="00AF10A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52F36" w:rsidRPr="00642826" w:rsidRDefault="00AF10A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D52F36" w:rsidRPr="00642826" w:rsidRDefault="00AF10A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52F36" w:rsidRPr="00D24748" w:rsidTr="00D52F36">
        <w:trPr>
          <w:trHeight w:val="156"/>
        </w:trPr>
        <w:tc>
          <w:tcPr>
            <w:tcW w:w="567" w:type="dxa"/>
            <w:vMerge w:val="restart"/>
          </w:tcPr>
          <w:p w:rsidR="00D52F36" w:rsidRPr="00642826" w:rsidRDefault="00D52F36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1.17.3</w:t>
            </w:r>
          </w:p>
        </w:tc>
        <w:tc>
          <w:tcPr>
            <w:tcW w:w="2127" w:type="dxa"/>
            <w:vMerge w:val="restart"/>
          </w:tcPr>
          <w:p w:rsidR="00D52F36" w:rsidRPr="00642826" w:rsidRDefault="00D52F36" w:rsidP="00BC7772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642826">
              <w:rPr>
                <w:sz w:val="23"/>
                <w:szCs w:val="23"/>
              </w:rPr>
              <w:t>Основное мероприятие</w:t>
            </w:r>
            <w:r w:rsidR="00AF10AD" w:rsidRPr="00642826">
              <w:rPr>
                <w:sz w:val="23"/>
                <w:szCs w:val="23"/>
              </w:rPr>
              <w:t xml:space="preserve"> 1.17.3</w:t>
            </w:r>
            <w:r w:rsidRPr="00642826">
              <w:rPr>
                <w:sz w:val="23"/>
                <w:szCs w:val="23"/>
              </w:rPr>
              <w:t>: Исключено</w:t>
            </w:r>
          </w:p>
        </w:tc>
        <w:tc>
          <w:tcPr>
            <w:tcW w:w="567" w:type="dxa"/>
            <w:vMerge w:val="restart"/>
            <w:vAlign w:val="center"/>
          </w:tcPr>
          <w:p w:rsidR="00D52F36" w:rsidRPr="00642826" w:rsidRDefault="00D52F36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D52F36" w:rsidRPr="00642826" w:rsidRDefault="00D52F36" w:rsidP="00D52F36">
            <w:pPr>
              <w:ind w:left="-108"/>
              <w:rPr>
                <w:rStyle w:val="ts7"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>01.08.2022 г.</w:t>
            </w:r>
          </w:p>
        </w:tc>
        <w:tc>
          <w:tcPr>
            <w:tcW w:w="1559" w:type="dxa"/>
            <w:vMerge w:val="restart"/>
            <w:vAlign w:val="center"/>
          </w:tcPr>
          <w:p w:rsidR="00D52F36" w:rsidRPr="00642826" w:rsidRDefault="00D52F36" w:rsidP="00D52F36">
            <w:pPr>
              <w:rPr>
                <w:rStyle w:val="ts7"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>31.12.2022 г.</w:t>
            </w:r>
          </w:p>
        </w:tc>
        <w:tc>
          <w:tcPr>
            <w:tcW w:w="709" w:type="dxa"/>
            <w:vAlign w:val="center"/>
          </w:tcPr>
          <w:p w:rsidR="00D52F36" w:rsidRPr="00642826" w:rsidRDefault="00D52F36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425" w:type="dxa"/>
            <w:vMerge w:val="restart"/>
          </w:tcPr>
          <w:p w:rsidR="00D52F36" w:rsidRPr="00642826" w:rsidRDefault="00D52F36" w:rsidP="00BC7772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52F36" w:rsidRPr="00642826" w:rsidRDefault="00AF10A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52F36" w:rsidRPr="00642826" w:rsidRDefault="00AF10A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52F36" w:rsidRPr="00642826" w:rsidRDefault="00AF10A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52F36" w:rsidRPr="00642826" w:rsidRDefault="00AF10A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52F36" w:rsidRPr="00642826" w:rsidRDefault="00AF10A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D52F36" w:rsidRPr="00642826" w:rsidRDefault="00AF10A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52F36" w:rsidRPr="00D24748" w:rsidTr="00D52F36">
        <w:trPr>
          <w:trHeight w:val="328"/>
        </w:trPr>
        <w:tc>
          <w:tcPr>
            <w:tcW w:w="567" w:type="dxa"/>
            <w:vMerge/>
          </w:tcPr>
          <w:p w:rsidR="00D52F36" w:rsidRPr="00642826" w:rsidRDefault="00D52F36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52F36" w:rsidRPr="00642826" w:rsidRDefault="00D52F36" w:rsidP="00BC7772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567" w:type="dxa"/>
            <w:vMerge/>
            <w:vAlign w:val="center"/>
          </w:tcPr>
          <w:p w:rsidR="00D52F36" w:rsidRPr="00642826" w:rsidRDefault="00D52F36" w:rsidP="00BC77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52F36" w:rsidRPr="00642826" w:rsidRDefault="00D52F36" w:rsidP="00BC7772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52F36" w:rsidRPr="00642826" w:rsidRDefault="00D52F36" w:rsidP="00BC7772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52F36" w:rsidRPr="00642826" w:rsidRDefault="00D52F36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D52F36" w:rsidRPr="00642826" w:rsidRDefault="00D52F36" w:rsidP="00BC7772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52F36" w:rsidRPr="00642826" w:rsidRDefault="00AF10A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52F36" w:rsidRPr="00642826" w:rsidRDefault="00AF10A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52F36" w:rsidRPr="00642826" w:rsidRDefault="00AF10A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52F36" w:rsidRPr="00642826" w:rsidRDefault="00AF10A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52F36" w:rsidRPr="00642826" w:rsidRDefault="00AF10A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D52F36" w:rsidRPr="00642826" w:rsidRDefault="00AF10A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52F36" w:rsidRPr="00D24748" w:rsidTr="00D52F36">
        <w:trPr>
          <w:trHeight w:val="297"/>
        </w:trPr>
        <w:tc>
          <w:tcPr>
            <w:tcW w:w="567" w:type="dxa"/>
            <w:vMerge w:val="restart"/>
          </w:tcPr>
          <w:p w:rsidR="00D52F36" w:rsidRPr="00642826" w:rsidRDefault="00D52F36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1.1</w:t>
            </w:r>
            <w:r w:rsidRPr="00642826">
              <w:rPr>
                <w:rStyle w:val="ts7"/>
                <w:bCs/>
                <w:sz w:val="24"/>
                <w:szCs w:val="24"/>
              </w:rPr>
              <w:lastRenderedPageBreak/>
              <w:t>7.4</w:t>
            </w:r>
          </w:p>
          <w:p w:rsidR="00D52F36" w:rsidRPr="00642826" w:rsidRDefault="00D52F36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52F36" w:rsidRPr="00642826" w:rsidRDefault="00AF10AD" w:rsidP="00BC7772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642826">
              <w:rPr>
                <w:sz w:val="23"/>
                <w:szCs w:val="23"/>
              </w:rPr>
              <w:lastRenderedPageBreak/>
              <w:t>Основное меро</w:t>
            </w:r>
            <w:r w:rsidRPr="00642826">
              <w:rPr>
                <w:sz w:val="23"/>
                <w:szCs w:val="23"/>
              </w:rPr>
              <w:lastRenderedPageBreak/>
              <w:t>приятие 1.17.4: Исключено</w:t>
            </w:r>
          </w:p>
        </w:tc>
        <w:tc>
          <w:tcPr>
            <w:tcW w:w="567" w:type="dxa"/>
            <w:vMerge w:val="restart"/>
            <w:vAlign w:val="center"/>
          </w:tcPr>
          <w:p w:rsidR="00D52F36" w:rsidRPr="00642826" w:rsidRDefault="00D52F36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lastRenderedPageBreak/>
              <w:t>Уп</w:t>
            </w:r>
            <w:r w:rsidRPr="00642826">
              <w:rPr>
                <w:sz w:val="24"/>
                <w:szCs w:val="24"/>
              </w:rPr>
              <w:lastRenderedPageBreak/>
              <w:t>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D52F36" w:rsidRPr="00642826" w:rsidRDefault="00D52F36" w:rsidP="00D52F36">
            <w:pPr>
              <w:ind w:left="-108"/>
              <w:rPr>
                <w:rStyle w:val="ts7"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lastRenderedPageBreak/>
              <w:t>01.08.2022 г.</w:t>
            </w:r>
          </w:p>
        </w:tc>
        <w:tc>
          <w:tcPr>
            <w:tcW w:w="1559" w:type="dxa"/>
            <w:vMerge w:val="restart"/>
            <w:vAlign w:val="center"/>
          </w:tcPr>
          <w:p w:rsidR="00D52F36" w:rsidRPr="00642826" w:rsidRDefault="00D52F36" w:rsidP="00D52F36">
            <w:pPr>
              <w:rPr>
                <w:rStyle w:val="ts7"/>
                <w:sz w:val="24"/>
                <w:szCs w:val="24"/>
              </w:rPr>
            </w:pPr>
            <w:r w:rsidRPr="00642826">
              <w:rPr>
                <w:rStyle w:val="ts7"/>
                <w:sz w:val="24"/>
                <w:szCs w:val="24"/>
              </w:rPr>
              <w:t>31.12.2022 г.</w:t>
            </w:r>
          </w:p>
        </w:tc>
        <w:tc>
          <w:tcPr>
            <w:tcW w:w="709" w:type="dxa"/>
            <w:vAlign w:val="center"/>
          </w:tcPr>
          <w:p w:rsidR="00D52F36" w:rsidRPr="00642826" w:rsidRDefault="00D52F36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Рай</w:t>
            </w:r>
            <w:r w:rsidRPr="00642826">
              <w:rPr>
                <w:rStyle w:val="ts7"/>
                <w:bCs/>
                <w:sz w:val="24"/>
                <w:szCs w:val="24"/>
              </w:rPr>
              <w:lastRenderedPageBreak/>
              <w:t>онный бюджет</w:t>
            </w:r>
          </w:p>
        </w:tc>
        <w:tc>
          <w:tcPr>
            <w:tcW w:w="425" w:type="dxa"/>
            <w:vMerge w:val="restart"/>
          </w:tcPr>
          <w:p w:rsidR="00D52F36" w:rsidRPr="00642826" w:rsidRDefault="00D52F36" w:rsidP="00BC7772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52F36" w:rsidRPr="00642826" w:rsidRDefault="00AF10A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52F36" w:rsidRPr="00642826" w:rsidRDefault="00AF10A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52F36" w:rsidRPr="00642826" w:rsidRDefault="00AF10A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52F36" w:rsidRPr="00642826" w:rsidRDefault="00AF10A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52F36" w:rsidRPr="00642826" w:rsidRDefault="00AF10A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D52F36" w:rsidRPr="00642826" w:rsidRDefault="00AF10A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52F36" w:rsidRPr="00D24748" w:rsidTr="00BC7772">
        <w:trPr>
          <w:trHeight w:val="239"/>
        </w:trPr>
        <w:tc>
          <w:tcPr>
            <w:tcW w:w="567" w:type="dxa"/>
            <w:vMerge/>
          </w:tcPr>
          <w:p w:rsidR="00D52F36" w:rsidRPr="00D24748" w:rsidRDefault="00D52F36" w:rsidP="00BC7772">
            <w:pPr>
              <w:shd w:val="clear" w:color="auto" w:fill="FFFFFF" w:themeFill="background1"/>
              <w:jc w:val="center"/>
              <w:rPr>
                <w:rStyle w:val="ts7"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52F36" w:rsidRPr="00D24748" w:rsidRDefault="00D52F36" w:rsidP="00BC7772">
            <w:pPr>
              <w:shd w:val="clear" w:color="auto" w:fill="FFFFFF" w:themeFill="background1"/>
              <w:rPr>
                <w:color w:val="FF0000"/>
                <w:sz w:val="23"/>
                <w:szCs w:val="23"/>
              </w:rPr>
            </w:pPr>
          </w:p>
        </w:tc>
        <w:tc>
          <w:tcPr>
            <w:tcW w:w="567" w:type="dxa"/>
            <w:vMerge/>
            <w:vAlign w:val="center"/>
          </w:tcPr>
          <w:p w:rsidR="00D52F36" w:rsidRPr="00D24748" w:rsidRDefault="00D52F36" w:rsidP="00BC777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52F36" w:rsidRPr="00D24748" w:rsidRDefault="00D52F36" w:rsidP="00BC7772">
            <w:pPr>
              <w:ind w:left="-108"/>
              <w:rPr>
                <w:rStyle w:val="ts7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52F36" w:rsidRPr="00D24748" w:rsidRDefault="00D52F36" w:rsidP="00BC7772">
            <w:pPr>
              <w:rPr>
                <w:rStyle w:val="ts7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52F36" w:rsidRPr="00642826" w:rsidRDefault="00D52F36" w:rsidP="00BC7772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D52F36" w:rsidRPr="00642826" w:rsidRDefault="00D52F36" w:rsidP="00BC7772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52F36" w:rsidRPr="00642826" w:rsidRDefault="00AF10A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52F36" w:rsidRPr="00642826" w:rsidRDefault="00AF10A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52F36" w:rsidRPr="00642826" w:rsidRDefault="00AF10A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52F36" w:rsidRPr="00642826" w:rsidRDefault="00AF10A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52F36" w:rsidRPr="00642826" w:rsidRDefault="00AF10A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D52F36" w:rsidRPr="00642826" w:rsidRDefault="00AF10A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52F36" w:rsidRPr="00D24748" w:rsidTr="000A4534">
        <w:trPr>
          <w:trHeight w:val="1485"/>
        </w:trPr>
        <w:tc>
          <w:tcPr>
            <w:tcW w:w="567" w:type="dxa"/>
            <w:vMerge w:val="restart"/>
          </w:tcPr>
          <w:p w:rsidR="00D52F36" w:rsidRPr="00642826" w:rsidRDefault="00D52F36" w:rsidP="00BC7772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642826">
              <w:rPr>
                <w:rStyle w:val="ts7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5"/>
            <w:vMerge w:val="restart"/>
          </w:tcPr>
          <w:p w:rsidR="00D52F36" w:rsidRPr="00642826" w:rsidRDefault="00D52F36" w:rsidP="00BC7772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642826">
              <w:rPr>
                <w:rStyle w:val="ts7"/>
                <w:b/>
                <w:bCs/>
                <w:sz w:val="24"/>
                <w:szCs w:val="24"/>
              </w:rPr>
              <w:t xml:space="preserve">ИТОГО объем финансирования в целом по подпрограмме:   </w:t>
            </w:r>
          </w:p>
        </w:tc>
        <w:tc>
          <w:tcPr>
            <w:tcW w:w="709" w:type="dxa"/>
          </w:tcPr>
          <w:p w:rsidR="00D52F36" w:rsidRPr="00642826" w:rsidRDefault="00D52F36" w:rsidP="00BC7772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642826">
              <w:rPr>
                <w:rStyle w:val="ts7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425" w:type="dxa"/>
            <w:vMerge w:val="restart"/>
            <w:vAlign w:val="center"/>
          </w:tcPr>
          <w:p w:rsidR="00D52F36" w:rsidRPr="00642826" w:rsidRDefault="00D52F36" w:rsidP="00BC7772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642826">
              <w:rPr>
                <w:rStyle w:val="ts7"/>
                <w:b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gridSpan w:val="2"/>
            <w:vAlign w:val="center"/>
          </w:tcPr>
          <w:p w:rsidR="00D52F36" w:rsidRPr="00642826" w:rsidRDefault="00D52F36" w:rsidP="00BC7772">
            <w:pPr>
              <w:rPr>
                <w:rStyle w:val="ts7"/>
                <w:b/>
                <w:bCs/>
                <w:sz w:val="24"/>
                <w:szCs w:val="24"/>
              </w:rPr>
            </w:pPr>
            <w:r w:rsidRPr="00642826">
              <w:rPr>
                <w:rStyle w:val="ts7"/>
                <w:b/>
                <w:bCs/>
                <w:sz w:val="24"/>
                <w:szCs w:val="24"/>
              </w:rPr>
              <w:t>276 546,32</w:t>
            </w:r>
          </w:p>
        </w:tc>
        <w:tc>
          <w:tcPr>
            <w:tcW w:w="1559" w:type="dxa"/>
            <w:gridSpan w:val="2"/>
            <w:vAlign w:val="center"/>
          </w:tcPr>
          <w:p w:rsidR="00D52F36" w:rsidRPr="00642826" w:rsidRDefault="00D52F36" w:rsidP="00BC7772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642826">
              <w:rPr>
                <w:rStyle w:val="ts7"/>
                <w:b/>
                <w:bCs/>
                <w:sz w:val="24"/>
                <w:szCs w:val="24"/>
              </w:rPr>
              <w:t>315 820,05</w:t>
            </w:r>
          </w:p>
        </w:tc>
        <w:tc>
          <w:tcPr>
            <w:tcW w:w="1559" w:type="dxa"/>
            <w:gridSpan w:val="2"/>
            <w:vAlign w:val="center"/>
          </w:tcPr>
          <w:p w:rsidR="00D52F36" w:rsidRPr="00642826" w:rsidRDefault="00D52F36" w:rsidP="00BC7772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  <w:p w:rsidR="00D52F36" w:rsidRPr="00642826" w:rsidRDefault="00D52F36" w:rsidP="00BC7772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  <w:p w:rsidR="00D52F36" w:rsidRPr="00642826" w:rsidRDefault="00D52F36" w:rsidP="00FB28ED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  <w:p w:rsidR="00D52F36" w:rsidRPr="00642826" w:rsidRDefault="00642826" w:rsidP="00FB28ED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642826">
              <w:rPr>
                <w:rStyle w:val="ts7"/>
                <w:b/>
                <w:bCs/>
                <w:sz w:val="24"/>
                <w:szCs w:val="24"/>
              </w:rPr>
              <w:t>320 196,</w:t>
            </w:r>
            <w:r w:rsidR="006D15D0">
              <w:rPr>
                <w:rStyle w:val="ts7"/>
                <w:b/>
                <w:bCs/>
                <w:sz w:val="24"/>
                <w:szCs w:val="24"/>
              </w:rPr>
              <w:t>06</w:t>
            </w:r>
          </w:p>
          <w:p w:rsidR="00D52F36" w:rsidRPr="00642826" w:rsidRDefault="00D52F36" w:rsidP="00BC7772">
            <w:pPr>
              <w:rPr>
                <w:sz w:val="24"/>
                <w:szCs w:val="24"/>
              </w:rPr>
            </w:pPr>
          </w:p>
          <w:p w:rsidR="00D52F36" w:rsidRPr="00642826" w:rsidRDefault="00D52F36" w:rsidP="00BC7772">
            <w:pPr>
              <w:rPr>
                <w:sz w:val="24"/>
                <w:szCs w:val="24"/>
              </w:rPr>
            </w:pPr>
          </w:p>
          <w:p w:rsidR="00D52F36" w:rsidRPr="00642826" w:rsidRDefault="00D52F36" w:rsidP="00BC77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52F36" w:rsidRPr="00642826" w:rsidRDefault="00D52F36" w:rsidP="00FB28ED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642826">
              <w:rPr>
                <w:rStyle w:val="ts7"/>
                <w:b/>
                <w:bCs/>
                <w:sz w:val="24"/>
                <w:szCs w:val="24"/>
              </w:rPr>
              <w:t>182 482,05</w:t>
            </w:r>
          </w:p>
        </w:tc>
        <w:tc>
          <w:tcPr>
            <w:tcW w:w="1559" w:type="dxa"/>
            <w:gridSpan w:val="2"/>
            <w:vAlign w:val="center"/>
          </w:tcPr>
          <w:p w:rsidR="00D52F36" w:rsidRPr="00642826" w:rsidRDefault="00D52F36" w:rsidP="00BC7772">
            <w:pPr>
              <w:jc w:val="center"/>
              <w:rPr>
                <w:rStyle w:val="ts7"/>
                <w:b/>
                <w:bCs/>
                <w:sz w:val="24"/>
                <w:szCs w:val="24"/>
                <w:highlight w:val="yellow"/>
              </w:rPr>
            </w:pPr>
            <w:r w:rsidRPr="00642826">
              <w:rPr>
                <w:rStyle w:val="ts7"/>
                <w:b/>
                <w:bCs/>
                <w:sz w:val="24"/>
                <w:szCs w:val="24"/>
              </w:rPr>
              <w:t>201 968,00</w:t>
            </w:r>
          </w:p>
        </w:tc>
        <w:tc>
          <w:tcPr>
            <w:tcW w:w="1276" w:type="dxa"/>
            <w:gridSpan w:val="2"/>
            <w:vAlign w:val="center"/>
          </w:tcPr>
          <w:p w:rsidR="00D52F36" w:rsidRPr="00642826" w:rsidRDefault="00D52F36" w:rsidP="00BC7772">
            <w:pPr>
              <w:tabs>
                <w:tab w:val="left" w:pos="1026"/>
              </w:tabs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771BF6">
              <w:rPr>
                <w:rStyle w:val="ts7"/>
                <w:b/>
                <w:bCs/>
                <w:sz w:val="22"/>
                <w:szCs w:val="22"/>
              </w:rPr>
              <w:t>181 658,1</w:t>
            </w:r>
            <w:r w:rsidRPr="00642826">
              <w:rPr>
                <w:rStyle w:val="ts7"/>
                <w:b/>
                <w:bCs/>
                <w:sz w:val="24"/>
                <w:szCs w:val="24"/>
              </w:rPr>
              <w:t>8</w:t>
            </w:r>
          </w:p>
        </w:tc>
      </w:tr>
      <w:tr w:rsidR="00D52F36" w:rsidRPr="00D24748" w:rsidTr="00BC7772">
        <w:trPr>
          <w:trHeight w:val="304"/>
        </w:trPr>
        <w:tc>
          <w:tcPr>
            <w:tcW w:w="567" w:type="dxa"/>
            <w:vMerge/>
          </w:tcPr>
          <w:p w:rsidR="00D52F36" w:rsidRPr="00642826" w:rsidRDefault="00D52F36" w:rsidP="00BC7772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vMerge/>
          </w:tcPr>
          <w:p w:rsidR="00D52F36" w:rsidRPr="00642826" w:rsidRDefault="00D52F36" w:rsidP="00BC7772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52F36" w:rsidRPr="00642826" w:rsidRDefault="00D52F36" w:rsidP="00BC7772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642826">
              <w:rPr>
                <w:rStyle w:val="ts7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D52F36" w:rsidRPr="00642826" w:rsidRDefault="00D52F36" w:rsidP="00BC7772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52F36" w:rsidRPr="00642826" w:rsidRDefault="00D52F36" w:rsidP="00BC7772">
            <w:pPr>
              <w:jc w:val="center"/>
              <w:rPr>
                <w:b/>
                <w:sz w:val="24"/>
                <w:szCs w:val="24"/>
              </w:rPr>
            </w:pPr>
            <w:r w:rsidRPr="00642826">
              <w:rPr>
                <w:rStyle w:val="ts7"/>
                <w:b/>
                <w:bCs/>
                <w:sz w:val="24"/>
                <w:szCs w:val="24"/>
              </w:rPr>
              <w:t>1 133 108,79</w:t>
            </w:r>
          </w:p>
        </w:tc>
        <w:tc>
          <w:tcPr>
            <w:tcW w:w="1559" w:type="dxa"/>
            <w:gridSpan w:val="2"/>
            <w:vAlign w:val="center"/>
          </w:tcPr>
          <w:p w:rsidR="00D52F36" w:rsidRPr="00642826" w:rsidRDefault="00D52F36" w:rsidP="00BC7772">
            <w:pPr>
              <w:jc w:val="center"/>
              <w:rPr>
                <w:b/>
                <w:sz w:val="24"/>
                <w:szCs w:val="24"/>
              </w:rPr>
            </w:pPr>
            <w:r w:rsidRPr="00642826">
              <w:rPr>
                <w:rStyle w:val="ts7"/>
                <w:b/>
                <w:bCs/>
                <w:sz w:val="24"/>
                <w:szCs w:val="24"/>
              </w:rPr>
              <w:t>1 332 858,70</w:t>
            </w:r>
          </w:p>
        </w:tc>
        <w:tc>
          <w:tcPr>
            <w:tcW w:w="1559" w:type="dxa"/>
            <w:gridSpan w:val="2"/>
            <w:vAlign w:val="center"/>
          </w:tcPr>
          <w:p w:rsidR="00D52F36" w:rsidRPr="00642826" w:rsidRDefault="00D52F36" w:rsidP="00BC7772">
            <w:pPr>
              <w:jc w:val="center"/>
              <w:rPr>
                <w:b/>
                <w:sz w:val="24"/>
                <w:szCs w:val="24"/>
              </w:rPr>
            </w:pPr>
            <w:r w:rsidRPr="00642826">
              <w:rPr>
                <w:rStyle w:val="ts7"/>
                <w:b/>
                <w:bCs/>
                <w:sz w:val="24"/>
                <w:szCs w:val="24"/>
              </w:rPr>
              <w:t>1 439 673,92</w:t>
            </w:r>
          </w:p>
        </w:tc>
        <w:tc>
          <w:tcPr>
            <w:tcW w:w="1418" w:type="dxa"/>
            <w:gridSpan w:val="2"/>
            <w:vAlign w:val="center"/>
          </w:tcPr>
          <w:p w:rsidR="00D52F36" w:rsidRPr="00771BF6" w:rsidRDefault="00D52F36" w:rsidP="00BC7772">
            <w:pPr>
              <w:jc w:val="center"/>
              <w:rPr>
                <w:b/>
                <w:sz w:val="22"/>
                <w:szCs w:val="22"/>
              </w:rPr>
            </w:pPr>
            <w:r w:rsidRPr="00771BF6">
              <w:rPr>
                <w:rStyle w:val="ts7"/>
                <w:b/>
                <w:bCs/>
                <w:sz w:val="22"/>
                <w:szCs w:val="22"/>
              </w:rPr>
              <w:t>1 182 947,30</w:t>
            </w:r>
          </w:p>
        </w:tc>
        <w:tc>
          <w:tcPr>
            <w:tcW w:w="1559" w:type="dxa"/>
            <w:gridSpan w:val="2"/>
            <w:vAlign w:val="center"/>
          </w:tcPr>
          <w:p w:rsidR="00D52F36" w:rsidRPr="00642826" w:rsidRDefault="00D52F36" w:rsidP="00BC7772">
            <w:pPr>
              <w:jc w:val="center"/>
              <w:rPr>
                <w:b/>
                <w:sz w:val="24"/>
                <w:szCs w:val="24"/>
              </w:rPr>
            </w:pPr>
            <w:r w:rsidRPr="00642826">
              <w:rPr>
                <w:rStyle w:val="ts7"/>
                <w:b/>
                <w:bCs/>
                <w:sz w:val="24"/>
                <w:szCs w:val="24"/>
              </w:rPr>
              <w:t>1 179 718,60</w:t>
            </w:r>
          </w:p>
        </w:tc>
        <w:tc>
          <w:tcPr>
            <w:tcW w:w="1276" w:type="dxa"/>
            <w:gridSpan w:val="2"/>
            <w:vAlign w:val="center"/>
          </w:tcPr>
          <w:p w:rsidR="00D52F36" w:rsidRPr="00771BF6" w:rsidRDefault="00D52F36" w:rsidP="00BC7772">
            <w:pPr>
              <w:jc w:val="center"/>
              <w:rPr>
                <w:b/>
                <w:sz w:val="22"/>
                <w:szCs w:val="22"/>
              </w:rPr>
            </w:pPr>
            <w:r w:rsidRPr="00771BF6">
              <w:rPr>
                <w:rStyle w:val="ts7"/>
                <w:b/>
                <w:bCs/>
                <w:sz w:val="22"/>
                <w:szCs w:val="22"/>
              </w:rPr>
              <w:t>958 125,60</w:t>
            </w:r>
          </w:p>
        </w:tc>
      </w:tr>
      <w:tr w:rsidR="00D52F36" w:rsidRPr="00D24748" w:rsidTr="00BC7772">
        <w:trPr>
          <w:trHeight w:val="304"/>
        </w:trPr>
        <w:tc>
          <w:tcPr>
            <w:tcW w:w="567" w:type="dxa"/>
            <w:vMerge/>
          </w:tcPr>
          <w:p w:rsidR="00D52F36" w:rsidRPr="00642826" w:rsidRDefault="00D52F36" w:rsidP="00BC7772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vMerge/>
          </w:tcPr>
          <w:p w:rsidR="00D52F36" w:rsidRPr="00642826" w:rsidRDefault="00D52F36" w:rsidP="00BC7772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52F36" w:rsidRPr="00642826" w:rsidRDefault="00D52F36" w:rsidP="00BC7772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642826">
              <w:rPr>
                <w:rStyle w:val="ts7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425" w:type="dxa"/>
            <w:vMerge/>
          </w:tcPr>
          <w:p w:rsidR="00D52F36" w:rsidRPr="00642826" w:rsidRDefault="00D52F36" w:rsidP="00BC7772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52F36" w:rsidRPr="00642826" w:rsidRDefault="00D52F36" w:rsidP="00BC7772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642826">
              <w:rPr>
                <w:rStyle w:val="ts7"/>
                <w:b/>
                <w:bCs/>
                <w:sz w:val="24"/>
                <w:szCs w:val="24"/>
              </w:rPr>
              <w:t>23 475,10</w:t>
            </w:r>
          </w:p>
        </w:tc>
        <w:tc>
          <w:tcPr>
            <w:tcW w:w="1559" w:type="dxa"/>
            <w:gridSpan w:val="2"/>
            <w:vAlign w:val="center"/>
          </w:tcPr>
          <w:p w:rsidR="00D52F36" w:rsidRPr="00642826" w:rsidRDefault="00D52F36" w:rsidP="00BC7772">
            <w:pPr>
              <w:jc w:val="center"/>
              <w:rPr>
                <w:b/>
                <w:sz w:val="24"/>
                <w:szCs w:val="24"/>
              </w:rPr>
            </w:pPr>
            <w:r w:rsidRPr="00642826">
              <w:rPr>
                <w:rStyle w:val="ts7"/>
                <w:b/>
                <w:bCs/>
                <w:sz w:val="24"/>
                <w:szCs w:val="24"/>
              </w:rPr>
              <w:t>70 425, 20</w:t>
            </w:r>
          </w:p>
        </w:tc>
        <w:tc>
          <w:tcPr>
            <w:tcW w:w="1559" w:type="dxa"/>
            <w:gridSpan w:val="2"/>
            <w:vAlign w:val="center"/>
          </w:tcPr>
          <w:p w:rsidR="00D52F36" w:rsidRPr="00642826" w:rsidRDefault="00D52F36" w:rsidP="00BC7772">
            <w:pPr>
              <w:jc w:val="center"/>
              <w:rPr>
                <w:b/>
                <w:sz w:val="24"/>
                <w:szCs w:val="24"/>
              </w:rPr>
            </w:pPr>
            <w:r w:rsidRPr="00642826">
              <w:rPr>
                <w:rStyle w:val="ts7"/>
                <w:b/>
                <w:bCs/>
                <w:sz w:val="24"/>
                <w:szCs w:val="24"/>
              </w:rPr>
              <w:t>81 242,00</w:t>
            </w:r>
          </w:p>
        </w:tc>
        <w:tc>
          <w:tcPr>
            <w:tcW w:w="1418" w:type="dxa"/>
            <w:gridSpan w:val="2"/>
            <w:vAlign w:val="center"/>
          </w:tcPr>
          <w:p w:rsidR="00D52F36" w:rsidRPr="00642826" w:rsidRDefault="00D52F36" w:rsidP="00BC7772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  <w:p w:rsidR="00D52F36" w:rsidRPr="00642826" w:rsidRDefault="00D52F36" w:rsidP="00BC7772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642826">
              <w:rPr>
                <w:rStyle w:val="ts7"/>
                <w:b/>
                <w:bCs/>
                <w:sz w:val="24"/>
                <w:szCs w:val="24"/>
              </w:rPr>
              <w:t>77 979,40</w:t>
            </w:r>
          </w:p>
          <w:p w:rsidR="00D52F36" w:rsidRPr="00642826" w:rsidRDefault="00D52F36" w:rsidP="00BC77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52F36" w:rsidRPr="00642826" w:rsidRDefault="00D52F36" w:rsidP="00BC7772">
            <w:pPr>
              <w:jc w:val="center"/>
              <w:rPr>
                <w:b/>
                <w:sz w:val="24"/>
                <w:szCs w:val="24"/>
              </w:rPr>
            </w:pPr>
            <w:r w:rsidRPr="00642826">
              <w:rPr>
                <w:rStyle w:val="ts7"/>
                <w:b/>
                <w:bCs/>
                <w:sz w:val="24"/>
                <w:szCs w:val="24"/>
              </w:rPr>
              <w:t>71 938,20</w:t>
            </w:r>
          </w:p>
        </w:tc>
        <w:tc>
          <w:tcPr>
            <w:tcW w:w="1276" w:type="dxa"/>
            <w:gridSpan w:val="2"/>
            <w:vAlign w:val="center"/>
          </w:tcPr>
          <w:p w:rsidR="00D52F36" w:rsidRPr="00642826" w:rsidRDefault="00D52F36" w:rsidP="00BC7772">
            <w:pPr>
              <w:jc w:val="center"/>
              <w:rPr>
                <w:b/>
                <w:sz w:val="24"/>
                <w:szCs w:val="24"/>
              </w:rPr>
            </w:pPr>
            <w:r w:rsidRPr="00642826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</w:tr>
    </w:tbl>
    <w:p w:rsidR="00D52F36" w:rsidRPr="00D24748" w:rsidRDefault="00D52F36" w:rsidP="00DF6B00">
      <w:pPr>
        <w:shd w:val="clear" w:color="auto" w:fill="FFFFFF" w:themeFill="background1"/>
        <w:tabs>
          <w:tab w:val="left" w:pos="4820"/>
        </w:tabs>
        <w:jc w:val="right"/>
        <w:rPr>
          <w:color w:val="FF0000"/>
          <w:sz w:val="24"/>
          <w:szCs w:val="24"/>
        </w:rPr>
      </w:pPr>
    </w:p>
    <w:p w:rsidR="00D52F36" w:rsidRPr="00D24748" w:rsidRDefault="00D52F36" w:rsidP="00DF6B00">
      <w:pPr>
        <w:shd w:val="clear" w:color="auto" w:fill="FFFFFF" w:themeFill="background1"/>
        <w:tabs>
          <w:tab w:val="left" w:pos="4820"/>
        </w:tabs>
        <w:jc w:val="right"/>
        <w:rPr>
          <w:color w:val="FF0000"/>
          <w:sz w:val="24"/>
          <w:szCs w:val="24"/>
        </w:rPr>
      </w:pPr>
    </w:p>
    <w:p w:rsidR="00D52F36" w:rsidRPr="00D24748" w:rsidRDefault="00D52F36" w:rsidP="00DF6B00">
      <w:pPr>
        <w:shd w:val="clear" w:color="auto" w:fill="FFFFFF" w:themeFill="background1"/>
        <w:tabs>
          <w:tab w:val="left" w:pos="4820"/>
        </w:tabs>
        <w:jc w:val="right"/>
        <w:rPr>
          <w:color w:val="FF0000"/>
          <w:sz w:val="24"/>
          <w:szCs w:val="24"/>
        </w:rPr>
      </w:pPr>
    </w:p>
    <w:p w:rsidR="00D52F36" w:rsidRPr="00D24748" w:rsidRDefault="00D52F36" w:rsidP="00DF6B00">
      <w:pPr>
        <w:shd w:val="clear" w:color="auto" w:fill="FFFFFF" w:themeFill="background1"/>
        <w:tabs>
          <w:tab w:val="left" w:pos="4820"/>
        </w:tabs>
        <w:jc w:val="right"/>
        <w:rPr>
          <w:color w:val="FF0000"/>
          <w:sz w:val="24"/>
          <w:szCs w:val="24"/>
        </w:rPr>
      </w:pPr>
    </w:p>
    <w:p w:rsidR="00D52F36" w:rsidRPr="00D24748" w:rsidRDefault="00D52F36" w:rsidP="00DF6B00">
      <w:pPr>
        <w:shd w:val="clear" w:color="auto" w:fill="FFFFFF" w:themeFill="background1"/>
        <w:tabs>
          <w:tab w:val="left" w:pos="4820"/>
        </w:tabs>
        <w:jc w:val="right"/>
        <w:rPr>
          <w:color w:val="FF0000"/>
          <w:sz w:val="24"/>
          <w:szCs w:val="24"/>
        </w:rPr>
      </w:pPr>
    </w:p>
    <w:p w:rsidR="00D52F36" w:rsidRPr="00D24748" w:rsidRDefault="00D52F36" w:rsidP="00DF6B00">
      <w:pPr>
        <w:shd w:val="clear" w:color="auto" w:fill="FFFFFF" w:themeFill="background1"/>
        <w:tabs>
          <w:tab w:val="left" w:pos="4820"/>
        </w:tabs>
        <w:jc w:val="right"/>
        <w:rPr>
          <w:color w:val="FF0000"/>
          <w:sz w:val="24"/>
          <w:szCs w:val="24"/>
        </w:rPr>
      </w:pPr>
    </w:p>
    <w:p w:rsidR="00D52F36" w:rsidRPr="00642826" w:rsidRDefault="00D52F36" w:rsidP="00DF6B00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BC7772" w:rsidRPr="00642826" w:rsidRDefault="00BC7772" w:rsidP="00AF10AD">
      <w:pPr>
        <w:shd w:val="clear" w:color="auto" w:fill="FFFFFF" w:themeFill="background1"/>
        <w:tabs>
          <w:tab w:val="left" w:pos="4820"/>
        </w:tabs>
        <w:jc w:val="left"/>
        <w:rPr>
          <w:spacing w:val="-10"/>
          <w:sz w:val="24"/>
          <w:szCs w:val="24"/>
        </w:rPr>
      </w:pPr>
      <w:r w:rsidRPr="00642826">
        <w:rPr>
          <w:spacing w:val="-10"/>
          <w:sz w:val="24"/>
          <w:szCs w:val="24"/>
        </w:rPr>
        <w:lastRenderedPageBreak/>
        <w:t>Начальник Управления образования администрации Тайшетского района                                                                                                                            Л.В.Семчишина</w:t>
      </w:r>
    </w:p>
    <w:p w:rsidR="00AF10AD" w:rsidRPr="00642826" w:rsidRDefault="00AF10AD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CB349C" w:rsidRPr="00642826" w:rsidRDefault="00CB349C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CB349C" w:rsidRDefault="00CB349C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71BF6" w:rsidRDefault="00771BF6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71BF6" w:rsidRDefault="00771BF6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71BF6" w:rsidRDefault="00771BF6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71BF6" w:rsidRDefault="00771BF6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71BF6" w:rsidRDefault="00771BF6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71BF6" w:rsidRDefault="00771BF6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71BF6" w:rsidRDefault="00771BF6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71BF6" w:rsidRDefault="00771BF6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71BF6" w:rsidRDefault="00771BF6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71BF6" w:rsidRDefault="00771BF6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71BF6" w:rsidRDefault="00771BF6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71BF6" w:rsidRDefault="00771BF6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71BF6" w:rsidRDefault="00771BF6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71BF6" w:rsidRDefault="00771BF6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71BF6" w:rsidRDefault="00771BF6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71BF6" w:rsidRDefault="00771BF6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71BF6" w:rsidRDefault="00771BF6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71BF6" w:rsidRDefault="00771BF6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71BF6" w:rsidRDefault="00771BF6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71BF6" w:rsidRDefault="00771BF6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71BF6" w:rsidRPr="00642826" w:rsidRDefault="00771BF6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BC7772" w:rsidRPr="00771BF6" w:rsidRDefault="00BC7772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771BF6">
        <w:rPr>
          <w:sz w:val="24"/>
          <w:szCs w:val="24"/>
        </w:rPr>
        <w:t>Приложение 3</w:t>
      </w:r>
    </w:p>
    <w:p w:rsidR="00BC7772" w:rsidRPr="00771BF6" w:rsidRDefault="00BC7772" w:rsidP="00BC7772">
      <w:pPr>
        <w:shd w:val="clear" w:color="auto" w:fill="FFFFFF" w:themeFill="background1"/>
        <w:jc w:val="center"/>
        <w:rPr>
          <w:sz w:val="24"/>
          <w:szCs w:val="24"/>
        </w:rPr>
      </w:pPr>
      <w:r w:rsidRPr="00771BF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к постановлению администрации Тайшетского района</w:t>
      </w:r>
    </w:p>
    <w:p w:rsidR="00BC7772" w:rsidRPr="00771BF6" w:rsidRDefault="00BC7772" w:rsidP="00BC7772">
      <w:pPr>
        <w:shd w:val="clear" w:color="auto" w:fill="FFFFFF" w:themeFill="background1"/>
        <w:rPr>
          <w:spacing w:val="-10"/>
          <w:sz w:val="24"/>
          <w:szCs w:val="24"/>
        </w:rPr>
      </w:pPr>
      <w:r w:rsidRPr="00771BF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от </w:t>
      </w:r>
      <w:r w:rsidR="00370F2D" w:rsidRPr="00771BF6">
        <w:rPr>
          <w:sz w:val="24"/>
          <w:szCs w:val="24"/>
        </w:rPr>
        <w:t>_____</w:t>
      </w:r>
      <w:r w:rsidRPr="00771BF6">
        <w:rPr>
          <w:spacing w:val="-10"/>
          <w:sz w:val="24"/>
          <w:szCs w:val="24"/>
        </w:rPr>
        <w:t xml:space="preserve"> 2022 г.  №  </w:t>
      </w:r>
      <w:r w:rsidR="00370F2D" w:rsidRPr="00771BF6">
        <w:rPr>
          <w:spacing w:val="-10"/>
          <w:sz w:val="24"/>
          <w:szCs w:val="24"/>
        </w:rPr>
        <w:t>___</w:t>
      </w:r>
    </w:p>
    <w:p w:rsidR="00BC7772" w:rsidRPr="00771BF6" w:rsidRDefault="00BC7772" w:rsidP="00BC7772">
      <w:pPr>
        <w:shd w:val="clear" w:color="auto" w:fill="FFFFFF" w:themeFill="background1"/>
        <w:rPr>
          <w:spacing w:val="-10"/>
          <w:sz w:val="24"/>
          <w:szCs w:val="24"/>
        </w:rPr>
      </w:pPr>
    </w:p>
    <w:p w:rsidR="00BC7772" w:rsidRPr="00771BF6" w:rsidRDefault="00BC7772" w:rsidP="00BC7772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:rsidR="00BC7772" w:rsidRPr="00771BF6" w:rsidRDefault="00BC7772" w:rsidP="00BC7772">
      <w:pPr>
        <w:ind w:firstLine="709"/>
        <w:rPr>
          <w:spacing w:val="-10"/>
          <w:sz w:val="24"/>
          <w:szCs w:val="24"/>
        </w:rPr>
      </w:pPr>
      <w:r w:rsidRPr="00771BF6">
        <w:rPr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4</w:t>
      </w:r>
    </w:p>
    <w:p w:rsidR="00BC7772" w:rsidRPr="00771BF6" w:rsidRDefault="00BC7772" w:rsidP="00BC7772">
      <w:pPr>
        <w:ind w:firstLine="709"/>
        <w:jc w:val="right"/>
        <w:rPr>
          <w:spacing w:val="-10"/>
          <w:sz w:val="24"/>
          <w:szCs w:val="24"/>
        </w:rPr>
      </w:pPr>
      <w:r w:rsidRPr="00771BF6">
        <w:rPr>
          <w:spacing w:val="-10"/>
          <w:sz w:val="24"/>
          <w:szCs w:val="24"/>
        </w:rPr>
        <w:t xml:space="preserve">к  </w:t>
      </w:r>
      <w:r w:rsidRPr="00771BF6">
        <w:rPr>
          <w:sz w:val="24"/>
          <w:szCs w:val="24"/>
        </w:rPr>
        <w:t xml:space="preserve">подпрограмме  </w:t>
      </w:r>
      <w:r w:rsidRPr="00771BF6">
        <w:rPr>
          <w:spacing w:val="-10"/>
          <w:sz w:val="24"/>
          <w:szCs w:val="24"/>
        </w:rPr>
        <w:t xml:space="preserve">"Развитие  системы дошкольного, общего и дополнительного  образования" на 2020 - 2025 годы </w:t>
      </w:r>
    </w:p>
    <w:p w:rsidR="00BC7772" w:rsidRPr="00771BF6" w:rsidRDefault="00BC7772" w:rsidP="00BC7772">
      <w:pPr>
        <w:ind w:firstLine="709"/>
        <w:jc w:val="right"/>
        <w:rPr>
          <w:spacing w:val="-10"/>
          <w:sz w:val="24"/>
          <w:szCs w:val="24"/>
        </w:rPr>
      </w:pPr>
      <w:r w:rsidRPr="00771BF6">
        <w:rPr>
          <w:spacing w:val="-10"/>
          <w:sz w:val="24"/>
          <w:szCs w:val="24"/>
        </w:rPr>
        <w:t xml:space="preserve">муниципальной программы  муниципального образования  "Тайшетский район" </w:t>
      </w:r>
    </w:p>
    <w:p w:rsidR="00BC7772" w:rsidRPr="00771BF6" w:rsidRDefault="00BC7772" w:rsidP="00BC7772">
      <w:pPr>
        <w:ind w:firstLine="709"/>
        <w:jc w:val="right"/>
        <w:rPr>
          <w:spacing w:val="-10"/>
          <w:sz w:val="24"/>
          <w:szCs w:val="24"/>
        </w:rPr>
      </w:pPr>
      <w:r w:rsidRPr="00771BF6">
        <w:rPr>
          <w:spacing w:val="-10"/>
          <w:sz w:val="24"/>
          <w:szCs w:val="24"/>
        </w:rPr>
        <w:t>"Развитие  образования" на 2020 - 2025 годы</w:t>
      </w:r>
    </w:p>
    <w:p w:rsidR="00BC7772" w:rsidRPr="00771BF6" w:rsidRDefault="00BC7772" w:rsidP="00BC7772">
      <w:pPr>
        <w:ind w:firstLine="709"/>
        <w:rPr>
          <w:spacing w:val="-10"/>
          <w:sz w:val="24"/>
          <w:szCs w:val="24"/>
        </w:rPr>
      </w:pPr>
    </w:p>
    <w:p w:rsidR="00BC7772" w:rsidRPr="00642826" w:rsidRDefault="00BC7772" w:rsidP="00BC7772">
      <w:pPr>
        <w:jc w:val="center"/>
        <w:rPr>
          <w:b/>
          <w:bCs/>
          <w:sz w:val="24"/>
          <w:szCs w:val="24"/>
        </w:rPr>
      </w:pPr>
      <w:r w:rsidRPr="00D24748">
        <w:rPr>
          <w:b/>
          <w:bCs/>
          <w:color w:val="FF0000"/>
          <w:sz w:val="24"/>
          <w:szCs w:val="24"/>
        </w:rPr>
        <w:t xml:space="preserve">                           </w:t>
      </w:r>
      <w:r w:rsidRPr="00642826">
        <w:rPr>
          <w:b/>
          <w:bCs/>
          <w:sz w:val="24"/>
          <w:szCs w:val="24"/>
        </w:rPr>
        <w:t xml:space="preserve">РЕСУРСНОЕ  ОБЕСПЕЧЕНИЕ </w:t>
      </w:r>
    </w:p>
    <w:p w:rsidR="00BC7772" w:rsidRPr="00642826" w:rsidRDefault="00BC7772" w:rsidP="00BC7772">
      <w:pPr>
        <w:ind w:firstLine="709"/>
        <w:jc w:val="center"/>
        <w:rPr>
          <w:b/>
          <w:spacing w:val="-10"/>
          <w:sz w:val="24"/>
          <w:szCs w:val="24"/>
        </w:rPr>
      </w:pPr>
      <w:r w:rsidRPr="00642826">
        <w:rPr>
          <w:b/>
          <w:bCs/>
          <w:sz w:val="24"/>
          <w:szCs w:val="24"/>
        </w:rPr>
        <w:lastRenderedPageBreak/>
        <w:t xml:space="preserve">Реализации </w:t>
      </w:r>
      <w:r w:rsidRPr="00642826">
        <w:rPr>
          <w:b/>
          <w:sz w:val="24"/>
          <w:szCs w:val="24"/>
        </w:rPr>
        <w:t xml:space="preserve">подпрограммы  </w:t>
      </w:r>
      <w:r w:rsidRPr="00642826">
        <w:rPr>
          <w:b/>
          <w:spacing w:val="-10"/>
          <w:sz w:val="24"/>
          <w:szCs w:val="24"/>
        </w:rPr>
        <w:t xml:space="preserve">"Развитие системы дошкольного, общего и дополнительного образования" на 2020 - 2025 годы </w:t>
      </w:r>
    </w:p>
    <w:p w:rsidR="00BC7772" w:rsidRPr="00642826" w:rsidRDefault="00BC7772" w:rsidP="00BC7772">
      <w:pPr>
        <w:rPr>
          <w:b/>
          <w:i/>
          <w:sz w:val="24"/>
          <w:szCs w:val="24"/>
        </w:rPr>
      </w:pPr>
    </w:p>
    <w:tbl>
      <w:tblPr>
        <w:tblW w:w="1573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2694"/>
        <w:gridCol w:w="1701"/>
        <w:gridCol w:w="1701"/>
        <w:gridCol w:w="1559"/>
        <w:gridCol w:w="1559"/>
        <w:gridCol w:w="1560"/>
        <w:gridCol w:w="1559"/>
        <w:gridCol w:w="1560"/>
      </w:tblGrid>
      <w:tr w:rsidR="00BC7772" w:rsidRPr="00642826" w:rsidTr="00BC7772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BC7772" w:rsidRPr="00642826" w:rsidTr="00BC7772">
        <w:trPr>
          <w:trHeight w:val="10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за весь   период  реализации  муниципальной</w:t>
            </w:r>
          </w:p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программы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в том числе по годам</w:t>
            </w:r>
          </w:p>
        </w:tc>
      </w:tr>
      <w:tr w:rsidR="00BC7772" w:rsidRPr="00642826" w:rsidTr="00BC7772">
        <w:trPr>
          <w:trHeight w:val="12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642826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642826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642826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642826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642826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642826">
              <w:rPr>
                <w:bCs/>
                <w:sz w:val="24"/>
                <w:szCs w:val="24"/>
              </w:rPr>
              <w:t>2025 год</w:t>
            </w:r>
          </w:p>
        </w:tc>
      </w:tr>
      <w:tr w:rsidR="00BC7772" w:rsidRPr="00642826" w:rsidTr="00BC7772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64282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64282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64282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64282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64282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64282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64282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64282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642826">
              <w:rPr>
                <w:bCs/>
                <w:sz w:val="24"/>
                <w:szCs w:val="24"/>
              </w:rPr>
              <w:t>9</w:t>
            </w:r>
          </w:p>
        </w:tc>
      </w:tr>
      <w:tr w:rsidR="00BC7772" w:rsidRPr="00642826" w:rsidTr="00BC7772">
        <w:trPr>
          <w:trHeight w:val="34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jc w:val="center"/>
              <w:rPr>
                <w:b/>
                <w:bCs/>
                <w:sz w:val="24"/>
                <w:szCs w:val="24"/>
              </w:rPr>
            </w:pPr>
            <w:r w:rsidRPr="00642826">
              <w:rPr>
                <w:b/>
                <w:bCs/>
                <w:sz w:val="24"/>
                <w:szCs w:val="24"/>
              </w:rPr>
              <w:t>Управление образования администрации Тайшетского рай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370F2D" w:rsidP="0097525D">
            <w:pPr>
              <w:jc w:val="center"/>
              <w:rPr>
                <w:b/>
                <w:sz w:val="24"/>
                <w:szCs w:val="24"/>
              </w:rPr>
            </w:pPr>
            <w:r w:rsidRPr="00642826">
              <w:rPr>
                <w:rStyle w:val="ts7"/>
                <w:b/>
                <w:sz w:val="24"/>
                <w:szCs w:val="24"/>
              </w:rPr>
              <w:t>9</w:t>
            </w:r>
            <w:r w:rsidR="0097525D" w:rsidRPr="00642826">
              <w:rPr>
                <w:rStyle w:val="ts7"/>
                <w:b/>
                <w:sz w:val="24"/>
                <w:szCs w:val="24"/>
              </w:rPr>
              <w:t> 030 </w:t>
            </w:r>
            <w:r w:rsidR="0097525D" w:rsidRPr="006D15D0">
              <w:rPr>
                <w:rStyle w:val="ts7"/>
                <w:b/>
                <w:sz w:val="24"/>
                <w:szCs w:val="24"/>
              </w:rPr>
              <w:t>163,4</w:t>
            </w:r>
            <w:r w:rsidR="006D15D0" w:rsidRPr="006D15D0">
              <w:rPr>
                <w:rStyle w:val="ts7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jc w:val="center"/>
              <w:rPr>
                <w:b/>
                <w:sz w:val="24"/>
                <w:szCs w:val="24"/>
              </w:rPr>
            </w:pPr>
            <w:r w:rsidRPr="00642826">
              <w:rPr>
                <w:b/>
                <w:sz w:val="24"/>
                <w:szCs w:val="24"/>
              </w:rPr>
              <w:t>1 433 13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jc w:val="center"/>
              <w:rPr>
                <w:b/>
                <w:sz w:val="24"/>
                <w:szCs w:val="24"/>
              </w:rPr>
            </w:pPr>
            <w:r w:rsidRPr="00642826">
              <w:rPr>
                <w:b/>
                <w:sz w:val="24"/>
                <w:szCs w:val="24"/>
              </w:rPr>
              <w:t>1 719 10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370F2D" w:rsidP="00642826">
            <w:pPr>
              <w:jc w:val="center"/>
              <w:rPr>
                <w:b/>
                <w:sz w:val="24"/>
                <w:szCs w:val="24"/>
              </w:rPr>
            </w:pPr>
            <w:r w:rsidRPr="00642826">
              <w:rPr>
                <w:b/>
                <w:sz w:val="24"/>
                <w:szCs w:val="24"/>
              </w:rPr>
              <w:t>1</w:t>
            </w:r>
            <w:r w:rsidR="00642826" w:rsidRPr="00642826">
              <w:rPr>
                <w:b/>
                <w:sz w:val="24"/>
                <w:szCs w:val="24"/>
              </w:rPr>
              <w:t> 841 </w:t>
            </w:r>
            <w:r w:rsidR="00642826" w:rsidRPr="006D15D0">
              <w:rPr>
                <w:b/>
                <w:sz w:val="24"/>
                <w:szCs w:val="24"/>
              </w:rPr>
              <w:t>111</w:t>
            </w:r>
            <w:r w:rsidR="0097525D" w:rsidRPr="006D15D0">
              <w:rPr>
                <w:b/>
                <w:sz w:val="24"/>
                <w:szCs w:val="24"/>
              </w:rPr>
              <w:t>,</w:t>
            </w:r>
            <w:r w:rsidR="00642826" w:rsidRPr="006D15D0">
              <w:rPr>
                <w:b/>
                <w:sz w:val="24"/>
                <w:szCs w:val="24"/>
              </w:rPr>
              <w:t>9</w:t>
            </w:r>
            <w:r w:rsidR="006D15D0" w:rsidRPr="006D15D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97525D">
            <w:pPr>
              <w:jc w:val="center"/>
              <w:rPr>
                <w:b/>
                <w:sz w:val="24"/>
                <w:szCs w:val="24"/>
              </w:rPr>
            </w:pPr>
            <w:r w:rsidRPr="00642826">
              <w:rPr>
                <w:b/>
                <w:sz w:val="24"/>
                <w:szCs w:val="24"/>
              </w:rPr>
              <w:t>1</w:t>
            </w:r>
            <w:r w:rsidR="0097525D" w:rsidRPr="00642826">
              <w:rPr>
                <w:b/>
                <w:sz w:val="24"/>
                <w:szCs w:val="24"/>
              </w:rPr>
              <w:t> 443 40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642826">
            <w:pPr>
              <w:jc w:val="center"/>
              <w:rPr>
                <w:b/>
                <w:sz w:val="24"/>
                <w:szCs w:val="24"/>
              </w:rPr>
            </w:pPr>
            <w:r w:rsidRPr="00642826">
              <w:rPr>
                <w:b/>
                <w:sz w:val="24"/>
                <w:szCs w:val="24"/>
              </w:rPr>
              <w:t>1</w:t>
            </w:r>
            <w:r w:rsidR="00642826" w:rsidRPr="00642826">
              <w:rPr>
                <w:b/>
                <w:sz w:val="24"/>
                <w:szCs w:val="24"/>
              </w:rPr>
              <w:t> 453 62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jc w:val="center"/>
              <w:rPr>
                <w:b/>
                <w:sz w:val="24"/>
                <w:szCs w:val="24"/>
              </w:rPr>
            </w:pPr>
            <w:r w:rsidRPr="00642826">
              <w:rPr>
                <w:b/>
                <w:sz w:val="24"/>
                <w:szCs w:val="24"/>
              </w:rPr>
              <w:t>1 139 783,78</w:t>
            </w:r>
          </w:p>
        </w:tc>
      </w:tr>
      <w:tr w:rsidR="00BC7772" w:rsidRPr="00642826" w:rsidTr="00BC7772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97525D" w:rsidP="00BC7772">
            <w:pPr>
              <w:jc w:val="center"/>
              <w:rPr>
                <w:b/>
                <w:sz w:val="24"/>
                <w:szCs w:val="24"/>
              </w:rPr>
            </w:pPr>
            <w:r w:rsidRPr="00642826">
              <w:rPr>
                <w:b/>
                <w:sz w:val="24"/>
                <w:szCs w:val="24"/>
              </w:rPr>
              <w:t>325 05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23 47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70 42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97525D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81 2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97525D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77 97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97525D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71 938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0,00</w:t>
            </w:r>
          </w:p>
        </w:tc>
      </w:tr>
      <w:tr w:rsidR="00BC7772" w:rsidRPr="00642826" w:rsidTr="00BC7772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370F2D" w:rsidP="0097525D">
            <w:pPr>
              <w:jc w:val="center"/>
              <w:rPr>
                <w:b/>
                <w:sz w:val="24"/>
                <w:szCs w:val="24"/>
              </w:rPr>
            </w:pPr>
            <w:r w:rsidRPr="00642826">
              <w:rPr>
                <w:b/>
                <w:sz w:val="24"/>
                <w:szCs w:val="24"/>
              </w:rPr>
              <w:t>7</w:t>
            </w:r>
            <w:r w:rsidR="0097525D" w:rsidRPr="00642826">
              <w:rPr>
                <w:b/>
                <w:sz w:val="24"/>
                <w:szCs w:val="24"/>
              </w:rPr>
              <w:t> 226 43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1 133 10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1 332 85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97525D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1 439 673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1 182 94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1 179 71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958 125,60</w:t>
            </w:r>
          </w:p>
        </w:tc>
      </w:tr>
      <w:tr w:rsidR="00BC7772" w:rsidRPr="00642826" w:rsidTr="00BC7772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FE5758" w:rsidP="00642826">
            <w:pPr>
              <w:jc w:val="center"/>
              <w:rPr>
                <w:b/>
                <w:sz w:val="24"/>
                <w:szCs w:val="24"/>
              </w:rPr>
            </w:pPr>
            <w:r w:rsidRPr="00642826">
              <w:rPr>
                <w:b/>
                <w:sz w:val="24"/>
                <w:szCs w:val="24"/>
              </w:rPr>
              <w:t>1 478 670,6</w:t>
            </w:r>
            <w:r w:rsidR="00642826" w:rsidRPr="0064282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276 54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315 82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FE5758" w:rsidP="0064282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320 </w:t>
            </w:r>
            <w:r w:rsidRPr="006D15D0">
              <w:rPr>
                <w:rStyle w:val="ts7"/>
                <w:bCs/>
                <w:sz w:val="24"/>
                <w:szCs w:val="24"/>
              </w:rPr>
              <w:t>196</w:t>
            </w:r>
            <w:r w:rsidR="0097525D" w:rsidRPr="006D15D0">
              <w:rPr>
                <w:rStyle w:val="ts7"/>
                <w:bCs/>
                <w:sz w:val="24"/>
                <w:szCs w:val="24"/>
              </w:rPr>
              <w:t>,</w:t>
            </w:r>
            <w:r w:rsidRPr="006D15D0">
              <w:rPr>
                <w:rStyle w:val="ts7"/>
                <w:bCs/>
                <w:sz w:val="24"/>
                <w:szCs w:val="24"/>
              </w:rPr>
              <w:t>0</w:t>
            </w:r>
            <w:r w:rsidR="006D15D0" w:rsidRPr="006D15D0">
              <w:rPr>
                <w:rStyle w:val="ts7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97525D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182 48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201 9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642826">
              <w:rPr>
                <w:rStyle w:val="ts7"/>
                <w:bCs/>
                <w:sz w:val="24"/>
                <w:szCs w:val="24"/>
              </w:rPr>
              <w:t>181 658,18</w:t>
            </w:r>
          </w:p>
        </w:tc>
      </w:tr>
      <w:tr w:rsidR="00BC7772" w:rsidRPr="00642826" w:rsidTr="00BC7772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jc w:val="center"/>
              <w:rPr>
                <w:b/>
                <w:sz w:val="24"/>
                <w:szCs w:val="24"/>
              </w:rPr>
            </w:pPr>
            <w:r w:rsidRPr="0064282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642826" w:rsidRDefault="00BC7772" w:rsidP="00BC7772">
            <w:pPr>
              <w:jc w:val="center"/>
              <w:rPr>
                <w:sz w:val="24"/>
                <w:szCs w:val="24"/>
              </w:rPr>
            </w:pPr>
            <w:r w:rsidRPr="00642826">
              <w:rPr>
                <w:sz w:val="24"/>
                <w:szCs w:val="24"/>
              </w:rPr>
              <w:t>0,00</w:t>
            </w:r>
          </w:p>
        </w:tc>
      </w:tr>
    </w:tbl>
    <w:p w:rsidR="00BC7772" w:rsidRPr="00642826" w:rsidRDefault="00BC7772" w:rsidP="00BC7772">
      <w:pPr>
        <w:tabs>
          <w:tab w:val="left" w:pos="4820"/>
        </w:tabs>
        <w:rPr>
          <w:spacing w:val="-10"/>
          <w:sz w:val="24"/>
          <w:szCs w:val="24"/>
        </w:rPr>
      </w:pPr>
    </w:p>
    <w:p w:rsidR="00BC7772" w:rsidRPr="00642826" w:rsidRDefault="00BC7772" w:rsidP="00BC7772">
      <w:pPr>
        <w:tabs>
          <w:tab w:val="left" w:pos="4820"/>
        </w:tabs>
        <w:rPr>
          <w:spacing w:val="-10"/>
          <w:sz w:val="24"/>
          <w:szCs w:val="24"/>
        </w:rPr>
      </w:pPr>
    </w:p>
    <w:p w:rsidR="00BC7772" w:rsidRPr="00642826" w:rsidRDefault="00BC7772" w:rsidP="00BC7772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  <w:r w:rsidRPr="00642826">
        <w:rPr>
          <w:spacing w:val="-10"/>
          <w:sz w:val="24"/>
          <w:szCs w:val="24"/>
        </w:rPr>
        <w:t>Начальник Управления образования администрации Тайшетского района                                                                                                                              Л.В.Семчишина</w:t>
      </w:r>
    </w:p>
    <w:p w:rsidR="00BC7772" w:rsidRPr="00642826" w:rsidRDefault="00BC7772" w:rsidP="00BC7772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BC7772" w:rsidRPr="00D24748" w:rsidRDefault="00BC7772" w:rsidP="00DF6B00">
      <w:pPr>
        <w:shd w:val="clear" w:color="auto" w:fill="FFFFFF" w:themeFill="background1"/>
        <w:tabs>
          <w:tab w:val="left" w:pos="4820"/>
        </w:tabs>
        <w:jc w:val="right"/>
        <w:rPr>
          <w:color w:val="FF0000"/>
          <w:sz w:val="24"/>
          <w:szCs w:val="24"/>
        </w:rPr>
      </w:pPr>
    </w:p>
    <w:p w:rsidR="00BC7772" w:rsidRPr="00D24748" w:rsidRDefault="00BC7772" w:rsidP="00DF6B00">
      <w:pPr>
        <w:shd w:val="clear" w:color="auto" w:fill="FFFFFF" w:themeFill="background1"/>
        <w:tabs>
          <w:tab w:val="left" w:pos="4820"/>
        </w:tabs>
        <w:jc w:val="right"/>
        <w:rPr>
          <w:color w:val="FF0000"/>
          <w:sz w:val="24"/>
          <w:szCs w:val="24"/>
        </w:rPr>
      </w:pPr>
    </w:p>
    <w:p w:rsidR="00BC7772" w:rsidRDefault="00BC7772" w:rsidP="00DF6B00">
      <w:pPr>
        <w:shd w:val="clear" w:color="auto" w:fill="FFFFFF" w:themeFill="background1"/>
        <w:tabs>
          <w:tab w:val="left" w:pos="4820"/>
        </w:tabs>
        <w:jc w:val="right"/>
        <w:rPr>
          <w:color w:val="FF0000"/>
          <w:sz w:val="24"/>
          <w:szCs w:val="24"/>
        </w:rPr>
      </w:pPr>
    </w:p>
    <w:p w:rsidR="00771BF6" w:rsidRDefault="00771BF6" w:rsidP="00DF6B00">
      <w:pPr>
        <w:shd w:val="clear" w:color="auto" w:fill="FFFFFF" w:themeFill="background1"/>
        <w:tabs>
          <w:tab w:val="left" w:pos="4820"/>
        </w:tabs>
        <w:jc w:val="right"/>
        <w:rPr>
          <w:color w:val="FF0000"/>
          <w:sz w:val="24"/>
          <w:szCs w:val="24"/>
        </w:rPr>
      </w:pPr>
    </w:p>
    <w:p w:rsidR="00DF6B00" w:rsidRPr="00C74AE5" w:rsidRDefault="00DF6B00" w:rsidP="00DF6B00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C74AE5">
        <w:rPr>
          <w:sz w:val="24"/>
          <w:szCs w:val="24"/>
        </w:rPr>
        <w:t xml:space="preserve">Приложение </w:t>
      </w:r>
      <w:r w:rsidR="004B6EE6" w:rsidRPr="00C74AE5">
        <w:rPr>
          <w:sz w:val="24"/>
          <w:szCs w:val="24"/>
        </w:rPr>
        <w:t>4</w:t>
      </w:r>
    </w:p>
    <w:p w:rsidR="00DF6B00" w:rsidRPr="00C74AE5" w:rsidRDefault="00DF6B00" w:rsidP="00DF6B00">
      <w:pPr>
        <w:shd w:val="clear" w:color="auto" w:fill="FFFFFF" w:themeFill="background1"/>
        <w:jc w:val="center"/>
        <w:rPr>
          <w:sz w:val="24"/>
          <w:szCs w:val="24"/>
        </w:rPr>
      </w:pPr>
      <w:r w:rsidRPr="00C74A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Тайшетского района</w:t>
      </w:r>
    </w:p>
    <w:p w:rsidR="00DF6B00" w:rsidRPr="00C74AE5" w:rsidRDefault="00DF6B00" w:rsidP="00DF6B00">
      <w:pPr>
        <w:shd w:val="clear" w:color="auto" w:fill="FFFFFF" w:themeFill="background1"/>
        <w:rPr>
          <w:spacing w:val="-10"/>
          <w:sz w:val="24"/>
          <w:szCs w:val="24"/>
        </w:rPr>
      </w:pPr>
      <w:r w:rsidRPr="00C74A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от </w:t>
      </w:r>
      <w:r w:rsidR="000D1BA5" w:rsidRPr="00C74AE5">
        <w:rPr>
          <w:sz w:val="24"/>
          <w:szCs w:val="24"/>
        </w:rPr>
        <w:t>_____</w:t>
      </w:r>
      <w:r w:rsidRPr="00C74AE5">
        <w:rPr>
          <w:spacing w:val="-10"/>
          <w:sz w:val="24"/>
          <w:szCs w:val="24"/>
        </w:rPr>
        <w:t xml:space="preserve">2022 г.  №  </w:t>
      </w:r>
      <w:r w:rsidR="000D1BA5" w:rsidRPr="00C74AE5">
        <w:rPr>
          <w:spacing w:val="-10"/>
          <w:sz w:val="24"/>
          <w:szCs w:val="24"/>
        </w:rPr>
        <w:t>___</w:t>
      </w:r>
    </w:p>
    <w:p w:rsidR="00DF6B00" w:rsidRDefault="00DF6B00" w:rsidP="00DF6B00">
      <w:pPr>
        <w:ind w:left="8505"/>
        <w:jc w:val="right"/>
        <w:rPr>
          <w:color w:val="FF0000"/>
          <w:sz w:val="24"/>
          <w:szCs w:val="24"/>
        </w:rPr>
      </w:pPr>
    </w:p>
    <w:p w:rsidR="00C74AE5" w:rsidRPr="00C74AE5" w:rsidRDefault="00C74AE5" w:rsidP="00C74AE5">
      <w:pPr>
        <w:ind w:left="8505"/>
        <w:jc w:val="right"/>
        <w:rPr>
          <w:sz w:val="24"/>
          <w:szCs w:val="24"/>
        </w:rPr>
      </w:pPr>
      <w:r w:rsidRPr="00C74AE5">
        <w:rPr>
          <w:sz w:val="24"/>
          <w:szCs w:val="24"/>
          <w:shd w:val="clear" w:color="auto" w:fill="FFFFFF" w:themeFill="background1"/>
        </w:rPr>
        <w:t>Приложение</w:t>
      </w:r>
      <w:r w:rsidRPr="00C74AE5">
        <w:rPr>
          <w:sz w:val="24"/>
          <w:szCs w:val="24"/>
        </w:rPr>
        <w:t xml:space="preserve"> 1</w:t>
      </w:r>
    </w:p>
    <w:p w:rsidR="00C74AE5" w:rsidRPr="00C74AE5" w:rsidRDefault="00C74AE5" w:rsidP="00C74AE5">
      <w:pPr>
        <w:jc w:val="right"/>
        <w:rPr>
          <w:sz w:val="24"/>
          <w:szCs w:val="24"/>
        </w:rPr>
      </w:pPr>
      <w:r w:rsidRPr="00C74AE5">
        <w:rPr>
          <w:sz w:val="24"/>
          <w:szCs w:val="24"/>
        </w:rPr>
        <w:t xml:space="preserve">к  подпрограмме "Развитие  материально-технической базы </w:t>
      </w:r>
    </w:p>
    <w:p w:rsidR="00C74AE5" w:rsidRPr="00C74AE5" w:rsidRDefault="00C74AE5" w:rsidP="00C74AE5">
      <w:pPr>
        <w:jc w:val="right"/>
        <w:rPr>
          <w:spacing w:val="-10"/>
          <w:sz w:val="24"/>
          <w:szCs w:val="24"/>
        </w:rPr>
      </w:pPr>
      <w:r w:rsidRPr="00C74AE5">
        <w:rPr>
          <w:sz w:val="24"/>
          <w:szCs w:val="24"/>
        </w:rPr>
        <w:t xml:space="preserve">образовательных организаций" на </w:t>
      </w:r>
      <w:r w:rsidRPr="00C74AE5">
        <w:rPr>
          <w:b/>
          <w:sz w:val="24"/>
          <w:szCs w:val="24"/>
        </w:rPr>
        <w:t>2020-2025</w:t>
      </w:r>
      <w:r w:rsidRPr="00C74AE5">
        <w:rPr>
          <w:sz w:val="24"/>
          <w:szCs w:val="24"/>
        </w:rPr>
        <w:t>годы</w:t>
      </w:r>
      <w:r w:rsidRPr="00C74AE5">
        <w:rPr>
          <w:spacing w:val="-10"/>
          <w:sz w:val="24"/>
          <w:szCs w:val="24"/>
        </w:rPr>
        <w:t xml:space="preserve"> </w:t>
      </w:r>
    </w:p>
    <w:p w:rsidR="00C74AE5" w:rsidRPr="00C74AE5" w:rsidRDefault="00C74AE5" w:rsidP="00C74AE5">
      <w:pPr>
        <w:jc w:val="right"/>
        <w:rPr>
          <w:spacing w:val="-10"/>
          <w:sz w:val="24"/>
          <w:szCs w:val="24"/>
        </w:rPr>
      </w:pPr>
      <w:r w:rsidRPr="00C74AE5">
        <w:rPr>
          <w:spacing w:val="-10"/>
          <w:sz w:val="24"/>
          <w:szCs w:val="24"/>
        </w:rPr>
        <w:t xml:space="preserve">муниципальной программы  муниципального образования  "Тайшетский район"  </w:t>
      </w:r>
    </w:p>
    <w:p w:rsidR="00C74AE5" w:rsidRPr="00C74AE5" w:rsidRDefault="00C74AE5" w:rsidP="00C74AE5">
      <w:pPr>
        <w:jc w:val="right"/>
        <w:rPr>
          <w:sz w:val="24"/>
          <w:szCs w:val="24"/>
        </w:rPr>
      </w:pPr>
      <w:r w:rsidRPr="00C74AE5">
        <w:rPr>
          <w:spacing w:val="-10"/>
          <w:sz w:val="24"/>
          <w:szCs w:val="24"/>
        </w:rPr>
        <w:t xml:space="preserve">"Развитие образования" на </w:t>
      </w:r>
      <w:r w:rsidRPr="00C74AE5">
        <w:rPr>
          <w:b/>
          <w:sz w:val="24"/>
          <w:szCs w:val="24"/>
        </w:rPr>
        <w:t>2020-2025</w:t>
      </w:r>
      <w:r w:rsidRPr="00C74AE5">
        <w:rPr>
          <w:spacing w:val="-10"/>
          <w:sz w:val="24"/>
          <w:szCs w:val="24"/>
        </w:rPr>
        <w:t>годы</w:t>
      </w:r>
    </w:p>
    <w:p w:rsidR="00C74AE5" w:rsidRPr="00C74AE5" w:rsidRDefault="00C74AE5" w:rsidP="00C74AE5">
      <w:pPr>
        <w:ind w:left="7655"/>
        <w:rPr>
          <w:sz w:val="24"/>
          <w:szCs w:val="24"/>
        </w:rPr>
      </w:pPr>
    </w:p>
    <w:p w:rsidR="00C74AE5" w:rsidRPr="00C74AE5" w:rsidRDefault="00C74AE5" w:rsidP="00C74AE5">
      <w:pPr>
        <w:ind w:left="709" w:right="678"/>
        <w:jc w:val="center"/>
        <w:rPr>
          <w:b/>
          <w:bCs/>
          <w:sz w:val="24"/>
          <w:szCs w:val="24"/>
        </w:rPr>
      </w:pPr>
      <w:r w:rsidRPr="00C74AE5">
        <w:rPr>
          <w:b/>
          <w:bCs/>
          <w:sz w:val="24"/>
          <w:szCs w:val="24"/>
        </w:rPr>
        <w:t>ПЕРЕЧЕНЬ ОСНОВНЫХ МЕРОПРИЯТИЙ ПОДПРОГРАММЫ</w:t>
      </w:r>
    </w:p>
    <w:p w:rsidR="00C74AE5" w:rsidRPr="00C74AE5" w:rsidRDefault="00C74AE5" w:rsidP="00C74AE5">
      <w:pPr>
        <w:ind w:right="678"/>
        <w:jc w:val="center"/>
        <w:rPr>
          <w:b/>
          <w:sz w:val="24"/>
          <w:szCs w:val="24"/>
        </w:rPr>
      </w:pPr>
      <w:r w:rsidRPr="00C74AE5">
        <w:rPr>
          <w:b/>
          <w:bCs/>
          <w:sz w:val="24"/>
          <w:szCs w:val="24"/>
        </w:rPr>
        <w:lastRenderedPageBreak/>
        <w:t>"Развитие  материально-технической базы образовательных организаций"</w:t>
      </w:r>
    </w:p>
    <w:p w:rsidR="00C74AE5" w:rsidRPr="00C74AE5" w:rsidRDefault="00C74AE5" w:rsidP="00C74AE5">
      <w:pPr>
        <w:ind w:right="678"/>
        <w:jc w:val="center"/>
        <w:rPr>
          <w:b/>
          <w:sz w:val="24"/>
          <w:szCs w:val="24"/>
        </w:rPr>
      </w:pPr>
      <w:r w:rsidRPr="00C74AE5">
        <w:rPr>
          <w:b/>
          <w:sz w:val="24"/>
          <w:szCs w:val="24"/>
        </w:rPr>
        <w:t>на 2020-2025годы</w:t>
      </w:r>
    </w:p>
    <w:p w:rsidR="00C74AE5" w:rsidRPr="00C74AE5" w:rsidRDefault="00C74AE5" w:rsidP="00C74AE5">
      <w:pPr>
        <w:ind w:left="709" w:right="678"/>
        <w:jc w:val="center"/>
        <w:rPr>
          <w:rFonts w:eastAsiaTheme="minorEastAsia"/>
          <w:b/>
          <w:bCs/>
          <w:sz w:val="24"/>
          <w:szCs w:val="24"/>
        </w:rPr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835"/>
        <w:gridCol w:w="142"/>
        <w:gridCol w:w="2695"/>
        <w:gridCol w:w="1420"/>
        <w:gridCol w:w="71"/>
        <w:gridCol w:w="1559"/>
        <w:gridCol w:w="3188"/>
        <w:gridCol w:w="142"/>
        <w:gridCol w:w="2552"/>
      </w:tblGrid>
      <w:tr w:rsidR="00C74AE5" w:rsidRPr="00C74AE5" w:rsidTr="00C74AE5">
        <w:trPr>
          <w:trHeight w:val="57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C74AE5" w:rsidRPr="00C74AE5" w:rsidRDefault="00C74AE5" w:rsidP="00C74AE5">
            <w:pPr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№</w:t>
            </w:r>
            <w:r w:rsidRPr="00C74AE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6" w:type="dxa"/>
            <w:gridSpan w:val="2"/>
            <w:vMerge w:val="restart"/>
            <w:shd w:val="clear" w:color="auto" w:fill="auto"/>
            <w:vAlign w:val="center"/>
          </w:tcPr>
          <w:p w:rsidR="00C74AE5" w:rsidRPr="00C74AE5" w:rsidRDefault="00C74AE5" w:rsidP="00C74AE5">
            <w:pPr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2837" w:type="dxa"/>
            <w:gridSpan w:val="2"/>
            <w:vMerge w:val="restart"/>
            <w:shd w:val="clear" w:color="auto" w:fill="auto"/>
            <w:vAlign w:val="center"/>
          </w:tcPr>
          <w:p w:rsidR="00C74AE5" w:rsidRPr="00C74AE5" w:rsidRDefault="00C74AE5" w:rsidP="00C74AE5">
            <w:pPr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C74AE5" w:rsidRPr="00C74AE5" w:rsidRDefault="00C74AE5" w:rsidP="00C74AE5">
            <w:pPr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Срок</w:t>
            </w:r>
          </w:p>
        </w:tc>
        <w:tc>
          <w:tcPr>
            <w:tcW w:w="3330" w:type="dxa"/>
            <w:gridSpan w:val="2"/>
            <w:vMerge w:val="restart"/>
            <w:shd w:val="clear" w:color="auto" w:fill="auto"/>
            <w:vAlign w:val="center"/>
          </w:tcPr>
          <w:p w:rsidR="00C74AE5" w:rsidRPr="00C74AE5" w:rsidRDefault="00C74AE5" w:rsidP="00C74AE5">
            <w:pPr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Ожидаемый конечный результат реализации подпрограммы, основного мероприят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74AE5" w:rsidRPr="00C74AE5" w:rsidRDefault="00C74AE5" w:rsidP="00C74AE5">
            <w:pPr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C74AE5" w:rsidRPr="00C74AE5" w:rsidTr="00C74AE5">
        <w:trPr>
          <w:trHeight w:val="1188"/>
        </w:trPr>
        <w:tc>
          <w:tcPr>
            <w:tcW w:w="710" w:type="dxa"/>
            <w:vMerge/>
            <w:shd w:val="clear" w:color="auto" w:fill="auto"/>
            <w:vAlign w:val="center"/>
          </w:tcPr>
          <w:p w:rsidR="00C74AE5" w:rsidRPr="00C74AE5" w:rsidRDefault="00C74AE5" w:rsidP="00C74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  <w:vAlign w:val="center"/>
          </w:tcPr>
          <w:p w:rsidR="00C74AE5" w:rsidRPr="00C74AE5" w:rsidRDefault="00C74AE5" w:rsidP="00C74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shd w:val="clear" w:color="auto" w:fill="auto"/>
            <w:vAlign w:val="center"/>
          </w:tcPr>
          <w:p w:rsidR="00C74AE5" w:rsidRPr="00C74AE5" w:rsidRDefault="00C74AE5" w:rsidP="00C74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74AE5" w:rsidRPr="00C74AE5" w:rsidRDefault="00C74AE5" w:rsidP="00C74AE5">
            <w:pPr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начала</w:t>
            </w:r>
          </w:p>
          <w:p w:rsidR="00C74AE5" w:rsidRPr="00C74AE5" w:rsidRDefault="00C74AE5" w:rsidP="00C74AE5">
            <w:pPr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реализации</w:t>
            </w: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:rsidR="00C74AE5" w:rsidRPr="00C74AE5" w:rsidRDefault="00C74AE5" w:rsidP="00C74AE5">
            <w:pPr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3330" w:type="dxa"/>
            <w:gridSpan w:val="2"/>
            <w:vMerge/>
            <w:shd w:val="clear" w:color="auto" w:fill="auto"/>
            <w:vAlign w:val="center"/>
          </w:tcPr>
          <w:p w:rsidR="00C74AE5" w:rsidRPr="00C74AE5" w:rsidRDefault="00C74AE5" w:rsidP="00C74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74AE5" w:rsidRPr="00C74AE5" w:rsidRDefault="00C74AE5" w:rsidP="00C74AE5">
            <w:pPr>
              <w:jc w:val="center"/>
              <w:rPr>
                <w:sz w:val="24"/>
                <w:szCs w:val="24"/>
              </w:rPr>
            </w:pPr>
          </w:p>
        </w:tc>
      </w:tr>
      <w:tr w:rsidR="00C74AE5" w:rsidRPr="00C74AE5" w:rsidTr="00C74AE5">
        <w:trPr>
          <w:trHeight w:val="267"/>
        </w:trPr>
        <w:tc>
          <w:tcPr>
            <w:tcW w:w="710" w:type="dxa"/>
            <w:shd w:val="clear" w:color="auto" w:fill="auto"/>
            <w:noWrap/>
            <w:vAlign w:val="center"/>
          </w:tcPr>
          <w:p w:rsidR="00C74AE5" w:rsidRPr="00C74AE5" w:rsidRDefault="00C74AE5" w:rsidP="00C74AE5">
            <w:pPr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shd w:val="clear" w:color="auto" w:fill="auto"/>
            <w:noWrap/>
            <w:vAlign w:val="center"/>
          </w:tcPr>
          <w:p w:rsidR="00C74AE5" w:rsidRPr="00C74AE5" w:rsidRDefault="00C74AE5" w:rsidP="00C74AE5">
            <w:pPr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2</w:t>
            </w:r>
          </w:p>
        </w:tc>
        <w:tc>
          <w:tcPr>
            <w:tcW w:w="2837" w:type="dxa"/>
            <w:gridSpan w:val="2"/>
            <w:shd w:val="clear" w:color="auto" w:fill="auto"/>
            <w:noWrap/>
            <w:vAlign w:val="center"/>
          </w:tcPr>
          <w:p w:rsidR="00C74AE5" w:rsidRPr="00C74AE5" w:rsidRDefault="00C74AE5" w:rsidP="00C74AE5">
            <w:pPr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74AE5" w:rsidRPr="00C74AE5" w:rsidRDefault="00C74AE5" w:rsidP="00C74AE5">
            <w:pPr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gridSpan w:val="2"/>
            <w:shd w:val="clear" w:color="auto" w:fill="auto"/>
            <w:noWrap/>
            <w:vAlign w:val="center"/>
          </w:tcPr>
          <w:p w:rsidR="00C74AE5" w:rsidRPr="00C74AE5" w:rsidRDefault="00C74AE5" w:rsidP="00C74AE5">
            <w:pPr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5</w:t>
            </w:r>
          </w:p>
        </w:tc>
        <w:tc>
          <w:tcPr>
            <w:tcW w:w="3330" w:type="dxa"/>
            <w:gridSpan w:val="2"/>
            <w:shd w:val="clear" w:color="auto" w:fill="auto"/>
            <w:noWrap/>
            <w:vAlign w:val="center"/>
          </w:tcPr>
          <w:p w:rsidR="00C74AE5" w:rsidRPr="00C74AE5" w:rsidRDefault="00C74AE5" w:rsidP="00C74AE5">
            <w:pPr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C74AE5" w:rsidRPr="00C74AE5" w:rsidRDefault="00C74AE5" w:rsidP="00C74AE5">
            <w:pPr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7</w:t>
            </w:r>
          </w:p>
        </w:tc>
      </w:tr>
      <w:tr w:rsidR="00C74AE5" w:rsidRPr="00C74AE5" w:rsidTr="00C74AE5">
        <w:trPr>
          <w:trHeight w:val="303"/>
        </w:trPr>
        <w:tc>
          <w:tcPr>
            <w:tcW w:w="15455" w:type="dxa"/>
            <w:gridSpan w:val="11"/>
            <w:shd w:val="clear" w:color="auto" w:fill="auto"/>
            <w:noWrap/>
            <w:vAlign w:val="center"/>
          </w:tcPr>
          <w:p w:rsidR="00C74AE5" w:rsidRPr="00C74AE5" w:rsidRDefault="00C74AE5" w:rsidP="00C74AE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r w:rsidRPr="00C74AE5">
              <w:rPr>
                <w:b/>
                <w:sz w:val="24"/>
                <w:szCs w:val="24"/>
              </w:rPr>
              <w:t>Цель: Увеличение  количества зданий  образовательных организаций  и улучшение технического состояния зданий и сооружений образовательных организаций Тайшетского района.</w:t>
            </w:r>
          </w:p>
        </w:tc>
      </w:tr>
      <w:tr w:rsidR="00C74AE5" w:rsidRPr="00C74AE5" w:rsidTr="00C74AE5">
        <w:trPr>
          <w:trHeight w:val="303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C74AE5" w:rsidRPr="00C74AE5" w:rsidRDefault="00C74AE5" w:rsidP="00C74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1</w:t>
            </w:r>
          </w:p>
        </w:tc>
        <w:tc>
          <w:tcPr>
            <w:tcW w:w="14604" w:type="dxa"/>
            <w:gridSpan w:val="9"/>
            <w:shd w:val="clear" w:color="auto" w:fill="auto"/>
            <w:vAlign w:val="center"/>
          </w:tcPr>
          <w:p w:rsidR="00C74AE5" w:rsidRPr="00C74AE5" w:rsidRDefault="00C74AE5" w:rsidP="00C74A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74AE5">
              <w:rPr>
                <w:b/>
                <w:sz w:val="24"/>
                <w:szCs w:val="24"/>
              </w:rPr>
              <w:t>Задача 1: Выполнение ремонта/капитального ремонта в образовательных и общеобразовательных организациях Тайшетского района</w:t>
            </w:r>
          </w:p>
        </w:tc>
      </w:tr>
      <w:tr w:rsidR="00C74AE5" w:rsidRPr="00C74AE5" w:rsidTr="00C74AE5">
        <w:tblPrEx>
          <w:tblLook w:val="04A0" w:firstRow="1" w:lastRow="0" w:firstColumn="1" w:lastColumn="0" w:noHBand="0" w:noVBand="1"/>
        </w:tblPrEx>
        <w:trPr>
          <w:trHeight w:val="883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C74AE5" w:rsidRPr="00C74AE5" w:rsidRDefault="00C74AE5" w:rsidP="00C74AE5">
            <w:pPr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1.1</w:t>
            </w:r>
          </w:p>
          <w:p w:rsidR="00C74AE5" w:rsidRPr="00C74AE5" w:rsidRDefault="00C74AE5" w:rsidP="00C74AE5">
            <w:pPr>
              <w:jc w:val="center"/>
              <w:rPr>
                <w:sz w:val="24"/>
                <w:szCs w:val="24"/>
              </w:rPr>
            </w:pPr>
          </w:p>
          <w:p w:rsidR="00C74AE5" w:rsidRPr="00C74AE5" w:rsidRDefault="00C74AE5" w:rsidP="00C74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74AE5" w:rsidRPr="00C74AE5" w:rsidRDefault="00C74AE5" w:rsidP="00C74AE5">
            <w:pPr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Основное мероприятие 1.1:</w:t>
            </w:r>
          </w:p>
          <w:p w:rsidR="00C74AE5" w:rsidRPr="00C74AE5" w:rsidRDefault="00C74AE5" w:rsidP="00C74AE5">
            <w:pPr>
              <w:rPr>
                <w:i/>
                <w:color w:val="FF0000"/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"</w:t>
            </w:r>
            <w:r w:rsidRPr="00C74AE5">
              <w:rPr>
                <w:rStyle w:val="ts7"/>
                <w:bCs/>
                <w:sz w:val="24"/>
                <w:szCs w:val="24"/>
              </w:rPr>
              <w:t>Капитальный ремонт здания МКОУ СОШ № 23, расположенного по адресу: Иркутская область, г.Тайшет, ул.Ивана Бича, 1</w:t>
            </w:r>
            <w:r w:rsidRPr="00C74AE5">
              <w:rPr>
                <w:sz w:val="24"/>
                <w:szCs w:val="24"/>
              </w:rPr>
              <w:t>"</w:t>
            </w:r>
            <w:r w:rsidRPr="00C74AE5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C74AE5" w:rsidRPr="00C74AE5" w:rsidRDefault="00C74AE5" w:rsidP="00C74AE5">
            <w:pPr>
              <w:rPr>
                <w:sz w:val="24"/>
                <w:szCs w:val="24"/>
              </w:rPr>
            </w:pPr>
            <w:r w:rsidRPr="00C74AE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C74AE5" w:rsidRPr="00C74AE5" w:rsidRDefault="00C74AE5" w:rsidP="00C74AE5">
            <w:pPr>
              <w:ind w:left="-59" w:right="-37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01.01.2023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74AE5" w:rsidRPr="00C74AE5" w:rsidRDefault="00C74AE5" w:rsidP="00C74AE5">
            <w:pPr>
              <w:ind w:right="-155"/>
              <w:rPr>
                <w:sz w:val="24"/>
                <w:szCs w:val="24"/>
              </w:rPr>
            </w:pPr>
          </w:p>
          <w:p w:rsidR="00C74AE5" w:rsidRPr="00C74AE5" w:rsidRDefault="00C74AE5" w:rsidP="00C74AE5">
            <w:pPr>
              <w:ind w:right="-155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31.12.2023 г.</w:t>
            </w:r>
          </w:p>
          <w:p w:rsidR="00C74AE5" w:rsidRPr="00C74AE5" w:rsidRDefault="00C74AE5" w:rsidP="00C74AE5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74AE5" w:rsidRPr="00C74AE5" w:rsidRDefault="00C74AE5" w:rsidP="00303158">
            <w:pPr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Увеличение  количества отремонтированных/капитально  отремонтированных объектов образовательных и общеобразовательных организаций на территории Тайшетского района к 2025 году  на 2</w:t>
            </w:r>
            <w:r w:rsidR="00303158">
              <w:rPr>
                <w:sz w:val="24"/>
                <w:szCs w:val="24"/>
              </w:rPr>
              <w:t>4</w:t>
            </w:r>
            <w:r w:rsidRPr="00C74AE5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C74AE5" w:rsidRPr="00C74AE5" w:rsidRDefault="00C74AE5" w:rsidP="00895DFF">
            <w:pPr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</w:t>
            </w:r>
          </w:p>
        </w:tc>
      </w:tr>
      <w:tr w:rsidR="00C74AE5" w:rsidRPr="00C74AE5" w:rsidTr="00C74AE5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C74AE5" w:rsidRPr="00C74AE5" w:rsidRDefault="00C74AE5" w:rsidP="00C74AE5">
            <w:pPr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1.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4AE5" w:rsidRPr="00C74AE5" w:rsidRDefault="00C74AE5" w:rsidP="00C74AE5">
            <w:pPr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Основное мероприятие 1.2:</w:t>
            </w:r>
          </w:p>
          <w:p w:rsidR="00C74AE5" w:rsidRPr="00C74AE5" w:rsidRDefault="00C74AE5" w:rsidP="00C74AE5">
            <w:pPr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 xml:space="preserve">"Капитальный ремонт здания </w:t>
            </w:r>
            <w:r w:rsidRPr="00C74AE5">
              <w:rPr>
                <w:rStyle w:val="ts7"/>
                <w:bCs/>
                <w:sz w:val="24"/>
                <w:szCs w:val="24"/>
              </w:rPr>
              <w:t>МКОУ СОШ</w:t>
            </w:r>
            <w:r w:rsidRPr="00C74AE5">
              <w:rPr>
                <w:sz w:val="24"/>
                <w:szCs w:val="24"/>
              </w:rPr>
              <w:t xml:space="preserve">  № 14 г. Тайшет, расположенного по адресу: Иркутская область, г. Тайшет, ул. Транспортная, 20"</w:t>
            </w:r>
            <w:r w:rsidRPr="00C74AE5">
              <w:rPr>
                <w:i/>
                <w:color w:val="FF0000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C74AE5" w:rsidRPr="00C74AE5" w:rsidRDefault="00C74AE5" w:rsidP="00C74AE5">
            <w:pPr>
              <w:rPr>
                <w:sz w:val="24"/>
                <w:szCs w:val="24"/>
              </w:rPr>
            </w:pPr>
            <w:r w:rsidRPr="00C74AE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C74AE5" w:rsidRPr="00C74AE5" w:rsidRDefault="00C74AE5" w:rsidP="00C74AE5">
            <w:pPr>
              <w:ind w:left="-59" w:right="-37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74AE5" w:rsidRPr="00C74AE5" w:rsidRDefault="00C74AE5" w:rsidP="00C74AE5">
            <w:pPr>
              <w:ind w:left="-62" w:right="-155"/>
              <w:rPr>
                <w:sz w:val="24"/>
                <w:szCs w:val="24"/>
              </w:rPr>
            </w:pPr>
          </w:p>
          <w:p w:rsidR="00C74AE5" w:rsidRPr="00C74AE5" w:rsidRDefault="00C74AE5" w:rsidP="00C74AE5">
            <w:pPr>
              <w:ind w:left="-62" w:right="-155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31.12.2022 г.</w:t>
            </w:r>
          </w:p>
          <w:p w:rsidR="00C74AE5" w:rsidRPr="00C74AE5" w:rsidRDefault="00C74AE5" w:rsidP="00C74AE5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74AE5" w:rsidRPr="00C74AE5" w:rsidRDefault="00C74AE5" w:rsidP="00303158">
            <w:pPr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Увеличение  количества отремонтированных/капитально  отремонтированных объектов образовательных и общеобразовательных организаций на территории Тайшетского района к 2025 году  на 2</w:t>
            </w:r>
            <w:r w:rsidR="00303158">
              <w:rPr>
                <w:sz w:val="24"/>
                <w:szCs w:val="24"/>
              </w:rPr>
              <w:t>4</w:t>
            </w:r>
            <w:r w:rsidRPr="00C74AE5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C74AE5" w:rsidRPr="00C74AE5" w:rsidRDefault="00C74AE5" w:rsidP="00895DFF">
            <w:pPr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</w:t>
            </w:r>
          </w:p>
        </w:tc>
      </w:tr>
      <w:tr w:rsidR="00C74AE5" w:rsidRPr="00C74AE5" w:rsidTr="00C74AE5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C74AE5" w:rsidRPr="00C74AE5" w:rsidRDefault="00C74AE5" w:rsidP="00C74AE5">
            <w:pPr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1.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4AE5" w:rsidRPr="00C74AE5" w:rsidRDefault="00C74AE5" w:rsidP="00C74AE5">
            <w:pPr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Основное мероприятие 1.3:</w:t>
            </w:r>
          </w:p>
          <w:p w:rsidR="00C74AE5" w:rsidRPr="00C74AE5" w:rsidRDefault="00C74AE5" w:rsidP="00C74AE5">
            <w:pPr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 xml:space="preserve">"Капитальный ремонт </w:t>
            </w:r>
            <w:r w:rsidRPr="00C74AE5">
              <w:rPr>
                <w:sz w:val="24"/>
                <w:szCs w:val="24"/>
              </w:rPr>
              <w:lastRenderedPageBreak/>
              <w:t xml:space="preserve">здания МКОУ </w:t>
            </w:r>
            <w:proofErr w:type="spellStart"/>
            <w:r w:rsidRPr="00C74AE5">
              <w:rPr>
                <w:sz w:val="24"/>
                <w:szCs w:val="24"/>
              </w:rPr>
              <w:t>Шелеховская</w:t>
            </w:r>
            <w:proofErr w:type="spellEnd"/>
            <w:r w:rsidRPr="00C74AE5">
              <w:rPr>
                <w:sz w:val="24"/>
                <w:szCs w:val="24"/>
              </w:rPr>
              <w:t xml:space="preserve"> СОШ, расположенного по адресу: Иркутская область, </w:t>
            </w:r>
            <w:proofErr w:type="spellStart"/>
            <w:r w:rsidRPr="00C74AE5">
              <w:rPr>
                <w:sz w:val="24"/>
                <w:szCs w:val="24"/>
              </w:rPr>
              <w:t>Тайшетский</w:t>
            </w:r>
            <w:proofErr w:type="spellEnd"/>
            <w:r w:rsidRPr="00C74AE5">
              <w:rPr>
                <w:sz w:val="24"/>
                <w:szCs w:val="24"/>
              </w:rPr>
              <w:t xml:space="preserve"> район, </w:t>
            </w:r>
            <w:proofErr w:type="spellStart"/>
            <w:r w:rsidRPr="00C74AE5">
              <w:rPr>
                <w:sz w:val="24"/>
                <w:szCs w:val="24"/>
              </w:rPr>
              <w:t>с.Шелехово</w:t>
            </w:r>
            <w:proofErr w:type="spellEnd"/>
            <w:r w:rsidRPr="00C74AE5">
              <w:rPr>
                <w:sz w:val="24"/>
                <w:szCs w:val="24"/>
              </w:rPr>
              <w:t>, ул. Первомайская, 8"</w:t>
            </w:r>
            <w:r w:rsidRPr="00C74AE5">
              <w:rPr>
                <w:i/>
                <w:color w:val="FF0000"/>
                <w:sz w:val="24"/>
                <w:szCs w:val="24"/>
              </w:rPr>
              <w:t xml:space="preserve">       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C74AE5" w:rsidRPr="00C74AE5" w:rsidRDefault="00C74AE5" w:rsidP="00C74AE5">
            <w:pPr>
              <w:rPr>
                <w:sz w:val="24"/>
                <w:szCs w:val="24"/>
              </w:rPr>
            </w:pPr>
            <w:r w:rsidRPr="00C74AE5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</w:t>
            </w:r>
            <w:r w:rsidRPr="00C74AE5">
              <w:rPr>
                <w:bCs/>
                <w:spacing w:val="-11"/>
                <w:sz w:val="24"/>
                <w:szCs w:val="24"/>
              </w:rPr>
              <w:lastRenderedPageBreak/>
              <w:t>тектуре и жилищно-коммунальному хозяйству администрации Тайшетского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C74AE5" w:rsidRPr="00C74AE5" w:rsidRDefault="00C74AE5" w:rsidP="00C74AE5">
            <w:pPr>
              <w:ind w:left="-59" w:right="-37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lastRenderedPageBreak/>
              <w:t>01.01.2021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74AE5" w:rsidRPr="00C74AE5" w:rsidRDefault="00C74AE5" w:rsidP="00C74AE5">
            <w:pPr>
              <w:ind w:left="-62" w:right="-155"/>
              <w:rPr>
                <w:sz w:val="24"/>
                <w:szCs w:val="24"/>
              </w:rPr>
            </w:pPr>
          </w:p>
          <w:p w:rsidR="00C74AE5" w:rsidRPr="00C74AE5" w:rsidRDefault="00C74AE5" w:rsidP="00C74AE5">
            <w:pPr>
              <w:ind w:left="-62" w:right="-155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31.12.2022 г.</w:t>
            </w:r>
          </w:p>
          <w:p w:rsidR="00C74AE5" w:rsidRPr="00C74AE5" w:rsidRDefault="00C74AE5" w:rsidP="00C74AE5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74AE5" w:rsidRPr="00C74AE5" w:rsidRDefault="00C74AE5" w:rsidP="00303158">
            <w:pPr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Увеличение  количества отремонтированных/капитально  отремонти</w:t>
            </w:r>
            <w:r w:rsidRPr="00C74AE5">
              <w:rPr>
                <w:sz w:val="24"/>
                <w:szCs w:val="24"/>
              </w:rPr>
              <w:lastRenderedPageBreak/>
              <w:t>рованных объектов образовательных и общеобразовательных организаций на территории Тайшетского района к 2025 году  на 2</w:t>
            </w:r>
            <w:r w:rsidR="00303158">
              <w:rPr>
                <w:sz w:val="24"/>
                <w:szCs w:val="24"/>
              </w:rPr>
              <w:t>4</w:t>
            </w:r>
            <w:r w:rsidRPr="00C74AE5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C74AE5" w:rsidRPr="00C74AE5" w:rsidRDefault="00C74AE5" w:rsidP="00895DFF">
            <w:pPr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lastRenderedPageBreak/>
              <w:t xml:space="preserve">Количество отремонтированных/капитально отремонтированных </w:t>
            </w:r>
            <w:r w:rsidRPr="00C74AE5">
              <w:rPr>
                <w:sz w:val="24"/>
                <w:szCs w:val="24"/>
              </w:rPr>
              <w:lastRenderedPageBreak/>
              <w:t>объектов образовательных и общеобразовательных организаций на территории Тайшетского района к 2025 году</w:t>
            </w:r>
          </w:p>
        </w:tc>
      </w:tr>
      <w:tr w:rsidR="00C74AE5" w:rsidRPr="00C74AE5" w:rsidTr="00C74AE5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C74AE5" w:rsidRPr="00C74AE5" w:rsidRDefault="00C74AE5" w:rsidP="00C74AE5">
            <w:pPr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4AE5" w:rsidRPr="00C74AE5" w:rsidRDefault="00C74AE5" w:rsidP="00C74AE5">
            <w:pPr>
              <w:outlineLvl w:val="2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Основное мероприятие 1.4:</w:t>
            </w:r>
          </w:p>
          <w:p w:rsidR="00C74AE5" w:rsidRPr="00C74AE5" w:rsidRDefault="00C74AE5" w:rsidP="00C74AE5">
            <w:pPr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 xml:space="preserve">"Капитальный ремонт здания МКДОУ   детский сад № 3 г. Бирюсинска, расположенного по адресу: Иркутская область, Тайшетский район, г.Бирюсинск, ул. Советская, 24"                     </w:t>
            </w:r>
            <w:r w:rsidRPr="00C74AE5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C74AE5" w:rsidRPr="00C74AE5" w:rsidRDefault="00C74AE5" w:rsidP="00C74AE5">
            <w:pPr>
              <w:rPr>
                <w:bCs/>
                <w:spacing w:val="-11"/>
                <w:sz w:val="24"/>
                <w:szCs w:val="24"/>
              </w:rPr>
            </w:pPr>
            <w:r w:rsidRPr="00C74AE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C74AE5" w:rsidRPr="00C74AE5" w:rsidRDefault="00C74AE5" w:rsidP="00C74AE5">
            <w:pPr>
              <w:ind w:left="-59" w:right="-37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74AE5" w:rsidRPr="00C74AE5" w:rsidRDefault="00C74AE5" w:rsidP="00C74AE5">
            <w:pPr>
              <w:ind w:left="-62" w:right="-155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31.12.2021 г.</w:t>
            </w:r>
          </w:p>
        </w:tc>
        <w:tc>
          <w:tcPr>
            <w:tcW w:w="3188" w:type="dxa"/>
            <w:shd w:val="clear" w:color="auto" w:fill="auto"/>
          </w:tcPr>
          <w:p w:rsidR="00C74AE5" w:rsidRPr="00C74AE5" w:rsidRDefault="00C74AE5" w:rsidP="00303158">
            <w:pPr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Увеличение  количества отремонтированных/капитально  отремонтированных объектов образовательных и общеобразовательных организаций на территории Тайшетского района к 2025 году  на 2</w:t>
            </w:r>
            <w:r w:rsidR="00303158">
              <w:rPr>
                <w:sz w:val="24"/>
                <w:szCs w:val="24"/>
              </w:rPr>
              <w:t>4</w:t>
            </w:r>
            <w:r w:rsidRPr="00C74AE5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C74AE5" w:rsidRPr="00C74AE5" w:rsidRDefault="00C74AE5" w:rsidP="00895DFF">
            <w:pPr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</w:t>
            </w:r>
          </w:p>
        </w:tc>
      </w:tr>
      <w:tr w:rsidR="00C74AE5" w:rsidRPr="00C74AE5" w:rsidTr="00C74AE5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C74AE5" w:rsidRPr="00C74AE5" w:rsidRDefault="00C74AE5" w:rsidP="00C74AE5">
            <w:pPr>
              <w:ind w:right="-32"/>
              <w:rPr>
                <w:bCs/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2835" w:type="dxa"/>
            <w:shd w:val="clear" w:color="auto" w:fill="auto"/>
          </w:tcPr>
          <w:p w:rsidR="00C74AE5" w:rsidRPr="00C74AE5" w:rsidRDefault="00C74AE5" w:rsidP="00C74AE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74AE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ое мероприятие 1.5:</w:t>
            </w:r>
          </w:p>
          <w:p w:rsidR="00C74AE5" w:rsidRPr="00C74AE5" w:rsidRDefault="00C74AE5" w:rsidP="00C74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AE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C74AE5">
              <w:rPr>
                <w:sz w:val="24"/>
                <w:szCs w:val="24"/>
              </w:rPr>
              <w:t xml:space="preserve">"Благоустройство зданий муниципальных общеобразовательных организаций"                     </w:t>
            </w:r>
          </w:p>
          <w:p w:rsidR="00C74AE5" w:rsidRPr="00C74AE5" w:rsidRDefault="00C74AE5" w:rsidP="00C74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AE5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C74AE5" w:rsidRPr="00C74AE5" w:rsidRDefault="00C74AE5" w:rsidP="00C74AE5">
            <w:pPr>
              <w:jc w:val="center"/>
              <w:rPr>
                <w:bCs/>
                <w:spacing w:val="-11"/>
                <w:sz w:val="24"/>
                <w:szCs w:val="24"/>
              </w:rPr>
            </w:pPr>
            <w:r w:rsidRPr="00C74AE5">
              <w:rPr>
                <w:bCs/>
                <w:spacing w:val="-11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C74AE5" w:rsidRPr="00C74AE5" w:rsidRDefault="00C74AE5" w:rsidP="00C74AE5">
            <w:pPr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74AE5" w:rsidRPr="00C74AE5" w:rsidRDefault="00C74AE5" w:rsidP="00C74AE5">
            <w:pPr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31.12.2020г.</w:t>
            </w:r>
          </w:p>
        </w:tc>
        <w:tc>
          <w:tcPr>
            <w:tcW w:w="3188" w:type="dxa"/>
            <w:shd w:val="clear" w:color="auto" w:fill="auto"/>
          </w:tcPr>
          <w:p w:rsidR="00C74AE5" w:rsidRPr="00C74AE5" w:rsidRDefault="00C74AE5" w:rsidP="00303158">
            <w:pPr>
              <w:ind w:right="-32"/>
              <w:rPr>
                <w:bCs/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t>Увеличение количества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 на 2</w:t>
            </w:r>
            <w:r w:rsidR="00303158">
              <w:rPr>
                <w:bCs/>
                <w:sz w:val="24"/>
                <w:szCs w:val="24"/>
              </w:rPr>
              <w:t>4</w:t>
            </w:r>
            <w:r w:rsidRPr="00C74AE5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74AE5" w:rsidRPr="00C74AE5" w:rsidRDefault="00C74AE5" w:rsidP="00895DFF">
            <w:pPr>
              <w:ind w:right="-32"/>
              <w:rPr>
                <w:bCs/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 </w:t>
            </w:r>
          </w:p>
        </w:tc>
      </w:tr>
      <w:tr w:rsidR="00C74AE5" w:rsidRPr="00C74AE5" w:rsidTr="00C74AE5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C74AE5" w:rsidRPr="00C74AE5" w:rsidRDefault="00C74AE5" w:rsidP="00C74AE5">
            <w:pPr>
              <w:ind w:right="-32"/>
              <w:rPr>
                <w:bCs/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2835" w:type="dxa"/>
            <w:shd w:val="clear" w:color="auto" w:fill="auto"/>
          </w:tcPr>
          <w:p w:rsidR="00C74AE5" w:rsidRPr="00C74AE5" w:rsidRDefault="00C74AE5" w:rsidP="00C74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Основное мероприятие 1.6:</w:t>
            </w:r>
          </w:p>
          <w:p w:rsidR="00C74AE5" w:rsidRPr="00C74AE5" w:rsidRDefault="00C74AE5" w:rsidP="00C74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"Проверка достоверности определения сметной стоимости капитального ремонта объектов капитального строительства"</w:t>
            </w:r>
          </w:p>
          <w:p w:rsidR="00C74AE5" w:rsidRPr="00C74AE5" w:rsidRDefault="00C74AE5" w:rsidP="00C74AE5">
            <w:pPr>
              <w:ind w:right="-32"/>
              <w:rPr>
                <w:bCs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:rsidR="00C74AE5" w:rsidRPr="00C74AE5" w:rsidRDefault="00C74AE5" w:rsidP="00C74AE5">
            <w:pPr>
              <w:rPr>
                <w:bCs/>
                <w:spacing w:val="-11"/>
                <w:sz w:val="24"/>
                <w:szCs w:val="24"/>
              </w:rPr>
            </w:pPr>
            <w:r w:rsidRPr="00C74AE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C74AE5" w:rsidRPr="00C74AE5" w:rsidRDefault="00C74AE5" w:rsidP="00C74AE5">
            <w:pPr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74AE5" w:rsidRPr="00C74AE5" w:rsidRDefault="00C74AE5" w:rsidP="00C74AE5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31.12.2020г.</w:t>
            </w:r>
          </w:p>
        </w:tc>
        <w:tc>
          <w:tcPr>
            <w:tcW w:w="3188" w:type="dxa"/>
            <w:shd w:val="clear" w:color="auto" w:fill="auto"/>
          </w:tcPr>
          <w:p w:rsidR="00C74AE5" w:rsidRPr="00C74AE5" w:rsidRDefault="00C74AE5" w:rsidP="00895DFF">
            <w:pPr>
              <w:shd w:val="clear" w:color="auto" w:fill="FFFFFF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Увеличение  количества разработанных проектно – сметных документаций на капитальный ремонт зданий к 2025 году на 4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74AE5" w:rsidRPr="00C74AE5" w:rsidRDefault="00C74AE5" w:rsidP="00895DFF">
            <w:pPr>
              <w:shd w:val="clear" w:color="auto" w:fill="FFFFFF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Количество разработанных проектно – сметных документов на капитальный ремонт здания</w:t>
            </w:r>
          </w:p>
        </w:tc>
      </w:tr>
      <w:tr w:rsidR="00C74AE5" w:rsidRPr="00C74AE5" w:rsidTr="00C74AE5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C74AE5" w:rsidRPr="00C74AE5" w:rsidRDefault="00C74AE5" w:rsidP="00C74AE5">
            <w:pPr>
              <w:ind w:right="-32"/>
              <w:rPr>
                <w:bCs/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2835" w:type="dxa"/>
            <w:shd w:val="clear" w:color="auto" w:fill="auto"/>
          </w:tcPr>
          <w:p w:rsidR="00C74AE5" w:rsidRPr="00C74AE5" w:rsidRDefault="00C74AE5" w:rsidP="00C74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Основное мероприятие 1.7:</w:t>
            </w:r>
          </w:p>
          <w:p w:rsidR="00C74AE5" w:rsidRPr="00C74AE5" w:rsidRDefault="00C74AE5" w:rsidP="00C74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 xml:space="preserve">"Устройство ограждения территории МКОУ СОШ </w:t>
            </w:r>
            <w:r w:rsidRPr="00C74AE5">
              <w:rPr>
                <w:sz w:val="24"/>
                <w:szCs w:val="24"/>
              </w:rPr>
              <w:lastRenderedPageBreak/>
              <w:t>№ 24 р.п. Юрты";</w:t>
            </w:r>
          </w:p>
          <w:p w:rsidR="00C74AE5" w:rsidRPr="00C74AE5" w:rsidRDefault="00C74AE5" w:rsidP="00C74AE5">
            <w:pPr>
              <w:ind w:right="-3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:rsidR="00C74AE5" w:rsidRPr="00C74AE5" w:rsidRDefault="00C74AE5" w:rsidP="00C74AE5">
            <w:pPr>
              <w:rPr>
                <w:bCs/>
                <w:spacing w:val="-11"/>
                <w:sz w:val="24"/>
                <w:szCs w:val="24"/>
              </w:rPr>
            </w:pPr>
            <w:r w:rsidRPr="00C74AE5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</w:t>
            </w:r>
            <w:r w:rsidRPr="00C74AE5">
              <w:rPr>
                <w:bCs/>
                <w:spacing w:val="-11"/>
                <w:sz w:val="24"/>
                <w:szCs w:val="24"/>
              </w:rPr>
              <w:lastRenderedPageBreak/>
              <w:t>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C74AE5" w:rsidRPr="00C74AE5" w:rsidRDefault="00C74AE5" w:rsidP="00C74AE5">
            <w:pPr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74AE5" w:rsidRPr="00C74AE5" w:rsidRDefault="00C74AE5" w:rsidP="00C74AE5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31.12.2020г.</w:t>
            </w:r>
          </w:p>
        </w:tc>
        <w:tc>
          <w:tcPr>
            <w:tcW w:w="3188" w:type="dxa"/>
            <w:shd w:val="clear" w:color="auto" w:fill="auto"/>
          </w:tcPr>
          <w:p w:rsidR="00C74AE5" w:rsidRPr="00C74AE5" w:rsidRDefault="00C74AE5" w:rsidP="00303158">
            <w:pPr>
              <w:ind w:right="-32"/>
              <w:rPr>
                <w:bCs/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t>Увеличение количества отремонтированных/капитально отремонтированных объектов образо</w:t>
            </w:r>
            <w:r w:rsidRPr="00C74AE5">
              <w:rPr>
                <w:bCs/>
                <w:sz w:val="24"/>
                <w:szCs w:val="24"/>
              </w:rPr>
              <w:lastRenderedPageBreak/>
              <w:t>вательных и общеобразовательных организаций на территории Тайшетского района к 2025 году на 2</w:t>
            </w:r>
            <w:r w:rsidR="00303158">
              <w:rPr>
                <w:bCs/>
                <w:sz w:val="24"/>
                <w:szCs w:val="24"/>
              </w:rPr>
              <w:t>4</w:t>
            </w:r>
            <w:r w:rsidRPr="00C74AE5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74AE5" w:rsidRPr="00C74AE5" w:rsidRDefault="00C74AE5" w:rsidP="00895DFF">
            <w:pPr>
              <w:ind w:right="-32"/>
              <w:rPr>
                <w:bCs/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lastRenderedPageBreak/>
              <w:t>Количество отремонтированных/капитально отремонтированных объектов образователь</w:t>
            </w:r>
            <w:r w:rsidRPr="00C74AE5">
              <w:rPr>
                <w:bCs/>
                <w:sz w:val="24"/>
                <w:szCs w:val="24"/>
              </w:rPr>
              <w:lastRenderedPageBreak/>
              <w:t xml:space="preserve">ных и общеобразовательных организаций на территории Тайшетского района к 2025 году </w:t>
            </w:r>
          </w:p>
        </w:tc>
      </w:tr>
      <w:tr w:rsidR="00C74AE5" w:rsidRPr="00C74AE5" w:rsidTr="00C74AE5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C74AE5" w:rsidRPr="00C74AE5" w:rsidRDefault="00C74AE5" w:rsidP="00C74AE5">
            <w:pPr>
              <w:ind w:right="-32"/>
              <w:rPr>
                <w:bCs/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lastRenderedPageBreak/>
              <w:t>1.8</w:t>
            </w:r>
          </w:p>
        </w:tc>
        <w:tc>
          <w:tcPr>
            <w:tcW w:w="2835" w:type="dxa"/>
            <w:shd w:val="clear" w:color="auto" w:fill="auto"/>
          </w:tcPr>
          <w:p w:rsidR="00C74AE5" w:rsidRPr="00C74AE5" w:rsidRDefault="00C74AE5" w:rsidP="00C74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Основное мероприятие 1.8:</w:t>
            </w:r>
          </w:p>
          <w:p w:rsidR="00C74AE5" w:rsidRPr="00C74AE5" w:rsidRDefault="00C74AE5" w:rsidP="00C74AE5">
            <w:pPr>
              <w:ind w:right="-32"/>
              <w:rPr>
                <w:b/>
                <w:bCs/>
                <w:sz w:val="24"/>
                <w:szCs w:val="24"/>
              </w:rPr>
            </w:pPr>
            <w:r w:rsidRPr="00C74AE5">
              <w:rPr>
                <w:rStyle w:val="ts7"/>
                <w:bCs/>
                <w:sz w:val="24"/>
                <w:szCs w:val="24"/>
              </w:rPr>
              <w:t>Исключено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C74AE5" w:rsidRPr="00C74AE5" w:rsidRDefault="00C74AE5" w:rsidP="00C74AE5">
            <w:pPr>
              <w:rPr>
                <w:bCs/>
                <w:spacing w:val="-11"/>
                <w:sz w:val="24"/>
                <w:szCs w:val="24"/>
              </w:rPr>
            </w:pPr>
            <w:r w:rsidRPr="00C74AE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C74AE5" w:rsidRPr="00C74AE5" w:rsidRDefault="00C74AE5" w:rsidP="00C74AE5">
            <w:pPr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01.01.2023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74AE5" w:rsidRPr="00C74AE5" w:rsidRDefault="00C74AE5" w:rsidP="00C74AE5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31.12.2023г.</w:t>
            </w:r>
          </w:p>
        </w:tc>
        <w:tc>
          <w:tcPr>
            <w:tcW w:w="3188" w:type="dxa"/>
            <w:shd w:val="clear" w:color="auto" w:fill="auto"/>
          </w:tcPr>
          <w:p w:rsidR="00C74AE5" w:rsidRPr="00C74AE5" w:rsidRDefault="00C74AE5" w:rsidP="00303158">
            <w:pPr>
              <w:shd w:val="clear" w:color="auto" w:fill="FFFFFF"/>
              <w:rPr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t>Увеличение количества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 на 2</w:t>
            </w:r>
            <w:r w:rsidR="00303158">
              <w:rPr>
                <w:bCs/>
                <w:sz w:val="24"/>
                <w:szCs w:val="24"/>
              </w:rPr>
              <w:t>4</w:t>
            </w:r>
            <w:r w:rsidRPr="00C74AE5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74AE5" w:rsidRPr="00C74AE5" w:rsidRDefault="00C74AE5" w:rsidP="00895DFF">
            <w:pPr>
              <w:shd w:val="clear" w:color="auto" w:fill="FFFFFF"/>
              <w:rPr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</w:t>
            </w:r>
          </w:p>
        </w:tc>
      </w:tr>
      <w:tr w:rsidR="00C74AE5" w:rsidRPr="00C74AE5" w:rsidTr="00C74AE5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C74AE5" w:rsidRPr="00C74AE5" w:rsidRDefault="00C74AE5" w:rsidP="00C74AE5">
            <w:pPr>
              <w:ind w:right="-32"/>
              <w:rPr>
                <w:bCs/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t>1.9</w:t>
            </w:r>
          </w:p>
        </w:tc>
        <w:tc>
          <w:tcPr>
            <w:tcW w:w="2835" w:type="dxa"/>
            <w:shd w:val="clear" w:color="auto" w:fill="auto"/>
          </w:tcPr>
          <w:p w:rsidR="00C74AE5" w:rsidRPr="00C74AE5" w:rsidRDefault="00C74AE5" w:rsidP="00C74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Основное мероприятие 1.9:</w:t>
            </w:r>
          </w:p>
          <w:p w:rsidR="00C74AE5" w:rsidRPr="00C74AE5" w:rsidRDefault="00C74AE5" w:rsidP="00C74AE5">
            <w:pPr>
              <w:ind w:right="-32"/>
              <w:rPr>
                <w:b/>
                <w:bCs/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 xml:space="preserve">"Капитальный ремонт здания МКОУ </w:t>
            </w:r>
            <w:proofErr w:type="spellStart"/>
            <w:r w:rsidRPr="00C74AE5">
              <w:rPr>
                <w:sz w:val="24"/>
                <w:szCs w:val="24"/>
              </w:rPr>
              <w:t>Шиткинская</w:t>
            </w:r>
            <w:proofErr w:type="spellEnd"/>
            <w:r w:rsidRPr="00C74AE5">
              <w:rPr>
                <w:sz w:val="24"/>
                <w:szCs w:val="24"/>
              </w:rPr>
              <w:t xml:space="preserve">  СОШ, расположенного по адресу: Иркутская область,  Тайшетский район р.п. Шиткино, ул. </w:t>
            </w:r>
            <w:proofErr w:type="spellStart"/>
            <w:r w:rsidRPr="00C74AE5">
              <w:rPr>
                <w:sz w:val="24"/>
                <w:szCs w:val="24"/>
              </w:rPr>
              <w:t>Барковская</w:t>
            </w:r>
            <w:proofErr w:type="spellEnd"/>
            <w:r w:rsidRPr="00C74AE5">
              <w:rPr>
                <w:sz w:val="24"/>
                <w:szCs w:val="24"/>
              </w:rPr>
              <w:t>, 21"</w:t>
            </w:r>
            <w:r w:rsidRPr="00C74AE5">
              <w:rPr>
                <w:i/>
                <w:color w:val="FF0000"/>
                <w:sz w:val="24"/>
                <w:szCs w:val="24"/>
              </w:rPr>
              <w:t xml:space="preserve">   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C74AE5" w:rsidRPr="00C74AE5" w:rsidRDefault="00C74AE5" w:rsidP="00C74AE5">
            <w:pPr>
              <w:rPr>
                <w:bCs/>
                <w:spacing w:val="-11"/>
                <w:sz w:val="24"/>
                <w:szCs w:val="24"/>
              </w:rPr>
            </w:pPr>
            <w:r w:rsidRPr="00C74AE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C74AE5" w:rsidRPr="00C74AE5" w:rsidRDefault="00C74AE5" w:rsidP="00C74AE5">
            <w:pPr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01.01.2023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74AE5" w:rsidRPr="00C74AE5" w:rsidRDefault="00C74AE5" w:rsidP="00C74AE5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31.12.2023г.</w:t>
            </w:r>
          </w:p>
        </w:tc>
        <w:tc>
          <w:tcPr>
            <w:tcW w:w="3188" w:type="dxa"/>
            <w:shd w:val="clear" w:color="auto" w:fill="auto"/>
          </w:tcPr>
          <w:p w:rsidR="00C74AE5" w:rsidRPr="00C74AE5" w:rsidRDefault="00C74AE5" w:rsidP="00303158">
            <w:pPr>
              <w:shd w:val="clear" w:color="auto" w:fill="FFFFFF"/>
              <w:rPr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t>Увеличение количества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 на 2</w:t>
            </w:r>
            <w:r w:rsidR="00303158">
              <w:rPr>
                <w:bCs/>
                <w:sz w:val="24"/>
                <w:szCs w:val="24"/>
              </w:rPr>
              <w:t>4</w:t>
            </w:r>
            <w:r w:rsidRPr="00C74AE5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74AE5" w:rsidRPr="00C74AE5" w:rsidRDefault="00C74AE5" w:rsidP="00895DFF">
            <w:pPr>
              <w:shd w:val="clear" w:color="auto" w:fill="FFFFFF"/>
              <w:rPr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</w:t>
            </w:r>
          </w:p>
        </w:tc>
      </w:tr>
      <w:tr w:rsidR="00C74AE5" w:rsidRPr="00C74AE5" w:rsidTr="00C74AE5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C74AE5" w:rsidRPr="00C74AE5" w:rsidRDefault="00C74AE5" w:rsidP="00C74AE5">
            <w:pPr>
              <w:ind w:right="-32"/>
              <w:rPr>
                <w:bCs/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t>1.10</w:t>
            </w:r>
          </w:p>
        </w:tc>
        <w:tc>
          <w:tcPr>
            <w:tcW w:w="2835" w:type="dxa"/>
            <w:shd w:val="clear" w:color="auto" w:fill="auto"/>
          </w:tcPr>
          <w:p w:rsidR="00C74AE5" w:rsidRPr="00C74AE5" w:rsidRDefault="00C74AE5" w:rsidP="00C74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Основное мероприятие 1.10:</w:t>
            </w:r>
          </w:p>
          <w:p w:rsidR="00C74AE5" w:rsidRPr="00C74AE5" w:rsidRDefault="00C74AE5" w:rsidP="00C74AE5">
            <w:pPr>
              <w:ind w:right="-32"/>
              <w:rPr>
                <w:b/>
                <w:bCs/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"Ремонт здания МКОУ СОШ № 24 р.п. Юрты"</w:t>
            </w:r>
            <w:r w:rsidRPr="00C74AE5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C74AE5" w:rsidRPr="00C74AE5" w:rsidRDefault="00C74AE5" w:rsidP="00C74AE5">
            <w:pPr>
              <w:rPr>
                <w:bCs/>
                <w:spacing w:val="-11"/>
                <w:sz w:val="24"/>
                <w:szCs w:val="24"/>
              </w:rPr>
            </w:pPr>
            <w:r w:rsidRPr="00C74AE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C74AE5" w:rsidRPr="00C74AE5" w:rsidRDefault="00C74AE5" w:rsidP="00C74AE5">
            <w:pPr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74AE5" w:rsidRPr="00C74AE5" w:rsidRDefault="00C74AE5" w:rsidP="00C74AE5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31.12.2023г.</w:t>
            </w:r>
          </w:p>
        </w:tc>
        <w:tc>
          <w:tcPr>
            <w:tcW w:w="3188" w:type="dxa"/>
            <w:shd w:val="clear" w:color="auto" w:fill="auto"/>
          </w:tcPr>
          <w:p w:rsidR="00C74AE5" w:rsidRPr="00C74AE5" w:rsidRDefault="00C74AE5" w:rsidP="00303158">
            <w:pPr>
              <w:shd w:val="clear" w:color="auto" w:fill="FFFFFF"/>
              <w:rPr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t>Увеличение количества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 на 2</w:t>
            </w:r>
            <w:r w:rsidR="00303158">
              <w:rPr>
                <w:bCs/>
                <w:sz w:val="24"/>
                <w:szCs w:val="24"/>
              </w:rPr>
              <w:t>4</w:t>
            </w:r>
            <w:r w:rsidRPr="00C74AE5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74AE5" w:rsidRPr="00C74AE5" w:rsidRDefault="00C74AE5" w:rsidP="00895DFF">
            <w:pPr>
              <w:shd w:val="clear" w:color="auto" w:fill="FFFFFF"/>
              <w:rPr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</w:t>
            </w:r>
          </w:p>
        </w:tc>
      </w:tr>
      <w:tr w:rsidR="00C74AE5" w:rsidRPr="00C74AE5" w:rsidTr="00C74AE5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C74AE5" w:rsidRPr="00C74AE5" w:rsidRDefault="00C74AE5" w:rsidP="00C74AE5">
            <w:pPr>
              <w:ind w:right="-32"/>
              <w:rPr>
                <w:bCs/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t>1.11</w:t>
            </w:r>
          </w:p>
        </w:tc>
        <w:tc>
          <w:tcPr>
            <w:tcW w:w="2835" w:type="dxa"/>
            <w:shd w:val="clear" w:color="auto" w:fill="auto"/>
          </w:tcPr>
          <w:p w:rsidR="00C74AE5" w:rsidRPr="00C74AE5" w:rsidRDefault="00C74AE5" w:rsidP="00C74AE5">
            <w:pPr>
              <w:ind w:right="-32"/>
              <w:rPr>
                <w:b/>
                <w:bCs/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Основное мероприятие 1.11: "Капитальный ремонт здания МКОУ СОШ № 5 г. Тайшет, расположенного по адре</w:t>
            </w:r>
            <w:r w:rsidRPr="00C74AE5">
              <w:rPr>
                <w:sz w:val="24"/>
                <w:szCs w:val="24"/>
              </w:rPr>
              <w:lastRenderedPageBreak/>
              <w:t>су: Иркутская область, г. Тайшет, м-н "Новый", 20"</w:t>
            </w:r>
            <w:r w:rsidRPr="00C74AE5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C74AE5" w:rsidRPr="00C74AE5" w:rsidRDefault="00C74AE5" w:rsidP="00C74AE5">
            <w:pPr>
              <w:rPr>
                <w:bCs/>
                <w:spacing w:val="-11"/>
                <w:sz w:val="24"/>
                <w:szCs w:val="24"/>
              </w:rPr>
            </w:pPr>
            <w:r w:rsidRPr="00C74AE5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строительству, архитектуре и жилищно-коммунальному хозяйству </w:t>
            </w:r>
            <w:r w:rsidRPr="00C74AE5">
              <w:rPr>
                <w:bCs/>
                <w:spacing w:val="-11"/>
                <w:sz w:val="24"/>
                <w:szCs w:val="24"/>
              </w:rPr>
              <w:lastRenderedPageBreak/>
              <w:t>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C74AE5" w:rsidRPr="00C74AE5" w:rsidRDefault="00C74AE5" w:rsidP="00C74AE5">
            <w:pPr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lastRenderedPageBreak/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74AE5" w:rsidRPr="00C74AE5" w:rsidRDefault="00C74AE5" w:rsidP="00C74AE5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31.12.2024г.</w:t>
            </w:r>
          </w:p>
        </w:tc>
        <w:tc>
          <w:tcPr>
            <w:tcW w:w="3188" w:type="dxa"/>
            <w:shd w:val="clear" w:color="auto" w:fill="auto"/>
          </w:tcPr>
          <w:p w:rsidR="00C74AE5" w:rsidRPr="00C74AE5" w:rsidRDefault="00C74AE5" w:rsidP="00303158">
            <w:pPr>
              <w:shd w:val="clear" w:color="auto" w:fill="FFFFFF"/>
              <w:rPr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t>Увеличение количества отремонтированных/капитально отремонтированных объектов образовательных и общеобразова</w:t>
            </w:r>
            <w:r w:rsidRPr="00C74AE5">
              <w:rPr>
                <w:bCs/>
                <w:sz w:val="24"/>
                <w:szCs w:val="24"/>
              </w:rPr>
              <w:lastRenderedPageBreak/>
              <w:t>тельных организаций на территории Тайшетского района к 2025 году на 2</w:t>
            </w:r>
            <w:r w:rsidR="00303158">
              <w:rPr>
                <w:bCs/>
                <w:sz w:val="24"/>
                <w:szCs w:val="24"/>
              </w:rPr>
              <w:t>4</w:t>
            </w:r>
            <w:r w:rsidRPr="00C74AE5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74AE5" w:rsidRPr="00C74AE5" w:rsidRDefault="00C74AE5" w:rsidP="00895DFF">
            <w:pPr>
              <w:shd w:val="clear" w:color="auto" w:fill="FFFFFF"/>
              <w:rPr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lastRenderedPageBreak/>
              <w:t>Количество отремонтированных/капитально отремонтированных объектов образовательных и общеобразова</w:t>
            </w:r>
            <w:r w:rsidRPr="00C74AE5">
              <w:rPr>
                <w:bCs/>
                <w:sz w:val="24"/>
                <w:szCs w:val="24"/>
              </w:rPr>
              <w:lastRenderedPageBreak/>
              <w:t>тельных организаций на территории Тайшетского района к 2025 году</w:t>
            </w:r>
          </w:p>
        </w:tc>
      </w:tr>
      <w:tr w:rsidR="00C74AE5" w:rsidRPr="00C74AE5" w:rsidTr="00C74AE5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C74AE5" w:rsidRPr="00C74AE5" w:rsidRDefault="00C74AE5" w:rsidP="00C74AE5">
            <w:pPr>
              <w:ind w:right="-32"/>
              <w:rPr>
                <w:bCs/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835" w:type="dxa"/>
            <w:shd w:val="clear" w:color="auto" w:fill="auto"/>
          </w:tcPr>
          <w:p w:rsidR="00C74AE5" w:rsidRPr="00C74AE5" w:rsidRDefault="00C74AE5" w:rsidP="00C74AE5">
            <w:pPr>
              <w:ind w:right="-32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 xml:space="preserve">Основное мероприятие 1.12: "Капитальный ремонт здания МКОУ </w:t>
            </w:r>
            <w:proofErr w:type="spellStart"/>
            <w:r w:rsidRPr="00C74AE5">
              <w:rPr>
                <w:sz w:val="24"/>
                <w:szCs w:val="24"/>
              </w:rPr>
              <w:t>Соляновская</w:t>
            </w:r>
            <w:proofErr w:type="spellEnd"/>
            <w:r w:rsidRPr="00C74AE5">
              <w:rPr>
                <w:sz w:val="24"/>
                <w:szCs w:val="24"/>
              </w:rPr>
              <w:t xml:space="preserve"> СОШ, расположенного по адресу: п.Соляная, ул. Школьная, д. 6А"</w:t>
            </w:r>
            <w:r w:rsidRPr="00C74AE5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C74AE5" w:rsidRPr="00C74AE5" w:rsidRDefault="00C74AE5" w:rsidP="00C74AE5">
            <w:pPr>
              <w:rPr>
                <w:bCs/>
                <w:spacing w:val="-11"/>
                <w:sz w:val="24"/>
                <w:szCs w:val="24"/>
              </w:rPr>
            </w:pPr>
            <w:r w:rsidRPr="00C74AE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C74AE5" w:rsidRPr="00C74AE5" w:rsidRDefault="00C74AE5" w:rsidP="00C74AE5">
            <w:pPr>
              <w:ind w:left="-59" w:right="-37"/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74AE5" w:rsidRPr="00C74AE5" w:rsidRDefault="00C74AE5" w:rsidP="00C74AE5">
            <w:pPr>
              <w:ind w:left="-62" w:right="-38"/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31.12.2024 г.</w:t>
            </w:r>
          </w:p>
        </w:tc>
        <w:tc>
          <w:tcPr>
            <w:tcW w:w="3188" w:type="dxa"/>
            <w:shd w:val="clear" w:color="auto" w:fill="auto"/>
          </w:tcPr>
          <w:p w:rsidR="00C74AE5" w:rsidRPr="00C74AE5" w:rsidRDefault="00C74AE5" w:rsidP="00303158">
            <w:pPr>
              <w:shd w:val="clear" w:color="auto" w:fill="FFFFFF"/>
              <w:rPr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t>Увеличение количества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 на 2</w:t>
            </w:r>
            <w:r w:rsidR="00303158">
              <w:rPr>
                <w:bCs/>
                <w:sz w:val="24"/>
                <w:szCs w:val="24"/>
              </w:rPr>
              <w:t>4</w:t>
            </w:r>
            <w:r w:rsidRPr="00C74AE5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74AE5" w:rsidRPr="00C74AE5" w:rsidRDefault="00C74AE5" w:rsidP="00895DFF">
            <w:pPr>
              <w:shd w:val="clear" w:color="auto" w:fill="FFFFFF"/>
              <w:rPr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</w:t>
            </w:r>
          </w:p>
        </w:tc>
      </w:tr>
      <w:tr w:rsidR="00C74AE5" w:rsidRPr="00C74AE5" w:rsidTr="00C74AE5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C74AE5" w:rsidRPr="00C74AE5" w:rsidRDefault="00C74AE5" w:rsidP="00C74AE5">
            <w:pPr>
              <w:ind w:right="-32"/>
              <w:rPr>
                <w:bCs/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t>1.13</w:t>
            </w:r>
          </w:p>
        </w:tc>
        <w:tc>
          <w:tcPr>
            <w:tcW w:w="2835" w:type="dxa"/>
            <w:shd w:val="clear" w:color="auto" w:fill="auto"/>
          </w:tcPr>
          <w:p w:rsidR="00C74AE5" w:rsidRPr="00C74AE5" w:rsidRDefault="00C74AE5" w:rsidP="00C74AE5">
            <w:pPr>
              <w:ind w:right="-32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 xml:space="preserve">Основное мероприятие 1.13: "Капитальный ремонт здания МКОУ </w:t>
            </w:r>
            <w:proofErr w:type="spellStart"/>
            <w:r w:rsidRPr="00C74AE5">
              <w:rPr>
                <w:sz w:val="24"/>
                <w:szCs w:val="24"/>
              </w:rPr>
              <w:t>Бирюсинская</w:t>
            </w:r>
            <w:proofErr w:type="spellEnd"/>
            <w:r w:rsidRPr="00C74AE5">
              <w:rPr>
                <w:sz w:val="24"/>
                <w:szCs w:val="24"/>
              </w:rPr>
              <w:t xml:space="preserve"> СОШ, расположенного по адресу: с.Бирюса, ул. Школьная, д. 4"</w:t>
            </w:r>
          </w:p>
          <w:p w:rsidR="00C74AE5" w:rsidRPr="00C74AE5" w:rsidRDefault="00C74AE5" w:rsidP="00C74AE5">
            <w:pPr>
              <w:ind w:right="-32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:rsidR="00C74AE5" w:rsidRPr="00C74AE5" w:rsidRDefault="00C74AE5" w:rsidP="00C74AE5">
            <w:pPr>
              <w:rPr>
                <w:bCs/>
                <w:spacing w:val="-11"/>
                <w:sz w:val="24"/>
                <w:szCs w:val="24"/>
              </w:rPr>
            </w:pPr>
            <w:r w:rsidRPr="00C74AE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C74AE5" w:rsidRPr="00C74AE5" w:rsidRDefault="00C74AE5" w:rsidP="00C74AE5">
            <w:pPr>
              <w:ind w:left="-59" w:right="-37"/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01.01.2024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74AE5" w:rsidRPr="00C74AE5" w:rsidRDefault="00C74AE5" w:rsidP="00C74AE5">
            <w:pPr>
              <w:ind w:left="-62" w:right="-38"/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31.12.2024 г.</w:t>
            </w:r>
          </w:p>
        </w:tc>
        <w:tc>
          <w:tcPr>
            <w:tcW w:w="3188" w:type="dxa"/>
            <w:shd w:val="clear" w:color="auto" w:fill="auto"/>
          </w:tcPr>
          <w:p w:rsidR="00C74AE5" w:rsidRPr="00C74AE5" w:rsidRDefault="00C74AE5" w:rsidP="00303158">
            <w:pPr>
              <w:shd w:val="clear" w:color="auto" w:fill="FFFFFF"/>
              <w:rPr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t>Увеличение количества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 на 2</w:t>
            </w:r>
            <w:r w:rsidR="00303158">
              <w:rPr>
                <w:bCs/>
                <w:sz w:val="24"/>
                <w:szCs w:val="24"/>
              </w:rPr>
              <w:t>4</w:t>
            </w:r>
            <w:r w:rsidRPr="00C74AE5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74AE5" w:rsidRPr="00C74AE5" w:rsidRDefault="00C74AE5" w:rsidP="00895DFF">
            <w:pPr>
              <w:shd w:val="clear" w:color="auto" w:fill="FFFFFF"/>
              <w:rPr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</w:t>
            </w:r>
          </w:p>
        </w:tc>
      </w:tr>
      <w:tr w:rsidR="00C74AE5" w:rsidRPr="00C74AE5" w:rsidTr="00C74AE5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C74AE5" w:rsidRPr="00C74AE5" w:rsidRDefault="00C74AE5" w:rsidP="00C74AE5">
            <w:pPr>
              <w:ind w:right="-32"/>
              <w:rPr>
                <w:bCs/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t>1.14</w:t>
            </w:r>
          </w:p>
        </w:tc>
        <w:tc>
          <w:tcPr>
            <w:tcW w:w="2835" w:type="dxa"/>
            <w:shd w:val="clear" w:color="auto" w:fill="auto"/>
          </w:tcPr>
          <w:p w:rsidR="00C74AE5" w:rsidRPr="00C74AE5" w:rsidRDefault="00C74AE5" w:rsidP="00C74AE5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 xml:space="preserve">Основное мероприятие 1.14: "Капитальный ремонт здания МДКОУ </w:t>
            </w:r>
            <w:proofErr w:type="spellStart"/>
            <w:r w:rsidRPr="00C74AE5">
              <w:rPr>
                <w:sz w:val="24"/>
                <w:szCs w:val="24"/>
              </w:rPr>
              <w:t>Шиткинский</w:t>
            </w:r>
            <w:proofErr w:type="spellEnd"/>
            <w:r w:rsidRPr="00C74AE5">
              <w:rPr>
                <w:sz w:val="24"/>
                <w:szCs w:val="24"/>
              </w:rPr>
              <w:t xml:space="preserve"> детский сад "Петушок", расположенного по адресу: р.п. Шиткино, ул. Кирова, д. 25";</w:t>
            </w:r>
          </w:p>
          <w:p w:rsidR="00C74AE5" w:rsidRPr="00C74AE5" w:rsidRDefault="00C74AE5" w:rsidP="00C74AE5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:rsidR="00C74AE5" w:rsidRPr="00C74AE5" w:rsidRDefault="00C74AE5" w:rsidP="00C74AE5">
            <w:pPr>
              <w:rPr>
                <w:bCs/>
                <w:spacing w:val="-11"/>
                <w:sz w:val="24"/>
                <w:szCs w:val="24"/>
              </w:rPr>
            </w:pPr>
            <w:r w:rsidRPr="00C74AE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C74AE5" w:rsidRPr="00C74AE5" w:rsidRDefault="00C74AE5" w:rsidP="00C74AE5">
            <w:pPr>
              <w:ind w:left="-59" w:right="-37"/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74AE5" w:rsidRPr="00C74AE5" w:rsidRDefault="00C74AE5" w:rsidP="00C74AE5">
            <w:pPr>
              <w:ind w:left="-62" w:right="-38"/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31.12.2024 г.</w:t>
            </w:r>
          </w:p>
        </w:tc>
        <w:tc>
          <w:tcPr>
            <w:tcW w:w="3188" w:type="dxa"/>
            <w:shd w:val="clear" w:color="auto" w:fill="auto"/>
          </w:tcPr>
          <w:p w:rsidR="00C74AE5" w:rsidRPr="00C74AE5" w:rsidRDefault="00C74AE5" w:rsidP="00303158">
            <w:pPr>
              <w:shd w:val="clear" w:color="auto" w:fill="FFFFFF"/>
              <w:rPr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t>Увеличение количества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 на 2</w:t>
            </w:r>
            <w:r w:rsidR="00303158">
              <w:rPr>
                <w:bCs/>
                <w:sz w:val="24"/>
                <w:szCs w:val="24"/>
              </w:rPr>
              <w:t>4</w:t>
            </w:r>
            <w:r w:rsidRPr="00C74AE5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74AE5" w:rsidRPr="00C74AE5" w:rsidRDefault="00C74AE5" w:rsidP="00895DFF">
            <w:pPr>
              <w:shd w:val="clear" w:color="auto" w:fill="FFFFFF"/>
              <w:rPr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</w:t>
            </w:r>
          </w:p>
        </w:tc>
      </w:tr>
      <w:tr w:rsidR="00C74AE5" w:rsidRPr="00C74AE5" w:rsidTr="00C74AE5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C74AE5" w:rsidRPr="00C74AE5" w:rsidRDefault="00C74AE5" w:rsidP="00C74AE5">
            <w:pPr>
              <w:ind w:right="-32"/>
              <w:rPr>
                <w:bCs/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t>1.15</w:t>
            </w:r>
          </w:p>
        </w:tc>
        <w:tc>
          <w:tcPr>
            <w:tcW w:w="2835" w:type="dxa"/>
            <w:shd w:val="clear" w:color="auto" w:fill="auto"/>
          </w:tcPr>
          <w:p w:rsidR="00C74AE5" w:rsidRPr="00C74AE5" w:rsidRDefault="00C74AE5" w:rsidP="00C74AE5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 xml:space="preserve">Основное мероприятие 1.15: "Капитальный ремонт здания МКДОУ </w:t>
            </w:r>
            <w:proofErr w:type="spellStart"/>
            <w:r w:rsidRPr="00C74AE5">
              <w:rPr>
                <w:sz w:val="24"/>
                <w:szCs w:val="24"/>
              </w:rPr>
              <w:t>Соляновский</w:t>
            </w:r>
            <w:proofErr w:type="spellEnd"/>
            <w:r w:rsidRPr="00C74AE5">
              <w:rPr>
                <w:sz w:val="24"/>
                <w:szCs w:val="24"/>
              </w:rPr>
              <w:t xml:space="preserve"> детский сад "Ласточка", распо</w:t>
            </w:r>
            <w:r w:rsidRPr="00C74AE5">
              <w:rPr>
                <w:sz w:val="24"/>
                <w:szCs w:val="24"/>
              </w:rPr>
              <w:lastRenderedPageBreak/>
              <w:t xml:space="preserve">ложенного по адресу: Иркутская область, Тайшетский р-н, п. Соляная, ул. Комсомольская, д. 18";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C74AE5" w:rsidRPr="00C74AE5" w:rsidRDefault="00C74AE5" w:rsidP="00C74AE5">
            <w:pPr>
              <w:rPr>
                <w:bCs/>
                <w:spacing w:val="-11"/>
                <w:sz w:val="24"/>
                <w:szCs w:val="24"/>
              </w:rPr>
            </w:pPr>
            <w:r w:rsidRPr="00C74AE5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строительству, архитектуре и жилищно-коммунальному хозяйству </w:t>
            </w:r>
            <w:r w:rsidRPr="00C74AE5">
              <w:rPr>
                <w:bCs/>
                <w:spacing w:val="-11"/>
                <w:sz w:val="24"/>
                <w:szCs w:val="24"/>
              </w:rPr>
              <w:lastRenderedPageBreak/>
              <w:t>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C74AE5" w:rsidRPr="00C74AE5" w:rsidRDefault="00C74AE5" w:rsidP="00C74AE5">
            <w:pPr>
              <w:ind w:left="-59" w:right="-37"/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lastRenderedPageBreak/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74AE5" w:rsidRPr="00C74AE5" w:rsidRDefault="00C74AE5" w:rsidP="00C74AE5">
            <w:pPr>
              <w:ind w:left="-62" w:right="-38"/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31.12.2023 г.</w:t>
            </w:r>
          </w:p>
        </w:tc>
        <w:tc>
          <w:tcPr>
            <w:tcW w:w="3188" w:type="dxa"/>
            <w:shd w:val="clear" w:color="auto" w:fill="auto"/>
          </w:tcPr>
          <w:p w:rsidR="00C74AE5" w:rsidRPr="00C74AE5" w:rsidRDefault="00C74AE5" w:rsidP="00303158">
            <w:pPr>
              <w:shd w:val="clear" w:color="auto" w:fill="FFFFFF"/>
              <w:rPr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t>Увеличение количества отремонтированных/капитально отремонтированных объектов образовательных и общеобразова</w:t>
            </w:r>
            <w:r w:rsidRPr="00C74AE5">
              <w:rPr>
                <w:bCs/>
                <w:sz w:val="24"/>
                <w:szCs w:val="24"/>
              </w:rPr>
              <w:lastRenderedPageBreak/>
              <w:t>тельных организаций на территории Тайшетского района к 2025 году на 2</w:t>
            </w:r>
            <w:r w:rsidR="00303158">
              <w:rPr>
                <w:bCs/>
                <w:sz w:val="24"/>
                <w:szCs w:val="24"/>
              </w:rPr>
              <w:t>4</w:t>
            </w:r>
            <w:r w:rsidRPr="00C74AE5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74AE5" w:rsidRPr="00C74AE5" w:rsidRDefault="00C74AE5" w:rsidP="00895DFF">
            <w:pPr>
              <w:shd w:val="clear" w:color="auto" w:fill="FFFFFF"/>
              <w:rPr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lastRenderedPageBreak/>
              <w:t>Количество отремонтированных/капитально отремонтированных объектов образовательных и общеобразова</w:t>
            </w:r>
            <w:r w:rsidRPr="00C74AE5">
              <w:rPr>
                <w:bCs/>
                <w:sz w:val="24"/>
                <w:szCs w:val="24"/>
              </w:rPr>
              <w:lastRenderedPageBreak/>
              <w:t>тельных организаций на территории Тайшетского района к 2025 году</w:t>
            </w:r>
          </w:p>
        </w:tc>
      </w:tr>
      <w:tr w:rsidR="00C74AE5" w:rsidRPr="00C74AE5" w:rsidTr="00C74AE5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C74AE5" w:rsidRPr="00C74AE5" w:rsidRDefault="00C74AE5" w:rsidP="00C74AE5">
            <w:pPr>
              <w:ind w:right="-32"/>
              <w:rPr>
                <w:bCs/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lastRenderedPageBreak/>
              <w:t>1.16</w:t>
            </w:r>
          </w:p>
        </w:tc>
        <w:tc>
          <w:tcPr>
            <w:tcW w:w="2835" w:type="dxa"/>
            <w:shd w:val="clear" w:color="auto" w:fill="auto"/>
          </w:tcPr>
          <w:p w:rsidR="00C74AE5" w:rsidRPr="00C74AE5" w:rsidRDefault="00C74AE5" w:rsidP="00C74AE5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 xml:space="preserve">Основное мероприятие 1.16: "Капитальный ремонт здания спортзала МКОУ Березовская СОШ, расположенного по адресу: Иркутская область, Тайшетский район, с. Березовка, ул. Школьная, д.2/2";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C74AE5" w:rsidRPr="00C74AE5" w:rsidRDefault="00C74AE5" w:rsidP="00C74AE5">
            <w:pPr>
              <w:rPr>
                <w:bCs/>
                <w:spacing w:val="-11"/>
                <w:sz w:val="24"/>
                <w:szCs w:val="24"/>
              </w:rPr>
            </w:pPr>
            <w:r w:rsidRPr="00C74AE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C74AE5" w:rsidRPr="00C74AE5" w:rsidRDefault="00C74AE5" w:rsidP="00C74AE5">
            <w:pPr>
              <w:ind w:left="-59" w:right="-37"/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74AE5" w:rsidRPr="00C74AE5" w:rsidRDefault="00C74AE5" w:rsidP="00C74AE5">
            <w:pPr>
              <w:ind w:left="-62" w:right="-38"/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31.12.2023 г.</w:t>
            </w:r>
          </w:p>
        </w:tc>
        <w:tc>
          <w:tcPr>
            <w:tcW w:w="3188" w:type="dxa"/>
            <w:shd w:val="clear" w:color="auto" w:fill="auto"/>
          </w:tcPr>
          <w:p w:rsidR="00C74AE5" w:rsidRPr="00C74AE5" w:rsidRDefault="00C74AE5" w:rsidP="00303158">
            <w:pPr>
              <w:shd w:val="clear" w:color="auto" w:fill="FFFFFF"/>
              <w:rPr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t>Увеличение количества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 на 2</w:t>
            </w:r>
            <w:r w:rsidR="00303158">
              <w:rPr>
                <w:bCs/>
                <w:sz w:val="24"/>
                <w:szCs w:val="24"/>
              </w:rPr>
              <w:t>4</w:t>
            </w:r>
            <w:r w:rsidRPr="00C74AE5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74AE5" w:rsidRPr="00C74AE5" w:rsidRDefault="00C74AE5" w:rsidP="00895DFF">
            <w:pPr>
              <w:shd w:val="clear" w:color="auto" w:fill="FFFFFF"/>
              <w:rPr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</w:t>
            </w:r>
          </w:p>
        </w:tc>
      </w:tr>
      <w:tr w:rsidR="00C74AE5" w:rsidRPr="00C74AE5" w:rsidTr="00C74AE5">
        <w:tblPrEx>
          <w:tblLook w:val="04A0" w:firstRow="1" w:lastRow="0" w:firstColumn="1" w:lastColumn="0" w:noHBand="0" w:noVBand="1"/>
        </w:tblPrEx>
        <w:trPr>
          <w:trHeight w:val="2641"/>
        </w:trPr>
        <w:tc>
          <w:tcPr>
            <w:tcW w:w="851" w:type="dxa"/>
            <w:gridSpan w:val="2"/>
            <w:shd w:val="clear" w:color="auto" w:fill="auto"/>
            <w:noWrap/>
          </w:tcPr>
          <w:p w:rsidR="00C74AE5" w:rsidRPr="00C74AE5" w:rsidRDefault="00C74AE5" w:rsidP="00C74AE5">
            <w:pPr>
              <w:ind w:right="-32"/>
              <w:rPr>
                <w:bCs/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t>1.17</w:t>
            </w:r>
          </w:p>
        </w:tc>
        <w:tc>
          <w:tcPr>
            <w:tcW w:w="2835" w:type="dxa"/>
            <w:shd w:val="clear" w:color="auto" w:fill="auto"/>
          </w:tcPr>
          <w:p w:rsidR="00C74AE5" w:rsidRPr="00C74AE5" w:rsidRDefault="00C74AE5" w:rsidP="00C74AE5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 xml:space="preserve">Основное мероприятие 1.17: "Капитальный ремонт здания спортзала МКОУ Николаевская СОШ, расположенного по адресу: Иркутская область, Тайшетский район, с. Николаевка, ул. Ленина, д.2";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C74AE5" w:rsidRPr="00C74AE5" w:rsidRDefault="00C74AE5" w:rsidP="00C74AE5">
            <w:pPr>
              <w:rPr>
                <w:bCs/>
                <w:spacing w:val="-11"/>
                <w:sz w:val="24"/>
                <w:szCs w:val="24"/>
              </w:rPr>
            </w:pPr>
            <w:r w:rsidRPr="00C74AE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C74AE5" w:rsidRPr="00C74AE5" w:rsidRDefault="00C74AE5" w:rsidP="00C74AE5">
            <w:pPr>
              <w:ind w:left="-59" w:right="-37"/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74AE5" w:rsidRPr="00C74AE5" w:rsidRDefault="00C74AE5" w:rsidP="00C74AE5">
            <w:pPr>
              <w:ind w:left="-62" w:right="-38"/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31.12.2023 г.</w:t>
            </w:r>
          </w:p>
        </w:tc>
        <w:tc>
          <w:tcPr>
            <w:tcW w:w="3188" w:type="dxa"/>
            <w:shd w:val="clear" w:color="auto" w:fill="auto"/>
          </w:tcPr>
          <w:p w:rsidR="00C74AE5" w:rsidRPr="00C74AE5" w:rsidRDefault="00C74AE5" w:rsidP="00303158">
            <w:pPr>
              <w:shd w:val="clear" w:color="auto" w:fill="FFFFFF"/>
              <w:rPr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t>Увеличение количества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 на 2</w:t>
            </w:r>
            <w:r w:rsidR="00303158">
              <w:rPr>
                <w:bCs/>
                <w:sz w:val="24"/>
                <w:szCs w:val="24"/>
              </w:rPr>
              <w:t>4</w:t>
            </w:r>
            <w:r w:rsidRPr="00C74AE5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74AE5" w:rsidRPr="00C74AE5" w:rsidRDefault="00C74AE5" w:rsidP="00895DFF">
            <w:pPr>
              <w:shd w:val="clear" w:color="auto" w:fill="FFFFFF"/>
              <w:rPr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</w:t>
            </w:r>
          </w:p>
        </w:tc>
      </w:tr>
      <w:tr w:rsidR="00C74AE5" w:rsidRPr="00C74AE5" w:rsidTr="00C74AE5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851" w:type="dxa"/>
            <w:gridSpan w:val="2"/>
            <w:shd w:val="clear" w:color="auto" w:fill="auto"/>
            <w:noWrap/>
          </w:tcPr>
          <w:p w:rsidR="00C74AE5" w:rsidRPr="00C74AE5" w:rsidRDefault="00C74AE5" w:rsidP="00C74AE5">
            <w:pPr>
              <w:ind w:right="-32"/>
              <w:rPr>
                <w:bCs/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t>1.18</w:t>
            </w:r>
          </w:p>
        </w:tc>
        <w:tc>
          <w:tcPr>
            <w:tcW w:w="2835" w:type="dxa"/>
            <w:shd w:val="clear" w:color="auto" w:fill="auto"/>
          </w:tcPr>
          <w:p w:rsidR="00C74AE5" w:rsidRPr="00C74AE5" w:rsidRDefault="00C74AE5" w:rsidP="00C74AE5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 xml:space="preserve">Основное мероприятие 1.18: “Капитальный ремонт здания МКДОУ детский сад №3 г.Тайшет, расположенного по адресу: Иркутская область, </w:t>
            </w:r>
            <w:proofErr w:type="spellStart"/>
            <w:r w:rsidRPr="00C74AE5">
              <w:rPr>
                <w:sz w:val="24"/>
                <w:szCs w:val="24"/>
              </w:rPr>
              <w:t>г.Тайшет</w:t>
            </w:r>
            <w:proofErr w:type="spellEnd"/>
            <w:r w:rsidRPr="00C74AE5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74AE5">
              <w:rPr>
                <w:sz w:val="24"/>
                <w:szCs w:val="24"/>
              </w:rPr>
              <w:t>ул,Кирова</w:t>
            </w:r>
            <w:proofErr w:type="spellEnd"/>
            <w:proofErr w:type="gramEnd"/>
            <w:r w:rsidRPr="00C74AE5">
              <w:rPr>
                <w:sz w:val="24"/>
                <w:szCs w:val="24"/>
              </w:rPr>
              <w:t>, д.91”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C74AE5" w:rsidRPr="002C66C0" w:rsidRDefault="00C74AE5" w:rsidP="00C74AE5">
            <w:pPr>
              <w:rPr>
                <w:bCs/>
                <w:spacing w:val="-11"/>
                <w:sz w:val="24"/>
                <w:szCs w:val="24"/>
              </w:rPr>
            </w:pPr>
            <w:r w:rsidRPr="002C66C0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C74AE5" w:rsidRPr="002C66C0" w:rsidRDefault="00C74AE5" w:rsidP="00C74AE5">
            <w:pPr>
              <w:ind w:left="-59" w:right="-37"/>
              <w:jc w:val="center"/>
              <w:rPr>
                <w:sz w:val="24"/>
                <w:szCs w:val="24"/>
              </w:rPr>
            </w:pPr>
            <w:r w:rsidRPr="002C66C0">
              <w:rPr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74AE5" w:rsidRPr="002C66C0" w:rsidRDefault="00C74AE5" w:rsidP="00C74AE5">
            <w:pPr>
              <w:ind w:left="-62" w:right="-38"/>
              <w:jc w:val="center"/>
              <w:rPr>
                <w:sz w:val="24"/>
                <w:szCs w:val="24"/>
              </w:rPr>
            </w:pPr>
            <w:r w:rsidRPr="002C66C0">
              <w:rPr>
                <w:sz w:val="24"/>
                <w:szCs w:val="24"/>
              </w:rPr>
              <w:t>31.12.2023 г.</w:t>
            </w:r>
          </w:p>
        </w:tc>
        <w:tc>
          <w:tcPr>
            <w:tcW w:w="3188" w:type="dxa"/>
            <w:shd w:val="clear" w:color="auto" w:fill="auto"/>
          </w:tcPr>
          <w:p w:rsidR="00C74AE5" w:rsidRPr="00C74AE5" w:rsidRDefault="00C74AE5" w:rsidP="00895DFF">
            <w:pPr>
              <w:shd w:val="clear" w:color="auto" w:fill="FFFFFF"/>
              <w:rPr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t>Увеличение количества отремонтированных/капитально отремонтированных объектов образовательных и общеобразовательных организаций на территории Тайш</w:t>
            </w:r>
            <w:r w:rsidR="00303158">
              <w:rPr>
                <w:bCs/>
                <w:sz w:val="24"/>
                <w:szCs w:val="24"/>
              </w:rPr>
              <w:t>етского района к 2025 году на 24</w:t>
            </w:r>
            <w:r w:rsidRPr="00C74AE5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74AE5" w:rsidRPr="00C74AE5" w:rsidRDefault="00C74AE5" w:rsidP="00895DFF">
            <w:pPr>
              <w:shd w:val="clear" w:color="auto" w:fill="FFFFFF"/>
              <w:rPr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</w:t>
            </w:r>
          </w:p>
        </w:tc>
      </w:tr>
      <w:tr w:rsidR="00C74AE5" w:rsidRPr="00C74AE5" w:rsidTr="00C74AE5">
        <w:tblPrEx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851" w:type="dxa"/>
            <w:gridSpan w:val="2"/>
            <w:shd w:val="clear" w:color="auto" w:fill="auto"/>
            <w:noWrap/>
          </w:tcPr>
          <w:p w:rsidR="00C74AE5" w:rsidRPr="00C74AE5" w:rsidRDefault="00C74AE5" w:rsidP="00C74AE5">
            <w:pPr>
              <w:ind w:right="-32"/>
              <w:rPr>
                <w:bCs/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t>1.19</w:t>
            </w:r>
          </w:p>
        </w:tc>
        <w:tc>
          <w:tcPr>
            <w:tcW w:w="2835" w:type="dxa"/>
            <w:shd w:val="clear" w:color="auto" w:fill="auto"/>
          </w:tcPr>
          <w:p w:rsidR="00C74AE5" w:rsidRPr="00C74AE5" w:rsidRDefault="00C74AE5" w:rsidP="00C74AE5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 xml:space="preserve">Основное мероприятие 1.19: “Капитальный ремонт здания МКДОУ </w:t>
            </w:r>
            <w:proofErr w:type="spellStart"/>
            <w:r w:rsidRPr="00C74AE5">
              <w:rPr>
                <w:sz w:val="24"/>
                <w:szCs w:val="24"/>
              </w:rPr>
              <w:lastRenderedPageBreak/>
              <w:t>Бирюсинский</w:t>
            </w:r>
            <w:proofErr w:type="spellEnd"/>
            <w:r w:rsidRPr="00C74AE5">
              <w:rPr>
                <w:sz w:val="24"/>
                <w:szCs w:val="24"/>
              </w:rPr>
              <w:t xml:space="preserve"> детский сад, расположенного по адресу: Иркутская область, </w:t>
            </w:r>
            <w:proofErr w:type="spellStart"/>
            <w:r w:rsidRPr="00C74AE5">
              <w:rPr>
                <w:sz w:val="24"/>
                <w:szCs w:val="24"/>
              </w:rPr>
              <w:t>Тайшетский</w:t>
            </w:r>
            <w:proofErr w:type="spellEnd"/>
            <w:r w:rsidRPr="00C74AE5">
              <w:rPr>
                <w:sz w:val="24"/>
                <w:szCs w:val="24"/>
              </w:rPr>
              <w:t xml:space="preserve"> район, </w:t>
            </w:r>
            <w:proofErr w:type="spellStart"/>
            <w:r w:rsidRPr="00C74AE5">
              <w:rPr>
                <w:sz w:val="24"/>
                <w:szCs w:val="24"/>
              </w:rPr>
              <w:t>с.Бирюса</w:t>
            </w:r>
            <w:proofErr w:type="spellEnd"/>
            <w:proofErr w:type="gramStart"/>
            <w:r w:rsidRPr="00C74AE5">
              <w:rPr>
                <w:sz w:val="24"/>
                <w:szCs w:val="24"/>
              </w:rPr>
              <w:t xml:space="preserve">,  </w:t>
            </w:r>
            <w:proofErr w:type="spellStart"/>
            <w:r w:rsidRPr="00C74AE5">
              <w:rPr>
                <w:sz w:val="24"/>
                <w:szCs w:val="24"/>
              </w:rPr>
              <w:t>ул</w:t>
            </w:r>
            <w:proofErr w:type="gramEnd"/>
            <w:r w:rsidRPr="00C74AE5">
              <w:rPr>
                <w:sz w:val="24"/>
                <w:szCs w:val="24"/>
              </w:rPr>
              <w:t>,Бурлова</w:t>
            </w:r>
            <w:proofErr w:type="spellEnd"/>
            <w:r w:rsidRPr="00C74AE5">
              <w:rPr>
                <w:sz w:val="24"/>
                <w:szCs w:val="24"/>
              </w:rPr>
              <w:t>, д.63”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C74AE5" w:rsidRPr="00C74AE5" w:rsidRDefault="00C74AE5" w:rsidP="00C74AE5">
            <w:pPr>
              <w:rPr>
                <w:bCs/>
                <w:spacing w:val="-11"/>
                <w:sz w:val="24"/>
                <w:szCs w:val="24"/>
              </w:rPr>
            </w:pPr>
            <w:r w:rsidRPr="00C74AE5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</w:t>
            </w:r>
            <w:r w:rsidRPr="00C74AE5">
              <w:rPr>
                <w:bCs/>
                <w:spacing w:val="-11"/>
                <w:sz w:val="24"/>
                <w:szCs w:val="24"/>
              </w:rPr>
              <w:lastRenderedPageBreak/>
              <w:t>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C74AE5" w:rsidRPr="00C74AE5" w:rsidRDefault="00C74AE5" w:rsidP="00C74AE5">
            <w:pPr>
              <w:ind w:left="-59" w:right="-37"/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lastRenderedPageBreak/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74AE5" w:rsidRPr="00C74AE5" w:rsidRDefault="00C74AE5" w:rsidP="00C74AE5">
            <w:pPr>
              <w:ind w:left="-62" w:right="-38"/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31.12.2023 г.</w:t>
            </w:r>
          </w:p>
        </w:tc>
        <w:tc>
          <w:tcPr>
            <w:tcW w:w="3188" w:type="dxa"/>
            <w:shd w:val="clear" w:color="auto" w:fill="auto"/>
          </w:tcPr>
          <w:p w:rsidR="00C74AE5" w:rsidRPr="00C74AE5" w:rsidRDefault="00C74AE5" w:rsidP="00303158">
            <w:pPr>
              <w:shd w:val="clear" w:color="auto" w:fill="FFFFFF"/>
              <w:rPr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t>Увеличение количества отремонтированных/капитально отремонти</w:t>
            </w:r>
            <w:r w:rsidRPr="00C74AE5">
              <w:rPr>
                <w:bCs/>
                <w:sz w:val="24"/>
                <w:szCs w:val="24"/>
              </w:rPr>
              <w:lastRenderedPageBreak/>
              <w:t>рованных объектов образовательных и общеобразовательных организаций на территории Тайшетского района к 2025 году на 2</w:t>
            </w:r>
            <w:r w:rsidR="00303158">
              <w:rPr>
                <w:bCs/>
                <w:sz w:val="24"/>
                <w:szCs w:val="24"/>
              </w:rPr>
              <w:t>4</w:t>
            </w:r>
            <w:r w:rsidRPr="00C74AE5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74AE5" w:rsidRPr="00C74AE5" w:rsidRDefault="00C74AE5" w:rsidP="00895DFF">
            <w:pPr>
              <w:shd w:val="clear" w:color="auto" w:fill="FFFFFF"/>
              <w:rPr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lastRenderedPageBreak/>
              <w:t xml:space="preserve">Количество отремонтированных/капитально отремонтированных </w:t>
            </w:r>
            <w:r w:rsidRPr="00C74AE5">
              <w:rPr>
                <w:bCs/>
                <w:sz w:val="24"/>
                <w:szCs w:val="24"/>
              </w:rPr>
              <w:lastRenderedPageBreak/>
              <w:t>объектов образовательных и общеобразовательных организаций на территории Тайшетского района к 2025 году</w:t>
            </w:r>
          </w:p>
        </w:tc>
      </w:tr>
      <w:tr w:rsidR="00C74AE5" w:rsidRPr="00C74AE5" w:rsidTr="00C74AE5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851" w:type="dxa"/>
            <w:gridSpan w:val="2"/>
            <w:shd w:val="clear" w:color="auto" w:fill="auto"/>
            <w:noWrap/>
          </w:tcPr>
          <w:p w:rsidR="00C74AE5" w:rsidRPr="00C74AE5" w:rsidRDefault="00C74AE5" w:rsidP="00C74AE5">
            <w:pPr>
              <w:ind w:right="-32"/>
              <w:rPr>
                <w:bCs/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lastRenderedPageBreak/>
              <w:t>1.20</w:t>
            </w:r>
          </w:p>
        </w:tc>
        <w:tc>
          <w:tcPr>
            <w:tcW w:w="2835" w:type="dxa"/>
            <w:shd w:val="clear" w:color="auto" w:fill="auto"/>
          </w:tcPr>
          <w:p w:rsidR="00C74AE5" w:rsidRPr="00C74AE5" w:rsidRDefault="00C74AE5" w:rsidP="00C74AE5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Основное мероприятие 1.20: “Капитальный ремонт здания МКОУ СОШ №17</w:t>
            </w:r>
            <w:r w:rsidR="002C66C0">
              <w:rPr>
                <w:sz w:val="24"/>
                <w:szCs w:val="24"/>
              </w:rPr>
              <w:t xml:space="preserve"> р.п.Юрты</w:t>
            </w:r>
            <w:r w:rsidRPr="00C74AE5">
              <w:rPr>
                <w:sz w:val="24"/>
                <w:szCs w:val="24"/>
              </w:rPr>
              <w:t xml:space="preserve">, расположенного по адресу: Иркутская область, </w:t>
            </w:r>
            <w:proofErr w:type="spellStart"/>
            <w:r w:rsidRPr="00C74AE5">
              <w:rPr>
                <w:sz w:val="24"/>
                <w:szCs w:val="24"/>
              </w:rPr>
              <w:t>Тайшетский</w:t>
            </w:r>
            <w:proofErr w:type="spellEnd"/>
            <w:r w:rsidRPr="00C74AE5">
              <w:rPr>
                <w:sz w:val="24"/>
                <w:szCs w:val="24"/>
              </w:rPr>
              <w:t xml:space="preserve"> район, </w:t>
            </w:r>
            <w:proofErr w:type="spellStart"/>
            <w:r w:rsidRPr="00C74AE5">
              <w:rPr>
                <w:sz w:val="24"/>
                <w:szCs w:val="24"/>
              </w:rPr>
              <w:t>р.п.Юрты</w:t>
            </w:r>
            <w:proofErr w:type="spellEnd"/>
            <w:r w:rsidRPr="00C74AE5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74AE5">
              <w:rPr>
                <w:sz w:val="24"/>
                <w:szCs w:val="24"/>
              </w:rPr>
              <w:t>ул,Матросова</w:t>
            </w:r>
            <w:proofErr w:type="spellEnd"/>
            <w:proofErr w:type="gramEnd"/>
            <w:r w:rsidRPr="00C74AE5">
              <w:rPr>
                <w:sz w:val="24"/>
                <w:szCs w:val="24"/>
              </w:rPr>
              <w:t>, д.5”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C74AE5" w:rsidRPr="00C74AE5" w:rsidRDefault="00C74AE5" w:rsidP="00C74AE5">
            <w:pPr>
              <w:rPr>
                <w:bCs/>
                <w:spacing w:val="-11"/>
                <w:sz w:val="24"/>
                <w:szCs w:val="24"/>
              </w:rPr>
            </w:pPr>
            <w:r w:rsidRPr="00C74AE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C74AE5" w:rsidRPr="00C74AE5" w:rsidRDefault="00C74AE5" w:rsidP="00C74AE5">
            <w:pPr>
              <w:ind w:left="-59" w:right="-37"/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74AE5" w:rsidRPr="00C74AE5" w:rsidRDefault="00C74AE5" w:rsidP="00C74AE5">
            <w:pPr>
              <w:ind w:left="-62" w:right="-38"/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31.12.2023 г.</w:t>
            </w:r>
          </w:p>
        </w:tc>
        <w:tc>
          <w:tcPr>
            <w:tcW w:w="3188" w:type="dxa"/>
            <w:shd w:val="clear" w:color="auto" w:fill="auto"/>
          </w:tcPr>
          <w:p w:rsidR="00C74AE5" w:rsidRPr="00C74AE5" w:rsidRDefault="00C74AE5" w:rsidP="00303158">
            <w:pPr>
              <w:shd w:val="clear" w:color="auto" w:fill="FFFFFF"/>
              <w:rPr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t>Увеличение количества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 на 2</w:t>
            </w:r>
            <w:r w:rsidR="00303158">
              <w:rPr>
                <w:bCs/>
                <w:sz w:val="24"/>
                <w:szCs w:val="24"/>
              </w:rPr>
              <w:t>4</w:t>
            </w:r>
            <w:r w:rsidRPr="00C74AE5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74AE5" w:rsidRPr="00C74AE5" w:rsidRDefault="00C74AE5" w:rsidP="00895DFF">
            <w:pPr>
              <w:shd w:val="clear" w:color="auto" w:fill="FFFFFF"/>
              <w:rPr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</w:t>
            </w:r>
          </w:p>
        </w:tc>
      </w:tr>
      <w:tr w:rsidR="00C74AE5" w:rsidRPr="00C74AE5" w:rsidTr="00C74AE5">
        <w:tblPrEx>
          <w:tblLook w:val="04A0" w:firstRow="1" w:lastRow="0" w:firstColumn="1" w:lastColumn="0" w:noHBand="0" w:noVBand="1"/>
        </w:tblPrEx>
        <w:trPr>
          <w:trHeight w:val="83"/>
        </w:trPr>
        <w:tc>
          <w:tcPr>
            <w:tcW w:w="851" w:type="dxa"/>
            <w:gridSpan w:val="2"/>
            <w:shd w:val="clear" w:color="auto" w:fill="auto"/>
            <w:noWrap/>
          </w:tcPr>
          <w:p w:rsidR="00C74AE5" w:rsidRPr="00C74AE5" w:rsidRDefault="00C74AE5" w:rsidP="00C74AE5">
            <w:pPr>
              <w:ind w:right="-32"/>
              <w:rPr>
                <w:bCs/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t>1.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4AE5" w:rsidRPr="00C74AE5" w:rsidRDefault="00C74AE5" w:rsidP="00C74AE5">
            <w:pPr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 xml:space="preserve">Основное мероприятие 1.21: "Устройство ограждения территории МКОУ </w:t>
            </w:r>
            <w:proofErr w:type="spellStart"/>
            <w:r w:rsidRPr="00C74AE5">
              <w:rPr>
                <w:sz w:val="24"/>
                <w:szCs w:val="24"/>
              </w:rPr>
              <w:t>Черчетская</w:t>
            </w:r>
            <w:proofErr w:type="spellEnd"/>
            <w:r w:rsidRPr="00C74AE5">
              <w:rPr>
                <w:sz w:val="24"/>
                <w:szCs w:val="24"/>
              </w:rPr>
              <w:t xml:space="preserve"> СОШ"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C74AE5" w:rsidRPr="00C74AE5" w:rsidRDefault="00C74AE5" w:rsidP="00C74AE5">
            <w:pPr>
              <w:rPr>
                <w:bCs/>
                <w:spacing w:val="-11"/>
                <w:sz w:val="24"/>
                <w:szCs w:val="24"/>
              </w:rPr>
            </w:pPr>
            <w:r w:rsidRPr="00C74AE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C74AE5" w:rsidRPr="00C74AE5" w:rsidRDefault="00C74AE5" w:rsidP="00C74AE5">
            <w:pPr>
              <w:ind w:left="-59" w:right="-37"/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74AE5" w:rsidRPr="00C74AE5" w:rsidRDefault="00C74AE5" w:rsidP="00C74AE5">
            <w:pPr>
              <w:ind w:left="-62" w:right="-38"/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31.12.2022 г.</w:t>
            </w:r>
          </w:p>
        </w:tc>
        <w:tc>
          <w:tcPr>
            <w:tcW w:w="3188" w:type="dxa"/>
            <w:shd w:val="clear" w:color="auto" w:fill="auto"/>
          </w:tcPr>
          <w:p w:rsidR="00C74AE5" w:rsidRPr="00C74AE5" w:rsidRDefault="00C74AE5" w:rsidP="00303158">
            <w:pPr>
              <w:shd w:val="clear" w:color="auto" w:fill="FFFFFF"/>
              <w:rPr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t>Увеличение количества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 на 2</w:t>
            </w:r>
            <w:r w:rsidR="00303158">
              <w:rPr>
                <w:bCs/>
                <w:sz w:val="24"/>
                <w:szCs w:val="24"/>
              </w:rPr>
              <w:t>4</w:t>
            </w:r>
            <w:r w:rsidRPr="00C74AE5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74AE5" w:rsidRPr="00C74AE5" w:rsidRDefault="00C74AE5" w:rsidP="00895DFF">
            <w:pPr>
              <w:shd w:val="clear" w:color="auto" w:fill="FFFFFF"/>
              <w:rPr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</w:t>
            </w:r>
          </w:p>
        </w:tc>
      </w:tr>
      <w:tr w:rsidR="00C74AE5" w:rsidRPr="00C74AE5" w:rsidTr="00C74AE5">
        <w:tblPrEx>
          <w:tblLook w:val="04A0" w:firstRow="1" w:lastRow="0" w:firstColumn="1" w:lastColumn="0" w:noHBand="0" w:noVBand="1"/>
        </w:tblPrEx>
        <w:trPr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:rsidR="00C74AE5" w:rsidRPr="00C74AE5" w:rsidRDefault="00C74AE5" w:rsidP="00C74AE5">
            <w:pPr>
              <w:ind w:right="-32"/>
              <w:rPr>
                <w:bCs/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t>1.22</w:t>
            </w:r>
          </w:p>
          <w:p w:rsidR="00C74AE5" w:rsidRPr="00C74AE5" w:rsidRDefault="00C74AE5" w:rsidP="00C74AE5">
            <w:pPr>
              <w:ind w:right="-32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74AE5" w:rsidRPr="00C74AE5" w:rsidRDefault="00C74AE5" w:rsidP="00C74AE5">
            <w:pPr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Основное мероприятие 1.22: "Устройство ограждения территории МБУДО “ЦДО “Радуга ”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C74AE5" w:rsidRPr="00C74AE5" w:rsidRDefault="00C74AE5" w:rsidP="00C74AE5">
            <w:pPr>
              <w:rPr>
                <w:bCs/>
                <w:spacing w:val="-11"/>
                <w:sz w:val="24"/>
                <w:szCs w:val="24"/>
              </w:rPr>
            </w:pPr>
            <w:r w:rsidRPr="00C74AE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C74AE5" w:rsidRPr="00C74AE5" w:rsidRDefault="00C74AE5" w:rsidP="00C74AE5">
            <w:pPr>
              <w:ind w:left="-59" w:right="-37"/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74AE5" w:rsidRPr="00C74AE5" w:rsidRDefault="00C74AE5" w:rsidP="00C74AE5">
            <w:pPr>
              <w:ind w:left="-62" w:right="-38"/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31.12.2022 г.</w:t>
            </w:r>
          </w:p>
        </w:tc>
        <w:tc>
          <w:tcPr>
            <w:tcW w:w="3188" w:type="dxa"/>
            <w:shd w:val="clear" w:color="auto" w:fill="auto"/>
          </w:tcPr>
          <w:p w:rsidR="00C74AE5" w:rsidRPr="00C74AE5" w:rsidRDefault="00C74AE5" w:rsidP="00895DFF">
            <w:pPr>
              <w:shd w:val="clear" w:color="auto" w:fill="FFFFFF"/>
              <w:rPr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t>Увеличение количества отремонтированных/капитально отремонтированных объектов образовательных и общеобразовательных организаций на территории Тайш</w:t>
            </w:r>
            <w:r w:rsidR="00303158">
              <w:rPr>
                <w:bCs/>
                <w:sz w:val="24"/>
                <w:szCs w:val="24"/>
              </w:rPr>
              <w:t>етского района к 2025 году на 24</w:t>
            </w:r>
            <w:r w:rsidRPr="00C74AE5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74AE5" w:rsidRPr="00C74AE5" w:rsidRDefault="00C74AE5" w:rsidP="00895DFF">
            <w:pPr>
              <w:shd w:val="clear" w:color="auto" w:fill="FFFFFF"/>
              <w:rPr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</w:t>
            </w:r>
          </w:p>
        </w:tc>
      </w:tr>
      <w:tr w:rsidR="00C74AE5" w:rsidRPr="00C74AE5" w:rsidTr="00C74AE5">
        <w:tblPrEx>
          <w:tblLook w:val="04A0" w:firstRow="1" w:lastRow="0" w:firstColumn="1" w:lastColumn="0" w:noHBand="0" w:noVBand="1"/>
        </w:tblPrEx>
        <w:trPr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:rsidR="00C74AE5" w:rsidRPr="00C74AE5" w:rsidRDefault="00C74AE5" w:rsidP="00C74AE5">
            <w:pPr>
              <w:ind w:right="-32"/>
              <w:rPr>
                <w:bCs/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t>1.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4AE5" w:rsidRPr="00C74AE5" w:rsidRDefault="00C74AE5" w:rsidP="00C74AE5">
            <w:pPr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 xml:space="preserve">Основное мероприятие 1.23: "Капитальный ремонт здания МКДОУ </w:t>
            </w:r>
            <w:r w:rsidRPr="00C74AE5">
              <w:rPr>
                <w:sz w:val="24"/>
                <w:szCs w:val="24"/>
              </w:rPr>
              <w:lastRenderedPageBreak/>
              <w:t>детский сад № 5 г. Тайшета, расположенного по адресу: Иркутская область, г. Тайшет, ул. Воинов Интернационалистов, 104"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C74AE5" w:rsidRPr="00C74AE5" w:rsidRDefault="00C74AE5" w:rsidP="00C74AE5">
            <w:pPr>
              <w:rPr>
                <w:bCs/>
                <w:spacing w:val="-11"/>
                <w:sz w:val="24"/>
                <w:szCs w:val="24"/>
              </w:rPr>
            </w:pPr>
            <w:r w:rsidRPr="00C74AE5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</w:t>
            </w:r>
            <w:r w:rsidRPr="00C74AE5">
              <w:rPr>
                <w:bCs/>
                <w:spacing w:val="-11"/>
                <w:sz w:val="24"/>
                <w:szCs w:val="24"/>
              </w:rPr>
              <w:lastRenderedPageBreak/>
              <w:t>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C74AE5" w:rsidRPr="00C74AE5" w:rsidRDefault="00C74AE5" w:rsidP="00C74AE5">
            <w:pPr>
              <w:ind w:left="-59" w:right="-37"/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lastRenderedPageBreak/>
              <w:t>01.10.2022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74AE5" w:rsidRPr="00C74AE5" w:rsidRDefault="00C74AE5" w:rsidP="00C74AE5">
            <w:pPr>
              <w:ind w:left="-62" w:right="-38"/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31.12.2022 г.</w:t>
            </w:r>
          </w:p>
        </w:tc>
        <w:tc>
          <w:tcPr>
            <w:tcW w:w="3188" w:type="dxa"/>
            <w:shd w:val="clear" w:color="auto" w:fill="auto"/>
          </w:tcPr>
          <w:p w:rsidR="00C74AE5" w:rsidRPr="00C74AE5" w:rsidRDefault="00C74AE5" w:rsidP="00303158">
            <w:pPr>
              <w:shd w:val="clear" w:color="auto" w:fill="FFFFFF"/>
              <w:rPr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t>Увеличение количества отремонтированных/капитально отремонти</w:t>
            </w:r>
            <w:r w:rsidRPr="00C74AE5">
              <w:rPr>
                <w:bCs/>
                <w:sz w:val="24"/>
                <w:szCs w:val="24"/>
              </w:rPr>
              <w:lastRenderedPageBreak/>
              <w:t>рованных объектов образовательных и общеобразовательных организаций на территории Тайшетского района к 2025 году на 2</w:t>
            </w:r>
            <w:r w:rsidR="00303158">
              <w:rPr>
                <w:bCs/>
                <w:sz w:val="24"/>
                <w:szCs w:val="24"/>
              </w:rPr>
              <w:t>4</w:t>
            </w:r>
            <w:r w:rsidRPr="00C74AE5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74AE5" w:rsidRPr="00C74AE5" w:rsidRDefault="00C74AE5" w:rsidP="00895DFF">
            <w:pPr>
              <w:shd w:val="clear" w:color="auto" w:fill="FFFFFF"/>
              <w:rPr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lastRenderedPageBreak/>
              <w:t xml:space="preserve">Количество отремонтированных/капитально отремонтированных </w:t>
            </w:r>
            <w:r w:rsidRPr="00C74AE5">
              <w:rPr>
                <w:bCs/>
                <w:sz w:val="24"/>
                <w:szCs w:val="24"/>
              </w:rPr>
              <w:lastRenderedPageBreak/>
              <w:t>объектов образовательных и общеобразовательных организаций на территории Тайшетского района к 2025 году</w:t>
            </w:r>
          </w:p>
        </w:tc>
      </w:tr>
      <w:tr w:rsidR="00C74AE5" w:rsidRPr="00C74AE5" w:rsidTr="00C74AE5">
        <w:tblPrEx>
          <w:tblLook w:val="04A0" w:firstRow="1" w:lastRow="0" w:firstColumn="1" w:lastColumn="0" w:noHBand="0" w:noVBand="1"/>
        </w:tblPrEx>
        <w:trPr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:rsidR="00C74AE5" w:rsidRPr="00C74AE5" w:rsidRDefault="00C74AE5" w:rsidP="00C74AE5">
            <w:pPr>
              <w:ind w:right="-32"/>
              <w:rPr>
                <w:bCs/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lastRenderedPageBreak/>
              <w:t>1.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4AE5" w:rsidRPr="00C74AE5" w:rsidRDefault="00C74AE5" w:rsidP="00C74AE5">
            <w:pPr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Основное мероприятие 1.24: "Капитальный ремонт здания МКОУ СОШ № 85, расположенного по адресу: Иркутская область, г. Тайшет, ул. Шевченко, 1"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C74AE5" w:rsidRPr="00C74AE5" w:rsidRDefault="00C74AE5" w:rsidP="00C74AE5">
            <w:pPr>
              <w:rPr>
                <w:bCs/>
                <w:spacing w:val="-11"/>
                <w:sz w:val="24"/>
                <w:szCs w:val="24"/>
              </w:rPr>
            </w:pPr>
            <w:r w:rsidRPr="00C74AE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C74AE5" w:rsidRPr="00C74AE5" w:rsidRDefault="00C74AE5" w:rsidP="00C74AE5">
            <w:pPr>
              <w:ind w:left="-59" w:right="-37"/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01.10.2022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74AE5" w:rsidRPr="00C74AE5" w:rsidRDefault="00C74AE5" w:rsidP="00C74AE5">
            <w:pPr>
              <w:ind w:left="-62" w:right="-38"/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31.12.2022 г.</w:t>
            </w:r>
          </w:p>
        </w:tc>
        <w:tc>
          <w:tcPr>
            <w:tcW w:w="3188" w:type="dxa"/>
            <w:shd w:val="clear" w:color="auto" w:fill="auto"/>
          </w:tcPr>
          <w:p w:rsidR="00C74AE5" w:rsidRPr="00C74AE5" w:rsidRDefault="00C74AE5" w:rsidP="00303158">
            <w:pPr>
              <w:shd w:val="clear" w:color="auto" w:fill="FFFFFF"/>
              <w:rPr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t>Увеличение количества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 на 2</w:t>
            </w:r>
            <w:r w:rsidR="00303158">
              <w:rPr>
                <w:bCs/>
                <w:sz w:val="24"/>
                <w:szCs w:val="24"/>
              </w:rPr>
              <w:t>4</w:t>
            </w:r>
            <w:r w:rsidRPr="00C74AE5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74AE5" w:rsidRPr="00C74AE5" w:rsidRDefault="00C74AE5" w:rsidP="00895DFF">
            <w:pPr>
              <w:shd w:val="clear" w:color="auto" w:fill="FFFFFF"/>
              <w:rPr>
                <w:sz w:val="24"/>
                <w:szCs w:val="24"/>
              </w:rPr>
            </w:pPr>
            <w:r w:rsidRPr="00C74AE5">
              <w:rPr>
                <w:bCs/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</w:t>
            </w:r>
          </w:p>
        </w:tc>
      </w:tr>
      <w:tr w:rsidR="00C74AE5" w:rsidRPr="00C74AE5" w:rsidTr="00C74AE5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C74AE5" w:rsidRPr="00C74AE5" w:rsidRDefault="00C74AE5" w:rsidP="00C74AE5">
            <w:pPr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2.</w:t>
            </w:r>
          </w:p>
        </w:tc>
        <w:tc>
          <w:tcPr>
            <w:tcW w:w="14604" w:type="dxa"/>
            <w:gridSpan w:val="9"/>
            <w:shd w:val="clear" w:color="auto" w:fill="auto"/>
            <w:vAlign w:val="center"/>
          </w:tcPr>
          <w:p w:rsidR="00C74AE5" w:rsidRPr="00C74AE5" w:rsidRDefault="00C74AE5" w:rsidP="00895DFF">
            <w:pPr>
              <w:rPr>
                <w:b/>
                <w:sz w:val="24"/>
                <w:szCs w:val="24"/>
              </w:rPr>
            </w:pPr>
            <w:r w:rsidRPr="00C74AE5">
              <w:rPr>
                <w:b/>
                <w:sz w:val="24"/>
                <w:szCs w:val="24"/>
              </w:rPr>
              <w:t>Задача 2: Строительство образовательных и общеобразовательных организаций Тайшетского района</w:t>
            </w:r>
          </w:p>
        </w:tc>
      </w:tr>
      <w:tr w:rsidR="00C74AE5" w:rsidRPr="00C74AE5" w:rsidTr="00C74AE5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C74AE5" w:rsidRPr="00C74AE5" w:rsidRDefault="00C74AE5" w:rsidP="00C74AE5">
            <w:pPr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2.1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74AE5" w:rsidRPr="00C74AE5" w:rsidRDefault="00C74AE5" w:rsidP="00C74AE5">
            <w:pPr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 xml:space="preserve">Основное мероприятие 2.1: "Строительство образовательной организации "Средняя общеобразовательная школа на 520 учащихся, расположенная по адресу: Иркутская область, Тайшетский район, г. Бирюсинск, ул. Дружбы, 18Б" 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C74AE5" w:rsidRPr="00C74AE5" w:rsidRDefault="00C74AE5" w:rsidP="00C74AE5">
            <w:pPr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C74AE5" w:rsidRPr="00C74AE5" w:rsidRDefault="00C74AE5" w:rsidP="00C74AE5">
            <w:pPr>
              <w:ind w:left="-59" w:right="-37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74AE5" w:rsidRPr="00C74AE5" w:rsidRDefault="00C74AE5" w:rsidP="00C74AE5">
            <w:pPr>
              <w:ind w:left="-59" w:right="-155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22.02.2022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C74AE5" w:rsidRPr="00C74AE5" w:rsidRDefault="00C74AE5" w:rsidP="002E0770">
            <w:pPr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 xml:space="preserve">Увеличение  количества построенных зданий, введенных в эксплуатацию для реализации образовательных программ общего образования в режиме одной смены на территории Тайшетского района к 2025 году  на </w:t>
            </w:r>
            <w:r w:rsidR="002E0770">
              <w:rPr>
                <w:sz w:val="24"/>
                <w:szCs w:val="24"/>
              </w:rPr>
              <w:t>3</w:t>
            </w:r>
            <w:r w:rsidRPr="00C74AE5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552" w:type="dxa"/>
            <w:shd w:val="clear" w:color="auto" w:fill="auto"/>
          </w:tcPr>
          <w:p w:rsidR="00C74AE5" w:rsidRPr="00C74AE5" w:rsidRDefault="00C74AE5" w:rsidP="00895DFF">
            <w:pPr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 xml:space="preserve">Количества построенных зданий, введенных в эксплуатацию,  для реализации образовательных программ дошкольного образования и общего образования в режиме одной смены на территории Тайшетского района </w:t>
            </w:r>
          </w:p>
        </w:tc>
      </w:tr>
      <w:tr w:rsidR="00C74AE5" w:rsidRPr="00C74AE5" w:rsidTr="00C74AE5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C74AE5" w:rsidRPr="00C74AE5" w:rsidRDefault="00C74AE5" w:rsidP="00C74AE5">
            <w:pPr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2.2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74AE5" w:rsidRPr="00C74AE5" w:rsidRDefault="00C74AE5" w:rsidP="00C74AE5">
            <w:pPr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Основное мероприятие 2.2:     "Строительство объекта "Детское дошкольное учреждение на 120 мест, расположенное по адресу: Иркутская область, Тайшетский район, г. Тайшет, ул. Зои Космо</w:t>
            </w:r>
            <w:r w:rsidRPr="00C74AE5">
              <w:rPr>
                <w:sz w:val="24"/>
                <w:szCs w:val="24"/>
              </w:rPr>
              <w:lastRenderedPageBreak/>
              <w:t xml:space="preserve">демьянской,7" 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C74AE5" w:rsidRPr="00C504FB" w:rsidRDefault="00C74AE5" w:rsidP="00C74AE5">
            <w:pPr>
              <w:rPr>
                <w:sz w:val="24"/>
                <w:szCs w:val="24"/>
              </w:rPr>
            </w:pPr>
            <w:r w:rsidRPr="00C504FB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C74AE5" w:rsidRPr="00C504FB" w:rsidRDefault="00C74AE5" w:rsidP="00C74AE5">
            <w:pPr>
              <w:ind w:left="-59" w:right="-37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1.01.2020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74AE5" w:rsidRPr="00C504FB" w:rsidRDefault="00C74AE5" w:rsidP="00C74AE5">
            <w:pPr>
              <w:ind w:left="-62" w:right="-38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31.12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C74AE5" w:rsidRPr="00C504FB" w:rsidRDefault="00C74AE5" w:rsidP="00D2466E">
            <w:pPr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 xml:space="preserve">Увеличение количества построенных зданий для реализации образовательных программ дошкольного образования к 2025 году на </w:t>
            </w:r>
            <w:r w:rsidR="00D2466E" w:rsidRPr="00C504FB">
              <w:rPr>
                <w:sz w:val="24"/>
                <w:szCs w:val="24"/>
              </w:rPr>
              <w:t>2</w:t>
            </w:r>
            <w:r w:rsidRPr="00C504FB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552" w:type="dxa"/>
            <w:shd w:val="clear" w:color="auto" w:fill="auto"/>
          </w:tcPr>
          <w:p w:rsidR="00C74AE5" w:rsidRPr="00C74AE5" w:rsidRDefault="00C74AE5" w:rsidP="00895DFF">
            <w:pPr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Количества построенных зданий для реализации образовательных программ дошкольного образования</w:t>
            </w:r>
          </w:p>
        </w:tc>
      </w:tr>
      <w:tr w:rsidR="00C74AE5" w:rsidRPr="00C74AE5" w:rsidTr="00C74AE5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C74AE5" w:rsidRPr="00C74AE5" w:rsidRDefault="00C74AE5" w:rsidP="00C74AE5">
            <w:pPr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2.3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74AE5" w:rsidRPr="00C74AE5" w:rsidRDefault="00C74AE5" w:rsidP="00C74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Основное мероприятие 2.3:</w:t>
            </w:r>
          </w:p>
          <w:p w:rsidR="00C74AE5" w:rsidRPr="00C74AE5" w:rsidRDefault="00C74AE5" w:rsidP="00C74AE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 xml:space="preserve">"Строительство образовательного комплекса "Школа-детский сад" в с. Старый </w:t>
            </w:r>
            <w:proofErr w:type="spellStart"/>
            <w:r w:rsidRPr="00C74AE5">
              <w:rPr>
                <w:sz w:val="24"/>
                <w:szCs w:val="24"/>
              </w:rPr>
              <w:t>Акульшет</w:t>
            </w:r>
            <w:proofErr w:type="spellEnd"/>
            <w:r w:rsidRPr="00C74AE5">
              <w:rPr>
                <w:sz w:val="24"/>
                <w:szCs w:val="24"/>
              </w:rPr>
              <w:t xml:space="preserve"> </w:t>
            </w:r>
            <w:proofErr w:type="spellStart"/>
            <w:r w:rsidRPr="00C74AE5">
              <w:rPr>
                <w:sz w:val="24"/>
                <w:szCs w:val="24"/>
              </w:rPr>
              <w:t>Тайшетского</w:t>
            </w:r>
            <w:proofErr w:type="spellEnd"/>
            <w:r w:rsidRPr="00C74AE5">
              <w:rPr>
                <w:sz w:val="24"/>
                <w:szCs w:val="24"/>
              </w:rPr>
              <w:t xml:space="preserve"> района Иркутской области.".</w:t>
            </w:r>
          </w:p>
          <w:p w:rsidR="00C74AE5" w:rsidRPr="00C74AE5" w:rsidRDefault="00C74AE5" w:rsidP="00C74AE5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C74AE5" w:rsidRPr="00C74AE5" w:rsidRDefault="00C74AE5" w:rsidP="00C74AE5">
            <w:pPr>
              <w:rPr>
                <w:sz w:val="24"/>
                <w:szCs w:val="24"/>
              </w:rPr>
            </w:pPr>
            <w:r w:rsidRPr="00C74AE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C74AE5" w:rsidRPr="00C74AE5" w:rsidRDefault="00C74AE5" w:rsidP="00C74AE5">
            <w:pPr>
              <w:ind w:left="-59" w:right="-37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01.01.2020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74AE5" w:rsidRPr="00C74AE5" w:rsidRDefault="00C74AE5" w:rsidP="00C74AE5">
            <w:pPr>
              <w:ind w:left="-62" w:right="-38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31.12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C74AE5" w:rsidRPr="00C74AE5" w:rsidRDefault="00C74AE5" w:rsidP="002E0770">
            <w:pPr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 xml:space="preserve">Увеличение  количества построенных зданий, введенных в эксплуатацию для реализации образовательных программ общего образования в режиме одной смены на территории Тайшетского района к 2025 году  на </w:t>
            </w:r>
            <w:r w:rsidR="002E0770">
              <w:rPr>
                <w:sz w:val="24"/>
                <w:szCs w:val="24"/>
              </w:rPr>
              <w:t>3</w:t>
            </w:r>
            <w:r w:rsidRPr="00C74AE5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552" w:type="dxa"/>
            <w:shd w:val="clear" w:color="auto" w:fill="auto"/>
          </w:tcPr>
          <w:p w:rsidR="00C74AE5" w:rsidRPr="00C74AE5" w:rsidRDefault="00C74AE5" w:rsidP="00895DFF">
            <w:pPr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 xml:space="preserve">Количества построенных зданий, введенных в эксплуатацию,  для реализации образовательных программ дошкольного образования и общего образования в режиме одной смены на территории Тайшетского района </w:t>
            </w:r>
          </w:p>
        </w:tc>
      </w:tr>
      <w:tr w:rsidR="00C74AE5" w:rsidRPr="00C74AE5" w:rsidTr="00C74AE5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C74AE5" w:rsidRPr="00C74AE5" w:rsidRDefault="00C74AE5" w:rsidP="00C74AE5">
            <w:pPr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2.4</w:t>
            </w:r>
          </w:p>
          <w:p w:rsidR="00C74AE5" w:rsidRPr="00C74AE5" w:rsidRDefault="00C74AE5" w:rsidP="00C74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74AE5" w:rsidRPr="00C74AE5" w:rsidRDefault="00C74AE5" w:rsidP="00C74AE5">
            <w:pPr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 xml:space="preserve">Основное мероприятие 2.4: Исключено </w:t>
            </w:r>
          </w:p>
          <w:p w:rsidR="00C74AE5" w:rsidRPr="00C74AE5" w:rsidRDefault="00C74AE5" w:rsidP="00C74AE5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C74AE5" w:rsidRPr="00C74AE5" w:rsidRDefault="00C74AE5" w:rsidP="00C74AE5">
            <w:pPr>
              <w:jc w:val="center"/>
              <w:rPr>
                <w:sz w:val="24"/>
                <w:szCs w:val="24"/>
              </w:rPr>
            </w:pPr>
            <w:r w:rsidRPr="00C74AE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C74AE5" w:rsidRPr="00C74AE5" w:rsidRDefault="00C74AE5" w:rsidP="00C74AE5">
            <w:pPr>
              <w:ind w:left="-59" w:right="-37"/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01.01.2023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74AE5" w:rsidRPr="00C74AE5" w:rsidRDefault="00C74AE5" w:rsidP="00C74AE5">
            <w:pPr>
              <w:ind w:left="-62" w:right="-38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31.12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C74AE5" w:rsidRPr="00C74AE5" w:rsidRDefault="00C74AE5" w:rsidP="00895DFF">
            <w:pPr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Увеличение  количества построенных зданий, введенных в эксплуатацию для реализации образовательных программ общего образования в режиме одной смены на территории Тайш</w:t>
            </w:r>
            <w:r w:rsidR="002E0770">
              <w:rPr>
                <w:sz w:val="24"/>
                <w:szCs w:val="24"/>
              </w:rPr>
              <w:t>етского района к 2025 году  на 3</w:t>
            </w:r>
            <w:r w:rsidRPr="00C74AE5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552" w:type="dxa"/>
            <w:shd w:val="clear" w:color="auto" w:fill="auto"/>
          </w:tcPr>
          <w:p w:rsidR="00C74AE5" w:rsidRPr="00C74AE5" w:rsidRDefault="00C74AE5" w:rsidP="00895DFF">
            <w:pPr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 xml:space="preserve">Количества построенных зданий, введенных в эксплуатацию,  для реализации образовательных программ дошкольного образования и общего образования в режиме одной смены на территории Тайшетского района </w:t>
            </w:r>
          </w:p>
        </w:tc>
      </w:tr>
      <w:tr w:rsidR="00C74AE5" w:rsidRPr="00C74AE5" w:rsidTr="00C74AE5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C74AE5" w:rsidRPr="00C74AE5" w:rsidRDefault="00C74AE5" w:rsidP="00C74AE5">
            <w:pPr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2.5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74AE5" w:rsidRPr="00C74AE5" w:rsidRDefault="00C74AE5" w:rsidP="00C74AE5">
            <w:pPr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Основное мероприятие 2.5: Исключено</w:t>
            </w:r>
          </w:p>
          <w:p w:rsidR="00C74AE5" w:rsidRPr="00C74AE5" w:rsidRDefault="00C74AE5" w:rsidP="00C74AE5">
            <w:pPr>
              <w:rPr>
                <w:sz w:val="24"/>
                <w:szCs w:val="24"/>
              </w:rPr>
            </w:pPr>
          </w:p>
          <w:p w:rsidR="00C74AE5" w:rsidRPr="00C74AE5" w:rsidRDefault="00C74AE5" w:rsidP="00C74AE5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C74AE5" w:rsidRPr="00C74AE5" w:rsidRDefault="00C74AE5" w:rsidP="00C74AE5">
            <w:pPr>
              <w:rPr>
                <w:sz w:val="24"/>
                <w:szCs w:val="24"/>
              </w:rPr>
            </w:pPr>
            <w:r w:rsidRPr="00C74AE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C74AE5" w:rsidRPr="00C74AE5" w:rsidRDefault="00C74AE5" w:rsidP="00C74AE5">
            <w:pPr>
              <w:ind w:left="-59" w:right="-37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01.01.2023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74AE5" w:rsidRPr="00C74AE5" w:rsidRDefault="00C74AE5" w:rsidP="00C74AE5">
            <w:pPr>
              <w:ind w:left="-62" w:right="-38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31.12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C74AE5" w:rsidRPr="00C74AE5" w:rsidRDefault="00C74AE5" w:rsidP="002E0770">
            <w:pPr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 xml:space="preserve">Увеличение  количества построенных зданий, введенных в эксплуатацию для реализации образовательных программ общего образования в режиме одной смены на территории Тайшетского района к 2025 году  на </w:t>
            </w:r>
            <w:r w:rsidR="002E0770">
              <w:rPr>
                <w:sz w:val="24"/>
                <w:szCs w:val="24"/>
              </w:rPr>
              <w:t>3</w:t>
            </w:r>
            <w:r w:rsidRPr="00C74AE5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552" w:type="dxa"/>
            <w:shd w:val="clear" w:color="auto" w:fill="auto"/>
          </w:tcPr>
          <w:p w:rsidR="00C74AE5" w:rsidRPr="00C74AE5" w:rsidRDefault="00C74AE5" w:rsidP="00895DFF">
            <w:pPr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 xml:space="preserve">Количества построенных зданий, введенных в эксплуатацию,  для реализации образовательных программ дошкольного образования и общего образования в режиме одной смены на территории Тайшетского района </w:t>
            </w:r>
          </w:p>
        </w:tc>
      </w:tr>
      <w:tr w:rsidR="00C74AE5" w:rsidRPr="00C74AE5" w:rsidTr="00C74AE5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C74AE5" w:rsidRPr="00C74AE5" w:rsidRDefault="00C74AE5" w:rsidP="00C74AE5">
            <w:pPr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74AE5" w:rsidRPr="00C74AE5" w:rsidRDefault="00C74AE5" w:rsidP="00C74AE5">
            <w:pPr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 xml:space="preserve">Основное мероприятие 2.6: Исключено </w:t>
            </w:r>
          </w:p>
          <w:p w:rsidR="00C74AE5" w:rsidRPr="00C74AE5" w:rsidRDefault="00C74AE5" w:rsidP="00C74AE5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C74AE5" w:rsidRPr="00C74AE5" w:rsidRDefault="00C74AE5" w:rsidP="00C74AE5">
            <w:pPr>
              <w:rPr>
                <w:sz w:val="24"/>
                <w:szCs w:val="24"/>
              </w:rPr>
            </w:pPr>
            <w:r w:rsidRPr="00C74AE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C74AE5" w:rsidRPr="00C74AE5" w:rsidRDefault="00C74AE5" w:rsidP="00C74AE5">
            <w:pPr>
              <w:ind w:left="-59" w:right="-37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01.01.2023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74AE5" w:rsidRPr="00C74AE5" w:rsidRDefault="00C74AE5" w:rsidP="00C74AE5">
            <w:pPr>
              <w:ind w:left="-62" w:right="-38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31.12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C74AE5" w:rsidRPr="00C74AE5" w:rsidRDefault="00C74AE5" w:rsidP="00895DFF">
            <w:pPr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Увеличение количества построенных зданий для реализации образовательных программ дошкольного образования к 2025 году на 2 ед.</w:t>
            </w:r>
          </w:p>
        </w:tc>
        <w:tc>
          <w:tcPr>
            <w:tcW w:w="2552" w:type="dxa"/>
            <w:shd w:val="clear" w:color="auto" w:fill="auto"/>
          </w:tcPr>
          <w:p w:rsidR="00C74AE5" w:rsidRPr="00C74AE5" w:rsidRDefault="00C74AE5" w:rsidP="00895DFF">
            <w:pPr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Количества построенных зданий для реализации образовательных программ дошкольного образования</w:t>
            </w:r>
          </w:p>
        </w:tc>
      </w:tr>
      <w:tr w:rsidR="00C74AE5" w:rsidRPr="00C74AE5" w:rsidTr="00C74AE5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C74AE5" w:rsidRPr="00C74AE5" w:rsidRDefault="00C74AE5" w:rsidP="00C74AE5">
            <w:pPr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2.7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74AE5" w:rsidRPr="00C74AE5" w:rsidRDefault="00C74AE5" w:rsidP="00C74AE5">
            <w:pPr>
              <w:rPr>
                <w:color w:val="C00000"/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 xml:space="preserve">Основное мероприятие 2.7: "Строительство образовательной организации "Средняя общеобразовательная школа на 1275 учащихся, расположенная по адресу: Иркутская область, г. Тайшет, ул. Горького, 21" 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C74AE5" w:rsidRPr="00C74AE5" w:rsidRDefault="00C74AE5" w:rsidP="00C74AE5">
            <w:pPr>
              <w:rPr>
                <w:sz w:val="24"/>
                <w:szCs w:val="24"/>
              </w:rPr>
            </w:pPr>
            <w:r w:rsidRPr="00C74AE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C74AE5" w:rsidRPr="00C74AE5" w:rsidRDefault="00C74AE5" w:rsidP="00C74AE5">
            <w:pPr>
              <w:ind w:left="-59" w:right="-37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01.01.2021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74AE5" w:rsidRPr="00C504FB" w:rsidRDefault="00FE4FD5" w:rsidP="00FE4FD5">
            <w:pPr>
              <w:ind w:left="-62" w:right="-38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31.07</w:t>
            </w:r>
            <w:r w:rsidR="00C74AE5" w:rsidRPr="00C504FB">
              <w:rPr>
                <w:sz w:val="24"/>
                <w:szCs w:val="24"/>
              </w:rPr>
              <w:t>.202</w:t>
            </w:r>
            <w:r w:rsidRPr="00C504FB">
              <w:rPr>
                <w:sz w:val="24"/>
                <w:szCs w:val="24"/>
              </w:rPr>
              <w:t>4</w:t>
            </w:r>
            <w:r w:rsidR="00C74AE5" w:rsidRPr="00C504F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C74AE5" w:rsidRPr="00C74AE5" w:rsidRDefault="00C74AE5" w:rsidP="00895DFF">
            <w:pPr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Увеличение  количества построенных зданий, введенных в эксплуатацию для реализации образовательных программ общего образования в режиме одной смены на территории Тайшетского района к 202</w:t>
            </w:r>
            <w:r w:rsidR="002E0770">
              <w:rPr>
                <w:sz w:val="24"/>
                <w:szCs w:val="24"/>
              </w:rPr>
              <w:t>5 году  на 3</w:t>
            </w:r>
            <w:r w:rsidRPr="00C74AE5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552" w:type="dxa"/>
            <w:shd w:val="clear" w:color="auto" w:fill="auto"/>
          </w:tcPr>
          <w:p w:rsidR="00C74AE5" w:rsidRPr="00C74AE5" w:rsidRDefault="00C74AE5" w:rsidP="00895DFF">
            <w:pPr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 xml:space="preserve">Количества построенных зданий, введенных в эксплуатацию,  для реализации образовательных программ дошкольного образования и общего образования в режиме одной смены на территории Тайшетского района </w:t>
            </w:r>
          </w:p>
        </w:tc>
      </w:tr>
      <w:tr w:rsidR="00C74AE5" w:rsidRPr="00C74AE5" w:rsidTr="00C74AE5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C74AE5" w:rsidRPr="00C74AE5" w:rsidRDefault="00C74AE5" w:rsidP="00C74AE5">
            <w:pPr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2.8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74AE5" w:rsidRPr="00C74AE5" w:rsidRDefault="00C74AE5" w:rsidP="00C74AE5">
            <w:pPr>
              <w:rPr>
                <w:sz w:val="24"/>
                <w:szCs w:val="24"/>
              </w:rPr>
            </w:pPr>
          </w:p>
          <w:p w:rsidR="00C74AE5" w:rsidRPr="00C74AE5" w:rsidRDefault="00C74AE5" w:rsidP="00C74AE5">
            <w:pPr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 xml:space="preserve">Основное мероприятие 2.8 "Строительство объекта "Детское дошкольное учреждение на 250 мест в с. Старый </w:t>
            </w:r>
            <w:proofErr w:type="spellStart"/>
            <w:r w:rsidRPr="00C74AE5">
              <w:rPr>
                <w:sz w:val="24"/>
                <w:szCs w:val="24"/>
              </w:rPr>
              <w:t>Акульшет</w:t>
            </w:r>
            <w:proofErr w:type="spellEnd"/>
            <w:r w:rsidRPr="00C74AE5">
              <w:rPr>
                <w:sz w:val="24"/>
                <w:szCs w:val="24"/>
              </w:rPr>
              <w:t xml:space="preserve"> </w:t>
            </w:r>
            <w:proofErr w:type="spellStart"/>
            <w:r w:rsidRPr="00C74AE5">
              <w:rPr>
                <w:sz w:val="24"/>
                <w:szCs w:val="24"/>
              </w:rPr>
              <w:t>Тайшетского</w:t>
            </w:r>
            <w:proofErr w:type="spellEnd"/>
            <w:r w:rsidRPr="00C74AE5">
              <w:rPr>
                <w:sz w:val="24"/>
                <w:szCs w:val="24"/>
              </w:rPr>
              <w:t xml:space="preserve"> района Иркутской области" 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C74AE5" w:rsidRPr="00C74AE5" w:rsidRDefault="00C74AE5" w:rsidP="00C74AE5">
            <w:pPr>
              <w:rPr>
                <w:sz w:val="24"/>
                <w:szCs w:val="24"/>
              </w:rPr>
            </w:pPr>
            <w:r w:rsidRPr="00C74AE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C74AE5" w:rsidRPr="00C74AE5" w:rsidRDefault="00C74AE5" w:rsidP="00C74AE5">
            <w:pPr>
              <w:ind w:left="-59" w:right="-37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01.01.2023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74AE5" w:rsidRPr="00C74AE5" w:rsidRDefault="00C74AE5" w:rsidP="00C74AE5">
            <w:pPr>
              <w:ind w:left="-62" w:right="-38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31.12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C74AE5" w:rsidRPr="00C74AE5" w:rsidRDefault="00C74AE5" w:rsidP="00895DFF">
            <w:pPr>
              <w:rPr>
                <w:sz w:val="24"/>
                <w:szCs w:val="24"/>
              </w:rPr>
            </w:pPr>
          </w:p>
          <w:p w:rsidR="00C74AE5" w:rsidRPr="00C74AE5" w:rsidRDefault="00C74AE5" w:rsidP="00895DFF">
            <w:pPr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Увеличение количества построенных зданий для реализации образовательных программ дошкольного образования к 2025 году на 2 ед.</w:t>
            </w:r>
          </w:p>
        </w:tc>
        <w:tc>
          <w:tcPr>
            <w:tcW w:w="2552" w:type="dxa"/>
            <w:shd w:val="clear" w:color="auto" w:fill="auto"/>
          </w:tcPr>
          <w:p w:rsidR="00C74AE5" w:rsidRPr="00C74AE5" w:rsidRDefault="00C74AE5" w:rsidP="00895DFF">
            <w:pPr>
              <w:rPr>
                <w:sz w:val="24"/>
                <w:szCs w:val="24"/>
              </w:rPr>
            </w:pPr>
          </w:p>
          <w:p w:rsidR="00C74AE5" w:rsidRPr="00C74AE5" w:rsidRDefault="00C74AE5" w:rsidP="00895DFF">
            <w:pPr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Количества построенных зданий для реализации образовательных программ дошкольного образования</w:t>
            </w:r>
          </w:p>
        </w:tc>
      </w:tr>
      <w:tr w:rsidR="00C74AE5" w:rsidRPr="00C74AE5" w:rsidTr="00C74AE5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C74AE5" w:rsidRPr="00C74AE5" w:rsidRDefault="00C74AE5" w:rsidP="00C74AE5">
            <w:pPr>
              <w:jc w:val="center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2.9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74AE5" w:rsidRPr="00C74AE5" w:rsidRDefault="00C74AE5" w:rsidP="00C74AE5">
            <w:pPr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Основное мероприятие 2.9 "Строительство стадиона в МКОУ СОШ № 17 р. п. Юрты, по адресу: Иркутская область, Тайшетский район, р. п. Юрты, ул. Матросова, 5"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C74AE5" w:rsidRPr="00C74AE5" w:rsidRDefault="00C74AE5" w:rsidP="00C74AE5">
            <w:pPr>
              <w:rPr>
                <w:bCs/>
                <w:spacing w:val="-11"/>
                <w:sz w:val="24"/>
                <w:szCs w:val="24"/>
              </w:rPr>
            </w:pPr>
            <w:r w:rsidRPr="00C74AE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C74AE5" w:rsidRPr="00C74AE5" w:rsidRDefault="00C74AE5" w:rsidP="00C74AE5">
            <w:pPr>
              <w:ind w:left="-59" w:right="-37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30.11.2022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74AE5" w:rsidRPr="00C74AE5" w:rsidRDefault="00C74AE5" w:rsidP="00C74AE5">
            <w:pPr>
              <w:ind w:left="-62" w:right="-38"/>
              <w:rPr>
                <w:sz w:val="24"/>
                <w:szCs w:val="24"/>
              </w:rPr>
            </w:pPr>
            <w:r w:rsidRPr="00C74AE5">
              <w:rPr>
                <w:sz w:val="24"/>
                <w:szCs w:val="24"/>
              </w:rPr>
              <w:t>31.12.2022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C74AE5" w:rsidRPr="00C504FB" w:rsidRDefault="00C74AE5" w:rsidP="00C74AE5">
            <w:pPr>
              <w:rPr>
                <w:sz w:val="24"/>
                <w:szCs w:val="24"/>
              </w:rPr>
            </w:pPr>
          </w:p>
          <w:p w:rsidR="00C74AE5" w:rsidRPr="00C504FB" w:rsidRDefault="00C7105A" w:rsidP="00372A43">
            <w:pPr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 xml:space="preserve">Увеличение количества построенных спортивных объектов для реализации образовательных программ </w:t>
            </w:r>
            <w:r w:rsidR="00933E5F" w:rsidRPr="00C504FB">
              <w:rPr>
                <w:sz w:val="24"/>
                <w:szCs w:val="24"/>
              </w:rPr>
              <w:t>к 2025 году на 1</w:t>
            </w:r>
            <w:r w:rsidR="00C74AE5" w:rsidRPr="00C504FB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552" w:type="dxa"/>
            <w:shd w:val="clear" w:color="auto" w:fill="auto"/>
          </w:tcPr>
          <w:p w:rsidR="00C74AE5" w:rsidRPr="00C504FB" w:rsidRDefault="00C74AE5" w:rsidP="00C74AE5">
            <w:pPr>
              <w:rPr>
                <w:sz w:val="24"/>
                <w:szCs w:val="24"/>
              </w:rPr>
            </w:pPr>
          </w:p>
          <w:p w:rsidR="00C74AE5" w:rsidRPr="00C504FB" w:rsidRDefault="00C74AE5" w:rsidP="00C7105A">
            <w:pPr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 xml:space="preserve">Количества построенных </w:t>
            </w:r>
            <w:r w:rsidR="00C7105A" w:rsidRPr="00C504FB">
              <w:rPr>
                <w:sz w:val="24"/>
                <w:szCs w:val="24"/>
              </w:rPr>
              <w:t>спортивных объектов</w:t>
            </w:r>
            <w:r w:rsidRPr="00C504FB">
              <w:rPr>
                <w:sz w:val="24"/>
                <w:szCs w:val="24"/>
              </w:rPr>
              <w:t xml:space="preserve"> </w:t>
            </w:r>
            <w:r w:rsidR="00C504FB">
              <w:rPr>
                <w:sz w:val="24"/>
                <w:szCs w:val="24"/>
              </w:rPr>
              <w:t xml:space="preserve">для </w:t>
            </w:r>
            <w:r w:rsidRPr="00C504FB">
              <w:rPr>
                <w:sz w:val="24"/>
                <w:szCs w:val="24"/>
              </w:rPr>
              <w:t xml:space="preserve">реализации </w:t>
            </w:r>
            <w:r w:rsidR="00FB6871" w:rsidRPr="00C504FB">
              <w:rPr>
                <w:sz w:val="24"/>
                <w:szCs w:val="24"/>
              </w:rPr>
              <w:t xml:space="preserve">образовательных </w:t>
            </w:r>
            <w:r w:rsidRPr="00C504FB">
              <w:rPr>
                <w:sz w:val="24"/>
                <w:szCs w:val="24"/>
              </w:rPr>
              <w:t xml:space="preserve">программ </w:t>
            </w:r>
          </w:p>
        </w:tc>
      </w:tr>
    </w:tbl>
    <w:p w:rsidR="00C74AE5" w:rsidRPr="00C74AE5" w:rsidRDefault="00C74AE5" w:rsidP="00C74AE5">
      <w:pPr>
        <w:shd w:val="clear" w:color="auto" w:fill="FFFFFF" w:themeFill="background1"/>
        <w:spacing w:line="230" w:lineRule="exact"/>
        <w:ind w:right="-31"/>
        <w:rPr>
          <w:spacing w:val="-10"/>
          <w:sz w:val="24"/>
          <w:szCs w:val="24"/>
        </w:rPr>
      </w:pPr>
    </w:p>
    <w:p w:rsidR="00C74AE5" w:rsidRPr="00C74AE5" w:rsidRDefault="00C74AE5" w:rsidP="00C74AE5">
      <w:pPr>
        <w:shd w:val="clear" w:color="auto" w:fill="FFFFFF" w:themeFill="background1"/>
        <w:spacing w:line="230" w:lineRule="exact"/>
        <w:ind w:right="-31"/>
        <w:rPr>
          <w:spacing w:val="-10"/>
          <w:sz w:val="24"/>
          <w:szCs w:val="24"/>
        </w:rPr>
      </w:pPr>
    </w:p>
    <w:p w:rsidR="00C74AE5" w:rsidRPr="00C74AE5" w:rsidRDefault="00C74AE5" w:rsidP="00C74AE5">
      <w:pPr>
        <w:shd w:val="clear" w:color="auto" w:fill="FFFFFF" w:themeFill="background1"/>
        <w:spacing w:line="230" w:lineRule="exact"/>
        <w:ind w:right="-31"/>
        <w:rPr>
          <w:spacing w:val="-10"/>
          <w:sz w:val="24"/>
          <w:szCs w:val="24"/>
        </w:rPr>
      </w:pPr>
    </w:p>
    <w:p w:rsidR="00C74AE5" w:rsidRPr="00642826" w:rsidRDefault="00C74AE5" w:rsidP="00C74AE5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  <w:r w:rsidRPr="00642826">
        <w:rPr>
          <w:spacing w:val="-10"/>
          <w:sz w:val="24"/>
          <w:szCs w:val="24"/>
        </w:rPr>
        <w:lastRenderedPageBreak/>
        <w:t>Начальник Управления образования администрации Тайшетского района                                                                                                                              Л.В.Семчишина</w:t>
      </w:r>
    </w:p>
    <w:p w:rsidR="00C74AE5" w:rsidRPr="00642826" w:rsidRDefault="00C74AE5" w:rsidP="00C74AE5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C74AE5" w:rsidRPr="00C74AE5" w:rsidRDefault="00C74AE5" w:rsidP="00C74AE5">
      <w:pPr>
        <w:ind w:left="8505" w:hanging="8221"/>
        <w:jc w:val="left"/>
        <w:rPr>
          <w:color w:val="FF0000"/>
          <w:sz w:val="24"/>
          <w:szCs w:val="24"/>
        </w:rPr>
      </w:pPr>
    </w:p>
    <w:p w:rsidR="00C74AE5" w:rsidRPr="00C74AE5" w:rsidRDefault="00C74AE5" w:rsidP="00DF6B00">
      <w:pPr>
        <w:ind w:left="8505"/>
        <w:jc w:val="right"/>
        <w:rPr>
          <w:color w:val="FF0000"/>
          <w:sz w:val="24"/>
          <w:szCs w:val="24"/>
        </w:rPr>
      </w:pPr>
    </w:p>
    <w:p w:rsidR="00C74AE5" w:rsidRPr="00C74AE5" w:rsidRDefault="00C74AE5" w:rsidP="00DF6B00">
      <w:pPr>
        <w:ind w:left="8505"/>
        <w:jc w:val="right"/>
        <w:rPr>
          <w:color w:val="FF0000"/>
          <w:sz w:val="24"/>
          <w:szCs w:val="24"/>
        </w:rPr>
      </w:pPr>
    </w:p>
    <w:p w:rsidR="00C74AE5" w:rsidRPr="00C74AE5" w:rsidRDefault="00C74AE5" w:rsidP="00DF6B00">
      <w:pPr>
        <w:ind w:left="8505"/>
        <w:jc w:val="right"/>
        <w:rPr>
          <w:color w:val="FF0000"/>
          <w:sz w:val="24"/>
          <w:szCs w:val="24"/>
        </w:rPr>
      </w:pPr>
    </w:p>
    <w:p w:rsidR="00C74AE5" w:rsidRPr="00C74AE5" w:rsidRDefault="00C74AE5" w:rsidP="00DF6B00">
      <w:pPr>
        <w:ind w:left="8505"/>
        <w:jc w:val="right"/>
        <w:rPr>
          <w:color w:val="FF0000"/>
          <w:sz w:val="24"/>
          <w:szCs w:val="24"/>
        </w:rPr>
      </w:pPr>
    </w:p>
    <w:p w:rsidR="00C74AE5" w:rsidRPr="00C74AE5" w:rsidRDefault="00C74AE5" w:rsidP="00DF6B00">
      <w:pPr>
        <w:ind w:left="8505"/>
        <w:jc w:val="right"/>
        <w:rPr>
          <w:color w:val="FF0000"/>
          <w:sz w:val="24"/>
          <w:szCs w:val="24"/>
        </w:rPr>
      </w:pPr>
    </w:p>
    <w:p w:rsidR="00C74AE5" w:rsidRPr="00C74AE5" w:rsidRDefault="00C74AE5" w:rsidP="00DF6B00">
      <w:pPr>
        <w:ind w:left="8505"/>
        <w:jc w:val="right"/>
        <w:rPr>
          <w:color w:val="FF0000"/>
          <w:sz w:val="24"/>
          <w:szCs w:val="24"/>
        </w:rPr>
      </w:pPr>
    </w:p>
    <w:p w:rsidR="00C74AE5" w:rsidRPr="00C74AE5" w:rsidRDefault="00C74AE5" w:rsidP="00DF6B00">
      <w:pPr>
        <w:ind w:left="8505"/>
        <w:jc w:val="right"/>
        <w:rPr>
          <w:color w:val="FF0000"/>
          <w:sz w:val="24"/>
          <w:szCs w:val="24"/>
        </w:rPr>
      </w:pPr>
    </w:p>
    <w:p w:rsidR="00C74AE5" w:rsidRDefault="00C74AE5" w:rsidP="00DF6B00">
      <w:pPr>
        <w:ind w:left="8505"/>
        <w:jc w:val="right"/>
        <w:rPr>
          <w:color w:val="FF0000"/>
          <w:sz w:val="24"/>
          <w:szCs w:val="24"/>
        </w:rPr>
      </w:pPr>
    </w:p>
    <w:p w:rsidR="00C74AE5" w:rsidRDefault="00C74AE5" w:rsidP="00DF6B00">
      <w:pPr>
        <w:ind w:left="8505"/>
        <w:jc w:val="right"/>
        <w:rPr>
          <w:color w:val="FF0000"/>
          <w:sz w:val="24"/>
          <w:szCs w:val="24"/>
        </w:rPr>
      </w:pPr>
    </w:p>
    <w:p w:rsidR="00C74AE5" w:rsidRDefault="00C74AE5" w:rsidP="00DF6B00">
      <w:pPr>
        <w:ind w:left="8505"/>
        <w:jc w:val="right"/>
        <w:rPr>
          <w:color w:val="FF0000"/>
          <w:sz w:val="24"/>
          <w:szCs w:val="24"/>
        </w:rPr>
      </w:pPr>
    </w:p>
    <w:p w:rsidR="00C74AE5" w:rsidRDefault="00C74AE5" w:rsidP="00DF6B00">
      <w:pPr>
        <w:ind w:left="8505"/>
        <w:jc w:val="right"/>
        <w:rPr>
          <w:color w:val="FF0000"/>
          <w:sz w:val="24"/>
          <w:szCs w:val="24"/>
        </w:rPr>
      </w:pPr>
    </w:p>
    <w:p w:rsidR="00C74AE5" w:rsidRDefault="00C74AE5" w:rsidP="00DF6B00">
      <w:pPr>
        <w:ind w:left="8505"/>
        <w:jc w:val="right"/>
        <w:rPr>
          <w:color w:val="FF0000"/>
          <w:sz w:val="24"/>
          <w:szCs w:val="24"/>
        </w:rPr>
      </w:pPr>
    </w:p>
    <w:p w:rsidR="00C74AE5" w:rsidRDefault="00C74AE5" w:rsidP="00DF6B00">
      <w:pPr>
        <w:ind w:left="8505"/>
        <w:jc w:val="right"/>
        <w:rPr>
          <w:color w:val="FF0000"/>
          <w:sz w:val="24"/>
          <w:szCs w:val="24"/>
        </w:rPr>
      </w:pPr>
    </w:p>
    <w:p w:rsidR="00C74AE5" w:rsidRDefault="00C74AE5" w:rsidP="00DF6B00">
      <w:pPr>
        <w:ind w:left="8505"/>
        <w:jc w:val="right"/>
        <w:rPr>
          <w:color w:val="FF0000"/>
          <w:sz w:val="24"/>
          <w:szCs w:val="24"/>
        </w:rPr>
      </w:pPr>
    </w:p>
    <w:p w:rsidR="00C74AE5" w:rsidRDefault="00C74AE5" w:rsidP="00DF6B00">
      <w:pPr>
        <w:ind w:left="8505"/>
        <w:jc w:val="right"/>
        <w:rPr>
          <w:color w:val="FF0000"/>
          <w:sz w:val="24"/>
          <w:szCs w:val="24"/>
        </w:rPr>
      </w:pPr>
    </w:p>
    <w:p w:rsidR="00C74AE5" w:rsidRDefault="00C74AE5" w:rsidP="00DF6B00">
      <w:pPr>
        <w:ind w:left="8505"/>
        <w:jc w:val="right"/>
        <w:rPr>
          <w:color w:val="FF0000"/>
          <w:sz w:val="24"/>
          <w:szCs w:val="24"/>
        </w:rPr>
      </w:pPr>
    </w:p>
    <w:p w:rsidR="00C74AE5" w:rsidRDefault="00C74AE5" w:rsidP="00DF6B00">
      <w:pPr>
        <w:ind w:left="8505"/>
        <w:jc w:val="right"/>
        <w:rPr>
          <w:color w:val="FF0000"/>
          <w:sz w:val="24"/>
          <w:szCs w:val="24"/>
        </w:rPr>
      </w:pPr>
    </w:p>
    <w:p w:rsidR="00C74AE5" w:rsidRDefault="00C74AE5" w:rsidP="00DF6B00">
      <w:pPr>
        <w:ind w:left="8505"/>
        <w:jc w:val="right"/>
        <w:rPr>
          <w:color w:val="FF0000"/>
          <w:sz w:val="24"/>
          <w:szCs w:val="24"/>
        </w:rPr>
      </w:pPr>
    </w:p>
    <w:p w:rsidR="00C74AE5" w:rsidRDefault="00C74AE5" w:rsidP="00DF6B00">
      <w:pPr>
        <w:ind w:left="8505"/>
        <w:jc w:val="right"/>
        <w:rPr>
          <w:color w:val="FF0000"/>
          <w:sz w:val="24"/>
          <w:szCs w:val="24"/>
        </w:rPr>
      </w:pPr>
    </w:p>
    <w:p w:rsidR="00C74AE5" w:rsidRDefault="00C74AE5" w:rsidP="00DF6B00">
      <w:pPr>
        <w:ind w:left="8505"/>
        <w:jc w:val="right"/>
        <w:rPr>
          <w:color w:val="FF0000"/>
          <w:sz w:val="24"/>
          <w:szCs w:val="24"/>
        </w:rPr>
      </w:pPr>
    </w:p>
    <w:p w:rsidR="00C74AE5" w:rsidRDefault="00C74AE5" w:rsidP="00DF6B00">
      <w:pPr>
        <w:ind w:left="8505"/>
        <w:jc w:val="right"/>
        <w:rPr>
          <w:color w:val="FF0000"/>
          <w:sz w:val="24"/>
          <w:szCs w:val="24"/>
        </w:rPr>
      </w:pPr>
    </w:p>
    <w:p w:rsidR="00895DFF" w:rsidRPr="00C74AE5" w:rsidRDefault="00895DFF" w:rsidP="00895DFF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C74AE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</w:p>
    <w:p w:rsidR="00895DFF" w:rsidRPr="00C74AE5" w:rsidRDefault="00895DFF" w:rsidP="00895DFF">
      <w:pPr>
        <w:shd w:val="clear" w:color="auto" w:fill="FFFFFF" w:themeFill="background1"/>
        <w:jc w:val="center"/>
        <w:rPr>
          <w:sz w:val="24"/>
          <w:szCs w:val="24"/>
        </w:rPr>
      </w:pPr>
      <w:r w:rsidRPr="00C74A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Тайшетского района</w:t>
      </w:r>
    </w:p>
    <w:p w:rsidR="00895DFF" w:rsidRPr="00C74AE5" w:rsidRDefault="00895DFF" w:rsidP="00895DFF">
      <w:pPr>
        <w:shd w:val="clear" w:color="auto" w:fill="FFFFFF" w:themeFill="background1"/>
        <w:rPr>
          <w:spacing w:val="-10"/>
          <w:sz w:val="24"/>
          <w:szCs w:val="24"/>
        </w:rPr>
      </w:pPr>
      <w:r w:rsidRPr="00C74A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от _____</w:t>
      </w:r>
      <w:r w:rsidRPr="00C74AE5">
        <w:rPr>
          <w:spacing w:val="-10"/>
          <w:sz w:val="24"/>
          <w:szCs w:val="24"/>
        </w:rPr>
        <w:t>2022 г.  №  ___</w:t>
      </w:r>
    </w:p>
    <w:p w:rsidR="00895DFF" w:rsidRDefault="00895DFF" w:rsidP="00895DFF">
      <w:pPr>
        <w:ind w:left="8505"/>
        <w:jc w:val="right"/>
        <w:rPr>
          <w:color w:val="FF0000"/>
          <w:sz w:val="24"/>
          <w:szCs w:val="24"/>
        </w:rPr>
      </w:pPr>
    </w:p>
    <w:p w:rsidR="00DF6B00" w:rsidRPr="001E0099" w:rsidRDefault="00DF6B00" w:rsidP="00DF6B00">
      <w:pPr>
        <w:ind w:left="8505"/>
        <w:jc w:val="right"/>
        <w:rPr>
          <w:sz w:val="24"/>
          <w:szCs w:val="24"/>
        </w:rPr>
      </w:pPr>
      <w:r w:rsidRPr="001E0099">
        <w:rPr>
          <w:sz w:val="24"/>
          <w:szCs w:val="24"/>
        </w:rPr>
        <w:t>Приложение 3</w:t>
      </w:r>
    </w:p>
    <w:p w:rsidR="00DF6B00" w:rsidRPr="001E0099" w:rsidRDefault="00DF6B00" w:rsidP="00DF6B00">
      <w:pPr>
        <w:jc w:val="right"/>
        <w:rPr>
          <w:sz w:val="24"/>
          <w:szCs w:val="24"/>
        </w:rPr>
      </w:pPr>
      <w:r w:rsidRPr="001E0099">
        <w:rPr>
          <w:sz w:val="24"/>
          <w:szCs w:val="24"/>
        </w:rPr>
        <w:t xml:space="preserve">к  подпрограмме "Развитие  материально-технической базы </w:t>
      </w:r>
    </w:p>
    <w:p w:rsidR="00DF6B00" w:rsidRPr="00895DFF" w:rsidRDefault="00DF6B00" w:rsidP="00DF6B00">
      <w:pPr>
        <w:jc w:val="right"/>
        <w:rPr>
          <w:spacing w:val="-10"/>
          <w:sz w:val="24"/>
          <w:szCs w:val="24"/>
        </w:rPr>
      </w:pPr>
      <w:r w:rsidRPr="00895DFF">
        <w:rPr>
          <w:sz w:val="24"/>
          <w:szCs w:val="24"/>
        </w:rPr>
        <w:t xml:space="preserve">образовательных организаций" на </w:t>
      </w:r>
      <w:r w:rsidRPr="00895DFF">
        <w:rPr>
          <w:b/>
          <w:sz w:val="24"/>
          <w:szCs w:val="24"/>
        </w:rPr>
        <w:t>2020-2025</w:t>
      </w:r>
      <w:r w:rsidRPr="00895DFF">
        <w:rPr>
          <w:sz w:val="24"/>
          <w:szCs w:val="24"/>
        </w:rPr>
        <w:t>годы</w:t>
      </w:r>
      <w:r w:rsidRPr="00895DFF">
        <w:rPr>
          <w:spacing w:val="-10"/>
          <w:sz w:val="24"/>
          <w:szCs w:val="24"/>
        </w:rPr>
        <w:t xml:space="preserve"> </w:t>
      </w:r>
    </w:p>
    <w:p w:rsidR="00DF6B00" w:rsidRPr="00895DFF" w:rsidRDefault="00DF6B00" w:rsidP="00DF6B00">
      <w:pPr>
        <w:jc w:val="right"/>
        <w:rPr>
          <w:sz w:val="24"/>
          <w:szCs w:val="24"/>
        </w:rPr>
      </w:pPr>
      <w:r w:rsidRPr="00895DFF">
        <w:rPr>
          <w:spacing w:val="-10"/>
          <w:sz w:val="24"/>
          <w:szCs w:val="24"/>
        </w:rPr>
        <w:t xml:space="preserve">муниципальной программы  муниципального образования  "Тайшетский район"  </w:t>
      </w:r>
    </w:p>
    <w:p w:rsidR="00DF6B00" w:rsidRPr="00895DFF" w:rsidRDefault="00DF6B00" w:rsidP="00DF6B00">
      <w:pPr>
        <w:jc w:val="right"/>
        <w:rPr>
          <w:spacing w:val="-10"/>
          <w:sz w:val="24"/>
          <w:szCs w:val="24"/>
        </w:rPr>
      </w:pPr>
      <w:r w:rsidRPr="00895DFF">
        <w:rPr>
          <w:spacing w:val="-10"/>
          <w:sz w:val="24"/>
          <w:szCs w:val="24"/>
        </w:rPr>
        <w:t>"Развитие образования" на 2020-2025 годы</w:t>
      </w:r>
    </w:p>
    <w:p w:rsidR="00DF6B00" w:rsidRPr="00895DFF" w:rsidRDefault="00DF6B00" w:rsidP="00DF6B00">
      <w:pPr>
        <w:jc w:val="right"/>
        <w:rPr>
          <w:sz w:val="24"/>
          <w:szCs w:val="24"/>
        </w:rPr>
      </w:pPr>
    </w:p>
    <w:p w:rsidR="00DF6B00" w:rsidRPr="00895DFF" w:rsidRDefault="00DF6B00" w:rsidP="00DF6B00">
      <w:pPr>
        <w:jc w:val="center"/>
        <w:rPr>
          <w:b/>
          <w:sz w:val="24"/>
          <w:szCs w:val="24"/>
        </w:rPr>
      </w:pPr>
      <w:r w:rsidRPr="00895DFF">
        <w:rPr>
          <w:b/>
          <w:sz w:val="24"/>
          <w:szCs w:val="24"/>
        </w:rPr>
        <w:t xml:space="preserve">СИСТЕМА МЕРОПРИЯТИЙ ПОДПРОГРАММЫ </w:t>
      </w:r>
    </w:p>
    <w:p w:rsidR="00DF6B00" w:rsidRPr="00895DFF" w:rsidRDefault="00DF6B00" w:rsidP="00DF6B00">
      <w:pPr>
        <w:jc w:val="center"/>
        <w:rPr>
          <w:b/>
          <w:sz w:val="24"/>
          <w:szCs w:val="24"/>
        </w:rPr>
      </w:pPr>
      <w:r w:rsidRPr="00895DFF">
        <w:rPr>
          <w:b/>
          <w:sz w:val="24"/>
          <w:szCs w:val="24"/>
        </w:rPr>
        <w:t>"Развитие материально-технической базы образовательных организаций" на 2020-2025 годы</w:t>
      </w:r>
    </w:p>
    <w:tbl>
      <w:tblPr>
        <w:tblW w:w="163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70"/>
        <w:gridCol w:w="73"/>
        <w:gridCol w:w="1560"/>
        <w:gridCol w:w="1559"/>
        <w:gridCol w:w="212"/>
        <w:gridCol w:w="851"/>
        <w:gridCol w:w="581"/>
        <w:gridCol w:w="10"/>
        <w:gridCol w:w="708"/>
        <w:gridCol w:w="567"/>
        <w:gridCol w:w="1418"/>
        <w:gridCol w:w="47"/>
        <w:gridCol w:w="23"/>
        <w:gridCol w:w="1346"/>
        <w:gridCol w:w="1276"/>
        <w:gridCol w:w="49"/>
        <w:gridCol w:w="1223"/>
        <w:gridCol w:w="52"/>
        <w:gridCol w:w="1228"/>
        <w:gridCol w:w="48"/>
        <w:gridCol w:w="1086"/>
      </w:tblGrid>
      <w:tr w:rsidR="00DF6B00" w:rsidRPr="00895DFF" w:rsidTr="00DF6B00">
        <w:trPr>
          <w:trHeight w:val="6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lastRenderedPageBreak/>
              <w:t>№</w:t>
            </w:r>
          </w:p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п/п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Ответственный за</w:t>
            </w:r>
            <w:r w:rsidRPr="00895DFF">
              <w:rPr>
                <w:sz w:val="24"/>
                <w:szCs w:val="24"/>
              </w:rPr>
              <w:br/>
              <w:t>реализацию</w:t>
            </w:r>
            <w:r w:rsidRPr="00895DFF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3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Срок реализации</w:t>
            </w:r>
            <w:r w:rsidRPr="00895DFF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Источник</w:t>
            </w:r>
            <w:r w:rsidRPr="00895DFF"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Ед. изм.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Расходы на мероприятие</w:t>
            </w:r>
          </w:p>
        </w:tc>
      </w:tr>
      <w:tr w:rsidR="00DF6B00" w:rsidRPr="00895DFF" w:rsidTr="00DF6B00">
        <w:trPr>
          <w:trHeight w:val="720"/>
        </w:trPr>
        <w:tc>
          <w:tcPr>
            <w:tcW w:w="709" w:type="dxa"/>
            <w:vMerge/>
            <w:shd w:val="clear" w:color="auto" w:fill="auto"/>
            <w:vAlign w:val="bottom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  <w:shd w:val="clear" w:color="auto" w:fill="auto"/>
            <w:vAlign w:val="center"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с (дата, месяц, год)</w:t>
            </w:r>
          </w:p>
        </w:tc>
        <w:tc>
          <w:tcPr>
            <w:tcW w:w="1442" w:type="dxa"/>
            <w:gridSpan w:val="3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по (дата,</w:t>
            </w:r>
            <w:r w:rsidRPr="00895DFF">
              <w:rPr>
                <w:sz w:val="24"/>
                <w:szCs w:val="24"/>
              </w:rPr>
              <w:br/>
              <w:t>месяц, год)</w:t>
            </w:r>
          </w:p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2020</w:t>
            </w:r>
          </w:p>
        </w:tc>
        <w:tc>
          <w:tcPr>
            <w:tcW w:w="1416" w:type="dxa"/>
            <w:gridSpan w:val="3"/>
            <w:shd w:val="clear" w:color="auto" w:fill="auto"/>
            <w:noWrap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2022</w:t>
            </w:r>
          </w:p>
        </w:tc>
        <w:tc>
          <w:tcPr>
            <w:tcW w:w="1272" w:type="dxa"/>
            <w:gridSpan w:val="2"/>
            <w:shd w:val="clear" w:color="auto" w:fill="auto"/>
            <w:noWrap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2025</w:t>
            </w:r>
          </w:p>
        </w:tc>
      </w:tr>
      <w:tr w:rsidR="00DF6B00" w:rsidRPr="00895DFF" w:rsidTr="00DF6B00">
        <w:trPr>
          <w:trHeight w:val="383"/>
        </w:trPr>
        <w:tc>
          <w:tcPr>
            <w:tcW w:w="709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  <w:gridSpan w:val="3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2</w:t>
            </w:r>
          </w:p>
        </w:tc>
        <w:tc>
          <w:tcPr>
            <w:tcW w:w="1771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4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8</w:t>
            </w:r>
          </w:p>
        </w:tc>
        <w:tc>
          <w:tcPr>
            <w:tcW w:w="1416" w:type="dxa"/>
            <w:gridSpan w:val="3"/>
            <w:shd w:val="clear" w:color="auto" w:fill="auto"/>
            <w:noWrap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10</w:t>
            </w:r>
          </w:p>
        </w:tc>
        <w:tc>
          <w:tcPr>
            <w:tcW w:w="1272" w:type="dxa"/>
            <w:gridSpan w:val="2"/>
            <w:shd w:val="clear" w:color="auto" w:fill="auto"/>
            <w:noWrap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11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13</w:t>
            </w:r>
          </w:p>
        </w:tc>
      </w:tr>
      <w:tr w:rsidR="00DF6B00" w:rsidRPr="00895DFF" w:rsidTr="00DF6B00">
        <w:trPr>
          <w:trHeight w:val="315"/>
        </w:trPr>
        <w:tc>
          <w:tcPr>
            <w:tcW w:w="709" w:type="dxa"/>
            <w:shd w:val="clear" w:color="auto" w:fill="auto"/>
            <w:vAlign w:val="bottom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1</w:t>
            </w:r>
          </w:p>
        </w:tc>
        <w:tc>
          <w:tcPr>
            <w:tcW w:w="15687" w:type="dxa"/>
            <w:gridSpan w:val="21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Цель: Увеличение  количества зданий  образовательных организаций  и улучшение технического состояния зданий и сооружений образовательных организаций Тайшетского района.</w:t>
            </w:r>
          </w:p>
        </w:tc>
      </w:tr>
      <w:tr w:rsidR="00DF6B00" w:rsidRPr="00895DFF" w:rsidTr="00DF6B00">
        <w:trPr>
          <w:trHeight w:val="315"/>
        </w:trPr>
        <w:tc>
          <w:tcPr>
            <w:tcW w:w="709" w:type="dxa"/>
            <w:shd w:val="clear" w:color="auto" w:fill="auto"/>
            <w:vAlign w:val="bottom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7" w:type="dxa"/>
            <w:gridSpan w:val="21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Задача 1: Выполнение ремонта/капитального ремонта в образовательных и общеобразовательных организациях Тайшетского района</w:t>
            </w:r>
          </w:p>
        </w:tc>
      </w:tr>
      <w:tr w:rsidR="00DF6B00" w:rsidRPr="00895DFF" w:rsidTr="00C504FB">
        <w:trPr>
          <w:trHeight w:val="631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1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rPr>
                <w:bCs/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Основное мероприятие 1.1:</w:t>
            </w:r>
            <w:r w:rsidRPr="00895DFF">
              <w:rPr>
                <w:sz w:val="24"/>
                <w:szCs w:val="24"/>
              </w:rPr>
              <w:br/>
              <w:t>"</w:t>
            </w:r>
            <w:r w:rsidRPr="00895DFF">
              <w:rPr>
                <w:rStyle w:val="ts7"/>
                <w:bCs/>
                <w:sz w:val="24"/>
                <w:szCs w:val="24"/>
              </w:rPr>
              <w:t>Капитальный ремонт здания МКОУ СОШ № 23, расположенного по адресу: Иркутская область, г.Тайшет, ул.Ивана Бича, 1</w:t>
            </w:r>
            <w:r w:rsidRPr="00895DFF">
              <w:rPr>
                <w:sz w:val="24"/>
                <w:szCs w:val="24"/>
              </w:rPr>
              <w:t>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  <w:r w:rsidRPr="00895DFF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1.01.2023</w:t>
            </w:r>
            <w:r w:rsidR="00C504FB">
              <w:rPr>
                <w:sz w:val="24"/>
                <w:szCs w:val="24"/>
              </w:rPr>
              <w:t xml:space="preserve"> </w:t>
            </w:r>
            <w:r w:rsidRPr="00895DFF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31.12.2023</w:t>
            </w:r>
            <w:r w:rsidR="00C504FB">
              <w:rPr>
                <w:sz w:val="24"/>
                <w:szCs w:val="24"/>
              </w:rPr>
              <w:t xml:space="preserve"> </w:t>
            </w:r>
            <w:r w:rsidRPr="00895DFF">
              <w:rPr>
                <w:sz w:val="24"/>
                <w:szCs w:val="24"/>
              </w:rPr>
              <w:t>г</w:t>
            </w:r>
            <w:r w:rsidR="00C504FB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Районный</w:t>
            </w:r>
            <w:r w:rsidRPr="00895DF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8 650,5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</w:tr>
      <w:tr w:rsidR="00DF6B00" w:rsidRPr="00895DFF" w:rsidTr="00C504FB">
        <w:trPr>
          <w:trHeight w:val="69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</w:tr>
      <w:tr w:rsidR="00DF6B00" w:rsidRPr="00895DFF" w:rsidTr="00C504FB">
        <w:trPr>
          <w:trHeight w:val="874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1.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Основное мероприятие 1.2:</w:t>
            </w:r>
            <w:r w:rsidRPr="00895DFF">
              <w:rPr>
                <w:sz w:val="24"/>
                <w:szCs w:val="24"/>
              </w:rPr>
              <w:br/>
              <w:t>"Капитальный ремонт здания МКОУ СОШ № 14 г. Тайшет, расположенного по ад</w:t>
            </w:r>
            <w:r w:rsidRPr="00895DFF">
              <w:rPr>
                <w:sz w:val="24"/>
                <w:szCs w:val="24"/>
              </w:rPr>
              <w:lastRenderedPageBreak/>
              <w:t>ресу: Иркутская область, г. Тайшет, ул. Транспортная, 20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  <w:r w:rsidRPr="00895DFF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</w:t>
            </w:r>
            <w:r w:rsidRPr="00895DFF">
              <w:rPr>
                <w:bCs/>
                <w:spacing w:val="-11"/>
                <w:sz w:val="24"/>
                <w:szCs w:val="24"/>
              </w:rPr>
              <w:lastRenderedPageBreak/>
              <w:t>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lastRenderedPageBreak/>
              <w:t>01.01.2020</w:t>
            </w:r>
            <w:r w:rsidR="00C504FB">
              <w:rPr>
                <w:sz w:val="24"/>
                <w:szCs w:val="24"/>
              </w:rPr>
              <w:t xml:space="preserve"> </w:t>
            </w:r>
            <w:r w:rsidRPr="00895DFF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31.12.2022</w:t>
            </w:r>
            <w:r w:rsidR="00C504FB">
              <w:rPr>
                <w:sz w:val="24"/>
                <w:szCs w:val="24"/>
              </w:rPr>
              <w:t xml:space="preserve"> </w:t>
            </w:r>
            <w:r w:rsidRPr="00895DFF">
              <w:rPr>
                <w:sz w:val="24"/>
                <w:szCs w:val="24"/>
              </w:rPr>
              <w:t>г</w:t>
            </w:r>
            <w:r w:rsidR="00C504FB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Районный</w:t>
            </w:r>
            <w:r w:rsidRPr="00895DF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5 910,7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10 258,3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C504FB" w:rsidRDefault="00895DFF" w:rsidP="00DF6B00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3 693,8</w:t>
            </w:r>
            <w:r w:rsidR="00A86674" w:rsidRPr="00C504FB">
              <w:rPr>
                <w:sz w:val="24"/>
                <w:szCs w:val="24"/>
              </w:rPr>
              <w:t>5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C504FB" w:rsidRDefault="00DF6B00" w:rsidP="00DF6B00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</w:tr>
      <w:tr w:rsidR="00DF6B00" w:rsidRPr="00895DFF" w:rsidTr="00C504FB">
        <w:trPr>
          <w:trHeight w:val="84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 xml:space="preserve">Областной </w:t>
            </w:r>
            <w:r w:rsidRPr="00895DFF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39 555,9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68 627,4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3 858,1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</w:tr>
      <w:tr w:rsidR="00DF6B00" w:rsidRPr="00895DFF" w:rsidTr="00C504FB">
        <w:trPr>
          <w:trHeight w:val="84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11 574,3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</w:tr>
      <w:tr w:rsidR="00DF6B00" w:rsidRPr="00895DFF" w:rsidTr="00C504FB">
        <w:trPr>
          <w:trHeight w:val="70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1.2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Получение положительного заключения о достоверности определения сметной стоимости объекта капитального строительств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  <w:r w:rsidRPr="00895DFF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  <w:highlight w:val="yellow"/>
              </w:rPr>
            </w:pPr>
            <w:r w:rsidRPr="00895DFF">
              <w:rPr>
                <w:sz w:val="24"/>
                <w:szCs w:val="24"/>
              </w:rPr>
              <w:t>01.01.2021</w:t>
            </w:r>
            <w:r w:rsidR="00C504FB">
              <w:rPr>
                <w:sz w:val="24"/>
                <w:szCs w:val="24"/>
              </w:rPr>
              <w:t xml:space="preserve"> </w:t>
            </w:r>
            <w:r w:rsidRPr="00895DFF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895DFF" w:rsidRDefault="0029700C" w:rsidP="00DF6B00">
            <w:pPr>
              <w:jc w:val="center"/>
              <w:rPr>
                <w:sz w:val="24"/>
                <w:szCs w:val="24"/>
                <w:highlight w:val="yellow"/>
              </w:rPr>
            </w:pPr>
            <w:r w:rsidRPr="00895DFF">
              <w:rPr>
                <w:sz w:val="24"/>
                <w:szCs w:val="24"/>
              </w:rPr>
              <w:t>31.12.2022</w:t>
            </w:r>
            <w:r w:rsidR="00C504FB">
              <w:rPr>
                <w:sz w:val="24"/>
                <w:szCs w:val="24"/>
              </w:rPr>
              <w:t xml:space="preserve"> </w:t>
            </w:r>
            <w:r w:rsidR="00DF6B00" w:rsidRPr="00895DFF">
              <w:rPr>
                <w:sz w:val="24"/>
                <w:szCs w:val="24"/>
              </w:rPr>
              <w:t>г</w:t>
            </w:r>
            <w:r w:rsidR="00C504FB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Районный</w:t>
            </w:r>
            <w:r w:rsidRPr="00895DF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3,6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B357A9" w:rsidRPr="00895DFF" w:rsidRDefault="00B357A9" w:rsidP="003A004B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2</w:t>
            </w:r>
            <w:r w:rsidR="003A004B" w:rsidRPr="00895DFF">
              <w:rPr>
                <w:sz w:val="24"/>
                <w:szCs w:val="24"/>
              </w:rPr>
              <w:t>,75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</w:tr>
      <w:tr w:rsidR="00DF6B00" w:rsidRPr="00895DFF" w:rsidTr="00C504FB">
        <w:trPr>
          <w:trHeight w:val="70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895DFF" w:rsidRDefault="00DF6B00" w:rsidP="00DF6B00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</w:tr>
      <w:tr w:rsidR="00DF6B00" w:rsidRPr="00895DFF" w:rsidTr="00C504FB">
        <w:trPr>
          <w:trHeight w:val="70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1.2.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Осуществление мероприятий по капитальному ремонту образовательных организаци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  <w:r w:rsidRPr="00895DFF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Тайшетского </w:t>
            </w:r>
            <w:r w:rsidRPr="00895DFF">
              <w:rPr>
                <w:bCs/>
                <w:spacing w:val="-1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lastRenderedPageBreak/>
              <w:t>01.01.2020</w:t>
            </w:r>
            <w:r w:rsidR="00C504FB">
              <w:rPr>
                <w:sz w:val="24"/>
                <w:szCs w:val="24"/>
              </w:rPr>
              <w:t xml:space="preserve"> </w:t>
            </w:r>
            <w:r w:rsidRPr="00895DFF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31.12.2022</w:t>
            </w:r>
            <w:r w:rsidR="00C504FB">
              <w:rPr>
                <w:sz w:val="24"/>
                <w:szCs w:val="24"/>
              </w:rPr>
              <w:t xml:space="preserve"> </w:t>
            </w:r>
            <w:r w:rsidRPr="00895DFF">
              <w:rPr>
                <w:sz w:val="24"/>
                <w:szCs w:val="24"/>
              </w:rPr>
              <w:t>г</w:t>
            </w:r>
            <w:r w:rsidR="00C504FB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Районный</w:t>
            </w:r>
            <w:r w:rsidRPr="00895DF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5 910,7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10 254,7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1 385,11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</w:tr>
      <w:tr w:rsidR="00DF6B00" w:rsidRPr="00895DFF" w:rsidTr="00C504FB">
        <w:trPr>
          <w:trHeight w:val="70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895DFF" w:rsidRDefault="00DF6B00" w:rsidP="00DF6B00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68 627,4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</w:tr>
      <w:tr w:rsidR="00DF6B00" w:rsidRPr="00895DFF" w:rsidTr="00C504FB">
        <w:trPr>
          <w:trHeight w:val="70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1.2.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  <w:p w:rsidR="00DF6B00" w:rsidRPr="00895DFF" w:rsidRDefault="00DF6B00" w:rsidP="00DF6B00">
            <w:pPr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Мероприятия по модернизации школьных систем образован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  <w:r w:rsidRPr="00895DFF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1.01.2022</w:t>
            </w:r>
            <w:r w:rsidR="00C504FB">
              <w:rPr>
                <w:sz w:val="24"/>
                <w:szCs w:val="24"/>
              </w:rPr>
              <w:t xml:space="preserve"> </w:t>
            </w:r>
            <w:r w:rsidRPr="00895DFF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31.12.2022</w:t>
            </w:r>
            <w:r w:rsidR="00C504FB">
              <w:rPr>
                <w:sz w:val="24"/>
                <w:szCs w:val="24"/>
              </w:rPr>
              <w:t xml:space="preserve"> </w:t>
            </w:r>
            <w:r w:rsidRPr="00895DFF">
              <w:rPr>
                <w:sz w:val="24"/>
                <w:szCs w:val="24"/>
              </w:rPr>
              <w:t>г</w:t>
            </w:r>
            <w:r w:rsidR="00C504FB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Районный</w:t>
            </w:r>
            <w:r w:rsidRPr="00895DF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2 305,99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</w:tr>
      <w:tr w:rsidR="00DF6B00" w:rsidRPr="00895DFF" w:rsidTr="00C504FB">
        <w:trPr>
          <w:trHeight w:val="70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895DFF" w:rsidRDefault="00DF6B00" w:rsidP="00DF6B00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3 858,1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</w:tr>
      <w:tr w:rsidR="00DF6B00" w:rsidRPr="00895DFF" w:rsidTr="00C504FB">
        <w:trPr>
          <w:trHeight w:val="70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895DFF" w:rsidRDefault="00DF6B00" w:rsidP="00DF6B00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11 574,3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70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1.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Основное мероприятие 1.3:</w:t>
            </w:r>
            <w:r w:rsidRPr="00895DFF">
              <w:rPr>
                <w:sz w:val="24"/>
                <w:szCs w:val="24"/>
              </w:rPr>
              <w:br/>
              <w:t xml:space="preserve">"Капитальный ремонт здания МКОУ </w:t>
            </w:r>
            <w:proofErr w:type="spellStart"/>
            <w:r w:rsidRPr="00895DFF">
              <w:rPr>
                <w:sz w:val="24"/>
                <w:szCs w:val="24"/>
              </w:rPr>
              <w:t>Шелеховская</w:t>
            </w:r>
            <w:proofErr w:type="spellEnd"/>
            <w:r w:rsidRPr="00895DFF">
              <w:rPr>
                <w:sz w:val="24"/>
                <w:szCs w:val="24"/>
              </w:rPr>
              <w:t xml:space="preserve"> СОШ, расположенного по адресу: Иркутская область, </w:t>
            </w:r>
            <w:proofErr w:type="spellStart"/>
            <w:r w:rsidRPr="00895DFF">
              <w:rPr>
                <w:sz w:val="24"/>
                <w:szCs w:val="24"/>
              </w:rPr>
              <w:t>Тайшетский</w:t>
            </w:r>
            <w:proofErr w:type="spellEnd"/>
            <w:r w:rsidRPr="00895DFF">
              <w:rPr>
                <w:sz w:val="24"/>
                <w:szCs w:val="24"/>
              </w:rPr>
              <w:t xml:space="preserve"> район, </w:t>
            </w:r>
            <w:proofErr w:type="spellStart"/>
            <w:r w:rsidRPr="00895DFF">
              <w:rPr>
                <w:sz w:val="24"/>
                <w:szCs w:val="24"/>
              </w:rPr>
              <w:t>с.Шелехово</w:t>
            </w:r>
            <w:proofErr w:type="spellEnd"/>
            <w:r w:rsidRPr="00895DFF">
              <w:rPr>
                <w:sz w:val="24"/>
                <w:szCs w:val="24"/>
              </w:rPr>
              <w:t>, ул. Первомайская, 8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  <w:r w:rsidRPr="00895DFF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1.01.2021</w:t>
            </w:r>
            <w:r w:rsidR="00C504FB">
              <w:rPr>
                <w:sz w:val="24"/>
                <w:szCs w:val="24"/>
              </w:rPr>
              <w:t xml:space="preserve"> </w:t>
            </w:r>
            <w:r w:rsidRPr="00895DFF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31.12.2022</w:t>
            </w:r>
            <w:r w:rsidR="00C504FB">
              <w:rPr>
                <w:sz w:val="24"/>
                <w:szCs w:val="24"/>
              </w:rPr>
              <w:t xml:space="preserve"> </w:t>
            </w:r>
            <w:r w:rsidRPr="00895DFF">
              <w:rPr>
                <w:sz w:val="24"/>
                <w:szCs w:val="24"/>
              </w:rPr>
              <w:t>г</w:t>
            </w:r>
            <w:r w:rsidR="00C504FB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Районный</w:t>
            </w:r>
            <w:r w:rsidRPr="00895DF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1 494,3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8 660,9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84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53A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 xml:space="preserve">Областной </w:t>
            </w:r>
          </w:p>
          <w:p w:rsidR="00F853A0" w:rsidRPr="00895DFF" w:rsidRDefault="00F853A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10 00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57 960,9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561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1.4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Основное мероприятие 1.4:</w:t>
            </w:r>
            <w:r w:rsidRPr="00895DFF">
              <w:rPr>
                <w:sz w:val="24"/>
                <w:szCs w:val="24"/>
              </w:rPr>
              <w:br/>
              <w:t xml:space="preserve">"Капитальный </w:t>
            </w:r>
            <w:r w:rsidRPr="00895DFF">
              <w:rPr>
                <w:sz w:val="24"/>
                <w:szCs w:val="24"/>
              </w:rPr>
              <w:lastRenderedPageBreak/>
              <w:t>ремонт здания МКДОУ  детский сад № 3 г. Бирюсинска, расположенного по адресу: Иркутская область, Тайшетский район, г.Бирюсинск, ул. Советская, 24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  <w:r w:rsidRPr="00895DFF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</w:t>
            </w:r>
            <w:r w:rsidRPr="00895DFF">
              <w:rPr>
                <w:bCs/>
                <w:spacing w:val="-11"/>
                <w:sz w:val="24"/>
                <w:szCs w:val="24"/>
              </w:rPr>
              <w:lastRenderedPageBreak/>
              <w:t>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lastRenderedPageBreak/>
              <w:t>01.01.2020</w:t>
            </w:r>
            <w:r w:rsidR="00C504FB">
              <w:rPr>
                <w:sz w:val="24"/>
                <w:szCs w:val="24"/>
              </w:rPr>
              <w:t xml:space="preserve"> </w:t>
            </w:r>
            <w:r w:rsidRPr="00895DFF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31.12.2021</w:t>
            </w:r>
            <w:r w:rsidR="00C504FB">
              <w:rPr>
                <w:sz w:val="24"/>
                <w:szCs w:val="24"/>
              </w:rPr>
              <w:t xml:space="preserve"> </w:t>
            </w:r>
            <w:r w:rsidRPr="00895DFF">
              <w:rPr>
                <w:sz w:val="24"/>
                <w:szCs w:val="24"/>
              </w:rPr>
              <w:t>г</w:t>
            </w:r>
            <w:r w:rsidR="00C504FB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Районный</w:t>
            </w:r>
            <w:r w:rsidRPr="00895DFF">
              <w:rPr>
                <w:sz w:val="24"/>
                <w:szCs w:val="24"/>
              </w:rPr>
              <w:br/>
            </w:r>
            <w:r w:rsidRPr="00895DFF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lastRenderedPageBreak/>
              <w:t>тыс. ру</w:t>
            </w:r>
            <w:r w:rsidRPr="00895DFF">
              <w:rPr>
                <w:sz w:val="24"/>
                <w:szCs w:val="24"/>
              </w:rPr>
              <w:lastRenderedPageBreak/>
              <w:t>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lastRenderedPageBreak/>
              <w:t>3 963,93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4 647,14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22 317,7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4 042,3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1.4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Обследование монолитных перекрытий здания и разработка проектных решений по их усилению по объекту капитального ремонта МКДОУ детский сад № 3 г.Бирюсинска, расположенного по адресу: Иркутская область, Тайшетский район, г.Бирюсинск, ул. Советская, 24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  <w:r w:rsidRPr="00895DFF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1.01.2020</w:t>
            </w:r>
            <w:r w:rsidR="00C504FB">
              <w:rPr>
                <w:sz w:val="24"/>
                <w:szCs w:val="24"/>
              </w:rPr>
              <w:t xml:space="preserve"> </w:t>
            </w:r>
            <w:r w:rsidRPr="00895DFF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31.12.2020</w:t>
            </w:r>
            <w:r w:rsidR="00C504FB">
              <w:rPr>
                <w:sz w:val="24"/>
                <w:szCs w:val="24"/>
              </w:rPr>
              <w:t xml:space="preserve"> </w:t>
            </w:r>
            <w:r w:rsidRPr="00895DFF">
              <w:rPr>
                <w:sz w:val="24"/>
                <w:szCs w:val="24"/>
              </w:rPr>
              <w:t>г</w:t>
            </w:r>
            <w:r w:rsidR="00C504FB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Районный</w:t>
            </w:r>
            <w:r w:rsidRPr="00895DF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8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53A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 xml:space="preserve">Областной </w:t>
            </w:r>
          </w:p>
          <w:p w:rsidR="00F853A0" w:rsidRPr="00895DFF" w:rsidRDefault="00F853A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1891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lastRenderedPageBreak/>
              <w:t>1.4.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Реализация проектного решения по усилению монолитных перекрытий по объекту капитального ремонта МКДОУ детский сад № 3 г.Бирюсинска, расположенного по адресу: Иркутская область, Тайшетский район, г.Бирюсинск, ул. Советская, 24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  <w:r w:rsidRPr="00895DFF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1.01.2020</w:t>
            </w:r>
            <w:r w:rsidR="00C504FB">
              <w:rPr>
                <w:sz w:val="24"/>
                <w:szCs w:val="24"/>
              </w:rPr>
              <w:t xml:space="preserve"> </w:t>
            </w:r>
            <w:r w:rsidRPr="00895DFF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31.12.2020</w:t>
            </w:r>
            <w:r w:rsidR="00C504FB">
              <w:rPr>
                <w:sz w:val="24"/>
                <w:szCs w:val="24"/>
              </w:rPr>
              <w:t xml:space="preserve"> </w:t>
            </w:r>
            <w:r w:rsidRPr="00895DFF">
              <w:rPr>
                <w:sz w:val="24"/>
                <w:szCs w:val="24"/>
              </w:rPr>
              <w:t>г</w:t>
            </w:r>
            <w:r w:rsidR="00C504FB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Районный</w:t>
            </w:r>
            <w:r w:rsidRPr="00895DF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 xml:space="preserve">тыс. </w:t>
            </w:r>
            <w:proofErr w:type="spellStart"/>
            <w:r w:rsidRPr="00895DF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409,06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1.4.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Осуществление мероприятий по капитальному ремонту образовательных организаци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  <w:r w:rsidRPr="00895DFF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1.01.2020</w:t>
            </w:r>
            <w:r w:rsidR="00C504FB">
              <w:rPr>
                <w:sz w:val="24"/>
                <w:szCs w:val="24"/>
              </w:rPr>
              <w:t xml:space="preserve"> </w:t>
            </w:r>
            <w:r w:rsidRPr="00895DFF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31.12.2021</w:t>
            </w:r>
            <w:r w:rsidR="00C504FB">
              <w:rPr>
                <w:sz w:val="24"/>
                <w:szCs w:val="24"/>
              </w:rPr>
              <w:t xml:space="preserve"> </w:t>
            </w:r>
            <w:r w:rsidRPr="00895DFF">
              <w:rPr>
                <w:sz w:val="24"/>
                <w:szCs w:val="24"/>
              </w:rPr>
              <w:t>г</w:t>
            </w:r>
            <w:r w:rsidR="00C504FB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Районный</w:t>
            </w:r>
            <w:r w:rsidRPr="00895DF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 xml:space="preserve">тыс. </w:t>
            </w:r>
            <w:proofErr w:type="spellStart"/>
            <w:r w:rsidRPr="00895DF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3 474,87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4 647,14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22 317,7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4 042,3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Основное мероприятие 1.5: "Благоустройство зданий муниципальных общеобразовательных организаций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  <w:r w:rsidRPr="00895DFF">
              <w:rPr>
                <w:bCs/>
                <w:spacing w:val="-11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1.01.2020</w:t>
            </w:r>
            <w:r w:rsidR="00C504FB">
              <w:rPr>
                <w:sz w:val="24"/>
                <w:szCs w:val="24"/>
              </w:rPr>
              <w:t xml:space="preserve"> </w:t>
            </w:r>
            <w:r w:rsidRPr="00895DFF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31.12.2020</w:t>
            </w:r>
            <w:r w:rsidR="00C504FB">
              <w:rPr>
                <w:sz w:val="24"/>
                <w:szCs w:val="24"/>
              </w:rPr>
              <w:t xml:space="preserve"> </w:t>
            </w:r>
            <w:r w:rsidRPr="00895DFF">
              <w:rPr>
                <w:sz w:val="24"/>
                <w:szCs w:val="24"/>
              </w:rPr>
              <w:t>г</w:t>
            </w:r>
            <w:r w:rsidR="00C504FB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Районный</w:t>
            </w:r>
            <w:r w:rsidRPr="00895DF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844,36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1 186,6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895DFF" w:rsidRDefault="00DF6B00" w:rsidP="00DF6B00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4 463,9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1.6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Основное мероприятие 1.6: "Проверка достоверности определения сметной стоимости капитального ремонта объектов капитального строительства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  <w:r w:rsidRPr="00895DFF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1.01.2020</w:t>
            </w:r>
            <w:r w:rsidR="00C504FB">
              <w:rPr>
                <w:sz w:val="24"/>
                <w:szCs w:val="24"/>
              </w:rPr>
              <w:t xml:space="preserve"> </w:t>
            </w:r>
            <w:r w:rsidRPr="00895DFF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31.12.2020</w:t>
            </w:r>
            <w:r w:rsidR="00C504FB">
              <w:rPr>
                <w:sz w:val="24"/>
                <w:szCs w:val="24"/>
              </w:rPr>
              <w:t xml:space="preserve"> </w:t>
            </w:r>
            <w:r w:rsidRPr="00895DFF">
              <w:rPr>
                <w:sz w:val="24"/>
                <w:szCs w:val="24"/>
              </w:rPr>
              <w:t>г</w:t>
            </w:r>
            <w:r w:rsidR="00C504FB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Районный</w:t>
            </w:r>
            <w:r w:rsidRPr="00895DF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149,81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1.7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 xml:space="preserve">Основное мероприятие 1.7: </w:t>
            </w:r>
            <w:r w:rsidRPr="00895DFF">
              <w:rPr>
                <w:rStyle w:val="ts7"/>
                <w:bCs/>
                <w:sz w:val="24"/>
                <w:szCs w:val="24"/>
              </w:rPr>
              <w:t>"</w:t>
            </w:r>
            <w:r w:rsidRPr="00895DFF">
              <w:rPr>
                <w:sz w:val="24"/>
                <w:szCs w:val="24"/>
              </w:rPr>
              <w:t xml:space="preserve">Устройство ограждения территории </w:t>
            </w:r>
            <w:r w:rsidRPr="00895DFF">
              <w:rPr>
                <w:sz w:val="24"/>
                <w:szCs w:val="24"/>
              </w:rPr>
              <w:lastRenderedPageBreak/>
              <w:t>МКОУ СОШ № 24 р.п. Юрты</w:t>
            </w:r>
            <w:r w:rsidR="00D355CF" w:rsidRPr="00895DFF">
              <w:rPr>
                <w:rStyle w:val="ts7"/>
                <w:bCs/>
                <w:sz w:val="24"/>
                <w:szCs w:val="24"/>
              </w:rPr>
              <w:t>,</w:t>
            </w:r>
            <w:r w:rsidR="00D355CF" w:rsidRPr="00895DFF">
              <w:rPr>
                <w:sz w:val="24"/>
                <w:szCs w:val="24"/>
              </w:rPr>
              <w:t xml:space="preserve"> расположенного по адресу: Иркутская область, Тайшетский район, р.п. Юрты, ул. Школьная д. 9</w:t>
            </w:r>
            <w:r w:rsidR="00D355CF" w:rsidRPr="00895DFF">
              <w:rPr>
                <w:rStyle w:val="ts7"/>
                <w:bCs/>
                <w:sz w:val="24"/>
                <w:szCs w:val="24"/>
              </w:rPr>
              <w:t xml:space="preserve"> </w:t>
            </w:r>
            <w:r w:rsidRPr="00895DFF">
              <w:rPr>
                <w:rStyle w:val="ts7"/>
                <w:bCs/>
                <w:sz w:val="24"/>
                <w:szCs w:val="24"/>
              </w:rPr>
              <w:t>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  <w:r w:rsidRPr="00895DFF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</w:t>
            </w:r>
            <w:r w:rsidRPr="00895DFF">
              <w:rPr>
                <w:bCs/>
                <w:spacing w:val="-11"/>
                <w:sz w:val="24"/>
                <w:szCs w:val="24"/>
              </w:rPr>
              <w:lastRenderedPageBreak/>
              <w:t>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lastRenderedPageBreak/>
              <w:t>01.01.2020</w:t>
            </w:r>
            <w:r w:rsidR="00C504FB">
              <w:rPr>
                <w:sz w:val="24"/>
                <w:szCs w:val="24"/>
              </w:rPr>
              <w:t xml:space="preserve"> </w:t>
            </w:r>
            <w:r w:rsidRPr="00895DFF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31.12.2020</w:t>
            </w:r>
            <w:r w:rsidR="00C504FB">
              <w:rPr>
                <w:sz w:val="24"/>
                <w:szCs w:val="24"/>
              </w:rPr>
              <w:t xml:space="preserve"> </w:t>
            </w:r>
            <w:r w:rsidRPr="00895DFF">
              <w:rPr>
                <w:sz w:val="24"/>
                <w:szCs w:val="24"/>
              </w:rPr>
              <w:t>г</w:t>
            </w:r>
            <w:r w:rsidR="00C504FB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Районный</w:t>
            </w:r>
            <w:r w:rsidRPr="00895DF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1 789,41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</w:tr>
      <w:tr w:rsidR="00DF6B00" w:rsidRPr="00895DFF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1.8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 xml:space="preserve">Основное мероприятие 1.8: </w:t>
            </w:r>
            <w:r w:rsidRPr="00895DFF">
              <w:rPr>
                <w:rStyle w:val="ts7"/>
                <w:bCs/>
                <w:sz w:val="24"/>
                <w:szCs w:val="24"/>
              </w:rPr>
              <w:t>Исключен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  <w:r w:rsidRPr="00895DFF">
              <w:rPr>
                <w:bCs/>
                <w:spacing w:val="-11"/>
                <w:sz w:val="24"/>
                <w:szCs w:val="24"/>
              </w:rPr>
              <w:t>Комитет 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1.01.2023</w:t>
            </w:r>
            <w:r w:rsidR="00C504FB">
              <w:rPr>
                <w:sz w:val="24"/>
                <w:szCs w:val="24"/>
              </w:rPr>
              <w:t xml:space="preserve"> </w:t>
            </w:r>
            <w:r w:rsidRPr="00895DFF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31.12.2023</w:t>
            </w:r>
            <w:r w:rsidR="00C504FB">
              <w:rPr>
                <w:sz w:val="24"/>
                <w:szCs w:val="24"/>
              </w:rPr>
              <w:t xml:space="preserve"> </w:t>
            </w:r>
            <w:r w:rsidRPr="00895DFF">
              <w:rPr>
                <w:sz w:val="24"/>
                <w:szCs w:val="24"/>
              </w:rPr>
              <w:t>г</w:t>
            </w:r>
            <w:r w:rsidR="00C504FB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Районный</w:t>
            </w:r>
            <w:r w:rsidRPr="00895DF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ind w:left="-108" w:right="-11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ind w:left="-108" w:right="-11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</w:tr>
      <w:tr w:rsidR="00DF6B00" w:rsidRPr="00895DFF" w:rsidTr="00C504FB">
        <w:trPr>
          <w:trHeight w:val="1404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1.9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895DFF" w:rsidRDefault="00CD670A" w:rsidP="00DF6B00">
            <w:pPr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Основное мероприятие 1.9</w:t>
            </w:r>
            <w:r w:rsidR="00DF6B00" w:rsidRPr="00895DFF">
              <w:rPr>
                <w:sz w:val="24"/>
                <w:szCs w:val="24"/>
              </w:rPr>
              <w:t>:</w:t>
            </w:r>
            <w:r w:rsidR="00DF6B00" w:rsidRPr="00895DFF">
              <w:rPr>
                <w:sz w:val="24"/>
                <w:szCs w:val="24"/>
              </w:rPr>
              <w:br/>
              <w:t xml:space="preserve">"Капитальный ремонт здания МКОУ </w:t>
            </w:r>
            <w:proofErr w:type="spellStart"/>
            <w:proofErr w:type="gramStart"/>
            <w:r w:rsidR="00DF6B00" w:rsidRPr="00895DFF">
              <w:rPr>
                <w:sz w:val="24"/>
                <w:szCs w:val="24"/>
              </w:rPr>
              <w:t>Шиткинская</w:t>
            </w:r>
            <w:proofErr w:type="spellEnd"/>
            <w:r w:rsidR="00DF6B00" w:rsidRPr="00895DFF">
              <w:rPr>
                <w:sz w:val="24"/>
                <w:szCs w:val="24"/>
              </w:rPr>
              <w:t xml:space="preserve">  СОШ</w:t>
            </w:r>
            <w:proofErr w:type="gramEnd"/>
            <w:r w:rsidR="00DF6B00" w:rsidRPr="00895DFF">
              <w:rPr>
                <w:sz w:val="24"/>
                <w:szCs w:val="24"/>
              </w:rPr>
              <w:t>, расположенного по адресу: Иркутская область, Тайшет</w:t>
            </w:r>
            <w:r w:rsidR="00DF6B00" w:rsidRPr="00895DFF">
              <w:rPr>
                <w:sz w:val="24"/>
                <w:szCs w:val="24"/>
              </w:rPr>
              <w:lastRenderedPageBreak/>
              <w:t xml:space="preserve">ский район, р.п..Шиткино, ул. </w:t>
            </w:r>
            <w:proofErr w:type="spellStart"/>
            <w:r w:rsidR="00DF6B00" w:rsidRPr="00895DFF">
              <w:rPr>
                <w:sz w:val="24"/>
                <w:szCs w:val="24"/>
              </w:rPr>
              <w:t>Барковская</w:t>
            </w:r>
            <w:proofErr w:type="spellEnd"/>
            <w:r w:rsidR="00DF6B00" w:rsidRPr="00895DFF">
              <w:rPr>
                <w:sz w:val="24"/>
                <w:szCs w:val="24"/>
              </w:rPr>
              <w:t>, 21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  <w:r w:rsidRPr="00895DFF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коммунальному хозяй</w:t>
            </w:r>
            <w:r w:rsidRPr="00895DFF">
              <w:rPr>
                <w:bCs/>
                <w:spacing w:val="-11"/>
                <w:sz w:val="24"/>
                <w:szCs w:val="24"/>
              </w:rPr>
              <w:lastRenderedPageBreak/>
              <w:t>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lastRenderedPageBreak/>
              <w:t>01.01.2023</w:t>
            </w:r>
            <w:r w:rsidR="00C504FB">
              <w:rPr>
                <w:sz w:val="24"/>
                <w:szCs w:val="24"/>
              </w:rPr>
              <w:t xml:space="preserve"> </w:t>
            </w:r>
            <w:r w:rsidRPr="00895DFF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31.12.2023</w:t>
            </w:r>
            <w:r w:rsidR="00C504FB">
              <w:rPr>
                <w:sz w:val="24"/>
                <w:szCs w:val="24"/>
              </w:rPr>
              <w:t xml:space="preserve"> </w:t>
            </w:r>
            <w:r w:rsidRPr="00895DFF">
              <w:rPr>
                <w:sz w:val="24"/>
                <w:szCs w:val="24"/>
              </w:rPr>
              <w:t>г</w:t>
            </w:r>
            <w:r w:rsidR="00C504FB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Районный</w:t>
            </w:r>
            <w:r w:rsidRPr="00895DF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7 602,93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ind w:left="-108" w:right="-11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14 845,6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ind w:left="-108" w:right="-11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31 858,1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1.9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Мероприятия по модернизации школьных систем образован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  <w:r w:rsidRPr="00895DFF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1.01.2023</w:t>
            </w:r>
            <w:r w:rsidR="00C504FB">
              <w:rPr>
                <w:sz w:val="24"/>
                <w:szCs w:val="24"/>
              </w:rPr>
              <w:t xml:space="preserve"> </w:t>
            </w:r>
            <w:r w:rsidRPr="00895DFF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31.12.2023</w:t>
            </w:r>
            <w:r w:rsidR="00C504FB">
              <w:rPr>
                <w:sz w:val="24"/>
                <w:szCs w:val="24"/>
              </w:rPr>
              <w:t xml:space="preserve"> </w:t>
            </w:r>
            <w:r w:rsidRPr="00895DFF">
              <w:rPr>
                <w:sz w:val="24"/>
                <w:szCs w:val="24"/>
              </w:rPr>
              <w:t>г</w:t>
            </w:r>
            <w:r w:rsidR="00C504FB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Районный</w:t>
            </w:r>
            <w:r w:rsidRPr="00895DF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7 602,93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14 845,6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ind w:left="-108" w:right="-11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D24748" w:rsidRDefault="00DF6B00" w:rsidP="00DF6B0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D24748" w:rsidRDefault="00DF6B00" w:rsidP="00DF6B0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31 858,1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21D39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121D39">
              <w:rPr>
                <w:sz w:val="24"/>
                <w:szCs w:val="24"/>
              </w:rPr>
              <w:t>1.1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21D39" w:rsidRDefault="00DF6B00" w:rsidP="00DF6B00">
            <w:pPr>
              <w:rPr>
                <w:sz w:val="24"/>
                <w:szCs w:val="24"/>
              </w:rPr>
            </w:pPr>
            <w:r w:rsidRPr="00121D39">
              <w:rPr>
                <w:sz w:val="24"/>
                <w:szCs w:val="24"/>
              </w:rPr>
              <w:t xml:space="preserve">Основное мероприятие 1.10: </w:t>
            </w:r>
            <w:r w:rsidRPr="00121D39">
              <w:rPr>
                <w:rStyle w:val="ts7"/>
                <w:bCs/>
                <w:sz w:val="24"/>
                <w:szCs w:val="24"/>
              </w:rPr>
              <w:t>"Ремонт здания</w:t>
            </w:r>
            <w:r w:rsidRPr="00121D39">
              <w:rPr>
                <w:sz w:val="24"/>
                <w:szCs w:val="24"/>
              </w:rPr>
              <w:t xml:space="preserve"> МКОУ СОШ № 24 р.п. Юрты</w:t>
            </w:r>
            <w:r w:rsidR="00D355CF" w:rsidRPr="00121D39">
              <w:rPr>
                <w:sz w:val="24"/>
                <w:szCs w:val="24"/>
              </w:rPr>
              <w:t xml:space="preserve">, расположенного по адресу: Иркутская область, Тайшетский район, ул. Школьная д. 9 </w:t>
            </w:r>
            <w:r w:rsidRPr="00121D39">
              <w:rPr>
                <w:rStyle w:val="ts7"/>
                <w:bCs/>
                <w:sz w:val="24"/>
                <w:szCs w:val="24"/>
              </w:rPr>
              <w:t>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6B00" w:rsidRPr="00121D39" w:rsidRDefault="00DF6B00" w:rsidP="00DF6B00">
            <w:pPr>
              <w:rPr>
                <w:sz w:val="24"/>
                <w:szCs w:val="24"/>
              </w:rPr>
            </w:pPr>
            <w:r w:rsidRPr="00121D39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21D39" w:rsidRDefault="00DF6B00" w:rsidP="00DF6B00">
            <w:pPr>
              <w:jc w:val="center"/>
              <w:rPr>
                <w:sz w:val="24"/>
                <w:szCs w:val="24"/>
              </w:rPr>
            </w:pPr>
            <w:r w:rsidRPr="00121D39">
              <w:rPr>
                <w:sz w:val="24"/>
                <w:szCs w:val="24"/>
              </w:rPr>
              <w:t>01.01.2020</w:t>
            </w:r>
            <w:r w:rsidR="00C504FB">
              <w:rPr>
                <w:sz w:val="24"/>
                <w:szCs w:val="24"/>
              </w:rPr>
              <w:t xml:space="preserve"> </w:t>
            </w:r>
            <w:r w:rsidRPr="00121D39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121D39" w:rsidRDefault="00DF6B00" w:rsidP="00DF6B00">
            <w:pPr>
              <w:jc w:val="center"/>
              <w:rPr>
                <w:sz w:val="24"/>
                <w:szCs w:val="24"/>
              </w:rPr>
            </w:pPr>
            <w:r w:rsidRPr="00121D39">
              <w:rPr>
                <w:sz w:val="24"/>
                <w:szCs w:val="24"/>
              </w:rPr>
              <w:t>31.12.2023</w:t>
            </w:r>
            <w:r w:rsidR="00C504FB">
              <w:rPr>
                <w:sz w:val="24"/>
                <w:szCs w:val="24"/>
              </w:rPr>
              <w:t xml:space="preserve"> </w:t>
            </w:r>
            <w:r w:rsidRPr="00121D39">
              <w:rPr>
                <w:sz w:val="24"/>
                <w:szCs w:val="24"/>
              </w:rPr>
              <w:t>г</w:t>
            </w:r>
            <w:r w:rsidR="00C504FB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21D39" w:rsidRDefault="00DF6B00" w:rsidP="00DF6B00">
            <w:pPr>
              <w:jc w:val="center"/>
              <w:rPr>
                <w:sz w:val="24"/>
                <w:szCs w:val="24"/>
              </w:rPr>
            </w:pPr>
            <w:r w:rsidRPr="00121D39">
              <w:rPr>
                <w:sz w:val="24"/>
                <w:szCs w:val="24"/>
              </w:rPr>
              <w:t>Районный</w:t>
            </w:r>
            <w:r w:rsidRPr="00121D3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21D39" w:rsidRDefault="00DF6B00" w:rsidP="00DF6B00">
            <w:pPr>
              <w:jc w:val="center"/>
              <w:rPr>
                <w:sz w:val="24"/>
                <w:szCs w:val="24"/>
              </w:rPr>
            </w:pPr>
            <w:r w:rsidRPr="00121D39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21D39" w:rsidRDefault="00DF6B00" w:rsidP="00DF6B00">
            <w:pPr>
              <w:jc w:val="center"/>
              <w:rPr>
                <w:sz w:val="24"/>
                <w:szCs w:val="24"/>
              </w:rPr>
            </w:pPr>
            <w:r w:rsidRPr="00121D39">
              <w:rPr>
                <w:sz w:val="24"/>
                <w:szCs w:val="24"/>
              </w:rPr>
              <w:t>682,41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21D39" w:rsidRDefault="00DF6B00" w:rsidP="00DF6B00">
            <w:pPr>
              <w:jc w:val="center"/>
              <w:rPr>
                <w:sz w:val="24"/>
                <w:szCs w:val="24"/>
              </w:rPr>
            </w:pPr>
            <w:r w:rsidRPr="00121D3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21D39" w:rsidRDefault="00DF6B00" w:rsidP="00DF6B00">
            <w:pPr>
              <w:jc w:val="center"/>
              <w:rPr>
                <w:sz w:val="24"/>
                <w:szCs w:val="24"/>
              </w:rPr>
            </w:pPr>
            <w:r w:rsidRPr="00121D39">
              <w:rPr>
                <w:sz w:val="24"/>
                <w:szCs w:val="24"/>
              </w:rPr>
              <w:t>25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21D39" w:rsidRDefault="0001390C" w:rsidP="00DF6B00">
            <w:pPr>
              <w:jc w:val="center"/>
              <w:rPr>
                <w:sz w:val="24"/>
                <w:szCs w:val="24"/>
              </w:rPr>
            </w:pPr>
            <w:r w:rsidRPr="00121D39">
              <w:rPr>
                <w:sz w:val="24"/>
                <w:szCs w:val="24"/>
              </w:rPr>
              <w:t>4 563,13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21D39" w:rsidRDefault="00DF6B00" w:rsidP="00DF6B00">
            <w:pPr>
              <w:jc w:val="center"/>
              <w:rPr>
                <w:sz w:val="24"/>
                <w:szCs w:val="24"/>
              </w:rPr>
            </w:pPr>
            <w:r w:rsidRPr="00121D3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21D39" w:rsidRDefault="00DF6B00" w:rsidP="00DF6B00">
            <w:pPr>
              <w:jc w:val="center"/>
              <w:rPr>
                <w:sz w:val="24"/>
                <w:szCs w:val="24"/>
              </w:rPr>
            </w:pPr>
            <w:r w:rsidRPr="00121D3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21D39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21D3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121D3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121D3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121D3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21D39" w:rsidRDefault="00DF6B00" w:rsidP="00DF6B00">
            <w:pPr>
              <w:jc w:val="center"/>
              <w:rPr>
                <w:sz w:val="24"/>
                <w:szCs w:val="24"/>
              </w:rPr>
            </w:pPr>
            <w:r w:rsidRPr="00121D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21D3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21D39" w:rsidRDefault="00DF6B00" w:rsidP="00DF6B00">
            <w:pPr>
              <w:jc w:val="center"/>
              <w:rPr>
                <w:sz w:val="24"/>
                <w:szCs w:val="24"/>
              </w:rPr>
            </w:pPr>
            <w:r w:rsidRPr="00121D3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21D39" w:rsidRDefault="00DF6B00" w:rsidP="00DF6B00">
            <w:pPr>
              <w:jc w:val="center"/>
              <w:rPr>
                <w:sz w:val="24"/>
                <w:szCs w:val="24"/>
              </w:rPr>
            </w:pPr>
            <w:r w:rsidRPr="00121D3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21D39" w:rsidRDefault="00DF6B00" w:rsidP="00DF6B00">
            <w:pPr>
              <w:jc w:val="center"/>
              <w:rPr>
                <w:sz w:val="24"/>
                <w:szCs w:val="24"/>
              </w:rPr>
            </w:pPr>
            <w:r w:rsidRPr="00121D39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21D39" w:rsidRDefault="00895DFF" w:rsidP="0089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21D39" w:rsidRDefault="00DF6B00" w:rsidP="00DF6B00">
            <w:pPr>
              <w:jc w:val="center"/>
              <w:rPr>
                <w:sz w:val="24"/>
                <w:szCs w:val="24"/>
              </w:rPr>
            </w:pPr>
            <w:r w:rsidRPr="00121D3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21D39" w:rsidRDefault="00DF6B00" w:rsidP="00DF6B00">
            <w:pPr>
              <w:jc w:val="center"/>
              <w:rPr>
                <w:sz w:val="24"/>
                <w:szCs w:val="24"/>
              </w:rPr>
            </w:pPr>
            <w:r w:rsidRPr="00121D39">
              <w:rPr>
                <w:sz w:val="24"/>
                <w:szCs w:val="24"/>
              </w:rPr>
              <w:t>0,00</w:t>
            </w:r>
          </w:p>
        </w:tc>
      </w:tr>
      <w:tr w:rsidR="00DF6B00" w:rsidRPr="00895DFF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lastRenderedPageBreak/>
              <w:t>1.10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  <w:r w:rsidRPr="00895DFF">
              <w:rPr>
                <w:rStyle w:val="ts7"/>
                <w:bCs/>
                <w:sz w:val="24"/>
                <w:szCs w:val="24"/>
              </w:rPr>
              <w:t>Ремонт здания</w:t>
            </w:r>
            <w:r w:rsidRPr="00895DFF">
              <w:rPr>
                <w:sz w:val="24"/>
                <w:szCs w:val="24"/>
              </w:rPr>
              <w:t xml:space="preserve"> МКОУ СОШ № 24 р.п. Юрты</w:t>
            </w:r>
            <w:r w:rsidR="00D355CF" w:rsidRPr="00895DFF">
              <w:rPr>
                <w:sz w:val="24"/>
                <w:szCs w:val="24"/>
              </w:rPr>
              <w:t xml:space="preserve">, расположенного по адресу: Иркутская область, Тайшетский район, ул. Школьная д. 9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  <w:r w:rsidRPr="00895DFF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1.01.2020</w:t>
            </w:r>
            <w:r w:rsidR="00C504FB">
              <w:rPr>
                <w:sz w:val="24"/>
                <w:szCs w:val="24"/>
              </w:rPr>
              <w:t xml:space="preserve"> </w:t>
            </w:r>
            <w:r w:rsidRPr="00895DFF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31.12.2020</w:t>
            </w:r>
            <w:r w:rsidR="00C504FB">
              <w:rPr>
                <w:sz w:val="24"/>
                <w:szCs w:val="24"/>
              </w:rPr>
              <w:t xml:space="preserve"> </w:t>
            </w:r>
            <w:r w:rsidRPr="00895DFF">
              <w:rPr>
                <w:sz w:val="24"/>
                <w:szCs w:val="24"/>
              </w:rPr>
              <w:t>г</w:t>
            </w:r>
            <w:r w:rsidR="00C504FB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Районный</w:t>
            </w:r>
            <w:r w:rsidRPr="00895DF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682,41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ind w:left="-108" w:right="-11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rPr>
                <w:rStyle w:val="ts7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D24748" w:rsidRDefault="00DF6B00" w:rsidP="00DF6B0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D24748" w:rsidRDefault="00DF6B00" w:rsidP="00DF6B0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ind w:left="-108" w:right="-112"/>
              <w:jc w:val="center"/>
              <w:rPr>
                <w:sz w:val="24"/>
                <w:szCs w:val="24"/>
                <w:highlight w:val="yellow"/>
              </w:rPr>
            </w:pPr>
            <w:r w:rsidRPr="00895DFF">
              <w:rPr>
                <w:sz w:val="24"/>
                <w:szCs w:val="24"/>
              </w:rPr>
              <w:t>1.10.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rPr>
                <w:sz w:val="24"/>
                <w:szCs w:val="24"/>
              </w:rPr>
            </w:pPr>
            <w:r w:rsidRPr="00895DFF">
              <w:rPr>
                <w:rStyle w:val="ts7"/>
                <w:bCs/>
                <w:sz w:val="24"/>
                <w:szCs w:val="24"/>
              </w:rPr>
              <w:t>Проверка достоверности определения сметной стоимости капитального ремонта объектов капитального строительств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6B00" w:rsidRPr="00895DFF" w:rsidRDefault="00DF6B00" w:rsidP="00DF6B00">
            <w:pPr>
              <w:rPr>
                <w:bCs/>
                <w:spacing w:val="-11"/>
                <w:sz w:val="24"/>
                <w:szCs w:val="24"/>
              </w:rPr>
            </w:pPr>
            <w:r w:rsidRPr="00895DFF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895DFF" w:rsidRDefault="002A689B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1.01.2022</w:t>
            </w:r>
            <w:r w:rsidR="00DF6B00" w:rsidRPr="00895DFF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895DFF" w:rsidRDefault="002A689B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31.12.2022</w:t>
            </w:r>
            <w:r w:rsidR="00DF6B00" w:rsidRPr="00895DFF">
              <w:rPr>
                <w:sz w:val="24"/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Районный</w:t>
            </w:r>
            <w:r w:rsidRPr="00895DF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25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ind w:left="-108" w:right="-1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rPr>
                <w:rStyle w:val="ts7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895DFF" w:rsidRDefault="00DF6B00" w:rsidP="00DF6B0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895DFF" w:rsidRDefault="00DF6B00" w:rsidP="00DF6B0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895DFF" w:rsidRDefault="00DF6B00" w:rsidP="00DF6B00">
            <w:pPr>
              <w:jc w:val="center"/>
              <w:rPr>
                <w:sz w:val="24"/>
                <w:szCs w:val="24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</w:tr>
      <w:tr w:rsidR="000F7B5E" w:rsidRPr="00D24748" w:rsidTr="00C504FB">
        <w:trPr>
          <w:trHeight w:val="201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F7B5E" w:rsidRPr="00121D39" w:rsidRDefault="000F7B5E" w:rsidP="00DF6B00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121D39">
              <w:rPr>
                <w:sz w:val="24"/>
                <w:szCs w:val="24"/>
              </w:rPr>
              <w:t>1.10.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0F7B5E" w:rsidRPr="00121D39" w:rsidRDefault="000F7B5E" w:rsidP="00DF6B00">
            <w:pPr>
              <w:rPr>
                <w:sz w:val="24"/>
                <w:szCs w:val="24"/>
              </w:rPr>
            </w:pPr>
          </w:p>
          <w:p w:rsidR="000F7B5E" w:rsidRPr="00121D39" w:rsidRDefault="000F7B5E" w:rsidP="00DF6B00">
            <w:pPr>
              <w:rPr>
                <w:sz w:val="24"/>
                <w:szCs w:val="24"/>
              </w:rPr>
            </w:pPr>
            <w:r w:rsidRPr="00121D39">
              <w:rPr>
                <w:sz w:val="24"/>
                <w:szCs w:val="24"/>
              </w:rPr>
              <w:t>Капитальный ремонт</w:t>
            </w:r>
            <w:r w:rsidR="0001476D" w:rsidRPr="00121D39">
              <w:rPr>
                <w:sz w:val="24"/>
                <w:szCs w:val="24"/>
              </w:rPr>
              <w:t xml:space="preserve"> </w:t>
            </w:r>
            <w:proofErr w:type="gramStart"/>
            <w:r w:rsidR="0001476D" w:rsidRPr="00121D39">
              <w:rPr>
                <w:sz w:val="24"/>
                <w:szCs w:val="24"/>
              </w:rPr>
              <w:t xml:space="preserve">здания </w:t>
            </w:r>
            <w:r w:rsidRPr="00121D39">
              <w:rPr>
                <w:sz w:val="24"/>
                <w:szCs w:val="24"/>
              </w:rPr>
              <w:t xml:space="preserve"> МКОУ</w:t>
            </w:r>
            <w:proofErr w:type="gramEnd"/>
            <w:r w:rsidRPr="00121D39">
              <w:rPr>
                <w:sz w:val="24"/>
                <w:szCs w:val="24"/>
              </w:rPr>
              <w:t xml:space="preserve"> СОШ № 24 р.п.Юрты, </w:t>
            </w:r>
            <w:r w:rsidR="00D355CF" w:rsidRPr="00121D39">
              <w:rPr>
                <w:sz w:val="24"/>
                <w:szCs w:val="24"/>
              </w:rPr>
              <w:t xml:space="preserve">расположенного </w:t>
            </w:r>
            <w:r w:rsidR="00D355CF" w:rsidRPr="00121D39">
              <w:rPr>
                <w:sz w:val="24"/>
                <w:szCs w:val="24"/>
              </w:rPr>
              <w:lastRenderedPageBreak/>
              <w:t xml:space="preserve">по адресу: Иркутская область, Тайшетский район, </w:t>
            </w:r>
            <w:r w:rsidRPr="00121D39">
              <w:rPr>
                <w:sz w:val="24"/>
                <w:szCs w:val="24"/>
              </w:rPr>
              <w:t>ул.Школьная, д. 9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F7B5E" w:rsidRPr="00121D39" w:rsidRDefault="000F7B5E" w:rsidP="00DF6B00">
            <w:pPr>
              <w:rPr>
                <w:bCs/>
                <w:spacing w:val="-11"/>
                <w:sz w:val="24"/>
                <w:szCs w:val="24"/>
              </w:rPr>
            </w:pPr>
            <w:r w:rsidRPr="00121D39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строительству, архитектуре и </w:t>
            </w:r>
            <w:r w:rsidRPr="00121D39">
              <w:rPr>
                <w:bCs/>
                <w:spacing w:val="-11"/>
                <w:sz w:val="24"/>
                <w:szCs w:val="24"/>
              </w:rPr>
              <w:lastRenderedPageBreak/>
              <w:t>жилищно-коммунальному хозяйству администрации Тайшетского района</w:t>
            </w:r>
          </w:p>
          <w:p w:rsidR="000F7B5E" w:rsidRPr="00121D39" w:rsidRDefault="000F7B5E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F7B5E" w:rsidRPr="00121D39" w:rsidRDefault="00F853A0" w:rsidP="00DF6B00">
            <w:pPr>
              <w:jc w:val="center"/>
              <w:rPr>
                <w:sz w:val="24"/>
                <w:szCs w:val="24"/>
              </w:rPr>
            </w:pPr>
            <w:r w:rsidRPr="00121D39">
              <w:rPr>
                <w:sz w:val="24"/>
                <w:szCs w:val="24"/>
              </w:rPr>
              <w:lastRenderedPageBreak/>
              <w:t>01.01.2023</w:t>
            </w:r>
            <w:r w:rsidR="00C504FB">
              <w:rPr>
                <w:sz w:val="24"/>
                <w:szCs w:val="24"/>
              </w:rPr>
              <w:t xml:space="preserve"> </w:t>
            </w:r>
            <w:r w:rsidR="00937F6B" w:rsidRPr="00121D39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0F7B5E" w:rsidRPr="00121D39" w:rsidRDefault="00937F6B" w:rsidP="00937F6B">
            <w:pPr>
              <w:jc w:val="center"/>
              <w:rPr>
                <w:sz w:val="24"/>
                <w:szCs w:val="24"/>
              </w:rPr>
            </w:pPr>
            <w:r w:rsidRPr="00121D39">
              <w:rPr>
                <w:sz w:val="24"/>
                <w:szCs w:val="24"/>
              </w:rPr>
              <w:t>3</w:t>
            </w:r>
            <w:r w:rsidR="004D20D2" w:rsidRPr="00121D39">
              <w:rPr>
                <w:sz w:val="24"/>
                <w:szCs w:val="24"/>
              </w:rPr>
              <w:t>1</w:t>
            </w:r>
            <w:r w:rsidR="00F853A0" w:rsidRPr="00121D39">
              <w:rPr>
                <w:sz w:val="24"/>
                <w:szCs w:val="24"/>
              </w:rPr>
              <w:t>.</w:t>
            </w:r>
            <w:r w:rsidRPr="00121D39">
              <w:rPr>
                <w:sz w:val="24"/>
                <w:szCs w:val="24"/>
              </w:rPr>
              <w:t>12</w:t>
            </w:r>
            <w:r w:rsidR="00F853A0" w:rsidRPr="00121D39">
              <w:rPr>
                <w:sz w:val="24"/>
                <w:szCs w:val="24"/>
              </w:rPr>
              <w:t>.2023</w:t>
            </w:r>
            <w:r w:rsidR="00C504FB">
              <w:rPr>
                <w:sz w:val="24"/>
                <w:szCs w:val="24"/>
              </w:rPr>
              <w:t xml:space="preserve"> </w:t>
            </w:r>
            <w:r w:rsidRPr="00121D39">
              <w:rPr>
                <w:sz w:val="24"/>
                <w:szCs w:val="24"/>
              </w:rPr>
              <w:t>г</w:t>
            </w:r>
            <w:r w:rsidR="00C504FB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F7B5E" w:rsidRPr="00121D39" w:rsidRDefault="000F7B5E" w:rsidP="000F7B5E">
            <w:pPr>
              <w:jc w:val="center"/>
              <w:rPr>
                <w:sz w:val="24"/>
                <w:szCs w:val="24"/>
              </w:rPr>
            </w:pPr>
            <w:r w:rsidRPr="00121D39">
              <w:rPr>
                <w:sz w:val="24"/>
                <w:szCs w:val="24"/>
              </w:rPr>
              <w:t>Районный</w:t>
            </w:r>
            <w:r w:rsidRPr="00121D3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F7B5E" w:rsidRPr="00121D39" w:rsidRDefault="000A4534" w:rsidP="00DF6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0F7B5E" w:rsidRPr="00121D39">
              <w:rPr>
                <w:sz w:val="24"/>
                <w:szCs w:val="24"/>
              </w:rPr>
              <w:t xml:space="preserve">ыс. </w:t>
            </w:r>
            <w:proofErr w:type="spellStart"/>
            <w:r w:rsidR="000F7B5E" w:rsidRPr="00121D39">
              <w:rPr>
                <w:sz w:val="24"/>
                <w:szCs w:val="24"/>
              </w:rPr>
              <w:t>руб</w:t>
            </w:r>
            <w:proofErr w:type="spellEnd"/>
          </w:p>
          <w:p w:rsidR="000F7B5E" w:rsidRPr="00121D39" w:rsidRDefault="000F7B5E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0F7B5E" w:rsidRPr="00121D39" w:rsidRDefault="000F7B5E" w:rsidP="00DF6B00">
            <w:pPr>
              <w:jc w:val="center"/>
              <w:rPr>
                <w:sz w:val="24"/>
                <w:szCs w:val="24"/>
              </w:rPr>
            </w:pPr>
            <w:r w:rsidRPr="00121D3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0F7B5E" w:rsidRPr="00121D39" w:rsidRDefault="000F7B5E" w:rsidP="00DF6B00">
            <w:pPr>
              <w:jc w:val="center"/>
              <w:rPr>
                <w:sz w:val="24"/>
                <w:szCs w:val="24"/>
              </w:rPr>
            </w:pPr>
            <w:r w:rsidRPr="00121D3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0F7B5E" w:rsidRPr="00121D39" w:rsidRDefault="000F7B5E" w:rsidP="00DF6B00">
            <w:pPr>
              <w:jc w:val="center"/>
              <w:rPr>
                <w:sz w:val="24"/>
                <w:szCs w:val="24"/>
              </w:rPr>
            </w:pPr>
            <w:r w:rsidRPr="00121D39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0F7B5E" w:rsidRPr="00121D39" w:rsidRDefault="000F7B5E" w:rsidP="00DF6B00">
            <w:pPr>
              <w:jc w:val="center"/>
              <w:rPr>
                <w:sz w:val="24"/>
                <w:szCs w:val="24"/>
              </w:rPr>
            </w:pPr>
            <w:r w:rsidRPr="00121D39">
              <w:rPr>
                <w:sz w:val="24"/>
                <w:szCs w:val="24"/>
              </w:rPr>
              <w:t>4 563,13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0F7B5E" w:rsidRPr="00121D39" w:rsidRDefault="000F7B5E" w:rsidP="00DF6B00">
            <w:pPr>
              <w:jc w:val="center"/>
              <w:rPr>
                <w:sz w:val="24"/>
                <w:szCs w:val="24"/>
              </w:rPr>
            </w:pPr>
            <w:r w:rsidRPr="00121D3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0F7B5E" w:rsidRPr="00121D39" w:rsidRDefault="000F7B5E" w:rsidP="00DF6B00">
            <w:pPr>
              <w:jc w:val="center"/>
              <w:rPr>
                <w:sz w:val="24"/>
                <w:szCs w:val="24"/>
              </w:rPr>
            </w:pPr>
            <w:r w:rsidRPr="00121D39">
              <w:rPr>
                <w:sz w:val="24"/>
                <w:szCs w:val="24"/>
              </w:rPr>
              <w:t>0,00</w:t>
            </w:r>
          </w:p>
        </w:tc>
      </w:tr>
      <w:tr w:rsidR="000F7B5E" w:rsidRPr="00D24748" w:rsidTr="00C504FB">
        <w:trPr>
          <w:trHeight w:val="211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F7B5E" w:rsidRPr="00121D39" w:rsidRDefault="000F7B5E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0F7B5E" w:rsidRPr="00121D39" w:rsidRDefault="000F7B5E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F7B5E" w:rsidRPr="00121D39" w:rsidRDefault="000F7B5E" w:rsidP="00DF6B00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0F7B5E" w:rsidRPr="00121D39" w:rsidRDefault="000F7B5E" w:rsidP="00DF6B0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0F7B5E" w:rsidRPr="00121D39" w:rsidRDefault="000F7B5E" w:rsidP="00DF6B0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F7B5E" w:rsidRPr="00121D39" w:rsidRDefault="000F7B5E" w:rsidP="000F7B5E">
            <w:pPr>
              <w:jc w:val="center"/>
              <w:rPr>
                <w:sz w:val="24"/>
                <w:szCs w:val="24"/>
              </w:rPr>
            </w:pPr>
            <w:r w:rsidRPr="00121D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F7B5E" w:rsidRPr="00121D39" w:rsidRDefault="000F7B5E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0F7B5E" w:rsidRPr="00121D39" w:rsidRDefault="000F7B5E" w:rsidP="00DF6B00">
            <w:pPr>
              <w:jc w:val="center"/>
              <w:rPr>
                <w:sz w:val="24"/>
                <w:szCs w:val="24"/>
              </w:rPr>
            </w:pPr>
            <w:r w:rsidRPr="00121D3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0F7B5E" w:rsidRPr="00121D39" w:rsidRDefault="000F7B5E" w:rsidP="00DF6B00">
            <w:pPr>
              <w:jc w:val="center"/>
              <w:rPr>
                <w:sz w:val="24"/>
                <w:szCs w:val="24"/>
              </w:rPr>
            </w:pPr>
            <w:r w:rsidRPr="00121D3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0F7B5E" w:rsidRPr="00121D39" w:rsidRDefault="000F7B5E" w:rsidP="00DF6B00">
            <w:pPr>
              <w:jc w:val="center"/>
              <w:rPr>
                <w:sz w:val="24"/>
                <w:szCs w:val="24"/>
              </w:rPr>
            </w:pPr>
            <w:r w:rsidRPr="00121D39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0F7B5E" w:rsidRPr="00895DFF" w:rsidRDefault="00895DFF" w:rsidP="00DF6B00">
            <w:pPr>
              <w:jc w:val="center"/>
              <w:rPr>
                <w:sz w:val="24"/>
                <w:szCs w:val="24"/>
                <w:highlight w:val="yellow"/>
              </w:rPr>
            </w:pPr>
            <w:r w:rsidRPr="00895DFF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0F7B5E" w:rsidRPr="00121D39" w:rsidRDefault="000F7B5E" w:rsidP="00DF6B00">
            <w:pPr>
              <w:jc w:val="center"/>
              <w:rPr>
                <w:sz w:val="24"/>
                <w:szCs w:val="24"/>
              </w:rPr>
            </w:pPr>
            <w:r w:rsidRPr="00121D3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0F7B5E" w:rsidRPr="00121D39" w:rsidRDefault="000F7B5E" w:rsidP="00DF6B00">
            <w:pPr>
              <w:jc w:val="center"/>
              <w:rPr>
                <w:sz w:val="24"/>
                <w:szCs w:val="24"/>
              </w:rPr>
            </w:pPr>
            <w:r w:rsidRPr="00121D39">
              <w:rPr>
                <w:sz w:val="24"/>
                <w:szCs w:val="24"/>
              </w:rPr>
              <w:t>0,00</w:t>
            </w:r>
          </w:p>
        </w:tc>
      </w:tr>
      <w:tr w:rsidR="00DF6B00" w:rsidRPr="001E0099" w:rsidTr="00C504FB">
        <w:trPr>
          <w:trHeight w:val="205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.1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сновное мероприятие 1.11: "Капитальный ремонт здания МКОУ СОШ № 5 г. Тайшет, расположенного по адресу: Иркутская область, г. Тайшет, м-н "Новый", 20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6B00" w:rsidRPr="001E0099" w:rsidRDefault="00DF6B00" w:rsidP="00DF6B00">
            <w:pPr>
              <w:rPr>
                <w:bCs/>
                <w:spacing w:val="-11"/>
                <w:sz w:val="24"/>
                <w:szCs w:val="24"/>
              </w:rPr>
            </w:pPr>
          </w:p>
          <w:p w:rsidR="00DF6B00" w:rsidRPr="001E0099" w:rsidRDefault="00DF6B00" w:rsidP="00DF6B00">
            <w:pPr>
              <w:rPr>
                <w:bCs/>
                <w:spacing w:val="-11"/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1.01.2022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4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</w:t>
            </w:r>
            <w:r w:rsidR="00C504FB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0A4534" w:rsidP="00DF6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DF6B00" w:rsidRPr="001E0099">
              <w:rPr>
                <w:sz w:val="24"/>
                <w:szCs w:val="24"/>
              </w:rPr>
              <w:t xml:space="preserve">ыс. </w:t>
            </w:r>
            <w:proofErr w:type="spellStart"/>
            <w:r w:rsidR="00DF6B00" w:rsidRPr="001E0099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5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1E0099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ind w:left="-108" w:right="-11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D24748" w:rsidRDefault="00DF6B00" w:rsidP="00DF6B0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D24748" w:rsidRDefault="00DF6B00" w:rsidP="00DF6B0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1E0099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.11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outlineLvl w:val="2"/>
              <w:rPr>
                <w:bCs/>
                <w:sz w:val="24"/>
                <w:szCs w:val="24"/>
              </w:rPr>
            </w:pPr>
            <w:r w:rsidRPr="001E0099">
              <w:rPr>
                <w:bCs/>
                <w:sz w:val="24"/>
                <w:szCs w:val="24"/>
              </w:rPr>
              <w:t>Получение положительного заключения о достоверности определения сметной стоимости объекта капитального строительства</w:t>
            </w:r>
          </w:p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Тайшетского </w:t>
            </w:r>
            <w:r w:rsidRPr="001E0099">
              <w:rPr>
                <w:bCs/>
                <w:spacing w:val="-1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lastRenderedPageBreak/>
              <w:t>01.01.2022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2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</w:t>
            </w:r>
            <w:r w:rsidR="00C504FB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тыс. </w:t>
            </w:r>
            <w:proofErr w:type="spellStart"/>
            <w:r w:rsidRPr="001E0099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8601B5" w:rsidRPr="001E0099" w:rsidRDefault="008601B5" w:rsidP="00DF6B00">
            <w:pPr>
              <w:jc w:val="center"/>
              <w:rPr>
                <w:sz w:val="24"/>
                <w:szCs w:val="24"/>
              </w:rPr>
            </w:pPr>
          </w:p>
          <w:p w:rsidR="008601B5" w:rsidRPr="001E0099" w:rsidRDefault="008601B5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8601B5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50,00</w:t>
            </w:r>
          </w:p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1E0099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1E0099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.11.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Капитальный ремонт здания МКОУ СОШ № 5 г. Тайшет, расположенного по адресу: Иркутская область, г. Тайшет, м-н "Новый", 2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1.01.2022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4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</w:t>
            </w:r>
            <w:r w:rsidR="00C504FB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тыс. </w:t>
            </w:r>
            <w:proofErr w:type="spellStart"/>
            <w:r w:rsidRPr="001E0099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ind w:left="-108" w:right="-11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D24748" w:rsidRDefault="00DF6B00" w:rsidP="00DF6B0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D24748" w:rsidRDefault="00DF6B00" w:rsidP="00DF6B0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.1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CD670A" w:rsidP="00DF6B00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сновное мероприятие 1.12</w:t>
            </w:r>
            <w:r w:rsidR="00DF6B00" w:rsidRPr="001E0099">
              <w:rPr>
                <w:sz w:val="24"/>
                <w:szCs w:val="24"/>
              </w:rPr>
              <w:t xml:space="preserve">: "Капитальный ремонт здания МКОУ </w:t>
            </w:r>
            <w:proofErr w:type="spellStart"/>
            <w:r w:rsidR="00DF6B00" w:rsidRPr="001E0099">
              <w:rPr>
                <w:sz w:val="24"/>
                <w:szCs w:val="24"/>
              </w:rPr>
              <w:t>Соляновская</w:t>
            </w:r>
            <w:proofErr w:type="spellEnd"/>
            <w:r w:rsidR="00D355CF" w:rsidRPr="001E0099">
              <w:rPr>
                <w:sz w:val="24"/>
                <w:szCs w:val="24"/>
              </w:rPr>
              <w:t xml:space="preserve"> СОШ, расположенного по адресу: Иркутская область, Тайшетский район, </w:t>
            </w:r>
            <w:r w:rsidR="00DF6B00" w:rsidRPr="001E0099">
              <w:rPr>
                <w:sz w:val="24"/>
                <w:szCs w:val="24"/>
              </w:rPr>
              <w:t>п.Соляная, ул. Школьная, д. 6А"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1E0099" w:rsidRDefault="00DF6B00" w:rsidP="00DF6B00">
            <w:pPr>
              <w:jc w:val="left"/>
              <w:rPr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1.01.2022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4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тыс. </w:t>
            </w:r>
            <w:proofErr w:type="spellStart"/>
            <w:r w:rsidRPr="001E0099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68,14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 874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.12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outlineLvl w:val="6"/>
              <w:rPr>
                <w:sz w:val="24"/>
                <w:szCs w:val="24"/>
              </w:rPr>
            </w:pPr>
            <w:proofErr w:type="spellStart"/>
            <w:r w:rsidRPr="001E0099">
              <w:rPr>
                <w:sz w:val="24"/>
                <w:szCs w:val="24"/>
              </w:rPr>
              <w:t>Софинансирование</w:t>
            </w:r>
            <w:proofErr w:type="spellEnd"/>
            <w:r w:rsidRPr="001E0099">
              <w:rPr>
                <w:sz w:val="24"/>
                <w:szCs w:val="24"/>
              </w:rPr>
              <w:t xml:space="preserve"> капитальных вложений в объекты муници</w:t>
            </w:r>
            <w:r w:rsidRPr="001E0099">
              <w:rPr>
                <w:sz w:val="24"/>
                <w:szCs w:val="24"/>
              </w:rPr>
              <w:lastRenderedPageBreak/>
              <w:t>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1E0099" w:rsidRDefault="00DF6B00" w:rsidP="00DF6B00">
            <w:pPr>
              <w:jc w:val="left"/>
              <w:rPr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</w:t>
            </w:r>
            <w:r w:rsidRPr="001E0099">
              <w:rPr>
                <w:bCs/>
                <w:spacing w:val="-11"/>
                <w:sz w:val="24"/>
                <w:szCs w:val="24"/>
              </w:rPr>
              <w:lastRenderedPageBreak/>
              <w:t>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1.01.2024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4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тыс. </w:t>
            </w:r>
            <w:proofErr w:type="spellStart"/>
            <w:r w:rsidRPr="001E0099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.12.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Проверка достоверности определения сметной стоимости капитального ремонта объектов капитального строительст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1E0099" w:rsidRDefault="00DF6B00" w:rsidP="00DF6B00">
            <w:pPr>
              <w:jc w:val="left"/>
              <w:rPr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1.01.2022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2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тыс. </w:t>
            </w:r>
            <w:proofErr w:type="spellStart"/>
            <w:r w:rsidRPr="001E0099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976CAC" w:rsidRPr="001E0099" w:rsidRDefault="00976CAC" w:rsidP="00DF6B00">
            <w:pPr>
              <w:jc w:val="center"/>
              <w:rPr>
                <w:sz w:val="24"/>
                <w:szCs w:val="24"/>
              </w:rPr>
            </w:pPr>
          </w:p>
          <w:p w:rsidR="00976CAC" w:rsidRPr="001E0099" w:rsidRDefault="00976CAC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68,14</w:t>
            </w:r>
          </w:p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.12.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Капитальный ремонт здания МКОУ </w:t>
            </w:r>
            <w:proofErr w:type="spellStart"/>
            <w:r w:rsidRPr="001E0099">
              <w:rPr>
                <w:sz w:val="24"/>
                <w:szCs w:val="24"/>
              </w:rPr>
              <w:t>Соляновская</w:t>
            </w:r>
            <w:proofErr w:type="spellEnd"/>
            <w:r w:rsidRPr="001E0099">
              <w:rPr>
                <w:sz w:val="24"/>
                <w:szCs w:val="24"/>
              </w:rPr>
              <w:t xml:space="preserve"> СОШ, </w:t>
            </w:r>
            <w:r w:rsidR="00D355CF" w:rsidRPr="001E0099">
              <w:rPr>
                <w:sz w:val="24"/>
                <w:szCs w:val="24"/>
              </w:rPr>
              <w:t>расположенно</w:t>
            </w:r>
            <w:r w:rsidR="00D355CF" w:rsidRPr="001E0099">
              <w:rPr>
                <w:sz w:val="24"/>
                <w:szCs w:val="24"/>
              </w:rPr>
              <w:lastRenderedPageBreak/>
              <w:t xml:space="preserve">го по адресу: Иркутская область, Тайшетский район, </w:t>
            </w:r>
            <w:r w:rsidRPr="001E0099">
              <w:rPr>
                <w:sz w:val="24"/>
                <w:szCs w:val="24"/>
              </w:rPr>
              <w:t>п.Соляная, ул. Школьная, д. 6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1E0099" w:rsidRDefault="00DF6B00" w:rsidP="00DF6B00">
            <w:pPr>
              <w:jc w:val="left"/>
              <w:rPr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</w:t>
            </w:r>
            <w:r w:rsidRPr="001E0099">
              <w:rPr>
                <w:bCs/>
                <w:spacing w:val="-11"/>
                <w:sz w:val="24"/>
                <w:szCs w:val="24"/>
              </w:rPr>
              <w:lastRenderedPageBreak/>
              <w:t>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1.01.2022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4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0A4534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тыс. </w:t>
            </w:r>
            <w:proofErr w:type="spellStart"/>
            <w:r w:rsidRPr="001E0099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 874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3574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.1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CD670A" w:rsidP="00D355CF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сновное мероприятие 1.13</w:t>
            </w:r>
            <w:r w:rsidR="00DF6B00" w:rsidRPr="001E0099">
              <w:rPr>
                <w:sz w:val="24"/>
                <w:szCs w:val="24"/>
              </w:rPr>
              <w:t xml:space="preserve">: "Капитальный ремонт здания МКОУ </w:t>
            </w:r>
            <w:proofErr w:type="spellStart"/>
            <w:r w:rsidR="00DF6B00" w:rsidRPr="001E0099">
              <w:rPr>
                <w:sz w:val="24"/>
                <w:szCs w:val="24"/>
              </w:rPr>
              <w:t>Бирюсинская</w:t>
            </w:r>
            <w:proofErr w:type="spellEnd"/>
            <w:r w:rsidR="00DF6B00" w:rsidRPr="001E0099">
              <w:rPr>
                <w:sz w:val="24"/>
                <w:szCs w:val="24"/>
              </w:rPr>
              <w:t xml:space="preserve"> СОШ, расположенного по адресу:</w:t>
            </w:r>
            <w:r w:rsidR="00D355CF" w:rsidRPr="001E0099">
              <w:rPr>
                <w:sz w:val="24"/>
                <w:szCs w:val="24"/>
              </w:rPr>
              <w:t xml:space="preserve"> Иркутская область, Тайшетский </w:t>
            </w:r>
            <w:proofErr w:type="gramStart"/>
            <w:r w:rsidR="00D355CF" w:rsidRPr="001E0099">
              <w:rPr>
                <w:sz w:val="24"/>
                <w:szCs w:val="24"/>
              </w:rPr>
              <w:t xml:space="preserve">район, </w:t>
            </w:r>
            <w:r w:rsidR="00DF6B00" w:rsidRPr="001E0099">
              <w:rPr>
                <w:sz w:val="24"/>
                <w:szCs w:val="24"/>
              </w:rPr>
              <w:t xml:space="preserve"> с.Бирюса</w:t>
            </w:r>
            <w:proofErr w:type="gramEnd"/>
            <w:r w:rsidR="00DF6B00" w:rsidRPr="001E0099">
              <w:rPr>
                <w:sz w:val="24"/>
                <w:szCs w:val="24"/>
              </w:rPr>
              <w:t>, ул. Школьная, д. 4"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1E0099" w:rsidRDefault="00DF6B00" w:rsidP="00DF6B00">
            <w:pPr>
              <w:jc w:val="left"/>
              <w:rPr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1.01.2024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4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тыс. </w:t>
            </w:r>
            <w:proofErr w:type="spellStart"/>
            <w:r w:rsidRPr="001E0099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.13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outlineLvl w:val="6"/>
              <w:rPr>
                <w:sz w:val="24"/>
                <w:szCs w:val="24"/>
              </w:rPr>
            </w:pPr>
            <w:proofErr w:type="spellStart"/>
            <w:r w:rsidRPr="001E0099">
              <w:rPr>
                <w:sz w:val="24"/>
                <w:szCs w:val="24"/>
              </w:rPr>
              <w:t>Софинансирование</w:t>
            </w:r>
            <w:proofErr w:type="spellEnd"/>
            <w:r w:rsidRPr="001E0099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</w:t>
            </w:r>
            <w:r w:rsidRPr="001E0099">
              <w:rPr>
                <w:sz w:val="24"/>
                <w:szCs w:val="24"/>
              </w:rPr>
              <w:lastRenderedPageBreak/>
              <w:t>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1E0099" w:rsidRDefault="00DF6B00" w:rsidP="00DF6B00">
            <w:pPr>
              <w:jc w:val="left"/>
              <w:rPr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коммуналь</w:t>
            </w:r>
            <w:r w:rsidRPr="001E0099">
              <w:rPr>
                <w:bCs/>
                <w:spacing w:val="-11"/>
                <w:sz w:val="24"/>
                <w:szCs w:val="24"/>
              </w:rPr>
              <w:lastRenderedPageBreak/>
              <w:t>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lastRenderedPageBreak/>
              <w:t>01.01.2024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4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тыс. </w:t>
            </w:r>
            <w:proofErr w:type="spellStart"/>
            <w:r w:rsidRPr="001E0099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</w:t>
            </w:r>
            <w:r w:rsidRPr="001E0099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.14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CD670A" w:rsidP="00DF6B00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сновное мероприятие 1.14</w:t>
            </w:r>
            <w:r w:rsidR="00DF6B00" w:rsidRPr="001E0099">
              <w:rPr>
                <w:sz w:val="24"/>
                <w:szCs w:val="24"/>
              </w:rPr>
              <w:t xml:space="preserve">: "Капитальный ремонт здания МДКОУ </w:t>
            </w:r>
            <w:proofErr w:type="spellStart"/>
            <w:r w:rsidR="00DF6B00" w:rsidRPr="001E0099">
              <w:rPr>
                <w:sz w:val="24"/>
                <w:szCs w:val="24"/>
              </w:rPr>
              <w:t>Шиткинский</w:t>
            </w:r>
            <w:proofErr w:type="spellEnd"/>
            <w:r w:rsidR="00DF6B00" w:rsidRPr="001E0099">
              <w:rPr>
                <w:sz w:val="24"/>
                <w:szCs w:val="24"/>
              </w:rPr>
              <w:t xml:space="preserve"> детский сад "Петушок", расположенного по адресу:</w:t>
            </w:r>
            <w:r w:rsidR="00D355CF" w:rsidRPr="001E0099">
              <w:rPr>
                <w:sz w:val="24"/>
                <w:szCs w:val="24"/>
              </w:rPr>
              <w:t xml:space="preserve"> Иркутская область, Тайшетский район, </w:t>
            </w:r>
            <w:r w:rsidR="00DF6B00" w:rsidRPr="001E0099">
              <w:rPr>
                <w:sz w:val="24"/>
                <w:szCs w:val="24"/>
              </w:rPr>
              <w:t xml:space="preserve"> р.п. Шиткино, ул. Кирова, д. 25";</w:t>
            </w:r>
          </w:p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1E0099" w:rsidRDefault="00DF6B00" w:rsidP="00DF6B00">
            <w:pPr>
              <w:jc w:val="left"/>
              <w:rPr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1.01.2022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3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тыс. </w:t>
            </w:r>
            <w:proofErr w:type="spellStart"/>
            <w:r w:rsidRPr="001E0099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42,16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 163,1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.14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outlineLvl w:val="6"/>
              <w:rPr>
                <w:sz w:val="24"/>
                <w:szCs w:val="24"/>
              </w:rPr>
            </w:pPr>
            <w:proofErr w:type="spellStart"/>
            <w:r w:rsidRPr="001E0099">
              <w:rPr>
                <w:sz w:val="24"/>
                <w:szCs w:val="24"/>
              </w:rPr>
              <w:t>Софинансирование</w:t>
            </w:r>
            <w:proofErr w:type="spellEnd"/>
            <w:r w:rsidRPr="001E0099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</w:t>
            </w:r>
            <w:r w:rsidRPr="001E0099">
              <w:rPr>
                <w:sz w:val="24"/>
                <w:szCs w:val="24"/>
              </w:rPr>
              <w:lastRenderedPageBreak/>
              <w:t>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1E0099" w:rsidRDefault="00DF6B00" w:rsidP="00DF6B00">
            <w:pPr>
              <w:jc w:val="left"/>
              <w:rPr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коммунальному хозяйству админи</w:t>
            </w:r>
            <w:r w:rsidRPr="001E0099">
              <w:rPr>
                <w:bCs/>
                <w:spacing w:val="-11"/>
                <w:sz w:val="24"/>
                <w:szCs w:val="24"/>
              </w:rPr>
              <w:lastRenderedPageBreak/>
              <w:t>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lastRenderedPageBreak/>
              <w:t>01.01.2023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3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тыс. </w:t>
            </w:r>
            <w:proofErr w:type="spellStart"/>
            <w:r w:rsidRPr="001E0099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.14.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hideMark/>
          </w:tcPr>
          <w:p w:rsidR="00DF6B00" w:rsidRPr="001E0099" w:rsidRDefault="00DF6B00" w:rsidP="00DF6B00">
            <w:pPr>
              <w:outlineLvl w:val="6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Проверка достоверности определения сметной стоимости капитального ремонта объектов капитального строительст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1E0099" w:rsidRDefault="00DF6B00" w:rsidP="00DF6B00">
            <w:pPr>
              <w:jc w:val="left"/>
              <w:rPr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1.01.2022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2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тыс. </w:t>
            </w:r>
            <w:proofErr w:type="spellStart"/>
            <w:r w:rsidRPr="001E0099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42,16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.14.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355CF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Капитальный ремонт здания МДКОУ </w:t>
            </w:r>
            <w:proofErr w:type="spellStart"/>
            <w:r w:rsidRPr="001E0099">
              <w:rPr>
                <w:sz w:val="24"/>
                <w:szCs w:val="24"/>
              </w:rPr>
              <w:t>Шиткинский</w:t>
            </w:r>
            <w:proofErr w:type="spellEnd"/>
            <w:r w:rsidRPr="001E0099">
              <w:rPr>
                <w:sz w:val="24"/>
                <w:szCs w:val="24"/>
              </w:rPr>
              <w:t xml:space="preserve"> детский сад "Петушок", расположенного по адресу:</w:t>
            </w:r>
            <w:r w:rsidR="00D355CF" w:rsidRPr="001E0099">
              <w:rPr>
                <w:sz w:val="24"/>
                <w:szCs w:val="24"/>
              </w:rPr>
              <w:t xml:space="preserve"> Иркутская область, Тайшетский район, </w:t>
            </w:r>
            <w:r w:rsidRPr="001E0099">
              <w:rPr>
                <w:sz w:val="24"/>
                <w:szCs w:val="24"/>
              </w:rPr>
              <w:t xml:space="preserve"> р.п. Шиткино, ул. Кирова, д. 2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1E0099" w:rsidRDefault="00DF6B00" w:rsidP="00DF6B00">
            <w:pPr>
              <w:jc w:val="left"/>
              <w:rPr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1.01.2022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3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тыс. </w:t>
            </w:r>
            <w:proofErr w:type="spellStart"/>
            <w:r w:rsidRPr="001E0099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 163,1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lastRenderedPageBreak/>
              <w:t>1.15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Основное мероприятие 1.15: "Капитальный ремонт здания МКДОУ </w:t>
            </w:r>
            <w:proofErr w:type="spellStart"/>
            <w:r w:rsidRPr="001E0099">
              <w:rPr>
                <w:sz w:val="24"/>
                <w:szCs w:val="24"/>
              </w:rPr>
              <w:t>Соляновский</w:t>
            </w:r>
            <w:proofErr w:type="spellEnd"/>
            <w:r w:rsidRPr="001E0099">
              <w:rPr>
                <w:sz w:val="24"/>
                <w:szCs w:val="24"/>
              </w:rPr>
              <w:t xml:space="preserve"> детский сад "Ласточка", расположенного по адресу: Иркутская область, Тайшетский р-н, п. Соляная, ул. Комсомольская, д. 18"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1E0099" w:rsidRDefault="00DF6B00" w:rsidP="00DF6B00">
            <w:pPr>
              <w:jc w:val="left"/>
              <w:rPr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1.01.2022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3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тыс. </w:t>
            </w:r>
            <w:proofErr w:type="spellStart"/>
            <w:r w:rsidRPr="001E0099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6E2849" w:rsidRPr="001E0099" w:rsidRDefault="00DF6B00" w:rsidP="003A004B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50,45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 577,4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.15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Проверка достоверности определения сметной стоимости капитального ремонта объектов капитального строительст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1E0099" w:rsidRDefault="00DF6B00" w:rsidP="00DF6B00">
            <w:pPr>
              <w:jc w:val="left"/>
              <w:rPr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1.01.2022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2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тыс. </w:t>
            </w:r>
            <w:proofErr w:type="spellStart"/>
            <w:r w:rsidRPr="001E0099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50,45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.15.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Капитальный ремонт здания МКДОУ </w:t>
            </w:r>
            <w:proofErr w:type="spellStart"/>
            <w:r w:rsidRPr="001E0099">
              <w:rPr>
                <w:sz w:val="24"/>
                <w:szCs w:val="24"/>
              </w:rPr>
              <w:t>Соляновский</w:t>
            </w:r>
            <w:proofErr w:type="spellEnd"/>
            <w:r w:rsidRPr="001E0099">
              <w:rPr>
                <w:sz w:val="24"/>
                <w:szCs w:val="24"/>
              </w:rPr>
              <w:t xml:space="preserve"> детский сад "Ла</w:t>
            </w:r>
            <w:r w:rsidRPr="001E0099">
              <w:rPr>
                <w:sz w:val="24"/>
                <w:szCs w:val="24"/>
              </w:rPr>
              <w:lastRenderedPageBreak/>
              <w:t>сточка", расположенного по адресу: Иркутская область, Тайшетский р-н, п. Соляная, ул. Комсомольская, д. 1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1E0099" w:rsidRDefault="00DF6B00" w:rsidP="00DF6B00">
            <w:pPr>
              <w:jc w:val="left"/>
              <w:rPr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</w:t>
            </w:r>
            <w:r w:rsidRPr="001E0099">
              <w:rPr>
                <w:bCs/>
                <w:spacing w:val="-11"/>
                <w:sz w:val="24"/>
                <w:szCs w:val="24"/>
              </w:rPr>
              <w:lastRenderedPageBreak/>
              <w:t>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lastRenderedPageBreak/>
              <w:t>01.01.2022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3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</w:t>
            </w:r>
            <w:r w:rsidR="00C504FB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тыс. </w:t>
            </w:r>
            <w:proofErr w:type="spellStart"/>
            <w:r w:rsidRPr="001E0099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 577,4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.16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сновное мероприятие 1.16: "Капитальный ремонт здания спортзала МКОУ Березовская СОШ, расположенного по адресу: Иркутская область, Тайшетский район, с. Березовка, ул. Школьная, д.2/2"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1.01.2022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3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тыс. </w:t>
            </w:r>
            <w:proofErr w:type="spellStart"/>
            <w:r w:rsidRPr="001E0099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45,89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959,8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.16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Проверка достоверности определения сметной стоимости капитального ремонта объектов капитального строительст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1E0099" w:rsidRDefault="00DF6B00" w:rsidP="00DF6B00">
            <w:pPr>
              <w:jc w:val="left"/>
              <w:rPr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</w:t>
            </w:r>
            <w:r w:rsidRPr="001E0099">
              <w:rPr>
                <w:bCs/>
                <w:spacing w:val="-11"/>
                <w:sz w:val="24"/>
                <w:szCs w:val="24"/>
              </w:rPr>
              <w:lastRenderedPageBreak/>
              <w:t>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lastRenderedPageBreak/>
              <w:t>01.01.2022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2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тыс. </w:t>
            </w:r>
            <w:proofErr w:type="spellStart"/>
            <w:r w:rsidRPr="001E0099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45,89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.16.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Капитальный ремонт здания спортзала образовательной организац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1E0099" w:rsidRDefault="00DF6B00" w:rsidP="00DF6B00">
            <w:pPr>
              <w:jc w:val="left"/>
              <w:rPr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1.01</w:t>
            </w:r>
            <w:r w:rsidR="002A689B" w:rsidRPr="001E0099">
              <w:rPr>
                <w:sz w:val="24"/>
                <w:szCs w:val="24"/>
              </w:rPr>
              <w:t>.2023</w:t>
            </w:r>
            <w:r w:rsidRPr="001E009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1E0099" w:rsidRDefault="002A689B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3</w:t>
            </w:r>
            <w:r w:rsidR="00C504FB">
              <w:rPr>
                <w:sz w:val="24"/>
                <w:szCs w:val="24"/>
              </w:rPr>
              <w:t xml:space="preserve"> </w:t>
            </w:r>
            <w:r w:rsidR="00DF6B00" w:rsidRPr="001E0099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тыс.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959,8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.17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сновное мероприятие 1.17: "Капитальный ремонт здания спортзала МКОУ Николаевская СОШ, расположенного по адресу: Иркутская область, Тайшетский район, с. Николаевка, ул. Ленина, д.2""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1.01.2022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3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тыс. </w:t>
            </w:r>
            <w:proofErr w:type="spellStart"/>
            <w:r w:rsidRPr="001E0099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1,79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94,4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.17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Проверка достоверности определения сметной стои</w:t>
            </w:r>
            <w:r w:rsidRPr="001E0099">
              <w:rPr>
                <w:sz w:val="24"/>
                <w:szCs w:val="24"/>
              </w:rPr>
              <w:lastRenderedPageBreak/>
              <w:t>мости капитального ремонта объектов капитального строительст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1E0099" w:rsidRDefault="00DF6B00" w:rsidP="00DF6B00">
            <w:pPr>
              <w:jc w:val="left"/>
              <w:rPr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</w:t>
            </w:r>
            <w:r w:rsidRPr="001E0099">
              <w:rPr>
                <w:bCs/>
                <w:spacing w:val="-11"/>
                <w:sz w:val="24"/>
                <w:szCs w:val="24"/>
              </w:rPr>
              <w:lastRenderedPageBreak/>
              <w:t>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lastRenderedPageBreak/>
              <w:t>01.01.2022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2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</w:t>
            </w:r>
            <w:r w:rsidRPr="001E0099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1E0099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1,79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1E0099" w:rsidRDefault="00DF6B00" w:rsidP="00DF6B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.17.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Капитальный ремонт здания спортзала образовательной организац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1E0099" w:rsidRDefault="00DF6B00" w:rsidP="00DF6B00">
            <w:pPr>
              <w:jc w:val="left"/>
              <w:rPr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2A689B" w:rsidP="002A689B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1.01.2023</w:t>
            </w:r>
            <w:r w:rsidR="00DF6B00" w:rsidRPr="001E009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1E0099" w:rsidRDefault="002A689B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3</w:t>
            </w:r>
            <w:r w:rsidR="00C504FB">
              <w:rPr>
                <w:sz w:val="24"/>
                <w:szCs w:val="24"/>
              </w:rPr>
              <w:t xml:space="preserve"> </w:t>
            </w:r>
            <w:r w:rsidR="00DF6B00" w:rsidRPr="001E0099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тыс.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94,4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.18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сновное мероприятие</w:t>
            </w:r>
            <w:r w:rsidR="00CD670A" w:rsidRPr="001E0099">
              <w:rPr>
                <w:sz w:val="24"/>
                <w:szCs w:val="24"/>
              </w:rPr>
              <w:t xml:space="preserve"> 1.18</w:t>
            </w:r>
            <w:r w:rsidRPr="001E0099">
              <w:rPr>
                <w:sz w:val="24"/>
                <w:szCs w:val="24"/>
              </w:rPr>
              <w:t xml:space="preserve">: “Капитальный ремонт здания МКДОУ детский сад №3 г.Тайшет, расположенного по адресу: Иркутская область, </w:t>
            </w:r>
            <w:proofErr w:type="spellStart"/>
            <w:r w:rsidRPr="001E0099">
              <w:rPr>
                <w:sz w:val="24"/>
                <w:szCs w:val="24"/>
              </w:rPr>
              <w:t>г.Тайшет</w:t>
            </w:r>
            <w:proofErr w:type="spellEnd"/>
            <w:r w:rsidRPr="001E0099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E0099">
              <w:rPr>
                <w:sz w:val="24"/>
                <w:szCs w:val="24"/>
              </w:rPr>
              <w:lastRenderedPageBreak/>
              <w:t>ул,Кирова</w:t>
            </w:r>
            <w:proofErr w:type="spellEnd"/>
            <w:proofErr w:type="gramEnd"/>
            <w:r w:rsidRPr="001E0099">
              <w:rPr>
                <w:sz w:val="24"/>
                <w:szCs w:val="24"/>
              </w:rPr>
              <w:t>, д.91”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1E0099" w:rsidRDefault="00DF6B00" w:rsidP="00DF6B00">
            <w:pPr>
              <w:jc w:val="left"/>
              <w:rPr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коммунальному хозяйству администрации Тай</w:t>
            </w:r>
            <w:r w:rsidRPr="001E0099">
              <w:rPr>
                <w:bCs/>
                <w:spacing w:val="-11"/>
                <w:sz w:val="24"/>
                <w:szCs w:val="24"/>
              </w:rPr>
              <w:lastRenderedPageBreak/>
              <w:t>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lastRenderedPageBreak/>
              <w:t>01.01.2022 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C504FB" w:rsidRDefault="002A689B" w:rsidP="00C504FB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31.12.202</w:t>
            </w:r>
            <w:r w:rsidR="00C702D8" w:rsidRPr="00C504FB">
              <w:rPr>
                <w:sz w:val="24"/>
                <w:szCs w:val="24"/>
              </w:rPr>
              <w:t>3</w:t>
            </w:r>
            <w:r w:rsidR="00C504FB">
              <w:rPr>
                <w:sz w:val="24"/>
                <w:szCs w:val="24"/>
              </w:rPr>
              <w:t xml:space="preserve"> </w:t>
            </w:r>
            <w:r w:rsidR="00DF6B00" w:rsidRPr="00C504FB">
              <w:rPr>
                <w:sz w:val="24"/>
                <w:szCs w:val="24"/>
              </w:rPr>
              <w:t>г</w:t>
            </w:r>
            <w:r w:rsidR="00C504FB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тыс.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4 50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1E0099" w:rsidRDefault="00DF6B00" w:rsidP="00DF6B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.19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  <w:vertAlign w:val="subscript"/>
              </w:rPr>
            </w:pPr>
            <w:r w:rsidRPr="001E0099">
              <w:rPr>
                <w:sz w:val="24"/>
                <w:szCs w:val="24"/>
              </w:rPr>
              <w:t>Основное мероприятие</w:t>
            </w:r>
            <w:r w:rsidR="00CD670A" w:rsidRPr="001E0099">
              <w:rPr>
                <w:sz w:val="24"/>
                <w:szCs w:val="24"/>
              </w:rPr>
              <w:t xml:space="preserve"> 1.19</w:t>
            </w:r>
            <w:r w:rsidRPr="001E0099">
              <w:rPr>
                <w:sz w:val="24"/>
                <w:szCs w:val="24"/>
              </w:rPr>
              <w:t xml:space="preserve">: “Капитальный ремонт здания МКДОУ </w:t>
            </w:r>
            <w:proofErr w:type="spellStart"/>
            <w:r w:rsidRPr="001E0099">
              <w:rPr>
                <w:sz w:val="24"/>
                <w:szCs w:val="24"/>
              </w:rPr>
              <w:t>Бирюсинский</w:t>
            </w:r>
            <w:proofErr w:type="spellEnd"/>
            <w:r w:rsidRPr="001E0099">
              <w:rPr>
                <w:sz w:val="24"/>
                <w:szCs w:val="24"/>
              </w:rPr>
              <w:t xml:space="preserve"> детский сад, расположенного по адресу: Иркутская область, </w:t>
            </w:r>
            <w:proofErr w:type="spellStart"/>
            <w:r w:rsidRPr="001E0099">
              <w:rPr>
                <w:sz w:val="24"/>
                <w:szCs w:val="24"/>
              </w:rPr>
              <w:t>Тайшетский</w:t>
            </w:r>
            <w:proofErr w:type="spellEnd"/>
            <w:r w:rsidRPr="001E0099">
              <w:rPr>
                <w:sz w:val="24"/>
                <w:szCs w:val="24"/>
              </w:rPr>
              <w:t xml:space="preserve"> район, </w:t>
            </w:r>
            <w:proofErr w:type="spellStart"/>
            <w:r w:rsidRPr="001E0099">
              <w:rPr>
                <w:sz w:val="24"/>
                <w:szCs w:val="24"/>
              </w:rPr>
              <w:t>с.Бирюса</w:t>
            </w:r>
            <w:proofErr w:type="spellEnd"/>
            <w:r w:rsidRPr="001E0099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E0099">
              <w:rPr>
                <w:sz w:val="24"/>
                <w:szCs w:val="24"/>
              </w:rPr>
              <w:t>ул,Бурлова</w:t>
            </w:r>
            <w:proofErr w:type="spellEnd"/>
            <w:proofErr w:type="gramEnd"/>
            <w:r w:rsidRPr="001E0099">
              <w:rPr>
                <w:sz w:val="24"/>
                <w:szCs w:val="24"/>
              </w:rPr>
              <w:t>, д.63”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1E0099" w:rsidRDefault="00DF6B00" w:rsidP="00DF6B00">
            <w:pPr>
              <w:jc w:val="left"/>
              <w:rPr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1.01.2022 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1E0099" w:rsidRDefault="006E2849" w:rsidP="006E2849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31.12.2023 </w:t>
            </w:r>
            <w:r w:rsidR="00DF6B00" w:rsidRPr="001E0099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тыс.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8,33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6E2849" w:rsidRPr="001E0099" w:rsidRDefault="006E2849" w:rsidP="00AC7AD4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6,</w:t>
            </w:r>
            <w:r w:rsidR="00AC7AD4">
              <w:rPr>
                <w:sz w:val="24"/>
                <w:szCs w:val="24"/>
              </w:rPr>
              <w:t>69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.2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сновное мероприятие</w:t>
            </w:r>
            <w:r w:rsidR="00CD670A" w:rsidRPr="001E0099">
              <w:rPr>
                <w:sz w:val="24"/>
                <w:szCs w:val="24"/>
              </w:rPr>
              <w:t xml:space="preserve"> 1.20</w:t>
            </w:r>
            <w:r w:rsidRPr="001E0099">
              <w:rPr>
                <w:sz w:val="24"/>
                <w:szCs w:val="24"/>
              </w:rPr>
              <w:t>: “Капитальный ремонт здания МКОУ СОШ №17</w:t>
            </w:r>
            <w:r w:rsidR="00BD35C8">
              <w:rPr>
                <w:sz w:val="24"/>
                <w:szCs w:val="24"/>
              </w:rPr>
              <w:t xml:space="preserve"> р.п.Юрты</w:t>
            </w:r>
            <w:r w:rsidRPr="001E0099">
              <w:rPr>
                <w:sz w:val="24"/>
                <w:szCs w:val="24"/>
              </w:rPr>
              <w:t xml:space="preserve">, расположенного по адресу: Иркутская область, </w:t>
            </w:r>
            <w:proofErr w:type="spellStart"/>
            <w:r w:rsidRPr="001E0099">
              <w:rPr>
                <w:sz w:val="24"/>
                <w:szCs w:val="24"/>
              </w:rPr>
              <w:t>Тайшетский</w:t>
            </w:r>
            <w:proofErr w:type="spellEnd"/>
            <w:r w:rsidRPr="001E0099">
              <w:rPr>
                <w:sz w:val="24"/>
                <w:szCs w:val="24"/>
              </w:rPr>
              <w:t xml:space="preserve"> район, </w:t>
            </w:r>
            <w:proofErr w:type="spellStart"/>
            <w:r w:rsidRPr="001E0099">
              <w:rPr>
                <w:sz w:val="24"/>
                <w:szCs w:val="24"/>
              </w:rPr>
              <w:t>р.п.Юрты</w:t>
            </w:r>
            <w:proofErr w:type="spellEnd"/>
            <w:r w:rsidRPr="001E0099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E0099">
              <w:rPr>
                <w:sz w:val="24"/>
                <w:szCs w:val="24"/>
              </w:rPr>
              <w:t>ул,Матросова</w:t>
            </w:r>
            <w:proofErr w:type="spellEnd"/>
            <w:proofErr w:type="gramEnd"/>
            <w:r w:rsidRPr="001E0099">
              <w:rPr>
                <w:sz w:val="24"/>
                <w:szCs w:val="24"/>
              </w:rPr>
              <w:t>, д.5”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1E0099" w:rsidRDefault="00DF6B00" w:rsidP="00DF6B00">
            <w:pPr>
              <w:jc w:val="left"/>
              <w:rPr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1.01.2022 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C504FB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3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</w:t>
            </w:r>
            <w:r w:rsidR="00C504FB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тыс.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5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.2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сновное мероприятие</w:t>
            </w:r>
            <w:r w:rsidR="00CD670A" w:rsidRPr="001E0099">
              <w:rPr>
                <w:sz w:val="24"/>
                <w:szCs w:val="24"/>
              </w:rPr>
              <w:t xml:space="preserve"> 1.21</w:t>
            </w:r>
            <w:r w:rsidRPr="001E0099">
              <w:rPr>
                <w:sz w:val="24"/>
                <w:szCs w:val="24"/>
              </w:rPr>
              <w:t xml:space="preserve">: "Устройство ограждения </w:t>
            </w:r>
            <w:r w:rsidRPr="001E0099">
              <w:rPr>
                <w:sz w:val="24"/>
                <w:szCs w:val="24"/>
              </w:rPr>
              <w:lastRenderedPageBreak/>
              <w:t xml:space="preserve">территории МКОУ </w:t>
            </w:r>
            <w:proofErr w:type="spellStart"/>
            <w:r w:rsidRPr="001E0099">
              <w:rPr>
                <w:sz w:val="24"/>
                <w:szCs w:val="24"/>
              </w:rPr>
              <w:t>Черчетская</w:t>
            </w:r>
            <w:proofErr w:type="spellEnd"/>
            <w:r w:rsidRPr="001E0099">
              <w:rPr>
                <w:sz w:val="24"/>
                <w:szCs w:val="24"/>
              </w:rPr>
              <w:t xml:space="preserve"> СОШ</w:t>
            </w:r>
            <w:r w:rsidR="00975B4B" w:rsidRPr="001E0099">
              <w:rPr>
                <w:sz w:val="24"/>
                <w:szCs w:val="24"/>
              </w:rPr>
              <w:t xml:space="preserve"> расположенного по адресу: Иркутская область, Тайшетский район, </w:t>
            </w:r>
            <w:r w:rsidR="00F67909" w:rsidRPr="001E0099">
              <w:rPr>
                <w:sz w:val="24"/>
                <w:szCs w:val="24"/>
              </w:rPr>
              <w:t>ул. Ленина 32</w:t>
            </w:r>
            <w:r w:rsidRPr="001E0099">
              <w:rPr>
                <w:sz w:val="24"/>
                <w:szCs w:val="24"/>
              </w:rPr>
              <w:t>"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1E0099" w:rsidRDefault="00DF6B00" w:rsidP="00DF6B00">
            <w:pPr>
              <w:jc w:val="left"/>
              <w:rPr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</w:t>
            </w:r>
            <w:r w:rsidRPr="001E0099">
              <w:rPr>
                <w:bCs/>
                <w:spacing w:val="-11"/>
                <w:sz w:val="24"/>
                <w:szCs w:val="24"/>
              </w:rPr>
              <w:lastRenderedPageBreak/>
              <w:t>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lastRenderedPageBreak/>
              <w:t>01.01.2022 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</w:t>
            </w:r>
            <w:r w:rsidRPr="001E0099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 751,54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1E0099" w:rsidRDefault="00DF6B00" w:rsidP="00DF6B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.2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975B4B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сновное мероприятие</w:t>
            </w:r>
            <w:r w:rsidR="00CD670A" w:rsidRPr="001E0099">
              <w:rPr>
                <w:sz w:val="24"/>
                <w:szCs w:val="24"/>
              </w:rPr>
              <w:t xml:space="preserve"> 1.22</w:t>
            </w:r>
            <w:r w:rsidRPr="001E0099">
              <w:rPr>
                <w:sz w:val="24"/>
                <w:szCs w:val="24"/>
              </w:rPr>
              <w:t>: "Устройство ограждения территории МБУДО “ЦДО “Радуга”</w:t>
            </w:r>
            <w:r w:rsidR="00975B4B" w:rsidRPr="001E0099">
              <w:rPr>
                <w:sz w:val="24"/>
                <w:szCs w:val="24"/>
              </w:rPr>
              <w:t xml:space="preserve"> расположенного по адресу: Иркутская область, г.Тайшет, ул. Ленина д. 113"</w:t>
            </w:r>
          </w:p>
          <w:p w:rsidR="00D52271" w:rsidRPr="001E0099" w:rsidRDefault="00D52271" w:rsidP="00975B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1E0099" w:rsidRDefault="00DF6B00" w:rsidP="00DF6B00">
            <w:pPr>
              <w:jc w:val="left"/>
              <w:rPr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1.01.2022 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тыс.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949,79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264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3E5DD2" w:rsidRPr="00D24748" w:rsidTr="00C504FB">
        <w:trPr>
          <w:trHeight w:val="201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E5DD2" w:rsidRPr="001E0099" w:rsidRDefault="003E5DD2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.23</w:t>
            </w:r>
          </w:p>
          <w:p w:rsidR="003E5DD2" w:rsidRPr="001E0099" w:rsidRDefault="003E5DD2" w:rsidP="00DF6B00">
            <w:pPr>
              <w:jc w:val="center"/>
              <w:rPr>
                <w:sz w:val="24"/>
                <w:szCs w:val="24"/>
              </w:rPr>
            </w:pPr>
          </w:p>
          <w:p w:rsidR="003E5DD2" w:rsidRPr="001E0099" w:rsidRDefault="003E5DD2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3E5DD2" w:rsidRPr="001E0099" w:rsidRDefault="003E5DD2" w:rsidP="00975B4B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Основное мероприятие 1.23: "Капитальный ремонт здания МКДОУ детский сад  </w:t>
            </w:r>
          </w:p>
          <w:p w:rsidR="003E5DD2" w:rsidRPr="001E0099" w:rsidRDefault="003E5DD2" w:rsidP="00975B4B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№ 5 г.Тайшета, расположенного по адресу: Иркутская область, </w:t>
            </w:r>
            <w:proofErr w:type="spellStart"/>
            <w:r w:rsidRPr="001E0099">
              <w:rPr>
                <w:sz w:val="24"/>
                <w:szCs w:val="24"/>
              </w:rPr>
              <w:lastRenderedPageBreak/>
              <w:t>г.Тайшет</w:t>
            </w:r>
            <w:proofErr w:type="spellEnd"/>
            <w:r w:rsidRPr="001E0099">
              <w:rPr>
                <w:sz w:val="24"/>
                <w:szCs w:val="24"/>
              </w:rPr>
              <w:t xml:space="preserve">, </w:t>
            </w:r>
            <w:proofErr w:type="spellStart"/>
            <w:r w:rsidRPr="001E0099">
              <w:rPr>
                <w:sz w:val="24"/>
                <w:szCs w:val="24"/>
              </w:rPr>
              <w:t>ул.Воинов</w:t>
            </w:r>
            <w:proofErr w:type="spellEnd"/>
            <w:r w:rsidRPr="001E0099">
              <w:rPr>
                <w:sz w:val="24"/>
                <w:szCs w:val="24"/>
              </w:rPr>
              <w:t xml:space="preserve"> </w:t>
            </w:r>
            <w:proofErr w:type="spellStart"/>
            <w:r w:rsidRPr="001E0099">
              <w:rPr>
                <w:sz w:val="24"/>
                <w:szCs w:val="24"/>
              </w:rPr>
              <w:t>Интернациолистов</w:t>
            </w:r>
            <w:proofErr w:type="spellEnd"/>
            <w:r w:rsidRPr="001E0099">
              <w:rPr>
                <w:sz w:val="24"/>
                <w:szCs w:val="24"/>
              </w:rPr>
              <w:t>, 104"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E5DD2" w:rsidRPr="001E0099" w:rsidRDefault="003E5DD2" w:rsidP="00DF6B00">
            <w:pPr>
              <w:jc w:val="left"/>
              <w:rPr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коммунальному хозяйству админи</w:t>
            </w:r>
            <w:r w:rsidRPr="001E0099">
              <w:rPr>
                <w:bCs/>
                <w:spacing w:val="-11"/>
                <w:sz w:val="24"/>
                <w:szCs w:val="24"/>
              </w:rPr>
              <w:lastRenderedPageBreak/>
              <w:t>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E5DD2" w:rsidRPr="001E0099" w:rsidRDefault="00DA1BE5" w:rsidP="00DA1BE5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lastRenderedPageBreak/>
              <w:t>01</w:t>
            </w:r>
            <w:r w:rsidR="00154A02" w:rsidRPr="001E0099">
              <w:rPr>
                <w:sz w:val="24"/>
                <w:szCs w:val="24"/>
              </w:rPr>
              <w:t>.</w:t>
            </w:r>
            <w:r w:rsidRPr="001E0099">
              <w:rPr>
                <w:sz w:val="24"/>
                <w:szCs w:val="24"/>
              </w:rPr>
              <w:t>10</w:t>
            </w:r>
            <w:r w:rsidR="00154A02" w:rsidRPr="001E0099">
              <w:rPr>
                <w:sz w:val="24"/>
                <w:szCs w:val="24"/>
              </w:rPr>
              <w:t>.2022</w:t>
            </w:r>
            <w:r w:rsidR="00C504FB">
              <w:rPr>
                <w:sz w:val="24"/>
                <w:szCs w:val="24"/>
              </w:rPr>
              <w:t xml:space="preserve"> </w:t>
            </w:r>
            <w:r w:rsidR="00154A02" w:rsidRPr="001E0099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3E5DD2" w:rsidRPr="001E0099" w:rsidRDefault="00154A02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5DD2" w:rsidRPr="001E0099" w:rsidRDefault="003E5DD2" w:rsidP="003E5DD2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E5DD2" w:rsidRPr="001E0099" w:rsidRDefault="00DB42EC" w:rsidP="00DF6B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</w:t>
            </w:r>
            <w:r w:rsidR="003E5DD2" w:rsidRPr="001E0099">
              <w:rPr>
                <w:sz w:val="24"/>
                <w:szCs w:val="24"/>
              </w:rPr>
              <w:t>ыс.руб</w:t>
            </w:r>
            <w:proofErr w:type="spellEnd"/>
          </w:p>
          <w:p w:rsidR="003E5DD2" w:rsidRPr="001E0099" w:rsidRDefault="003E5DD2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3E5DD2" w:rsidRPr="001E0099" w:rsidRDefault="003E5DD2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3E5DD2" w:rsidRPr="001E0099" w:rsidRDefault="003E5DD2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3E5DD2" w:rsidRPr="001E0099" w:rsidRDefault="003E5DD2" w:rsidP="003E5DD2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71,54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3E5DD2" w:rsidRPr="001E0099" w:rsidRDefault="003E5DD2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3E5DD2" w:rsidRPr="001E0099" w:rsidRDefault="003E5DD2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E5DD2" w:rsidRPr="001E0099" w:rsidRDefault="003E5DD2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3E5DD2" w:rsidRPr="00D24748" w:rsidTr="00C504FB">
        <w:trPr>
          <w:trHeight w:val="641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E5DD2" w:rsidRPr="001E0099" w:rsidRDefault="003E5DD2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3E5DD2" w:rsidRPr="001E0099" w:rsidRDefault="003E5DD2" w:rsidP="00975B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E5DD2" w:rsidRPr="001E0099" w:rsidRDefault="003E5DD2" w:rsidP="00DF6B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E5DD2" w:rsidRPr="001E0099" w:rsidRDefault="003E5DD2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3E5DD2" w:rsidRPr="001E0099" w:rsidRDefault="003E5DD2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5DD2" w:rsidRPr="001E0099" w:rsidRDefault="003E5DD2" w:rsidP="003E5DD2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</w:t>
            </w:r>
            <w:r w:rsidRPr="001E0099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E5DD2" w:rsidRPr="001E0099" w:rsidRDefault="003E5DD2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3E5DD2" w:rsidRPr="001E0099" w:rsidRDefault="003E5DD2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3E5DD2" w:rsidRPr="001E0099" w:rsidRDefault="003E5DD2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3E5DD2" w:rsidRPr="001E0099" w:rsidRDefault="003E5DD2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3E5DD2" w:rsidRPr="001E0099" w:rsidRDefault="003E5DD2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3E5DD2" w:rsidRPr="001E0099" w:rsidRDefault="003E5DD2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E5DD2" w:rsidRPr="001E0099" w:rsidRDefault="003E5DD2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3E5DD2" w:rsidRPr="00D24748" w:rsidTr="00C504FB">
        <w:trPr>
          <w:trHeight w:val="156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E5DD2" w:rsidRPr="001E0099" w:rsidRDefault="003E5DD2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.2</w:t>
            </w:r>
            <w:r w:rsidR="0059549A" w:rsidRPr="001E0099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3E5DD2" w:rsidRPr="001E0099" w:rsidRDefault="003E5DD2" w:rsidP="00975B4B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сновное мероприятие "Капитальный ремонт здания МКОУ СОШ № 85, расположенного по адресу: Иркутская область, г.Тайшет, ул.Шевченко, 1"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E5DD2" w:rsidRPr="001E0099" w:rsidRDefault="003E5DD2" w:rsidP="00DF6B00">
            <w:pPr>
              <w:jc w:val="left"/>
              <w:rPr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E5DD2" w:rsidRPr="001E0099" w:rsidRDefault="00154A02" w:rsidP="004F4A19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1.</w:t>
            </w:r>
            <w:r w:rsidR="004F4A19" w:rsidRPr="001E0099">
              <w:rPr>
                <w:sz w:val="24"/>
                <w:szCs w:val="24"/>
              </w:rPr>
              <w:t>10</w:t>
            </w:r>
            <w:r w:rsidRPr="001E0099">
              <w:rPr>
                <w:sz w:val="24"/>
                <w:szCs w:val="24"/>
              </w:rPr>
              <w:t>.2022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3E5DD2" w:rsidRPr="001E0099" w:rsidRDefault="00154A02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5DD2" w:rsidRPr="001E0099" w:rsidRDefault="003E5DD2" w:rsidP="003E5DD2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E5DD2" w:rsidRPr="001E0099" w:rsidRDefault="00DB42EC" w:rsidP="003E5D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</w:t>
            </w:r>
            <w:r w:rsidR="003E5DD2" w:rsidRPr="001E0099">
              <w:rPr>
                <w:sz w:val="24"/>
                <w:szCs w:val="24"/>
              </w:rPr>
              <w:t>ыс.руб</w:t>
            </w:r>
            <w:proofErr w:type="spellEnd"/>
          </w:p>
          <w:p w:rsidR="003E5DD2" w:rsidRPr="001E0099" w:rsidRDefault="003E5DD2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3E5DD2" w:rsidRPr="001E0099" w:rsidRDefault="003E5DD2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3E5DD2" w:rsidRPr="001E0099" w:rsidRDefault="003E5DD2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3E5DD2" w:rsidRPr="001E0099" w:rsidRDefault="003E5DD2" w:rsidP="001E0099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 811,1</w:t>
            </w:r>
            <w:r w:rsidR="001E0099">
              <w:rPr>
                <w:sz w:val="24"/>
                <w:szCs w:val="24"/>
              </w:rPr>
              <w:t>5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3E5DD2" w:rsidRPr="001E0099" w:rsidRDefault="003E5DD2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3E5DD2" w:rsidRPr="001E0099" w:rsidRDefault="003E5DD2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E5DD2" w:rsidRPr="001E0099" w:rsidRDefault="003E5DD2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3E5DD2" w:rsidRPr="00D24748" w:rsidTr="00C504FB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E5DD2" w:rsidRPr="001E0099" w:rsidRDefault="003E5DD2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3E5DD2" w:rsidRPr="001E0099" w:rsidRDefault="003E5DD2" w:rsidP="00975B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E5DD2" w:rsidRPr="001E0099" w:rsidRDefault="003E5DD2" w:rsidP="00DF6B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E5DD2" w:rsidRPr="001E0099" w:rsidRDefault="003E5DD2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3E5DD2" w:rsidRPr="001E0099" w:rsidRDefault="003E5DD2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5DD2" w:rsidRPr="001E0099" w:rsidRDefault="003E5DD2" w:rsidP="003E5DD2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E5DD2" w:rsidRPr="001E0099" w:rsidRDefault="003E5DD2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3E5DD2" w:rsidRPr="001E0099" w:rsidRDefault="003E5DD2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3E5DD2" w:rsidRPr="001E0099" w:rsidRDefault="003E5DD2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3E5DD2" w:rsidRPr="001E0099" w:rsidRDefault="003E5DD2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3E5DD2" w:rsidRPr="001E0099" w:rsidRDefault="003E5DD2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3E5DD2" w:rsidRPr="001E0099" w:rsidRDefault="003E5DD2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E5DD2" w:rsidRPr="001E0099" w:rsidRDefault="003E5DD2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D52271">
        <w:trPr>
          <w:trHeight w:val="697"/>
        </w:trPr>
        <w:tc>
          <w:tcPr>
            <w:tcW w:w="709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</w:t>
            </w:r>
          </w:p>
        </w:tc>
        <w:tc>
          <w:tcPr>
            <w:tcW w:w="15687" w:type="dxa"/>
            <w:gridSpan w:val="21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Задача 2: Строительство образовательных  и общеобразовательных организаций Тайшетского района</w:t>
            </w:r>
          </w:p>
        </w:tc>
      </w:tr>
      <w:tr w:rsidR="00DF6B00" w:rsidRPr="00D24748" w:rsidTr="00C504FB">
        <w:trPr>
          <w:trHeight w:val="73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сновное мероприятие 2.1: "Строительство образовательной организации "</w:t>
            </w:r>
            <w:r w:rsidR="008C74B7" w:rsidRPr="001E0099">
              <w:rPr>
                <w:sz w:val="24"/>
                <w:szCs w:val="24"/>
              </w:rPr>
              <w:t xml:space="preserve"> общеобразовательная школа на 520 учащихся, расположенная по адресу: Иркутская область, Тайшетский район, г. Бирюсинск, ул. </w:t>
            </w:r>
            <w:r w:rsidR="008C74B7" w:rsidRPr="001E0099">
              <w:rPr>
                <w:sz w:val="24"/>
                <w:szCs w:val="24"/>
              </w:rPr>
              <w:lastRenderedPageBreak/>
              <w:t xml:space="preserve">Дружбы, 18Б </w:t>
            </w:r>
            <w:r w:rsidRPr="001E0099">
              <w:rPr>
                <w:sz w:val="24"/>
                <w:szCs w:val="24"/>
              </w:rPr>
              <w:t>Средняя "</w:t>
            </w: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rPr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154A02" w:rsidRPr="001E0099" w:rsidRDefault="00154A02" w:rsidP="00154A02">
            <w:pPr>
              <w:rPr>
                <w:sz w:val="24"/>
                <w:szCs w:val="24"/>
              </w:rPr>
            </w:pPr>
          </w:p>
          <w:p w:rsidR="00DF6B00" w:rsidRPr="001E0099" w:rsidRDefault="00DF6B00" w:rsidP="00154A02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1.01.2020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154A02" w:rsidRPr="001E0099" w:rsidRDefault="00154A02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2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тыс. </w:t>
            </w:r>
            <w:proofErr w:type="spellStart"/>
            <w:r w:rsidRPr="001E0099">
              <w:rPr>
                <w:sz w:val="24"/>
                <w:szCs w:val="24"/>
              </w:rPr>
              <w:t>ру</w:t>
            </w:r>
            <w:r w:rsidR="000A4534">
              <w:rPr>
                <w:sz w:val="24"/>
                <w:szCs w:val="24"/>
              </w:rPr>
              <w:t>ру</w:t>
            </w:r>
            <w:r w:rsidRPr="001E0099">
              <w:rPr>
                <w:sz w:val="24"/>
                <w:szCs w:val="24"/>
              </w:rPr>
              <w:t>б</w:t>
            </w:r>
            <w:proofErr w:type="spellEnd"/>
            <w:r w:rsidRPr="001E0099">
              <w:rPr>
                <w:sz w:val="24"/>
                <w:szCs w:val="24"/>
              </w:rPr>
              <w:t>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1 704,58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6 548,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B60519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 637,47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98 655,3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90 86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6 906,4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.1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Проведение авторского надзора за строительством СОШ на 520 учащихся, расположенной по адресу: Иркутская область, Тайшетский район, г. Бирюсинск, ул. Дружбы, 18Б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1E0099" w:rsidRDefault="00DF6B00" w:rsidP="00DF6B00">
            <w:pPr>
              <w:rPr>
                <w:bCs/>
                <w:spacing w:val="-11"/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1.01.2020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1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</w:t>
            </w:r>
            <w:r w:rsidR="00C504FB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547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29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.1.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боты по осуществлению технологического присоединения энергопринимающих устройств для энергоснабжения школы, расположенной по адресу: Иркутская область, Тайшетский район, г. Бирюсинск, ул. Дружбы, 18Б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1E0099" w:rsidRDefault="00DF6B00" w:rsidP="00DF6B00">
            <w:pPr>
              <w:rPr>
                <w:bCs/>
                <w:spacing w:val="-11"/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1.01.2020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0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701,88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701,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1804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.1.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rPr>
                <w:sz w:val="24"/>
                <w:szCs w:val="24"/>
              </w:rPr>
            </w:pPr>
            <w:proofErr w:type="spellStart"/>
            <w:r w:rsidRPr="001E0099">
              <w:rPr>
                <w:sz w:val="24"/>
                <w:szCs w:val="24"/>
              </w:rPr>
              <w:t>Софинансирование</w:t>
            </w:r>
            <w:proofErr w:type="spellEnd"/>
            <w:r w:rsidRPr="001E0099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rPr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1.01.2020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2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0 455,7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5 308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 526,3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98 655,3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90 86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6 906,4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.1.4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Подготовка технического плана объекта капитального строительства "Средняя общеобразовательная школа на 520 учащихся, расположенная по адресу: Иркутская область, Тайшетский район, г. Бирюсинск, ул. </w:t>
            </w:r>
            <w:r w:rsidRPr="001E0099">
              <w:rPr>
                <w:sz w:val="24"/>
                <w:szCs w:val="24"/>
              </w:rPr>
              <w:lastRenderedPageBreak/>
              <w:t>Дружбы, 18Б"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1E0099" w:rsidRDefault="00DF6B00" w:rsidP="00DF6B00">
            <w:pPr>
              <w:rPr>
                <w:bCs/>
                <w:spacing w:val="-11"/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коммунальному хозяйству администрации Тайшетског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1.01.2021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1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08,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.1.5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1E0099" w:rsidRDefault="00DF6B00" w:rsidP="00DF6B00">
            <w:pPr>
              <w:rPr>
                <w:bCs/>
                <w:spacing w:val="-11"/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1.01.2022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2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93FB4" w:rsidRDefault="00A93FB4" w:rsidP="00A93FB4">
            <w:pPr>
              <w:jc w:val="center"/>
              <w:rPr>
                <w:sz w:val="24"/>
                <w:szCs w:val="24"/>
              </w:rPr>
            </w:pPr>
          </w:p>
          <w:p w:rsidR="00A93FB4" w:rsidRDefault="00A93FB4" w:rsidP="00A93FB4">
            <w:pPr>
              <w:jc w:val="center"/>
              <w:rPr>
                <w:sz w:val="24"/>
                <w:szCs w:val="24"/>
              </w:rPr>
            </w:pPr>
          </w:p>
          <w:p w:rsidR="00A93FB4" w:rsidRDefault="00A93FB4" w:rsidP="00A93FB4">
            <w:pPr>
              <w:jc w:val="center"/>
              <w:rPr>
                <w:sz w:val="24"/>
                <w:szCs w:val="24"/>
              </w:rPr>
            </w:pPr>
          </w:p>
          <w:p w:rsidR="00A93FB4" w:rsidRDefault="00A93FB4" w:rsidP="00A93FB4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A93FB4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тыс. </w:t>
            </w:r>
            <w:proofErr w:type="spellStart"/>
            <w:r w:rsidRPr="001E0099">
              <w:rPr>
                <w:sz w:val="24"/>
                <w:szCs w:val="24"/>
              </w:rPr>
              <w:t>руб</w:t>
            </w:r>
            <w:proofErr w:type="spellEnd"/>
          </w:p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26A7" w:rsidRPr="001E0099" w:rsidRDefault="00B226A7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11,17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108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.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Основное мероприятие 2.2: "Строительство образовательного комплекса "Школа-детский сад" в с. Старый </w:t>
            </w:r>
            <w:proofErr w:type="spellStart"/>
            <w:r w:rsidRPr="001E0099">
              <w:rPr>
                <w:sz w:val="24"/>
                <w:szCs w:val="24"/>
              </w:rPr>
              <w:t>Акульшет</w:t>
            </w:r>
            <w:proofErr w:type="spellEnd"/>
            <w:r w:rsidRPr="001E0099">
              <w:rPr>
                <w:sz w:val="24"/>
                <w:szCs w:val="24"/>
              </w:rPr>
              <w:t xml:space="preserve"> </w:t>
            </w:r>
            <w:proofErr w:type="spellStart"/>
            <w:r w:rsidRPr="001E0099">
              <w:rPr>
                <w:sz w:val="24"/>
                <w:szCs w:val="24"/>
              </w:rPr>
              <w:t>Тайшетского</w:t>
            </w:r>
            <w:proofErr w:type="spellEnd"/>
            <w:r w:rsidRPr="001E0099">
              <w:rPr>
                <w:sz w:val="24"/>
                <w:szCs w:val="24"/>
              </w:rPr>
              <w:t xml:space="preserve"> района Иркутской области"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DF6B00" w:rsidRPr="001E0099" w:rsidRDefault="00DF6B00" w:rsidP="00DF6B00">
            <w:pPr>
              <w:rPr>
                <w:bCs/>
                <w:spacing w:val="-11"/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1.01.2020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1644" w:type="dxa"/>
            <w:gridSpan w:val="3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C702D8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3</w:t>
            </w:r>
            <w:r w:rsidR="00C702D8" w:rsidRPr="00C504FB">
              <w:rPr>
                <w:sz w:val="24"/>
                <w:szCs w:val="24"/>
              </w:rPr>
              <w:t>1</w:t>
            </w:r>
            <w:r w:rsidRPr="00C504FB">
              <w:rPr>
                <w:sz w:val="24"/>
                <w:szCs w:val="24"/>
              </w:rPr>
              <w:t>.1</w:t>
            </w:r>
            <w:r w:rsidR="00C702D8" w:rsidRPr="00C504FB">
              <w:rPr>
                <w:sz w:val="24"/>
                <w:szCs w:val="24"/>
              </w:rPr>
              <w:t>2</w:t>
            </w:r>
            <w:r w:rsidRPr="00C504FB">
              <w:rPr>
                <w:sz w:val="24"/>
                <w:szCs w:val="24"/>
              </w:rPr>
              <w:t>.2023</w:t>
            </w:r>
            <w:r w:rsidR="00C504FB">
              <w:rPr>
                <w:sz w:val="24"/>
                <w:szCs w:val="24"/>
              </w:rPr>
              <w:t xml:space="preserve"> </w:t>
            </w:r>
            <w:r w:rsidRPr="00C504FB">
              <w:rPr>
                <w:sz w:val="24"/>
                <w:szCs w:val="24"/>
              </w:rPr>
              <w:t>г</w:t>
            </w:r>
            <w:r w:rsidR="00C504FB">
              <w:rPr>
                <w:sz w:val="24"/>
                <w:szCs w:val="24"/>
              </w:rPr>
              <w:t>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тыс. руб.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0 370,47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4 738,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533E83" w:rsidRPr="001E0099" w:rsidRDefault="00533E83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9 500,00</w:t>
            </w:r>
          </w:p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45 923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121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8 620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2"/>
                <w:szCs w:val="22"/>
              </w:rPr>
            </w:pPr>
            <w:r w:rsidRPr="001E0099">
              <w:rPr>
                <w:sz w:val="22"/>
                <w:szCs w:val="22"/>
              </w:rPr>
              <w:t>130 50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82 100,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1216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.2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зработка проектно-сметной документации, получение поло</w:t>
            </w:r>
            <w:r w:rsidRPr="001E0099">
              <w:rPr>
                <w:sz w:val="24"/>
                <w:szCs w:val="24"/>
              </w:rPr>
              <w:lastRenderedPageBreak/>
              <w:t>жительного заключения и проведение проверки достоверности определения сметной стоимости строительств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DF6B00" w:rsidRPr="001E0099" w:rsidRDefault="00DF6B00" w:rsidP="00DF6B00">
            <w:pPr>
              <w:rPr>
                <w:bCs/>
                <w:spacing w:val="-11"/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</w:t>
            </w:r>
            <w:r w:rsidRPr="001E0099">
              <w:rPr>
                <w:bCs/>
                <w:spacing w:val="-11"/>
                <w:sz w:val="24"/>
                <w:szCs w:val="24"/>
              </w:rPr>
              <w:lastRenderedPageBreak/>
              <w:t>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lastRenderedPageBreak/>
              <w:t>01.01.2020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1644" w:type="dxa"/>
            <w:gridSpan w:val="3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1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тыс. </w:t>
            </w:r>
            <w:proofErr w:type="spellStart"/>
            <w:r w:rsidRPr="001E0099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9 983,8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8 967,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121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1216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.2.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Проведение историко-культурной экспертизы земельного участк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DF6B00" w:rsidRPr="001E0099" w:rsidRDefault="00DF6B00" w:rsidP="00DF6B00">
            <w:pPr>
              <w:rPr>
                <w:bCs/>
                <w:spacing w:val="-11"/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1.01.2020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1644" w:type="dxa"/>
            <w:gridSpan w:val="3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0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тыс. </w:t>
            </w:r>
            <w:proofErr w:type="spellStart"/>
            <w:r w:rsidRPr="001E0099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86,67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121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DF6B00" w:rsidRPr="001E0099" w:rsidRDefault="00DF6B00" w:rsidP="00DF6B00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1216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.2.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  <w:proofErr w:type="spellStart"/>
            <w:r w:rsidRPr="001E0099">
              <w:rPr>
                <w:sz w:val="24"/>
                <w:szCs w:val="24"/>
              </w:rPr>
              <w:t>Софинансирование</w:t>
            </w:r>
            <w:proofErr w:type="spellEnd"/>
            <w:r w:rsidRPr="001E0099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</w:t>
            </w:r>
            <w:r w:rsidRPr="001E0099">
              <w:rPr>
                <w:sz w:val="24"/>
                <w:szCs w:val="24"/>
              </w:rPr>
              <w:lastRenderedPageBreak/>
              <w:t>тий по строительству, реконструкции образовательных организаций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DF6B00" w:rsidRPr="001E0099" w:rsidRDefault="00DF6B00" w:rsidP="00DF6B00">
            <w:pPr>
              <w:rPr>
                <w:bCs/>
                <w:spacing w:val="-11"/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строительству, архитектуре и жилищно-коммунальному хозяйству администрации Тайшетского </w:t>
            </w:r>
            <w:r w:rsidRPr="001E0099">
              <w:rPr>
                <w:bCs/>
                <w:spacing w:val="-1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lastRenderedPageBreak/>
              <w:t>01.01.2020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1644" w:type="dxa"/>
            <w:gridSpan w:val="3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3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тыс. </w:t>
            </w:r>
            <w:proofErr w:type="spellStart"/>
            <w:r w:rsidRPr="001E0099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0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9 50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45 923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121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2"/>
                <w:szCs w:val="22"/>
              </w:rPr>
            </w:pPr>
            <w:r w:rsidRPr="001E0099">
              <w:rPr>
                <w:sz w:val="22"/>
                <w:szCs w:val="22"/>
              </w:rPr>
              <w:t>130 50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82 100,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1216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.2.4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Работы по разработке проекта санитарно-защитной зоны существующей котельной по адресу: Иркутская область, Тайшетский район, с. Старый </w:t>
            </w:r>
            <w:proofErr w:type="spellStart"/>
            <w:r w:rsidRPr="001E0099">
              <w:rPr>
                <w:sz w:val="24"/>
                <w:szCs w:val="24"/>
              </w:rPr>
              <w:t>Акульшет</w:t>
            </w:r>
            <w:proofErr w:type="spellEnd"/>
            <w:r w:rsidRPr="001E0099">
              <w:rPr>
                <w:sz w:val="24"/>
                <w:szCs w:val="24"/>
              </w:rPr>
              <w:t xml:space="preserve">, ул. </w:t>
            </w:r>
            <w:proofErr w:type="spellStart"/>
            <w:r w:rsidRPr="001E0099">
              <w:rPr>
                <w:sz w:val="24"/>
                <w:szCs w:val="24"/>
              </w:rPr>
              <w:t>Бирюсинская</w:t>
            </w:r>
            <w:proofErr w:type="spellEnd"/>
            <w:r w:rsidRPr="001E0099">
              <w:rPr>
                <w:sz w:val="24"/>
                <w:szCs w:val="24"/>
              </w:rPr>
              <w:t>, 25</w:t>
            </w:r>
          </w:p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DF6B00" w:rsidRPr="001E0099" w:rsidRDefault="00DF6B00" w:rsidP="00DF6B00">
            <w:pPr>
              <w:rPr>
                <w:bCs/>
                <w:spacing w:val="-11"/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1.01.2020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1644" w:type="dxa"/>
            <w:gridSpan w:val="3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2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тыс. </w:t>
            </w:r>
            <w:proofErr w:type="spellStart"/>
            <w:r w:rsidRPr="001E0099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5 771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121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8 620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1216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.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сновное мероприятие 2.3:     "Строительство объекта "Детское дошкольное учреждение на 120 мест, расположенное по адресу: Иркутская область, Тайшетский район, г. Тайшет, ул. Зои Космодемьянской,7"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DF6B00" w:rsidRPr="001E0099" w:rsidRDefault="00DF6B00" w:rsidP="00DF6B00">
            <w:pPr>
              <w:rPr>
                <w:bCs/>
                <w:spacing w:val="-11"/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1.01.2020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1644" w:type="dxa"/>
            <w:gridSpan w:val="3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3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тыс. руб.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39,2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4 815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 434,61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121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 975,3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0 49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4 559,1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121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54 491,3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46 550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69 988,6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1663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.3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Проведение авторского надзора за строительством объекта "Детское дошкольное учреждение на 120 мест, расположенное по адресу: Иркутская область, Тайшетский район, г. Тайшет, ул. Зои Космодемьянской,7"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DF6B00" w:rsidRPr="001E0099" w:rsidRDefault="00DF6B00" w:rsidP="00DF6B00">
            <w:pPr>
              <w:jc w:val="left"/>
              <w:rPr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1.01.2020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1644" w:type="dxa"/>
            <w:gridSpan w:val="3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1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тыс. руб.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92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DF6B00" w:rsidRPr="001E0099" w:rsidRDefault="00DF6B00" w:rsidP="00DF6B00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92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DF6B00" w:rsidRPr="001E0099" w:rsidRDefault="00DF6B00" w:rsidP="00DF6B00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143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.3.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Проведение лабораторных исследований объекта "Детское дошкольное учреждение на 120 мест, расположенное по адресу: Иркутская область, Тайшетский район, г. Тайшет, ул. Зои Космодемьянской,7"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DF6B00" w:rsidRPr="001E0099" w:rsidRDefault="00DF6B00" w:rsidP="00DF6B00">
            <w:pPr>
              <w:jc w:val="left"/>
              <w:rPr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1.01.2020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1644" w:type="dxa"/>
            <w:gridSpan w:val="3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0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тыс. </w:t>
            </w:r>
            <w:proofErr w:type="spellStart"/>
            <w:r w:rsidRPr="001E0099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44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143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DF6B00" w:rsidRPr="001E0099" w:rsidRDefault="00DF6B00" w:rsidP="00DF6B00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92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DF6B00" w:rsidRPr="001E0099" w:rsidRDefault="00DF6B00" w:rsidP="00DF6B00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92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.3.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DF6B00" w:rsidRPr="001E0099" w:rsidRDefault="00DF6B00" w:rsidP="00DF6B00">
            <w:pPr>
              <w:jc w:val="left"/>
              <w:rPr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1.01.2020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1644" w:type="dxa"/>
            <w:gridSpan w:val="3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3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тыс. </w:t>
            </w:r>
            <w:proofErr w:type="spellStart"/>
            <w:r w:rsidRPr="001E0099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95,2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4 556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 175,50</w:t>
            </w:r>
          </w:p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92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DF6B00" w:rsidRPr="001E0099" w:rsidRDefault="00DF6B00" w:rsidP="00DF6B00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 975,3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0 49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4 559,1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239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DF6B00" w:rsidRPr="001E0099" w:rsidRDefault="00DF6B00" w:rsidP="00DF6B00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54 491,3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46 550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69 988,6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283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.3.4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Проведение оценки соответствия в рамках экспертного сопровождения "Детского дошкольного учреждения на 120 мест, расположенно</w:t>
            </w:r>
            <w:r w:rsidRPr="001E0099">
              <w:rPr>
                <w:sz w:val="24"/>
                <w:szCs w:val="24"/>
              </w:rPr>
              <w:lastRenderedPageBreak/>
              <w:t>го по адресу: Иркутская область, Тайшетский район, г. Тайшет, ул. Зои Космодемьянской, д.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DF6B00" w:rsidRPr="001E0099" w:rsidRDefault="00DF6B00" w:rsidP="00DF6B00">
            <w:pPr>
              <w:jc w:val="left"/>
              <w:rPr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коммунальному хозяй</w:t>
            </w:r>
            <w:r w:rsidRPr="001E0099">
              <w:rPr>
                <w:bCs/>
                <w:spacing w:val="-11"/>
                <w:sz w:val="24"/>
                <w:szCs w:val="24"/>
              </w:rPr>
              <w:lastRenderedPageBreak/>
              <w:t>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1.01.2022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</w:t>
            </w:r>
          </w:p>
        </w:tc>
        <w:tc>
          <w:tcPr>
            <w:tcW w:w="1644" w:type="dxa"/>
            <w:gridSpan w:val="3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2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тыс. </w:t>
            </w:r>
            <w:proofErr w:type="spellStart"/>
            <w:r w:rsidRPr="001E0099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59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59,11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265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DF6B00" w:rsidRPr="001E0099" w:rsidRDefault="00DF6B00" w:rsidP="00DF6B00">
            <w:pPr>
              <w:jc w:val="left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92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DF6B00" w:rsidRPr="001E0099" w:rsidRDefault="00DF6B00" w:rsidP="00DF6B00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92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DF6B00" w:rsidRPr="00D24748" w:rsidRDefault="00DF6B0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DF6B00" w:rsidRPr="00D24748" w:rsidRDefault="00DF6B0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DF6B00" w:rsidRPr="00D24748" w:rsidRDefault="00DF6B0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DF6B00" w:rsidRPr="00D24748" w:rsidRDefault="00DF6B00" w:rsidP="00DF6B00">
            <w:pPr>
              <w:jc w:val="center"/>
              <w:rPr>
                <w:color w:val="FF0000"/>
                <w:sz w:val="24"/>
                <w:szCs w:val="24"/>
              </w:rPr>
            </w:pPr>
            <w:r w:rsidRPr="00D24748">
              <w:rPr>
                <w:color w:val="FF0000"/>
                <w:sz w:val="24"/>
                <w:szCs w:val="24"/>
              </w:rPr>
              <w:t>2.4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сновное мероприятие 2.4: Исключено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DF6B00" w:rsidRPr="001E0099" w:rsidRDefault="00DF6B00" w:rsidP="00DF6B00">
            <w:pPr>
              <w:jc w:val="left"/>
              <w:rPr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1.01.2023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1644" w:type="dxa"/>
            <w:gridSpan w:val="3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3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тыс. </w:t>
            </w:r>
            <w:proofErr w:type="spellStart"/>
            <w:r w:rsidRPr="001E0099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92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DF6B00" w:rsidRPr="001E0099" w:rsidRDefault="00DF6B00" w:rsidP="00DF6B00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92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lastRenderedPageBreak/>
              <w:t>2.4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outlineLvl w:val="6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lastRenderedPageBreak/>
              <w:t>Исключено</w:t>
            </w:r>
          </w:p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DF6B00" w:rsidRPr="001E0099" w:rsidRDefault="00DF6B00" w:rsidP="00DF6B00">
            <w:pPr>
              <w:jc w:val="left"/>
              <w:rPr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</w:t>
            </w:r>
            <w:r w:rsidRPr="001E0099">
              <w:rPr>
                <w:bCs/>
                <w:spacing w:val="-11"/>
                <w:sz w:val="24"/>
                <w:szCs w:val="24"/>
              </w:rPr>
              <w:lastRenderedPageBreak/>
              <w:t>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lastRenderedPageBreak/>
              <w:t>01.01.2023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1644" w:type="dxa"/>
            <w:gridSpan w:val="3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lastRenderedPageBreak/>
              <w:t>31.12.2023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lastRenderedPageBreak/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1E0099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.5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сновное мероприятие 2.5: Исключено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DF6B00" w:rsidRPr="001E0099" w:rsidRDefault="00DF6B00" w:rsidP="00DF6B00">
            <w:pPr>
              <w:jc w:val="left"/>
              <w:rPr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1.01.2023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1644" w:type="dxa"/>
            <w:gridSpan w:val="3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3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тыс. </w:t>
            </w:r>
            <w:proofErr w:type="spellStart"/>
            <w:r w:rsidRPr="001E0099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DF6B00" w:rsidRPr="001E0099" w:rsidRDefault="00DF6B00" w:rsidP="00DF6B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DF6B00" w:rsidRPr="001E0099" w:rsidRDefault="00DF6B00" w:rsidP="00DF6B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lastRenderedPageBreak/>
              <w:t>2.5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lastRenderedPageBreak/>
              <w:t xml:space="preserve">Исключено 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DF6B00" w:rsidRPr="001E0099" w:rsidRDefault="00DF6B00" w:rsidP="00DF6B00">
            <w:pPr>
              <w:jc w:val="left"/>
              <w:rPr>
                <w:bCs/>
                <w:spacing w:val="-11"/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</w:t>
            </w:r>
            <w:r w:rsidRPr="001E0099">
              <w:rPr>
                <w:bCs/>
                <w:spacing w:val="-11"/>
                <w:sz w:val="24"/>
                <w:szCs w:val="24"/>
              </w:rPr>
              <w:lastRenderedPageBreak/>
              <w:t>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lastRenderedPageBreak/>
              <w:t>01.01.2023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1644" w:type="dxa"/>
            <w:gridSpan w:val="3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lastRenderedPageBreak/>
              <w:t>31.12.2023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lastRenderedPageBreak/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1E0099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1428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DF6B00" w:rsidRPr="00D24748" w:rsidRDefault="00DF6B00" w:rsidP="00DF6B00">
            <w:pPr>
              <w:jc w:val="center"/>
              <w:rPr>
                <w:bCs/>
                <w:color w:val="FF0000"/>
                <w:spacing w:val="-1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DF6B00" w:rsidRPr="00D24748" w:rsidRDefault="00DF6B00" w:rsidP="00DF6B00">
            <w:pPr>
              <w:jc w:val="center"/>
              <w:rPr>
                <w:bCs/>
                <w:color w:val="FF0000"/>
                <w:spacing w:val="-1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.6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сновное мероприятие 2.6: Исключено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left"/>
              <w:rPr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1.01.2023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1644" w:type="dxa"/>
            <w:gridSpan w:val="3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3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тыс. </w:t>
            </w:r>
            <w:proofErr w:type="spellStart"/>
            <w:r w:rsidRPr="001E0099">
              <w:rPr>
                <w:sz w:val="24"/>
                <w:szCs w:val="24"/>
              </w:rPr>
              <w:t>руб</w:t>
            </w:r>
            <w:proofErr w:type="spellEnd"/>
            <w:r w:rsidRPr="001E0099">
              <w:rPr>
                <w:bCs/>
                <w:spacing w:val="-11"/>
                <w:sz w:val="24"/>
                <w:szCs w:val="24"/>
              </w:rPr>
              <w:t xml:space="preserve"> </w:t>
            </w: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.6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Исключено 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DF6B00" w:rsidRPr="001E0099" w:rsidRDefault="00DF6B00" w:rsidP="00DF6B00">
            <w:pPr>
              <w:jc w:val="left"/>
              <w:rPr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</w:t>
            </w:r>
            <w:r w:rsidRPr="001E0099">
              <w:rPr>
                <w:bCs/>
                <w:spacing w:val="-11"/>
                <w:sz w:val="24"/>
                <w:szCs w:val="24"/>
              </w:rPr>
              <w:lastRenderedPageBreak/>
              <w:t>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1.01.2023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1644" w:type="dxa"/>
            <w:gridSpan w:val="3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3</w:t>
            </w:r>
            <w:r w:rsidR="00C504FB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тыс. </w:t>
            </w:r>
            <w:proofErr w:type="spellStart"/>
            <w:r w:rsidRPr="001E0099">
              <w:rPr>
                <w:sz w:val="24"/>
                <w:szCs w:val="24"/>
              </w:rPr>
              <w:lastRenderedPageBreak/>
              <w:t>руб</w:t>
            </w:r>
            <w:proofErr w:type="spellEnd"/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DF6B00" w:rsidRPr="00D24748" w:rsidRDefault="00DF6B0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</w:t>
            </w:r>
            <w:r w:rsidRPr="001E0099">
              <w:rPr>
                <w:sz w:val="24"/>
                <w:szCs w:val="24"/>
              </w:rPr>
              <w:lastRenderedPageBreak/>
              <w:t>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DF6B00" w:rsidRPr="00D24748" w:rsidRDefault="00DF6B0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.7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сновное мероприятие 2.7: "Строительство образовательной организации "Средняя общеобразовательная школа на 1275 учащихся, расположенная по адресу: Иркутская область, г. Тайшет, ул. Горького, 21"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DF6B00" w:rsidRPr="001E0099" w:rsidRDefault="00DF6B00" w:rsidP="00DF6B00">
            <w:pPr>
              <w:jc w:val="left"/>
              <w:rPr>
                <w:bCs/>
                <w:spacing w:val="-11"/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1.01.2021г.</w:t>
            </w:r>
          </w:p>
        </w:tc>
        <w:tc>
          <w:tcPr>
            <w:tcW w:w="1644" w:type="dxa"/>
            <w:gridSpan w:val="3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FE4FD5" w:rsidP="00FE4FD5">
            <w:pPr>
              <w:jc w:val="center"/>
              <w:rPr>
                <w:sz w:val="24"/>
                <w:szCs w:val="24"/>
              </w:rPr>
            </w:pPr>
            <w:r w:rsidRPr="00C504FB">
              <w:rPr>
                <w:sz w:val="24"/>
                <w:szCs w:val="24"/>
              </w:rPr>
              <w:t>31.07</w:t>
            </w:r>
            <w:r w:rsidR="00DF6B00" w:rsidRPr="00C504FB">
              <w:rPr>
                <w:sz w:val="24"/>
                <w:szCs w:val="24"/>
              </w:rPr>
              <w:t>.202</w:t>
            </w:r>
            <w:r w:rsidRPr="00C504FB">
              <w:rPr>
                <w:sz w:val="24"/>
                <w:szCs w:val="24"/>
              </w:rPr>
              <w:t>4</w:t>
            </w:r>
            <w:r w:rsidR="00EE74CF">
              <w:rPr>
                <w:sz w:val="24"/>
                <w:szCs w:val="24"/>
              </w:rPr>
              <w:t xml:space="preserve"> </w:t>
            </w:r>
            <w:r w:rsidR="00DF6B00" w:rsidRPr="00C504FB">
              <w:rPr>
                <w:sz w:val="24"/>
                <w:szCs w:val="24"/>
              </w:rPr>
              <w:t>г</w:t>
            </w:r>
            <w:r w:rsidR="00EE74CF">
              <w:rPr>
                <w:sz w:val="24"/>
                <w:szCs w:val="24"/>
              </w:rPr>
              <w:t>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тыс. </w:t>
            </w:r>
            <w:proofErr w:type="spellStart"/>
            <w:r w:rsidRPr="001E0099">
              <w:rPr>
                <w:sz w:val="24"/>
                <w:szCs w:val="24"/>
              </w:rPr>
              <w:t>руб</w:t>
            </w:r>
            <w:proofErr w:type="spellEnd"/>
            <w:r w:rsidRPr="001E0099">
              <w:rPr>
                <w:bCs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2 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2 50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DF6B00" w:rsidRPr="001E0099" w:rsidRDefault="00DF6B00" w:rsidP="00DF6B00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DF6B00" w:rsidRPr="001E0099" w:rsidRDefault="00DF6B00" w:rsidP="00DF6B00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.7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outlineLvl w:val="6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Разработка проектно-сметной документации, получение положительного заключения и проведение проверки достоверности </w:t>
            </w:r>
            <w:r w:rsidRPr="001E0099">
              <w:rPr>
                <w:sz w:val="24"/>
                <w:szCs w:val="24"/>
              </w:rPr>
              <w:lastRenderedPageBreak/>
              <w:t>определения сметной стоимости строительства</w:t>
            </w:r>
          </w:p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DF6B00" w:rsidRPr="001E0099" w:rsidRDefault="00DF6B00" w:rsidP="00DF6B00">
            <w:pPr>
              <w:jc w:val="left"/>
              <w:rPr>
                <w:bCs/>
                <w:spacing w:val="-11"/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коммунальному хозяй</w:t>
            </w:r>
            <w:r w:rsidRPr="001E0099">
              <w:rPr>
                <w:bCs/>
                <w:spacing w:val="-11"/>
                <w:sz w:val="24"/>
                <w:szCs w:val="24"/>
              </w:rPr>
              <w:lastRenderedPageBreak/>
              <w:t>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1.01.2021</w:t>
            </w:r>
            <w:r w:rsidR="00EE74CF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1644" w:type="dxa"/>
            <w:gridSpan w:val="3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2</w:t>
            </w:r>
            <w:r w:rsidR="00EE74CF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тыс. </w:t>
            </w:r>
            <w:proofErr w:type="spellStart"/>
            <w:r w:rsidRPr="001E0099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2 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2 50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DF6B00" w:rsidRPr="00D24748" w:rsidRDefault="00DF6B00" w:rsidP="00DF6B00">
            <w:pPr>
              <w:jc w:val="center"/>
              <w:rPr>
                <w:bCs/>
                <w:color w:val="FF0000"/>
                <w:spacing w:val="-1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DF6B00" w:rsidRPr="00D24748" w:rsidRDefault="00DF6B00" w:rsidP="00DF6B00">
            <w:pPr>
              <w:jc w:val="center"/>
              <w:rPr>
                <w:bCs/>
                <w:color w:val="FF0000"/>
                <w:spacing w:val="-1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DF6B00" w:rsidRPr="00D24748" w:rsidRDefault="00DF6B0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.8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Основное мероприятие </w:t>
            </w:r>
            <w:r w:rsidR="00CD670A" w:rsidRPr="001E0099">
              <w:rPr>
                <w:sz w:val="24"/>
                <w:szCs w:val="24"/>
              </w:rPr>
              <w:t xml:space="preserve">2.8: </w:t>
            </w:r>
            <w:r w:rsidRPr="001E0099">
              <w:rPr>
                <w:sz w:val="24"/>
                <w:szCs w:val="24"/>
              </w:rPr>
              <w:t xml:space="preserve">"Строительство объекта "Детское дошкольное учреждение на 250 мест в с. Старый </w:t>
            </w:r>
            <w:proofErr w:type="spellStart"/>
            <w:r w:rsidRPr="001E0099">
              <w:rPr>
                <w:sz w:val="24"/>
                <w:szCs w:val="24"/>
              </w:rPr>
              <w:t>Акульшет</w:t>
            </w:r>
            <w:proofErr w:type="spellEnd"/>
            <w:r w:rsidRPr="001E0099">
              <w:rPr>
                <w:sz w:val="24"/>
                <w:szCs w:val="24"/>
              </w:rPr>
              <w:t xml:space="preserve"> </w:t>
            </w:r>
            <w:proofErr w:type="spellStart"/>
            <w:r w:rsidRPr="001E0099">
              <w:rPr>
                <w:sz w:val="24"/>
                <w:szCs w:val="24"/>
              </w:rPr>
              <w:t>Тайшетского</w:t>
            </w:r>
            <w:proofErr w:type="spellEnd"/>
            <w:r w:rsidRPr="001E0099">
              <w:rPr>
                <w:sz w:val="24"/>
                <w:szCs w:val="24"/>
              </w:rPr>
              <w:t xml:space="preserve"> района Иркутской области"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1.01.2023</w:t>
            </w:r>
            <w:r w:rsidR="00EE74CF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1644" w:type="dxa"/>
            <w:gridSpan w:val="3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3</w:t>
            </w:r>
            <w:r w:rsidR="00EE74CF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1428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1428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142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.8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Разработка проектно-сметной документации, получение положительного заключения и проведение проверки достоверности </w:t>
            </w:r>
            <w:r w:rsidRPr="001E0099">
              <w:rPr>
                <w:sz w:val="24"/>
                <w:szCs w:val="24"/>
              </w:rPr>
              <w:lastRenderedPageBreak/>
              <w:t>определения сметной стоимости строительств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DF6B00" w:rsidRPr="001E0099" w:rsidRDefault="00DF6B00" w:rsidP="00DF6B00">
            <w:pPr>
              <w:jc w:val="left"/>
              <w:rPr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коммунальному хозяй</w:t>
            </w:r>
            <w:r w:rsidRPr="001E0099">
              <w:rPr>
                <w:bCs/>
                <w:spacing w:val="-11"/>
                <w:sz w:val="24"/>
                <w:szCs w:val="24"/>
              </w:rPr>
              <w:lastRenderedPageBreak/>
              <w:t>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1.01.2021</w:t>
            </w:r>
            <w:r w:rsidR="00EE74CF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</w:t>
            </w:r>
            <w:r w:rsidR="00EE74CF">
              <w:rPr>
                <w:sz w:val="24"/>
                <w:szCs w:val="24"/>
              </w:rPr>
              <w:t>.</w:t>
            </w: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1</w:t>
            </w:r>
            <w:r w:rsidR="00EE74CF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</w:t>
            </w:r>
            <w:r w:rsidR="00EE74CF">
              <w:rPr>
                <w:sz w:val="24"/>
                <w:szCs w:val="24"/>
              </w:rPr>
              <w:t>.</w:t>
            </w: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тыс. </w:t>
            </w:r>
            <w:proofErr w:type="spellStart"/>
            <w:r w:rsidRPr="001E0099">
              <w:rPr>
                <w:sz w:val="24"/>
                <w:szCs w:val="24"/>
              </w:rPr>
              <w:t>руб</w:t>
            </w:r>
            <w:proofErr w:type="spellEnd"/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тыс. </w:t>
            </w:r>
            <w:proofErr w:type="spellStart"/>
            <w:r w:rsidRPr="001E0099">
              <w:rPr>
                <w:sz w:val="24"/>
                <w:szCs w:val="24"/>
              </w:rPr>
              <w:lastRenderedPageBreak/>
              <w:t>руб</w:t>
            </w:r>
            <w:proofErr w:type="spellEnd"/>
            <w:r w:rsidRPr="001E0099">
              <w:rPr>
                <w:bCs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1428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b/>
                <w:sz w:val="24"/>
                <w:szCs w:val="24"/>
              </w:rPr>
              <w:t>0,00</w:t>
            </w:r>
          </w:p>
        </w:tc>
      </w:tr>
      <w:tr w:rsidR="00DF6B00" w:rsidRPr="00D24748" w:rsidTr="00C504FB">
        <w:trPr>
          <w:trHeight w:val="1784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  <w:p w:rsidR="0059549A" w:rsidRPr="001E0099" w:rsidRDefault="0059549A" w:rsidP="00DF6B00">
            <w:pPr>
              <w:jc w:val="center"/>
              <w:rPr>
                <w:sz w:val="24"/>
                <w:szCs w:val="24"/>
              </w:rPr>
            </w:pPr>
          </w:p>
          <w:p w:rsidR="0059549A" w:rsidRPr="001E0099" w:rsidRDefault="0059549A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b/>
                <w:sz w:val="24"/>
                <w:szCs w:val="24"/>
              </w:rPr>
              <w:t>0,00</w:t>
            </w:r>
          </w:p>
        </w:tc>
      </w:tr>
      <w:tr w:rsidR="0059549A" w:rsidRPr="00D24748" w:rsidTr="00C504FB">
        <w:trPr>
          <w:trHeight w:val="266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9549A" w:rsidRPr="001E0099" w:rsidRDefault="0059549A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.9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59549A" w:rsidRPr="001E0099" w:rsidRDefault="0059549A" w:rsidP="00D24748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сновное мероприятие  2.9: "Строительство стадиона в МКОУ СОШ № 17 р.п. Юрты, по адресу: Иркутская область, Тайшетский район, р.п. Юрты, ул. Матросова, 5"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59549A" w:rsidRPr="001E0099" w:rsidRDefault="0059549A" w:rsidP="00D24748">
            <w:pPr>
              <w:jc w:val="left"/>
              <w:rPr>
                <w:sz w:val="24"/>
                <w:szCs w:val="24"/>
              </w:rPr>
            </w:pPr>
            <w:r w:rsidRPr="001E0099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9549A" w:rsidRPr="001E0099" w:rsidRDefault="0059549A" w:rsidP="00D24748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0.11.2022</w:t>
            </w:r>
            <w:r w:rsidR="00EE74CF">
              <w:rPr>
                <w:sz w:val="24"/>
                <w:szCs w:val="24"/>
              </w:rPr>
              <w:t xml:space="preserve"> </w:t>
            </w:r>
            <w:r w:rsidRPr="001E0099">
              <w:rPr>
                <w:sz w:val="24"/>
                <w:szCs w:val="24"/>
              </w:rPr>
              <w:t>г.</w:t>
            </w:r>
          </w:p>
        </w:tc>
        <w:tc>
          <w:tcPr>
            <w:tcW w:w="1644" w:type="dxa"/>
            <w:gridSpan w:val="3"/>
            <w:vMerge w:val="restart"/>
            <w:shd w:val="clear" w:color="auto" w:fill="auto"/>
            <w:vAlign w:val="center"/>
            <w:hideMark/>
          </w:tcPr>
          <w:p w:rsidR="0059549A" w:rsidRPr="001E0099" w:rsidRDefault="0059549A" w:rsidP="00D24748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.12.2022 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9549A" w:rsidRPr="001E0099" w:rsidRDefault="0059549A" w:rsidP="00D24748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9549A" w:rsidRPr="001E0099" w:rsidRDefault="00A93FB4" w:rsidP="00D247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</w:t>
            </w:r>
            <w:r w:rsidR="0059549A" w:rsidRPr="001E0099">
              <w:rPr>
                <w:sz w:val="24"/>
                <w:szCs w:val="24"/>
              </w:rPr>
              <w:t>ыс.руб</w:t>
            </w:r>
            <w:proofErr w:type="spellEnd"/>
          </w:p>
          <w:p w:rsidR="0059549A" w:rsidRPr="001E0099" w:rsidRDefault="0059549A" w:rsidP="00D2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59549A" w:rsidRPr="001E0099" w:rsidRDefault="0059549A" w:rsidP="00D24748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59549A" w:rsidRPr="001E0099" w:rsidRDefault="0059549A" w:rsidP="00D24748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549A" w:rsidRPr="001E0099" w:rsidRDefault="0059549A" w:rsidP="00D24748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 081,66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59549A" w:rsidRPr="001E0099" w:rsidRDefault="0059549A" w:rsidP="00D24748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9549A" w:rsidRPr="001E0099" w:rsidRDefault="0059549A" w:rsidP="00D24748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59549A" w:rsidRPr="001E0099" w:rsidRDefault="0059549A" w:rsidP="00D24748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59549A" w:rsidRPr="00D24748" w:rsidTr="00C504FB">
        <w:trPr>
          <w:trHeight w:val="141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9549A" w:rsidRPr="001E0099" w:rsidRDefault="0059549A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59549A" w:rsidRPr="001E0099" w:rsidRDefault="0059549A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59549A" w:rsidRPr="001E0099" w:rsidRDefault="0059549A" w:rsidP="00DF6B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59549A" w:rsidRPr="001E0099" w:rsidRDefault="0059549A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59549A" w:rsidRPr="001E0099" w:rsidRDefault="0059549A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9549A" w:rsidRPr="001E0099" w:rsidRDefault="0059549A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9549A" w:rsidRPr="001E0099" w:rsidRDefault="0059549A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59549A" w:rsidRPr="001E0099" w:rsidRDefault="0059549A" w:rsidP="00D24748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  <w:p w:rsidR="0059549A" w:rsidRPr="001E0099" w:rsidRDefault="0059549A" w:rsidP="00DF6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59549A" w:rsidRPr="001E0099" w:rsidRDefault="0059549A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549A" w:rsidRPr="001E0099" w:rsidRDefault="0059549A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59549A" w:rsidRPr="001E0099" w:rsidRDefault="0059549A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9549A" w:rsidRPr="001E0099" w:rsidRDefault="0059549A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59549A" w:rsidRPr="001E0099" w:rsidRDefault="0059549A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DF6B00" w:rsidRPr="00D24748" w:rsidTr="00533E83">
        <w:trPr>
          <w:trHeight w:val="1428"/>
        </w:trPr>
        <w:tc>
          <w:tcPr>
            <w:tcW w:w="7315" w:type="dxa"/>
            <w:gridSpan w:val="8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ИТОГО: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</w:t>
            </w:r>
            <w:r w:rsidRPr="001E009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тыс. </w:t>
            </w:r>
            <w:proofErr w:type="spellStart"/>
            <w:r w:rsidRPr="001E0099">
              <w:rPr>
                <w:sz w:val="24"/>
                <w:szCs w:val="24"/>
              </w:rPr>
              <w:t>руб</w:t>
            </w:r>
            <w:proofErr w:type="spellEnd"/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DF6B00" w:rsidRPr="001E0099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b/>
                <w:sz w:val="24"/>
                <w:szCs w:val="24"/>
              </w:rPr>
              <w:t>35 754,87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b/>
                <w:sz w:val="24"/>
                <w:szCs w:val="24"/>
              </w:rPr>
              <w:t>65 001,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00" w:rsidRPr="00EE74CF" w:rsidRDefault="00154A02" w:rsidP="006D15D0">
            <w:pPr>
              <w:jc w:val="center"/>
              <w:rPr>
                <w:b/>
                <w:sz w:val="24"/>
                <w:szCs w:val="24"/>
              </w:rPr>
            </w:pPr>
            <w:r w:rsidRPr="00EE74CF">
              <w:rPr>
                <w:b/>
                <w:sz w:val="24"/>
                <w:szCs w:val="24"/>
              </w:rPr>
              <w:t>62 589,2</w:t>
            </w:r>
            <w:r w:rsidR="006D15D0" w:rsidRPr="00EE74C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DF6B00" w:rsidRPr="00EE74CF" w:rsidRDefault="00B60519" w:rsidP="001E0099">
            <w:pPr>
              <w:jc w:val="center"/>
              <w:rPr>
                <w:b/>
                <w:sz w:val="24"/>
                <w:szCs w:val="24"/>
              </w:rPr>
            </w:pPr>
            <w:r w:rsidRPr="00EE74CF">
              <w:rPr>
                <w:b/>
                <w:sz w:val="24"/>
                <w:szCs w:val="24"/>
              </w:rPr>
              <w:t>73 641,2</w:t>
            </w:r>
            <w:r w:rsidR="001E0099" w:rsidRPr="00EE74C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b/>
                <w:sz w:val="24"/>
                <w:szCs w:val="24"/>
              </w:rPr>
              <w:t>2 874,3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F6B00" w:rsidRPr="001E0099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b/>
                <w:sz w:val="24"/>
                <w:szCs w:val="24"/>
              </w:rPr>
              <w:t>0,00</w:t>
            </w:r>
          </w:p>
        </w:tc>
      </w:tr>
      <w:tr w:rsidR="001E0099" w:rsidRPr="00D24748" w:rsidTr="00533E83">
        <w:trPr>
          <w:trHeight w:val="1428"/>
        </w:trPr>
        <w:tc>
          <w:tcPr>
            <w:tcW w:w="7315" w:type="dxa"/>
            <w:gridSpan w:val="8"/>
            <w:vMerge/>
            <w:shd w:val="clear" w:color="auto" w:fill="auto"/>
            <w:vAlign w:val="center"/>
            <w:hideMark/>
          </w:tcPr>
          <w:p w:rsidR="001E0099" w:rsidRPr="001E0099" w:rsidRDefault="001E0099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1E0099" w:rsidRPr="001E0099" w:rsidRDefault="001E0099" w:rsidP="00DF6B00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0099" w:rsidRPr="001E0099" w:rsidRDefault="001E0099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1E0099" w:rsidRPr="001E0099" w:rsidRDefault="001E0099" w:rsidP="000A4534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b/>
                <w:sz w:val="24"/>
                <w:szCs w:val="24"/>
              </w:rPr>
              <w:t>263 690,8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1E0099" w:rsidRPr="001E0099" w:rsidRDefault="001E0099" w:rsidP="000A4534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b/>
                <w:sz w:val="24"/>
                <w:szCs w:val="24"/>
              </w:rPr>
              <w:t>442 646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0099" w:rsidRPr="001E0099" w:rsidRDefault="001E0099" w:rsidP="000A4534">
            <w:pPr>
              <w:jc w:val="center"/>
              <w:rPr>
                <w:b/>
                <w:sz w:val="22"/>
                <w:szCs w:val="22"/>
              </w:rPr>
            </w:pPr>
            <w:r w:rsidRPr="001E0099">
              <w:rPr>
                <w:b/>
                <w:sz w:val="22"/>
                <w:szCs w:val="22"/>
              </w:rPr>
              <w:t>223 784,5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1E0099" w:rsidRPr="001E0099" w:rsidRDefault="001E0099" w:rsidP="000A4534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b/>
                <w:sz w:val="24"/>
                <w:szCs w:val="24"/>
              </w:rPr>
              <w:t>296 945,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E0099" w:rsidRPr="001E0099" w:rsidRDefault="001E0099" w:rsidP="000A4534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1E0099" w:rsidRPr="001E0099" w:rsidRDefault="001E0099" w:rsidP="000A4534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b/>
                <w:sz w:val="24"/>
                <w:szCs w:val="24"/>
              </w:rPr>
              <w:t>0,00</w:t>
            </w:r>
          </w:p>
        </w:tc>
      </w:tr>
      <w:tr w:rsidR="001E0099" w:rsidRPr="00D24748" w:rsidTr="00533E83">
        <w:trPr>
          <w:trHeight w:val="1428"/>
        </w:trPr>
        <w:tc>
          <w:tcPr>
            <w:tcW w:w="7315" w:type="dxa"/>
            <w:gridSpan w:val="8"/>
            <w:vMerge/>
            <w:shd w:val="clear" w:color="auto" w:fill="auto"/>
            <w:vAlign w:val="center"/>
            <w:hideMark/>
          </w:tcPr>
          <w:p w:rsidR="001E0099" w:rsidRPr="001E0099" w:rsidRDefault="001E0099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1E0099" w:rsidRPr="001E0099" w:rsidRDefault="001E0099" w:rsidP="00DF6B00">
            <w:pPr>
              <w:jc w:val="center"/>
              <w:rPr>
                <w:sz w:val="24"/>
                <w:szCs w:val="24"/>
              </w:rPr>
            </w:pPr>
            <w:r w:rsidRPr="001E0099"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0099" w:rsidRPr="001E0099" w:rsidRDefault="001E0099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1E0099" w:rsidRPr="001E0099" w:rsidRDefault="001E0099" w:rsidP="000A4534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b/>
                <w:sz w:val="24"/>
                <w:szCs w:val="24"/>
              </w:rPr>
              <w:t xml:space="preserve">58 955,20 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1E0099" w:rsidRPr="001E0099" w:rsidRDefault="001E0099" w:rsidP="000A4534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b/>
                <w:sz w:val="24"/>
                <w:szCs w:val="24"/>
              </w:rPr>
              <w:t>146 550,60</w:t>
            </w:r>
          </w:p>
        </w:tc>
        <w:tc>
          <w:tcPr>
            <w:tcW w:w="1276" w:type="dxa"/>
            <w:vAlign w:val="center"/>
            <w:hideMark/>
          </w:tcPr>
          <w:p w:rsidR="001E0099" w:rsidRPr="001E0099" w:rsidRDefault="001E0099" w:rsidP="000A4534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b/>
                <w:sz w:val="24"/>
                <w:szCs w:val="24"/>
              </w:rPr>
              <w:t>81 562,9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1E0099" w:rsidRPr="001E0099" w:rsidRDefault="001E0099" w:rsidP="000A4534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b/>
                <w:sz w:val="24"/>
                <w:szCs w:val="24"/>
              </w:rPr>
              <w:t>31 858,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E0099" w:rsidRPr="001E0099" w:rsidRDefault="001E0099" w:rsidP="000A4534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1E0099" w:rsidRPr="001E0099" w:rsidRDefault="001E0099" w:rsidP="000A4534">
            <w:pPr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b/>
                <w:sz w:val="24"/>
                <w:szCs w:val="24"/>
              </w:rPr>
              <w:t>0,00</w:t>
            </w:r>
          </w:p>
        </w:tc>
      </w:tr>
    </w:tbl>
    <w:p w:rsidR="00DF6B00" w:rsidRPr="00D24748" w:rsidRDefault="00DF6B00" w:rsidP="00B06C6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  <w:highlight w:val="yellow"/>
        </w:rPr>
      </w:pPr>
    </w:p>
    <w:p w:rsidR="000F7B5E" w:rsidRPr="001E0099" w:rsidRDefault="000F7B5E" w:rsidP="000F7B5E">
      <w:pPr>
        <w:shd w:val="clear" w:color="auto" w:fill="FFFFFF" w:themeFill="background1"/>
        <w:tabs>
          <w:tab w:val="left" w:pos="4820"/>
        </w:tabs>
        <w:jc w:val="left"/>
        <w:rPr>
          <w:sz w:val="24"/>
          <w:szCs w:val="24"/>
        </w:rPr>
      </w:pPr>
      <w:r w:rsidRPr="001E0099">
        <w:rPr>
          <w:spacing w:val="-10"/>
          <w:sz w:val="24"/>
          <w:szCs w:val="24"/>
        </w:rPr>
        <w:t>Начальник Управления образования администрации Тайшетского района                                                                                                                               Л.В.Семчишина</w:t>
      </w:r>
    </w:p>
    <w:p w:rsidR="00DF6B00" w:rsidRPr="00D24748" w:rsidRDefault="00DF6B00" w:rsidP="00B06C6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  <w:highlight w:val="yellow"/>
        </w:rPr>
      </w:pPr>
    </w:p>
    <w:p w:rsidR="00DF6B00" w:rsidRPr="00D24748" w:rsidRDefault="00DF6B00" w:rsidP="00B06C6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  <w:highlight w:val="yellow"/>
        </w:rPr>
      </w:pPr>
    </w:p>
    <w:p w:rsidR="000F7B5E" w:rsidRPr="00D24748" w:rsidRDefault="000F7B5E" w:rsidP="00B06C6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  <w:highlight w:val="yellow"/>
        </w:rPr>
      </w:pPr>
    </w:p>
    <w:p w:rsidR="000F7B5E" w:rsidRPr="00D24748" w:rsidRDefault="000F7B5E" w:rsidP="00B06C6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  <w:highlight w:val="yellow"/>
        </w:rPr>
      </w:pPr>
    </w:p>
    <w:p w:rsidR="000F7B5E" w:rsidRPr="00D24748" w:rsidRDefault="000F7B5E" w:rsidP="00B06C6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  <w:highlight w:val="yellow"/>
        </w:rPr>
      </w:pPr>
    </w:p>
    <w:p w:rsidR="000F7B5E" w:rsidRPr="00D24748" w:rsidRDefault="000F7B5E" w:rsidP="00B06C6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  <w:highlight w:val="yellow"/>
        </w:rPr>
      </w:pPr>
    </w:p>
    <w:p w:rsidR="000F7B5E" w:rsidRPr="00D24748" w:rsidRDefault="000F7B5E" w:rsidP="00B06C6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  <w:highlight w:val="yellow"/>
        </w:rPr>
      </w:pPr>
    </w:p>
    <w:p w:rsidR="00154A02" w:rsidRPr="00D24748" w:rsidRDefault="00154A02" w:rsidP="00B06C6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  <w:highlight w:val="yellow"/>
        </w:rPr>
      </w:pPr>
    </w:p>
    <w:p w:rsidR="00154A02" w:rsidRPr="00D24748" w:rsidRDefault="00154A02" w:rsidP="00B06C6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  <w:highlight w:val="yellow"/>
        </w:rPr>
      </w:pPr>
    </w:p>
    <w:p w:rsidR="00154A02" w:rsidRPr="00D24748" w:rsidRDefault="00154A02" w:rsidP="00B06C6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  <w:highlight w:val="yellow"/>
        </w:rPr>
      </w:pPr>
    </w:p>
    <w:p w:rsidR="00154A02" w:rsidRPr="00D24748" w:rsidRDefault="00154A02" w:rsidP="00B06C6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  <w:highlight w:val="yellow"/>
        </w:rPr>
      </w:pPr>
    </w:p>
    <w:p w:rsidR="00154A02" w:rsidRPr="00D24748" w:rsidRDefault="00154A02" w:rsidP="00B06C6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  <w:highlight w:val="yellow"/>
        </w:rPr>
      </w:pPr>
    </w:p>
    <w:p w:rsidR="00154A02" w:rsidRPr="00D24748" w:rsidRDefault="00154A02" w:rsidP="00B06C6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  <w:highlight w:val="yellow"/>
        </w:rPr>
      </w:pPr>
    </w:p>
    <w:p w:rsidR="00154A02" w:rsidRPr="00D24748" w:rsidRDefault="00154A02" w:rsidP="00B06C6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  <w:highlight w:val="yellow"/>
        </w:rPr>
      </w:pPr>
    </w:p>
    <w:p w:rsidR="00154A02" w:rsidRPr="00D24748" w:rsidRDefault="00154A02" w:rsidP="00B06C6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  <w:highlight w:val="yellow"/>
        </w:rPr>
      </w:pPr>
    </w:p>
    <w:p w:rsidR="00154A02" w:rsidRPr="00D24748" w:rsidRDefault="00154A02" w:rsidP="00B06C6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  <w:highlight w:val="yellow"/>
        </w:rPr>
      </w:pPr>
    </w:p>
    <w:p w:rsidR="00154A02" w:rsidRPr="00D24748" w:rsidRDefault="00154A02" w:rsidP="00B06C6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  <w:highlight w:val="yellow"/>
        </w:rPr>
      </w:pPr>
    </w:p>
    <w:p w:rsidR="00154A02" w:rsidRPr="00D24748" w:rsidRDefault="00154A02" w:rsidP="00B06C6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  <w:highlight w:val="yellow"/>
        </w:rPr>
      </w:pPr>
    </w:p>
    <w:p w:rsidR="000F7B5E" w:rsidRPr="001E0099" w:rsidRDefault="000F7B5E" w:rsidP="000F7B5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1E0099">
        <w:rPr>
          <w:sz w:val="24"/>
          <w:szCs w:val="24"/>
        </w:rPr>
        <w:t xml:space="preserve">Приложение </w:t>
      </w:r>
      <w:r w:rsidR="001E0099" w:rsidRPr="001E0099">
        <w:rPr>
          <w:sz w:val="24"/>
          <w:szCs w:val="24"/>
        </w:rPr>
        <w:t>6</w:t>
      </w:r>
    </w:p>
    <w:p w:rsidR="000F7B5E" w:rsidRPr="001E0099" w:rsidRDefault="000F7B5E" w:rsidP="000F7B5E">
      <w:pPr>
        <w:shd w:val="clear" w:color="auto" w:fill="FFFFFF" w:themeFill="background1"/>
        <w:jc w:val="center"/>
        <w:rPr>
          <w:sz w:val="24"/>
          <w:szCs w:val="24"/>
        </w:rPr>
      </w:pPr>
      <w:r w:rsidRPr="001E009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Тайшетского района</w:t>
      </w:r>
    </w:p>
    <w:p w:rsidR="000F7B5E" w:rsidRPr="001E0099" w:rsidRDefault="000F7B5E" w:rsidP="000F7B5E">
      <w:pPr>
        <w:shd w:val="clear" w:color="auto" w:fill="FFFFFF" w:themeFill="background1"/>
        <w:rPr>
          <w:spacing w:val="-10"/>
          <w:sz w:val="24"/>
          <w:szCs w:val="24"/>
        </w:rPr>
      </w:pPr>
      <w:r w:rsidRPr="001E009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от </w:t>
      </w:r>
      <w:r w:rsidR="000D1BA5" w:rsidRPr="001E0099">
        <w:rPr>
          <w:sz w:val="24"/>
          <w:szCs w:val="24"/>
        </w:rPr>
        <w:t>_____</w:t>
      </w:r>
      <w:r w:rsidRPr="001E0099">
        <w:rPr>
          <w:spacing w:val="-10"/>
          <w:sz w:val="24"/>
          <w:szCs w:val="24"/>
        </w:rPr>
        <w:t xml:space="preserve"> 2022 г.  №  </w:t>
      </w:r>
      <w:r w:rsidR="000D1BA5" w:rsidRPr="001E0099">
        <w:rPr>
          <w:spacing w:val="-10"/>
          <w:sz w:val="24"/>
          <w:szCs w:val="24"/>
        </w:rPr>
        <w:t>___</w:t>
      </w:r>
    </w:p>
    <w:p w:rsidR="000F7B5E" w:rsidRPr="001E0099" w:rsidRDefault="000F7B5E" w:rsidP="000F7B5E">
      <w:pPr>
        <w:shd w:val="clear" w:color="auto" w:fill="FFFFFF" w:themeFill="background1"/>
        <w:rPr>
          <w:spacing w:val="-10"/>
          <w:sz w:val="24"/>
          <w:szCs w:val="24"/>
        </w:rPr>
      </w:pPr>
    </w:p>
    <w:p w:rsidR="000F7B5E" w:rsidRPr="001E0099" w:rsidRDefault="000F7B5E" w:rsidP="000F7B5E">
      <w:pPr>
        <w:rPr>
          <w:spacing w:val="-10"/>
          <w:sz w:val="24"/>
          <w:szCs w:val="24"/>
        </w:rPr>
      </w:pPr>
    </w:p>
    <w:p w:rsidR="000F7B5E" w:rsidRPr="001E0099" w:rsidRDefault="000F7B5E" w:rsidP="000F7B5E">
      <w:pPr>
        <w:rPr>
          <w:sz w:val="24"/>
          <w:szCs w:val="24"/>
        </w:rPr>
      </w:pPr>
      <w:r w:rsidRPr="001E0099">
        <w:rPr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E0099">
        <w:rPr>
          <w:sz w:val="24"/>
          <w:szCs w:val="24"/>
        </w:rPr>
        <w:t>Приложение 4</w:t>
      </w:r>
    </w:p>
    <w:p w:rsidR="000F7B5E" w:rsidRPr="001E0099" w:rsidRDefault="000F7B5E" w:rsidP="000F7B5E">
      <w:pPr>
        <w:jc w:val="right"/>
        <w:rPr>
          <w:sz w:val="24"/>
          <w:szCs w:val="24"/>
        </w:rPr>
      </w:pPr>
      <w:r w:rsidRPr="001E0099">
        <w:rPr>
          <w:sz w:val="24"/>
          <w:szCs w:val="24"/>
        </w:rPr>
        <w:t xml:space="preserve">к  подпрограмме "Развитие материально-технической базы </w:t>
      </w:r>
    </w:p>
    <w:p w:rsidR="000F7B5E" w:rsidRPr="001E0099" w:rsidRDefault="000F7B5E" w:rsidP="000F7B5E">
      <w:pPr>
        <w:jc w:val="right"/>
        <w:rPr>
          <w:spacing w:val="-10"/>
          <w:sz w:val="24"/>
          <w:szCs w:val="24"/>
        </w:rPr>
      </w:pPr>
      <w:r w:rsidRPr="001E0099">
        <w:rPr>
          <w:sz w:val="24"/>
          <w:szCs w:val="24"/>
        </w:rPr>
        <w:t xml:space="preserve">образовательных организаций" на </w:t>
      </w:r>
      <w:r w:rsidRPr="001E0099">
        <w:rPr>
          <w:spacing w:val="-10"/>
          <w:sz w:val="24"/>
          <w:szCs w:val="24"/>
        </w:rPr>
        <w:t xml:space="preserve">2020-2025 </w:t>
      </w:r>
      <w:r w:rsidRPr="001E0099">
        <w:rPr>
          <w:sz w:val="24"/>
          <w:szCs w:val="24"/>
        </w:rPr>
        <w:t>годы</w:t>
      </w:r>
      <w:r w:rsidRPr="001E0099">
        <w:rPr>
          <w:spacing w:val="-10"/>
          <w:sz w:val="24"/>
          <w:szCs w:val="24"/>
        </w:rPr>
        <w:t xml:space="preserve"> </w:t>
      </w:r>
    </w:p>
    <w:p w:rsidR="000F7B5E" w:rsidRPr="001E0099" w:rsidRDefault="000F7B5E" w:rsidP="000F7B5E">
      <w:pPr>
        <w:jc w:val="right"/>
        <w:rPr>
          <w:sz w:val="24"/>
          <w:szCs w:val="24"/>
        </w:rPr>
      </w:pPr>
      <w:r w:rsidRPr="001E0099">
        <w:rPr>
          <w:spacing w:val="-10"/>
          <w:sz w:val="24"/>
          <w:szCs w:val="24"/>
        </w:rPr>
        <w:t xml:space="preserve">муниципальной программы  муниципального образования  "Тайшетский район"  </w:t>
      </w:r>
    </w:p>
    <w:p w:rsidR="000F7B5E" w:rsidRPr="001E0099" w:rsidRDefault="000F7B5E" w:rsidP="000F7B5E">
      <w:pPr>
        <w:jc w:val="right"/>
        <w:rPr>
          <w:spacing w:val="-10"/>
          <w:sz w:val="24"/>
          <w:szCs w:val="24"/>
        </w:rPr>
      </w:pPr>
      <w:r w:rsidRPr="001E0099">
        <w:rPr>
          <w:spacing w:val="-10"/>
          <w:sz w:val="24"/>
          <w:szCs w:val="24"/>
        </w:rPr>
        <w:t>"Развитие образования" на 2020-2025 годы</w:t>
      </w:r>
    </w:p>
    <w:p w:rsidR="000F7B5E" w:rsidRPr="001E0099" w:rsidRDefault="000F7B5E" w:rsidP="000F7B5E">
      <w:pPr>
        <w:rPr>
          <w:b/>
          <w:bCs/>
          <w:sz w:val="24"/>
          <w:szCs w:val="24"/>
        </w:rPr>
      </w:pPr>
    </w:p>
    <w:p w:rsidR="000F7B5E" w:rsidRPr="001E0099" w:rsidRDefault="000F7B5E" w:rsidP="000F7B5E">
      <w:pPr>
        <w:jc w:val="center"/>
        <w:rPr>
          <w:b/>
          <w:bCs/>
          <w:sz w:val="24"/>
          <w:szCs w:val="24"/>
        </w:rPr>
      </w:pPr>
      <w:r w:rsidRPr="001E0099">
        <w:rPr>
          <w:b/>
          <w:bCs/>
          <w:sz w:val="24"/>
          <w:szCs w:val="24"/>
        </w:rPr>
        <w:t>РЕСУРСНОЕ  ОБЕСПЕЧЕНИЕ РЕАЛИЗАЦИИ ПОДПРОГРАММЫ</w:t>
      </w:r>
    </w:p>
    <w:p w:rsidR="000F7B5E" w:rsidRPr="001E0099" w:rsidRDefault="000F7B5E" w:rsidP="000F7B5E">
      <w:pPr>
        <w:jc w:val="center"/>
        <w:rPr>
          <w:b/>
          <w:sz w:val="24"/>
          <w:szCs w:val="24"/>
        </w:rPr>
      </w:pPr>
      <w:r w:rsidRPr="001E0099">
        <w:rPr>
          <w:b/>
          <w:sz w:val="24"/>
          <w:szCs w:val="24"/>
        </w:rPr>
        <w:t xml:space="preserve">"Развитие материально-технической базы образовательных организаций" на </w:t>
      </w:r>
      <w:r w:rsidRPr="001E0099">
        <w:rPr>
          <w:spacing w:val="-10"/>
          <w:sz w:val="24"/>
          <w:szCs w:val="24"/>
        </w:rPr>
        <w:t xml:space="preserve">2020-2025 </w:t>
      </w:r>
      <w:r w:rsidRPr="001E0099">
        <w:rPr>
          <w:b/>
          <w:sz w:val="24"/>
          <w:szCs w:val="24"/>
        </w:rPr>
        <w:t>годы</w:t>
      </w:r>
    </w:p>
    <w:p w:rsidR="000F7B5E" w:rsidRPr="001E0099" w:rsidRDefault="000F7B5E" w:rsidP="000F7B5E">
      <w:pPr>
        <w:ind w:left="8505"/>
        <w:jc w:val="right"/>
        <w:rPr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2693"/>
        <w:gridCol w:w="1701"/>
        <w:gridCol w:w="1559"/>
        <w:gridCol w:w="1559"/>
        <w:gridCol w:w="1418"/>
        <w:gridCol w:w="1417"/>
        <w:gridCol w:w="1134"/>
        <w:gridCol w:w="1276"/>
      </w:tblGrid>
      <w:tr w:rsidR="000F7B5E" w:rsidRPr="001E0099" w:rsidTr="000F7B5E">
        <w:trPr>
          <w:trHeight w:val="487"/>
        </w:trPr>
        <w:tc>
          <w:tcPr>
            <w:tcW w:w="568" w:type="dxa"/>
            <w:vMerge w:val="restart"/>
            <w:vAlign w:val="center"/>
          </w:tcPr>
          <w:p w:rsidR="000F7B5E" w:rsidRPr="001E0099" w:rsidRDefault="000F7B5E" w:rsidP="000F7B5E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№</w:t>
            </w:r>
          </w:p>
          <w:p w:rsidR="000F7B5E" w:rsidRPr="001E0099" w:rsidRDefault="000F7B5E" w:rsidP="000F7B5E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lastRenderedPageBreak/>
              <w:t>п\п</w:t>
            </w:r>
          </w:p>
          <w:p w:rsidR="000F7B5E" w:rsidRPr="001E0099" w:rsidRDefault="000F7B5E" w:rsidP="000F7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F7B5E" w:rsidRPr="001E0099" w:rsidRDefault="000F7B5E" w:rsidP="000F7B5E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lastRenderedPageBreak/>
              <w:t xml:space="preserve">Ответственный </w:t>
            </w:r>
          </w:p>
          <w:p w:rsidR="000F7B5E" w:rsidRPr="001E0099" w:rsidRDefault="000F7B5E" w:rsidP="000F7B5E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lastRenderedPageBreak/>
              <w:t xml:space="preserve">исполнитель, </w:t>
            </w:r>
          </w:p>
          <w:p w:rsidR="000F7B5E" w:rsidRPr="001E0099" w:rsidRDefault="000F7B5E" w:rsidP="000F7B5E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2693" w:type="dxa"/>
            <w:vMerge w:val="restart"/>
            <w:vAlign w:val="center"/>
          </w:tcPr>
          <w:p w:rsidR="000F7B5E" w:rsidRPr="001E0099" w:rsidRDefault="000F7B5E" w:rsidP="000F7B5E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lastRenderedPageBreak/>
              <w:t xml:space="preserve">Источник </w:t>
            </w:r>
          </w:p>
          <w:p w:rsidR="000F7B5E" w:rsidRPr="001E0099" w:rsidRDefault="000F7B5E" w:rsidP="000F7B5E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0064" w:type="dxa"/>
            <w:gridSpan w:val="7"/>
            <w:vAlign w:val="center"/>
          </w:tcPr>
          <w:p w:rsidR="000F7B5E" w:rsidRPr="001E0099" w:rsidRDefault="000F7B5E" w:rsidP="000F7B5E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lastRenderedPageBreak/>
              <w:t>Объем финансирования, тыс. руб.</w:t>
            </w:r>
          </w:p>
        </w:tc>
      </w:tr>
      <w:tr w:rsidR="000F7B5E" w:rsidRPr="001E0099" w:rsidTr="000F7B5E">
        <w:trPr>
          <w:trHeight w:val="565"/>
        </w:trPr>
        <w:tc>
          <w:tcPr>
            <w:tcW w:w="568" w:type="dxa"/>
            <w:vMerge/>
            <w:vAlign w:val="center"/>
          </w:tcPr>
          <w:p w:rsidR="000F7B5E" w:rsidRPr="001E0099" w:rsidRDefault="000F7B5E" w:rsidP="000F7B5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F7B5E" w:rsidRPr="001E0099" w:rsidRDefault="000F7B5E" w:rsidP="000F7B5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F7B5E" w:rsidRPr="001E0099" w:rsidRDefault="000F7B5E" w:rsidP="000F7B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F7B5E" w:rsidRPr="001E0099" w:rsidRDefault="000F7B5E" w:rsidP="000F7B5E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 xml:space="preserve">За весь период реализации </w:t>
            </w:r>
          </w:p>
        </w:tc>
        <w:tc>
          <w:tcPr>
            <w:tcW w:w="8363" w:type="dxa"/>
            <w:gridSpan w:val="6"/>
            <w:vAlign w:val="center"/>
          </w:tcPr>
          <w:p w:rsidR="000F7B5E" w:rsidRPr="001E0099" w:rsidRDefault="000F7B5E" w:rsidP="000F7B5E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в том числе по годам</w:t>
            </w:r>
          </w:p>
        </w:tc>
      </w:tr>
      <w:tr w:rsidR="000F7B5E" w:rsidRPr="001E0099" w:rsidTr="000F7B5E">
        <w:trPr>
          <w:trHeight w:val="553"/>
        </w:trPr>
        <w:tc>
          <w:tcPr>
            <w:tcW w:w="568" w:type="dxa"/>
            <w:vMerge/>
            <w:vAlign w:val="center"/>
          </w:tcPr>
          <w:p w:rsidR="000F7B5E" w:rsidRPr="001E0099" w:rsidRDefault="000F7B5E" w:rsidP="000F7B5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F7B5E" w:rsidRPr="001E0099" w:rsidRDefault="000F7B5E" w:rsidP="000F7B5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F7B5E" w:rsidRPr="001E0099" w:rsidRDefault="000F7B5E" w:rsidP="000F7B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F7B5E" w:rsidRPr="001E0099" w:rsidRDefault="000F7B5E" w:rsidP="000F7B5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F7B5E" w:rsidRPr="001E0099" w:rsidRDefault="000F7B5E" w:rsidP="000F7B5E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0F7B5E" w:rsidRPr="001E0099" w:rsidRDefault="000F7B5E" w:rsidP="000F7B5E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0F7B5E" w:rsidRPr="001E0099" w:rsidRDefault="000F7B5E" w:rsidP="000F7B5E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0F7B5E" w:rsidRPr="001E0099" w:rsidRDefault="000F7B5E" w:rsidP="000F7B5E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0F7B5E" w:rsidRPr="001E0099" w:rsidRDefault="000F7B5E" w:rsidP="000F7B5E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0F7B5E" w:rsidRPr="001E0099" w:rsidRDefault="000F7B5E" w:rsidP="000F7B5E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025 год</w:t>
            </w:r>
          </w:p>
        </w:tc>
      </w:tr>
      <w:tr w:rsidR="001E0099" w:rsidRPr="001E0099" w:rsidTr="000F7B5E">
        <w:trPr>
          <w:trHeight w:val="583"/>
        </w:trPr>
        <w:tc>
          <w:tcPr>
            <w:tcW w:w="568" w:type="dxa"/>
            <w:vAlign w:val="center"/>
          </w:tcPr>
          <w:p w:rsidR="001E0099" w:rsidRPr="001E0099" w:rsidRDefault="001E0099" w:rsidP="000F7B5E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E0099" w:rsidRPr="001E0099" w:rsidRDefault="001E0099" w:rsidP="000F7B5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E0099" w:rsidRPr="001E0099" w:rsidRDefault="001E0099" w:rsidP="000F7B5E">
            <w:pPr>
              <w:rPr>
                <w:b/>
                <w:sz w:val="24"/>
                <w:szCs w:val="24"/>
              </w:rPr>
            </w:pPr>
            <w:r w:rsidRPr="001E0099">
              <w:rPr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1701" w:type="dxa"/>
            <w:vAlign w:val="center"/>
          </w:tcPr>
          <w:p w:rsidR="001E0099" w:rsidRPr="00EE74CF" w:rsidRDefault="001E0099" w:rsidP="000A4534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EE74CF">
              <w:rPr>
                <w:b/>
                <w:bCs/>
                <w:sz w:val="24"/>
                <w:szCs w:val="24"/>
              </w:rPr>
              <w:t>1 785 855,7</w:t>
            </w:r>
            <w:r w:rsidR="006D15D0" w:rsidRPr="00EE74C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1E0099" w:rsidRPr="00EE74CF" w:rsidRDefault="001E0099" w:rsidP="000A4534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EE74CF">
              <w:rPr>
                <w:b/>
                <w:bCs/>
                <w:sz w:val="24"/>
                <w:szCs w:val="24"/>
              </w:rPr>
              <w:t>358 400,87</w:t>
            </w:r>
          </w:p>
        </w:tc>
        <w:tc>
          <w:tcPr>
            <w:tcW w:w="1559" w:type="dxa"/>
            <w:vAlign w:val="center"/>
          </w:tcPr>
          <w:p w:rsidR="001E0099" w:rsidRPr="00EE74CF" w:rsidRDefault="001E0099" w:rsidP="000A4534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EE74CF">
              <w:rPr>
                <w:b/>
                <w:bCs/>
                <w:sz w:val="24"/>
                <w:szCs w:val="24"/>
              </w:rPr>
              <w:t>654 198,89</w:t>
            </w:r>
          </w:p>
        </w:tc>
        <w:tc>
          <w:tcPr>
            <w:tcW w:w="1418" w:type="dxa"/>
            <w:vAlign w:val="center"/>
          </w:tcPr>
          <w:p w:rsidR="001E0099" w:rsidRPr="00EE74CF" w:rsidRDefault="001E0099" w:rsidP="000A4534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EE74CF">
              <w:rPr>
                <w:b/>
                <w:bCs/>
                <w:sz w:val="24"/>
                <w:szCs w:val="24"/>
              </w:rPr>
              <w:t>367 936,6</w:t>
            </w:r>
            <w:r w:rsidR="006D15D0" w:rsidRPr="00EE74C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1E0099" w:rsidRPr="001E0099" w:rsidRDefault="001E0099" w:rsidP="000A4534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E0099">
              <w:rPr>
                <w:b/>
                <w:bCs/>
                <w:sz w:val="24"/>
                <w:szCs w:val="24"/>
              </w:rPr>
              <w:t>402 445,05</w:t>
            </w:r>
          </w:p>
        </w:tc>
        <w:tc>
          <w:tcPr>
            <w:tcW w:w="1134" w:type="dxa"/>
            <w:vAlign w:val="center"/>
          </w:tcPr>
          <w:p w:rsidR="001E0099" w:rsidRPr="001E0099" w:rsidRDefault="001E0099" w:rsidP="000A453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b/>
                <w:sz w:val="24"/>
                <w:szCs w:val="24"/>
              </w:rPr>
              <w:t>2 874,30</w:t>
            </w:r>
          </w:p>
        </w:tc>
        <w:tc>
          <w:tcPr>
            <w:tcW w:w="1276" w:type="dxa"/>
            <w:vAlign w:val="center"/>
          </w:tcPr>
          <w:p w:rsidR="001E0099" w:rsidRPr="001E0099" w:rsidRDefault="001E0099" w:rsidP="000F7B5E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b/>
                <w:sz w:val="24"/>
                <w:szCs w:val="24"/>
              </w:rPr>
              <w:t>0,00</w:t>
            </w:r>
          </w:p>
        </w:tc>
      </w:tr>
      <w:tr w:rsidR="001E0099" w:rsidRPr="001E0099" w:rsidTr="000F7B5E">
        <w:trPr>
          <w:trHeight w:val="597"/>
        </w:trPr>
        <w:tc>
          <w:tcPr>
            <w:tcW w:w="568" w:type="dxa"/>
            <w:vMerge w:val="restart"/>
            <w:vAlign w:val="center"/>
          </w:tcPr>
          <w:p w:rsidR="001E0099" w:rsidRPr="001E0099" w:rsidRDefault="001E0099" w:rsidP="000F7B5E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1E0099" w:rsidRPr="001E0099" w:rsidRDefault="001E0099" w:rsidP="000F7B5E">
            <w:pPr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2693" w:type="dxa"/>
            <w:vAlign w:val="center"/>
          </w:tcPr>
          <w:p w:rsidR="001E0099" w:rsidRPr="001E0099" w:rsidRDefault="001E0099" w:rsidP="000F7B5E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1E0099" w:rsidRPr="00EE74CF" w:rsidRDefault="001E0099" w:rsidP="000A4534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EE74CF">
              <w:rPr>
                <w:b/>
                <w:bCs/>
                <w:sz w:val="24"/>
                <w:szCs w:val="24"/>
              </w:rPr>
              <w:t>314 462,90</w:t>
            </w:r>
          </w:p>
        </w:tc>
        <w:tc>
          <w:tcPr>
            <w:tcW w:w="1559" w:type="dxa"/>
            <w:vAlign w:val="center"/>
          </w:tcPr>
          <w:p w:rsidR="001E0099" w:rsidRPr="00EE74CF" w:rsidRDefault="001E0099" w:rsidP="000A453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E74CF">
              <w:rPr>
                <w:sz w:val="24"/>
                <w:szCs w:val="24"/>
              </w:rPr>
              <w:t>54 491,30</w:t>
            </w:r>
          </w:p>
        </w:tc>
        <w:tc>
          <w:tcPr>
            <w:tcW w:w="1559" w:type="dxa"/>
            <w:vAlign w:val="center"/>
          </w:tcPr>
          <w:p w:rsidR="001E0099" w:rsidRPr="00EE74CF" w:rsidRDefault="001E0099" w:rsidP="000A453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E74CF">
              <w:rPr>
                <w:sz w:val="24"/>
                <w:szCs w:val="24"/>
              </w:rPr>
              <w:t>146 550,60</w:t>
            </w:r>
          </w:p>
        </w:tc>
        <w:tc>
          <w:tcPr>
            <w:tcW w:w="1418" w:type="dxa"/>
            <w:vAlign w:val="center"/>
          </w:tcPr>
          <w:p w:rsidR="001E0099" w:rsidRPr="00EE74CF" w:rsidRDefault="001E0099" w:rsidP="000A453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E74CF">
              <w:rPr>
                <w:sz w:val="24"/>
                <w:szCs w:val="24"/>
              </w:rPr>
              <w:t>81 562,90</w:t>
            </w:r>
          </w:p>
        </w:tc>
        <w:tc>
          <w:tcPr>
            <w:tcW w:w="1417" w:type="dxa"/>
            <w:vAlign w:val="center"/>
          </w:tcPr>
          <w:p w:rsidR="001E0099" w:rsidRPr="001E0099" w:rsidRDefault="001E0099" w:rsidP="000A453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1 858,10</w:t>
            </w:r>
          </w:p>
        </w:tc>
        <w:tc>
          <w:tcPr>
            <w:tcW w:w="1134" w:type="dxa"/>
            <w:vAlign w:val="center"/>
          </w:tcPr>
          <w:p w:rsidR="001E0099" w:rsidRPr="001E0099" w:rsidRDefault="001E0099" w:rsidP="000A453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E0099" w:rsidRPr="001E0099" w:rsidRDefault="001E0099" w:rsidP="000F7B5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1E0099" w:rsidRPr="001E0099" w:rsidTr="000F7B5E">
        <w:trPr>
          <w:trHeight w:val="500"/>
        </w:trPr>
        <w:tc>
          <w:tcPr>
            <w:tcW w:w="568" w:type="dxa"/>
            <w:vMerge/>
            <w:vAlign w:val="center"/>
          </w:tcPr>
          <w:p w:rsidR="001E0099" w:rsidRPr="001E0099" w:rsidRDefault="001E0099" w:rsidP="000F7B5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E0099" w:rsidRPr="001E0099" w:rsidRDefault="001E0099" w:rsidP="000F7B5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E0099" w:rsidRPr="001E0099" w:rsidRDefault="001E0099" w:rsidP="000F7B5E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1E0099" w:rsidRPr="00EE74CF" w:rsidRDefault="001E0099" w:rsidP="000A4534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EE74CF">
              <w:rPr>
                <w:b/>
                <w:bCs/>
                <w:sz w:val="24"/>
                <w:szCs w:val="24"/>
              </w:rPr>
              <w:t>1 225 880,90</w:t>
            </w:r>
          </w:p>
        </w:tc>
        <w:tc>
          <w:tcPr>
            <w:tcW w:w="1559" w:type="dxa"/>
            <w:vAlign w:val="center"/>
          </w:tcPr>
          <w:p w:rsidR="001E0099" w:rsidRPr="00EE74CF" w:rsidRDefault="001E0099" w:rsidP="000A453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EE74CF">
              <w:rPr>
                <w:sz w:val="24"/>
                <w:szCs w:val="24"/>
              </w:rPr>
              <w:t>262 504,20</w:t>
            </w:r>
          </w:p>
        </w:tc>
        <w:tc>
          <w:tcPr>
            <w:tcW w:w="1559" w:type="dxa"/>
            <w:vAlign w:val="center"/>
          </w:tcPr>
          <w:p w:rsidR="001E0099" w:rsidRPr="00EE74CF" w:rsidRDefault="001E0099" w:rsidP="000A453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EE74CF">
              <w:rPr>
                <w:sz w:val="24"/>
                <w:szCs w:val="24"/>
              </w:rPr>
              <w:t>442 646,50</w:t>
            </w:r>
          </w:p>
        </w:tc>
        <w:tc>
          <w:tcPr>
            <w:tcW w:w="1418" w:type="dxa"/>
            <w:vAlign w:val="center"/>
          </w:tcPr>
          <w:p w:rsidR="001E0099" w:rsidRPr="00EE74CF" w:rsidRDefault="001E0099" w:rsidP="000A453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EE74CF">
              <w:rPr>
                <w:sz w:val="24"/>
                <w:szCs w:val="24"/>
              </w:rPr>
              <w:t>223 784,50</w:t>
            </w:r>
          </w:p>
        </w:tc>
        <w:tc>
          <w:tcPr>
            <w:tcW w:w="1417" w:type="dxa"/>
            <w:vAlign w:val="center"/>
          </w:tcPr>
          <w:p w:rsidR="001E0099" w:rsidRPr="001E0099" w:rsidRDefault="001E0099" w:rsidP="000A4534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E0099">
              <w:rPr>
                <w:bCs/>
                <w:sz w:val="24"/>
                <w:szCs w:val="24"/>
              </w:rPr>
              <w:t>296 945,70</w:t>
            </w:r>
          </w:p>
        </w:tc>
        <w:tc>
          <w:tcPr>
            <w:tcW w:w="1134" w:type="dxa"/>
            <w:vAlign w:val="center"/>
          </w:tcPr>
          <w:p w:rsidR="001E0099" w:rsidRPr="001E0099" w:rsidRDefault="001E0099" w:rsidP="000A453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E0099" w:rsidRPr="001E0099" w:rsidRDefault="001E0099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1E0099" w:rsidRPr="001E0099" w:rsidTr="000F7B5E">
        <w:trPr>
          <w:trHeight w:val="524"/>
        </w:trPr>
        <w:tc>
          <w:tcPr>
            <w:tcW w:w="568" w:type="dxa"/>
            <w:vMerge/>
            <w:vAlign w:val="center"/>
          </w:tcPr>
          <w:p w:rsidR="001E0099" w:rsidRPr="001E0099" w:rsidRDefault="001E0099" w:rsidP="000F7B5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E0099" w:rsidRPr="001E0099" w:rsidRDefault="001E0099" w:rsidP="000F7B5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E0099" w:rsidRPr="001E0099" w:rsidRDefault="001E0099" w:rsidP="000F7B5E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1E0099" w:rsidRPr="00EE74CF" w:rsidRDefault="001E0099" w:rsidP="000A4534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EE74CF">
              <w:rPr>
                <w:b/>
                <w:bCs/>
                <w:sz w:val="24"/>
                <w:szCs w:val="24"/>
              </w:rPr>
              <w:t>239 017,11</w:t>
            </w:r>
          </w:p>
        </w:tc>
        <w:tc>
          <w:tcPr>
            <w:tcW w:w="1559" w:type="dxa"/>
            <w:vAlign w:val="center"/>
          </w:tcPr>
          <w:p w:rsidR="001E0099" w:rsidRPr="00EE74CF" w:rsidRDefault="001E0099" w:rsidP="000A4534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EE74CF">
              <w:rPr>
                <w:bCs/>
                <w:sz w:val="24"/>
                <w:szCs w:val="24"/>
              </w:rPr>
              <w:t>34 910,51</w:t>
            </w:r>
          </w:p>
        </w:tc>
        <w:tc>
          <w:tcPr>
            <w:tcW w:w="1559" w:type="dxa"/>
            <w:vAlign w:val="center"/>
          </w:tcPr>
          <w:p w:rsidR="001E0099" w:rsidRPr="00EE74CF" w:rsidRDefault="001E0099" w:rsidP="000A4534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EE74CF">
              <w:rPr>
                <w:bCs/>
                <w:sz w:val="24"/>
                <w:szCs w:val="24"/>
              </w:rPr>
              <w:t>65 001,79</w:t>
            </w:r>
          </w:p>
        </w:tc>
        <w:tc>
          <w:tcPr>
            <w:tcW w:w="1418" w:type="dxa"/>
            <w:vAlign w:val="center"/>
          </w:tcPr>
          <w:p w:rsidR="001E0099" w:rsidRPr="00EE74CF" w:rsidRDefault="001E0099" w:rsidP="006D15D0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EE74CF">
              <w:rPr>
                <w:sz w:val="24"/>
                <w:szCs w:val="24"/>
              </w:rPr>
              <w:t>62 589,2</w:t>
            </w:r>
            <w:r w:rsidR="006D15D0" w:rsidRPr="00EE74C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1E0099" w:rsidRPr="001E0099" w:rsidRDefault="001E0099" w:rsidP="000A4534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E0099">
              <w:rPr>
                <w:bCs/>
                <w:sz w:val="24"/>
                <w:szCs w:val="24"/>
              </w:rPr>
              <w:t>73 641,25</w:t>
            </w:r>
          </w:p>
        </w:tc>
        <w:tc>
          <w:tcPr>
            <w:tcW w:w="1134" w:type="dxa"/>
            <w:vAlign w:val="center"/>
          </w:tcPr>
          <w:p w:rsidR="001E0099" w:rsidRPr="001E0099" w:rsidRDefault="001E0099" w:rsidP="000A453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2 874,30</w:t>
            </w:r>
          </w:p>
        </w:tc>
        <w:tc>
          <w:tcPr>
            <w:tcW w:w="1276" w:type="dxa"/>
            <w:vAlign w:val="center"/>
          </w:tcPr>
          <w:p w:rsidR="001E0099" w:rsidRPr="001E0099" w:rsidRDefault="001E0099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1E0099" w:rsidRPr="001E0099" w:rsidTr="000F7B5E">
        <w:trPr>
          <w:trHeight w:val="514"/>
        </w:trPr>
        <w:tc>
          <w:tcPr>
            <w:tcW w:w="568" w:type="dxa"/>
            <w:vMerge/>
            <w:vAlign w:val="center"/>
          </w:tcPr>
          <w:p w:rsidR="001E0099" w:rsidRPr="001E0099" w:rsidRDefault="001E0099" w:rsidP="000F7B5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E0099" w:rsidRPr="001E0099" w:rsidRDefault="001E0099" w:rsidP="000F7B5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E0099" w:rsidRPr="001E0099" w:rsidRDefault="001E0099" w:rsidP="000F7B5E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1E0099" w:rsidRPr="001E0099" w:rsidRDefault="001E0099" w:rsidP="000F7B5E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E009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1E0099" w:rsidRPr="001E0099" w:rsidRDefault="001E0099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1E0099" w:rsidRPr="001E0099" w:rsidRDefault="001E0099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E0099" w:rsidRPr="001E0099" w:rsidRDefault="001E0099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E0099" w:rsidRPr="001E0099" w:rsidRDefault="001E0099" w:rsidP="000F7B5E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E00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E0099" w:rsidRPr="001E0099" w:rsidRDefault="001E0099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E0099" w:rsidRPr="001E0099" w:rsidRDefault="001E0099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1E0099" w:rsidRPr="001E0099" w:rsidTr="000F7B5E">
        <w:trPr>
          <w:trHeight w:val="514"/>
        </w:trPr>
        <w:tc>
          <w:tcPr>
            <w:tcW w:w="568" w:type="dxa"/>
            <w:vMerge w:val="restart"/>
            <w:vAlign w:val="center"/>
          </w:tcPr>
          <w:p w:rsidR="001E0099" w:rsidRPr="001E0099" w:rsidRDefault="001E0099" w:rsidP="000F7B5E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  <w:vAlign w:val="center"/>
          </w:tcPr>
          <w:p w:rsidR="001E0099" w:rsidRPr="001E0099" w:rsidRDefault="001E0099" w:rsidP="000F7B5E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693" w:type="dxa"/>
            <w:vAlign w:val="center"/>
          </w:tcPr>
          <w:p w:rsidR="001E0099" w:rsidRPr="001E0099" w:rsidRDefault="001E0099" w:rsidP="000F7B5E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1E0099" w:rsidRPr="001E0099" w:rsidRDefault="001E0099" w:rsidP="000F7B5E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E0099">
              <w:rPr>
                <w:b/>
                <w:sz w:val="24"/>
                <w:szCs w:val="24"/>
              </w:rPr>
              <w:t>4 463,90</w:t>
            </w:r>
          </w:p>
        </w:tc>
        <w:tc>
          <w:tcPr>
            <w:tcW w:w="1559" w:type="dxa"/>
            <w:vAlign w:val="center"/>
          </w:tcPr>
          <w:p w:rsidR="001E0099" w:rsidRPr="001E0099" w:rsidRDefault="001E0099" w:rsidP="000F7B5E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E0099">
              <w:rPr>
                <w:bCs/>
                <w:sz w:val="24"/>
                <w:szCs w:val="24"/>
              </w:rPr>
              <w:t>4 463,90</w:t>
            </w:r>
          </w:p>
        </w:tc>
        <w:tc>
          <w:tcPr>
            <w:tcW w:w="1559" w:type="dxa"/>
            <w:vAlign w:val="center"/>
          </w:tcPr>
          <w:p w:rsidR="001E0099" w:rsidRPr="001E0099" w:rsidRDefault="001E0099" w:rsidP="000F7B5E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E00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E0099" w:rsidRPr="001E0099" w:rsidRDefault="001E0099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E0099" w:rsidRPr="001E0099" w:rsidRDefault="001E0099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E0099" w:rsidRPr="001E0099" w:rsidRDefault="001E0099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E0099" w:rsidRPr="001E0099" w:rsidRDefault="001E0099" w:rsidP="000F7B5E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E0099">
              <w:rPr>
                <w:bCs/>
                <w:sz w:val="24"/>
                <w:szCs w:val="24"/>
              </w:rPr>
              <w:t>0,00</w:t>
            </w:r>
          </w:p>
        </w:tc>
      </w:tr>
      <w:tr w:rsidR="001E0099" w:rsidRPr="001E0099" w:rsidTr="000F7B5E">
        <w:trPr>
          <w:trHeight w:val="514"/>
        </w:trPr>
        <w:tc>
          <w:tcPr>
            <w:tcW w:w="568" w:type="dxa"/>
            <w:vMerge/>
            <w:vAlign w:val="center"/>
          </w:tcPr>
          <w:p w:rsidR="001E0099" w:rsidRPr="001E0099" w:rsidRDefault="001E0099" w:rsidP="000F7B5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E0099" w:rsidRPr="001E0099" w:rsidRDefault="001E0099" w:rsidP="000F7B5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E0099" w:rsidRPr="001E0099" w:rsidRDefault="001E0099" w:rsidP="000F7B5E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1E0099" w:rsidRPr="001E0099" w:rsidRDefault="001E0099" w:rsidP="000F7B5E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E0099">
              <w:rPr>
                <w:b/>
                <w:bCs/>
                <w:sz w:val="24"/>
                <w:szCs w:val="24"/>
              </w:rPr>
              <w:t>1 186,60</w:t>
            </w:r>
          </w:p>
        </w:tc>
        <w:tc>
          <w:tcPr>
            <w:tcW w:w="1559" w:type="dxa"/>
            <w:vAlign w:val="center"/>
          </w:tcPr>
          <w:p w:rsidR="001E0099" w:rsidRPr="001E0099" w:rsidRDefault="001E0099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1 186,60</w:t>
            </w:r>
          </w:p>
        </w:tc>
        <w:tc>
          <w:tcPr>
            <w:tcW w:w="1559" w:type="dxa"/>
            <w:vAlign w:val="center"/>
          </w:tcPr>
          <w:p w:rsidR="001E0099" w:rsidRPr="001E0099" w:rsidRDefault="001E0099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E0099" w:rsidRPr="001E0099" w:rsidRDefault="001E0099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E0099" w:rsidRPr="001E0099" w:rsidRDefault="001E0099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E0099" w:rsidRPr="001E0099" w:rsidRDefault="001E0099" w:rsidP="000F7B5E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E00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E0099" w:rsidRPr="001E0099" w:rsidRDefault="001E0099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</w:tr>
      <w:tr w:rsidR="001E0099" w:rsidRPr="001E0099" w:rsidTr="000F7B5E">
        <w:trPr>
          <w:trHeight w:val="514"/>
        </w:trPr>
        <w:tc>
          <w:tcPr>
            <w:tcW w:w="568" w:type="dxa"/>
            <w:vMerge/>
            <w:vAlign w:val="center"/>
          </w:tcPr>
          <w:p w:rsidR="001E0099" w:rsidRPr="001E0099" w:rsidRDefault="001E0099" w:rsidP="000F7B5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E0099" w:rsidRPr="001E0099" w:rsidRDefault="001E0099" w:rsidP="000F7B5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E0099" w:rsidRPr="001E0099" w:rsidRDefault="001E0099" w:rsidP="000F7B5E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1E0099" w:rsidRPr="001E0099" w:rsidRDefault="001E0099" w:rsidP="000F7B5E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E0099">
              <w:rPr>
                <w:b/>
                <w:bCs/>
                <w:sz w:val="24"/>
                <w:szCs w:val="24"/>
              </w:rPr>
              <w:t>844,36</w:t>
            </w:r>
          </w:p>
        </w:tc>
        <w:tc>
          <w:tcPr>
            <w:tcW w:w="1559" w:type="dxa"/>
            <w:vAlign w:val="center"/>
          </w:tcPr>
          <w:p w:rsidR="001E0099" w:rsidRPr="001E0099" w:rsidRDefault="001E0099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844,36</w:t>
            </w:r>
          </w:p>
        </w:tc>
        <w:tc>
          <w:tcPr>
            <w:tcW w:w="1559" w:type="dxa"/>
            <w:vAlign w:val="center"/>
          </w:tcPr>
          <w:p w:rsidR="001E0099" w:rsidRPr="001E0099" w:rsidRDefault="001E0099" w:rsidP="000F7B5E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E00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E0099" w:rsidRPr="001E0099" w:rsidRDefault="001E0099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E0099" w:rsidRPr="001E0099" w:rsidRDefault="001E0099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E0099" w:rsidRPr="001E0099" w:rsidRDefault="001E0099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E0099" w:rsidRPr="001E0099" w:rsidRDefault="001E0099" w:rsidP="000F7B5E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E0099">
              <w:rPr>
                <w:bCs/>
                <w:sz w:val="24"/>
                <w:szCs w:val="24"/>
              </w:rPr>
              <w:t>0,00</w:t>
            </w:r>
          </w:p>
        </w:tc>
      </w:tr>
      <w:tr w:rsidR="001E0099" w:rsidRPr="001E0099" w:rsidTr="000F7B5E">
        <w:trPr>
          <w:trHeight w:val="514"/>
        </w:trPr>
        <w:tc>
          <w:tcPr>
            <w:tcW w:w="568" w:type="dxa"/>
            <w:vMerge/>
            <w:vAlign w:val="center"/>
          </w:tcPr>
          <w:p w:rsidR="001E0099" w:rsidRPr="001E0099" w:rsidRDefault="001E0099" w:rsidP="000F7B5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E0099" w:rsidRPr="001E0099" w:rsidRDefault="001E0099" w:rsidP="000F7B5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E0099" w:rsidRPr="001E0099" w:rsidRDefault="001E0099" w:rsidP="000F7B5E">
            <w:pPr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1E0099" w:rsidRPr="001E0099" w:rsidRDefault="001E0099" w:rsidP="000F7B5E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E009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1E0099" w:rsidRPr="001E0099" w:rsidRDefault="001E0099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1E0099" w:rsidRPr="001E0099" w:rsidRDefault="001E0099" w:rsidP="000F7B5E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E00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E0099" w:rsidRPr="001E0099" w:rsidRDefault="001E0099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E0099" w:rsidRPr="001E0099" w:rsidRDefault="001E0099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E0099" w:rsidRPr="001E0099" w:rsidRDefault="001E0099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E00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E0099" w:rsidRPr="001E0099" w:rsidRDefault="001E0099" w:rsidP="000F7B5E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E0099">
              <w:rPr>
                <w:bCs/>
                <w:sz w:val="24"/>
                <w:szCs w:val="24"/>
              </w:rPr>
              <w:t>0,00</w:t>
            </w:r>
          </w:p>
        </w:tc>
      </w:tr>
    </w:tbl>
    <w:p w:rsidR="000F7B5E" w:rsidRPr="001E0099" w:rsidRDefault="000F7B5E" w:rsidP="000F7B5E">
      <w:pPr>
        <w:tabs>
          <w:tab w:val="left" w:pos="4820"/>
        </w:tabs>
        <w:rPr>
          <w:spacing w:val="-10"/>
          <w:sz w:val="24"/>
          <w:szCs w:val="24"/>
        </w:rPr>
      </w:pPr>
    </w:p>
    <w:p w:rsidR="000F7B5E" w:rsidRPr="001E0099" w:rsidRDefault="000F7B5E" w:rsidP="000F7B5E">
      <w:pPr>
        <w:tabs>
          <w:tab w:val="left" w:pos="4820"/>
        </w:tabs>
        <w:rPr>
          <w:spacing w:val="-10"/>
          <w:sz w:val="24"/>
          <w:szCs w:val="24"/>
        </w:rPr>
      </w:pPr>
    </w:p>
    <w:p w:rsidR="000F7B5E" w:rsidRPr="001E0099" w:rsidRDefault="000F7B5E" w:rsidP="000F7B5E">
      <w:pPr>
        <w:tabs>
          <w:tab w:val="left" w:pos="4820"/>
        </w:tabs>
        <w:rPr>
          <w:spacing w:val="-10"/>
          <w:sz w:val="24"/>
          <w:szCs w:val="24"/>
        </w:rPr>
      </w:pPr>
    </w:p>
    <w:p w:rsidR="000F7B5E" w:rsidRPr="001E0099" w:rsidRDefault="000F7B5E" w:rsidP="000F7B5E">
      <w:pPr>
        <w:shd w:val="clear" w:color="auto" w:fill="FFFFFF" w:themeFill="background1"/>
        <w:tabs>
          <w:tab w:val="left" w:pos="4820"/>
        </w:tabs>
        <w:jc w:val="left"/>
        <w:rPr>
          <w:sz w:val="24"/>
          <w:szCs w:val="24"/>
        </w:rPr>
      </w:pPr>
      <w:r w:rsidRPr="001E0099">
        <w:rPr>
          <w:spacing w:val="-10"/>
          <w:sz w:val="24"/>
          <w:szCs w:val="24"/>
        </w:rPr>
        <w:t>Начальник Управления образования администрации Тайшетского района                                                                                                                               Л.В.Семчишина</w:t>
      </w:r>
    </w:p>
    <w:p w:rsidR="00B06C69" w:rsidRPr="004F7BB0" w:rsidRDefault="003A573E" w:rsidP="00B06C6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  <w:highlight w:val="yellow"/>
        </w:rPr>
      </w:pPr>
      <w:r w:rsidRPr="004F7BB0">
        <w:rPr>
          <w:sz w:val="24"/>
          <w:szCs w:val="24"/>
          <w:highlight w:val="yellow"/>
        </w:rPr>
        <w:t xml:space="preserve">                                                                                                                      </w:t>
      </w:r>
    </w:p>
    <w:sectPr w:rsidR="00B06C69" w:rsidRPr="004F7BB0" w:rsidSect="0052404B">
      <w:headerReference w:type="default" r:id="rId11"/>
      <w:pgSz w:w="16838" w:h="11906" w:orient="landscape"/>
      <w:pgMar w:top="1134" w:right="1077" w:bottom="707" w:left="72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B08" w:rsidRDefault="00777B08" w:rsidP="00F335AD">
      <w:r>
        <w:separator/>
      </w:r>
    </w:p>
  </w:endnote>
  <w:endnote w:type="continuationSeparator" w:id="0">
    <w:p w:rsidR="00777B08" w:rsidRDefault="00777B08" w:rsidP="00F3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A0D" w:rsidRDefault="00F70A92" w:rsidP="00F703C1">
    <w:pPr>
      <w:pStyle w:val="ae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8B1A0D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8B1A0D" w:rsidRDefault="008B1A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B08" w:rsidRDefault="00777B08" w:rsidP="00F335AD">
      <w:r>
        <w:separator/>
      </w:r>
    </w:p>
  </w:footnote>
  <w:footnote w:type="continuationSeparator" w:id="0">
    <w:p w:rsidR="00777B08" w:rsidRDefault="00777B08" w:rsidP="00F33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A0D" w:rsidRDefault="00F70A92">
    <w:pPr>
      <w:pStyle w:val="ac"/>
      <w:jc w:val="center"/>
    </w:pPr>
    <w:r>
      <w:rPr>
        <w:noProof/>
      </w:rPr>
      <w:fldChar w:fldCharType="begin"/>
    </w:r>
    <w:r w:rsidR="008B1A0D">
      <w:rPr>
        <w:noProof/>
      </w:rPr>
      <w:instrText xml:space="preserve"> PAGE   \* MERGEFORMAT </w:instrText>
    </w:r>
    <w:r>
      <w:rPr>
        <w:noProof/>
      </w:rPr>
      <w:fldChar w:fldCharType="separate"/>
    </w:r>
    <w:r w:rsidR="005B176C">
      <w:rPr>
        <w:noProof/>
      </w:rPr>
      <w:t>14</w:t>
    </w:r>
    <w:r>
      <w:rPr>
        <w:noProof/>
      </w:rPr>
      <w:fldChar w:fldCharType="end"/>
    </w:r>
  </w:p>
  <w:p w:rsidR="008B1A0D" w:rsidRDefault="008B1A0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A0D" w:rsidRDefault="008B1A0D" w:rsidP="00F703C1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29262"/>
      <w:docPartObj>
        <w:docPartGallery w:val="Page Numbers (Top of Page)"/>
        <w:docPartUnique/>
      </w:docPartObj>
    </w:sdtPr>
    <w:sdtEndPr/>
    <w:sdtContent>
      <w:p w:rsidR="008B1A0D" w:rsidRDefault="00777B0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B176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B1A0D" w:rsidRDefault="008B1A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10A7A6F"/>
    <w:multiLevelType w:val="hybridMultilevel"/>
    <w:tmpl w:val="B37078C2"/>
    <w:lvl w:ilvl="0" w:tplc="91165ED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6830E1"/>
    <w:multiLevelType w:val="hybridMultilevel"/>
    <w:tmpl w:val="B2E0D9AA"/>
    <w:lvl w:ilvl="0" w:tplc="67BE4C9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DB25FE"/>
    <w:multiLevelType w:val="hybridMultilevel"/>
    <w:tmpl w:val="D71C0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253F0"/>
    <w:multiLevelType w:val="hybridMultilevel"/>
    <w:tmpl w:val="B4F0D45E"/>
    <w:lvl w:ilvl="0" w:tplc="C51C3A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C512772"/>
    <w:multiLevelType w:val="hybridMultilevel"/>
    <w:tmpl w:val="FD7AF472"/>
    <w:lvl w:ilvl="0" w:tplc="A10A83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EB1845"/>
    <w:multiLevelType w:val="hybridMultilevel"/>
    <w:tmpl w:val="80F82B08"/>
    <w:lvl w:ilvl="0" w:tplc="3A52D83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25182"/>
    <w:multiLevelType w:val="hybridMultilevel"/>
    <w:tmpl w:val="736EC550"/>
    <w:lvl w:ilvl="0" w:tplc="26A2592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D40568"/>
    <w:multiLevelType w:val="hybridMultilevel"/>
    <w:tmpl w:val="A4CCB80E"/>
    <w:lvl w:ilvl="0" w:tplc="FB0A489E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3E7460BC" w:tentative="1">
      <w:start w:val="1"/>
      <w:numFmt w:val="lowerLetter"/>
      <w:lvlText w:val="%2."/>
      <w:lvlJc w:val="left"/>
      <w:pPr>
        <w:ind w:left="1566" w:hanging="360"/>
      </w:pPr>
    </w:lvl>
    <w:lvl w:ilvl="2" w:tplc="8966B2F8" w:tentative="1">
      <w:start w:val="1"/>
      <w:numFmt w:val="lowerRoman"/>
      <w:lvlText w:val="%3."/>
      <w:lvlJc w:val="right"/>
      <w:pPr>
        <w:ind w:left="2286" w:hanging="180"/>
      </w:pPr>
    </w:lvl>
    <w:lvl w:ilvl="3" w:tplc="459E3848" w:tentative="1">
      <w:start w:val="1"/>
      <w:numFmt w:val="decimal"/>
      <w:lvlText w:val="%4."/>
      <w:lvlJc w:val="left"/>
      <w:pPr>
        <w:ind w:left="3006" w:hanging="360"/>
      </w:pPr>
    </w:lvl>
    <w:lvl w:ilvl="4" w:tplc="784C80DC" w:tentative="1">
      <w:start w:val="1"/>
      <w:numFmt w:val="lowerLetter"/>
      <w:lvlText w:val="%5."/>
      <w:lvlJc w:val="left"/>
      <w:pPr>
        <w:ind w:left="3726" w:hanging="360"/>
      </w:pPr>
    </w:lvl>
    <w:lvl w:ilvl="5" w:tplc="D65638F4" w:tentative="1">
      <w:start w:val="1"/>
      <w:numFmt w:val="lowerRoman"/>
      <w:lvlText w:val="%6."/>
      <w:lvlJc w:val="right"/>
      <w:pPr>
        <w:ind w:left="4446" w:hanging="180"/>
      </w:pPr>
    </w:lvl>
    <w:lvl w:ilvl="6" w:tplc="6DDAAA10" w:tentative="1">
      <w:start w:val="1"/>
      <w:numFmt w:val="decimal"/>
      <w:lvlText w:val="%7."/>
      <w:lvlJc w:val="left"/>
      <w:pPr>
        <w:ind w:left="5166" w:hanging="360"/>
      </w:pPr>
    </w:lvl>
    <w:lvl w:ilvl="7" w:tplc="D966B218" w:tentative="1">
      <w:start w:val="1"/>
      <w:numFmt w:val="lowerLetter"/>
      <w:lvlText w:val="%8."/>
      <w:lvlJc w:val="left"/>
      <w:pPr>
        <w:ind w:left="5886" w:hanging="360"/>
      </w:pPr>
    </w:lvl>
    <w:lvl w:ilvl="8" w:tplc="F8C07326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9" w15:restartNumberingAfterBreak="0">
    <w:nsid w:val="22456740"/>
    <w:multiLevelType w:val="hybridMultilevel"/>
    <w:tmpl w:val="DF509CC0"/>
    <w:lvl w:ilvl="0" w:tplc="B106E5F6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AE1267C0" w:tentative="1">
      <w:start w:val="1"/>
      <w:numFmt w:val="lowerLetter"/>
      <w:lvlText w:val="%2."/>
      <w:lvlJc w:val="left"/>
      <w:pPr>
        <w:ind w:left="1440" w:hanging="360"/>
      </w:pPr>
    </w:lvl>
    <w:lvl w:ilvl="2" w:tplc="9BC4357E" w:tentative="1">
      <w:start w:val="1"/>
      <w:numFmt w:val="lowerRoman"/>
      <w:lvlText w:val="%3."/>
      <w:lvlJc w:val="right"/>
      <w:pPr>
        <w:ind w:left="2160" w:hanging="180"/>
      </w:pPr>
    </w:lvl>
    <w:lvl w:ilvl="3" w:tplc="920A0F06" w:tentative="1">
      <w:start w:val="1"/>
      <w:numFmt w:val="decimal"/>
      <w:lvlText w:val="%4."/>
      <w:lvlJc w:val="left"/>
      <w:pPr>
        <w:ind w:left="2880" w:hanging="360"/>
      </w:pPr>
    </w:lvl>
    <w:lvl w:ilvl="4" w:tplc="BD0881CA" w:tentative="1">
      <w:start w:val="1"/>
      <w:numFmt w:val="lowerLetter"/>
      <w:lvlText w:val="%5."/>
      <w:lvlJc w:val="left"/>
      <w:pPr>
        <w:ind w:left="3600" w:hanging="360"/>
      </w:pPr>
    </w:lvl>
    <w:lvl w:ilvl="5" w:tplc="BBCC3104" w:tentative="1">
      <w:start w:val="1"/>
      <w:numFmt w:val="lowerRoman"/>
      <w:lvlText w:val="%6."/>
      <w:lvlJc w:val="right"/>
      <w:pPr>
        <w:ind w:left="4320" w:hanging="180"/>
      </w:pPr>
    </w:lvl>
    <w:lvl w:ilvl="6" w:tplc="BAE0C7C4" w:tentative="1">
      <w:start w:val="1"/>
      <w:numFmt w:val="decimal"/>
      <w:lvlText w:val="%7."/>
      <w:lvlJc w:val="left"/>
      <w:pPr>
        <w:ind w:left="5040" w:hanging="360"/>
      </w:pPr>
    </w:lvl>
    <w:lvl w:ilvl="7" w:tplc="60564E40" w:tentative="1">
      <w:start w:val="1"/>
      <w:numFmt w:val="lowerLetter"/>
      <w:lvlText w:val="%8."/>
      <w:lvlJc w:val="left"/>
      <w:pPr>
        <w:ind w:left="5760" w:hanging="360"/>
      </w:pPr>
    </w:lvl>
    <w:lvl w:ilvl="8" w:tplc="6D803D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73288"/>
    <w:multiLevelType w:val="hybridMultilevel"/>
    <w:tmpl w:val="EF8C4F5C"/>
    <w:lvl w:ilvl="0" w:tplc="5A12C40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FDC8D5A" w:tentative="1">
      <w:start w:val="1"/>
      <w:numFmt w:val="lowerLetter"/>
      <w:lvlText w:val="%2."/>
      <w:lvlJc w:val="left"/>
      <w:pPr>
        <w:ind w:left="1440" w:hanging="360"/>
      </w:pPr>
    </w:lvl>
    <w:lvl w:ilvl="2" w:tplc="1DC445C6" w:tentative="1">
      <w:start w:val="1"/>
      <w:numFmt w:val="lowerRoman"/>
      <w:lvlText w:val="%3."/>
      <w:lvlJc w:val="right"/>
      <w:pPr>
        <w:ind w:left="2160" w:hanging="180"/>
      </w:pPr>
    </w:lvl>
    <w:lvl w:ilvl="3" w:tplc="36D63AEE" w:tentative="1">
      <w:start w:val="1"/>
      <w:numFmt w:val="decimal"/>
      <w:lvlText w:val="%4."/>
      <w:lvlJc w:val="left"/>
      <w:pPr>
        <w:ind w:left="2880" w:hanging="360"/>
      </w:pPr>
    </w:lvl>
    <w:lvl w:ilvl="4" w:tplc="4B94063E" w:tentative="1">
      <w:start w:val="1"/>
      <w:numFmt w:val="lowerLetter"/>
      <w:lvlText w:val="%5."/>
      <w:lvlJc w:val="left"/>
      <w:pPr>
        <w:ind w:left="3600" w:hanging="360"/>
      </w:pPr>
    </w:lvl>
    <w:lvl w:ilvl="5" w:tplc="D5E08DB2" w:tentative="1">
      <w:start w:val="1"/>
      <w:numFmt w:val="lowerRoman"/>
      <w:lvlText w:val="%6."/>
      <w:lvlJc w:val="right"/>
      <w:pPr>
        <w:ind w:left="4320" w:hanging="180"/>
      </w:pPr>
    </w:lvl>
    <w:lvl w:ilvl="6" w:tplc="59EE99FA" w:tentative="1">
      <w:start w:val="1"/>
      <w:numFmt w:val="decimal"/>
      <w:lvlText w:val="%7."/>
      <w:lvlJc w:val="left"/>
      <w:pPr>
        <w:ind w:left="5040" w:hanging="360"/>
      </w:pPr>
    </w:lvl>
    <w:lvl w:ilvl="7" w:tplc="83D61B3C" w:tentative="1">
      <w:start w:val="1"/>
      <w:numFmt w:val="lowerLetter"/>
      <w:lvlText w:val="%8."/>
      <w:lvlJc w:val="left"/>
      <w:pPr>
        <w:ind w:left="5760" w:hanging="360"/>
      </w:pPr>
    </w:lvl>
    <w:lvl w:ilvl="8" w:tplc="520E4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C53AC"/>
    <w:multiLevelType w:val="hybridMultilevel"/>
    <w:tmpl w:val="82B86FCE"/>
    <w:lvl w:ilvl="0" w:tplc="8730BB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6CF2F58E" w:tentative="1">
      <w:start w:val="1"/>
      <w:numFmt w:val="lowerLetter"/>
      <w:lvlText w:val="%2."/>
      <w:lvlJc w:val="left"/>
      <w:pPr>
        <w:ind w:left="1440" w:hanging="360"/>
      </w:pPr>
    </w:lvl>
    <w:lvl w:ilvl="2" w:tplc="EA62417A" w:tentative="1">
      <w:start w:val="1"/>
      <w:numFmt w:val="lowerRoman"/>
      <w:lvlText w:val="%3."/>
      <w:lvlJc w:val="right"/>
      <w:pPr>
        <w:ind w:left="2160" w:hanging="180"/>
      </w:pPr>
    </w:lvl>
    <w:lvl w:ilvl="3" w:tplc="5E6E0D46" w:tentative="1">
      <w:start w:val="1"/>
      <w:numFmt w:val="decimal"/>
      <w:lvlText w:val="%4."/>
      <w:lvlJc w:val="left"/>
      <w:pPr>
        <w:ind w:left="2880" w:hanging="360"/>
      </w:pPr>
    </w:lvl>
    <w:lvl w:ilvl="4" w:tplc="70ACF0E6" w:tentative="1">
      <w:start w:val="1"/>
      <w:numFmt w:val="lowerLetter"/>
      <w:lvlText w:val="%5."/>
      <w:lvlJc w:val="left"/>
      <w:pPr>
        <w:ind w:left="3600" w:hanging="360"/>
      </w:pPr>
    </w:lvl>
    <w:lvl w:ilvl="5" w:tplc="547452E4" w:tentative="1">
      <w:start w:val="1"/>
      <w:numFmt w:val="lowerRoman"/>
      <w:lvlText w:val="%6."/>
      <w:lvlJc w:val="right"/>
      <w:pPr>
        <w:ind w:left="4320" w:hanging="180"/>
      </w:pPr>
    </w:lvl>
    <w:lvl w:ilvl="6" w:tplc="6FE411DA" w:tentative="1">
      <w:start w:val="1"/>
      <w:numFmt w:val="decimal"/>
      <w:lvlText w:val="%7."/>
      <w:lvlJc w:val="left"/>
      <w:pPr>
        <w:ind w:left="5040" w:hanging="360"/>
      </w:pPr>
    </w:lvl>
    <w:lvl w:ilvl="7" w:tplc="2294E386" w:tentative="1">
      <w:start w:val="1"/>
      <w:numFmt w:val="lowerLetter"/>
      <w:lvlText w:val="%8."/>
      <w:lvlJc w:val="left"/>
      <w:pPr>
        <w:ind w:left="5760" w:hanging="360"/>
      </w:pPr>
    </w:lvl>
    <w:lvl w:ilvl="8" w:tplc="0B3099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80FE5"/>
    <w:multiLevelType w:val="hybridMultilevel"/>
    <w:tmpl w:val="C778E6C6"/>
    <w:lvl w:ilvl="0" w:tplc="C630DA6A">
      <w:start w:val="1"/>
      <w:numFmt w:val="decimal"/>
      <w:lvlText w:val="%1)"/>
      <w:lvlJc w:val="left"/>
      <w:pPr>
        <w:ind w:left="1437" w:hanging="870"/>
      </w:pPr>
      <w:rPr>
        <w:rFonts w:hint="default"/>
        <w:b/>
      </w:rPr>
    </w:lvl>
    <w:lvl w:ilvl="1" w:tplc="CD5E172E" w:tentative="1">
      <w:start w:val="1"/>
      <w:numFmt w:val="lowerLetter"/>
      <w:lvlText w:val="%2."/>
      <w:lvlJc w:val="left"/>
      <w:pPr>
        <w:ind w:left="1647" w:hanging="360"/>
      </w:pPr>
    </w:lvl>
    <w:lvl w:ilvl="2" w:tplc="C5526250" w:tentative="1">
      <w:start w:val="1"/>
      <w:numFmt w:val="lowerRoman"/>
      <w:lvlText w:val="%3."/>
      <w:lvlJc w:val="right"/>
      <w:pPr>
        <w:ind w:left="2367" w:hanging="180"/>
      </w:pPr>
    </w:lvl>
    <w:lvl w:ilvl="3" w:tplc="0302C632" w:tentative="1">
      <w:start w:val="1"/>
      <w:numFmt w:val="decimal"/>
      <w:lvlText w:val="%4."/>
      <w:lvlJc w:val="left"/>
      <w:pPr>
        <w:ind w:left="3087" w:hanging="360"/>
      </w:pPr>
    </w:lvl>
    <w:lvl w:ilvl="4" w:tplc="FCC84C74" w:tentative="1">
      <w:start w:val="1"/>
      <w:numFmt w:val="lowerLetter"/>
      <w:lvlText w:val="%5."/>
      <w:lvlJc w:val="left"/>
      <w:pPr>
        <w:ind w:left="3807" w:hanging="360"/>
      </w:pPr>
    </w:lvl>
    <w:lvl w:ilvl="5" w:tplc="773E0034" w:tentative="1">
      <w:start w:val="1"/>
      <w:numFmt w:val="lowerRoman"/>
      <w:lvlText w:val="%6."/>
      <w:lvlJc w:val="right"/>
      <w:pPr>
        <w:ind w:left="4527" w:hanging="180"/>
      </w:pPr>
    </w:lvl>
    <w:lvl w:ilvl="6" w:tplc="48AA1832" w:tentative="1">
      <w:start w:val="1"/>
      <w:numFmt w:val="decimal"/>
      <w:lvlText w:val="%7."/>
      <w:lvlJc w:val="left"/>
      <w:pPr>
        <w:ind w:left="5247" w:hanging="360"/>
      </w:pPr>
    </w:lvl>
    <w:lvl w:ilvl="7" w:tplc="9CF042FA" w:tentative="1">
      <w:start w:val="1"/>
      <w:numFmt w:val="lowerLetter"/>
      <w:lvlText w:val="%8."/>
      <w:lvlJc w:val="left"/>
      <w:pPr>
        <w:ind w:left="5967" w:hanging="360"/>
      </w:pPr>
    </w:lvl>
    <w:lvl w:ilvl="8" w:tplc="E31AE8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501F8B"/>
    <w:multiLevelType w:val="hybridMultilevel"/>
    <w:tmpl w:val="463CF4EE"/>
    <w:lvl w:ilvl="0" w:tplc="EDB60AA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012987C" w:tentative="1">
      <w:start w:val="1"/>
      <w:numFmt w:val="lowerLetter"/>
      <w:lvlText w:val="%2."/>
      <w:lvlJc w:val="left"/>
      <w:pPr>
        <w:ind w:left="1440" w:hanging="360"/>
      </w:pPr>
    </w:lvl>
    <w:lvl w:ilvl="2" w:tplc="319EFDA6" w:tentative="1">
      <w:start w:val="1"/>
      <w:numFmt w:val="lowerRoman"/>
      <w:lvlText w:val="%3."/>
      <w:lvlJc w:val="right"/>
      <w:pPr>
        <w:ind w:left="2160" w:hanging="180"/>
      </w:pPr>
    </w:lvl>
    <w:lvl w:ilvl="3" w:tplc="582E3C04" w:tentative="1">
      <w:start w:val="1"/>
      <w:numFmt w:val="decimal"/>
      <w:lvlText w:val="%4."/>
      <w:lvlJc w:val="left"/>
      <w:pPr>
        <w:ind w:left="2880" w:hanging="360"/>
      </w:pPr>
    </w:lvl>
    <w:lvl w:ilvl="4" w:tplc="BE2EA20A" w:tentative="1">
      <w:start w:val="1"/>
      <w:numFmt w:val="lowerLetter"/>
      <w:lvlText w:val="%5."/>
      <w:lvlJc w:val="left"/>
      <w:pPr>
        <w:ind w:left="3600" w:hanging="360"/>
      </w:pPr>
    </w:lvl>
    <w:lvl w:ilvl="5" w:tplc="007875D6" w:tentative="1">
      <w:start w:val="1"/>
      <w:numFmt w:val="lowerRoman"/>
      <w:lvlText w:val="%6."/>
      <w:lvlJc w:val="right"/>
      <w:pPr>
        <w:ind w:left="4320" w:hanging="180"/>
      </w:pPr>
    </w:lvl>
    <w:lvl w:ilvl="6" w:tplc="1CA8D00C" w:tentative="1">
      <w:start w:val="1"/>
      <w:numFmt w:val="decimal"/>
      <w:lvlText w:val="%7."/>
      <w:lvlJc w:val="left"/>
      <w:pPr>
        <w:ind w:left="5040" w:hanging="360"/>
      </w:pPr>
    </w:lvl>
    <w:lvl w:ilvl="7" w:tplc="0DAA92C2" w:tentative="1">
      <w:start w:val="1"/>
      <w:numFmt w:val="lowerLetter"/>
      <w:lvlText w:val="%8."/>
      <w:lvlJc w:val="left"/>
      <w:pPr>
        <w:ind w:left="5760" w:hanging="360"/>
      </w:pPr>
    </w:lvl>
    <w:lvl w:ilvl="8" w:tplc="BA12E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5B98"/>
    <w:multiLevelType w:val="hybridMultilevel"/>
    <w:tmpl w:val="49466D1E"/>
    <w:lvl w:ilvl="0" w:tplc="C55CC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A3650F"/>
    <w:multiLevelType w:val="hybridMultilevel"/>
    <w:tmpl w:val="7EEE101A"/>
    <w:lvl w:ilvl="0" w:tplc="2B98BC0E">
      <w:start w:val="1"/>
      <w:numFmt w:val="decimal"/>
      <w:lvlText w:val="%1)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00625C5"/>
    <w:multiLevelType w:val="multilevel"/>
    <w:tmpl w:val="9FB69F2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7" w15:restartNumberingAfterBreak="0">
    <w:nsid w:val="32437424"/>
    <w:multiLevelType w:val="multilevel"/>
    <w:tmpl w:val="8502221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89"/>
        </w:tabs>
        <w:ind w:left="1489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</w:lvl>
  </w:abstractNum>
  <w:abstractNum w:abstractNumId="18" w15:restartNumberingAfterBreak="0">
    <w:nsid w:val="34067D69"/>
    <w:multiLevelType w:val="hybridMultilevel"/>
    <w:tmpl w:val="FD7AF472"/>
    <w:lvl w:ilvl="0" w:tplc="46E06E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790FC4"/>
    <w:multiLevelType w:val="multilevel"/>
    <w:tmpl w:val="E69C6E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</w:rPr>
    </w:lvl>
  </w:abstractNum>
  <w:abstractNum w:abstractNumId="20" w15:restartNumberingAfterBreak="0">
    <w:nsid w:val="417E4CCA"/>
    <w:multiLevelType w:val="hybridMultilevel"/>
    <w:tmpl w:val="505A02C6"/>
    <w:lvl w:ilvl="0" w:tplc="C45C93EE">
      <w:start w:val="1"/>
      <w:numFmt w:val="decimal"/>
      <w:lvlText w:val="%1."/>
      <w:lvlJc w:val="left"/>
      <w:pPr>
        <w:ind w:left="720" w:hanging="360"/>
      </w:pPr>
    </w:lvl>
    <w:lvl w:ilvl="1" w:tplc="BAD61C02" w:tentative="1">
      <w:start w:val="1"/>
      <w:numFmt w:val="lowerLetter"/>
      <w:lvlText w:val="%2."/>
      <w:lvlJc w:val="left"/>
      <w:pPr>
        <w:ind w:left="1440" w:hanging="360"/>
      </w:pPr>
    </w:lvl>
    <w:lvl w:ilvl="2" w:tplc="ED3CA38E" w:tentative="1">
      <w:start w:val="1"/>
      <w:numFmt w:val="lowerRoman"/>
      <w:lvlText w:val="%3."/>
      <w:lvlJc w:val="right"/>
      <w:pPr>
        <w:ind w:left="2160" w:hanging="180"/>
      </w:pPr>
    </w:lvl>
    <w:lvl w:ilvl="3" w:tplc="FAB6BB64" w:tentative="1">
      <w:start w:val="1"/>
      <w:numFmt w:val="decimal"/>
      <w:lvlText w:val="%4."/>
      <w:lvlJc w:val="left"/>
      <w:pPr>
        <w:ind w:left="2880" w:hanging="360"/>
      </w:pPr>
    </w:lvl>
    <w:lvl w:ilvl="4" w:tplc="72D03328" w:tentative="1">
      <w:start w:val="1"/>
      <w:numFmt w:val="lowerLetter"/>
      <w:lvlText w:val="%5."/>
      <w:lvlJc w:val="left"/>
      <w:pPr>
        <w:ind w:left="3600" w:hanging="360"/>
      </w:pPr>
    </w:lvl>
    <w:lvl w:ilvl="5" w:tplc="0F5EECD4" w:tentative="1">
      <w:start w:val="1"/>
      <w:numFmt w:val="lowerRoman"/>
      <w:lvlText w:val="%6."/>
      <w:lvlJc w:val="right"/>
      <w:pPr>
        <w:ind w:left="4320" w:hanging="180"/>
      </w:pPr>
    </w:lvl>
    <w:lvl w:ilvl="6" w:tplc="33603214" w:tentative="1">
      <w:start w:val="1"/>
      <w:numFmt w:val="decimal"/>
      <w:lvlText w:val="%7."/>
      <w:lvlJc w:val="left"/>
      <w:pPr>
        <w:ind w:left="5040" w:hanging="360"/>
      </w:pPr>
    </w:lvl>
    <w:lvl w:ilvl="7" w:tplc="7294F804" w:tentative="1">
      <w:start w:val="1"/>
      <w:numFmt w:val="lowerLetter"/>
      <w:lvlText w:val="%8."/>
      <w:lvlJc w:val="left"/>
      <w:pPr>
        <w:ind w:left="5760" w:hanging="360"/>
      </w:pPr>
    </w:lvl>
    <w:lvl w:ilvl="8" w:tplc="5FC8D1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B56DF"/>
    <w:multiLevelType w:val="hybridMultilevel"/>
    <w:tmpl w:val="F8544FD4"/>
    <w:lvl w:ilvl="0" w:tplc="DCB00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A12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AE2A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722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08D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86C8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984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6A3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E0AF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EF3911"/>
    <w:multiLevelType w:val="hybridMultilevel"/>
    <w:tmpl w:val="7C461672"/>
    <w:lvl w:ilvl="0" w:tplc="0FEAE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0B260" w:tentative="1">
      <w:start w:val="1"/>
      <w:numFmt w:val="lowerLetter"/>
      <w:lvlText w:val="%2."/>
      <w:lvlJc w:val="left"/>
      <w:pPr>
        <w:ind w:left="1440" w:hanging="360"/>
      </w:pPr>
    </w:lvl>
    <w:lvl w:ilvl="2" w:tplc="AF8AF1BC" w:tentative="1">
      <w:start w:val="1"/>
      <w:numFmt w:val="lowerRoman"/>
      <w:lvlText w:val="%3."/>
      <w:lvlJc w:val="right"/>
      <w:pPr>
        <w:ind w:left="2160" w:hanging="180"/>
      </w:pPr>
    </w:lvl>
    <w:lvl w:ilvl="3" w:tplc="400A3E04" w:tentative="1">
      <w:start w:val="1"/>
      <w:numFmt w:val="decimal"/>
      <w:lvlText w:val="%4."/>
      <w:lvlJc w:val="left"/>
      <w:pPr>
        <w:ind w:left="2880" w:hanging="360"/>
      </w:pPr>
    </w:lvl>
    <w:lvl w:ilvl="4" w:tplc="8682B3F0" w:tentative="1">
      <w:start w:val="1"/>
      <w:numFmt w:val="lowerLetter"/>
      <w:lvlText w:val="%5."/>
      <w:lvlJc w:val="left"/>
      <w:pPr>
        <w:ind w:left="3600" w:hanging="360"/>
      </w:pPr>
    </w:lvl>
    <w:lvl w:ilvl="5" w:tplc="6DA84C26" w:tentative="1">
      <w:start w:val="1"/>
      <w:numFmt w:val="lowerRoman"/>
      <w:lvlText w:val="%6."/>
      <w:lvlJc w:val="right"/>
      <w:pPr>
        <w:ind w:left="4320" w:hanging="180"/>
      </w:pPr>
    </w:lvl>
    <w:lvl w:ilvl="6" w:tplc="B9EE4F5E" w:tentative="1">
      <w:start w:val="1"/>
      <w:numFmt w:val="decimal"/>
      <w:lvlText w:val="%7."/>
      <w:lvlJc w:val="left"/>
      <w:pPr>
        <w:ind w:left="5040" w:hanging="360"/>
      </w:pPr>
    </w:lvl>
    <w:lvl w:ilvl="7" w:tplc="33687D16" w:tentative="1">
      <w:start w:val="1"/>
      <w:numFmt w:val="lowerLetter"/>
      <w:lvlText w:val="%8."/>
      <w:lvlJc w:val="left"/>
      <w:pPr>
        <w:ind w:left="5760" w:hanging="360"/>
      </w:pPr>
    </w:lvl>
    <w:lvl w:ilvl="8" w:tplc="4E56C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A4AC9"/>
    <w:multiLevelType w:val="hybridMultilevel"/>
    <w:tmpl w:val="F3128FF4"/>
    <w:lvl w:ilvl="0" w:tplc="34AE6368">
      <w:start w:val="1"/>
      <w:numFmt w:val="decimal"/>
      <w:lvlText w:val="%1)"/>
      <w:lvlJc w:val="left"/>
      <w:pPr>
        <w:ind w:left="273" w:hanging="360"/>
      </w:pPr>
      <w:rPr>
        <w:rFonts w:cs="Times New Roman" w:hint="default"/>
      </w:rPr>
    </w:lvl>
    <w:lvl w:ilvl="1" w:tplc="F9C6DA52" w:tentative="1">
      <w:start w:val="1"/>
      <w:numFmt w:val="lowerLetter"/>
      <w:lvlText w:val="%2."/>
      <w:lvlJc w:val="left"/>
      <w:pPr>
        <w:ind w:left="993" w:hanging="360"/>
      </w:pPr>
      <w:rPr>
        <w:rFonts w:cs="Times New Roman"/>
      </w:rPr>
    </w:lvl>
    <w:lvl w:ilvl="2" w:tplc="03B21080" w:tentative="1">
      <w:start w:val="1"/>
      <w:numFmt w:val="lowerRoman"/>
      <w:lvlText w:val="%3."/>
      <w:lvlJc w:val="right"/>
      <w:pPr>
        <w:ind w:left="1713" w:hanging="180"/>
      </w:pPr>
      <w:rPr>
        <w:rFonts w:cs="Times New Roman"/>
      </w:rPr>
    </w:lvl>
    <w:lvl w:ilvl="3" w:tplc="444EEFD4" w:tentative="1">
      <w:start w:val="1"/>
      <w:numFmt w:val="decimal"/>
      <w:lvlText w:val="%4."/>
      <w:lvlJc w:val="left"/>
      <w:pPr>
        <w:ind w:left="2433" w:hanging="360"/>
      </w:pPr>
      <w:rPr>
        <w:rFonts w:cs="Times New Roman"/>
      </w:rPr>
    </w:lvl>
    <w:lvl w:ilvl="4" w:tplc="4D2AD1F0" w:tentative="1">
      <w:start w:val="1"/>
      <w:numFmt w:val="lowerLetter"/>
      <w:lvlText w:val="%5."/>
      <w:lvlJc w:val="left"/>
      <w:pPr>
        <w:ind w:left="3153" w:hanging="360"/>
      </w:pPr>
      <w:rPr>
        <w:rFonts w:cs="Times New Roman"/>
      </w:rPr>
    </w:lvl>
    <w:lvl w:ilvl="5" w:tplc="891A2A64" w:tentative="1">
      <w:start w:val="1"/>
      <w:numFmt w:val="lowerRoman"/>
      <w:lvlText w:val="%6."/>
      <w:lvlJc w:val="right"/>
      <w:pPr>
        <w:ind w:left="3873" w:hanging="180"/>
      </w:pPr>
      <w:rPr>
        <w:rFonts w:cs="Times New Roman"/>
      </w:rPr>
    </w:lvl>
    <w:lvl w:ilvl="6" w:tplc="8C24C1B8" w:tentative="1">
      <w:start w:val="1"/>
      <w:numFmt w:val="decimal"/>
      <w:lvlText w:val="%7."/>
      <w:lvlJc w:val="left"/>
      <w:pPr>
        <w:ind w:left="4593" w:hanging="360"/>
      </w:pPr>
      <w:rPr>
        <w:rFonts w:cs="Times New Roman"/>
      </w:rPr>
    </w:lvl>
    <w:lvl w:ilvl="7" w:tplc="3F562CB8" w:tentative="1">
      <w:start w:val="1"/>
      <w:numFmt w:val="lowerLetter"/>
      <w:lvlText w:val="%8."/>
      <w:lvlJc w:val="left"/>
      <w:pPr>
        <w:ind w:left="5313" w:hanging="360"/>
      </w:pPr>
      <w:rPr>
        <w:rFonts w:cs="Times New Roman"/>
      </w:rPr>
    </w:lvl>
    <w:lvl w:ilvl="8" w:tplc="165AF742" w:tentative="1">
      <w:start w:val="1"/>
      <w:numFmt w:val="lowerRoman"/>
      <w:lvlText w:val="%9."/>
      <w:lvlJc w:val="right"/>
      <w:pPr>
        <w:ind w:left="6033" w:hanging="180"/>
      </w:pPr>
      <w:rPr>
        <w:rFonts w:cs="Times New Roman"/>
      </w:rPr>
    </w:lvl>
  </w:abstractNum>
  <w:abstractNum w:abstractNumId="24" w15:restartNumberingAfterBreak="0">
    <w:nsid w:val="445E1A40"/>
    <w:multiLevelType w:val="hybridMultilevel"/>
    <w:tmpl w:val="DF509CC0"/>
    <w:lvl w:ilvl="0" w:tplc="A10A83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B05F7"/>
    <w:multiLevelType w:val="hybridMultilevel"/>
    <w:tmpl w:val="E0CE0440"/>
    <w:lvl w:ilvl="0" w:tplc="69E4D59A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FB5A36A6" w:tentative="1">
      <w:start w:val="1"/>
      <w:numFmt w:val="lowerLetter"/>
      <w:lvlText w:val="%2."/>
      <w:lvlJc w:val="left"/>
      <w:pPr>
        <w:ind w:left="1647" w:hanging="360"/>
      </w:pPr>
    </w:lvl>
    <w:lvl w:ilvl="2" w:tplc="F398C366" w:tentative="1">
      <w:start w:val="1"/>
      <w:numFmt w:val="lowerRoman"/>
      <w:lvlText w:val="%3."/>
      <w:lvlJc w:val="right"/>
      <w:pPr>
        <w:ind w:left="2367" w:hanging="180"/>
      </w:pPr>
    </w:lvl>
    <w:lvl w:ilvl="3" w:tplc="9B823150" w:tentative="1">
      <w:start w:val="1"/>
      <w:numFmt w:val="decimal"/>
      <w:lvlText w:val="%4."/>
      <w:lvlJc w:val="left"/>
      <w:pPr>
        <w:ind w:left="3087" w:hanging="360"/>
      </w:pPr>
    </w:lvl>
    <w:lvl w:ilvl="4" w:tplc="1B0E291A" w:tentative="1">
      <w:start w:val="1"/>
      <w:numFmt w:val="lowerLetter"/>
      <w:lvlText w:val="%5."/>
      <w:lvlJc w:val="left"/>
      <w:pPr>
        <w:ind w:left="3807" w:hanging="360"/>
      </w:pPr>
    </w:lvl>
    <w:lvl w:ilvl="5" w:tplc="396C6682" w:tentative="1">
      <w:start w:val="1"/>
      <w:numFmt w:val="lowerRoman"/>
      <w:lvlText w:val="%6."/>
      <w:lvlJc w:val="right"/>
      <w:pPr>
        <w:ind w:left="4527" w:hanging="180"/>
      </w:pPr>
    </w:lvl>
    <w:lvl w:ilvl="6" w:tplc="F172578E" w:tentative="1">
      <w:start w:val="1"/>
      <w:numFmt w:val="decimal"/>
      <w:lvlText w:val="%7."/>
      <w:lvlJc w:val="left"/>
      <w:pPr>
        <w:ind w:left="5247" w:hanging="360"/>
      </w:pPr>
    </w:lvl>
    <w:lvl w:ilvl="7" w:tplc="7832B9EC" w:tentative="1">
      <w:start w:val="1"/>
      <w:numFmt w:val="lowerLetter"/>
      <w:lvlText w:val="%8."/>
      <w:lvlJc w:val="left"/>
      <w:pPr>
        <w:ind w:left="5967" w:hanging="360"/>
      </w:pPr>
    </w:lvl>
    <w:lvl w:ilvl="8" w:tplc="30A8EC9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049"/>
        </w:tabs>
        <w:ind w:left="1077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</w:abstractNum>
  <w:abstractNum w:abstractNumId="27" w15:restartNumberingAfterBreak="0">
    <w:nsid w:val="48EB20CA"/>
    <w:multiLevelType w:val="hybridMultilevel"/>
    <w:tmpl w:val="DFCC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20A69"/>
    <w:multiLevelType w:val="hybridMultilevel"/>
    <w:tmpl w:val="C73E206C"/>
    <w:lvl w:ilvl="0" w:tplc="0419000F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6828B3"/>
    <w:multiLevelType w:val="hybridMultilevel"/>
    <w:tmpl w:val="B450E658"/>
    <w:lvl w:ilvl="0" w:tplc="54A0CF0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6045752E"/>
    <w:multiLevelType w:val="hybridMultilevel"/>
    <w:tmpl w:val="1056F2C6"/>
    <w:lvl w:ilvl="0" w:tplc="753021DC">
      <w:start w:val="1"/>
      <w:numFmt w:val="decimal"/>
      <w:lvlText w:val="%1."/>
      <w:lvlJc w:val="left"/>
      <w:pPr>
        <w:ind w:left="1380" w:hanging="480"/>
      </w:pPr>
      <w:rPr>
        <w:rFonts w:hint="default"/>
      </w:rPr>
    </w:lvl>
    <w:lvl w:ilvl="1" w:tplc="6FAA5814" w:tentative="1">
      <w:start w:val="1"/>
      <w:numFmt w:val="lowerLetter"/>
      <w:lvlText w:val="%2."/>
      <w:lvlJc w:val="left"/>
      <w:pPr>
        <w:ind w:left="1980" w:hanging="360"/>
      </w:pPr>
    </w:lvl>
    <w:lvl w:ilvl="2" w:tplc="650E4950" w:tentative="1">
      <w:start w:val="1"/>
      <w:numFmt w:val="lowerRoman"/>
      <w:lvlText w:val="%3."/>
      <w:lvlJc w:val="right"/>
      <w:pPr>
        <w:ind w:left="2700" w:hanging="180"/>
      </w:pPr>
    </w:lvl>
    <w:lvl w:ilvl="3" w:tplc="DA8CB174" w:tentative="1">
      <w:start w:val="1"/>
      <w:numFmt w:val="decimal"/>
      <w:lvlText w:val="%4."/>
      <w:lvlJc w:val="left"/>
      <w:pPr>
        <w:ind w:left="3420" w:hanging="360"/>
      </w:pPr>
    </w:lvl>
    <w:lvl w:ilvl="4" w:tplc="27BCA3D4" w:tentative="1">
      <w:start w:val="1"/>
      <w:numFmt w:val="lowerLetter"/>
      <w:lvlText w:val="%5."/>
      <w:lvlJc w:val="left"/>
      <w:pPr>
        <w:ind w:left="4140" w:hanging="360"/>
      </w:pPr>
    </w:lvl>
    <w:lvl w:ilvl="5" w:tplc="78166D0A" w:tentative="1">
      <w:start w:val="1"/>
      <w:numFmt w:val="lowerRoman"/>
      <w:lvlText w:val="%6."/>
      <w:lvlJc w:val="right"/>
      <w:pPr>
        <w:ind w:left="4860" w:hanging="180"/>
      </w:pPr>
    </w:lvl>
    <w:lvl w:ilvl="6" w:tplc="AD50433E" w:tentative="1">
      <w:start w:val="1"/>
      <w:numFmt w:val="decimal"/>
      <w:lvlText w:val="%7."/>
      <w:lvlJc w:val="left"/>
      <w:pPr>
        <w:ind w:left="5580" w:hanging="360"/>
      </w:pPr>
    </w:lvl>
    <w:lvl w:ilvl="7" w:tplc="0F34BE72" w:tentative="1">
      <w:start w:val="1"/>
      <w:numFmt w:val="lowerLetter"/>
      <w:lvlText w:val="%8."/>
      <w:lvlJc w:val="left"/>
      <w:pPr>
        <w:ind w:left="6300" w:hanging="360"/>
      </w:pPr>
    </w:lvl>
    <w:lvl w:ilvl="8" w:tplc="AE20A49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07A7980"/>
    <w:multiLevelType w:val="hybridMultilevel"/>
    <w:tmpl w:val="2D6CF764"/>
    <w:lvl w:ilvl="0" w:tplc="8A102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4A67BFD"/>
    <w:multiLevelType w:val="hybridMultilevel"/>
    <w:tmpl w:val="A1A6F502"/>
    <w:lvl w:ilvl="0" w:tplc="1F7421C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6A801B82" w:tentative="1">
      <w:start w:val="1"/>
      <w:numFmt w:val="lowerLetter"/>
      <w:lvlText w:val="%2."/>
      <w:lvlJc w:val="left"/>
      <w:pPr>
        <w:ind w:left="1440" w:hanging="360"/>
      </w:pPr>
    </w:lvl>
    <w:lvl w:ilvl="2" w:tplc="D31ED3AE" w:tentative="1">
      <w:start w:val="1"/>
      <w:numFmt w:val="lowerRoman"/>
      <w:lvlText w:val="%3."/>
      <w:lvlJc w:val="right"/>
      <w:pPr>
        <w:ind w:left="2160" w:hanging="180"/>
      </w:pPr>
    </w:lvl>
    <w:lvl w:ilvl="3" w:tplc="5D7E118E" w:tentative="1">
      <w:start w:val="1"/>
      <w:numFmt w:val="decimal"/>
      <w:lvlText w:val="%4."/>
      <w:lvlJc w:val="left"/>
      <w:pPr>
        <w:ind w:left="2880" w:hanging="360"/>
      </w:pPr>
    </w:lvl>
    <w:lvl w:ilvl="4" w:tplc="C62AC148" w:tentative="1">
      <w:start w:val="1"/>
      <w:numFmt w:val="lowerLetter"/>
      <w:lvlText w:val="%5."/>
      <w:lvlJc w:val="left"/>
      <w:pPr>
        <w:ind w:left="3600" w:hanging="360"/>
      </w:pPr>
    </w:lvl>
    <w:lvl w:ilvl="5" w:tplc="5C1E66F4" w:tentative="1">
      <w:start w:val="1"/>
      <w:numFmt w:val="lowerRoman"/>
      <w:lvlText w:val="%6."/>
      <w:lvlJc w:val="right"/>
      <w:pPr>
        <w:ind w:left="4320" w:hanging="180"/>
      </w:pPr>
    </w:lvl>
    <w:lvl w:ilvl="6" w:tplc="12909A3A" w:tentative="1">
      <w:start w:val="1"/>
      <w:numFmt w:val="decimal"/>
      <w:lvlText w:val="%7."/>
      <w:lvlJc w:val="left"/>
      <w:pPr>
        <w:ind w:left="5040" w:hanging="360"/>
      </w:pPr>
    </w:lvl>
    <w:lvl w:ilvl="7" w:tplc="2ED2731E" w:tentative="1">
      <w:start w:val="1"/>
      <w:numFmt w:val="lowerLetter"/>
      <w:lvlText w:val="%8."/>
      <w:lvlJc w:val="left"/>
      <w:pPr>
        <w:ind w:left="5760" w:hanging="360"/>
      </w:pPr>
    </w:lvl>
    <w:lvl w:ilvl="8" w:tplc="BAE461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C157C"/>
    <w:multiLevelType w:val="hybridMultilevel"/>
    <w:tmpl w:val="E6A62A52"/>
    <w:lvl w:ilvl="0" w:tplc="0419000F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791756A"/>
    <w:multiLevelType w:val="hybridMultilevel"/>
    <w:tmpl w:val="5C4E7B28"/>
    <w:lvl w:ilvl="0" w:tplc="D6424C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6911020C"/>
    <w:multiLevelType w:val="hybridMultilevel"/>
    <w:tmpl w:val="BCF20066"/>
    <w:lvl w:ilvl="0" w:tplc="6450CDD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A3605"/>
    <w:multiLevelType w:val="hybridMultilevel"/>
    <w:tmpl w:val="EF8C4F5C"/>
    <w:lvl w:ilvl="0" w:tplc="CA92EF9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E5ADB"/>
    <w:multiLevelType w:val="hybridMultilevel"/>
    <w:tmpl w:val="BBBE0A5A"/>
    <w:lvl w:ilvl="0" w:tplc="8FFA0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F169EE"/>
    <w:multiLevelType w:val="hybridMultilevel"/>
    <w:tmpl w:val="FD7AF472"/>
    <w:lvl w:ilvl="0" w:tplc="46E06E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061796A"/>
    <w:multiLevelType w:val="hybridMultilevel"/>
    <w:tmpl w:val="DF509CC0"/>
    <w:lvl w:ilvl="0" w:tplc="11B24478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04283"/>
    <w:multiLevelType w:val="hybridMultilevel"/>
    <w:tmpl w:val="5E8A29FC"/>
    <w:lvl w:ilvl="0" w:tplc="4664EE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6AB483C"/>
    <w:multiLevelType w:val="hybridMultilevel"/>
    <w:tmpl w:val="F274E684"/>
    <w:lvl w:ilvl="0" w:tplc="95403D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41"/>
  </w:num>
  <w:num w:numId="4">
    <w:abstractNumId w:val="22"/>
  </w:num>
  <w:num w:numId="5">
    <w:abstractNumId w:val="3"/>
  </w:num>
  <w:num w:numId="6">
    <w:abstractNumId w:val="23"/>
  </w:num>
  <w:num w:numId="7">
    <w:abstractNumId w:val="2"/>
  </w:num>
  <w:num w:numId="8">
    <w:abstractNumId w:val="16"/>
  </w:num>
  <w:num w:numId="9">
    <w:abstractNumId w:val="20"/>
  </w:num>
  <w:num w:numId="10">
    <w:abstractNumId w:val="34"/>
  </w:num>
  <w:num w:numId="11">
    <w:abstractNumId w:val="11"/>
  </w:num>
  <w:num w:numId="12">
    <w:abstractNumId w:val="6"/>
  </w:num>
  <w:num w:numId="13">
    <w:abstractNumId w:val="10"/>
  </w:num>
  <w:num w:numId="14">
    <w:abstractNumId w:val="36"/>
  </w:num>
  <w:num w:numId="15">
    <w:abstractNumId w:val="3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4"/>
  </w:num>
  <w:num w:numId="20">
    <w:abstractNumId w:val="1"/>
  </w:num>
  <w:num w:numId="21">
    <w:abstractNumId w:val="25"/>
  </w:num>
  <w:num w:numId="22">
    <w:abstractNumId w:val="37"/>
  </w:num>
  <w:num w:numId="23">
    <w:abstractNumId w:val="39"/>
  </w:num>
  <w:num w:numId="24">
    <w:abstractNumId w:val="24"/>
  </w:num>
  <w:num w:numId="25">
    <w:abstractNumId w:val="8"/>
  </w:num>
  <w:num w:numId="26">
    <w:abstractNumId w:val="2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40"/>
  </w:num>
  <w:num w:numId="32">
    <w:abstractNumId w:val="28"/>
  </w:num>
  <w:num w:numId="33">
    <w:abstractNumId w:val="31"/>
  </w:num>
  <w:num w:numId="34">
    <w:abstractNumId w:val="30"/>
  </w:num>
  <w:num w:numId="35">
    <w:abstractNumId w:val="19"/>
  </w:num>
  <w:num w:numId="36">
    <w:abstractNumId w:val="29"/>
  </w:num>
  <w:num w:numId="37">
    <w:abstractNumId w:val="13"/>
  </w:num>
  <w:num w:numId="38">
    <w:abstractNumId w:val="5"/>
  </w:num>
  <w:num w:numId="39">
    <w:abstractNumId w:val="33"/>
  </w:num>
  <w:num w:numId="40">
    <w:abstractNumId w:val="15"/>
  </w:num>
  <w:num w:numId="41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B76"/>
    <w:rsid w:val="00000573"/>
    <w:rsid w:val="00000BB0"/>
    <w:rsid w:val="00004C60"/>
    <w:rsid w:val="000053E2"/>
    <w:rsid w:val="00006409"/>
    <w:rsid w:val="000070F3"/>
    <w:rsid w:val="00011773"/>
    <w:rsid w:val="00012DEB"/>
    <w:rsid w:val="0001390C"/>
    <w:rsid w:val="000144AF"/>
    <w:rsid w:val="0001476D"/>
    <w:rsid w:val="00014E17"/>
    <w:rsid w:val="000155BE"/>
    <w:rsid w:val="0001710B"/>
    <w:rsid w:val="000173CE"/>
    <w:rsid w:val="00017FC2"/>
    <w:rsid w:val="000202FD"/>
    <w:rsid w:val="0002057E"/>
    <w:rsid w:val="0002224C"/>
    <w:rsid w:val="00022250"/>
    <w:rsid w:val="0002377A"/>
    <w:rsid w:val="00024526"/>
    <w:rsid w:val="000255A8"/>
    <w:rsid w:val="000259FE"/>
    <w:rsid w:val="00026588"/>
    <w:rsid w:val="000267FC"/>
    <w:rsid w:val="00026A31"/>
    <w:rsid w:val="00026C97"/>
    <w:rsid w:val="00027745"/>
    <w:rsid w:val="00027ABC"/>
    <w:rsid w:val="000305F2"/>
    <w:rsid w:val="00030776"/>
    <w:rsid w:val="00031247"/>
    <w:rsid w:val="0003129A"/>
    <w:rsid w:val="00031748"/>
    <w:rsid w:val="00031A33"/>
    <w:rsid w:val="00031B77"/>
    <w:rsid w:val="0003438E"/>
    <w:rsid w:val="00034B7C"/>
    <w:rsid w:val="000379F2"/>
    <w:rsid w:val="00037C32"/>
    <w:rsid w:val="00040078"/>
    <w:rsid w:val="000403E9"/>
    <w:rsid w:val="0004191B"/>
    <w:rsid w:val="00041CE3"/>
    <w:rsid w:val="00041E21"/>
    <w:rsid w:val="0004475E"/>
    <w:rsid w:val="00044DFA"/>
    <w:rsid w:val="00045313"/>
    <w:rsid w:val="00046641"/>
    <w:rsid w:val="00046986"/>
    <w:rsid w:val="000479F1"/>
    <w:rsid w:val="00050808"/>
    <w:rsid w:val="00050818"/>
    <w:rsid w:val="000536A6"/>
    <w:rsid w:val="000549A5"/>
    <w:rsid w:val="00054A7D"/>
    <w:rsid w:val="00054C7D"/>
    <w:rsid w:val="0005648C"/>
    <w:rsid w:val="0005667A"/>
    <w:rsid w:val="000577CA"/>
    <w:rsid w:val="0006061B"/>
    <w:rsid w:val="00060D54"/>
    <w:rsid w:val="00061048"/>
    <w:rsid w:val="0006178B"/>
    <w:rsid w:val="00062020"/>
    <w:rsid w:val="000624D0"/>
    <w:rsid w:val="00062AFB"/>
    <w:rsid w:val="0006435D"/>
    <w:rsid w:val="00065B88"/>
    <w:rsid w:val="00066213"/>
    <w:rsid w:val="00067797"/>
    <w:rsid w:val="00070595"/>
    <w:rsid w:val="00071086"/>
    <w:rsid w:val="000729B7"/>
    <w:rsid w:val="00073544"/>
    <w:rsid w:val="00073AD8"/>
    <w:rsid w:val="00073D60"/>
    <w:rsid w:val="00074E49"/>
    <w:rsid w:val="000802DB"/>
    <w:rsid w:val="00082E25"/>
    <w:rsid w:val="000850C7"/>
    <w:rsid w:val="000852CE"/>
    <w:rsid w:val="000853C5"/>
    <w:rsid w:val="0008722D"/>
    <w:rsid w:val="00087B81"/>
    <w:rsid w:val="0009035C"/>
    <w:rsid w:val="00090921"/>
    <w:rsid w:val="00090D22"/>
    <w:rsid w:val="00091588"/>
    <w:rsid w:val="00093245"/>
    <w:rsid w:val="00094784"/>
    <w:rsid w:val="00094981"/>
    <w:rsid w:val="00094DB0"/>
    <w:rsid w:val="0009554B"/>
    <w:rsid w:val="00095DED"/>
    <w:rsid w:val="000962E0"/>
    <w:rsid w:val="00097F69"/>
    <w:rsid w:val="000A0C4A"/>
    <w:rsid w:val="000A1082"/>
    <w:rsid w:val="000A2517"/>
    <w:rsid w:val="000A4506"/>
    <w:rsid w:val="000A4534"/>
    <w:rsid w:val="000A480E"/>
    <w:rsid w:val="000A486D"/>
    <w:rsid w:val="000A6A7A"/>
    <w:rsid w:val="000A6F5D"/>
    <w:rsid w:val="000B009D"/>
    <w:rsid w:val="000B1F0F"/>
    <w:rsid w:val="000B2B16"/>
    <w:rsid w:val="000B3DA5"/>
    <w:rsid w:val="000B4092"/>
    <w:rsid w:val="000B469D"/>
    <w:rsid w:val="000B7577"/>
    <w:rsid w:val="000B75C1"/>
    <w:rsid w:val="000C0155"/>
    <w:rsid w:val="000C2080"/>
    <w:rsid w:val="000C2BF3"/>
    <w:rsid w:val="000C2D67"/>
    <w:rsid w:val="000C30C3"/>
    <w:rsid w:val="000C4496"/>
    <w:rsid w:val="000D0917"/>
    <w:rsid w:val="000D0991"/>
    <w:rsid w:val="000D1AF3"/>
    <w:rsid w:val="000D1BA5"/>
    <w:rsid w:val="000D229C"/>
    <w:rsid w:val="000D2467"/>
    <w:rsid w:val="000D29E3"/>
    <w:rsid w:val="000D2F46"/>
    <w:rsid w:val="000D386C"/>
    <w:rsid w:val="000D3E4E"/>
    <w:rsid w:val="000D7CB3"/>
    <w:rsid w:val="000E01B4"/>
    <w:rsid w:val="000E08FD"/>
    <w:rsid w:val="000E0D64"/>
    <w:rsid w:val="000E152F"/>
    <w:rsid w:val="000E2B8F"/>
    <w:rsid w:val="000E3A78"/>
    <w:rsid w:val="000E4204"/>
    <w:rsid w:val="000E49B6"/>
    <w:rsid w:val="000E4DAA"/>
    <w:rsid w:val="000E6380"/>
    <w:rsid w:val="000E642D"/>
    <w:rsid w:val="000E6998"/>
    <w:rsid w:val="000E7756"/>
    <w:rsid w:val="000E77AF"/>
    <w:rsid w:val="000F1059"/>
    <w:rsid w:val="000F2DA8"/>
    <w:rsid w:val="000F31C0"/>
    <w:rsid w:val="000F323D"/>
    <w:rsid w:val="000F5413"/>
    <w:rsid w:val="000F5944"/>
    <w:rsid w:val="000F5B48"/>
    <w:rsid w:val="000F6EC7"/>
    <w:rsid w:val="000F7B5E"/>
    <w:rsid w:val="000F7BEB"/>
    <w:rsid w:val="001007C1"/>
    <w:rsid w:val="00100DC1"/>
    <w:rsid w:val="0010103D"/>
    <w:rsid w:val="00101166"/>
    <w:rsid w:val="001034F7"/>
    <w:rsid w:val="001050B3"/>
    <w:rsid w:val="00106A35"/>
    <w:rsid w:val="0010741B"/>
    <w:rsid w:val="001100ED"/>
    <w:rsid w:val="001107DF"/>
    <w:rsid w:val="0011136A"/>
    <w:rsid w:val="00111C84"/>
    <w:rsid w:val="00113AB0"/>
    <w:rsid w:val="00115374"/>
    <w:rsid w:val="00115544"/>
    <w:rsid w:val="0011590F"/>
    <w:rsid w:val="001166DF"/>
    <w:rsid w:val="00116EAF"/>
    <w:rsid w:val="00117927"/>
    <w:rsid w:val="00120BE1"/>
    <w:rsid w:val="001218AE"/>
    <w:rsid w:val="00121D39"/>
    <w:rsid w:val="001240DA"/>
    <w:rsid w:val="00124F7D"/>
    <w:rsid w:val="00126130"/>
    <w:rsid w:val="00127BEA"/>
    <w:rsid w:val="001301E1"/>
    <w:rsid w:val="0013119C"/>
    <w:rsid w:val="00131338"/>
    <w:rsid w:val="00134089"/>
    <w:rsid w:val="00134375"/>
    <w:rsid w:val="00135204"/>
    <w:rsid w:val="00135C2A"/>
    <w:rsid w:val="00136C16"/>
    <w:rsid w:val="00137146"/>
    <w:rsid w:val="001404F1"/>
    <w:rsid w:val="00146FD5"/>
    <w:rsid w:val="00147C8D"/>
    <w:rsid w:val="00151DF2"/>
    <w:rsid w:val="001526DD"/>
    <w:rsid w:val="001529E5"/>
    <w:rsid w:val="001532A2"/>
    <w:rsid w:val="00154A02"/>
    <w:rsid w:val="00154AD7"/>
    <w:rsid w:val="00155A57"/>
    <w:rsid w:val="00156D8B"/>
    <w:rsid w:val="00157F8A"/>
    <w:rsid w:val="001606C1"/>
    <w:rsid w:val="0016072C"/>
    <w:rsid w:val="00161299"/>
    <w:rsid w:val="00161964"/>
    <w:rsid w:val="0016210D"/>
    <w:rsid w:val="00162F3D"/>
    <w:rsid w:val="00163ACD"/>
    <w:rsid w:val="00164491"/>
    <w:rsid w:val="001649CB"/>
    <w:rsid w:val="00165327"/>
    <w:rsid w:val="00165B43"/>
    <w:rsid w:val="00166164"/>
    <w:rsid w:val="001667D3"/>
    <w:rsid w:val="00166A0C"/>
    <w:rsid w:val="00166C93"/>
    <w:rsid w:val="00167005"/>
    <w:rsid w:val="001670A4"/>
    <w:rsid w:val="001670B6"/>
    <w:rsid w:val="00167219"/>
    <w:rsid w:val="00167A68"/>
    <w:rsid w:val="00171C3E"/>
    <w:rsid w:val="00171C4F"/>
    <w:rsid w:val="00172B94"/>
    <w:rsid w:val="001732C0"/>
    <w:rsid w:val="00174402"/>
    <w:rsid w:val="001760AE"/>
    <w:rsid w:val="00176C89"/>
    <w:rsid w:val="00180288"/>
    <w:rsid w:val="0018051D"/>
    <w:rsid w:val="00180B33"/>
    <w:rsid w:val="00182C92"/>
    <w:rsid w:val="0018427B"/>
    <w:rsid w:val="00184FA2"/>
    <w:rsid w:val="00185335"/>
    <w:rsid w:val="00185E72"/>
    <w:rsid w:val="00186E10"/>
    <w:rsid w:val="00187A9E"/>
    <w:rsid w:val="00190121"/>
    <w:rsid w:val="00191C71"/>
    <w:rsid w:val="001926AA"/>
    <w:rsid w:val="00192E3D"/>
    <w:rsid w:val="00193162"/>
    <w:rsid w:val="00193F88"/>
    <w:rsid w:val="00194FB4"/>
    <w:rsid w:val="00195972"/>
    <w:rsid w:val="00195D0A"/>
    <w:rsid w:val="001A082E"/>
    <w:rsid w:val="001A0A72"/>
    <w:rsid w:val="001A313B"/>
    <w:rsid w:val="001A3AA1"/>
    <w:rsid w:val="001A5578"/>
    <w:rsid w:val="001A5AB8"/>
    <w:rsid w:val="001A7CCA"/>
    <w:rsid w:val="001B103E"/>
    <w:rsid w:val="001B1149"/>
    <w:rsid w:val="001B123B"/>
    <w:rsid w:val="001B3258"/>
    <w:rsid w:val="001B3A15"/>
    <w:rsid w:val="001B5A0F"/>
    <w:rsid w:val="001B662A"/>
    <w:rsid w:val="001B6BEE"/>
    <w:rsid w:val="001B79BB"/>
    <w:rsid w:val="001C129D"/>
    <w:rsid w:val="001C1468"/>
    <w:rsid w:val="001C1D03"/>
    <w:rsid w:val="001C458B"/>
    <w:rsid w:val="001C52C8"/>
    <w:rsid w:val="001C5D2B"/>
    <w:rsid w:val="001C5DFE"/>
    <w:rsid w:val="001C674F"/>
    <w:rsid w:val="001C74F0"/>
    <w:rsid w:val="001C77B1"/>
    <w:rsid w:val="001C79BB"/>
    <w:rsid w:val="001D0266"/>
    <w:rsid w:val="001D0F8D"/>
    <w:rsid w:val="001D1F5E"/>
    <w:rsid w:val="001D241C"/>
    <w:rsid w:val="001D4402"/>
    <w:rsid w:val="001D50B7"/>
    <w:rsid w:val="001D5648"/>
    <w:rsid w:val="001D6D8E"/>
    <w:rsid w:val="001D6FC6"/>
    <w:rsid w:val="001D7791"/>
    <w:rsid w:val="001D78BC"/>
    <w:rsid w:val="001D7BF1"/>
    <w:rsid w:val="001E0099"/>
    <w:rsid w:val="001E11EF"/>
    <w:rsid w:val="001E19E6"/>
    <w:rsid w:val="001E1A93"/>
    <w:rsid w:val="001E2F04"/>
    <w:rsid w:val="001E48C9"/>
    <w:rsid w:val="001E4990"/>
    <w:rsid w:val="001E4BC0"/>
    <w:rsid w:val="001E5929"/>
    <w:rsid w:val="001E5EDD"/>
    <w:rsid w:val="001E5EF4"/>
    <w:rsid w:val="001E6289"/>
    <w:rsid w:val="001E7438"/>
    <w:rsid w:val="001E751F"/>
    <w:rsid w:val="001F0D46"/>
    <w:rsid w:val="001F178E"/>
    <w:rsid w:val="001F203A"/>
    <w:rsid w:val="001F226F"/>
    <w:rsid w:val="001F440F"/>
    <w:rsid w:val="001F4F49"/>
    <w:rsid w:val="001F5A21"/>
    <w:rsid w:val="001F7DC4"/>
    <w:rsid w:val="00200D7E"/>
    <w:rsid w:val="00203581"/>
    <w:rsid w:val="00204A9F"/>
    <w:rsid w:val="00205137"/>
    <w:rsid w:val="0020601B"/>
    <w:rsid w:val="00206BD5"/>
    <w:rsid w:val="002073A7"/>
    <w:rsid w:val="0020756E"/>
    <w:rsid w:val="002075B6"/>
    <w:rsid w:val="002075B8"/>
    <w:rsid w:val="00207A4E"/>
    <w:rsid w:val="002102D2"/>
    <w:rsid w:val="00212F38"/>
    <w:rsid w:val="0021462D"/>
    <w:rsid w:val="00215448"/>
    <w:rsid w:val="00215E96"/>
    <w:rsid w:val="0021663B"/>
    <w:rsid w:val="00216F85"/>
    <w:rsid w:val="00217484"/>
    <w:rsid w:val="002205AB"/>
    <w:rsid w:val="0022350F"/>
    <w:rsid w:val="00224206"/>
    <w:rsid w:val="0022589E"/>
    <w:rsid w:val="002259F7"/>
    <w:rsid w:val="00225BD7"/>
    <w:rsid w:val="002261C9"/>
    <w:rsid w:val="0022787A"/>
    <w:rsid w:val="00231061"/>
    <w:rsid w:val="00231200"/>
    <w:rsid w:val="002317B7"/>
    <w:rsid w:val="00232062"/>
    <w:rsid w:val="0023240C"/>
    <w:rsid w:val="002324C8"/>
    <w:rsid w:val="002324DB"/>
    <w:rsid w:val="00232E59"/>
    <w:rsid w:val="0023470C"/>
    <w:rsid w:val="0023490C"/>
    <w:rsid w:val="00234925"/>
    <w:rsid w:val="0023496C"/>
    <w:rsid w:val="002357C8"/>
    <w:rsid w:val="002361B2"/>
    <w:rsid w:val="002373AD"/>
    <w:rsid w:val="00237ACE"/>
    <w:rsid w:val="00240655"/>
    <w:rsid w:val="002415A6"/>
    <w:rsid w:val="00241B9D"/>
    <w:rsid w:val="002425D9"/>
    <w:rsid w:val="002474C1"/>
    <w:rsid w:val="00247B98"/>
    <w:rsid w:val="00250B3E"/>
    <w:rsid w:val="00251ECA"/>
    <w:rsid w:val="00252E09"/>
    <w:rsid w:val="00252EA2"/>
    <w:rsid w:val="002536E9"/>
    <w:rsid w:val="00253F51"/>
    <w:rsid w:val="00254389"/>
    <w:rsid w:val="00254B53"/>
    <w:rsid w:val="002558BF"/>
    <w:rsid w:val="00255ABE"/>
    <w:rsid w:val="00260632"/>
    <w:rsid w:val="00263F1A"/>
    <w:rsid w:val="00264103"/>
    <w:rsid w:val="00264E47"/>
    <w:rsid w:val="00265466"/>
    <w:rsid w:val="0026581D"/>
    <w:rsid w:val="00265D11"/>
    <w:rsid w:val="00270CAD"/>
    <w:rsid w:val="00271A98"/>
    <w:rsid w:val="0027221C"/>
    <w:rsid w:val="00273BE8"/>
    <w:rsid w:val="00274398"/>
    <w:rsid w:val="00274497"/>
    <w:rsid w:val="00274B0C"/>
    <w:rsid w:val="00275A8E"/>
    <w:rsid w:val="00275D7B"/>
    <w:rsid w:val="00277ACE"/>
    <w:rsid w:val="00280143"/>
    <w:rsid w:val="0028023F"/>
    <w:rsid w:val="0028030A"/>
    <w:rsid w:val="0028067B"/>
    <w:rsid w:val="00280C2B"/>
    <w:rsid w:val="00285638"/>
    <w:rsid w:val="00285AF3"/>
    <w:rsid w:val="00286626"/>
    <w:rsid w:val="002868CC"/>
    <w:rsid w:val="0028728F"/>
    <w:rsid w:val="00291CC8"/>
    <w:rsid w:val="00292B2D"/>
    <w:rsid w:val="002937CE"/>
    <w:rsid w:val="00293ED0"/>
    <w:rsid w:val="0029422B"/>
    <w:rsid w:val="00294D66"/>
    <w:rsid w:val="0029596A"/>
    <w:rsid w:val="00295F0F"/>
    <w:rsid w:val="0029615A"/>
    <w:rsid w:val="0029700C"/>
    <w:rsid w:val="00297092"/>
    <w:rsid w:val="00297469"/>
    <w:rsid w:val="002976D7"/>
    <w:rsid w:val="002A05FB"/>
    <w:rsid w:val="002A1202"/>
    <w:rsid w:val="002A2B72"/>
    <w:rsid w:val="002A2BBF"/>
    <w:rsid w:val="002A2F57"/>
    <w:rsid w:val="002A3996"/>
    <w:rsid w:val="002A6208"/>
    <w:rsid w:val="002A689B"/>
    <w:rsid w:val="002A6E53"/>
    <w:rsid w:val="002A7789"/>
    <w:rsid w:val="002A7D82"/>
    <w:rsid w:val="002B0EA8"/>
    <w:rsid w:val="002B0F75"/>
    <w:rsid w:val="002B3537"/>
    <w:rsid w:val="002B4987"/>
    <w:rsid w:val="002B539C"/>
    <w:rsid w:val="002B667A"/>
    <w:rsid w:val="002B685D"/>
    <w:rsid w:val="002B73DF"/>
    <w:rsid w:val="002C06A7"/>
    <w:rsid w:val="002C1B4E"/>
    <w:rsid w:val="002C1E6B"/>
    <w:rsid w:val="002C250D"/>
    <w:rsid w:val="002C29BA"/>
    <w:rsid w:val="002C3889"/>
    <w:rsid w:val="002C3A88"/>
    <w:rsid w:val="002C3E9F"/>
    <w:rsid w:val="002C51AD"/>
    <w:rsid w:val="002C5816"/>
    <w:rsid w:val="002C66C0"/>
    <w:rsid w:val="002C66C4"/>
    <w:rsid w:val="002C6879"/>
    <w:rsid w:val="002C7279"/>
    <w:rsid w:val="002D03BB"/>
    <w:rsid w:val="002D0A34"/>
    <w:rsid w:val="002D0C68"/>
    <w:rsid w:val="002D199E"/>
    <w:rsid w:val="002D2A91"/>
    <w:rsid w:val="002D34B0"/>
    <w:rsid w:val="002D491C"/>
    <w:rsid w:val="002D5A34"/>
    <w:rsid w:val="002D5A64"/>
    <w:rsid w:val="002D5BED"/>
    <w:rsid w:val="002D600B"/>
    <w:rsid w:val="002D7773"/>
    <w:rsid w:val="002E0770"/>
    <w:rsid w:val="002E182C"/>
    <w:rsid w:val="002E2A61"/>
    <w:rsid w:val="002E3647"/>
    <w:rsid w:val="002E485A"/>
    <w:rsid w:val="002E4D11"/>
    <w:rsid w:val="002E51A4"/>
    <w:rsid w:val="002E543E"/>
    <w:rsid w:val="002E5C3C"/>
    <w:rsid w:val="002E5C7E"/>
    <w:rsid w:val="002F052A"/>
    <w:rsid w:val="002F1535"/>
    <w:rsid w:val="002F210B"/>
    <w:rsid w:val="002F2214"/>
    <w:rsid w:val="002F223F"/>
    <w:rsid w:val="002F2BAA"/>
    <w:rsid w:val="002F51B7"/>
    <w:rsid w:val="002F52F5"/>
    <w:rsid w:val="002F5941"/>
    <w:rsid w:val="002F69F2"/>
    <w:rsid w:val="002F7BBC"/>
    <w:rsid w:val="00300413"/>
    <w:rsid w:val="00302919"/>
    <w:rsid w:val="00303158"/>
    <w:rsid w:val="00303AD3"/>
    <w:rsid w:val="003070BD"/>
    <w:rsid w:val="003074A8"/>
    <w:rsid w:val="00311D8B"/>
    <w:rsid w:val="00312761"/>
    <w:rsid w:val="00312869"/>
    <w:rsid w:val="00313FCF"/>
    <w:rsid w:val="00315348"/>
    <w:rsid w:val="0031570E"/>
    <w:rsid w:val="003159AE"/>
    <w:rsid w:val="00315D1E"/>
    <w:rsid w:val="00315F74"/>
    <w:rsid w:val="0032156E"/>
    <w:rsid w:val="00322607"/>
    <w:rsid w:val="003231AA"/>
    <w:rsid w:val="0032630B"/>
    <w:rsid w:val="00326F25"/>
    <w:rsid w:val="003270C9"/>
    <w:rsid w:val="00327358"/>
    <w:rsid w:val="0033029D"/>
    <w:rsid w:val="00330EEA"/>
    <w:rsid w:val="00332E98"/>
    <w:rsid w:val="00333EF9"/>
    <w:rsid w:val="0033480A"/>
    <w:rsid w:val="00334A8B"/>
    <w:rsid w:val="0033551D"/>
    <w:rsid w:val="0033589B"/>
    <w:rsid w:val="00335DFB"/>
    <w:rsid w:val="003371B5"/>
    <w:rsid w:val="00340CBD"/>
    <w:rsid w:val="00342225"/>
    <w:rsid w:val="003446DF"/>
    <w:rsid w:val="0034578A"/>
    <w:rsid w:val="0034617F"/>
    <w:rsid w:val="00346935"/>
    <w:rsid w:val="00347641"/>
    <w:rsid w:val="003477E6"/>
    <w:rsid w:val="00347C82"/>
    <w:rsid w:val="00350504"/>
    <w:rsid w:val="0035138E"/>
    <w:rsid w:val="003513BC"/>
    <w:rsid w:val="00351923"/>
    <w:rsid w:val="00351B2C"/>
    <w:rsid w:val="00351D90"/>
    <w:rsid w:val="003522EE"/>
    <w:rsid w:val="00353AFF"/>
    <w:rsid w:val="003550D7"/>
    <w:rsid w:val="00355400"/>
    <w:rsid w:val="00355C4A"/>
    <w:rsid w:val="00355F53"/>
    <w:rsid w:val="00357B91"/>
    <w:rsid w:val="00363756"/>
    <w:rsid w:val="0036416A"/>
    <w:rsid w:val="00366E62"/>
    <w:rsid w:val="003705DE"/>
    <w:rsid w:val="003706E8"/>
    <w:rsid w:val="00370CB9"/>
    <w:rsid w:val="00370F2D"/>
    <w:rsid w:val="0037119B"/>
    <w:rsid w:val="00371A5C"/>
    <w:rsid w:val="00371C33"/>
    <w:rsid w:val="00372A43"/>
    <w:rsid w:val="00374C7E"/>
    <w:rsid w:val="003750C5"/>
    <w:rsid w:val="0037513E"/>
    <w:rsid w:val="00375DBC"/>
    <w:rsid w:val="00376ABB"/>
    <w:rsid w:val="00377D58"/>
    <w:rsid w:val="00382208"/>
    <w:rsid w:val="00383813"/>
    <w:rsid w:val="00383F75"/>
    <w:rsid w:val="00384E7C"/>
    <w:rsid w:val="00384ED7"/>
    <w:rsid w:val="003861EB"/>
    <w:rsid w:val="0038715A"/>
    <w:rsid w:val="00387BF3"/>
    <w:rsid w:val="0039063B"/>
    <w:rsid w:val="00391918"/>
    <w:rsid w:val="00391BBD"/>
    <w:rsid w:val="00393870"/>
    <w:rsid w:val="00394FE6"/>
    <w:rsid w:val="003963F4"/>
    <w:rsid w:val="003A004B"/>
    <w:rsid w:val="003A01FA"/>
    <w:rsid w:val="003A0CC5"/>
    <w:rsid w:val="003A176B"/>
    <w:rsid w:val="003A1890"/>
    <w:rsid w:val="003A1D88"/>
    <w:rsid w:val="003A21CF"/>
    <w:rsid w:val="003A33DF"/>
    <w:rsid w:val="003A4A42"/>
    <w:rsid w:val="003A5447"/>
    <w:rsid w:val="003A573E"/>
    <w:rsid w:val="003A58D6"/>
    <w:rsid w:val="003A598E"/>
    <w:rsid w:val="003B14BF"/>
    <w:rsid w:val="003B1F48"/>
    <w:rsid w:val="003B304A"/>
    <w:rsid w:val="003B3581"/>
    <w:rsid w:val="003B4088"/>
    <w:rsid w:val="003B7834"/>
    <w:rsid w:val="003C0787"/>
    <w:rsid w:val="003C2EBC"/>
    <w:rsid w:val="003C30F1"/>
    <w:rsid w:val="003C33B9"/>
    <w:rsid w:val="003C420A"/>
    <w:rsid w:val="003C427C"/>
    <w:rsid w:val="003C465D"/>
    <w:rsid w:val="003C4BC6"/>
    <w:rsid w:val="003C698D"/>
    <w:rsid w:val="003C766F"/>
    <w:rsid w:val="003D053B"/>
    <w:rsid w:val="003D1D53"/>
    <w:rsid w:val="003D4648"/>
    <w:rsid w:val="003D5C4B"/>
    <w:rsid w:val="003D7CFA"/>
    <w:rsid w:val="003E0374"/>
    <w:rsid w:val="003E06B1"/>
    <w:rsid w:val="003E0D16"/>
    <w:rsid w:val="003E4C22"/>
    <w:rsid w:val="003E4C60"/>
    <w:rsid w:val="003E5DD2"/>
    <w:rsid w:val="003E68E4"/>
    <w:rsid w:val="003E7DEA"/>
    <w:rsid w:val="003F0717"/>
    <w:rsid w:val="003F0AD9"/>
    <w:rsid w:val="003F1407"/>
    <w:rsid w:val="003F23C1"/>
    <w:rsid w:val="003F281A"/>
    <w:rsid w:val="003F2F10"/>
    <w:rsid w:val="003F2F75"/>
    <w:rsid w:val="003F3E56"/>
    <w:rsid w:val="003F41E2"/>
    <w:rsid w:val="003F480D"/>
    <w:rsid w:val="003F6FDA"/>
    <w:rsid w:val="004004FD"/>
    <w:rsid w:val="004008CE"/>
    <w:rsid w:val="00400A13"/>
    <w:rsid w:val="00400EEC"/>
    <w:rsid w:val="004018E5"/>
    <w:rsid w:val="00401DC2"/>
    <w:rsid w:val="00403B6C"/>
    <w:rsid w:val="004043B6"/>
    <w:rsid w:val="004043C2"/>
    <w:rsid w:val="00404BBB"/>
    <w:rsid w:val="00405574"/>
    <w:rsid w:val="0040780D"/>
    <w:rsid w:val="00410626"/>
    <w:rsid w:val="0041091F"/>
    <w:rsid w:val="00414844"/>
    <w:rsid w:val="004157F5"/>
    <w:rsid w:val="0041702C"/>
    <w:rsid w:val="00417935"/>
    <w:rsid w:val="0042047B"/>
    <w:rsid w:val="0042062B"/>
    <w:rsid w:val="004211A7"/>
    <w:rsid w:val="00421ECD"/>
    <w:rsid w:val="00423BC4"/>
    <w:rsid w:val="00424E7F"/>
    <w:rsid w:val="00425342"/>
    <w:rsid w:val="004263B3"/>
    <w:rsid w:val="004265B3"/>
    <w:rsid w:val="004269AA"/>
    <w:rsid w:val="0042753E"/>
    <w:rsid w:val="00430BC8"/>
    <w:rsid w:val="0043123B"/>
    <w:rsid w:val="0043163F"/>
    <w:rsid w:val="00433AC9"/>
    <w:rsid w:val="00433F2A"/>
    <w:rsid w:val="00434B9A"/>
    <w:rsid w:val="00435174"/>
    <w:rsid w:val="00435722"/>
    <w:rsid w:val="00435A42"/>
    <w:rsid w:val="00436863"/>
    <w:rsid w:val="00436C2B"/>
    <w:rsid w:val="004378A1"/>
    <w:rsid w:val="00441962"/>
    <w:rsid w:val="00442A99"/>
    <w:rsid w:val="00442A9E"/>
    <w:rsid w:val="00442E7B"/>
    <w:rsid w:val="004443ED"/>
    <w:rsid w:val="00444581"/>
    <w:rsid w:val="00444D44"/>
    <w:rsid w:val="004458F5"/>
    <w:rsid w:val="00445BC4"/>
    <w:rsid w:val="004463C1"/>
    <w:rsid w:val="00447273"/>
    <w:rsid w:val="00451255"/>
    <w:rsid w:val="00451EBB"/>
    <w:rsid w:val="00452132"/>
    <w:rsid w:val="004533B9"/>
    <w:rsid w:val="004539D2"/>
    <w:rsid w:val="00453C5F"/>
    <w:rsid w:val="00454664"/>
    <w:rsid w:val="00457309"/>
    <w:rsid w:val="0045776A"/>
    <w:rsid w:val="00457C72"/>
    <w:rsid w:val="0046191A"/>
    <w:rsid w:val="00462B8D"/>
    <w:rsid w:val="0046415C"/>
    <w:rsid w:val="004643BA"/>
    <w:rsid w:val="00464E78"/>
    <w:rsid w:val="004650FF"/>
    <w:rsid w:val="0046588C"/>
    <w:rsid w:val="00470201"/>
    <w:rsid w:val="00470925"/>
    <w:rsid w:val="004735A6"/>
    <w:rsid w:val="00473C90"/>
    <w:rsid w:val="004742F5"/>
    <w:rsid w:val="00475677"/>
    <w:rsid w:val="00475B2D"/>
    <w:rsid w:val="004801FD"/>
    <w:rsid w:val="004802F9"/>
    <w:rsid w:val="00480B0D"/>
    <w:rsid w:val="00481666"/>
    <w:rsid w:val="00482D7F"/>
    <w:rsid w:val="00484394"/>
    <w:rsid w:val="00484728"/>
    <w:rsid w:val="00487F5B"/>
    <w:rsid w:val="0049025A"/>
    <w:rsid w:val="00493C24"/>
    <w:rsid w:val="00495A39"/>
    <w:rsid w:val="0049630A"/>
    <w:rsid w:val="00496347"/>
    <w:rsid w:val="00496655"/>
    <w:rsid w:val="00496816"/>
    <w:rsid w:val="004968F7"/>
    <w:rsid w:val="00497693"/>
    <w:rsid w:val="00497A07"/>
    <w:rsid w:val="00497DC1"/>
    <w:rsid w:val="004A00E9"/>
    <w:rsid w:val="004A0AC3"/>
    <w:rsid w:val="004A1077"/>
    <w:rsid w:val="004A188A"/>
    <w:rsid w:val="004A582B"/>
    <w:rsid w:val="004B0BB7"/>
    <w:rsid w:val="004B0C3E"/>
    <w:rsid w:val="004B142D"/>
    <w:rsid w:val="004B14D9"/>
    <w:rsid w:val="004B1AF2"/>
    <w:rsid w:val="004B528B"/>
    <w:rsid w:val="004B6C5F"/>
    <w:rsid w:val="004B6EE6"/>
    <w:rsid w:val="004B7881"/>
    <w:rsid w:val="004C005A"/>
    <w:rsid w:val="004C09A4"/>
    <w:rsid w:val="004C1886"/>
    <w:rsid w:val="004C26A8"/>
    <w:rsid w:val="004C2D43"/>
    <w:rsid w:val="004C3203"/>
    <w:rsid w:val="004C367D"/>
    <w:rsid w:val="004C432D"/>
    <w:rsid w:val="004C5CCB"/>
    <w:rsid w:val="004D1371"/>
    <w:rsid w:val="004D15B2"/>
    <w:rsid w:val="004D1A23"/>
    <w:rsid w:val="004D20D2"/>
    <w:rsid w:val="004D2298"/>
    <w:rsid w:val="004D32E5"/>
    <w:rsid w:val="004D55FD"/>
    <w:rsid w:val="004D5B50"/>
    <w:rsid w:val="004D6876"/>
    <w:rsid w:val="004D7651"/>
    <w:rsid w:val="004D7727"/>
    <w:rsid w:val="004D79AB"/>
    <w:rsid w:val="004E0E0B"/>
    <w:rsid w:val="004E1FBC"/>
    <w:rsid w:val="004E26EF"/>
    <w:rsid w:val="004E2BF5"/>
    <w:rsid w:val="004E3083"/>
    <w:rsid w:val="004E5902"/>
    <w:rsid w:val="004E7709"/>
    <w:rsid w:val="004E784B"/>
    <w:rsid w:val="004F0BFB"/>
    <w:rsid w:val="004F10A7"/>
    <w:rsid w:val="004F208E"/>
    <w:rsid w:val="004F3569"/>
    <w:rsid w:val="004F3BFA"/>
    <w:rsid w:val="004F49B9"/>
    <w:rsid w:val="004F4A19"/>
    <w:rsid w:val="004F600F"/>
    <w:rsid w:val="004F68C3"/>
    <w:rsid w:val="004F7412"/>
    <w:rsid w:val="004F749A"/>
    <w:rsid w:val="004F7BB0"/>
    <w:rsid w:val="00500842"/>
    <w:rsid w:val="00503775"/>
    <w:rsid w:val="00503912"/>
    <w:rsid w:val="00503D5B"/>
    <w:rsid w:val="00505041"/>
    <w:rsid w:val="005056D9"/>
    <w:rsid w:val="00505AB8"/>
    <w:rsid w:val="00506187"/>
    <w:rsid w:val="00507C68"/>
    <w:rsid w:val="00510718"/>
    <w:rsid w:val="00511126"/>
    <w:rsid w:val="0051127E"/>
    <w:rsid w:val="00511EB2"/>
    <w:rsid w:val="00512AAE"/>
    <w:rsid w:val="00513785"/>
    <w:rsid w:val="005150BB"/>
    <w:rsid w:val="005159E3"/>
    <w:rsid w:val="00515AF7"/>
    <w:rsid w:val="005161BF"/>
    <w:rsid w:val="0051660B"/>
    <w:rsid w:val="0051676D"/>
    <w:rsid w:val="00516E8E"/>
    <w:rsid w:val="0051785B"/>
    <w:rsid w:val="00517971"/>
    <w:rsid w:val="00521C18"/>
    <w:rsid w:val="00522198"/>
    <w:rsid w:val="00522C9E"/>
    <w:rsid w:val="0052350E"/>
    <w:rsid w:val="005235DB"/>
    <w:rsid w:val="0052404B"/>
    <w:rsid w:val="005242B3"/>
    <w:rsid w:val="0052565A"/>
    <w:rsid w:val="00526322"/>
    <w:rsid w:val="00526754"/>
    <w:rsid w:val="00530B07"/>
    <w:rsid w:val="00530EA8"/>
    <w:rsid w:val="005337F6"/>
    <w:rsid w:val="00533CA8"/>
    <w:rsid w:val="00533E83"/>
    <w:rsid w:val="00534ED0"/>
    <w:rsid w:val="00535458"/>
    <w:rsid w:val="0053561A"/>
    <w:rsid w:val="00535FC2"/>
    <w:rsid w:val="00536D00"/>
    <w:rsid w:val="00540C3A"/>
    <w:rsid w:val="00540EE3"/>
    <w:rsid w:val="00541207"/>
    <w:rsid w:val="00541F25"/>
    <w:rsid w:val="00542929"/>
    <w:rsid w:val="0054316C"/>
    <w:rsid w:val="00543CE8"/>
    <w:rsid w:val="00544A16"/>
    <w:rsid w:val="0054570F"/>
    <w:rsid w:val="0055155A"/>
    <w:rsid w:val="00551745"/>
    <w:rsid w:val="005518EC"/>
    <w:rsid w:val="0055251B"/>
    <w:rsid w:val="00553A2E"/>
    <w:rsid w:val="005543A2"/>
    <w:rsid w:val="00555483"/>
    <w:rsid w:val="00556E3C"/>
    <w:rsid w:val="00557289"/>
    <w:rsid w:val="0056024E"/>
    <w:rsid w:val="00560B7B"/>
    <w:rsid w:val="0056223E"/>
    <w:rsid w:val="00562561"/>
    <w:rsid w:val="00562CAC"/>
    <w:rsid w:val="00562ED7"/>
    <w:rsid w:val="00563317"/>
    <w:rsid w:val="00563796"/>
    <w:rsid w:val="00563FD9"/>
    <w:rsid w:val="00564A09"/>
    <w:rsid w:val="0056538E"/>
    <w:rsid w:val="00567580"/>
    <w:rsid w:val="0056764B"/>
    <w:rsid w:val="005707C3"/>
    <w:rsid w:val="005710E2"/>
    <w:rsid w:val="00571962"/>
    <w:rsid w:val="00571E9F"/>
    <w:rsid w:val="0057284A"/>
    <w:rsid w:val="00572F5E"/>
    <w:rsid w:val="00573C73"/>
    <w:rsid w:val="00573CC6"/>
    <w:rsid w:val="0057495C"/>
    <w:rsid w:val="00574C74"/>
    <w:rsid w:val="00575F31"/>
    <w:rsid w:val="00576580"/>
    <w:rsid w:val="005774ED"/>
    <w:rsid w:val="00577F71"/>
    <w:rsid w:val="00580E49"/>
    <w:rsid w:val="00580F19"/>
    <w:rsid w:val="00581858"/>
    <w:rsid w:val="00581D05"/>
    <w:rsid w:val="00585A0A"/>
    <w:rsid w:val="00586CD4"/>
    <w:rsid w:val="00587423"/>
    <w:rsid w:val="00587E04"/>
    <w:rsid w:val="005916FC"/>
    <w:rsid w:val="00591D26"/>
    <w:rsid w:val="00592440"/>
    <w:rsid w:val="00593FE9"/>
    <w:rsid w:val="005953FF"/>
    <w:rsid w:val="0059544C"/>
    <w:rsid w:val="0059549A"/>
    <w:rsid w:val="00595FB5"/>
    <w:rsid w:val="00596043"/>
    <w:rsid w:val="005A015B"/>
    <w:rsid w:val="005A0A95"/>
    <w:rsid w:val="005A1761"/>
    <w:rsid w:val="005A2A54"/>
    <w:rsid w:val="005A318D"/>
    <w:rsid w:val="005A35B3"/>
    <w:rsid w:val="005A37BB"/>
    <w:rsid w:val="005A3833"/>
    <w:rsid w:val="005A40C9"/>
    <w:rsid w:val="005A432E"/>
    <w:rsid w:val="005A467B"/>
    <w:rsid w:val="005A5810"/>
    <w:rsid w:val="005A58ED"/>
    <w:rsid w:val="005A5954"/>
    <w:rsid w:val="005A595D"/>
    <w:rsid w:val="005A59B8"/>
    <w:rsid w:val="005A6ECE"/>
    <w:rsid w:val="005B0143"/>
    <w:rsid w:val="005B0704"/>
    <w:rsid w:val="005B0DB4"/>
    <w:rsid w:val="005B10E3"/>
    <w:rsid w:val="005B176C"/>
    <w:rsid w:val="005B2014"/>
    <w:rsid w:val="005B231B"/>
    <w:rsid w:val="005B24DE"/>
    <w:rsid w:val="005B264C"/>
    <w:rsid w:val="005B2F4A"/>
    <w:rsid w:val="005B31CA"/>
    <w:rsid w:val="005B3D64"/>
    <w:rsid w:val="005B6485"/>
    <w:rsid w:val="005C04DA"/>
    <w:rsid w:val="005C09FC"/>
    <w:rsid w:val="005C28C5"/>
    <w:rsid w:val="005C3C66"/>
    <w:rsid w:val="005C43CE"/>
    <w:rsid w:val="005C4615"/>
    <w:rsid w:val="005C6D09"/>
    <w:rsid w:val="005D01C6"/>
    <w:rsid w:val="005D0D2B"/>
    <w:rsid w:val="005D2A0D"/>
    <w:rsid w:val="005D37F8"/>
    <w:rsid w:val="005D4A11"/>
    <w:rsid w:val="005D4AC6"/>
    <w:rsid w:val="005D510C"/>
    <w:rsid w:val="005E1074"/>
    <w:rsid w:val="005E1D45"/>
    <w:rsid w:val="005E308E"/>
    <w:rsid w:val="005E31B3"/>
    <w:rsid w:val="005E32B2"/>
    <w:rsid w:val="005E3DD1"/>
    <w:rsid w:val="005E4212"/>
    <w:rsid w:val="005E47CC"/>
    <w:rsid w:val="005E70C7"/>
    <w:rsid w:val="005E7BDB"/>
    <w:rsid w:val="005F075F"/>
    <w:rsid w:val="005F11AA"/>
    <w:rsid w:val="005F1676"/>
    <w:rsid w:val="005F1CD3"/>
    <w:rsid w:val="005F3BF5"/>
    <w:rsid w:val="005F4E10"/>
    <w:rsid w:val="006008CB"/>
    <w:rsid w:val="00600C89"/>
    <w:rsid w:val="00601500"/>
    <w:rsid w:val="00601BEC"/>
    <w:rsid w:val="00602801"/>
    <w:rsid w:val="00603EC2"/>
    <w:rsid w:val="00604C79"/>
    <w:rsid w:val="006052ED"/>
    <w:rsid w:val="0060540D"/>
    <w:rsid w:val="00605D10"/>
    <w:rsid w:val="00605DE2"/>
    <w:rsid w:val="006061E7"/>
    <w:rsid w:val="006102E8"/>
    <w:rsid w:val="00610334"/>
    <w:rsid w:val="006106E2"/>
    <w:rsid w:val="00611479"/>
    <w:rsid w:val="006120F5"/>
    <w:rsid w:val="006142B5"/>
    <w:rsid w:val="006170E7"/>
    <w:rsid w:val="00620911"/>
    <w:rsid w:val="00620D9A"/>
    <w:rsid w:val="00622939"/>
    <w:rsid w:val="00622A69"/>
    <w:rsid w:val="00623453"/>
    <w:rsid w:val="00624355"/>
    <w:rsid w:val="00626F23"/>
    <w:rsid w:val="006271A0"/>
    <w:rsid w:val="00627ECF"/>
    <w:rsid w:val="00631ADC"/>
    <w:rsid w:val="00632BF7"/>
    <w:rsid w:val="00632C8B"/>
    <w:rsid w:val="00633828"/>
    <w:rsid w:val="00633B98"/>
    <w:rsid w:val="00634FC8"/>
    <w:rsid w:val="00635E5F"/>
    <w:rsid w:val="0063780F"/>
    <w:rsid w:val="0063794D"/>
    <w:rsid w:val="0064068A"/>
    <w:rsid w:val="006422B0"/>
    <w:rsid w:val="00642748"/>
    <w:rsid w:val="00642826"/>
    <w:rsid w:val="00644BE1"/>
    <w:rsid w:val="00646323"/>
    <w:rsid w:val="00646F15"/>
    <w:rsid w:val="0064721C"/>
    <w:rsid w:val="006506B6"/>
    <w:rsid w:val="00650C87"/>
    <w:rsid w:val="00651CD2"/>
    <w:rsid w:val="00651CDB"/>
    <w:rsid w:val="00652C3D"/>
    <w:rsid w:val="006544DE"/>
    <w:rsid w:val="0065478E"/>
    <w:rsid w:val="00654CD8"/>
    <w:rsid w:val="0065711B"/>
    <w:rsid w:val="0065756C"/>
    <w:rsid w:val="00657E35"/>
    <w:rsid w:val="0066012A"/>
    <w:rsid w:val="006624EB"/>
    <w:rsid w:val="00662AC5"/>
    <w:rsid w:val="00663637"/>
    <w:rsid w:val="00663B20"/>
    <w:rsid w:val="00664738"/>
    <w:rsid w:val="00665452"/>
    <w:rsid w:val="00665EB0"/>
    <w:rsid w:val="006663A0"/>
    <w:rsid w:val="00666800"/>
    <w:rsid w:val="00666A8E"/>
    <w:rsid w:val="00667042"/>
    <w:rsid w:val="00667697"/>
    <w:rsid w:val="00671CB9"/>
    <w:rsid w:val="00672C06"/>
    <w:rsid w:val="0067335B"/>
    <w:rsid w:val="00673F5A"/>
    <w:rsid w:val="00674735"/>
    <w:rsid w:val="00674CEC"/>
    <w:rsid w:val="006756BA"/>
    <w:rsid w:val="00675B4E"/>
    <w:rsid w:val="00676778"/>
    <w:rsid w:val="00677C6B"/>
    <w:rsid w:val="00680426"/>
    <w:rsid w:val="006815BB"/>
    <w:rsid w:val="0068209F"/>
    <w:rsid w:val="00683E49"/>
    <w:rsid w:val="006853FC"/>
    <w:rsid w:val="00685E31"/>
    <w:rsid w:val="006863B3"/>
    <w:rsid w:val="006867B0"/>
    <w:rsid w:val="0068689F"/>
    <w:rsid w:val="006868ED"/>
    <w:rsid w:val="00687050"/>
    <w:rsid w:val="006879C4"/>
    <w:rsid w:val="00691FDB"/>
    <w:rsid w:val="00692521"/>
    <w:rsid w:val="00692BB0"/>
    <w:rsid w:val="00692C2A"/>
    <w:rsid w:val="00693ABD"/>
    <w:rsid w:val="006941A6"/>
    <w:rsid w:val="00694D6D"/>
    <w:rsid w:val="006952EE"/>
    <w:rsid w:val="00695830"/>
    <w:rsid w:val="00695A0B"/>
    <w:rsid w:val="006A0274"/>
    <w:rsid w:val="006A2105"/>
    <w:rsid w:val="006A2185"/>
    <w:rsid w:val="006A2782"/>
    <w:rsid w:val="006A2BDD"/>
    <w:rsid w:val="006A44EA"/>
    <w:rsid w:val="006A51FC"/>
    <w:rsid w:val="006A5251"/>
    <w:rsid w:val="006A53A5"/>
    <w:rsid w:val="006A5DBB"/>
    <w:rsid w:val="006A6326"/>
    <w:rsid w:val="006B0636"/>
    <w:rsid w:val="006B0BAD"/>
    <w:rsid w:val="006B191E"/>
    <w:rsid w:val="006B2924"/>
    <w:rsid w:val="006B2ED3"/>
    <w:rsid w:val="006B3371"/>
    <w:rsid w:val="006B52DD"/>
    <w:rsid w:val="006B52F7"/>
    <w:rsid w:val="006B7A75"/>
    <w:rsid w:val="006B7B0B"/>
    <w:rsid w:val="006C09B9"/>
    <w:rsid w:val="006C1149"/>
    <w:rsid w:val="006C1ED2"/>
    <w:rsid w:val="006C248F"/>
    <w:rsid w:val="006C2FF9"/>
    <w:rsid w:val="006C424B"/>
    <w:rsid w:val="006C4F2F"/>
    <w:rsid w:val="006C5441"/>
    <w:rsid w:val="006C6126"/>
    <w:rsid w:val="006C63DA"/>
    <w:rsid w:val="006C6C39"/>
    <w:rsid w:val="006D0157"/>
    <w:rsid w:val="006D15D0"/>
    <w:rsid w:val="006D195B"/>
    <w:rsid w:val="006D1E90"/>
    <w:rsid w:val="006D233B"/>
    <w:rsid w:val="006D36E8"/>
    <w:rsid w:val="006D37F6"/>
    <w:rsid w:val="006D41F8"/>
    <w:rsid w:val="006D4270"/>
    <w:rsid w:val="006D44C2"/>
    <w:rsid w:val="006D4D24"/>
    <w:rsid w:val="006D4E18"/>
    <w:rsid w:val="006D53B2"/>
    <w:rsid w:val="006D5DBB"/>
    <w:rsid w:val="006D6722"/>
    <w:rsid w:val="006D70E7"/>
    <w:rsid w:val="006D7472"/>
    <w:rsid w:val="006E0986"/>
    <w:rsid w:val="006E120F"/>
    <w:rsid w:val="006E247D"/>
    <w:rsid w:val="006E2849"/>
    <w:rsid w:val="006E28BB"/>
    <w:rsid w:val="006E2B32"/>
    <w:rsid w:val="006E547D"/>
    <w:rsid w:val="006E55AF"/>
    <w:rsid w:val="006E69E6"/>
    <w:rsid w:val="006E75CA"/>
    <w:rsid w:val="006F0B6D"/>
    <w:rsid w:val="006F0CCB"/>
    <w:rsid w:val="006F0DE2"/>
    <w:rsid w:val="006F0E17"/>
    <w:rsid w:val="006F2CC5"/>
    <w:rsid w:val="006F2D5B"/>
    <w:rsid w:val="006F2F3F"/>
    <w:rsid w:val="006F566A"/>
    <w:rsid w:val="006F72AC"/>
    <w:rsid w:val="006F7AF5"/>
    <w:rsid w:val="007002BA"/>
    <w:rsid w:val="00700941"/>
    <w:rsid w:val="00701807"/>
    <w:rsid w:val="007018D4"/>
    <w:rsid w:val="00701CA0"/>
    <w:rsid w:val="0070309A"/>
    <w:rsid w:val="00704274"/>
    <w:rsid w:val="00704891"/>
    <w:rsid w:val="00704C1E"/>
    <w:rsid w:val="00704DCE"/>
    <w:rsid w:val="007061C4"/>
    <w:rsid w:val="0070717A"/>
    <w:rsid w:val="007076E8"/>
    <w:rsid w:val="00710347"/>
    <w:rsid w:val="007113AC"/>
    <w:rsid w:val="00711B1F"/>
    <w:rsid w:val="00712CA6"/>
    <w:rsid w:val="0071303C"/>
    <w:rsid w:val="00713CB2"/>
    <w:rsid w:val="0071494D"/>
    <w:rsid w:val="00714A71"/>
    <w:rsid w:val="00714B02"/>
    <w:rsid w:val="00715D73"/>
    <w:rsid w:val="00715F1A"/>
    <w:rsid w:val="00717A94"/>
    <w:rsid w:val="00717A98"/>
    <w:rsid w:val="00717C3C"/>
    <w:rsid w:val="00723526"/>
    <w:rsid w:val="00723BBD"/>
    <w:rsid w:val="00724F28"/>
    <w:rsid w:val="007269E4"/>
    <w:rsid w:val="00726A59"/>
    <w:rsid w:val="00730885"/>
    <w:rsid w:val="00730C6D"/>
    <w:rsid w:val="00731F54"/>
    <w:rsid w:val="007334DA"/>
    <w:rsid w:val="00733F69"/>
    <w:rsid w:val="0073534D"/>
    <w:rsid w:val="0073606F"/>
    <w:rsid w:val="007367BF"/>
    <w:rsid w:val="00736ABE"/>
    <w:rsid w:val="00741154"/>
    <w:rsid w:val="007419F1"/>
    <w:rsid w:val="007423FD"/>
    <w:rsid w:val="00742416"/>
    <w:rsid w:val="0074256B"/>
    <w:rsid w:val="00742A46"/>
    <w:rsid w:val="00742EE6"/>
    <w:rsid w:val="00743224"/>
    <w:rsid w:val="00745021"/>
    <w:rsid w:val="00746E6A"/>
    <w:rsid w:val="00746F68"/>
    <w:rsid w:val="0074704D"/>
    <w:rsid w:val="0074717E"/>
    <w:rsid w:val="00747C52"/>
    <w:rsid w:val="007503A2"/>
    <w:rsid w:val="00753E63"/>
    <w:rsid w:val="00755619"/>
    <w:rsid w:val="007563BF"/>
    <w:rsid w:val="00756437"/>
    <w:rsid w:val="00757BF6"/>
    <w:rsid w:val="00760BDB"/>
    <w:rsid w:val="007621D6"/>
    <w:rsid w:val="007626F7"/>
    <w:rsid w:val="0076460D"/>
    <w:rsid w:val="0076496F"/>
    <w:rsid w:val="007667A8"/>
    <w:rsid w:val="007704AE"/>
    <w:rsid w:val="00770876"/>
    <w:rsid w:val="00771BF6"/>
    <w:rsid w:val="007723AD"/>
    <w:rsid w:val="00772B22"/>
    <w:rsid w:val="007733C6"/>
    <w:rsid w:val="00773C95"/>
    <w:rsid w:val="00775638"/>
    <w:rsid w:val="00775BB5"/>
    <w:rsid w:val="00777037"/>
    <w:rsid w:val="00777B08"/>
    <w:rsid w:val="00777B74"/>
    <w:rsid w:val="00777E85"/>
    <w:rsid w:val="00780885"/>
    <w:rsid w:val="0078135F"/>
    <w:rsid w:val="007818E1"/>
    <w:rsid w:val="00781900"/>
    <w:rsid w:val="007828C8"/>
    <w:rsid w:val="00783C85"/>
    <w:rsid w:val="00784119"/>
    <w:rsid w:val="00784501"/>
    <w:rsid w:val="007854E3"/>
    <w:rsid w:val="0078568A"/>
    <w:rsid w:val="00790F8A"/>
    <w:rsid w:val="007910D8"/>
    <w:rsid w:val="00792311"/>
    <w:rsid w:val="0079390F"/>
    <w:rsid w:val="007949D6"/>
    <w:rsid w:val="00795533"/>
    <w:rsid w:val="0079764C"/>
    <w:rsid w:val="00797D9C"/>
    <w:rsid w:val="007A0245"/>
    <w:rsid w:val="007A09E6"/>
    <w:rsid w:val="007A11A4"/>
    <w:rsid w:val="007A142B"/>
    <w:rsid w:val="007A1B5F"/>
    <w:rsid w:val="007A1F91"/>
    <w:rsid w:val="007A5487"/>
    <w:rsid w:val="007A559E"/>
    <w:rsid w:val="007A57E5"/>
    <w:rsid w:val="007A6CEF"/>
    <w:rsid w:val="007A7829"/>
    <w:rsid w:val="007A79C2"/>
    <w:rsid w:val="007A7CC4"/>
    <w:rsid w:val="007B144A"/>
    <w:rsid w:val="007B2145"/>
    <w:rsid w:val="007B22CE"/>
    <w:rsid w:val="007B2928"/>
    <w:rsid w:val="007B34A4"/>
    <w:rsid w:val="007B359A"/>
    <w:rsid w:val="007B39A4"/>
    <w:rsid w:val="007B3AF9"/>
    <w:rsid w:val="007B472B"/>
    <w:rsid w:val="007B4EB5"/>
    <w:rsid w:val="007B5675"/>
    <w:rsid w:val="007B58DE"/>
    <w:rsid w:val="007B686F"/>
    <w:rsid w:val="007B6CB2"/>
    <w:rsid w:val="007B6E57"/>
    <w:rsid w:val="007B798C"/>
    <w:rsid w:val="007C04A3"/>
    <w:rsid w:val="007C09DA"/>
    <w:rsid w:val="007C0B2B"/>
    <w:rsid w:val="007C0F9E"/>
    <w:rsid w:val="007C10F4"/>
    <w:rsid w:val="007C114B"/>
    <w:rsid w:val="007C1B72"/>
    <w:rsid w:val="007C2150"/>
    <w:rsid w:val="007C2953"/>
    <w:rsid w:val="007C3512"/>
    <w:rsid w:val="007C4616"/>
    <w:rsid w:val="007C561B"/>
    <w:rsid w:val="007C621E"/>
    <w:rsid w:val="007C7434"/>
    <w:rsid w:val="007C7674"/>
    <w:rsid w:val="007D009D"/>
    <w:rsid w:val="007D0A1E"/>
    <w:rsid w:val="007D0D30"/>
    <w:rsid w:val="007D0E85"/>
    <w:rsid w:val="007D24BC"/>
    <w:rsid w:val="007D3311"/>
    <w:rsid w:val="007D3BFE"/>
    <w:rsid w:val="007E1BE9"/>
    <w:rsid w:val="007E22B1"/>
    <w:rsid w:val="007E2B1C"/>
    <w:rsid w:val="007E3AB6"/>
    <w:rsid w:val="007E4B3D"/>
    <w:rsid w:val="007E60E3"/>
    <w:rsid w:val="007E6A5D"/>
    <w:rsid w:val="007E7306"/>
    <w:rsid w:val="007E780E"/>
    <w:rsid w:val="007F03C6"/>
    <w:rsid w:val="007F044A"/>
    <w:rsid w:val="007F083C"/>
    <w:rsid w:val="007F0C85"/>
    <w:rsid w:val="007F14CA"/>
    <w:rsid w:val="007F18F4"/>
    <w:rsid w:val="007F27FB"/>
    <w:rsid w:val="007F2851"/>
    <w:rsid w:val="007F4DB1"/>
    <w:rsid w:val="007F539D"/>
    <w:rsid w:val="007F79D1"/>
    <w:rsid w:val="007F7BF3"/>
    <w:rsid w:val="007F7EE5"/>
    <w:rsid w:val="0080081D"/>
    <w:rsid w:val="0080181F"/>
    <w:rsid w:val="00802727"/>
    <w:rsid w:val="00802B36"/>
    <w:rsid w:val="008042F0"/>
    <w:rsid w:val="00805B5D"/>
    <w:rsid w:val="008064BB"/>
    <w:rsid w:val="008108A6"/>
    <w:rsid w:val="008118A9"/>
    <w:rsid w:val="0081426E"/>
    <w:rsid w:val="008142A1"/>
    <w:rsid w:val="00815502"/>
    <w:rsid w:val="008156E6"/>
    <w:rsid w:val="0081647A"/>
    <w:rsid w:val="00816AC7"/>
    <w:rsid w:val="00816C51"/>
    <w:rsid w:val="00817234"/>
    <w:rsid w:val="008174AD"/>
    <w:rsid w:val="0081759F"/>
    <w:rsid w:val="00817AC1"/>
    <w:rsid w:val="00820517"/>
    <w:rsid w:val="00821250"/>
    <w:rsid w:val="0082185D"/>
    <w:rsid w:val="00821B1C"/>
    <w:rsid w:val="00822144"/>
    <w:rsid w:val="00822505"/>
    <w:rsid w:val="00822FF0"/>
    <w:rsid w:val="008244C9"/>
    <w:rsid w:val="00825C8E"/>
    <w:rsid w:val="00826C86"/>
    <w:rsid w:val="00827525"/>
    <w:rsid w:val="00827A9B"/>
    <w:rsid w:val="00830704"/>
    <w:rsid w:val="00830BC2"/>
    <w:rsid w:val="00831181"/>
    <w:rsid w:val="0083208A"/>
    <w:rsid w:val="00833BCF"/>
    <w:rsid w:val="008354B1"/>
    <w:rsid w:val="00835840"/>
    <w:rsid w:val="0083596F"/>
    <w:rsid w:val="00835F06"/>
    <w:rsid w:val="0083620C"/>
    <w:rsid w:val="008366DD"/>
    <w:rsid w:val="00837EED"/>
    <w:rsid w:val="00840577"/>
    <w:rsid w:val="00840664"/>
    <w:rsid w:val="00841AD2"/>
    <w:rsid w:val="00842528"/>
    <w:rsid w:val="0084265E"/>
    <w:rsid w:val="00843AFD"/>
    <w:rsid w:val="00843D8C"/>
    <w:rsid w:val="00843E03"/>
    <w:rsid w:val="00844370"/>
    <w:rsid w:val="00844A90"/>
    <w:rsid w:val="0084560F"/>
    <w:rsid w:val="00846B00"/>
    <w:rsid w:val="00850482"/>
    <w:rsid w:val="00850E3F"/>
    <w:rsid w:val="008522B6"/>
    <w:rsid w:val="00852674"/>
    <w:rsid w:val="008526B7"/>
    <w:rsid w:val="00852E10"/>
    <w:rsid w:val="00853A3B"/>
    <w:rsid w:val="00854129"/>
    <w:rsid w:val="00854B6A"/>
    <w:rsid w:val="00854E2C"/>
    <w:rsid w:val="00855602"/>
    <w:rsid w:val="0085577F"/>
    <w:rsid w:val="00856429"/>
    <w:rsid w:val="00856CFA"/>
    <w:rsid w:val="008574BC"/>
    <w:rsid w:val="008601B5"/>
    <w:rsid w:val="008617C2"/>
    <w:rsid w:val="00862E99"/>
    <w:rsid w:val="00864C3C"/>
    <w:rsid w:val="00867984"/>
    <w:rsid w:val="00867B12"/>
    <w:rsid w:val="008703F9"/>
    <w:rsid w:val="00870BED"/>
    <w:rsid w:val="00871212"/>
    <w:rsid w:val="00871C95"/>
    <w:rsid w:val="00874216"/>
    <w:rsid w:val="00874791"/>
    <w:rsid w:val="0087529A"/>
    <w:rsid w:val="00875BE7"/>
    <w:rsid w:val="00880A52"/>
    <w:rsid w:val="00881A35"/>
    <w:rsid w:val="00882157"/>
    <w:rsid w:val="00883223"/>
    <w:rsid w:val="00883C33"/>
    <w:rsid w:val="00883D35"/>
    <w:rsid w:val="00886772"/>
    <w:rsid w:val="008867C8"/>
    <w:rsid w:val="008878E4"/>
    <w:rsid w:val="00887A3C"/>
    <w:rsid w:val="008904ED"/>
    <w:rsid w:val="00892873"/>
    <w:rsid w:val="008935FF"/>
    <w:rsid w:val="00893805"/>
    <w:rsid w:val="008957DA"/>
    <w:rsid w:val="00895DFF"/>
    <w:rsid w:val="00896B0E"/>
    <w:rsid w:val="0089716C"/>
    <w:rsid w:val="008A0B18"/>
    <w:rsid w:val="008A20D6"/>
    <w:rsid w:val="008A346C"/>
    <w:rsid w:val="008A36B4"/>
    <w:rsid w:val="008A4E67"/>
    <w:rsid w:val="008A52D9"/>
    <w:rsid w:val="008B0642"/>
    <w:rsid w:val="008B0BF0"/>
    <w:rsid w:val="008B1A0D"/>
    <w:rsid w:val="008B1DF4"/>
    <w:rsid w:val="008B2582"/>
    <w:rsid w:val="008B2D8D"/>
    <w:rsid w:val="008B361D"/>
    <w:rsid w:val="008B3882"/>
    <w:rsid w:val="008B48C0"/>
    <w:rsid w:val="008B56AA"/>
    <w:rsid w:val="008B5947"/>
    <w:rsid w:val="008B6B99"/>
    <w:rsid w:val="008B72CC"/>
    <w:rsid w:val="008B7857"/>
    <w:rsid w:val="008B7BA9"/>
    <w:rsid w:val="008B7EF8"/>
    <w:rsid w:val="008B7F55"/>
    <w:rsid w:val="008C0787"/>
    <w:rsid w:val="008C1147"/>
    <w:rsid w:val="008C12C3"/>
    <w:rsid w:val="008C12EE"/>
    <w:rsid w:val="008C13D5"/>
    <w:rsid w:val="008C161B"/>
    <w:rsid w:val="008C389D"/>
    <w:rsid w:val="008C3E50"/>
    <w:rsid w:val="008C74B7"/>
    <w:rsid w:val="008C758E"/>
    <w:rsid w:val="008D022E"/>
    <w:rsid w:val="008D139F"/>
    <w:rsid w:val="008D3149"/>
    <w:rsid w:val="008D3AE1"/>
    <w:rsid w:val="008D3E0B"/>
    <w:rsid w:val="008D5070"/>
    <w:rsid w:val="008E081A"/>
    <w:rsid w:val="008E0839"/>
    <w:rsid w:val="008E08E2"/>
    <w:rsid w:val="008E1CC4"/>
    <w:rsid w:val="008E38B8"/>
    <w:rsid w:val="008E5362"/>
    <w:rsid w:val="008E577A"/>
    <w:rsid w:val="008E5B5A"/>
    <w:rsid w:val="008E6042"/>
    <w:rsid w:val="008E6598"/>
    <w:rsid w:val="008E6852"/>
    <w:rsid w:val="008E760A"/>
    <w:rsid w:val="008F0378"/>
    <w:rsid w:val="008F0B2B"/>
    <w:rsid w:val="008F111A"/>
    <w:rsid w:val="008F1ACA"/>
    <w:rsid w:val="008F1B58"/>
    <w:rsid w:val="008F280C"/>
    <w:rsid w:val="008F352F"/>
    <w:rsid w:val="008F510F"/>
    <w:rsid w:val="008F53C5"/>
    <w:rsid w:val="008F58A6"/>
    <w:rsid w:val="008F5AE6"/>
    <w:rsid w:val="008F6094"/>
    <w:rsid w:val="008F7C71"/>
    <w:rsid w:val="00901616"/>
    <w:rsid w:val="00901D5D"/>
    <w:rsid w:val="00901F63"/>
    <w:rsid w:val="00903050"/>
    <w:rsid w:val="00904661"/>
    <w:rsid w:val="0090547B"/>
    <w:rsid w:val="009054A2"/>
    <w:rsid w:val="009113D8"/>
    <w:rsid w:val="009117A5"/>
    <w:rsid w:val="00914530"/>
    <w:rsid w:val="00915DC0"/>
    <w:rsid w:val="009169BD"/>
    <w:rsid w:val="009200EA"/>
    <w:rsid w:val="00920200"/>
    <w:rsid w:val="009241C6"/>
    <w:rsid w:val="00925545"/>
    <w:rsid w:val="00925B8D"/>
    <w:rsid w:val="00925DEC"/>
    <w:rsid w:val="00925EC7"/>
    <w:rsid w:val="00927596"/>
    <w:rsid w:val="00927967"/>
    <w:rsid w:val="0093007A"/>
    <w:rsid w:val="0093028C"/>
    <w:rsid w:val="009303F9"/>
    <w:rsid w:val="00930867"/>
    <w:rsid w:val="00931879"/>
    <w:rsid w:val="00932A0D"/>
    <w:rsid w:val="00933E5F"/>
    <w:rsid w:val="009341F5"/>
    <w:rsid w:val="00934493"/>
    <w:rsid w:val="009345F6"/>
    <w:rsid w:val="00934AFC"/>
    <w:rsid w:val="0093784E"/>
    <w:rsid w:val="00937D2C"/>
    <w:rsid w:val="00937F6B"/>
    <w:rsid w:val="00940348"/>
    <w:rsid w:val="00940B7A"/>
    <w:rsid w:val="00941038"/>
    <w:rsid w:val="00941119"/>
    <w:rsid w:val="00941D22"/>
    <w:rsid w:val="00942D23"/>
    <w:rsid w:val="00943B03"/>
    <w:rsid w:val="00943C2D"/>
    <w:rsid w:val="00943E39"/>
    <w:rsid w:val="00945B4B"/>
    <w:rsid w:val="00945E86"/>
    <w:rsid w:val="009507F5"/>
    <w:rsid w:val="00952557"/>
    <w:rsid w:val="00952968"/>
    <w:rsid w:val="00953345"/>
    <w:rsid w:val="009542A6"/>
    <w:rsid w:val="0095523E"/>
    <w:rsid w:val="00955AAE"/>
    <w:rsid w:val="00957D8E"/>
    <w:rsid w:val="00960D0E"/>
    <w:rsid w:val="009615FD"/>
    <w:rsid w:val="00961BDD"/>
    <w:rsid w:val="0096362E"/>
    <w:rsid w:val="009649A9"/>
    <w:rsid w:val="0096582D"/>
    <w:rsid w:val="00966B9B"/>
    <w:rsid w:val="00966D0F"/>
    <w:rsid w:val="00966EE0"/>
    <w:rsid w:val="0096719A"/>
    <w:rsid w:val="00967667"/>
    <w:rsid w:val="00967713"/>
    <w:rsid w:val="00970FA5"/>
    <w:rsid w:val="009712FD"/>
    <w:rsid w:val="00972712"/>
    <w:rsid w:val="0097525D"/>
    <w:rsid w:val="00975B4B"/>
    <w:rsid w:val="00976CAC"/>
    <w:rsid w:val="009776E5"/>
    <w:rsid w:val="0098001F"/>
    <w:rsid w:val="00980F2C"/>
    <w:rsid w:val="009835A2"/>
    <w:rsid w:val="009838C8"/>
    <w:rsid w:val="0098467C"/>
    <w:rsid w:val="00986656"/>
    <w:rsid w:val="009869E5"/>
    <w:rsid w:val="009874C2"/>
    <w:rsid w:val="00987863"/>
    <w:rsid w:val="00987FE9"/>
    <w:rsid w:val="00990E8F"/>
    <w:rsid w:val="00991081"/>
    <w:rsid w:val="00991687"/>
    <w:rsid w:val="00992DDB"/>
    <w:rsid w:val="0099372D"/>
    <w:rsid w:val="009939A2"/>
    <w:rsid w:val="00993E92"/>
    <w:rsid w:val="009943A2"/>
    <w:rsid w:val="00996284"/>
    <w:rsid w:val="00997489"/>
    <w:rsid w:val="00997693"/>
    <w:rsid w:val="00997DF4"/>
    <w:rsid w:val="00997F14"/>
    <w:rsid w:val="009A0875"/>
    <w:rsid w:val="009A0AD2"/>
    <w:rsid w:val="009A0DB4"/>
    <w:rsid w:val="009A136B"/>
    <w:rsid w:val="009A48E5"/>
    <w:rsid w:val="009A607A"/>
    <w:rsid w:val="009A6E2F"/>
    <w:rsid w:val="009B02A6"/>
    <w:rsid w:val="009B0C9F"/>
    <w:rsid w:val="009B1F68"/>
    <w:rsid w:val="009B2D0A"/>
    <w:rsid w:val="009B38F2"/>
    <w:rsid w:val="009B3DE2"/>
    <w:rsid w:val="009B3EE2"/>
    <w:rsid w:val="009B47A4"/>
    <w:rsid w:val="009B5204"/>
    <w:rsid w:val="009B68F6"/>
    <w:rsid w:val="009B726E"/>
    <w:rsid w:val="009C07FE"/>
    <w:rsid w:val="009C300A"/>
    <w:rsid w:val="009C512F"/>
    <w:rsid w:val="009C57B9"/>
    <w:rsid w:val="009C5A61"/>
    <w:rsid w:val="009C769A"/>
    <w:rsid w:val="009D07CB"/>
    <w:rsid w:val="009D1577"/>
    <w:rsid w:val="009D39C1"/>
    <w:rsid w:val="009D3EC6"/>
    <w:rsid w:val="009D57A5"/>
    <w:rsid w:val="009D5941"/>
    <w:rsid w:val="009D66A6"/>
    <w:rsid w:val="009E27FC"/>
    <w:rsid w:val="009E571C"/>
    <w:rsid w:val="009E6C27"/>
    <w:rsid w:val="009E781C"/>
    <w:rsid w:val="009F0C57"/>
    <w:rsid w:val="009F128A"/>
    <w:rsid w:val="009F16CC"/>
    <w:rsid w:val="009F5EA5"/>
    <w:rsid w:val="009F723E"/>
    <w:rsid w:val="009F7D7F"/>
    <w:rsid w:val="00A00A6D"/>
    <w:rsid w:val="00A00D20"/>
    <w:rsid w:val="00A0167D"/>
    <w:rsid w:val="00A01A0F"/>
    <w:rsid w:val="00A02835"/>
    <w:rsid w:val="00A03E6A"/>
    <w:rsid w:val="00A04DE8"/>
    <w:rsid w:val="00A059AA"/>
    <w:rsid w:val="00A0624E"/>
    <w:rsid w:val="00A06B51"/>
    <w:rsid w:val="00A06C3E"/>
    <w:rsid w:val="00A07602"/>
    <w:rsid w:val="00A07FD7"/>
    <w:rsid w:val="00A10AA6"/>
    <w:rsid w:val="00A124D6"/>
    <w:rsid w:val="00A13C77"/>
    <w:rsid w:val="00A147C6"/>
    <w:rsid w:val="00A15171"/>
    <w:rsid w:val="00A158E4"/>
    <w:rsid w:val="00A159EA"/>
    <w:rsid w:val="00A16153"/>
    <w:rsid w:val="00A1654D"/>
    <w:rsid w:val="00A1703A"/>
    <w:rsid w:val="00A20215"/>
    <w:rsid w:val="00A20634"/>
    <w:rsid w:val="00A2080C"/>
    <w:rsid w:val="00A2101F"/>
    <w:rsid w:val="00A21C3C"/>
    <w:rsid w:val="00A232B4"/>
    <w:rsid w:val="00A2333F"/>
    <w:rsid w:val="00A2364C"/>
    <w:rsid w:val="00A23691"/>
    <w:rsid w:val="00A238CC"/>
    <w:rsid w:val="00A23C65"/>
    <w:rsid w:val="00A24D94"/>
    <w:rsid w:val="00A24FA6"/>
    <w:rsid w:val="00A2503C"/>
    <w:rsid w:val="00A26826"/>
    <w:rsid w:val="00A27039"/>
    <w:rsid w:val="00A27575"/>
    <w:rsid w:val="00A27B68"/>
    <w:rsid w:val="00A3135D"/>
    <w:rsid w:val="00A3199E"/>
    <w:rsid w:val="00A3213B"/>
    <w:rsid w:val="00A3270A"/>
    <w:rsid w:val="00A35CD0"/>
    <w:rsid w:val="00A35DBE"/>
    <w:rsid w:val="00A37B17"/>
    <w:rsid w:val="00A403E8"/>
    <w:rsid w:val="00A419E6"/>
    <w:rsid w:val="00A41CEF"/>
    <w:rsid w:val="00A41F65"/>
    <w:rsid w:val="00A421D0"/>
    <w:rsid w:val="00A4347D"/>
    <w:rsid w:val="00A4464B"/>
    <w:rsid w:val="00A44781"/>
    <w:rsid w:val="00A470C1"/>
    <w:rsid w:val="00A514FB"/>
    <w:rsid w:val="00A519C5"/>
    <w:rsid w:val="00A52A37"/>
    <w:rsid w:val="00A5327F"/>
    <w:rsid w:val="00A53B08"/>
    <w:rsid w:val="00A54A9E"/>
    <w:rsid w:val="00A54F49"/>
    <w:rsid w:val="00A55D35"/>
    <w:rsid w:val="00A55E03"/>
    <w:rsid w:val="00A56054"/>
    <w:rsid w:val="00A5666F"/>
    <w:rsid w:val="00A574A7"/>
    <w:rsid w:val="00A57FA0"/>
    <w:rsid w:val="00A63BA4"/>
    <w:rsid w:val="00A63C3D"/>
    <w:rsid w:val="00A647BA"/>
    <w:rsid w:val="00A65071"/>
    <w:rsid w:val="00A700D7"/>
    <w:rsid w:val="00A73CF5"/>
    <w:rsid w:val="00A74E7E"/>
    <w:rsid w:val="00A750C4"/>
    <w:rsid w:val="00A75664"/>
    <w:rsid w:val="00A756EB"/>
    <w:rsid w:val="00A7734C"/>
    <w:rsid w:val="00A776FC"/>
    <w:rsid w:val="00A77D53"/>
    <w:rsid w:val="00A80AB6"/>
    <w:rsid w:val="00A80B2C"/>
    <w:rsid w:val="00A81351"/>
    <w:rsid w:val="00A83AED"/>
    <w:rsid w:val="00A83D96"/>
    <w:rsid w:val="00A843BD"/>
    <w:rsid w:val="00A84A97"/>
    <w:rsid w:val="00A84BD5"/>
    <w:rsid w:val="00A85A2A"/>
    <w:rsid w:val="00A85A3D"/>
    <w:rsid w:val="00A85F42"/>
    <w:rsid w:val="00A85FD4"/>
    <w:rsid w:val="00A86674"/>
    <w:rsid w:val="00A8726C"/>
    <w:rsid w:val="00A90D1D"/>
    <w:rsid w:val="00A91BE2"/>
    <w:rsid w:val="00A932B1"/>
    <w:rsid w:val="00A93FB4"/>
    <w:rsid w:val="00A94382"/>
    <w:rsid w:val="00A945C6"/>
    <w:rsid w:val="00A9588D"/>
    <w:rsid w:val="00A95B5C"/>
    <w:rsid w:val="00A964C0"/>
    <w:rsid w:val="00AA0495"/>
    <w:rsid w:val="00AA0AFC"/>
    <w:rsid w:val="00AA12A1"/>
    <w:rsid w:val="00AA26F3"/>
    <w:rsid w:val="00AA3941"/>
    <w:rsid w:val="00AA3B76"/>
    <w:rsid w:val="00AA46C1"/>
    <w:rsid w:val="00AA4EAB"/>
    <w:rsid w:val="00AA681E"/>
    <w:rsid w:val="00AA7ECA"/>
    <w:rsid w:val="00AB00B2"/>
    <w:rsid w:val="00AB1227"/>
    <w:rsid w:val="00AB3DD6"/>
    <w:rsid w:val="00AB483E"/>
    <w:rsid w:val="00AB5521"/>
    <w:rsid w:val="00AB5769"/>
    <w:rsid w:val="00AB5AD6"/>
    <w:rsid w:val="00AB6A10"/>
    <w:rsid w:val="00AB6E6F"/>
    <w:rsid w:val="00AC16B8"/>
    <w:rsid w:val="00AC18BE"/>
    <w:rsid w:val="00AC2E30"/>
    <w:rsid w:val="00AC3086"/>
    <w:rsid w:val="00AC3556"/>
    <w:rsid w:val="00AC3E49"/>
    <w:rsid w:val="00AC48B9"/>
    <w:rsid w:val="00AC49FD"/>
    <w:rsid w:val="00AC4C69"/>
    <w:rsid w:val="00AC4E7E"/>
    <w:rsid w:val="00AC7793"/>
    <w:rsid w:val="00AC7A53"/>
    <w:rsid w:val="00AC7AD4"/>
    <w:rsid w:val="00AD01EC"/>
    <w:rsid w:val="00AD129C"/>
    <w:rsid w:val="00AD34E7"/>
    <w:rsid w:val="00AD3F60"/>
    <w:rsid w:val="00AD5E37"/>
    <w:rsid w:val="00AD6653"/>
    <w:rsid w:val="00AD696C"/>
    <w:rsid w:val="00AD6A7F"/>
    <w:rsid w:val="00AD7105"/>
    <w:rsid w:val="00AE01D4"/>
    <w:rsid w:val="00AE149B"/>
    <w:rsid w:val="00AE215A"/>
    <w:rsid w:val="00AE2394"/>
    <w:rsid w:val="00AE2C26"/>
    <w:rsid w:val="00AE3D62"/>
    <w:rsid w:val="00AE3D9A"/>
    <w:rsid w:val="00AE4CEE"/>
    <w:rsid w:val="00AE6405"/>
    <w:rsid w:val="00AF08BC"/>
    <w:rsid w:val="00AF10AD"/>
    <w:rsid w:val="00AF250C"/>
    <w:rsid w:val="00AF46FF"/>
    <w:rsid w:val="00AF5442"/>
    <w:rsid w:val="00AF5F26"/>
    <w:rsid w:val="00AF681F"/>
    <w:rsid w:val="00AF6CB5"/>
    <w:rsid w:val="00AF722C"/>
    <w:rsid w:val="00AF7891"/>
    <w:rsid w:val="00B00633"/>
    <w:rsid w:val="00B012A8"/>
    <w:rsid w:val="00B01712"/>
    <w:rsid w:val="00B02995"/>
    <w:rsid w:val="00B031FE"/>
    <w:rsid w:val="00B03961"/>
    <w:rsid w:val="00B03B26"/>
    <w:rsid w:val="00B044CA"/>
    <w:rsid w:val="00B048DC"/>
    <w:rsid w:val="00B04D77"/>
    <w:rsid w:val="00B0678B"/>
    <w:rsid w:val="00B06C69"/>
    <w:rsid w:val="00B07470"/>
    <w:rsid w:val="00B07C57"/>
    <w:rsid w:val="00B110A8"/>
    <w:rsid w:val="00B1197B"/>
    <w:rsid w:val="00B12250"/>
    <w:rsid w:val="00B12BBD"/>
    <w:rsid w:val="00B135C7"/>
    <w:rsid w:val="00B14A7B"/>
    <w:rsid w:val="00B14E09"/>
    <w:rsid w:val="00B155E1"/>
    <w:rsid w:val="00B17B87"/>
    <w:rsid w:val="00B208BE"/>
    <w:rsid w:val="00B21542"/>
    <w:rsid w:val="00B21E6C"/>
    <w:rsid w:val="00B226A7"/>
    <w:rsid w:val="00B24D81"/>
    <w:rsid w:val="00B263FD"/>
    <w:rsid w:val="00B26746"/>
    <w:rsid w:val="00B26A92"/>
    <w:rsid w:val="00B27D35"/>
    <w:rsid w:val="00B27F53"/>
    <w:rsid w:val="00B3326C"/>
    <w:rsid w:val="00B33A4E"/>
    <w:rsid w:val="00B356FD"/>
    <w:rsid w:val="00B357A9"/>
    <w:rsid w:val="00B36EDF"/>
    <w:rsid w:val="00B41577"/>
    <w:rsid w:val="00B42328"/>
    <w:rsid w:val="00B42972"/>
    <w:rsid w:val="00B4403A"/>
    <w:rsid w:val="00B4513E"/>
    <w:rsid w:val="00B4533E"/>
    <w:rsid w:val="00B454AB"/>
    <w:rsid w:val="00B45BF9"/>
    <w:rsid w:val="00B4671C"/>
    <w:rsid w:val="00B5215B"/>
    <w:rsid w:val="00B52E4A"/>
    <w:rsid w:val="00B5376D"/>
    <w:rsid w:val="00B539E6"/>
    <w:rsid w:val="00B54417"/>
    <w:rsid w:val="00B55477"/>
    <w:rsid w:val="00B56CB6"/>
    <w:rsid w:val="00B60479"/>
    <w:rsid w:val="00B60519"/>
    <w:rsid w:val="00B61CBF"/>
    <w:rsid w:val="00B62EB3"/>
    <w:rsid w:val="00B64CBC"/>
    <w:rsid w:val="00B65666"/>
    <w:rsid w:val="00B6592A"/>
    <w:rsid w:val="00B65F30"/>
    <w:rsid w:val="00B6634E"/>
    <w:rsid w:val="00B6645B"/>
    <w:rsid w:val="00B66693"/>
    <w:rsid w:val="00B66DAA"/>
    <w:rsid w:val="00B679DD"/>
    <w:rsid w:val="00B67FAF"/>
    <w:rsid w:val="00B751EE"/>
    <w:rsid w:val="00B75C96"/>
    <w:rsid w:val="00B80748"/>
    <w:rsid w:val="00B81C12"/>
    <w:rsid w:val="00B82305"/>
    <w:rsid w:val="00B85BD5"/>
    <w:rsid w:val="00B86827"/>
    <w:rsid w:val="00B86B7E"/>
    <w:rsid w:val="00B87890"/>
    <w:rsid w:val="00B908C6"/>
    <w:rsid w:val="00B920F2"/>
    <w:rsid w:val="00B92D64"/>
    <w:rsid w:val="00B93042"/>
    <w:rsid w:val="00B9345D"/>
    <w:rsid w:val="00B9503D"/>
    <w:rsid w:val="00B950DE"/>
    <w:rsid w:val="00B951A7"/>
    <w:rsid w:val="00B956B1"/>
    <w:rsid w:val="00B964F2"/>
    <w:rsid w:val="00B9765D"/>
    <w:rsid w:val="00BA0F47"/>
    <w:rsid w:val="00BA20F9"/>
    <w:rsid w:val="00BA21A1"/>
    <w:rsid w:val="00BA3179"/>
    <w:rsid w:val="00BA31A5"/>
    <w:rsid w:val="00BA380D"/>
    <w:rsid w:val="00BA39B9"/>
    <w:rsid w:val="00BA3BF9"/>
    <w:rsid w:val="00BA3E41"/>
    <w:rsid w:val="00BA3EF2"/>
    <w:rsid w:val="00BA4FE4"/>
    <w:rsid w:val="00BA6662"/>
    <w:rsid w:val="00BA66BB"/>
    <w:rsid w:val="00BA684E"/>
    <w:rsid w:val="00BB0E38"/>
    <w:rsid w:val="00BB0E78"/>
    <w:rsid w:val="00BB1574"/>
    <w:rsid w:val="00BB1DB7"/>
    <w:rsid w:val="00BB20D4"/>
    <w:rsid w:val="00BB2CAC"/>
    <w:rsid w:val="00BB422F"/>
    <w:rsid w:val="00BB458D"/>
    <w:rsid w:val="00BB4997"/>
    <w:rsid w:val="00BB4D4E"/>
    <w:rsid w:val="00BB5843"/>
    <w:rsid w:val="00BB6BF4"/>
    <w:rsid w:val="00BB76C6"/>
    <w:rsid w:val="00BC0313"/>
    <w:rsid w:val="00BC0D98"/>
    <w:rsid w:val="00BC244D"/>
    <w:rsid w:val="00BC26B0"/>
    <w:rsid w:val="00BC301F"/>
    <w:rsid w:val="00BC3B25"/>
    <w:rsid w:val="00BC3C22"/>
    <w:rsid w:val="00BC3DD0"/>
    <w:rsid w:val="00BC4F9D"/>
    <w:rsid w:val="00BC59D9"/>
    <w:rsid w:val="00BC7772"/>
    <w:rsid w:val="00BD203F"/>
    <w:rsid w:val="00BD35C8"/>
    <w:rsid w:val="00BD3891"/>
    <w:rsid w:val="00BD4BC8"/>
    <w:rsid w:val="00BD55C6"/>
    <w:rsid w:val="00BD6937"/>
    <w:rsid w:val="00BD79B5"/>
    <w:rsid w:val="00BE014E"/>
    <w:rsid w:val="00BE0B14"/>
    <w:rsid w:val="00BE1E31"/>
    <w:rsid w:val="00BE388E"/>
    <w:rsid w:val="00BE4752"/>
    <w:rsid w:val="00BE6920"/>
    <w:rsid w:val="00BE76D5"/>
    <w:rsid w:val="00BE7A95"/>
    <w:rsid w:val="00BF0A4A"/>
    <w:rsid w:val="00BF213A"/>
    <w:rsid w:val="00BF2283"/>
    <w:rsid w:val="00BF3CDE"/>
    <w:rsid w:val="00BF3D8D"/>
    <w:rsid w:val="00BF44F2"/>
    <w:rsid w:val="00BF4FA0"/>
    <w:rsid w:val="00BF59BF"/>
    <w:rsid w:val="00BF5C34"/>
    <w:rsid w:val="00BF70E6"/>
    <w:rsid w:val="00BF7C9E"/>
    <w:rsid w:val="00C004BC"/>
    <w:rsid w:val="00C005AD"/>
    <w:rsid w:val="00C0188D"/>
    <w:rsid w:val="00C01D64"/>
    <w:rsid w:val="00C021AB"/>
    <w:rsid w:val="00C02BD2"/>
    <w:rsid w:val="00C02D02"/>
    <w:rsid w:val="00C02DEC"/>
    <w:rsid w:val="00C06E4B"/>
    <w:rsid w:val="00C104B6"/>
    <w:rsid w:val="00C106BA"/>
    <w:rsid w:val="00C112BA"/>
    <w:rsid w:val="00C113BE"/>
    <w:rsid w:val="00C12BF6"/>
    <w:rsid w:val="00C143AE"/>
    <w:rsid w:val="00C14CE2"/>
    <w:rsid w:val="00C159A4"/>
    <w:rsid w:val="00C16AF1"/>
    <w:rsid w:val="00C16D06"/>
    <w:rsid w:val="00C17B83"/>
    <w:rsid w:val="00C212A3"/>
    <w:rsid w:val="00C21CF9"/>
    <w:rsid w:val="00C22774"/>
    <w:rsid w:val="00C227DE"/>
    <w:rsid w:val="00C2314D"/>
    <w:rsid w:val="00C243FB"/>
    <w:rsid w:val="00C24974"/>
    <w:rsid w:val="00C2536B"/>
    <w:rsid w:val="00C25688"/>
    <w:rsid w:val="00C2638B"/>
    <w:rsid w:val="00C27011"/>
    <w:rsid w:val="00C272E0"/>
    <w:rsid w:val="00C27E22"/>
    <w:rsid w:val="00C30307"/>
    <w:rsid w:val="00C30EDF"/>
    <w:rsid w:val="00C31501"/>
    <w:rsid w:val="00C323E1"/>
    <w:rsid w:val="00C328C5"/>
    <w:rsid w:val="00C339A3"/>
    <w:rsid w:val="00C34AFD"/>
    <w:rsid w:val="00C37AFA"/>
    <w:rsid w:val="00C408A5"/>
    <w:rsid w:val="00C41DBD"/>
    <w:rsid w:val="00C42F12"/>
    <w:rsid w:val="00C4481A"/>
    <w:rsid w:val="00C44D5C"/>
    <w:rsid w:val="00C455D3"/>
    <w:rsid w:val="00C45764"/>
    <w:rsid w:val="00C504FB"/>
    <w:rsid w:val="00C51810"/>
    <w:rsid w:val="00C527F2"/>
    <w:rsid w:val="00C52E19"/>
    <w:rsid w:val="00C556AA"/>
    <w:rsid w:val="00C57402"/>
    <w:rsid w:val="00C57AA0"/>
    <w:rsid w:val="00C57E87"/>
    <w:rsid w:val="00C6025C"/>
    <w:rsid w:val="00C61E9B"/>
    <w:rsid w:val="00C63D00"/>
    <w:rsid w:val="00C65E57"/>
    <w:rsid w:val="00C671BE"/>
    <w:rsid w:val="00C67DC6"/>
    <w:rsid w:val="00C7002F"/>
    <w:rsid w:val="00C702D8"/>
    <w:rsid w:val="00C7105A"/>
    <w:rsid w:val="00C71E2F"/>
    <w:rsid w:val="00C72405"/>
    <w:rsid w:val="00C72585"/>
    <w:rsid w:val="00C72F5F"/>
    <w:rsid w:val="00C743BB"/>
    <w:rsid w:val="00C74AE5"/>
    <w:rsid w:val="00C74FC7"/>
    <w:rsid w:val="00C751F8"/>
    <w:rsid w:val="00C757B6"/>
    <w:rsid w:val="00C75EA8"/>
    <w:rsid w:val="00C7697E"/>
    <w:rsid w:val="00C773B9"/>
    <w:rsid w:val="00C80385"/>
    <w:rsid w:val="00C8077D"/>
    <w:rsid w:val="00C809DD"/>
    <w:rsid w:val="00C82B42"/>
    <w:rsid w:val="00C8438A"/>
    <w:rsid w:val="00C84459"/>
    <w:rsid w:val="00C86D74"/>
    <w:rsid w:val="00C87891"/>
    <w:rsid w:val="00C87DAE"/>
    <w:rsid w:val="00C906DF"/>
    <w:rsid w:val="00C9317C"/>
    <w:rsid w:val="00C937E1"/>
    <w:rsid w:val="00C93ACB"/>
    <w:rsid w:val="00C93FD0"/>
    <w:rsid w:val="00C9554C"/>
    <w:rsid w:val="00C96CC5"/>
    <w:rsid w:val="00C977BA"/>
    <w:rsid w:val="00CA002E"/>
    <w:rsid w:val="00CA1D1A"/>
    <w:rsid w:val="00CA1D2D"/>
    <w:rsid w:val="00CA397A"/>
    <w:rsid w:val="00CA4971"/>
    <w:rsid w:val="00CA5538"/>
    <w:rsid w:val="00CA61AA"/>
    <w:rsid w:val="00CB0A56"/>
    <w:rsid w:val="00CB1849"/>
    <w:rsid w:val="00CB1E0E"/>
    <w:rsid w:val="00CB3033"/>
    <w:rsid w:val="00CB349C"/>
    <w:rsid w:val="00CB4409"/>
    <w:rsid w:val="00CB5E6E"/>
    <w:rsid w:val="00CB6207"/>
    <w:rsid w:val="00CB65EC"/>
    <w:rsid w:val="00CB67B7"/>
    <w:rsid w:val="00CB7CFD"/>
    <w:rsid w:val="00CB7EB0"/>
    <w:rsid w:val="00CC01A0"/>
    <w:rsid w:val="00CC0FD4"/>
    <w:rsid w:val="00CC13A6"/>
    <w:rsid w:val="00CC17A9"/>
    <w:rsid w:val="00CC20D3"/>
    <w:rsid w:val="00CC2FD9"/>
    <w:rsid w:val="00CC3089"/>
    <w:rsid w:val="00CC362E"/>
    <w:rsid w:val="00CC4597"/>
    <w:rsid w:val="00CC5B65"/>
    <w:rsid w:val="00CC5D2C"/>
    <w:rsid w:val="00CC6E7D"/>
    <w:rsid w:val="00CD02FF"/>
    <w:rsid w:val="00CD179D"/>
    <w:rsid w:val="00CD1CB2"/>
    <w:rsid w:val="00CD1F8F"/>
    <w:rsid w:val="00CD4F49"/>
    <w:rsid w:val="00CD670A"/>
    <w:rsid w:val="00CD692E"/>
    <w:rsid w:val="00CE1EE5"/>
    <w:rsid w:val="00CE259A"/>
    <w:rsid w:val="00CE3B04"/>
    <w:rsid w:val="00CE3F3C"/>
    <w:rsid w:val="00CE43C3"/>
    <w:rsid w:val="00CE4C84"/>
    <w:rsid w:val="00CE5313"/>
    <w:rsid w:val="00CE597C"/>
    <w:rsid w:val="00CE6490"/>
    <w:rsid w:val="00CE7883"/>
    <w:rsid w:val="00CE792E"/>
    <w:rsid w:val="00CE7E4F"/>
    <w:rsid w:val="00CF005B"/>
    <w:rsid w:val="00CF37C6"/>
    <w:rsid w:val="00CF38DF"/>
    <w:rsid w:val="00CF4135"/>
    <w:rsid w:val="00CF46D3"/>
    <w:rsid w:val="00CF5697"/>
    <w:rsid w:val="00CF5DAA"/>
    <w:rsid w:val="00D0002D"/>
    <w:rsid w:val="00D002D4"/>
    <w:rsid w:val="00D00DEE"/>
    <w:rsid w:val="00D01804"/>
    <w:rsid w:val="00D01991"/>
    <w:rsid w:val="00D022D6"/>
    <w:rsid w:val="00D02879"/>
    <w:rsid w:val="00D033D7"/>
    <w:rsid w:val="00D0361A"/>
    <w:rsid w:val="00D0585D"/>
    <w:rsid w:val="00D05F08"/>
    <w:rsid w:val="00D064F9"/>
    <w:rsid w:val="00D06FE9"/>
    <w:rsid w:val="00D07274"/>
    <w:rsid w:val="00D10E7E"/>
    <w:rsid w:val="00D1199F"/>
    <w:rsid w:val="00D1617C"/>
    <w:rsid w:val="00D16A9D"/>
    <w:rsid w:val="00D172C9"/>
    <w:rsid w:val="00D173B9"/>
    <w:rsid w:val="00D20262"/>
    <w:rsid w:val="00D20832"/>
    <w:rsid w:val="00D20BC8"/>
    <w:rsid w:val="00D2197B"/>
    <w:rsid w:val="00D2318A"/>
    <w:rsid w:val="00D23B72"/>
    <w:rsid w:val="00D2466E"/>
    <w:rsid w:val="00D24748"/>
    <w:rsid w:val="00D25880"/>
    <w:rsid w:val="00D25CF5"/>
    <w:rsid w:val="00D26067"/>
    <w:rsid w:val="00D2693D"/>
    <w:rsid w:val="00D276FA"/>
    <w:rsid w:val="00D300D3"/>
    <w:rsid w:val="00D30582"/>
    <w:rsid w:val="00D323B9"/>
    <w:rsid w:val="00D3269A"/>
    <w:rsid w:val="00D33246"/>
    <w:rsid w:val="00D332AB"/>
    <w:rsid w:val="00D3332C"/>
    <w:rsid w:val="00D34DE8"/>
    <w:rsid w:val="00D35161"/>
    <w:rsid w:val="00D35534"/>
    <w:rsid w:val="00D355CF"/>
    <w:rsid w:val="00D357D0"/>
    <w:rsid w:val="00D36C2E"/>
    <w:rsid w:val="00D401FB"/>
    <w:rsid w:val="00D40485"/>
    <w:rsid w:val="00D4166C"/>
    <w:rsid w:val="00D41D62"/>
    <w:rsid w:val="00D422CE"/>
    <w:rsid w:val="00D429F5"/>
    <w:rsid w:val="00D457AF"/>
    <w:rsid w:val="00D46015"/>
    <w:rsid w:val="00D46F4F"/>
    <w:rsid w:val="00D47886"/>
    <w:rsid w:val="00D47BE5"/>
    <w:rsid w:val="00D50B21"/>
    <w:rsid w:val="00D51791"/>
    <w:rsid w:val="00D51F16"/>
    <w:rsid w:val="00D52271"/>
    <w:rsid w:val="00D52F36"/>
    <w:rsid w:val="00D53CA4"/>
    <w:rsid w:val="00D55012"/>
    <w:rsid w:val="00D55143"/>
    <w:rsid w:val="00D562A6"/>
    <w:rsid w:val="00D566AA"/>
    <w:rsid w:val="00D568D8"/>
    <w:rsid w:val="00D5773B"/>
    <w:rsid w:val="00D57CF2"/>
    <w:rsid w:val="00D60298"/>
    <w:rsid w:val="00D61066"/>
    <w:rsid w:val="00D61169"/>
    <w:rsid w:val="00D627AF"/>
    <w:rsid w:val="00D64812"/>
    <w:rsid w:val="00D64911"/>
    <w:rsid w:val="00D64BDD"/>
    <w:rsid w:val="00D65B0C"/>
    <w:rsid w:val="00D65E71"/>
    <w:rsid w:val="00D667EB"/>
    <w:rsid w:val="00D66BEA"/>
    <w:rsid w:val="00D677D1"/>
    <w:rsid w:val="00D67DBB"/>
    <w:rsid w:val="00D700EA"/>
    <w:rsid w:val="00D70C3C"/>
    <w:rsid w:val="00D733B0"/>
    <w:rsid w:val="00D73D1D"/>
    <w:rsid w:val="00D74F44"/>
    <w:rsid w:val="00D751BB"/>
    <w:rsid w:val="00D75975"/>
    <w:rsid w:val="00D76C4D"/>
    <w:rsid w:val="00D77840"/>
    <w:rsid w:val="00D81504"/>
    <w:rsid w:val="00D81DFB"/>
    <w:rsid w:val="00D85D72"/>
    <w:rsid w:val="00D85DA9"/>
    <w:rsid w:val="00D85FDC"/>
    <w:rsid w:val="00D862CB"/>
    <w:rsid w:val="00D864FD"/>
    <w:rsid w:val="00D86CFA"/>
    <w:rsid w:val="00D86CFB"/>
    <w:rsid w:val="00D90AB1"/>
    <w:rsid w:val="00D91492"/>
    <w:rsid w:val="00D919F5"/>
    <w:rsid w:val="00D92386"/>
    <w:rsid w:val="00D925B4"/>
    <w:rsid w:val="00D92AE5"/>
    <w:rsid w:val="00D9517D"/>
    <w:rsid w:val="00D956FB"/>
    <w:rsid w:val="00D9692F"/>
    <w:rsid w:val="00D96D30"/>
    <w:rsid w:val="00D978B6"/>
    <w:rsid w:val="00D97917"/>
    <w:rsid w:val="00D97A31"/>
    <w:rsid w:val="00DA1412"/>
    <w:rsid w:val="00DA19CE"/>
    <w:rsid w:val="00DA1BE5"/>
    <w:rsid w:val="00DA26CE"/>
    <w:rsid w:val="00DA2A46"/>
    <w:rsid w:val="00DA3049"/>
    <w:rsid w:val="00DA31DA"/>
    <w:rsid w:val="00DA5DDC"/>
    <w:rsid w:val="00DA686B"/>
    <w:rsid w:val="00DA6D0B"/>
    <w:rsid w:val="00DA7601"/>
    <w:rsid w:val="00DA7CBD"/>
    <w:rsid w:val="00DB072E"/>
    <w:rsid w:val="00DB126A"/>
    <w:rsid w:val="00DB1F6D"/>
    <w:rsid w:val="00DB3B26"/>
    <w:rsid w:val="00DB400B"/>
    <w:rsid w:val="00DB42EC"/>
    <w:rsid w:val="00DB523D"/>
    <w:rsid w:val="00DB58AC"/>
    <w:rsid w:val="00DB5E67"/>
    <w:rsid w:val="00DC03B9"/>
    <w:rsid w:val="00DC04C0"/>
    <w:rsid w:val="00DC1449"/>
    <w:rsid w:val="00DC1AB1"/>
    <w:rsid w:val="00DC1ABB"/>
    <w:rsid w:val="00DC1EBC"/>
    <w:rsid w:val="00DC2151"/>
    <w:rsid w:val="00DC25C2"/>
    <w:rsid w:val="00DC40F3"/>
    <w:rsid w:val="00DC64BE"/>
    <w:rsid w:val="00DC777B"/>
    <w:rsid w:val="00DD0577"/>
    <w:rsid w:val="00DD064D"/>
    <w:rsid w:val="00DD222B"/>
    <w:rsid w:val="00DD2FA8"/>
    <w:rsid w:val="00DD432D"/>
    <w:rsid w:val="00DD4C37"/>
    <w:rsid w:val="00DD5481"/>
    <w:rsid w:val="00DD5850"/>
    <w:rsid w:val="00DD7A53"/>
    <w:rsid w:val="00DE0C69"/>
    <w:rsid w:val="00DE1952"/>
    <w:rsid w:val="00DE1BAC"/>
    <w:rsid w:val="00DE1D15"/>
    <w:rsid w:val="00DE380F"/>
    <w:rsid w:val="00DE3C4B"/>
    <w:rsid w:val="00DE3EA6"/>
    <w:rsid w:val="00DE568E"/>
    <w:rsid w:val="00DE5892"/>
    <w:rsid w:val="00DE644A"/>
    <w:rsid w:val="00DE6CE1"/>
    <w:rsid w:val="00DE78A9"/>
    <w:rsid w:val="00DE7EF4"/>
    <w:rsid w:val="00DF0B6D"/>
    <w:rsid w:val="00DF0BAB"/>
    <w:rsid w:val="00DF3A54"/>
    <w:rsid w:val="00DF6222"/>
    <w:rsid w:val="00DF63F2"/>
    <w:rsid w:val="00DF6446"/>
    <w:rsid w:val="00DF6B00"/>
    <w:rsid w:val="00DF6B7F"/>
    <w:rsid w:val="00DF7688"/>
    <w:rsid w:val="00E014E9"/>
    <w:rsid w:val="00E01602"/>
    <w:rsid w:val="00E043CB"/>
    <w:rsid w:val="00E04D5E"/>
    <w:rsid w:val="00E0637E"/>
    <w:rsid w:val="00E065AF"/>
    <w:rsid w:val="00E07351"/>
    <w:rsid w:val="00E07DF8"/>
    <w:rsid w:val="00E10A3E"/>
    <w:rsid w:val="00E110F2"/>
    <w:rsid w:val="00E12AE2"/>
    <w:rsid w:val="00E13729"/>
    <w:rsid w:val="00E14F0B"/>
    <w:rsid w:val="00E166F3"/>
    <w:rsid w:val="00E16809"/>
    <w:rsid w:val="00E16AB4"/>
    <w:rsid w:val="00E16DB2"/>
    <w:rsid w:val="00E20532"/>
    <w:rsid w:val="00E2158D"/>
    <w:rsid w:val="00E21CB7"/>
    <w:rsid w:val="00E22CD8"/>
    <w:rsid w:val="00E2360E"/>
    <w:rsid w:val="00E24065"/>
    <w:rsid w:val="00E24CA0"/>
    <w:rsid w:val="00E25668"/>
    <w:rsid w:val="00E26880"/>
    <w:rsid w:val="00E26B33"/>
    <w:rsid w:val="00E301C0"/>
    <w:rsid w:val="00E33481"/>
    <w:rsid w:val="00E33671"/>
    <w:rsid w:val="00E35226"/>
    <w:rsid w:val="00E354C6"/>
    <w:rsid w:val="00E36163"/>
    <w:rsid w:val="00E403E7"/>
    <w:rsid w:val="00E40D2D"/>
    <w:rsid w:val="00E410FF"/>
    <w:rsid w:val="00E41FD5"/>
    <w:rsid w:val="00E42012"/>
    <w:rsid w:val="00E426D6"/>
    <w:rsid w:val="00E43203"/>
    <w:rsid w:val="00E43667"/>
    <w:rsid w:val="00E465C0"/>
    <w:rsid w:val="00E46B99"/>
    <w:rsid w:val="00E50006"/>
    <w:rsid w:val="00E50772"/>
    <w:rsid w:val="00E50842"/>
    <w:rsid w:val="00E508B6"/>
    <w:rsid w:val="00E50A37"/>
    <w:rsid w:val="00E519E0"/>
    <w:rsid w:val="00E52146"/>
    <w:rsid w:val="00E533FC"/>
    <w:rsid w:val="00E5397A"/>
    <w:rsid w:val="00E53D9C"/>
    <w:rsid w:val="00E57F12"/>
    <w:rsid w:val="00E600E7"/>
    <w:rsid w:val="00E60852"/>
    <w:rsid w:val="00E609D2"/>
    <w:rsid w:val="00E62657"/>
    <w:rsid w:val="00E62A3B"/>
    <w:rsid w:val="00E63A09"/>
    <w:rsid w:val="00E63C57"/>
    <w:rsid w:val="00E6428D"/>
    <w:rsid w:val="00E6448A"/>
    <w:rsid w:val="00E64C8E"/>
    <w:rsid w:val="00E65029"/>
    <w:rsid w:val="00E65898"/>
    <w:rsid w:val="00E66065"/>
    <w:rsid w:val="00E661FA"/>
    <w:rsid w:val="00E67DCC"/>
    <w:rsid w:val="00E67FF9"/>
    <w:rsid w:val="00E709C4"/>
    <w:rsid w:val="00E71BBB"/>
    <w:rsid w:val="00E7271F"/>
    <w:rsid w:val="00E72986"/>
    <w:rsid w:val="00E7319E"/>
    <w:rsid w:val="00E7367B"/>
    <w:rsid w:val="00E73791"/>
    <w:rsid w:val="00E7598A"/>
    <w:rsid w:val="00E75B78"/>
    <w:rsid w:val="00E75C72"/>
    <w:rsid w:val="00E76601"/>
    <w:rsid w:val="00E770BC"/>
    <w:rsid w:val="00E8017A"/>
    <w:rsid w:val="00E80F7A"/>
    <w:rsid w:val="00E820C8"/>
    <w:rsid w:val="00E82744"/>
    <w:rsid w:val="00E84BF0"/>
    <w:rsid w:val="00E84C59"/>
    <w:rsid w:val="00E84D66"/>
    <w:rsid w:val="00E84FD5"/>
    <w:rsid w:val="00E86439"/>
    <w:rsid w:val="00E86FA8"/>
    <w:rsid w:val="00E878D4"/>
    <w:rsid w:val="00E90E73"/>
    <w:rsid w:val="00E9424F"/>
    <w:rsid w:val="00E9449A"/>
    <w:rsid w:val="00E94A24"/>
    <w:rsid w:val="00E955C6"/>
    <w:rsid w:val="00E96101"/>
    <w:rsid w:val="00E96FB5"/>
    <w:rsid w:val="00E97468"/>
    <w:rsid w:val="00E978C8"/>
    <w:rsid w:val="00EA0193"/>
    <w:rsid w:val="00EA10DB"/>
    <w:rsid w:val="00EA357E"/>
    <w:rsid w:val="00EA35F2"/>
    <w:rsid w:val="00EA3B3B"/>
    <w:rsid w:val="00EA51AE"/>
    <w:rsid w:val="00EA520F"/>
    <w:rsid w:val="00EA5651"/>
    <w:rsid w:val="00EA6E9E"/>
    <w:rsid w:val="00EA7B8B"/>
    <w:rsid w:val="00EB02D7"/>
    <w:rsid w:val="00EB2BBF"/>
    <w:rsid w:val="00EB56C5"/>
    <w:rsid w:val="00EB6D47"/>
    <w:rsid w:val="00EC0609"/>
    <w:rsid w:val="00EC1B5D"/>
    <w:rsid w:val="00EC2711"/>
    <w:rsid w:val="00EC54BF"/>
    <w:rsid w:val="00EC5C8A"/>
    <w:rsid w:val="00ED08D8"/>
    <w:rsid w:val="00ED1077"/>
    <w:rsid w:val="00ED121D"/>
    <w:rsid w:val="00ED1896"/>
    <w:rsid w:val="00ED1DB1"/>
    <w:rsid w:val="00ED1E02"/>
    <w:rsid w:val="00ED2EE2"/>
    <w:rsid w:val="00ED2EF2"/>
    <w:rsid w:val="00ED3027"/>
    <w:rsid w:val="00ED3E4A"/>
    <w:rsid w:val="00ED67E0"/>
    <w:rsid w:val="00ED6C28"/>
    <w:rsid w:val="00ED6EEC"/>
    <w:rsid w:val="00EE0844"/>
    <w:rsid w:val="00EE10C4"/>
    <w:rsid w:val="00EE1B49"/>
    <w:rsid w:val="00EE28E8"/>
    <w:rsid w:val="00EE3EE9"/>
    <w:rsid w:val="00EE49DD"/>
    <w:rsid w:val="00EE4D0D"/>
    <w:rsid w:val="00EE7391"/>
    <w:rsid w:val="00EE74CF"/>
    <w:rsid w:val="00EF016B"/>
    <w:rsid w:val="00EF2980"/>
    <w:rsid w:val="00EF453B"/>
    <w:rsid w:val="00EF4948"/>
    <w:rsid w:val="00EF55F4"/>
    <w:rsid w:val="00EF6743"/>
    <w:rsid w:val="00EF7D18"/>
    <w:rsid w:val="00F026E0"/>
    <w:rsid w:val="00F02BD9"/>
    <w:rsid w:val="00F059E4"/>
    <w:rsid w:val="00F100D4"/>
    <w:rsid w:val="00F10D0D"/>
    <w:rsid w:val="00F10F68"/>
    <w:rsid w:val="00F13FA2"/>
    <w:rsid w:val="00F14AC1"/>
    <w:rsid w:val="00F150C3"/>
    <w:rsid w:val="00F17502"/>
    <w:rsid w:val="00F2081B"/>
    <w:rsid w:val="00F22824"/>
    <w:rsid w:val="00F23B8A"/>
    <w:rsid w:val="00F246A5"/>
    <w:rsid w:val="00F24713"/>
    <w:rsid w:val="00F24FF7"/>
    <w:rsid w:val="00F251EC"/>
    <w:rsid w:val="00F254B5"/>
    <w:rsid w:val="00F25992"/>
    <w:rsid w:val="00F26571"/>
    <w:rsid w:val="00F26612"/>
    <w:rsid w:val="00F26D0B"/>
    <w:rsid w:val="00F26F5F"/>
    <w:rsid w:val="00F2744B"/>
    <w:rsid w:val="00F277F5"/>
    <w:rsid w:val="00F27A6D"/>
    <w:rsid w:val="00F27E90"/>
    <w:rsid w:val="00F31925"/>
    <w:rsid w:val="00F31EE9"/>
    <w:rsid w:val="00F32415"/>
    <w:rsid w:val="00F32CED"/>
    <w:rsid w:val="00F33126"/>
    <w:rsid w:val="00F335AD"/>
    <w:rsid w:val="00F33FC2"/>
    <w:rsid w:val="00F3417C"/>
    <w:rsid w:val="00F3464D"/>
    <w:rsid w:val="00F3527B"/>
    <w:rsid w:val="00F36A99"/>
    <w:rsid w:val="00F36A9F"/>
    <w:rsid w:val="00F37231"/>
    <w:rsid w:val="00F374BE"/>
    <w:rsid w:val="00F37EAC"/>
    <w:rsid w:val="00F418EB"/>
    <w:rsid w:val="00F4225A"/>
    <w:rsid w:val="00F42639"/>
    <w:rsid w:val="00F440BD"/>
    <w:rsid w:val="00F45542"/>
    <w:rsid w:val="00F45A66"/>
    <w:rsid w:val="00F45CC7"/>
    <w:rsid w:val="00F46299"/>
    <w:rsid w:val="00F47D52"/>
    <w:rsid w:val="00F47F1B"/>
    <w:rsid w:val="00F47FD7"/>
    <w:rsid w:val="00F502C8"/>
    <w:rsid w:val="00F509B3"/>
    <w:rsid w:val="00F51000"/>
    <w:rsid w:val="00F51D22"/>
    <w:rsid w:val="00F54432"/>
    <w:rsid w:val="00F5450D"/>
    <w:rsid w:val="00F54705"/>
    <w:rsid w:val="00F54AE7"/>
    <w:rsid w:val="00F54FBB"/>
    <w:rsid w:val="00F5557D"/>
    <w:rsid w:val="00F572F2"/>
    <w:rsid w:val="00F610B3"/>
    <w:rsid w:val="00F61EAB"/>
    <w:rsid w:val="00F621D3"/>
    <w:rsid w:val="00F63DBD"/>
    <w:rsid w:val="00F66EF2"/>
    <w:rsid w:val="00F66F5D"/>
    <w:rsid w:val="00F67673"/>
    <w:rsid w:val="00F67909"/>
    <w:rsid w:val="00F703C1"/>
    <w:rsid w:val="00F70682"/>
    <w:rsid w:val="00F70A92"/>
    <w:rsid w:val="00F70C7C"/>
    <w:rsid w:val="00F712B3"/>
    <w:rsid w:val="00F73876"/>
    <w:rsid w:val="00F74409"/>
    <w:rsid w:val="00F74710"/>
    <w:rsid w:val="00F75089"/>
    <w:rsid w:val="00F76F9F"/>
    <w:rsid w:val="00F8095A"/>
    <w:rsid w:val="00F81060"/>
    <w:rsid w:val="00F81D47"/>
    <w:rsid w:val="00F84696"/>
    <w:rsid w:val="00F84746"/>
    <w:rsid w:val="00F84DF7"/>
    <w:rsid w:val="00F853A0"/>
    <w:rsid w:val="00F8678C"/>
    <w:rsid w:val="00F86945"/>
    <w:rsid w:val="00F8696F"/>
    <w:rsid w:val="00F86D09"/>
    <w:rsid w:val="00F909F1"/>
    <w:rsid w:val="00F92780"/>
    <w:rsid w:val="00F93452"/>
    <w:rsid w:val="00F94363"/>
    <w:rsid w:val="00F949FA"/>
    <w:rsid w:val="00F95860"/>
    <w:rsid w:val="00F968B7"/>
    <w:rsid w:val="00F97E19"/>
    <w:rsid w:val="00FA0863"/>
    <w:rsid w:val="00FA0E2A"/>
    <w:rsid w:val="00FA403C"/>
    <w:rsid w:val="00FA4BC2"/>
    <w:rsid w:val="00FA4E23"/>
    <w:rsid w:val="00FA4FA3"/>
    <w:rsid w:val="00FA5357"/>
    <w:rsid w:val="00FA54EE"/>
    <w:rsid w:val="00FA5B72"/>
    <w:rsid w:val="00FA61DB"/>
    <w:rsid w:val="00FA7EFF"/>
    <w:rsid w:val="00FB0151"/>
    <w:rsid w:val="00FB109A"/>
    <w:rsid w:val="00FB19DD"/>
    <w:rsid w:val="00FB1CE6"/>
    <w:rsid w:val="00FB1FA5"/>
    <w:rsid w:val="00FB20F0"/>
    <w:rsid w:val="00FB23A5"/>
    <w:rsid w:val="00FB2895"/>
    <w:rsid w:val="00FB28ED"/>
    <w:rsid w:val="00FB2D8B"/>
    <w:rsid w:val="00FB360D"/>
    <w:rsid w:val="00FB3758"/>
    <w:rsid w:val="00FB3821"/>
    <w:rsid w:val="00FB5A9F"/>
    <w:rsid w:val="00FB6871"/>
    <w:rsid w:val="00FB7762"/>
    <w:rsid w:val="00FB77DB"/>
    <w:rsid w:val="00FB7B3C"/>
    <w:rsid w:val="00FC01FF"/>
    <w:rsid w:val="00FC026F"/>
    <w:rsid w:val="00FC2CC5"/>
    <w:rsid w:val="00FC3364"/>
    <w:rsid w:val="00FC361A"/>
    <w:rsid w:val="00FC3693"/>
    <w:rsid w:val="00FC3B90"/>
    <w:rsid w:val="00FC581C"/>
    <w:rsid w:val="00FC5B90"/>
    <w:rsid w:val="00FC5C3C"/>
    <w:rsid w:val="00FC62C4"/>
    <w:rsid w:val="00FC636F"/>
    <w:rsid w:val="00FC654B"/>
    <w:rsid w:val="00FC696C"/>
    <w:rsid w:val="00FC770A"/>
    <w:rsid w:val="00FD106C"/>
    <w:rsid w:val="00FD1161"/>
    <w:rsid w:val="00FD30DD"/>
    <w:rsid w:val="00FD3420"/>
    <w:rsid w:val="00FD3C08"/>
    <w:rsid w:val="00FD51B8"/>
    <w:rsid w:val="00FD54B4"/>
    <w:rsid w:val="00FD6881"/>
    <w:rsid w:val="00FD6916"/>
    <w:rsid w:val="00FD7062"/>
    <w:rsid w:val="00FE04E8"/>
    <w:rsid w:val="00FE0C9B"/>
    <w:rsid w:val="00FE1818"/>
    <w:rsid w:val="00FE1AAF"/>
    <w:rsid w:val="00FE2F94"/>
    <w:rsid w:val="00FE30F8"/>
    <w:rsid w:val="00FE3B60"/>
    <w:rsid w:val="00FE4FD5"/>
    <w:rsid w:val="00FE53E1"/>
    <w:rsid w:val="00FE5758"/>
    <w:rsid w:val="00FE7B33"/>
    <w:rsid w:val="00FE7E99"/>
    <w:rsid w:val="00FE7EB0"/>
    <w:rsid w:val="00FF0CB7"/>
    <w:rsid w:val="00FF1144"/>
    <w:rsid w:val="00FF1150"/>
    <w:rsid w:val="00FF1518"/>
    <w:rsid w:val="00FF28C6"/>
    <w:rsid w:val="00FF52A0"/>
    <w:rsid w:val="00FF5926"/>
    <w:rsid w:val="00FF6497"/>
    <w:rsid w:val="00FF6A2B"/>
    <w:rsid w:val="00FF7412"/>
    <w:rsid w:val="00FF7ADB"/>
    <w:rsid w:val="00FF7C6F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C266E9-D266-420E-BD89-C3B6C825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01D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AA3B76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703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rsid w:val="00AA3B76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uiPriority w:val="99"/>
    <w:qFormat/>
    <w:rsid w:val="00AA3B76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uiPriority w:val="99"/>
    <w:qFormat/>
    <w:rsid w:val="00AA3B76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paragraph" w:styleId="8">
    <w:name w:val="heading 8"/>
    <w:basedOn w:val="a0"/>
    <w:next w:val="a0"/>
    <w:link w:val="80"/>
    <w:uiPriority w:val="9"/>
    <w:unhideWhenUsed/>
    <w:qFormat/>
    <w:rsid w:val="00F703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AA3B7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AA3B7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"/>
    <w:basedOn w:val="a0"/>
    <w:link w:val="a5"/>
    <w:uiPriority w:val="99"/>
    <w:rsid w:val="00AA3B76"/>
    <w:pPr>
      <w:ind w:right="-1"/>
    </w:pPr>
    <w:rPr>
      <w:sz w:val="28"/>
    </w:rPr>
  </w:style>
  <w:style w:type="character" w:customStyle="1" w:styleId="a5">
    <w:name w:val="Основной текст Знак"/>
    <w:basedOn w:val="a1"/>
    <w:link w:val="a4"/>
    <w:uiPriority w:val="99"/>
    <w:rsid w:val="00AA3B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rsid w:val="00AA3B76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1"/>
    <w:link w:val="21"/>
    <w:uiPriority w:val="99"/>
    <w:rsid w:val="00AA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0"/>
    <w:uiPriority w:val="99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7">
    <w:name w:val="Table Grid"/>
    <w:basedOn w:val="a2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0"/>
    <w:uiPriority w:val="99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A3B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3B7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rsid w:val="00AA3B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3B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1">
    <w:name w:val="ConsPlusCell1"/>
    <w:next w:val="a0"/>
    <w:uiPriority w:val="99"/>
    <w:rsid w:val="00AA3B76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Textbody">
    <w:name w:val="Text body"/>
    <w:basedOn w:val="a0"/>
    <w:uiPriority w:val="99"/>
    <w:rsid w:val="00AA3B76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a">
    <w:name w:val="Прижатый влево"/>
    <w:basedOn w:val="a0"/>
    <w:next w:val="a0"/>
    <w:uiPriority w:val="99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uiPriority w:val="99"/>
    <w:rsid w:val="00AA3B76"/>
  </w:style>
  <w:style w:type="paragraph" w:customStyle="1" w:styleId="Default">
    <w:name w:val="Default"/>
    <w:uiPriority w:val="99"/>
    <w:rsid w:val="00AA3B7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AA3B76"/>
    <w:pPr>
      <w:widowControl w:val="0"/>
      <w:suppressAutoHyphens/>
      <w:autoSpaceDE w:val="0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uiPriority w:val="99"/>
    <w:rsid w:val="00AA3B76"/>
    <w:pPr>
      <w:widowControl w:val="0"/>
      <w:suppressAutoHyphens/>
      <w:autoSpaceDE w:val="0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0"/>
    <w:uiPriority w:val="99"/>
    <w:rsid w:val="00AA3B76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b">
    <w:name w:val="List Paragraph"/>
    <w:basedOn w:val="a0"/>
    <w:uiPriority w:val="34"/>
    <w:qFormat/>
    <w:rsid w:val="00AA3B76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7"/>
    <w:locked/>
    <w:rsid w:val="00AA3B7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0"/>
    <w:rsid w:val="00AA3B76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1">
    <w:name w:val="Основной текст + Полужирный"/>
    <w:rsid w:val="00AA3B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2">
    <w:name w:val="Нормальный (таблица)"/>
    <w:basedOn w:val="a0"/>
    <w:next w:val="a0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Body Text Indent"/>
    <w:basedOn w:val="a0"/>
    <w:link w:val="af4"/>
    <w:rsid w:val="00AA3B7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A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aliases w:val="Обычный (Web),Обычный (Web)1"/>
    <w:basedOn w:val="a0"/>
    <w:link w:val="af6"/>
    <w:uiPriority w:val="99"/>
    <w:qFormat/>
    <w:rsid w:val="00AA3B76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AA3B76"/>
    <w:rPr>
      <w:rFonts w:ascii="Calibri" w:eastAsia="Times New Roman" w:hAnsi="Calibri" w:cs="Times New Roman"/>
      <w:lang w:eastAsia="ru-RU"/>
    </w:rPr>
  </w:style>
  <w:style w:type="character" w:styleId="af8">
    <w:name w:val="Subtle Emphasis"/>
    <w:uiPriority w:val="19"/>
    <w:qFormat/>
    <w:rsid w:val="00AA3B76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uiPriority w:val="99"/>
    <w:locked/>
    <w:rsid w:val="00AA3B76"/>
    <w:rPr>
      <w:rFonts w:ascii="Calibri" w:eastAsia="Times New Roman" w:hAnsi="Calibri" w:cs="Calibri"/>
      <w:lang w:eastAsia="ar-SA"/>
    </w:rPr>
  </w:style>
  <w:style w:type="paragraph" w:customStyle="1" w:styleId="1">
    <w:name w:val="Стиль 1."/>
    <w:basedOn w:val="a0"/>
    <w:uiPriority w:val="99"/>
    <w:rsid w:val="00AA3B76"/>
    <w:pPr>
      <w:numPr>
        <w:numId w:val="1"/>
      </w:numPr>
    </w:pPr>
    <w:rPr>
      <w:sz w:val="26"/>
    </w:rPr>
  </w:style>
  <w:style w:type="paragraph" w:customStyle="1" w:styleId="11">
    <w:name w:val="Стиль 1.1."/>
    <w:basedOn w:val="a0"/>
    <w:uiPriority w:val="99"/>
    <w:rsid w:val="00AA3B76"/>
    <w:pPr>
      <w:numPr>
        <w:ilvl w:val="1"/>
        <w:numId w:val="1"/>
      </w:numPr>
    </w:pPr>
    <w:rPr>
      <w:sz w:val="26"/>
    </w:rPr>
  </w:style>
  <w:style w:type="paragraph" w:customStyle="1" w:styleId="111">
    <w:name w:val="Стиль 1.1.1."/>
    <w:basedOn w:val="a0"/>
    <w:uiPriority w:val="99"/>
    <w:rsid w:val="00AA3B76"/>
    <w:pPr>
      <w:numPr>
        <w:ilvl w:val="2"/>
        <w:numId w:val="1"/>
      </w:numPr>
    </w:pPr>
    <w:rPr>
      <w:sz w:val="26"/>
    </w:rPr>
  </w:style>
  <w:style w:type="paragraph" w:customStyle="1" w:styleId="1111">
    <w:name w:val="Стиль 1.1.1.1."/>
    <w:basedOn w:val="a0"/>
    <w:uiPriority w:val="99"/>
    <w:rsid w:val="00AA3B76"/>
    <w:pPr>
      <w:numPr>
        <w:ilvl w:val="3"/>
        <w:numId w:val="1"/>
      </w:numPr>
    </w:pPr>
    <w:rPr>
      <w:sz w:val="26"/>
    </w:rPr>
  </w:style>
  <w:style w:type="paragraph" w:customStyle="1" w:styleId="10">
    <w:name w:val="Стиль ппп_1)"/>
    <w:basedOn w:val="a0"/>
    <w:uiPriority w:val="99"/>
    <w:rsid w:val="00AA3B76"/>
    <w:pPr>
      <w:numPr>
        <w:ilvl w:val="4"/>
        <w:numId w:val="1"/>
      </w:numPr>
    </w:pPr>
    <w:rPr>
      <w:sz w:val="26"/>
    </w:rPr>
  </w:style>
  <w:style w:type="paragraph" w:customStyle="1" w:styleId="a">
    <w:name w:val="Стиль ппп_а)"/>
    <w:basedOn w:val="a0"/>
    <w:uiPriority w:val="99"/>
    <w:rsid w:val="00AA3B76"/>
    <w:pPr>
      <w:numPr>
        <w:ilvl w:val="5"/>
        <w:numId w:val="1"/>
      </w:numPr>
    </w:pPr>
    <w:rPr>
      <w:sz w:val="26"/>
    </w:rPr>
  </w:style>
  <w:style w:type="character" w:styleId="af9">
    <w:name w:val="Hyperlink"/>
    <w:basedOn w:val="a1"/>
    <w:uiPriority w:val="99"/>
    <w:rsid w:val="00AA3B76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A3B76"/>
    <w:pPr>
      <w:ind w:firstLine="720"/>
    </w:pPr>
    <w:rPr>
      <w:rFonts w:eastAsia="Calibri"/>
      <w:sz w:val="28"/>
    </w:rPr>
  </w:style>
  <w:style w:type="character" w:styleId="afa">
    <w:name w:val="Strong"/>
    <w:basedOn w:val="a1"/>
    <w:uiPriority w:val="22"/>
    <w:qFormat/>
    <w:rsid w:val="00AA3B76"/>
    <w:rPr>
      <w:b/>
      <w:bCs/>
    </w:rPr>
  </w:style>
  <w:style w:type="paragraph" w:customStyle="1" w:styleId="afb">
    <w:name w:val="Табличный"/>
    <w:basedOn w:val="a0"/>
    <w:qFormat/>
    <w:rsid w:val="00AA3B76"/>
    <w:rPr>
      <w:szCs w:val="24"/>
    </w:rPr>
  </w:style>
  <w:style w:type="paragraph" w:customStyle="1" w:styleId="formattext">
    <w:name w:val="formattext"/>
    <w:basedOn w:val="a0"/>
    <w:rsid w:val="00AA3B76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AA3B76"/>
  </w:style>
  <w:style w:type="character" w:customStyle="1" w:styleId="20">
    <w:name w:val="Заголовок 2 Знак"/>
    <w:basedOn w:val="a1"/>
    <w:link w:val="2"/>
    <w:uiPriority w:val="9"/>
    <w:rsid w:val="00F7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F703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fc">
    <w:name w:val="page number"/>
    <w:basedOn w:val="a1"/>
    <w:uiPriority w:val="99"/>
    <w:rsid w:val="00F703C1"/>
    <w:rPr>
      <w:rFonts w:cs="Times New Roman"/>
    </w:rPr>
  </w:style>
  <w:style w:type="paragraph" w:styleId="afd">
    <w:name w:val="Document Map"/>
    <w:basedOn w:val="a0"/>
    <w:link w:val="afe"/>
    <w:uiPriority w:val="99"/>
    <w:rsid w:val="00F703C1"/>
    <w:pPr>
      <w:shd w:val="clear" w:color="auto" w:fill="000080"/>
    </w:pPr>
    <w:rPr>
      <w:sz w:val="2"/>
    </w:rPr>
  </w:style>
  <w:style w:type="character" w:customStyle="1" w:styleId="afe">
    <w:name w:val="Схема документа Знак"/>
    <w:basedOn w:val="a1"/>
    <w:link w:val="afd"/>
    <w:uiPriority w:val="99"/>
    <w:rsid w:val="00F703C1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customStyle="1" w:styleId="aff">
    <w:name w:val="Знак Знак"/>
    <w:basedOn w:val="a0"/>
    <w:uiPriority w:val="99"/>
    <w:rsid w:val="00F703C1"/>
    <w:rPr>
      <w:rFonts w:ascii="Verdana" w:hAnsi="Verdana" w:cs="Verdana"/>
      <w:lang w:val="en-US" w:eastAsia="en-US"/>
    </w:rPr>
  </w:style>
  <w:style w:type="paragraph" w:styleId="aff0">
    <w:name w:val="Body Text First Indent"/>
    <w:basedOn w:val="a4"/>
    <w:link w:val="aff1"/>
    <w:uiPriority w:val="99"/>
    <w:rsid w:val="00F703C1"/>
    <w:pPr>
      <w:ind w:right="0" w:firstLine="360"/>
    </w:pPr>
    <w:rPr>
      <w:sz w:val="24"/>
    </w:rPr>
  </w:style>
  <w:style w:type="character" w:customStyle="1" w:styleId="aff1">
    <w:name w:val="Красная строка Знак"/>
    <w:basedOn w:val="a5"/>
    <w:link w:val="aff0"/>
    <w:uiPriority w:val="99"/>
    <w:rsid w:val="00F70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Абзац списка1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customStyle="1" w:styleId="23">
    <w:name w:val="Абзац списка2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customStyle="1" w:styleId="3">
    <w:name w:val="Абзац списка3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ff2">
    <w:name w:val="Subtitle"/>
    <w:basedOn w:val="a0"/>
    <w:next w:val="a0"/>
    <w:link w:val="aff3"/>
    <w:uiPriority w:val="99"/>
    <w:qFormat/>
    <w:rsid w:val="00F703C1"/>
    <w:pPr>
      <w:keepNext/>
      <w:suppressAutoHyphens/>
      <w:spacing w:before="240" w:after="120"/>
      <w:jc w:val="center"/>
    </w:pPr>
    <w:rPr>
      <w:rFonts w:eastAsia="DejaVu Sans"/>
      <w:i/>
      <w:iCs/>
      <w:sz w:val="28"/>
      <w:szCs w:val="28"/>
      <w:lang w:eastAsia="ar-SA"/>
    </w:rPr>
  </w:style>
  <w:style w:type="character" w:customStyle="1" w:styleId="aff3">
    <w:name w:val="Подзаголовок Знак"/>
    <w:basedOn w:val="a1"/>
    <w:link w:val="aff2"/>
    <w:uiPriority w:val="99"/>
    <w:rsid w:val="00F703C1"/>
    <w:rPr>
      <w:rFonts w:ascii="Times New Roman" w:eastAsia="DejaVu Sans" w:hAnsi="Times New Roman" w:cs="Times New Roman"/>
      <w:i/>
      <w:iCs/>
      <w:sz w:val="28"/>
      <w:szCs w:val="28"/>
      <w:lang w:eastAsia="ar-SA"/>
    </w:rPr>
  </w:style>
  <w:style w:type="paragraph" w:customStyle="1" w:styleId="4">
    <w:name w:val="Абзац списка4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F703C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2">
    <w:name w:val="c2"/>
    <w:uiPriority w:val="99"/>
    <w:rsid w:val="00F703C1"/>
  </w:style>
  <w:style w:type="character" w:styleId="aff4">
    <w:name w:val="Emphasis"/>
    <w:basedOn w:val="a1"/>
    <w:uiPriority w:val="99"/>
    <w:qFormat/>
    <w:rsid w:val="00F703C1"/>
    <w:rPr>
      <w:rFonts w:cs="Times New Roman"/>
      <w:i/>
      <w:iCs/>
    </w:rPr>
  </w:style>
  <w:style w:type="paragraph" w:styleId="aff5">
    <w:name w:val="Title"/>
    <w:basedOn w:val="a0"/>
    <w:next w:val="aff2"/>
    <w:link w:val="aff6"/>
    <w:uiPriority w:val="99"/>
    <w:qFormat/>
    <w:rsid w:val="00F703C1"/>
    <w:pPr>
      <w:suppressAutoHyphens/>
      <w:jc w:val="center"/>
    </w:pPr>
    <w:rPr>
      <w:sz w:val="28"/>
      <w:lang w:eastAsia="ar-SA"/>
    </w:rPr>
  </w:style>
  <w:style w:type="character" w:customStyle="1" w:styleId="aff6">
    <w:name w:val="Заголовок Знак"/>
    <w:basedOn w:val="a1"/>
    <w:link w:val="aff5"/>
    <w:uiPriority w:val="99"/>
    <w:rsid w:val="00F703C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uiPriority w:val="99"/>
    <w:rsid w:val="00F703C1"/>
    <w:pPr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f7">
    <w:name w:val="line number"/>
    <w:basedOn w:val="a1"/>
    <w:uiPriority w:val="99"/>
    <w:rsid w:val="00F703C1"/>
    <w:rPr>
      <w:rFonts w:cs="Times New Roman"/>
    </w:rPr>
  </w:style>
  <w:style w:type="paragraph" w:styleId="24">
    <w:name w:val="Body Text Indent 2"/>
    <w:basedOn w:val="a0"/>
    <w:link w:val="25"/>
    <w:uiPriority w:val="99"/>
    <w:semiHidden/>
    <w:unhideWhenUsed/>
    <w:rsid w:val="00F703C1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70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F703C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F703C1"/>
  </w:style>
  <w:style w:type="numbering" w:customStyle="1" w:styleId="16">
    <w:name w:val="Нет списка1"/>
    <w:next w:val="a3"/>
    <w:uiPriority w:val="99"/>
    <w:semiHidden/>
    <w:unhideWhenUsed/>
    <w:rsid w:val="00F703C1"/>
  </w:style>
  <w:style w:type="paragraph" w:customStyle="1" w:styleId="aff8">
    <w:name w:val="Текст отчета"/>
    <w:basedOn w:val="a0"/>
    <w:link w:val="aff9"/>
    <w:autoRedefine/>
    <w:rsid w:val="00993E92"/>
    <w:pPr>
      <w:ind w:firstLine="708"/>
    </w:pPr>
    <w:rPr>
      <w:rFonts w:eastAsia="Calibri"/>
      <w:sz w:val="24"/>
      <w:szCs w:val="22"/>
      <w:lang w:eastAsia="en-US"/>
    </w:rPr>
  </w:style>
  <w:style w:type="character" w:customStyle="1" w:styleId="aff9">
    <w:name w:val="Текст отчета Знак"/>
    <w:link w:val="aff8"/>
    <w:rsid w:val="00993E92"/>
    <w:rPr>
      <w:rFonts w:ascii="Times New Roman" w:eastAsia="Calibri" w:hAnsi="Times New Roman" w:cs="Times New Roman"/>
      <w:sz w:val="24"/>
    </w:rPr>
  </w:style>
  <w:style w:type="character" w:customStyle="1" w:styleId="af6">
    <w:name w:val="Обычный (веб) Знак"/>
    <w:aliases w:val="Обычный (Web) Знак,Обычный (Web)1 Знак"/>
    <w:link w:val="af5"/>
    <w:uiPriority w:val="99"/>
    <w:locked/>
    <w:rsid w:val="00993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сновной текст1"/>
    <w:basedOn w:val="a0"/>
    <w:rsid w:val="00993E92"/>
    <w:pPr>
      <w:widowControl w:val="0"/>
      <w:shd w:val="clear" w:color="auto" w:fill="FFFFFF"/>
      <w:ind w:firstLine="400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5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7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20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4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3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0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8054-7D93-45EB-837C-A80C28B1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17174</Words>
  <Characters>97894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lova</dc:creator>
  <cp:lastModifiedBy>Administrator</cp:lastModifiedBy>
  <cp:revision>2</cp:revision>
  <cp:lastPrinted>2022-10-13T01:33:00Z</cp:lastPrinted>
  <dcterms:created xsi:type="dcterms:W3CDTF">2022-10-19T06:10:00Z</dcterms:created>
  <dcterms:modified xsi:type="dcterms:W3CDTF">2022-10-19T06:10:00Z</dcterms:modified>
</cp:coreProperties>
</file>